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CC" w:rsidRDefault="00526BCC" w:rsidP="00E47F3F">
      <w:pPr>
        <w:spacing w:before="720" w:after="360"/>
        <w:ind w:left="0" w:firstLine="86"/>
        <w:jc w:val="center"/>
        <w:rPr>
          <w:rFonts w:ascii="Arial" w:hAnsi="Arial" w:cs="Arial"/>
          <w:sz w:val="22"/>
        </w:rPr>
      </w:pPr>
      <w:r w:rsidRPr="006D4AF9">
        <w:rPr>
          <w:rFonts w:ascii="Rockwell Extra Bold" w:hAnsi="Rockwell Extra Bold" w:cs="Arial"/>
          <w:b/>
          <w:noProof/>
          <w:color w:val="000000" w:themeColor="text1"/>
          <w:spacing w:val="100"/>
          <w:w w:val="200"/>
          <w:sz w:val="32"/>
          <w:szCs w:val="28"/>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path w14:path="shape">
                <w14:fillToRect w14:l="50000" w14:t="50000" w14:r="50000" w14:b="50000"/>
              </w14:path>
            </w14:gradFill>
            <w14:prstDash w14:val="solid"/>
            <w14:bevel/>
          </w14:textOutline>
          <w14:textFill>
            <w14:gradFill>
              <w14:gsLst>
                <w14:gs w14:pos="0">
                  <w14:schemeClr w14:val="tx1"/>
                </w14:gs>
                <w14:gs w14:pos="100000">
                  <w14:srgbClr w14:val="5F5F5F">
                    <w14:lumMod w14:val="25000"/>
                    <w14:lumOff w14:val="75000"/>
                  </w14:srgbClr>
                </w14:gs>
                <w14:gs w14:pos="100000">
                  <w14:srgbClr w14:val="5F5F5F"/>
                </w14:gs>
                <w14:gs w14:pos="100000">
                  <w14:srgbClr w14:val="FFFFFF"/>
                </w14:gs>
                <w14:gs w14:pos="100000">
                  <w14:srgbClr w14:val="B2B2B2"/>
                </w14:gs>
                <w14:gs w14:pos="100000">
                  <w14:srgbClr w14:val="292929"/>
                </w14:gs>
                <w14:gs w14:pos="100000">
                  <w14:srgbClr w14:val="777777"/>
                </w14:gs>
                <w14:gs w14:pos="100000">
                  <w14:schemeClr w14:val="bg1">
                    <w14:lumMod w14:val="50000"/>
                  </w14:schemeClr>
                </w14:gs>
              </w14:gsLst>
              <w14:lin w14:ang="0" w14:scaled="1"/>
            </w14:gradFill>
          </w14:textFill>
        </w:rPr>
        <w:drawing>
          <wp:anchor distT="0" distB="0" distL="114300" distR="114300" simplePos="0" relativeHeight="251661312" behindDoc="0" locked="0" layoutInCell="1" allowOverlap="1" wp14:anchorId="55EB35F6" wp14:editId="3B8207F1">
            <wp:simplePos x="0" y="0"/>
            <wp:positionH relativeFrom="column">
              <wp:posOffset>429895</wp:posOffset>
            </wp:positionH>
            <wp:positionV relativeFrom="paragraph">
              <wp:posOffset>249555</wp:posOffset>
            </wp:positionV>
            <wp:extent cx="751205" cy="640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640715"/>
                    </a:xfrm>
                    <a:prstGeom prst="rect">
                      <a:avLst/>
                    </a:prstGeom>
                  </pic:spPr>
                </pic:pic>
              </a:graphicData>
            </a:graphic>
            <wp14:sizeRelH relativeFrom="margin">
              <wp14:pctWidth>0</wp14:pctWidth>
            </wp14:sizeRelH>
            <wp14:sizeRelV relativeFrom="margin">
              <wp14:pctHeight>0</wp14:pctHeight>
            </wp14:sizeRelV>
          </wp:anchor>
        </w:drawing>
      </w:r>
      <w:r>
        <w:rPr>
          <w:rFonts w:ascii="Rockwell Extra Bold" w:hAnsi="Rockwell Extra Bold" w:cs="Arial"/>
          <w:b/>
          <w:noProof/>
          <w:color w:val="000000" w:themeColor="text1"/>
          <w:spacing w:val="100"/>
          <w:w w:val="200"/>
          <w:sz w:val="32"/>
          <w:szCs w:val="28"/>
        </w:rPr>
        <w:drawing>
          <wp:inline distT="0" distB="0" distL="0" distR="0" wp14:anchorId="06777FC5" wp14:editId="316D6C87">
            <wp:extent cx="3474720" cy="188459"/>
            <wp:effectExtent l="19050" t="95250" r="11430" b="977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ize title.png"/>
                    <pic:cNvPicPr/>
                  </pic:nvPicPr>
                  <pic:blipFill>
                    <a:blip r:embed="rId10" cstate="print">
                      <a:extLst>
                        <a:ext uri="{28A0092B-C50C-407E-A947-70E740481C1C}">
                          <a14:useLocalDpi xmlns:a14="http://schemas.microsoft.com/office/drawing/2010/main" val="0"/>
                        </a:ext>
                      </a:extLst>
                    </a:blip>
                    <a:stretch>
                      <a:fillRect/>
                    </a:stretch>
                  </pic:blipFill>
                  <pic:spPr>
                    <a:xfrm rot="21433595">
                      <a:off x="0" y="0"/>
                      <a:ext cx="3474720" cy="188459"/>
                    </a:xfrm>
                    <a:prstGeom prst="rect">
                      <a:avLst/>
                    </a:prstGeom>
                  </pic:spPr>
                </pic:pic>
              </a:graphicData>
            </a:graphic>
          </wp:inline>
        </w:drawing>
      </w:r>
    </w:p>
    <w:p w:rsidR="00E47F3F" w:rsidRDefault="006D4AF9" w:rsidP="00F54DA1">
      <w:pPr>
        <w:pStyle w:val="0ctrhd"/>
        <w:spacing w:before="0"/>
        <w:rPr>
          <w:sz w:val="20"/>
        </w:rPr>
      </w:pPr>
      <w:r w:rsidRPr="00803409">
        <w:rPr>
          <w:sz w:val="20"/>
        </w:rPr>
        <w:t>[</w:t>
      </w:r>
      <w:r w:rsidR="00A42BC3" w:rsidRPr="00803409">
        <w:rPr>
          <w:i/>
          <w:sz w:val="20"/>
        </w:rPr>
        <w:t>Synergize</w:t>
      </w:r>
      <w:r w:rsidR="00A42BC3" w:rsidRPr="00803409">
        <w:rPr>
          <w:sz w:val="20"/>
        </w:rPr>
        <w:t xml:space="preserve">: </w:t>
      </w:r>
      <w:r w:rsidR="00803409" w:rsidRPr="00803409">
        <w:rPr>
          <w:sz w:val="20"/>
        </w:rPr>
        <w:t>Verb</w:t>
      </w:r>
      <w:r w:rsidR="00227479" w:rsidRPr="00803409">
        <w:rPr>
          <w:sz w:val="20"/>
        </w:rPr>
        <w:t>. J</w:t>
      </w:r>
      <w:r w:rsidR="00A42BC3" w:rsidRPr="00803409">
        <w:rPr>
          <w:sz w:val="20"/>
        </w:rPr>
        <w:t xml:space="preserve">oin </w:t>
      </w:r>
      <w:r w:rsidR="00803409">
        <w:rPr>
          <w:sz w:val="20"/>
        </w:rPr>
        <w:t>force</w:t>
      </w:r>
      <w:r w:rsidR="00A42BC3" w:rsidRPr="00803409">
        <w:rPr>
          <w:sz w:val="20"/>
        </w:rPr>
        <w:t>s for greater effectiveness]</w:t>
      </w:r>
    </w:p>
    <w:p w:rsidR="002330B7" w:rsidRPr="00442524" w:rsidRDefault="00322E2D" w:rsidP="00442524">
      <w:pPr>
        <w:pStyle w:val="0miscdonotmodify"/>
        <w:spacing w:before="120"/>
        <w:jc w:val="center"/>
      </w:pPr>
      <w:r w:rsidRPr="00442524">
        <w:t xml:space="preserve">A </w:t>
      </w:r>
      <w:r w:rsidR="006D4AF9" w:rsidRPr="00442524">
        <w:t xml:space="preserve">training </w:t>
      </w:r>
      <w:r w:rsidR="00913F57" w:rsidRPr="00442524">
        <w:t>game</w:t>
      </w:r>
      <w:r w:rsidR="00FB3A59" w:rsidRPr="00442524">
        <w:t xml:space="preserve">, to hone </w:t>
      </w:r>
      <w:r w:rsidR="002330B7" w:rsidRPr="00442524">
        <w:t>discipling skills,</w:t>
      </w:r>
      <w:r w:rsidR="00FB3A59" w:rsidRPr="00442524">
        <w:t xml:space="preserve"> for </w:t>
      </w:r>
      <w:r w:rsidR="00474037" w:rsidRPr="00442524">
        <w:t>1 to 4.</w:t>
      </w:r>
      <w:r w:rsidR="002330B7" w:rsidRPr="00442524">
        <w:t xml:space="preserve"> players, ages </w:t>
      </w:r>
      <w:r w:rsidR="00FB3A59" w:rsidRPr="00442524">
        <w:t>10</w:t>
      </w:r>
      <w:r w:rsidR="002330B7" w:rsidRPr="00442524">
        <w:t xml:space="preserve"> </w:t>
      </w:r>
      <w:r w:rsidRPr="00442524">
        <w:t>+</w:t>
      </w:r>
    </w:p>
    <w:p w:rsidR="00F40164" w:rsidRDefault="00F40164" w:rsidP="005F7283">
      <w:pPr>
        <w:pStyle w:val="0block"/>
      </w:pPr>
    </w:p>
    <w:p w:rsidR="00127E11" w:rsidRPr="00322E2D" w:rsidRDefault="00127E11" w:rsidP="005F7283">
      <w:pPr>
        <w:pStyle w:val="0block"/>
      </w:pPr>
      <w:r w:rsidRPr="00322E2D">
        <w:rPr>
          <w:b/>
          <w:sz w:val="25"/>
        </w:rPr>
        <w:t>To win</w:t>
      </w:r>
      <w:r w:rsidRPr="00322E2D">
        <w:t xml:space="preserve">, players </w:t>
      </w:r>
      <w:r w:rsidR="00FD5A46">
        <w:t>combine efforts</w:t>
      </w:r>
      <w:r w:rsidRPr="00322E2D">
        <w:t xml:space="preserve"> </w:t>
      </w:r>
      <w:r w:rsidR="002330B7" w:rsidRPr="00322E2D">
        <w:t>as allies</w:t>
      </w:r>
      <w:r w:rsidR="002B0789">
        <w:t>, to</w:t>
      </w:r>
      <w:r w:rsidRPr="00322E2D">
        <w:t xml:space="preserve"> rid </w:t>
      </w:r>
      <w:r w:rsidR="002330B7" w:rsidRPr="00322E2D">
        <w:t xml:space="preserve">the </w:t>
      </w:r>
      <w:r w:rsidR="00EE1569" w:rsidRPr="00322E2D">
        <w:t xml:space="preserve">Battlefield </w:t>
      </w:r>
      <w:r w:rsidR="002B0789">
        <w:t xml:space="preserve">playing board </w:t>
      </w:r>
      <w:r w:rsidR="00FD5A46">
        <w:t>of Satan’s vile vulture</w:t>
      </w:r>
      <w:r w:rsidR="002B0789">
        <w:t xml:space="preserve">s, before the </w:t>
      </w:r>
      <w:r w:rsidR="00FD5A46">
        <w:t>fiendish</w:t>
      </w:r>
      <w:r w:rsidR="002B0789">
        <w:t xml:space="preserve"> birds annihilate all allies</w:t>
      </w:r>
      <w:r w:rsidRPr="00322E2D">
        <w:t>.</w:t>
      </w:r>
    </w:p>
    <w:p w:rsidR="00A6409C" w:rsidRPr="001E4F4E" w:rsidRDefault="00A6409C" w:rsidP="003C1475">
      <w:pPr>
        <w:pStyle w:val="0Hd"/>
      </w:pPr>
      <w:r w:rsidRPr="001E4F4E">
        <w:t xml:space="preserve">Assemble </w:t>
      </w:r>
      <w:r w:rsidR="00322E2D">
        <w:t>Battle Forces</w:t>
      </w:r>
    </w:p>
    <w:p w:rsidR="00087EC1" w:rsidRPr="00F15DA4" w:rsidRDefault="006D4AF9" w:rsidP="00430811">
      <w:pPr>
        <w:pStyle w:val="0diamond"/>
      </w:pPr>
      <w:r w:rsidRPr="00F15DA4">
        <w:t xml:space="preserve">Print </w:t>
      </w:r>
      <w:r w:rsidR="007D7D2D">
        <w:t>this document.</w:t>
      </w:r>
      <w:r w:rsidRPr="00F15DA4">
        <w:t xml:space="preserve"> B</w:t>
      </w:r>
      <w:r w:rsidR="00913F57" w:rsidRPr="00F15DA4">
        <w:t>efore stapling</w:t>
      </w:r>
      <w:r w:rsidR="00EE1569">
        <w:t xml:space="preserve"> </w:t>
      </w:r>
      <w:r w:rsidR="007D7D2D">
        <w:t>it</w:t>
      </w:r>
      <w:r w:rsidR="00913F57" w:rsidRPr="00F15DA4">
        <w:t xml:space="preserve">, separate the </w:t>
      </w:r>
      <w:r w:rsidR="00EE1569" w:rsidRPr="00F15DA4">
        <w:t xml:space="preserve">Battlefield </w:t>
      </w:r>
      <w:r w:rsidR="00EE1569">
        <w:t>p</w:t>
      </w:r>
      <w:r w:rsidR="00913F57" w:rsidRPr="00F15DA4">
        <w:t>laying board and p</w:t>
      </w:r>
      <w:r w:rsidR="00CC4CB3" w:rsidRPr="00F15DA4">
        <w:t xml:space="preserve">attern for </w:t>
      </w:r>
      <w:r w:rsidR="000505C7" w:rsidRPr="00F15DA4">
        <w:t>p</w:t>
      </w:r>
      <w:r w:rsidR="00913F57" w:rsidRPr="00F15DA4">
        <w:t xml:space="preserve">layer’s </w:t>
      </w:r>
      <w:r w:rsidR="00087EC1" w:rsidRPr="00F15DA4">
        <w:t xml:space="preserve">squad </w:t>
      </w:r>
      <w:r w:rsidR="00913F57" w:rsidRPr="00F15DA4">
        <w:t>markers</w:t>
      </w:r>
      <w:r w:rsidR="00AA4730" w:rsidRPr="00F15DA4">
        <w:t xml:space="preserve"> </w:t>
      </w:r>
      <w:r w:rsidR="00AE7FD1">
        <w:t xml:space="preserve">on the </w:t>
      </w:r>
      <w:r w:rsidR="00BF7DF6" w:rsidRPr="00F15DA4">
        <w:t xml:space="preserve">last </w:t>
      </w:r>
      <w:r w:rsidR="0051470D" w:rsidRPr="00F15DA4">
        <w:t>three</w:t>
      </w:r>
      <w:r w:rsidR="005D7956">
        <w:t xml:space="preserve"> pages</w:t>
      </w:r>
      <w:r w:rsidR="007D7D2D">
        <w:t>.</w:t>
      </w:r>
    </w:p>
    <w:p w:rsidR="0091184B" w:rsidRDefault="00121805" w:rsidP="00430811">
      <w:pPr>
        <w:pStyle w:val="0diamond"/>
      </w:pPr>
      <w:r w:rsidRPr="00E141F3">
        <w:t xml:space="preserve">Make </w:t>
      </w:r>
      <w:r w:rsidR="004C450B" w:rsidRPr="00E141F3">
        <w:t xml:space="preserve">squad </w:t>
      </w:r>
      <w:r w:rsidRPr="00E141F3">
        <w:t>markers quickly</w:t>
      </w:r>
      <w:r w:rsidR="005866A4">
        <w:t>,</w:t>
      </w:r>
      <w:r w:rsidR="0091184B">
        <w:t xml:space="preserve"> </w:t>
      </w:r>
      <w:r w:rsidR="005866A4">
        <w:t>following instructions</w:t>
      </w:r>
      <w:r w:rsidR="00F15DA4" w:rsidRPr="00E141F3">
        <w:t xml:space="preserve"> on</w:t>
      </w:r>
      <w:r w:rsidRPr="0091184B">
        <w:t xml:space="preserve"> </w:t>
      </w:r>
      <w:r w:rsidR="00FD5A46">
        <w:t xml:space="preserve">the last two </w:t>
      </w:r>
      <w:r w:rsidRPr="0091184B">
        <w:t>pages</w:t>
      </w:r>
      <w:r w:rsidRPr="00E141F3">
        <w:t>.</w:t>
      </w:r>
      <w:r w:rsidR="00F40164">
        <w:t xml:space="preserve"> </w:t>
      </w:r>
    </w:p>
    <w:p w:rsidR="007B339E" w:rsidRPr="00E141F3" w:rsidRDefault="00F40164" w:rsidP="00430811">
      <w:pPr>
        <w:pStyle w:val="0diamond"/>
      </w:pPr>
      <w:r>
        <w:t>Squad</w:t>
      </w:r>
      <w:r w:rsidR="002330B7" w:rsidRPr="00E141F3">
        <w:t xml:space="preserve"> icons recall </w:t>
      </w:r>
      <w:r w:rsidR="007D7D2D" w:rsidRPr="00E141F3">
        <w:t xml:space="preserve">Bible </w:t>
      </w:r>
      <w:r w:rsidR="002330B7" w:rsidRPr="00E141F3">
        <w:t>persons:</w:t>
      </w:r>
    </w:p>
    <w:tbl>
      <w:tblPr>
        <w:tblStyle w:val="TableGrid"/>
        <w:tblW w:w="851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474"/>
        <w:gridCol w:w="3425"/>
        <w:gridCol w:w="900"/>
        <w:gridCol w:w="360"/>
      </w:tblGrid>
      <w:tr w:rsidR="0085543A" w:rsidRPr="00706DBE" w:rsidTr="005C4359">
        <w:trPr>
          <w:cantSplit/>
          <w:trHeight w:val="2222"/>
        </w:trPr>
        <w:tc>
          <w:tcPr>
            <w:tcW w:w="360" w:type="dxa"/>
            <w:shd w:val="clear" w:color="auto" w:fill="auto"/>
          </w:tcPr>
          <w:p w:rsidR="0085543A" w:rsidRPr="00FC11EA" w:rsidRDefault="0085543A" w:rsidP="005C4359">
            <w:pPr>
              <w:spacing w:before="120" w:after="0"/>
              <w:ind w:left="0" w:firstLine="0"/>
              <w:rPr>
                <w:rFonts w:ascii="Rockwell Extra Bold" w:hAnsi="Rockwell Extra Bold"/>
                <w:w w:val="150"/>
                <w:sz w:val="20"/>
                <w:szCs w:val="20"/>
              </w:rPr>
            </w:pPr>
            <w:r w:rsidRPr="00FC11EA">
              <w:rPr>
                <w:rFonts w:ascii="Rockwell Extra Bold" w:hAnsi="Rockwell Extra Bold"/>
                <w:w w:val="150"/>
                <w:sz w:val="20"/>
                <w:szCs w:val="20"/>
              </w:rPr>
              <w:t>A</w:t>
            </w:r>
            <w:r w:rsidR="00FC11EA" w:rsidRPr="00FC11EA">
              <w:rPr>
                <w:rFonts w:ascii="Rockwell Extra Bold" w:hAnsi="Rockwell Extra Bold"/>
                <w:w w:val="150"/>
                <w:sz w:val="20"/>
                <w:szCs w:val="20"/>
              </w:rPr>
              <w:br/>
            </w:r>
            <w:r w:rsidRPr="00FC11EA">
              <w:rPr>
                <w:rFonts w:ascii="Rockwell Extra Bold" w:hAnsi="Rockwell Extra Bold"/>
                <w:w w:val="150"/>
                <w:sz w:val="20"/>
                <w:szCs w:val="20"/>
              </w:rPr>
              <w:t>L</w:t>
            </w:r>
            <w:r w:rsidR="00FC11EA" w:rsidRPr="00FC11EA">
              <w:rPr>
                <w:rFonts w:ascii="Rockwell Extra Bold" w:hAnsi="Rockwell Extra Bold"/>
                <w:w w:val="150"/>
                <w:sz w:val="20"/>
                <w:szCs w:val="20"/>
              </w:rPr>
              <w:br/>
            </w:r>
            <w:r w:rsidRPr="00FC11EA">
              <w:rPr>
                <w:rFonts w:ascii="Rockwell Extra Bold" w:hAnsi="Rockwell Extra Bold"/>
                <w:w w:val="150"/>
                <w:sz w:val="20"/>
                <w:szCs w:val="20"/>
              </w:rPr>
              <w:t>L</w:t>
            </w:r>
            <w:r w:rsidR="00FC11EA" w:rsidRPr="00FC11EA">
              <w:rPr>
                <w:rFonts w:ascii="Rockwell Extra Bold" w:hAnsi="Rockwell Extra Bold"/>
                <w:w w:val="150"/>
                <w:sz w:val="20"/>
                <w:szCs w:val="20"/>
              </w:rPr>
              <w:br/>
            </w:r>
            <w:r w:rsidRPr="00FC11EA">
              <w:rPr>
                <w:rFonts w:ascii="Rockwell Extra Bold" w:hAnsi="Rockwell Extra Bold"/>
                <w:w w:val="150"/>
                <w:sz w:val="20"/>
                <w:szCs w:val="20"/>
              </w:rPr>
              <w:t>I</w:t>
            </w:r>
            <w:r w:rsidR="00FC11EA" w:rsidRPr="00FC11EA">
              <w:rPr>
                <w:rFonts w:ascii="Rockwell Extra Bold" w:hAnsi="Rockwell Extra Bold"/>
                <w:w w:val="150"/>
                <w:sz w:val="20"/>
                <w:szCs w:val="20"/>
              </w:rPr>
              <w:br/>
            </w:r>
            <w:r w:rsidRPr="00FC11EA">
              <w:rPr>
                <w:rFonts w:ascii="Rockwell Extra Bold" w:hAnsi="Rockwell Extra Bold"/>
                <w:w w:val="150"/>
                <w:sz w:val="20"/>
                <w:szCs w:val="20"/>
              </w:rPr>
              <w:t>E</w:t>
            </w:r>
            <w:r w:rsidR="00FC11EA" w:rsidRPr="00FC11EA">
              <w:rPr>
                <w:rFonts w:ascii="Rockwell Extra Bold" w:hAnsi="Rockwell Extra Bold"/>
                <w:w w:val="150"/>
                <w:sz w:val="20"/>
                <w:szCs w:val="20"/>
              </w:rPr>
              <w:br/>
            </w:r>
            <w:r w:rsidRPr="00FC11EA">
              <w:rPr>
                <w:rFonts w:ascii="Rockwell Extra Bold" w:hAnsi="Rockwell Extra Bold"/>
                <w:w w:val="150"/>
                <w:sz w:val="20"/>
                <w:szCs w:val="20"/>
              </w:rPr>
              <w:t>S</w:t>
            </w:r>
          </w:p>
        </w:tc>
        <w:tc>
          <w:tcPr>
            <w:tcW w:w="3474" w:type="dxa"/>
            <w:tcBorders>
              <w:right w:val="single" w:sz="24" w:space="0" w:color="auto"/>
            </w:tcBorders>
            <w:shd w:val="clear" w:color="auto" w:fill="auto"/>
            <w:vAlign w:val="center"/>
          </w:tcPr>
          <w:p w:rsidR="0085543A" w:rsidRPr="006C6290" w:rsidRDefault="0085543A" w:rsidP="005F7283">
            <w:pPr>
              <w:pStyle w:val="0block"/>
            </w:pPr>
            <w:r w:rsidRPr="006C6290">
              <w:drawing>
                <wp:inline distT="0" distB="0" distL="0" distR="0" wp14:anchorId="5EF3802F" wp14:editId="3E896417">
                  <wp:extent cx="532963" cy="31089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963" cy="310896"/>
                          </a:xfrm>
                          <a:prstGeom prst="rect">
                            <a:avLst/>
                          </a:prstGeom>
                          <a:noFill/>
                          <a:ln>
                            <a:noFill/>
                          </a:ln>
                        </pic:spPr>
                      </pic:pic>
                    </a:graphicData>
                  </a:graphic>
                </wp:inline>
              </w:drawing>
            </w:r>
            <w:r w:rsidRPr="006C6290">
              <w:t xml:space="preserve"> </w:t>
            </w:r>
            <w:r w:rsidRPr="000B3CC6">
              <w:t>Peter, fisherman, evangelist</w:t>
            </w:r>
          </w:p>
          <w:p w:rsidR="0085543A" w:rsidRPr="006C6290" w:rsidRDefault="0085543A" w:rsidP="005F7283">
            <w:pPr>
              <w:pStyle w:val="0block"/>
            </w:pPr>
            <w:r w:rsidRPr="006C6290">
              <w:drawing>
                <wp:inline distT="0" distB="0" distL="0" distR="0" wp14:anchorId="37D1981A" wp14:editId="7EC4FDCD">
                  <wp:extent cx="540161" cy="3060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61" cy="306091"/>
                          </a:xfrm>
                          <a:prstGeom prst="rect">
                            <a:avLst/>
                          </a:prstGeom>
                          <a:noFill/>
                          <a:ln>
                            <a:noFill/>
                          </a:ln>
                        </pic:spPr>
                      </pic:pic>
                    </a:graphicData>
                  </a:graphic>
                </wp:inline>
              </w:drawing>
            </w:r>
            <w:r w:rsidRPr="006C6290">
              <w:t xml:space="preserve"> Paul, often chained, pioneer</w:t>
            </w:r>
          </w:p>
          <w:p w:rsidR="0085543A" w:rsidRPr="006C6290" w:rsidRDefault="0085543A" w:rsidP="005F7283">
            <w:pPr>
              <w:pStyle w:val="0block"/>
            </w:pPr>
            <w:r w:rsidRPr="006C6290">
              <w:drawing>
                <wp:inline distT="0" distB="0" distL="0" distR="0" wp14:anchorId="664991F0" wp14:editId="2F7096C1">
                  <wp:extent cx="538566" cy="3051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313" cy="305043"/>
                          </a:xfrm>
                          <a:prstGeom prst="rect">
                            <a:avLst/>
                          </a:prstGeom>
                          <a:noFill/>
                          <a:ln>
                            <a:noFill/>
                          </a:ln>
                        </pic:spPr>
                      </pic:pic>
                    </a:graphicData>
                  </a:graphic>
                </wp:inline>
              </w:drawing>
            </w:r>
            <w:r w:rsidRPr="006C6290">
              <w:t xml:space="preserve"> </w:t>
            </w:r>
            <w:r w:rsidR="001B05E1">
              <w:t>Nehemiah, group organizer</w:t>
            </w:r>
          </w:p>
          <w:p w:rsidR="0085543A" w:rsidRPr="006C6290" w:rsidRDefault="0085543A" w:rsidP="005F7283">
            <w:pPr>
              <w:pStyle w:val="0block"/>
            </w:pPr>
            <w:r w:rsidRPr="006C6290">
              <w:drawing>
                <wp:inline distT="0" distB="0" distL="0" distR="0" wp14:anchorId="0D54398A" wp14:editId="73302B49">
                  <wp:extent cx="531446" cy="29698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46" cy="296985"/>
                          </a:xfrm>
                          <a:prstGeom prst="rect">
                            <a:avLst/>
                          </a:prstGeom>
                          <a:noFill/>
                          <a:ln>
                            <a:noFill/>
                          </a:ln>
                        </pic:spPr>
                      </pic:pic>
                    </a:graphicData>
                  </a:graphic>
                </wp:inline>
              </w:drawing>
            </w:r>
            <w:r w:rsidRPr="006C6290">
              <w:t xml:space="preserve"> Priscilla, tentmaker, mentor</w:t>
            </w:r>
          </w:p>
        </w:tc>
        <w:tc>
          <w:tcPr>
            <w:tcW w:w="3425" w:type="dxa"/>
            <w:tcBorders>
              <w:left w:val="single" w:sz="24" w:space="0" w:color="auto"/>
            </w:tcBorders>
            <w:shd w:val="clear" w:color="auto" w:fill="F2F2F2" w:themeFill="background1" w:themeFillShade="F2"/>
            <w:vAlign w:val="center"/>
          </w:tcPr>
          <w:p w:rsidR="0085543A" w:rsidRPr="006C6290" w:rsidRDefault="00B94A29" w:rsidP="005F7283">
            <w:pPr>
              <w:pStyle w:val="0block"/>
            </w:pPr>
            <w:r w:rsidRPr="006C6290">
              <w:object w:dxaOrig="5160" w:dyaOrig="4310">
                <v:shape id="_x0000_i1025" type="#_x0000_t75" style="width:160pt;height:123.5pt" o:ole="">
                  <v:imagedata r:id="rId15" o:title=""/>
                </v:shape>
                <o:OLEObject Type="Embed" ProgID="PBrush" ShapeID="_x0000_i1025" DrawAspect="Content" ObjectID="_1435059348" r:id="rId16"/>
              </w:object>
            </w:r>
          </w:p>
        </w:tc>
        <w:tc>
          <w:tcPr>
            <w:tcW w:w="900" w:type="dxa"/>
            <w:shd w:val="clear" w:color="auto" w:fill="auto"/>
          </w:tcPr>
          <w:p w:rsidR="0085543A" w:rsidRPr="007C4F86" w:rsidRDefault="0085543A" w:rsidP="005F7283">
            <w:pPr>
              <w:pStyle w:val="0block"/>
            </w:pPr>
            <w:r w:rsidRPr="007C4F86">
              <w:drawing>
                <wp:inline distT="0" distB="0" distL="0" distR="0" wp14:anchorId="19F98CA7" wp14:editId="1595A356">
                  <wp:extent cx="558391" cy="30175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with vvultures.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8391" cy="301752"/>
                          </a:xfrm>
                          <a:prstGeom prst="rect">
                            <a:avLst/>
                          </a:prstGeom>
                        </pic:spPr>
                      </pic:pic>
                    </a:graphicData>
                  </a:graphic>
                </wp:inline>
              </w:drawing>
            </w:r>
          </w:p>
          <w:p w:rsidR="0085543A" w:rsidRPr="006C6290" w:rsidRDefault="0085543A" w:rsidP="005F7283">
            <w:pPr>
              <w:pStyle w:val="0block"/>
            </w:pPr>
            <w:r w:rsidRPr="006C6290">
              <w:drawing>
                <wp:inline distT="0" distB="0" distL="0" distR="0" wp14:anchorId="28A7C45B" wp14:editId="47248DAE">
                  <wp:extent cx="558391" cy="301752"/>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with vvultures.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8391" cy="301752"/>
                          </a:xfrm>
                          <a:prstGeom prst="rect">
                            <a:avLst/>
                          </a:prstGeom>
                        </pic:spPr>
                      </pic:pic>
                    </a:graphicData>
                  </a:graphic>
                </wp:inline>
              </w:drawing>
            </w:r>
          </w:p>
          <w:p w:rsidR="0085543A" w:rsidRPr="006C6290" w:rsidRDefault="0085543A" w:rsidP="005F7283">
            <w:pPr>
              <w:pStyle w:val="0block"/>
            </w:pPr>
            <w:r w:rsidRPr="006C6290">
              <w:drawing>
                <wp:inline distT="0" distB="0" distL="0" distR="0" wp14:anchorId="605C3602" wp14:editId="4C90D6D9">
                  <wp:extent cx="558391" cy="3017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with vvultures.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8391" cy="301752"/>
                          </a:xfrm>
                          <a:prstGeom prst="rect">
                            <a:avLst/>
                          </a:prstGeom>
                        </pic:spPr>
                      </pic:pic>
                    </a:graphicData>
                  </a:graphic>
                </wp:inline>
              </w:drawing>
            </w:r>
          </w:p>
          <w:p w:rsidR="0085543A" w:rsidRPr="006C6290" w:rsidRDefault="0085543A" w:rsidP="005F7283">
            <w:pPr>
              <w:pStyle w:val="0block"/>
            </w:pPr>
            <w:r w:rsidRPr="006C6290">
              <w:drawing>
                <wp:inline distT="0" distB="0" distL="0" distR="0" wp14:anchorId="6B8F20CA" wp14:editId="6CE9DD0A">
                  <wp:extent cx="558390" cy="3017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with vvultures.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8390" cy="301752"/>
                          </a:xfrm>
                          <a:prstGeom prst="rect">
                            <a:avLst/>
                          </a:prstGeom>
                        </pic:spPr>
                      </pic:pic>
                    </a:graphicData>
                  </a:graphic>
                </wp:inline>
              </w:drawing>
            </w:r>
          </w:p>
        </w:tc>
        <w:tc>
          <w:tcPr>
            <w:tcW w:w="360" w:type="dxa"/>
            <w:shd w:val="clear" w:color="auto" w:fill="auto"/>
          </w:tcPr>
          <w:p w:rsidR="0085543A" w:rsidRPr="005C4359" w:rsidRDefault="0085543A" w:rsidP="005F7283">
            <w:pPr>
              <w:pStyle w:val="0block"/>
              <w:rPr>
                <w:w w:val="150"/>
              </w:rPr>
            </w:pPr>
            <w:r w:rsidRPr="007D7D2D">
              <w:rPr>
                <w:rFonts w:ascii="Rockwell Extra Bold" w:hAnsi="Rockwell Extra Bold" w:cstheme="minorBidi"/>
                <w:noProof w:val="0"/>
                <w:w w:val="150"/>
                <w:szCs w:val="20"/>
              </w:rPr>
              <w:t>V</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U</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L</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T</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U</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R</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E</w:t>
            </w:r>
            <w:r w:rsidR="00FC11EA" w:rsidRPr="007D7D2D">
              <w:rPr>
                <w:rFonts w:ascii="Rockwell Extra Bold" w:hAnsi="Rockwell Extra Bold" w:cstheme="minorBidi"/>
                <w:noProof w:val="0"/>
                <w:w w:val="150"/>
                <w:szCs w:val="20"/>
              </w:rPr>
              <w:br/>
            </w:r>
            <w:r w:rsidRPr="007D7D2D">
              <w:rPr>
                <w:rFonts w:ascii="Rockwell Extra Bold" w:hAnsi="Rockwell Extra Bold" w:cstheme="minorBidi"/>
                <w:noProof w:val="0"/>
                <w:w w:val="150"/>
                <w:szCs w:val="20"/>
              </w:rPr>
              <w:t>S</w:t>
            </w:r>
          </w:p>
        </w:tc>
      </w:tr>
    </w:tbl>
    <w:p w:rsidR="008D28FE" w:rsidRPr="0034024D" w:rsidRDefault="007D7D2D" w:rsidP="003C1475">
      <w:pPr>
        <w:pStyle w:val="0Hd"/>
      </w:pPr>
      <w:r>
        <w:t>Prepare for Battle‒</w:t>
      </w:r>
      <w:r w:rsidR="00A6409C" w:rsidRPr="0034024D">
        <w:t>D</w:t>
      </w:r>
      <w:r w:rsidR="00E141F3" w:rsidRPr="0034024D">
        <w:t>eploy</w:t>
      </w:r>
      <w:r w:rsidR="000509EA" w:rsidRPr="0034024D">
        <w:t xml:space="preserve"> </w:t>
      </w:r>
      <w:r w:rsidR="001E4F4E" w:rsidRPr="0034024D">
        <w:t>Squads</w:t>
      </w:r>
      <w:r w:rsidR="00EE1569" w:rsidRPr="0034024D">
        <w:t xml:space="preserve"> on </w:t>
      </w:r>
      <w:r>
        <w:t xml:space="preserve">the </w:t>
      </w:r>
      <w:r w:rsidR="00EE1569" w:rsidRPr="0034024D">
        <w:t>Battlefield</w:t>
      </w:r>
    </w:p>
    <w:p w:rsidR="00457C45" w:rsidRDefault="008D28FE" w:rsidP="00430811">
      <w:pPr>
        <w:pStyle w:val="0diamond"/>
      </w:pPr>
      <w:r w:rsidRPr="00457C45">
        <w:t xml:space="preserve">Place </w:t>
      </w:r>
      <w:r w:rsidRPr="00227479">
        <w:t>allied</w:t>
      </w:r>
      <w:r w:rsidR="003331A8" w:rsidRPr="00227479">
        <w:t xml:space="preserve"> and vulture</w:t>
      </w:r>
      <w:r w:rsidRPr="00227479">
        <w:t xml:space="preserve"> </w:t>
      </w:r>
      <w:r w:rsidR="003C2968" w:rsidRPr="00227479">
        <w:t>squad</w:t>
      </w:r>
      <w:r w:rsidR="00CB76C3" w:rsidRPr="00227479">
        <w:t xml:space="preserve">s </w:t>
      </w:r>
      <w:r w:rsidR="003C2968" w:rsidRPr="00457C45">
        <w:t xml:space="preserve">on </w:t>
      </w:r>
      <w:r w:rsidR="00021E00">
        <w:t xml:space="preserve">the </w:t>
      </w:r>
      <w:r w:rsidR="00EE1569" w:rsidRPr="00457C45">
        <w:t xml:space="preserve">Battlefield </w:t>
      </w:r>
      <w:r w:rsidR="00320745" w:rsidRPr="00457C45">
        <w:t>space</w:t>
      </w:r>
      <w:r w:rsidR="003C2968" w:rsidRPr="00457C45">
        <w:t xml:space="preserve">s </w:t>
      </w:r>
      <w:r w:rsidRPr="00457C45">
        <w:t>that display</w:t>
      </w:r>
      <w:r w:rsidR="00F943A8" w:rsidRPr="00457C45">
        <w:t xml:space="preserve"> </w:t>
      </w:r>
      <w:r w:rsidR="001A61F5" w:rsidRPr="00457C45">
        <w:t>the same icon</w:t>
      </w:r>
      <w:r w:rsidR="00320745" w:rsidRPr="00457C45">
        <w:t>.</w:t>
      </w:r>
    </w:p>
    <w:p w:rsidR="00D32789" w:rsidRPr="00971092" w:rsidRDefault="00457C45" w:rsidP="00430811">
      <w:pPr>
        <w:pStyle w:val="0diamond"/>
      </w:pPr>
      <w:r>
        <w:t>The p</w:t>
      </w:r>
      <w:r w:rsidR="00D32789" w:rsidRPr="00971092">
        <w:t xml:space="preserve">layer </w:t>
      </w:r>
      <w:r>
        <w:t>that</w:t>
      </w:r>
      <w:r w:rsidR="00D32789" w:rsidRPr="00971092">
        <w:t xml:space="preserve"> </w:t>
      </w:r>
      <w:r>
        <w:t>goes first</w:t>
      </w:r>
      <w:r w:rsidR="00D32789" w:rsidRPr="00971092">
        <w:t xml:space="preserve"> m</w:t>
      </w:r>
      <w:r w:rsidR="00D32789" w:rsidRPr="00EE44D1">
        <w:t xml:space="preserve">oves Fish icon squads. </w:t>
      </w:r>
      <w:r w:rsidR="00ED3F6C">
        <w:t>The n</w:t>
      </w:r>
      <w:r w:rsidR="00D32789" w:rsidRPr="00EE44D1">
        <w:t>e</w:t>
      </w:r>
      <w:r w:rsidR="00F140F1" w:rsidRPr="00EE44D1">
        <w:t>x</w:t>
      </w:r>
      <w:r w:rsidR="00D32789" w:rsidRPr="00EE44D1">
        <w:t>t player to the left moves Chain icon squads, and so forth, in the orde</w:t>
      </w:r>
      <w:r w:rsidR="00FA2CC3" w:rsidRPr="00EE44D1">
        <w:t>r</w:t>
      </w:r>
      <w:r w:rsidR="00D32789" w:rsidRPr="00EE44D1">
        <w:t xml:space="preserve"> shown above</w:t>
      </w:r>
      <w:r w:rsidR="00C52EB4">
        <w:t xml:space="preserve">: </w:t>
      </w:r>
      <w:r w:rsidR="00D32789" w:rsidRPr="00ED3F6C">
        <w:rPr>
          <w:i/>
        </w:rPr>
        <w:t>Fish, Chain, Group, Tent</w:t>
      </w:r>
      <w:r w:rsidR="00D32789" w:rsidRPr="00971092">
        <w:t>.</w:t>
      </w:r>
    </w:p>
    <w:p w:rsidR="00211D24" w:rsidRDefault="003C2968" w:rsidP="00211D24">
      <w:pPr>
        <w:pStyle w:val="0miscdonotmodify"/>
        <w:ind w:left="688"/>
        <w:jc w:val="left"/>
      </w:pPr>
      <w:r w:rsidRPr="0091184B">
        <w:rPr>
          <w:b/>
        </w:rPr>
        <w:t>4</w:t>
      </w:r>
      <w:r w:rsidRPr="0091184B">
        <w:rPr>
          <w:i/>
        </w:rPr>
        <w:t xml:space="preserve"> players: </w:t>
      </w:r>
      <w:r w:rsidRPr="0091184B">
        <w:rPr>
          <w:i/>
        </w:rPr>
        <w:tab/>
      </w:r>
      <w:r w:rsidRPr="0091184B">
        <w:t>move squad</w:t>
      </w:r>
      <w:r w:rsidR="00547B36" w:rsidRPr="0091184B">
        <w:t xml:space="preserve"> marker</w:t>
      </w:r>
      <w:r w:rsidRPr="0091184B">
        <w:t>s in order</w:t>
      </w:r>
      <w:r w:rsidR="003331A8" w:rsidRPr="0091184B">
        <w:t xml:space="preserve"> shown above</w:t>
      </w:r>
      <w:r w:rsidRPr="0091184B">
        <w:t>.</w:t>
      </w:r>
      <w:r w:rsidR="00C228B6" w:rsidRPr="0091184B">
        <w:rPr>
          <w:i/>
        </w:rPr>
        <w:br/>
      </w:r>
      <w:r w:rsidR="00C228B6" w:rsidRPr="0091184B">
        <w:rPr>
          <w:b/>
          <w:i/>
        </w:rPr>
        <w:t>3</w:t>
      </w:r>
      <w:r w:rsidRPr="0091184B">
        <w:rPr>
          <w:i/>
        </w:rPr>
        <w:t xml:space="preserve"> players: </w:t>
      </w:r>
      <w:r w:rsidRPr="0091184B">
        <w:rPr>
          <w:i/>
        </w:rPr>
        <w:tab/>
      </w:r>
      <w:r w:rsidRPr="0091184B">
        <w:t xml:space="preserve">take turns moving Priscilla’s </w:t>
      </w:r>
      <w:r w:rsidR="00CE452C" w:rsidRPr="0091184B">
        <w:t xml:space="preserve">tent </w:t>
      </w:r>
      <w:r w:rsidRPr="0091184B">
        <w:t>squad</w:t>
      </w:r>
      <w:r w:rsidR="00CE452C" w:rsidRPr="0091184B">
        <w:t>s</w:t>
      </w:r>
      <w:r w:rsidRPr="0091184B">
        <w:t>.</w:t>
      </w:r>
      <w:r w:rsidR="00C228B6" w:rsidRPr="0091184B">
        <w:rPr>
          <w:i/>
        </w:rPr>
        <w:br/>
      </w:r>
      <w:r w:rsidRPr="0091184B">
        <w:rPr>
          <w:b/>
          <w:i/>
        </w:rPr>
        <w:t xml:space="preserve">2 </w:t>
      </w:r>
      <w:r w:rsidRPr="0091184B">
        <w:rPr>
          <w:i/>
        </w:rPr>
        <w:t xml:space="preserve">players: </w:t>
      </w:r>
      <w:r w:rsidRPr="0091184B">
        <w:rPr>
          <w:i/>
        </w:rPr>
        <w:tab/>
      </w:r>
      <w:r w:rsidR="00EE5B2D" w:rsidRPr="0091184B">
        <w:t>One moves Fish and Group</w:t>
      </w:r>
      <w:r w:rsidR="006C6290" w:rsidRPr="0091184B">
        <w:t>, t</w:t>
      </w:r>
      <w:r w:rsidR="00EE5B2D" w:rsidRPr="0091184B">
        <w:t>he other</w:t>
      </w:r>
      <w:r w:rsidR="006C6290" w:rsidRPr="0091184B">
        <w:t>,</w:t>
      </w:r>
      <w:r w:rsidR="00EE5B2D" w:rsidRPr="0091184B">
        <w:t xml:space="preserve"> Chain and Tent, alternating</w:t>
      </w:r>
      <w:r w:rsidRPr="0091184B">
        <w:t>.</w:t>
      </w:r>
      <w:r w:rsidR="00C228B6" w:rsidRPr="0091184B">
        <w:rPr>
          <w:i/>
        </w:rPr>
        <w:br/>
      </w:r>
      <w:r w:rsidRPr="0091184B">
        <w:rPr>
          <w:b/>
          <w:i/>
        </w:rPr>
        <w:t xml:space="preserve">1 </w:t>
      </w:r>
      <w:r w:rsidRPr="0091184B">
        <w:rPr>
          <w:i/>
        </w:rPr>
        <w:t xml:space="preserve">player: </w:t>
      </w:r>
      <w:r w:rsidR="0091184B">
        <w:rPr>
          <w:i/>
        </w:rPr>
        <w:tab/>
      </w:r>
      <w:r w:rsidRPr="0091184B">
        <w:t>move all al</w:t>
      </w:r>
      <w:r w:rsidR="00E71FC8" w:rsidRPr="0091184B">
        <w:t xml:space="preserve">lies’ squads in the order </w:t>
      </w:r>
      <w:r w:rsidR="003331A8" w:rsidRPr="0091184B">
        <w:t>shown</w:t>
      </w:r>
      <w:r w:rsidR="00E71FC8" w:rsidRPr="0091184B">
        <w:t xml:space="preserve"> above.</w:t>
      </w:r>
      <w:r w:rsidR="003B5ABE" w:rsidRPr="0091184B">
        <w:t xml:space="preserve"> </w:t>
      </w:r>
    </w:p>
    <w:p w:rsidR="003B5ABE" w:rsidRDefault="00211D24" w:rsidP="00211D24">
      <w:pPr>
        <w:pStyle w:val="0miscdonotmodify"/>
        <w:numPr>
          <w:ilvl w:val="0"/>
          <w:numId w:val="37"/>
        </w:numPr>
        <w:spacing w:after="240"/>
        <w:jc w:val="left"/>
      </w:pPr>
      <w:r>
        <w:t xml:space="preserve">A </w:t>
      </w:r>
      <w:r w:rsidR="003C1475">
        <w:t>player</w:t>
      </w:r>
      <w:r>
        <w:t xml:space="preserve"> whose</w:t>
      </w:r>
      <w:r w:rsidR="003C1475">
        <w:t xml:space="preserve"> squads </w:t>
      </w:r>
      <w:r>
        <w:t xml:space="preserve">have all been eliminated </w:t>
      </w:r>
      <w:r w:rsidR="003C1475">
        <w:t xml:space="preserve">may move any </w:t>
      </w:r>
      <w:r>
        <w:t xml:space="preserve">other player’s </w:t>
      </w:r>
      <w:r w:rsidR="003C1475">
        <w:t>squad</w:t>
      </w:r>
      <w:r>
        <w:t>s</w:t>
      </w:r>
      <w:r w:rsidR="003C1475">
        <w:t>.</w:t>
      </w:r>
    </w:p>
    <w:p w:rsidR="00706DBE" w:rsidRDefault="00DD50CF" w:rsidP="003C1475">
      <w:pPr>
        <w:pStyle w:val="0Hd"/>
      </w:pPr>
      <w:r>
        <w:t xml:space="preserve">How to Move </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30"/>
        <w:gridCol w:w="1525"/>
      </w:tblGrid>
      <w:tr w:rsidR="00370A69" w:rsidTr="001E0386">
        <w:trPr>
          <w:trHeight w:val="1025"/>
        </w:trPr>
        <w:tc>
          <w:tcPr>
            <w:tcW w:w="7830" w:type="dxa"/>
            <w:shd w:val="clear" w:color="auto" w:fill="auto"/>
          </w:tcPr>
          <w:p w:rsidR="00F87095" w:rsidRDefault="00370A69" w:rsidP="00430811">
            <w:pPr>
              <w:pStyle w:val="0diamond"/>
            </w:pPr>
            <w:r>
              <w:t>Allied squads m</w:t>
            </w:r>
            <w:r w:rsidRPr="006E1932">
              <w:t xml:space="preserve">ove </w:t>
            </w:r>
            <w:r w:rsidR="00021E00">
              <w:t>any direction, including</w:t>
            </w:r>
            <w:r w:rsidRPr="006E1932">
              <w:t xml:space="preserve"> diagonally, as far as </w:t>
            </w:r>
            <w:r>
              <w:t>their</w:t>
            </w:r>
            <w:r w:rsidRPr="006E1932">
              <w:t xml:space="preserve"> Attack Range allows. </w:t>
            </w:r>
            <w:r>
              <w:t>This r</w:t>
            </w:r>
            <w:r w:rsidRPr="006E1932">
              <w:t xml:space="preserve">ange </w:t>
            </w:r>
            <w:r w:rsidR="00F87095">
              <w:t xml:space="preserve">will </w:t>
            </w:r>
            <w:r w:rsidRPr="006E1932">
              <w:t>var</w:t>
            </w:r>
            <w:r w:rsidR="00F87095">
              <w:t>y</w:t>
            </w:r>
            <w:r w:rsidRPr="006E1932">
              <w:t xml:space="preserve"> during play</w:t>
            </w:r>
            <w:r w:rsidR="00825DD7">
              <w:t>, as explained in #5 below</w:t>
            </w:r>
            <w:r>
              <w:t xml:space="preserve">. </w:t>
            </w:r>
          </w:p>
          <w:p w:rsidR="00370A69" w:rsidRDefault="00370A69" w:rsidP="00430811">
            <w:pPr>
              <w:pStyle w:val="0diamond"/>
            </w:pPr>
            <w:r>
              <w:t>Vulture</w:t>
            </w:r>
            <w:r w:rsidR="00021E00">
              <w:t>s’</w:t>
            </w:r>
            <w:r>
              <w:t xml:space="preserve"> moves are restricted according to </w:t>
            </w:r>
            <w:r w:rsidR="00021E00">
              <w:t xml:space="preserve">their </w:t>
            </w:r>
            <w:r>
              <w:t>additional</w:t>
            </w:r>
            <w:r w:rsidR="00825DD7">
              <w:t xml:space="preserve"> rules in #4</w:t>
            </w:r>
            <w:r>
              <w:t xml:space="preserve"> below.</w:t>
            </w:r>
          </w:p>
          <w:p w:rsidR="0027215B" w:rsidRPr="00D81465" w:rsidRDefault="00F87095" w:rsidP="00430811">
            <w:pPr>
              <w:pStyle w:val="0diamond"/>
            </w:pPr>
            <w:r w:rsidRPr="006E1932">
              <w:t>To attack,</w:t>
            </w:r>
            <w:r>
              <w:t xml:space="preserve"> both allies and vultures</w:t>
            </w:r>
            <w:r w:rsidRPr="006E1932">
              <w:t xml:space="preserve"> land on or pass over Battlefield spaces occupied by foes. Set attacked squads aside, out of play.</w:t>
            </w:r>
          </w:p>
        </w:tc>
        <w:tc>
          <w:tcPr>
            <w:tcW w:w="1525" w:type="dxa"/>
            <w:shd w:val="clear" w:color="auto" w:fill="auto"/>
            <w:vAlign w:val="center"/>
          </w:tcPr>
          <w:p w:rsidR="00370A69" w:rsidRPr="00B661A4" w:rsidRDefault="00F87095" w:rsidP="00F87095">
            <w:pPr>
              <w:pStyle w:val="0sponly"/>
              <w:spacing w:before="40" w:after="40"/>
            </w:pPr>
            <w:r>
              <w:object w:dxaOrig="6730" w:dyaOrig="5790">
                <v:shape id="_x0000_i1026" type="#_x0000_t75" style="width:67.5pt;height:60pt" o:ole="" o:bordertopcolor="this" o:borderleftcolor="this" o:borderbottomcolor="this" o:borderrightcolor="this">
                  <v:imagedata r:id="rId18" o:title=""/>
                  <w10:bordertop type="single" width="2"/>
                  <w10:borderleft type="single" width="2"/>
                  <w10:borderbottom type="single" width="2"/>
                  <w10:borderright type="single" width="2"/>
                </v:shape>
                <o:OLEObject Type="Embed" ProgID="PBrush" ShapeID="_x0000_i1026" DrawAspect="Content" ObjectID="_1435059349" r:id="rId19"/>
              </w:object>
            </w:r>
          </w:p>
        </w:tc>
      </w:tr>
    </w:tbl>
    <w:p w:rsidR="001E0386" w:rsidRDefault="001E0386" w:rsidP="00430811">
      <w:pPr>
        <w:pStyle w:val="0diamond"/>
      </w:pPr>
      <w:r>
        <w:t>After a vulture attacks one or more allies, it stops; it cannot continue moving onto an empty space.</w:t>
      </w:r>
    </w:p>
    <w:p w:rsidR="00370A69" w:rsidRDefault="00F87095" w:rsidP="00430811">
      <w:pPr>
        <w:pStyle w:val="0diamond"/>
      </w:pPr>
      <w:r>
        <w:t>No squad can</w:t>
      </w:r>
      <w:r w:rsidR="00370A69" w:rsidRPr="00D81465">
        <w:t xml:space="preserve"> jump over friendly squads in order to </w:t>
      </w:r>
      <w:r w:rsidR="00370A69">
        <w:t>attack a foe</w:t>
      </w:r>
      <w:r w:rsidR="00370A69" w:rsidRPr="00D81465">
        <w:t>.</w:t>
      </w:r>
    </w:p>
    <w:p w:rsidR="00F87095" w:rsidRDefault="00F87095" w:rsidP="00F87095">
      <w:pPr>
        <w:pStyle w:val="0ctr"/>
      </w:pPr>
      <w:r>
        <w:t>Convoy Moves</w:t>
      </w:r>
    </w:p>
    <w:p w:rsidR="00370A69" w:rsidRDefault="00936BEF" w:rsidP="00430811">
      <w:pPr>
        <w:pStyle w:val="0diamond"/>
      </w:pPr>
      <w:r>
        <w:t xml:space="preserve">Both vultures and allies </w:t>
      </w:r>
      <w:r w:rsidR="00370A69">
        <w:t xml:space="preserve">can move by </w:t>
      </w:r>
      <w:r w:rsidR="00370A69" w:rsidRPr="00711F38">
        <w:rPr>
          <w:i/>
        </w:rPr>
        <w:t>convoy</w:t>
      </w:r>
      <w:r w:rsidR="00370A69" w:rsidRPr="00EA339B">
        <w:t xml:space="preserve"> </w:t>
      </w:r>
      <w:r w:rsidR="00F87095">
        <w:t xml:space="preserve">by </w:t>
      </w:r>
      <w:r w:rsidR="00370A69" w:rsidRPr="00F40164">
        <w:rPr>
          <w:w w:val="90"/>
        </w:rPr>
        <w:t>jump</w:t>
      </w:r>
      <w:r w:rsidR="00F87095">
        <w:rPr>
          <w:w w:val="90"/>
        </w:rPr>
        <w:t>ing</w:t>
      </w:r>
      <w:r w:rsidR="00370A69" w:rsidRPr="00F40164">
        <w:rPr>
          <w:w w:val="90"/>
        </w:rPr>
        <w:t xml:space="preserve"> over friendly squads</w:t>
      </w:r>
      <w:r w:rsidR="00370A69">
        <w:t xml:space="preserve"> when not attacking. </w:t>
      </w:r>
      <w:r w:rsidR="00F87095">
        <w:br/>
      </w:r>
      <w:r w:rsidR="00825DD7">
        <w:t>J</w:t>
      </w:r>
      <w:r w:rsidR="00370A69" w:rsidRPr="00634F67">
        <w:t>ump over</w:t>
      </w:r>
      <w:r w:rsidR="00370A69">
        <w:t xml:space="preserve"> any number of</w:t>
      </w:r>
      <w:r w:rsidR="00370A69" w:rsidRPr="00634F67">
        <w:t xml:space="preserve"> friendly squads to an empty space linked by an unbroken string of friendly </w:t>
      </w:r>
      <w:r w:rsidR="00370A69">
        <w:t>squads</w:t>
      </w:r>
      <w:r w:rsidR="00370A69" w:rsidRPr="00634F67">
        <w:t>.</w:t>
      </w:r>
      <w:r w:rsidR="00370A69">
        <w:t xml:space="preserve"> Do not jump over gaps.</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0"/>
        <w:gridCol w:w="3690"/>
      </w:tblGrid>
      <w:tr w:rsidR="00370A69" w:rsidTr="00150674">
        <w:trPr>
          <w:trHeight w:val="1610"/>
        </w:trPr>
        <w:tc>
          <w:tcPr>
            <w:tcW w:w="5490" w:type="dxa"/>
            <w:shd w:val="clear" w:color="auto" w:fill="auto"/>
          </w:tcPr>
          <w:p w:rsidR="00F87095" w:rsidRDefault="00F87095" w:rsidP="00430811">
            <w:pPr>
              <w:pStyle w:val="0diamond"/>
            </w:pPr>
            <w:r>
              <w:lastRenderedPageBreak/>
              <w:t xml:space="preserve">Examples of </w:t>
            </w:r>
            <w:r w:rsidR="00F54DA1">
              <w:t>c</w:t>
            </w:r>
            <w:r>
              <w:t xml:space="preserve">onvoy </w:t>
            </w:r>
            <w:r w:rsidR="00F54DA1">
              <w:t>m</w:t>
            </w:r>
            <w:r>
              <w:t>oves</w:t>
            </w:r>
            <w:r w:rsidR="00F54DA1">
              <w:t>:</w:t>
            </w: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5"/>
              <w:gridCol w:w="3875"/>
            </w:tblGrid>
            <w:tr w:rsidR="00370A69" w:rsidRPr="002330B7" w:rsidTr="00F54DA1">
              <w:trPr>
                <w:trHeight w:val="999"/>
              </w:trPr>
              <w:tc>
                <w:tcPr>
                  <w:tcW w:w="5035" w:type="dxa"/>
                  <w:shd w:val="clear" w:color="auto" w:fill="auto"/>
                </w:tcPr>
                <w:p w:rsidR="00370A69" w:rsidRPr="00AD656B" w:rsidRDefault="00370A69" w:rsidP="00021E00">
                  <w:pPr>
                    <w:pStyle w:val="0miscdonotmodify"/>
                    <w:spacing w:before="60"/>
                  </w:pPr>
                  <w:r>
                    <w:t>A</w:t>
                  </w:r>
                  <w:r w:rsidRPr="00AD656B">
                    <w:t xml:space="preserve">n </w:t>
                  </w:r>
                  <w:r w:rsidRPr="00AD656B">
                    <w:rPr>
                      <w:i/>
                    </w:rPr>
                    <w:t>allied</w:t>
                  </w:r>
                  <w:r w:rsidRPr="00AD656B">
                    <w:t xml:space="preserve"> </w:t>
                  </w:r>
                  <w:r w:rsidRPr="00F87095">
                    <w:rPr>
                      <w:i/>
                    </w:rPr>
                    <w:t>unit</w:t>
                  </w:r>
                  <w:r w:rsidRPr="00AD656B">
                    <w:t xml:space="preserve"> can </w:t>
                  </w:r>
                  <w:r>
                    <w:t>m</w:t>
                  </w:r>
                  <w:r w:rsidRPr="00AD656B">
                    <w:t>ove</w:t>
                  </w:r>
                  <w:r w:rsidR="00F87095">
                    <w:t xml:space="preserve"> by convoy</w:t>
                  </w:r>
                  <w:r w:rsidRPr="00AD656B">
                    <w:t xml:space="preserve"> to any</w:t>
                  </w:r>
                  <w:r w:rsidR="00021E00">
                    <w:br/>
                  </w:r>
                  <w:r w:rsidRPr="00AD656B">
                    <w:t>shaded space</w:t>
                  </w:r>
                  <w:r>
                    <w:t xml:space="preserve"> in this diagram</w:t>
                  </w:r>
                  <w:r w:rsidRPr="00AD656B">
                    <w:t>.</w:t>
                  </w:r>
                </w:p>
                <w:p w:rsidR="00370A69" w:rsidRPr="00021E00" w:rsidRDefault="00370A69" w:rsidP="00021E00">
                  <w:pPr>
                    <w:spacing w:before="120" w:after="0"/>
                    <w:ind w:left="720" w:firstLine="0"/>
                    <w:jc w:val="right"/>
                    <w:rPr>
                      <w:rFonts w:ascii="Arial" w:hAnsi="Arial" w:cs="Arial"/>
                      <w:sz w:val="20"/>
                      <w:szCs w:val="20"/>
                    </w:rPr>
                  </w:pPr>
                  <w:r>
                    <w:rPr>
                      <w:rFonts w:ascii="Arial" w:hAnsi="Arial" w:cs="Arial"/>
                      <w:sz w:val="20"/>
                      <w:szCs w:val="20"/>
                    </w:rPr>
                    <w:t>A</w:t>
                  </w:r>
                  <w:r w:rsidRPr="00AD656B">
                    <w:rPr>
                      <w:rFonts w:ascii="Arial" w:hAnsi="Arial" w:cs="Arial"/>
                      <w:sz w:val="20"/>
                      <w:szCs w:val="20"/>
                    </w:rPr>
                    <w:t xml:space="preserve"> </w:t>
                  </w:r>
                  <w:r w:rsidRPr="00E47F3F">
                    <w:rPr>
                      <w:rFonts w:ascii="Arial" w:hAnsi="Arial" w:cs="Arial"/>
                      <w:i/>
                      <w:sz w:val="20"/>
                      <w:szCs w:val="20"/>
                    </w:rPr>
                    <w:t>vulture</w:t>
                  </w:r>
                  <w:r w:rsidRPr="00AD656B">
                    <w:rPr>
                      <w:rFonts w:ascii="Arial" w:hAnsi="Arial" w:cs="Arial"/>
                      <w:sz w:val="20"/>
                      <w:szCs w:val="20"/>
                    </w:rPr>
                    <w:t xml:space="preserve"> </w:t>
                  </w:r>
                  <w:r w:rsidR="00F87095">
                    <w:rPr>
                      <w:rFonts w:ascii="Arial" w:hAnsi="Arial" w:cs="Arial"/>
                      <w:sz w:val="20"/>
                      <w:szCs w:val="20"/>
                    </w:rPr>
                    <w:t xml:space="preserve">moving by convoy </w:t>
                  </w:r>
                  <w:r w:rsidRPr="00AD656B">
                    <w:rPr>
                      <w:rFonts w:ascii="Arial" w:hAnsi="Arial" w:cs="Arial"/>
                      <w:sz w:val="20"/>
                      <w:szCs w:val="20"/>
                    </w:rPr>
                    <w:t>must</w:t>
                  </w:r>
                  <w:r w:rsidR="00021E00">
                    <w:rPr>
                      <w:rFonts w:ascii="Arial" w:hAnsi="Arial" w:cs="Arial"/>
                      <w:sz w:val="20"/>
                      <w:szCs w:val="20"/>
                    </w:rPr>
                    <w:br/>
                  </w:r>
                  <w:r w:rsidRPr="00AD656B">
                    <w:rPr>
                      <w:rFonts w:ascii="Arial" w:hAnsi="Arial" w:cs="Arial"/>
                      <w:sz w:val="20"/>
                      <w:szCs w:val="20"/>
                    </w:rPr>
                    <w:t>move toward the nearest ally.</w:t>
                  </w:r>
                </w:p>
              </w:tc>
              <w:tc>
                <w:tcPr>
                  <w:tcW w:w="3875" w:type="dxa"/>
                  <w:shd w:val="clear" w:color="auto" w:fill="auto"/>
                  <w:vAlign w:val="center"/>
                </w:tcPr>
                <w:p w:rsidR="00370A69" w:rsidRPr="00293769" w:rsidRDefault="00370A69" w:rsidP="00E1022E">
                  <w:pPr>
                    <w:pStyle w:val="0sponly"/>
                    <w:jc w:val="left"/>
                  </w:pPr>
                </w:p>
              </w:tc>
            </w:tr>
          </w:tbl>
          <w:p w:rsidR="00370A69" w:rsidRDefault="00370A69" w:rsidP="00430811">
            <w:pPr>
              <w:pStyle w:val="0diamond"/>
              <w:numPr>
                <w:ilvl w:val="0"/>
                <w:numId w:val="0"/>
              </w:numPr>
            </w:pPr>
          </w:p>
        </w:tc>
        <w:tc>
          <w:tcPr>
            <w:tcW w:w="3690" w:type="dxa"/>
            <w:shd w:val="clear" w:color="auto" w:fill="auto"/>
            <w:vAlign w:val="center"/>
          </w:tcPr>
          <w:p w:rsidR="00370A69" w:rsidRDefault="00370A69" w:rsidP="00F54DA1">
            <w:pPr>
              <w:pStyle w:val="0sponly"/>
              <w:jc w:val="left"/>
            </w:pPr>
            <w:r w:rsidRPr="00293769">
              <w:rPr>
                <w:noProof/>
              </w:rPr>
              <w:drawing>
                <wp:inline distT="0" distB="0" distL="0" distR="0" wp14:anchorId="133DDECE" wp14:editId="47994CB1">
                  <wp:extent cx="1270000" cy="989967"/>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y mo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3485" cy="1008274"/>
                          </a:xfrm>
                          <a:prstGeom prst="rect">
                            <a:avLst/>
                          </a:prstGeom>
                        </pic:spPr>
                      </pic:pic>
                    </a:graphicData>
                  </a:graphic>
                </wp:inline>
              </w:drawing>
            </w:r>
          </w:p>
        </w:tc>
      </w:tr>
    </w:tbl>
    <w:p w:rsidR="00936BEF" w:rsidRDefault="001E0386" w:rsidP="00430811">
      <w:pPr>
        <w:pStyle w:val="0diamond"/>
      </w:pPr>
      <w:r>
        <w:t>When</w:t>
      </w:r>
      <w:r w:rsidR="00936BEF">
        <w:t xml:space="preserve"> vultures</w:t>
      </w:r>
      <w:r w:rsidR="003C1475">
        <w:t xml:space="preserve"> go by</w:t>
      </w:r>
      <w:r w:rsidR="00936BEF">
        <w:t xml:space="preserve"> convoy, move the </w:t>
      </w:r>
      <w:r w:rsidR="003C1475">
        <w:t>vulture</w:t>
      </w:r>
      <w:r w:rsidR="00936BEF">
        <w:t xml:space="preserve"> on the lowest numbered Battlefield space, toward the nearest ally.</w:t>
      </w:r>
    </w:p>
    <w:p w:rsidR="00936BEF" w:rsidRDefault="001E0386" w:rsidP="00430811">
      <w:pPr>
        <w:pStyle w:val="0diamond"/>
      </w:pPr>
      <w:r>
        <w:t xml:space="preserve">Do not break </w:t>
      </w:r>
      <w:r w:rsidR="00150674">
        <w:t>a</w:t>
      </w:r>
      <w:r>
        <w:t xml:space="preserve"> vulture convoy line</w:t>
      </w:r>
      <w:r w:rsidR="00150674">
        <w:t xml:space="preserve"> </w:t>
      </w:r>
      <w:r>
        <w:t xml:space="preserve">except to attack. </w:t>
      </w:r>
      <w:r w:rsidR="00936BEF">
        <w:t xml:space="preserve">If moving </w:t>
      </w:r>
      <w:r>
        <w:t>a</w:t>
      </w:r>
      <w:r w:rsidR="00936BEF">
        <w:t xml:space="preserve"> vulture on the lowest numbered space breaks </w:t>
      </w:r>
      <w:r w:rsidR="00150674">
        <w:t>a</w:t>
      </w:r>
      <w:r w:rsidR="00936BEF">
        <w:t xml:space="preserve"> convoy, then </w:t>
      </w:r>
      <w:r>
        <w:t xml:space="preserve">do not </w:t>
      </w:r>
      <w:r w:rsidR="00936BEF">
        <w:t>move</w:t>
      </w:r>
      <w:r w:rsidR="00150674">
        <w:t xml:space="preserve"> it exept to attack. M</w:t>
      </w:r>
      <w:r>
        <w:t>ove</w:t>
      </w:r>
      <w:r w:rsidR="00936BEF">
        <w:t xml:space="preserve"> the vulture</w:t>
      </w:r>
      <w:r w:rsidR="00936BEF" w:rsidRPr="00BA212A">
        <w:t xml:space="preserve"> at the tail of the line</w:t>
      </w:r>
      <w:r w:rsidR="00936BEF">
        <w:t xml:space="preserve">. </w:t>
      </w:r>
    </w:p>
    <w:p w:rsidR="00B26EAC" w:rsidRDefault="00936BEF" w:rsidP="003C1475">
      <w:pPr>
        <w:pStyle w:val="0Hd"/>
      </w:pPr>
      <w:r>
        <w:t>Additional</w:t>
      </w:r>
      <w:r w:rsidR="00F87095">
        <w:t xml:space="preserve"> Rules</w:t>
      </w:r>
      <w:r w:rsidR="00AF75AC">
        <w:t xml:space="preserve"> for Moving </w:t>
      </w:r>
      <w:r w:rsidR="00711F38" w:rsidRPr="00064CE5">
        <w:t>Vulture</w:t>
      </w:r>
      <w:r w:rsidR="00711F38">
        <w:t xml:space="preserve"> Squad</w:t>
      </w:r>
      <w:r w:rsidR="00711F38" w:rsidRPr="00064CE5">
        <w:t>s</w:t>
      </w:r>
    </w:p>
    <w:p w:rsidR="00EA339B" w:rsidRPr="00936BEF" w:rsidRDefault="00EA339B" w:rsidP="00430811">
      <w:pPr>
        <w:pStyle w:val="0diamond"/>
      </w:pPr>
      <w:r w:rsidRPr="0001139E">
        <w:t xml:space="preserve">On each turn, move </w:t>
      </w:r>
      <w:r w:rsidR="00936BEF">
        <w:t>a</w:t>
      </w:r>
      <w:r w:rsidR="00ED3F6C" w:rsidRPr="0001139E">
        <w:t xml:space="preserve"> </w:t>
      </w:r>
      <w:r w:rsidRPr="0001139E">
        <w:t>vulture squad</w:t>
      </w:r>
      <w:r w:rsidR="0001139E">
        <w:t xml:space="preserve"> toward the nearest ally</w:t>
      </w:r>
      <w:r w:rsidR="0001139E" w:rsidRPr="00936BEF">
        <w:t>,</w:t>
      </w:r>
      <w:r w:rsidRPr="00936BEF">
        <w:t xml:space="preserve"> before moving your </w:t>
      </w:r>
      <w:r w:rsidR="00936BEF">
        <w:t>squad</w:t>
      </w:r>
      <w:r w:rsidRPr="00936BEF">
        <w:t>.</w:t>
      </w:r>
    </w:p>
    <w:p w:rsidR="00B06A41" w:rsidRDefault="00E62E7D" w:rsidP="00430811">
      <w:pPr>
        <w:pStyle w:val="0diamond"/>
        <w:numPr>
          <w:ilvl w:val="0"/>
          <w:numId w:val="9"/>
        </w:numPr>
      </w:pPr>
      <w:r w:rsidRPr="0001139E">
        <w:t xml:space="preserve">If a vulture is within </w:t>
      </w:r>
      <w:r w:rsidRPr="00430811">
        <w:rPr>
          <w:b/>
        </w:rPr>
        <w:t>three</w:t>
      </w:r>
      <w:r w:rsidRPr="0001139E">
        <w:t xml:space="preserve"> spaces of an</w:t>
      </w:r>
      <w:r w:rsidR="00F54DA1">
        <w:t>y</w:t>
      </w:r>
      <w:r w:rsidRPr="0001139E">
        <w:t xml:space="preserve"> ally</w:t>
      </w:r>
      <w:r w:rsidR="000314C3" w:rsidRPr="0001139E">
        <w:t>, then find its Attack Range under</w:t>
      </w:r>
      <w:r w:rsidRPr="0001139E">
        <w:t xml:space="preserve"> </w:t>
      </w:r>
      <w:r w:rsidRPr="00430811">
        <w:rPr>
          <w:i/>
        </w:rPr>
        <w:t>Challenges &amp; Choices,</w:t>
      </w:r>
      <w:r w:rsidR="00936BEF" w:rsidRPr="00430811">
        <w:rPr>
          <w:i/>
        </w:rPr>
        <w:t>next  page</w:t>
      </w:r>
      <w:r w:rsidRPr="00430811">
        <w:rPr>
          <w:i/>
        </w:rPr>
        <w:t>.</w:t>
      </w:r>
      <w:r w:rsidR="00F40164" w:rsidRPr="0001139E">
        <w:t xml:space="preserve"> </w:t>
      </w:r>
      <w:r w:rsidR="0001139E">
        <w:t>If</w:t>
      </w:r>
      <w:r w:rsidRPr="0001139E">
        <w:t xml:space="preserve"> </w:t>
      </w:r>
      <w:r w:rsidR="0001139E">
        <w:t>it</w:t>
      </w:r>
      <w:r w:rsidRPr="0001139E">
        <w:t xml:space="preserve">s Attack Range </w:t>
      </w:r>
      <w:r w:rsidR="0001139E">
        <w:t xml:space="preserve">can </w:t>
      </w:r>
      <w:r w:rsidRPr="0001139E">
        <w:t>reach one or more allies,</w:t>
      </w:r>
      <w:r w:rsidR="0001139E">
        <w:t xml:space="preserve"> then</w:t>
      </w:r>
      <w:r w:rsidRPr="0001139E">
        <w:t xml:space="preserve"> </w:t>
      </w:r>
      <w:r w:rsidR="00EA339B" w:rsidRPr="0001139E">
        <w:t>it</w:t>
      </w:r>
      <w:r w:rsidR="0001139E">
        <w:t xml:space="preserve"> must</w:t>
      </w:r>
      <w:r w:rsidR="00620967">
        <w:t xml:space="preserve"> </w:t>
      </w:r>
      <w:r w:rsidRPr="0001139E">
        <w:t>attack.</w:t>
      </w:r>
    </w:p>
    <w:p w:rsidR="0041274A" w:rsidRDefault="00936BEF" w:rsidP="00430811">
      <w:pPr>
        <w:pStyle w:val="0diamond"/>
        <w:numPr>
          <w:ilvl w:val="0"/>
          <w:numId w:val="8"/>
        </w:numPr>
      </w:pPr>
      <w:r>
        <w:t>If</w:t>
      </w:r>
      <w:r w:rsidR="00825DD7">
        <w:t xml:space="preserve"> </w:t>
      </w:r>
      <w:r w:rsidR="00E62E7D" w:rsidRPr="0001139E">
        <w:t>the</w:t>
      </w:r>
      <w:r w:rsidR="00825DD7">
        <w:t xml:space="preserve"> Attack R</w:t>
      </w:r>
      <w:r w:rsidR="00E62E7D" w:rsidRPr="0001139E">
        <w:t xml:space="preserve">ange </w:t>
      </w:r>
      <w:r w:rsidR="003C337C" w:rsidRPr="0001139E">
        <w:t>is</w:t>
      </w:r>
      <w:r w:rsidR="00E62E7D" w:rsidRPr="0001139E">
        <w:t xml:space="preserve"> </w:t>
      </w:r>
      <w:r w:rsidR="007C4109" w:rsidRPr="0001139E">
        <w:t xml:space="preserve">too </w:t>
      </w:r>
      <w:r w:rsidR="00E62E7D" w:rsidRPr="0001139E">
        <w:t>short</w:t>
      </w:r>
      <w:r w:rsidR="007C4109" w:rsidRPr="0001139E">
        <w:t xml:space="preserve"> to attack</w:t>
      </w:r>
      <w:r w:rsidR="00E62E7D" w:rsidRPr="0001139E">
        <w:t xml:space="preserve">, </w:t>
      </w:r>
      <w:r>
        <w:t xml:space="preserve">then </w:t>
      </w:r>
      <w:r w:rsidR="0001139E" w:rsidRPr="0001139E">
        <w:t>m</w:t>
      </w:r>
      <w:r w:rsidR="004608DB" w:rsidRPr="0001139E">
        <w:t xml:space="preserve">ove </w:t>
      </w:r>
      <w:r w:rsidR="00825DD7">
        <w:t xml:space="preserve">vultures </w:t>
      </w:r>
      <w:r w:rsidR="0001139E">
        <w:t>by convoy</w:t>
      </w:r>
      <w:r w:rsidR="00825DD7">
        <w:t>.</w:t>
      </w:r>
      <w:r w:rsidR="00F54DA1">
        <w:t xml:space="preserve"> </w:t>
      </w:r>
      <w:r w:rsidR="00825DD7">
        <w:t>Take</w:t>
      </w:r>
      <w:r w:rsidR="004608DB" w:rsidRPr="0001139E">
        <w:t xml:space="preserve"> the shortest route</w:t>
      </w:r>
      <w:r w:rsidR="009615BD">
        <w:t xml:space="preserve"> toward the nearest ally</w:t>
      </w:r>
      <w:r w:rsidR="004608DB" w:rsidRPr="0001139E">
        <w:t>.</w:t>
      </w: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2"/>
        <w:gridCol w:w="2178"/>
      </w:tblGrid>
      <w:tr w:rsidR="00FC11EA" w:rsidRPr="0001139E" w:rsidTr="002269B8">
        <w:tc>
          <w:tcPr>
            <w:tcW w:w="7042" w:type="dxa"/>
            <w:shd w:val="clear" w:color="auto" w:fill="auto"/>
          </w:tcPr>
          <w:p w:rsidR="00ED786C" w:rsidRPr="00AF75AC" w:rsidRDefault="0041274A" w:rsidP="00430811">
            <w:pPr>
              <w:pStyle w:val="0diamond"/>
              <w:numPr>
                <w:ilvl w:val="0"/>
                <w:numId w:val="8"/>
              </w:numPr>
            </w:pPr>
            <w:r w:rsidRPr="00AF75AC">
              <w:t>When attacking</w:t>
            </w:r>
            <w:r w:rsidR="00ED786C" w:rsidRPr="00AF75AC">
              <w:t xml:space="preserve"> with</w:t>
            </w:r>
            <w:r w:rsidR="000E1BBA" w:rsidRPr="00AF75AC">
              <w:t xml:space="preserve"> </w:t>
            </w:r>
            <w:r w:rsidR="00F51ADB" w:rsidRPr="00AF75AC">
              <w:t xml:space="preserve">a </w:t>
            </w:r>
            <w:r w:rsidR="000E1BBA" w:rsidRPr="00AF75AC">
              <w:t>vulture</w:t>
            </w:r>
            <w:r w:rsidRPr="00AF75AC">
              <w:t>, the basic rule</w:t>
            </w:r>
            <w:r w:rsidR="00F51ADB" w:rsidRPr="00AF75AC">
              <w:t xml:space="preserve"> is</w:t>
            </w:r>
            <w:r w:rsidR="00F51ADB" w:rsidRPr="00430811">
              <w:rPr>
                <w:b/>
              </w:rPr>
              <w:t xml:space="preserve"> </w:t>
            </w:r>
            <w:r w:rsidR="009615BD" w:rsidRPr="00430811">
              <w:rPr>
                <w:b/>
                <w:i/>
              </w:rPr>
              <w:t>Think</w:t>
            </w:r>
            <w:r w:rsidR="009615BD" w:rsidRPr="00430811">
              <w:rPr>
                <w:b/>
              </w:rPr>
              <w:t xml:space="preserve"> </w:t>
            </w:r>
            <w:r w:rsidR="009615BD" w:rsidRPr="00430811">
              <w:rPr>
                <w:b/>
                <w:i/>
              </w:rPr>
              <w:t>Low</w:t>
            </w:r>
            <w:r w:rsidR="00ED786C" w:rsidRPr="00AF75AC">
              <w:t>:</w:t>
            </w:r>
          </w:p>
          <w:p w:rsidR="00E66B08" w:rsidRPr="00AF75AC" w:rsidRDefault="00E66B08" w:rsidP="004608DB">
            <w:pPr>
              <w:pStyle w:val="0indentedblock"/>
              <w:rPr>
                <w:sz w:val="21"/>
                <w:szCs w:val="21"/>
              </w:rPr>
            </w:pPr>
            <w:r w:rsidRPr="00AF75AC">
              <w:rPr>
                <w:b/>
                <w:sz w:val="21"/>
                <w:szCs w:val="21"/>
              </w:rPr>
              <w:t>If two or more vultures are equally near</w:t>
            </w:r>
            <w:r w:rsidRPr="00AF75AC">
              <w:rPr>
                <w:sz w:val="21"/>
                <w:szCs w:val="21"/>
              </w:rPr>
              <w:t xml:space="preserve"> an ally, then attack with the vulture on the lower numbered </w:t>
            </w:r>
            <w:r w:rsidR="004D3630" w:rsidRPr="00AF75AC">
              <w:rPr>
                <w:sz w:val="21"/>
                <w:szCs w:val="21"/>
              </w:rPr>
              <w:t xml:space="preserve">Battlefield </w:t>
            </w:r>
            <w:r w:rsidRPr="00AF75AC">
              <w:rPr>
                <w:sz w:val="21"/>
                <w:szCs w:val="21"/>
              </w:rPr>
              <w:t>space.</w:t>
            </w:r>
          </w:p>
          <w:p w:rsidR="00BA1A9D" w:rsidRPr="00AF75AC" w:rsidRDefault="00952F5E" w:rsidP="004608DB">
            <w:pPr>
              <w:pStyle w:val="0indentedblock"/>
              <w:rPr>
                <w:sz w:val="21"/>
                <w:szCs w:val="21"/>
              </w:rPr>
            </w:pPr>
            <w:r w:rsidRPr="00AF75AC">
              <w:rPr>
                <w:b/>
                <w:sz w:val="21"/>
                <w:szCs w:val="21"/>
              </w:rPr>
              <w:t>If two or more allies are equally near the attacking vulture</w:t>
            </w:r>
            <w:r w:rsidRPr="00AF75AC">
              <w:rPr>
                <w:sz w:val="21"/>
                <w:szCs w:val="21"/>
              </w:rPr>
              <w:t>, then attack the ally on the lower numbered Battlefield space.</w:t>
            </w:r>
          </w:p>
          <w:p w:rsidR="00B26EAC" w:rsidRPr="00AF75AC" w:rsidRDefault="004608DB" w:rsidP="002269B8">
            <w:pPr>
              <w:pStyle w:val="0miscdonotmodify"/>
              <w:spacing w:before="120"/>
            </w:pPr>
            <w:r w:rsidRPr="00AF75AC">
              <w:rPr>
                <w:i/>
              </w:rPr>
              <w:t>Example</w:t>
            </w:r>
            <w:r w:rsidR="002269B8">
              <w:rPr>
                <w:i/>
              </w:rPr>
              <w:t>:</w:t>
            </w:r>
            <w:r w:rsidR="00AF75AC" w:rsidRPr="00AF75AC">
              <w:rPr>
                <w:i/>
              </w:rPr>
              <w:br/>
            </w:r>
            <w:r w:rsidR="00C83C6C" w:rsidRPr="00AF75AC">
              <w:t>The vulture on the lower number</w:t>
            </w:r>
            <w:r w:rsidR="00E66B08" w:rsidRPr="00AF75AC">
              <w:t xml:space="preserve"> (33)</w:t>
            </w:r>
            <w:r w:rsidRPr="00AF75AC">
              <w:br/>
            </w:r>
            <w:r w:rsidR="00C83C6C" w:rsidRPr="00AF75AC">
              <w:t>attack</w:t>
            </w:r>
            <w:r w:rsidR="005A675A" w:rsidRPr="00AF75AC">
              <w:t>s</w:t>
            </w:r>
            <w:r w:rsidRPr="00AF75AC">
              <w:t xml:space="preserve"> </w:t>
            </w:r>
            <w:r w:rsidR="00C83C6C" w:rsidRPr="00AF75AC">
              <w:t xml:space="preserve">the </w:t>
            </w:r>
            <w:r w:rsidR="008871D0" w:rsidRPr="00AF75AC">
              <w:t>ally</w:t>
            </w:r>
            <w:r w:rsidR="00C83C6C" w:rsidRPr="00AF75AC">
              <w:t xml:space="preserve"> on the lower</w:t>
            </w:r>
            <w:r w:rsidRPr="00AF75AC">
              <w:t xml:space="preserve"> </w:t>
            </w:r>
            <w:r w:rsidR="00C83C6C" w:rsidRPr="00AF75AC">
              <w:t xml:space="preserve">number </w:t>
            </w:r>
            <w:r w:rsidR="004D3630" w:rsidRPr="00AF75AC">
              <w:t>(54)</w:t>
            </w:r>
            <w:r w:rsidR="00C83C6C" w:rsidRPr="00AF75AC">
              <w:t>.</w:t>
            </w:r>
          </w:p>
        </w:tc>
        <w:tc>
          <w:tcPr>
            <w:tcW w:w="2178" w:type="dxa"/>
            <w:shd w:val="clear" w:color="auto" w:fill="auto"/>
          </w:tcPr>
          <w:p w:rsidR="00B26EAC" w:rsidRPr="00AF75AC" w:rsidRDefault="00B26EAC" w:rsidP="004D3630">
            <w:pPr>
              <w:pStyle w:val="0ctrhd"/>
              <w:spacing w:before="0"/>
              <w:rPr>
                <w:sz w:val="21"/>
                <w:szCs w:val="21"/>
              </w:rPr>
            </w:pPr>
            <w:r w:rsidRPr="00AF75AC">
              <w:rPr>
                <w:sz w:val="21"/>
                <w:szCs w:val="21"/>
              </w:rPr>
              <w:drawing>
                <wp:inline distT="0" distB="0" distL="0" distR="0" wp14:anchorId="6B0B7A2C" wp14:editId="325AEA30">
                  <wp:extent cx="1313539" cy="16341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 show vulture mo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922" cy="1650755"/>
                          </a:xfrm>
                          <a:prstGeom prst="rect">
                            <a:avLst/>
                          </a:prstGeom>
                        </pic:spPr>
                      </pic:pic>
                    </a:graphicData>
                  </a:graphic>
                </wp:inline>
              </w:drawing>
            </w:r>
          </w:p>
        </w:tc>
      </w:tr>
    </w:tbl>
    <w:p w:rsidR="00B06A41" w:rsidRPr="0001139E" w:rsidRDefault="00B06A41" w:rsidP="00430811">
      <w:pPr>
        <w:pStyle w:val="0diamond"/>
        <w:numPr>
          <w:ilvl w:val="0"/>
          <w:numId w:val="9"/>
        </w:numPr>
      </w:pPr>
      <w:r>
        <w:t>If a</w:t>
      </w:r>
      <w:r w:rsidR="00A759C0">
        <w:t>n attacking vulture</w:t>
      </w:r>
      <w:r w:rsidR="00A07550">
        <w:t>’s Attack Range</w:t>
      </w:r>
      <w:r w:rsidR="00A759C0">
        <w:t xml:space="preserve"> </w:t>
      </w:r>
      <w:r>
        <w:t>can</w:t>
      </w:r>
      <w:r w:rsidR="00A759C0">
        <w:t xml:space="preserve"> reach</w:t>
      </w:r>
      <w:r>
        <w:t xml:space="preserve"> </w:t>
      </w:r>
      <w:r w:rsidR="00A759C0">
        <w:t xml:space="preserve">more than </w:t>
      </w:r>
      <w:r>
        <w:t>one allied squad, then</w:t>
      </w:r>
      <w:r w:rsidR="00A759C0">
        <w:br/>
      </w:r>
      <w:r>
        <w:t>it</w:t>
      </w:r>
      <w:r w:rsidR="00A759C0">
        <w:t xml:space="preserve"> keeps </w:t>
      </w:r>
      <w:r>
        <w:t>attack</w:t>
      </w:r>
      <w:r w:rsidR="00A759C0">
        <w:t>ing</w:t>
      </w:r>
      <w:r w:rsidR="00A07550">
        <w:t xml:space="preserve"> as far as the range allows.</w:t>
      </w:r>
    </w:p>
    <w:p w:rsidR="00936BEF" w:rsidRPr="00F54DA1" w:rsidRDefault="00936BEF" w:rsidP="00F54DA1">
      <w:pPr>
        <w:pStyle w:val="0miscdonotmodify"/>
        <w:spacing w:before="120" w:after="0"/>
        <w:jc w:val="center"/>
        <w:rPr>
          <w:i/>
        </w:rPr>
      </w:pPr>
      <w:r w:rsidRPr="00F54DA1">
        <w:rPr>
          <w:i/>
        </w:rPr>
        <w:t>Isolated Vultures</w:t>
      </w:r>
    </w:p>
    <w:p w:rsidR="00936BEF" w:rsidRDefault="00936BEF" w:rsidP="00430811">
      <w:pPr>
        <w:pStyle w:val="0diamond"/>
      </w:pPr>
      <w:r w:rsidRPr="00825DD7">
        <w:t>I</w:t>
      </w:r>
      <w:r>
        <w:t>f a</w:t>
      </w:r>
      <w:r w:rsidRPr="0001139E">
        <w:t xml:space="preserve"> vulture squad</w:t>
      </w:r>
      <w:r>
        <w:t xml:space="preserve"> is left </w:t>
      </w:r>
      <w:r w:rsidRPr="0001139E">
        <w:t xml:space="preserve">isolated from other vulture squads, </w:t>
      </w:r>
      <w:r>
        <w:t xml:space="preserve">then </w:t>
      </w:r>
      <w:r w:rsidRPr="0001139E">
        <w:t>move</w:t>
      </w:r>
      <w:r>
        <w:t xml:space="preserve"> it before moving</w:t>
      </w:r>
      <w:r>
        <w:br/>
        <w:t xml:space="preserve"> any other vultures. Move it</w:t>
      </w:r>
      <w:r w:rsidRPr="0001139E">
        <w:t xml:space="preserve"> </w:t>
      </w:r>
      <w:r w:rsidRPr="0001139E">
        <w:rPr>
          <w:b/>
        </w:rPr>
        <w:t>one</w:t>
      </w:r>
      <w:r w:rsidRPr="0001139E">
        <w:t xml:space="preserve"> space, taking the shortest route to its supply line.</w:t>
      </w:r>
    </w:p>
    <w:p w:rsidR="00B14661" w:rsidRDefault="00DD50CF" w:rsidP="003C1475">
      <w:pPr>
        <w:pStyle w:val="0Hd"/>
      </w:pPr>
      <w:r>
        <w:t>A</w:t>
      </w:r>
      <w:r w:rsidR="00B14661" w:rsidRPr="00064CE5">
        <w:t>llies</w:t>
      </w:r>
      <w:r w:rsidR="00D81465">
        <w:t xml:space="preserve">’ </w:t>
      </w:r>
      <w:r w:rsidR="00D81465" w:rsidRPr="00D81465">
        <w:t>Attack Range</w:t>
      </w:r>
      <w:r w:rsidR="0041274A">
        <w:t xml:space="preserve"> </w:t>
      </w:r>
      <w:r w:rsidR="00BA212A">
        <w:t xml:space="preserve">is the Number </w:t>
      </w:r>
      <w:r w:rsidR="0041274A">
        <w:t xml:space="preserve">of </w:t>
      </w:r>
      <w:r w:rsidR="00BA212A">
        <w:t xml:space="preserve">Squads </w:t>
      </w:r>
      <w:r w:rsidR="0041274A">
        <w:t xml:space="preserve">in a </w:t>
      </w:r>
      <w:r w:rsidR="00BA212A">
        <w:t>Unit</w:t>
      </w:r>
    </w:p>
    <w:tbl>
      <w:tblPr>
        <w:tblStyle w:val="TableGrid"/>
        <w:tblW w:w="933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2250"/>
      </w:tblGrid>
      <w:tr w:rsidR="0049430E" w:rsidRPr="00D22713" w:rsidTr="00825DD7">
        <w:trPr>
          <w:trHeight w:val="1656"/>
        </w:trPr>
        <w:tc>
          <w:tcPr>
            <w:tcW w:w="7083" w:type="dxa"/>
            <w:shd w:val="clear" w:color="auto" w:fill="auto"/>
          </w:tcPr>
          <w:p w:rsidR="00B3033D" w:rsidRDefault="00D81465" w:rsidP="00430811">
            <w:pPr>
              <w:pStyle w:val="0diamond"/>
            </w:pPr>
            <w:r>
              <w:t>M</w:t>
            </w:r>
            <w:r w:rsidR="00ED1B46" w:rsidRPr="00971092">
              <w:t>erg</w:t>
            </w:r>
            <w:r w:rsidR="00B14661">
              <w:t>e squads into multi-squad units</w:t>
            </w:r>
            <w:r w:rsidR="00B3033D">
              <w:t xml:space="preserve"> by</w:t>
            </w:r>
            <w:r w:rsidR="00B3033D" w:rsidRPr="00971092">
              <w:t xml:space="preserve"> mov</w:t>
            </w:r>
            <w:r w:rsidR="00B3033D">
              <w:t>ing</w:t>
            </w:r>
            <w:r w:rsidR="00B3033D" w:rsidRPr="00971092">
              <w:t xml:space="preserve"> onto a </w:t>
            </w:r>
            <w:r w:rsidR="00B3033D">
              <w:t>space</w:t>
            </w:r>
            <w:r w:rsidR="00B3033D" w:rsidRPr="00971092">
              <w:t xml:space="preserve"> occupied by an all</w:t>
            </w:r>
            <w:r>
              <w:t>y</w:t>
            </w:r>
            <w:r w:rsidR="00825DD7">
              <w:t>. T</w:t>
            </w:r>
            <w:r w:rsidR="00B3033D">
              <w:t xml:space="preserve">he range is the </w:t>
            </w:r>
            <w:r w:rsidR="00B3033D">
              <w:rPr>
                <w:b/>
              </w:rPr>
              <w:t>number of squads merged</w:t>
            </w:r>
            <w:r w:rsidR="00BA212A">
              <w:rPr>
                <w:b/>
              </w:rPr>
              <w:t xml:space="preserve">. </w:t>
            </w:r>
            <w:r w:rsidRPr="00D81465">
              <w:t>One</w:t>
            </w:r>
            <w:r w:rsidR="00B3033D" w:rsidRPr="00971092">
              <w:t xml:space="preserve"> squad moves </w:t>
            </w:r>
            <w:r>
              <w:t>one</w:t>
            </w:r>
            <w:r w:rsidR="00B3033D" w:rsidRPr="00971092">
              <w:t xml:space="preserve"> </w:t>
            </w:r>
            <w:r w:rsidR="00B3033D">
              <w:t>space</w:t>
            </w:r>
            <w:r w:rsidR="00B3033D" w:rsidRPr="00971092">
              <w:t xml:space="preserve">; </w:t>
            </w:r>
            <w:r>
              <w:t>three</w:t>
            </w:r>
            <w:r w:rsidR="00B3033D" w:rsidRPr="00971092">
              <w:t xml:space="preserve"> squads move up to </w:t>
            </w:r>
            <w:r>
              <w:t>three</w:t>
            </w:r>
            <w:r w:rsidR="00B3033D" w:rsidRPr="00971092">
              <w:t xml:space="preserve">, </w:t>
            </w:r>
            <w:r w:rsidR="00B3033D" w:rsidRPr="00B3033D">
              <w:rPr>
                <w:i/>
              </w:rPr>
              <w:t>etc</w:t>
            </w:r>
            <w:r w:rsidR="00B3033D" w:rsidRPr="00971092">
              <w:t>.</w:t>
            </w:r>
          </w:p>
          <w:p w:rsidR="00BA212A" w:rsidRDefault="00D81465" w:rsidP="00430811">
            <w:pPr>
              <w:pStyle w:val="0diamond"/>
            </w:pPr>
            <w:r>
              <w:t>To merge squads, p</w:t>
            </w:r>
            <w:r w:rsidR="00B3033D" w:rsidRPr="00971092">
              <w:t xml:space="preserve">inch </w:t>
            </w:r>
            <w:r>
              <w:t>a</w:t>
            </w:r>
            <w:r w:rsidR="00B3033D" w:rsidRPr="00971092">
              <w:t xml:space="preserve"> marker to flatten it, and insert it into the center of the </w:t>
            </w:r>
            <w:r w:rsidR="00B3033D">
              <w:t>bottom</w:t>
            </w:r>
            <w:r w:rsidR="00B3033D" w:rsidRPr="00971092">
              <w:t xml:space="preserve"> marker</w:t>
            </w:r>
            <w:r w:rsidR="007D7D2D">
              <w:t>, as in the picture</w:t>
            </w:r>
            <w:r w:rsidR="00B3033D" w:rsidRPr="00971092">
              <w:t>.</w:t>
            </w:r>
            <w:r w:rsidR="00B3033D">
              <w:t xml:space="preserve"> </w:t>
            </w:r>
          </w:p>
          <w:p w:rsidR="00B3033D" w:rsidRDefault="00B3033D" w:rsidP="00430811">
            <w:pPr>
              <w:pStyle w:val="0diamond"/>
            </w:pPr>
            <w:r>
              <w:t>Put only one</w:t>
            </w:r>
            <w:r w:rsidRPr="00971092">
              <w:t xml:space="preserve"> squad</w:t>
            </w:r>
            <w:r>
              <w:t xml:space="preserve"> </w:t>
            </w:r>
            <w:r w:rsidR="00BA212A">
              <w:t>of each ally</w:t>
            </w:r>
            <w:r w:rsidRPr="00971092">
              <w:t xml:space="preserve"> in a</w:t>
            </w:r>
            <w:r>
              <w:t xml:space="preserve"> </w:t>
            </w:r>
            <w:r w:rsidRPr="00971092">
              <w:t>multi-squad unit.</w:t>
            </w:r>
          </w:p>
          <w:p w:rsidR="0049430E" w:rsidRPr="00B3033D" w:rsidRDefault="00B3033D" w:rsidP="00430811">
            <w:pPr>
              <w:pStyle w:val="0diamond"/>
            </w:pPr>
            <w:r>
              <w:t>Merge squads only when not attacking.</w:t>
            </w:r>
          </w:p>
        </w:tc>
        <w:tc>
          <w:tcPr>
            <w:tcW w:w="2250" w:type="dxa"/>
            <w:shd w:val="clear" w:color="auto" w:fill="auto"/>
            <w:vAlign w:val="center"/>
          </w:tcPr>
          <w:p w:rsidR="0049430E" w:rsidRPr="000647BF" w:rsidRDefault="0049430E" w:rsidP="002269B8">
            <w:pPr>
              <w:pStyle w:val="0ctr"/>
              <w:rPr>
                <w:b/>
              </w:rPr>
            </w:pPr>
            <w:r w:rsidRPr="000647BF">
              <w:rPr>
                <w:b/>
              </w:rPr>
              <w:drawing>
                <wp:inline distT="0" distB="0" distL="0" distR="0" wp14:anchorId="28BB471E" wp14:editId="33A418E0">
                  <wp:extent cx="736888" cy="781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 markers joined-rfou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569" cy="784952"/>
                          </a:xfrm>
                          <a:prstGeom prst="rect">
                            <a:avLst/>
                          </a:prstGeom>
                        </pic:spPr>
                      </pic:pic>
                    </a:graphicData>
                  </a:graphic>
                </wp:inline>
              </w:drawing>
            </w:r>
            <w:r w:rsidR="00ED1B46" w:rsidRPr="000647BF">
              <w:br/>
            </w:r>
            <w:r w:rsidR="00B3033D" w:rsidRPr="000647BF">
              <w:t>Example of a</w:t>
            </w:r>
            <w:r w:rsidR="00B3033D" w:rsidRPr="000647BF">
              <w:br/>
            </w:r>
            <w:r w:rsidR="00ED1B46" w:rsidRPr="000647BF">
              <w:t>4-squad unit</w:t>
            </w:r>
          </w:p>
        </w:tc>
      </w:tr>
    </w:tbl>
    <w:p w:rsidR="00E303AE" w:rsidRPr="00DD3671" w:rsidRDefault="008B17E9" w:rsidP="003C1475">
      <w:pPr>
        <w:pStyle w:val="0Hd"/>
      </w:pPr>
      <w:r w:rsidRPr="00DD3671">
        <w:t>S</w:t>
      </w:r>
      <w:r w:rsidR="00500421" w:rsidRPr="00DD3671">
        <w:t>trategy</w:t>
      </w:r>
      <w:r>
        <w:t xml:space="preserve"> Hints</w:t>
      </w:r>
    </w:p>
    <w:p w:rsidR="00E303AE" w:rsidRPr="00DD3671" w:rsidRDefault="00A93317" w:rsidP="00430811">
      <w:pPr>
        <w:pStyle w:val="0diamond"/>
      </w:pPr>
      <w:r>
        <w:t>Join forces</w:t>
      </w:r>
      <w:r w:rsidR="000709AF">
        <w:t xml:space="preserve"> </w:t>
      </w:r>
      <w:r>
        <w:t>(synergize)</w:t>
      </w:r>
      <w:r w:rsidR="00150674">
        <w:t>;</w:t>
      </w:r>
      <w:r>
        <w:t xml:space="preserve"> </w:t>
      </w:r>
      <w:r w:rsidR="000709AF">
        <w:t>f</w:t>
      </w:r>
      <w:r w:rsidR="00430811">
        <w:t xml:space="preserve">orm multi-squad units </w:t>
      </w:r>
      <w:r>
        <w:t xml:space="preserve">where they are safe </w:t>
      </w:r>
      <w:r w:rsidR="00127E11" w:rsidRPr="00DD3671">
        <w:t xml:space="preserve">before dashing out to </w:t>
      </w:r>
      <w:r w:rsidR="0085751F" w:rsidRPr="00DD3671">
        <w:t>fight</w:t>
      </w:r>
      <w:r w:rsidR="00127E11" w:rsidRPr="00DD3671">
        <w:t>.</w:t>
      </w:r>
    </w:p>
    <w:p w:rsidR="00A93372" w:rsidRPr="00DD3671" w:rsidRDefault="00A93372" w:rsidP="00430811">
      <w:pPr>
        <w:pStyle w:val="0diamond"/>
      </w:pPr>
      <w:r w:rsidRPr="00DD3671">
        <w:t xml:space="preserve">When </w:t>
      </w:r>
      <w:r w:rsidR="00DD3671" w:rsidRPr="00DD3671">
        <w:t>respond</w:t>
      </w:r>
      <w:r w:rsidR="0026451C" w:rsidRPr="00DD3671">
        <w:t xml:space="preserve">ing </w:t>
      </w:r>
      <w:r w:rsidR="00DD3671" w:rsidRPr="00DD3671">
        <w:t>to</w:t>
      </w:r>
      <w:r w:rsidR="0026451C" w:rsidRPr="00DD3671">
        <w:rPr>
          <w:i/>
        </w:rPr>
        <w:t xml:space="preserve"> Challenges </w:t>
      </w:r>
      <w:r w:rsidR="0026451C" w:rsidRPr="00DD3671">
        <w:t>(below),</w:t>
      </w:r>
      <w:r w:rsidRPr="00DD3671">
        <w:t xml:space="preserve"> </w:t>
      </w:r>
      <w:r w:rsidR="0026451C" w:rsidRPr="00DD3671">
        <w:t xml:space="preserve">do not </w:t>
      </w:r>
      <w:r w:rsidR="00DD3671" w:rsidRPr="00DD3671">
        <w:t>as</w:t>
      </w:r>
      <w:r w:rsidR="006163D4" w:rsidRPr="00DD3671">
        <w:t>s</w:t>
      </w:r>
      <w:r w:rsidRPr="00DD3671">
        <w:t>um</w:t>
      </w:r>
      <w:r w:rsidR="007521FE" w:rsidRPr="00DD3671">
        <w:t>e</w:t>
      </w:r>
      <w:r w:rsidRPr="00DD3671">
        <w:t xml:space="preserve"> that the way your church or </w:t>
      </w:r>
      <w:r w:rsidR="00DD3671" w:rsidRPr="00DD3671">
        <w:t>agency</w:t>
      </w:r>
      <w:r w:rsidR="0026451C" w:rsidRPr="00DD3671">
        <w:t xml:space="preserve"> work</w:t>
      </w:r>
      <w:r w:rsidR="00DD3671" w:rsidRPr="00DD3671">
        <w:t>s</w:t>
      </w:r>
      <w:r w:rsidRPr="00DD3671">
        <w:t xml:space="preserve"> is</w:t>
      </w:r>
      <w:r w:rsidR="00DD3671" w:rsidRPr="00DD3671">
        <w:t xml:space="preserve"> the only </w:t>
      </w:r>
      <w:r w:rsidRPr="00DD3671">
        <w:t xml:space="preserve">way </w:t>
      </w:r>
      <w:r w:rsidR="00DD3671" w:rsidRPr="00DD3671">
        <w:t>to do God’s work in every culture and situation.</w:t>
      </w:r>
    </w:p>
    <w:p w:rsidR="007521FE" w:rsidRPr="00DD3671" w:rsidRDefault="000709AF" w:rsidP="00430811">
      <w:pPr>
        <w:pStyle w:val="0diamond"/>
      </w:pPr>
      <w:r>
        <w:t>L</w:t>
      </w:r>
      <w:r w:rsidR="0026451C" w:rsidRPr="00DD3671">
        <w:t>ure vultures into vulnerable positions</w:t>
      </w:r>
      <w:r w:rsidR="008B17E9">
        <w:t xml:space="preserve">. </w:t>
      </w:r>
      <w:r w:rsidR="00E8525B">
        <w:t>T</w:t>
      </w:r>
      <w:r w:rsidR="0026451C" w:rsidRPr="00DD3671">
        <w:t xml:space="preserve">hey </w:t>
      </w:r>
      <w:r w:rsidR="007521FE" w:rsidRPr="00DD3671">
        <w:t xml:space="preserve">must move toward </w:t>
      </w:r>
      <w:r w:rsidR="008B17E9">
        <w:t xml:space="preserve">the </w:t>
      </w:r>
      <w:r w:rsidR="007521FE" w:rsidRPr="00DD3671">
        <w:t>all</w:t>
      </w:r>
      <w:r w:rsidR="008B17E9">
        <w:t>y</w:t>
      </w:r>
      <w:r w:rsidR="007521FE" w:rsidRPr="00DD3671">
        <w:t xml:space="preserve"> on </w:t>
      </w:r>
      <w:r w:rsidR="008B17E9">
        <w:t xml:space="preserve">the </w:t>
      </w:r>
      <w:r w:rsidR="007521FE" w:rsidRPr="00DD3671">
        <w:t>lowe</w:t>
      </w:r>
      <w:r w:rsidR="008B17E9">
        <w:t>st</w:t>
      </w:r>
      <w:r w:rsidR="007521FE" w:rsidRPr="00DD3671">
        <w:t xml:space="preserve"> numbered space</w:t>
      </w:r>
      <w:r w:rsidR="00E8525B">
        <w:t>, so</w:t>
      </w:r>
      <w:r w:rsidR="008B17E9">
        <w:t xml:space="preserve"> d</w:t>
      </w:r>
      <w:r>
        <w:t>eploy</w:t>
      </w:r>
      <w:r w:rsidR="00161494">
        <w:t xml:space="preserve"> allied </w:t>
      </w:r>
      <w:r>
        <w:t xml:space="preserve">multi-squad </w:t>
      </w:r>
      <w:r w:rsidR="00161494">
        <w:t xml:space="preserve">units </w:t>
      </w:r>
      <w:r>
        <w:t xml:space="preserve">with high attack range </w:t>
      </w:r>
      <w:r w:rsidR="008B17E9">
        <w:t>at a wise distance from</w:t>
      </w:r>
      <w:r>
        <w:t xml:space="preserve"> vultures</w:t>
      </w:r>
      <w:r w:rsidR="008B17E9">
        <w:t>’ route</w:t>
      </w:r>
      <w:r w:rsidR="00E8525B">
        <w:t>, on higher numbered spaces. Bear in mind that a vulture might move up to three spaces</w:t>
      </w:r>
      <w:r>
        <w:t>.</w:t>
      </w:r>
    </w:p>
    <w:p w:rsidR="00651F73" w:rsidRPr="00DD3671" w:rsidRDefault="00651F73" w:rsidP="00430811">
      <w:pPr>
        <w:pStyle w:val="0diamond"/>
      </w:pPr>
      <w:r w:rsidRPr="00DD3671">
        <w:t>When you can consistently defeat the vultures</w:t>
      </w:r>
      <w:r w:rsidR="00DD3671" w:rsidRPr="00DD3671">
        <w:t xml:space="preserve"> and deal with all the Challenges</w:t>
      </w:r>
      <w:r w:rsidRPr="00DD3671">
        <w:t xml:space="preserve">, you </w:t>
      </w:r>
      <w:r w:rsidR="00EF51E0" w:rsidRPr="00DD3671">
        <w:t>will be aware of</w:t>
      </w:r>
      <w:r w:rsidRPr="00DD3671">
        <w:t xml:space="preserve"> the </w:t>
      </w:r>
      <w:r w:rsidR="00EF51E0" w:rsidRPr="00DD3671">
        <w:t xml:space="preserve">crucial </w:t>
      </w:r>
      <w:r w:rsidRPr="00DD3671">
        <w:t xml:space="preserve">New Testament guidelines to </w:t>
      </w:r>
      <w:r w:rsidR="00EF51E0" w:rsidRPr="00DD3671">
        <w:t xml:space="preserve">multiply churches </w:t>
      </w:r>
      <w:r w:rsidR="007D7D2D" w:rsidRPr="00DD3671">
        <w:t>in expanding movements</w:t>
      </w:r>
      <w:r w:rsidRPr="00DD3671">
        <w:t>.</w:t>
      </w:r>
    </w:p>
    <w:p w:rsidR="00F54DA1" w:rsidRPr="00DD3671" w:rsidRDefault="00F54DA1" w:rsidP="00430811">
      <w:pPr>
        <w:pStyle w:val="0diamond"/>
      </w:pPr>
      <w:r w:rsidRPr="00DD3671">
        <w:t>If questions arises that</w:t>
      </w:r>
      <w:r w:rsidR="00DD3671" w:rsidRPr="00DD3671">
        <w:t xml:space="preserve"> the</w:t>
      </w:r>
      <w:r w:rsidRPr="00DD3671">
        <w:t xml:space="preserve"> </w:t>
      </w:r>
      <w:r w:rsidR="0026451C" w:rsidRPr="00DD3671">
        <w:t xml:space="preserve">rules do not </w:t>
      </w:r>
      <w:r w:rsidR="00DD3671" w:rsidRPr="00DD3671">
        <w:t>cover</w:t>
      </w:r>
      <w:r w:rsidRPr="00DD3671">
        <w:t>, move in a way consistent with the rules in general.</w:t>
      </w:r>
    </w:p>
    <w:p w:rsidR="00AC1CD5" w:rsidRPr="00A93372" w:rsidRDefault="00270942" w:rsidP="00F54DA1">
      <w:pPr>
        <w:pStyle w:val="0sponly"/>
      </w:pPr>
      <w:r w:rsidRPr="00097277">
        <w:rPr>
          <w:noProof/>
        </w:rPr>
        <w:drawing>
          <wp:inline distT="0" distB="0" distL="0" distR="0" wp14:anchorId="4C712290" wp14:editId="2B47D185">
            <wp:extent cx="570451" cy="50334"/>
            <wp:effectExtent l="0" t="0" r="1270" b="69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23" cstate="print">
                      <a:grayscl/>
                      <a:extLst>
                        <a:ext uri="{28A0092B-C50C-407E-A947-70E740481C1C}">
                          <a14:useLocalDpi xmlns:a14="http://schemas.microsoft.com/office/drawing/2010/main" val="0"/>
                        </a:ext>
                      </a:extLst>
                    </a:blip>
                    <a:stretch>
                      <a:fillRect/>
                    </a:stretch>
                  </pic:blipFill>
                  <pic:spPr>
                    <a:xfrm flipV="1">
                      <a:off x="0" y="0"/>
                      <a:ext cx="570452" cy="50334"/>
                    </a:xfrm>
                    <a:prstGeom prst="rect">
                      <a:avLst/>
                    </a:prstGeom>
                  </pic:spPr>
                </pic:pic>
              </a:graphicData>
            </a:graphic>
          </wp:inline>
        </w:drawing>
      </w:r>
    </w:p>
    <w:p w:rsidR="00AC1CD5" w:rsidRPr="00CA1272" w:rsidRDefault="00AC1CD5" w:rsidP="00CA1272">
      <w:pPr>
        <w:ind w:left="331" w:firstLine="0"/>
        <w:jc w:val="center"/>
        <w:rPr>
          <w:rFonts w:ascii="Arial" w:hAnsi="Arial" w:cs="Arial"/>
        </w:rPr>
        <w:sectPr w:rsidR="00AC1CD5" w:rsidRPr="00CA1272" w:rsidSect="00F54DA1">
          <w:footerReference w:type="even" r:id="rId24"/>
          <w:footerReference w:type="default" r:id="rId25"/>
          <w:footerReference w:type="first" r:id="rId26"/>
          <w:type w:val="continuous"/>
          <w:pgSz w:w="12240" w:h="15840" w:code="1"/>
          <w:pgMar w:top="864" w:right="1440" w:bottom="720" w:left="1440" w:header="720" w:footer="720" w:gutter="0"/>
          <w:pgNumType w:start="1"/>
          <w:cols w:space="432"/>
          <w:titlePg/>
          <w:docGrid w:linePitch="360"/>
        </w:sectPr>
      </w:pPr>
    </w:p>
    <w:tbl>
      <w:tblPr>
        <w:tblStyle w:val="TableGrid"/>
        <w:tblW w:w="81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0"/>
      </w:tblGrid>
      <w:tr w:rsidR="00293769" w:rsidRPr="00293769" w:rsidTr="004D46AB">
        <w:trPr>
          <w:trHeight w:val="900"/>
        </w:trPr>
        <w:tc>
          <w:tcPr>
            <w:tcW w:w="8190" w:type="dxa"/>
            <w:vAlign w:val="bottom"/>
          </w:tcPr>
          <w:p w:rsidR="00590FE9" w:rsidRPr="009A42C2" w:rsidRDefault="00590FE9" w:rsidP="00590FE9">
            <w:pPr>
              <w:ind w:left="331" w:firstLine="0"/>
              <w:jc w:val="center"/>
              <w:rPr>
                <w:sz w:val="28"/>
                <w:szCs w:val="28"/>
              </w:rPr>
            </w:pPr>
            <w:r w:rsidRPr="009A42C2">
              <w:rPr>
                <w:noProof/>
                <w:sz w:val="28"/>
                <w:szCs w:val="28"/>
              </w:rPr>
              <w:lastRenderedPageBreak/>
              <w:drawing>
                <wp:inline distT="0" distB="0" distL="0" distR="0" wp14:anchorId="22173016" wp14:editId="6E9C8C63">
                  <wp:extent cx="622079" cy="59286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linging stone.pn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31524" cy="601866"/>
                          </a:xfrm>
                          <a:prstGeom prst="rect">
                            <a:avLst/>
                          </a:prstGeom>
                        </pic:spPr>
                      </pic:pic>
                    </a:graphicData>
                  </a:graphic>
                </wp:inline>
              </w:drawing>
            </w:r>
            <w:bookmarkStart w:id="0" w:name="challenges"/>
            <w:bookmarkEnd w:id="0"/>
            <w:r w:rsidRPr="009A42C2">
              <w:rPr>
                <w:rFonts w:ascii="Arial Black" w:hAnsi="Arial Black"/>
                <w:position w:val="20"/>
                <w:sz w:val="28"/>
                <w:szCs w:val="28"/>
              </w:rPr>
              <w:t xml:space="preserve"> </w:t>
            </w:r>
            <w:r w:rsidR="0094736E">
              <w:rPr>
                <w:rFonts w:ascii="Arial Black" w:hAnsi="Arial Black"/>
                <w:position w:val="20"/>
                <w:sz w:val="28"/>
                <w:szCs w:val="28"/>
              </w:rPr>
              <w:t xml:space="preserve">     </w:t>
            </w:r>
            <w:r w:rsidRPr="0094736E">
              <w:rPr>
                <w:rFonts w:ascii="Arial Black" w:hAnsi="Arial Black"/>
                <w:b/>
                <w:color w:val="F8F8F8" w:themeColor="background2"/>
                <w:position w:val="20"/>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allenges</w:t>
            </w:r>
            <w:r w:rsidR="009A42C2" w:rsidRPr="0094736E">
              <w:rPr>
                <w:rFonts w:ascii="Arial Black" w:hAnsi="Arial Black"/>
                <w:b/>
                <w:color w:val="F8F8F8" w:themeColor="background2"/>
                <w:position w:val="20"/>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9A42C2" w:rsidRPr="0094736E">
              <w:rPr>
                <w:rFonts w:ascii="Arial" w:hAnsi="Arial" w:cs="Arial"/>
                <w:b/>
                <w:color w:val="F8F8F8" w:themeColor="background2"/>
                <w:position w:val="20"/>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p;</w:t>
            </w:r>
            <w:r w:rsidR="009A42C2" w:rsidRPr="0094736E">
              <w:rPr>
                <w:rFonts w:ascii="Arial Black" w:hAnsi="Arial Black"/>
                <w:b/>
                <w:color w:val="F8F8F8" w:themeColor="background2"/>
                <w:position w:val="20"/>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hoices</w:t>
            </w:r>
            <w:r w:rsidRPr="009A42C2">
              <w:rPr>
                <w:rFonts w:ascii="Arial Black" w:hAnsi="Arial Black"/>
                <w:position w:val="20"/>
                <w:sz w:val="28"/>
                <w:szCs w:val="28"/>
              </w:rPr>
              <w:t xml:space="preserve"> </w:t>
            </w:r>
            <w:r w:rsidR="0094736E">
              <w:rPr>
                <w:rFonts w:ascii="Arial Black" w:hAnsi="Arial Black"/>
                <w:position w:val="20"/>
                <w:sz w:val="28"/>
                <w:szCs w:val="28"/>
              </w:rPr>
              <w:t xml:space="preserve">     </w:t>
            </w:r>
            <w:r w:rsidRPr="009A42C2">
              <w:rPr>
                <w:noProof/>
                <w:sz w:val="28"/>
                <w:szCs w:val="28"/>
              </w:rPr>
              <w:drawing>
                <wp:inline distT="0" distB="0" distL="0" distR="0" wp14:anchorId="06C2AE5A" wp14:editId="75A753E3">
                  <wp:extent cx="692150" cy="673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ATH, HIT.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700097" cy="681510"/>
                          </a:xfrm>
                          <a:prstGeom prst="rect">
                            <a:avLst/>
                          </a:prstGeom>
                        </pic:spPr>
                      </pic:pic>
                    </a:graphicData>
                  </a:graphic>
                </wp:inline>
              </w:drawing>
            </w:r>
          </w:p>
        </w:tc>
      </w:tr>
    </w:tbl>
    <w:p w:rsidR="00AA7E45" w:rsidRPr="00294337" w:rsidRDefault="00AA7E45" w:rsidP="0094736E">
      <w:pPr>
        <w:pStyle w:val="0blockintro"/>
        <w:spacing w:before="240"/>
      </w:pPr>
      <w:r w:rsidRPr="00294337">
        <w:t xml:space="preserve">Read aloud </w:t>
      </w:r>
      <w:r w:rsidR="009229D4" w:rsidRPr="00294337">
        <w:t xml:space="preserve">the next </w:t>
      </w:r>
      <w:r w:rsidR="009229D4" w:rsidRPr="00294337">
        <w:rPr>
          <w:i/>
        </w:rPr>
        <w:t>Challenge</w:t>
      </w:r>
      <w:r w:rsidR="009229D4" w:rsidRPr="00294337">
        <w:t xml:space="preserve"> that players have not yet dealt with, under </w:t>
      </w:r>
      <w:r w:rsidR="009A42C2" w:rsidRPr="00294337">
        <w:rPr>
          <w:i/>
        </w:rPr>
        <w:t xml:space="preserve">Lee’s </w:t>
      </w:r>
      <w:r w:rsidR="009229D4" w:rsidRPr="00294337">
        <w:rPr>
          <w:i/>
        </w:rPr>
        <w:t>Challenges</w:t>
      </w:r>
      <w:r w:rsidR="009229D4" w:rsidRPr="00294337">
        <w:t xml:space="preserve"> </w:t>
      </w:r>
      <w:r w:rsidR="00663CEF" w:rsidRPr="00294337">
        <w:t>below</w:t>
      </w:r>
      <w:r w:rsidRPr="00294337">
        <w:t xml:space="preserve">. </w:t>
      </w:r>
      <w:r w:rsidR="009229D4" w:rsidRPr="00294337">
        <w:t>Each c</w:t>
      </w:r>
      <w:r w:rsidR="00AF76CC" w:rsidRPr="00294337">
        <w:t xml:space="preserve">hallenge </w:t>
      </w:r>
      <w:r w:rsidR="00BC5A4A" w:rsidRPr="00294337">
        <w:t>offer</w:t>
      </w:r>
      <w:r w:rsidR="009229D4" w:rsidRPr="00294337">
        <w:t>s</w:t>
      </w:r>
      <w:r w:rsidR="00AF76CC" w:rsidRPr="00294337">
        <w:t xml:space="preserve"> options</w:t>
      </w:r>
      <w:r w:rsidR="00C03F56" w:rsidRPr="00294337">
        <w:t xml:space="preserve"> for players</w:t>
      </w:r>
      <w:r w:rsidR="00AF76CC" w:rsidRPr="00294337">
        <w:t xml:space="preserve"> to discuss. </w:t>
      </w:r>
      <w:r w:rsidRPr="00294337">
        <w:t xml:space="preserve">Confirm </w:t>
      </w:r>
      <w:r w:rsidR="00C03F56" w:rsidRPr="00294337">
        <w:t>players’ choice</w:t>
      </w:r>
      <w:r w:rsidRPr="00294337">
        <w:t xml:space="preserve"> </w:t>
      </w:r>
      <w:r w:rsidR="00BC5A4A" w:rsidRPr="00294337">
        <w:t>under “Verify</w:t>
      </w:r>
      <w:r w:rsidR="00C03F56" w:rsidRPr="00294337">
        <w:rPr>
          <w:i/>
        </w:rPr>
        <w:t>”</w:t>
      </w:r>
      <w:r w:rsidR="005C1218" w:rsidRPr="00294337">
        <w:rPr>
          <w:i/>
        </w:rPr>
        <w:t>.</w:t>
      </w:r>
    </w:p>
    <w:p w:rsidR="0086495C" w:rsidRPr="00023C17" w:rsidRDefault="0086495C" w:rsidP="0094736E">
      <w:pPr>
        <w:pStyle w:val="0blockintro"/>
        <w:spacing w:after="0"/>
        <w:jc w:val="right"/>
      </w:pPr>
      <w:r w:rsidRPr="00BC5A4A">
        <w:drawing>
          <wp:inline distT="0" distB="0" distL="0" distR="0" wp14:anchorId="1CCFB1B0" wp14:editId="66E05F10">
            <wp:extent cx="984250" cy="49644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005044" cy="506937"/>
                    </a:xfrm>
                    <a:prstGeom prst="rect">
                      <a:avLst/>
                    </a:prstGeom>
                    <a:noFill/>
                    <a:ln>
                      <a:noFill/>
                    </a:ln>
                  </pic:spPr>
                </pic:pic>
              </a:graphicData>
            </a:graphic>
          </wp:inline>
        </w:drawing>
      </w:r>
    </w:p>
    <w:p w:rsidR="000C4E67" w:rsidRDefault="00685043" w:rsidP="00387EEC">
      <w:pPr>
        <w:pStyle w:val="0blockintro"/>
      </w:pPr>
      <w:r w:rsidRPr="006D32D2">
        <w:rPr>
          <w:rFonts w:ascii="Rockwell Extra Bold" w:hAnsi="Rockwell Extra Bold"/>
          <w:b/>
          <w:i/>
        </w:rPr>
        <w:t>Beware!</w:t>
      </w:r>
      <w:r w:rsidRPr="00E73C78">
        <w:rPr>
          <w:b/>
          <w:i/>
        </w:rPr>
        <w:t xml:space="preserve"> </w:t>
      </w:r>
      <w:r w:rsidR="00617FC1" w:rsidRPr="00E73C78">
        <w:t xml:space="preserve">Vulture’s </w:t>
      </w:r>
      <w:r w:rsidR="00461B00">
        <w:t xml:space="preserve">default </w:t>
      </w:r>
      <w:r w:rsidR="00B14661">
        <w:t>Attack Range</w:t>
      </w:r>
      <w:r w:rsidR="00617FC1">
        <w:t xml:space="preserve"> is </w:t>
      </w:r>
      <w:r w:rsidR="00971CAC" w:rsidRPr="0094736E">
        <w:rPr>
          <w:rFonts w:ascii="Rockwell Extra Bold" w:hAnsi="Rockwell Extra Bold"/>
          <w:b/>
          <w:i/>
        </w:rPr>
        <w:t>4</w:t>
      </w:r>
      <w:r w:rsidR="002942EB">
        <w:t xml:space="preserve"> spaces.</w:t>
      </w:r>
      <w:r w:rsidR="008642D5">
        <w:t xml:space="preserve"> </w:t>
      </w:r>
      <w:r w:rsidR="00912566">
        <w:t>L</w:t>
      </w:r>
      <w:r w:rsidR="00DF1564">
        <w:t xml:space="preserve">ower </w:t>
      </w:r>
      <w:r w:rsidR="002942EB">
        <w:t>this range</w:t>
      </w:r>
      <w:r w:rsidR="00FB406E">
        <w:t xml:space="preserve"> by</w:t>
      </w:r>
      <w:r w:rsidR="00DF04A6">
        <w:t xml:space="preserve"> </w:t>
      </w:r>
      <w:r w:rsidR="00FB406E">
        <w:t xml:space="preserve">making </w:t>
      </w:r>
      <w:r w:rsidR="002F4C4C">
        <w:t>wise</w:t>
      </w:r>
      <w:r w:rsidR="005C1218">
        <w:t xml:space="preserve"> </w:t>
      </w:r>
      <w:r w:rsidR="00617FC1">
        <w:t>cho</w:t>
      </w:r>
      <w:r w:rsidR="00DF04A6">
        <w:t>ice</w:t>
      </w:r>
      <w:r w:rsidR="00FB406E">
        <w:t>s</w:t>
      </w:r>
      <w:r w:rsidR="000C4E67">
        <w:t xml:space="preserve"> </w:t>
      </w:r>
      <w:r w:rsidR="00912566">
        <w:t>dealing with</w:t>
      </w:r>
      <w:r w:rsidR="000C4E67">
        <w:t xml:space="preserve"> Lee’s Challenges</w:t>
      </w:r>
      <w:r w:rsidR="00652443">
        <w:t>.</w:t>
      </w:r>
      <w:r w:rsidR="002942EB">
        <w:t xml:space="preserve"> </w:t>
      </w:r>
      <w:r w:rsidR="000C4E67">
        <w:t xml:space="preserve">Start at Challenge #1 and </w:t>
      </w:r>
      <w:r w:rsidR="00912566">
        <w:t>move down</w:t>
      </w:r>
      <w:r w:rsidR="000C4E67">
        <w:t xml:space="preserve"> the list. </w:t>
      </w:r>
    </w:p>
    <w:p w:rsidR="0094736E" w:rsidRDefault="000C4E67" w:rsidP="00387EEC">
      <w:pPr>
        <w:pStyle w:val="0blockintro"/>
      </w:pPr>
      <w:r>
        <w:t>Find the Attack Ra</w:t>
      </w:r>
      <w:r w:rsidR="00975C4D">
        <w:t>nge</w:t>
      </w:r>
      <w:r w:rsidR="002942EB">
        <w:t xml:space="preserve"> </w:t>
      </w:r>
      <w:r w:rsidR="00975C4D">
        <w:t xml:space="preserve">under each </w:t>
      </w:r>
      <w:r>
        <w:t>c</w:t>
      </w:r>
      <w:r w:rsidR="00196651">
        <w:t xml:space="preserve">hallenge </w:t>
      </w:r>
      <w:r w:rsidR="00975C4D">
        <w:t>where it says “</w:t>
      </w:r>
      <w:r w:rsidR="00975C4D" w:rsidRPr="0094736E">
        <w:t>Verify</w:t>
      </w:r>
      <w:r w:rsidR="00975C4D">
        <w:t>…”</w:t>
      </w:r>
      <w:r w:rsidRPr="000C4E67">
        <w:t xml:space="preserve"> </w:t>
      </w:r>
    </w:p>
    <w:p w:rsidR="00871013" w:rsidRDefault="000C4E67" w:rsidP="00387EEC">
      <w:pPr>
        <w:pStyle w:val="0blockintro"/>
      </w:pPr>
      <w:r w:rsidRPr="002942EB">
        <w:t xml:space="preserve">Verification </w:t>
      </w:r>
      <w:r>
        <w:t xml:space="preserve">of wise choices </w:t>
      </w:r>
      <w:r w:rsidRPr="002942EB">
        <w:t xml:space="preserve">derives from New Testament truths and </w:t>
      </w:r>
      <w:r>
        <w:t>observation of widespread, expanding movements of people becoming obedient followers Christ.</w:t>
      </w:r>
      <w:r w:rsidRPr="000C4E67">
        <w:t xml:space="preserve"> </w:t>
      </w:r>
      <w:r>
        <w:t xml:space="preserve">It </w:t>
      </w:r>
      <w:r w:rsidRPr="002942EB">
        <w:t>disregard</w:t>
      </w:r>
      <w:r>
        <w:t>s</w:t>
      </w:r>
      <w:r w:rsidRPr="002942EB">
        <w:t xml:space="preserve"> practices that vary from church to church and </w:t>
      </w:r>
      <w:r>
        <w:t>generation to generation</w:t>
      </w:r>
    </w:p>
    <w:p w:rsidR="009E70D5" w:rsidRPr="000C4E67" w:rsidRDefault="00AA7E45" w:rsidP="00387EEC">
      <w:pPr>
        <w:pStyle w:val="0blockintro"/>
        <w:rPr>
          <w:rFonts w:cs="Arial"/>
        </w:rPr>
      </w:pPr>
      <w:r w:rsidRPr="00387EEC">
        <w:t xml:space="preserve">Track </w:t>
      </w:r>
      <w:r w:rsidR="00912566">
        <w:t xml:space="preserve">your </w:t>
      </w:r>
      <w:r w:rsidRPr="00387EEC">
        <w:t>progress</w:t>
      </w:r>
      <w:r w:rsidR="00A70523">
        <w:t xml:space="preserve">. </w:t>
      </w:r>
      <w:r w:rsidR="00912566">
        <w:t>Write players’ i</w:t>
      </w:r>
      <w:r w:rsidRPr="003C6590">
        <w:t>nitial</w:t>
      </w:r>
      <w:r w:rsidR="00A70523">
        <w:t>s</w:t>
      </w:r>
      <w:r w:rsidRPr="003C6590">
        <w:t xml:space="preserve"> </w:t>
      </w:r>
      <w:r w:rsidR="00912566">
        <w:t>in the space above each Challenge</w:t>
      </w:r>
      <w:r w:rsidR="00A70523" w:rsidRPr="003C6590">
        <w:t xml:space="preserve"> </w:t>
      </w:r>
      <w:r w:rsidR="00A70523">
        <w:t>when</w:t>
      </w:r>
      <w:r w:rsidRPr="003C6590">
        <w:t xml:space="preserve"> </w:t>
      </w:r>
      <w:r w:rsidR="00912566">
        <w:t xml:space="preserve">it is </w:t>
      </w:r>
      <w:r w:rsidRPr="003C6590">
        <w:t>mastered.</w:t>
      </w:r>
      <w:r w:rsidR="00196651">
        <w:t xml:space="preserve"> </w:t>
      </w:r>
      <w:r w:rsidR="00035730">
        <w:t xml:space="preserve">Start a new game where you left off. To deal with all </w:t>
      </w:r>
      <w:r w:rsidR="00912566">
        <w:t xml:space="preserve">Challenges </w:t>
      </w:r>
      <w:r w:rsidR="00035730">
        <w:t>correctly</w:t>
      </w:r>
      <w:r w:rsidR="00A70523">
        <w:t xml:space="preserve"> and defeat the vultures, may require playing several games.</w:t>
      </w:r>
    </w:p>
    <w:p w:rsidR="00E64FE6" w:rsidRPr="00FF5780" w:rsidRDefault="009E70D5" w:rsidP="0094736E">
      <w:pPr>
        <w:pStyle w:val="0ctrhd"/>
        <w:spacing w:before="240"/>
      </w:pPr>
      <w:r w:rsidRPr="00D1325E">
        <w:rPr>
          <w:b/>
          <w:w w:val="150"/>
        </w:rPr>
        <w:t>Lee’s Challenges</w:t>
      </w:r>
      <w:r w:rsidRPr="00D1325E">
        <w:br/>
        <w:t>Adventures in Discipling</w:t>
      </w:r>
    </w:p>
    <w:p w:rsidR="00DE21AB" w:rsidRDefault="00B94BF7" w:rsidP="002A201D">
      <w:pPr>
        <w:pStyle w:val="0Challenge"/>
      </w:pPr>
      <w:r w:rsidRPr="009E70D5">
        <w:t>Players’ initials,</w:t>
      </w:r>
      <w:r w:rsidR="00871013" w:rsidRPr="009E70D5">
        <w:t xml:space="preserve"> when choice is mastered: </w:t>
      </w:r>
      <w:r w:rsidR="00B207CA">
        <w:t>________________________________</w:t>
      </w:r>
    </w:p>
    <w:p w:rsidR="009E70D5" w:rsidRPr="00975C4D" w:rsidRDefault="009E70D5" w:rsidP="004D46AB">
      <w:pPr>
        <w:pStyle w:val="00story"/>
      </w:pPr>
      <w:r w:rsidRPr="00975C4D">
        <w:t>“Look what my dad made, Carl.” Billy shows his young neighbor a slingshot.</w:t>
      </w:r>
    </w:p>
    <w:p w:rsidR="009E70D5" w:rsidRPr="00975C4D" w:rsidRDefault="009E70D5" w:rsidP="004D46AB">
      <w:pPr>
        <w:pStyle w:val="00story"/>
      </w:pPr>
      <w:r w:rsidRPr="00975C4D">
        <w:t xml:space="preserve">“Cool!” Carl exclaims. “Let’s go kill birds.” </w:t>
      </w:r>
    </w:p>
    <w:p w:rsidR="009E70D5" w:rsidRPr="00975C4D" w:rsidRDefault="009E70D5" w:rsidP="004D46AB">
      <w:pPr>
        <w:pStyle w:val="00story"/>
      </w:pPr>
      <w:r w:rsidRPr="00975C4D">
        <w:t>“Yeah, but only the bad kind. My dad told me a Bible story about bad birds.”</w:t>
      </w:r>
    </w:p>
    <w:p w:rsidR="009E70D5" w:rsidRPr="00AC7DCD" w:rsidRDefault="009E70D5" w:rsidP="004D46AB">
      <w:pPr>
        <w:pStyle w:val="00story"/>
        <w:rPr>
          <w:i/>
        </w:rPr>
      </w:pPr>
      <w:r w:rsidRPr="00975C4D">
        <w:t xml:space="preserve">Billy’s dad, Lee, hears and says, “I’ll make you a target. Spare the birds.” </w:t>
      </w:r>
      <w:r>
        <w:br/>
      </w:r>
      <w:r w:rsidRPr="00975C4D">
        <w:t>He explains things to the boys</w:t>
      </w:r>
      <w:r>
        <w:t>, like vultures,</w:t>
      </w:r>
      <w:r w:rsidRPr="00975C4D">
        <w:t xml:space="preserve"> that Scripture likens to Satan</w:t>
      </w:r>
      <w:r>
        <w:t>’s</w:t>
      </w:r>
      <w:r w:rsidRPr="00975C4D">
        <w:t xml:space="preserve"> agents.”</w:t>
      </w:r>
    </w:p>
    <w:p w:rsidR="009E70D5" w:rsidRPr="0092248D" w:rsidRDefault="009E70D5" w:rsidP="00C244F4">
      <w:pPr>
        <w:pStyle w:val="00chooseoptions"/>
      </w:pPr>
      <w:r w:rsidRPr="00DC4FE7">
        <w:t>Options</w:t>
      </w:r>
      <w:r w:rsidR="00DC4FE7">
        <w:t>.</w:t>
      </w:r>
      <w:r w:rsidR="00C244F4">
        <w:t xml:space="preserve"> </w:t>
      </w:r>
      <w:r w:rsidRPr="00C244F4">
        <w:rPr>
          <w:rFonts w:ascii="Arial" w:hAnsi="Arial"/>
          <w:i w:val="0"/>
          <w:sz w:val="20"/>
          <w:szCs w:val="20"/>
        </w:rPr>
        <w:t>Which of these</w:t>
      </w:r>
      <w:r w:rsidR="00DC4FE7" w:rsidRPr="00C244F4">
        <w:rPr>
          <w:rFonts w:ascii="Arial" w:hAnsi="Arial"/>
          <w:i w:val="0"/>
          <w:sz w:val="20"/>
          <w:szCs w:val="20"/>
        </w:rPr>
        <w:t xml:space="preserve"> </w:t>
      </w:r>
      <w:r w:rsidR="00491349" w:rsidRPr="00C244F4">
        <w:rPr>
          <w:rFonts w:ascii="Arial" w:hAnsi="Arial"/>
          <w:i w:val="0"/>
          <w:sz w:val="20"/>
          <w:szCs w:val="20"/>
        </w:rPr>
        <w:t>menaces does</w:t>
      </w:r>
      <w:r w:rsidRPr="00C244F4">
        <w:rPr>
          <w:rFonts w:ascii="Arial" w:hAnsi="Arial"/>
          <w:i w:val="0"/>
          <w:sz w:val="20"/>
          <w:szCs w:val="20"/>
        </w:rPr>
        <w:t xml:space="preserve"> Scripture use </w:t>
      </w:r>
      <w:r w:rsidR="0034024D">
        <w:rPr>
          <w:rFonts w:ascii="Arial" w:hAnsi="Arial"/>
          <w:i w:val="0"/>
          <w:sz w:val="20"/>
          <w:szCs w:val="20"/>
        </w:rPr>
        <w:t>to</w:t>
      </w:r>
      <w:r w:rsidRPr="00C244F4">
        <w:rPr>
          <w:rFonts w:ascii="Arial" w:hAnsi="Arial"/>
          <w:i w:val="0"/>
          <w:sz w:val="20"/>
          <w:szCs w:val="20"/>
        </w:rPr>
        <w:t xml:space="preserve"> </w:t>
      </w:r>
      <w:r w:rsidR="0034024D" w:rsidRPr="00C244F4">
        <w:rPr>
          <w:rFonts w:ascii="Arial" w:hAnsi="Arial"/>
          <w:i w:val="0"/>
          <w:sz w:val="20"/>
          <w:szCs w:val="20"/>
        </w:rPr>
        <w:t>signif</w:t>
      </w:r>
      <w:r w:rsidR="0034024D">
        <w:rPr>
          <w:rFonts w:ascii="Arial" w:hAnsi="Arial"/>
          <w:i w:val="0"/>
          <w:sz w:val="20"/>
          <w:szCs w:val="20"/>
        </w:rPr>
        <w:t xml:space="preserve">y </w:t>
      </w:r>
      <w:r w:rsidRPr="00C244F4">
        <w:rPr>
          <w:rFonts w:ascii="Arial" w:hAnsi="Arial"/>
          <w:i w:val="0"/>
          <w:sz w:val="20"/>
          <w:szCs w:val="20"/>
        </w:rPr>
        <w:t>wiles of Satan and his demon agents?</w:t>
      </w:r>
    </w:p>
    <w:p w:rsidR="009E70D5" w:rsidRPr="0097582F" w:rsidRDefault="009E70D5" w:rsidP="00DC4FE7">
      <w:pPr>
        <w:pStyle w:val="0sponly"/>
      </w:pPr>
      <w:r w:rsidRPr="00BC5A4A">
        <w:rPr>
          <w:noProof/>
        </w:rPr>
        <w:drawing>
          <wp:inline distT="0" distB="0" distL="0" distR="0" wp14:anchorId="7D25E7FC" wp14:editId="32419F04">
            <wp:extent cx="527589" cy="447017"/>
            <wp:effectExtent l="38100" t="38100" r="44450" b="488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ture grey on white.png"/>
                    <pic:cNvPicPr/>
                  </pic:nvPicPr>
                  <pic:blipFill>
                    <a:blip r:embed="rId30" cstate="print">
                      <a:grayscl/>
                      <a:extLst>
                        <a:ext uri="{28A0092B-C50C-407E-A947-70E740481C1C}">
                          <a14:useLocalDpi xmlns:a14="http://schemas.microsoft.com/office/drawing/2010/main" val="0"/>
                        </a:ext>
                      </a:extLst>
                    </a:blip>
                    <a:stretch>
                      <a:fillRect/>
                    </a:stretch>
                  </pic:blipFill>
                  <pic:spPr>
                    <a:xfrm rot="478367">
                      <a:off x="0" y="0"/>
                      <a:ext cx="534706" cy="453047"/>
                    </a:xfrm>
                    <a:prstGeom prst="rect">
                      <a:avLst/>
                    </a:prstGeom>
                  </pic:spPr>
                </pic:pic>
              </a:graphicData>
            </a:graphic>
          </wp:inline>
        </w:drawing>
      </w:r>
      <w:r w:rsidR="00620967">
        <w:t xml:space="preserve"> </w:t>
      </w:r>
      <w:r w:rsidRPr="00BC5A4A">
        <w:rPr>
          <w:noProof/>
        </w:rPr>
        <w:drawing>
          <wp:inline distT="0" distB="0" distL="0" distR="0" wp14:anchorId="1A7E28A8" wp14:editId="74EA8474">
            <wp:extent cx="595970" cy="397240"/>
            <wp:effectExtent l="38100" t="76200" r="52070" b="603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 3, white background.png"/>
                    <pic:cNvPicPr/>
                  </pic:nvPicPr>
                  <pic:blipFill>
                    <a:blip r:embed="rId31" cstate="print">
                      <a:extLst>
                        <a:ext uri="{28A0092B-C50C-407E-A947-70E740481C1C}">
                          <a14:useLocalDpi xmlns:a14="http://schemas.microsoft.com/office/drawing/2010/main" val="0"/>
                        </a:ext>
                      </a:extLst>
                    </a:blip>
                    <a:stretch>
                      <a:fillRect/>
                    </a:stretch>
                  </pic:blipFill>
                  <pic:spPr>
                    <a:xfrm rot="20846381">
                      <a:off x="0" y="0"/>
                      <a:ext cx="601817" cy="401137"/>
                    </a:xfrm>
                    <a:prstGeom prst="rect">
                      <a:avLst/>
                    </a:prstGeom>
                  </pic:spPr>
                </pic:pic>
              </a:graphicData>
            </a:graphic>
          </wp:inline>
        </w:drawing>
      </w:r>
      <w:r w:rsidR="00620967">
        <w:t xml:space="preserve"> </w:t>
      </w:r>
      <w:r w:rsidRPr="00BC5A4A">
        <w:rPr>
          <w:noProof/>
        </w:rPr>
        <w:drawing>
          <wp:inline distT="0" distB="0" distL="0" distR="0" wp14:anchorId="63E844A8" wp14:editId="609EDE3C">
            <wp:extent cx="361619" cy="462974"/>
            <wp:effectExtent l="57150" t="38100" r="5778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head-narrow.png"/>
                    <pic:cNvPicPr/>
                  </pic:nvPicPr>
                  <pic:blipFill>
                    <a:blip r:embed="rId32" cstate="print">
                      <a:grayscl/>
                      <a:extLst>
                        <a:ext uri="{28A0092B-C50C-407E-A947-70E740481C1C}">
                          <a14:useLocalDpi xmlns:a14="http://schemas.microsoft.com/office/drawing/2010/main" val="0"/>
                        </a:ext>
                      </a:extLst>
                    </a:blip>
                    <a:stretch>
                      <a:fillRect/>
                    </a:stretch>
                  </pic:blipFill>
                  <pic:spPr>
                    <a:xfrm rot="630671">
                      <a:off x="0" y="0"/>
                      <a:ext cx="366950" cy="469799"/>
                    </a:xfrm>
                    <a:prstGeom prst="rect">
                      <a:avLst/>
                    </a:prstGeom>
                  </pic:spPr>
                </pic:pic>
              </a:graphicData>
            </a:graphic>
          </wp:inline>
        </w:drawing>
      </w:r>
      <w:r w:rsidR="00620967">
        <w:t xml:space="preserve"> </w:t>
      </w:r>
      <w:r w:rsidRPr="00BC5A4A">
        <w:rPr>
          <w:noProof/>
        </w:rPr>
        <w:drawing>
          <wp:inline distT="0" distB="0" distL="0" distR="0" wp14:anchorId="49C091A4" wp14:editId="7BA0255A">
            <wp:extent cx="707068" cy="454464"/>
            <wp:effectExtent l="19050" t="38100" r="17145" b="412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icon white  background.png"/>
                    <pic:cNvPicPr/>
                  </pic:nvPicPr>
                  <pic:blipFill>
                    <a:blip r:embed="rId33" cstate="print">
                      <a:grayscl/>
                      <a:extLst>
                        <a:ext uri="{28A0092B-C50C-407E-A947-70E740481C1C}">
                          <a14:useLocalDpi xmlns:a14="http://schemas.microsoft.com/office/drawing/2010/main" val="0"/>
                        </a:ext>
                      </a:extLst>
                    </a:blip>
                    <a:stretch>
                      <a:fillRect/>
                    </a:stretch>
                  </pic:blipFill>
                  <pic:spPr>
                    <a:xfrm rot="280966">
                      <a:off x="0" y="0"/>
                      <a:ext cx="717037" cy="460872"/>
                    </a:xfrm>
                    <a:prstGeom prst="rect">
                      <a:avLst/>
                    </a:prstGeom>
                  </pic:spPr>
                </pic:pic>
              </a:graphicData>
            </a:graphic>
          </wp:inline>
        </w:drawing>
      </w:r>
      <w:r w:rsidR="00620967">
        <w:t xml:space="preserve"> </w:t>
      </w:r>
      <w:r w:rsidRPr="00BC5A4A">
        <w:rPr>
          <w:noProof/>
        </w:rPr>
        <w:drawing>
          <wp:inline distT="0" distB="0" distL="0" distR="0" wp14:anchorId="49C5F9A9" wp14:editId="4B07ADEC">
            <wp:extent cx="944380" cy="380166"/>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 white background.png"/>
                    <pic:cNvPicPr/>
                  </pic:nvPicPr>
                  <pic:blipFill>
                    <a:blip r:embed="rId34" cstate="print">
                      <a:grayscl/>
                      <a:extLst>
                        <a:ext uri="{28A0092B-C50C-407E-A947-70E740481C1C}">
                          <a14:useLocalDpi xmlns:a14="http://schemas.microsoft.com/office/drawing/2010/main" val="0"/>
                        </a:ext>
                      </a:extLst>
                    </a:blip>
                    <a:stretch>
                      <a:fillRect/>
                    </a:stretch>
                  </pic:blipFill>
                  <pic:spPr>
                    <a:xfrm flipH="1">
                      <a:off x="0" y="0"/>
                      <a:ext cx="974477" cy="392282"/>
                    </a:xfrm>
                    <a:prstGeom prst="rect">
                      <a:avLst/>
                    </a:prstGeom>
                  </pic:spPr>
                </pic:pic>
              </a:graphicData>
            </a:graphic>
          </wp:inline>
        </w:drawing>
      </w:r>
      <w:r w:rsidR="00620967">
        <w:t xml:space="preserve"> </w:t>
      </w:r>
      <w:r w:rsidRPr="00BC5A4A">
        <w:rPr>
          <w:noProof/>
        </w:rPr>
        <w:drawing>
          <wp:inline distT="0" distB="0" distL="0" distR="0" wp14:anchorId="00A8154C" wp14:editId="4B45C0ED">
            <wp:extent cx="1247939" cy="3418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ing arrow 4.jpg"/>
                    <pic:cNvPicPr/>
                  </pic:nvPicPr>
                  <pic:blipFill>
                    <a:blip r:embed="rId35" cstate="print">
                      <a:grayscl/>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tretch>
                      <a:fillRect/>
                    </a:stretch>
                  </pic:blipFill>
                  <pic:spPr>
                    <a:xfrm flipH="1">
                      <a:off x="0" y="0"/>
                      <a:ext cx="1292358" cy="354057"/>
                    </a:xfrm>
                    <a:prstGeom prst="rect">
                      <a:avLst/>
                    </a:prstGeom>
                  </pic:spPr>
                </pic:pic>
              </a:graphicData>
            </a:graphic>
          </wp:inline>
        </w:drawing>
      </w:r>
    </w:p>
    <w:p w:rsidR="007438D3" w:rsidRPr="00294337" w:rsidRDefault="00A407F0" w:rsidP="00125FD1">
      <w:pPr>
        <w:pStyle w:val="00challengebulletpts"/>
        <w:ind w:left="1260"/>
      </w:pPr>
      <w:r w:rsidRPr="00294337">
        <w:t>Thieving b</w:t>
      </w:r>
      <w:r w:rsidR="007438D3" w:rsidRPr="00294337">
        <w:t xml:space="preserve">irds snatch God’s Word from men’s minds before it takes root. Also, </w:t>
      </w:r>
      <w:r w:rsidR="002A30E7" w:rsidRPr="00294337">
        <w:t>Goliath’s scavenging vultures typif</w:t>
      </w:r>
      <w:r w:rsidR="007438D3" w:rsidRPr="00294337">
        <w:t>ied</w:t>
      </w:r>
      <w:r w:rsidR="002A30E7" w:rsidRPr="00294337">
        <w:t xml:space="preserve"> Satan’s birds (1 Sam.17:44; Mark 4:4, 15)</w:t>
      </w:r>
    </w:p>
    <w:p w:rsidR="007438D3" w:rsidRPr="00125FD1" w:rsidRDefault="007438D3" w:rsidP="00125FD1">
      <w:pPr>
        <w:pStyle w:val="00challengebulletpts"/>
        <w:ind w:left="1260"/>
      </w:pPr>
      <w:r w:rsidRPr="00125FD1">
        <w:t>Eden’s serpent</w:t>
      </w:r>
      <w:r w:rsidR="00A407F0" w:rsidRPr="00125FD1">
        <w:t xml:space="preserve"> injected his v</w:t>
      </w:r>
      <w:r w:rsidR="00DE21AB" w:rsidRPr="00125FD1">
        <w:t>enomous lie</w:t>
      </w:r>
      <w:r w:rsidR="00A407F0" w:rsidRPr="00125FD1">
        <w:t xml:space="preserve"> in Eden</w:t>
      </w:r>
      <w:r w:rsidR="00DE21AB" w:rsidRPr="00125FD1">
        <w:t xml:space="preserve"> (Gen. 3, John 8:44; Rev. 20:2)</w:t>
      </w:r>
    </w:p>
    <w:p w:rsidR="007438D3" w:rsidRPr="00125FD1" w:rsidRDefault="00A407F0" w:rsidP="00125FD1">
      <w:pPr>
        <w:pStyle w:val="00challengebulletpts"/>
        <w:ind w:left="1260"/>
      </w:pPr>
      <w:r w:rsidRPr="00125FD1">
        <w:t>Sneaky wolves in sheep’s clothing typify phony prophets: (</w:t>
      </w:r>
      <w:r w:rsidR="00DE21AB" w:rsidRPr="00125FD1">
        <w:t>Matt. 7:15)</w:t>
      </w:r>
    </w:p>
    <w:p w:rsidR="007438D3" w:rsidRPr="00125FD1" w:rsidRDefault="00A407F0" w:rsidP="00125FD1">
      <w:pPr>
        <w:pStyle w:val="00challengebulletpts"/>
        <w:ind w:left="1260"/>
      </w:pPr>
      <w:r w:rsidRPr="00125FD1">
        <w:t>Ravenous</w:t>
      </w:r>
      <w:r w:rsidR="00DE21AB" w:rsidRPr="00125FD1">
        <w:t>, prowling lion</w:t>
      </w:r>
      <w:r w:rsidRPr="00125FD1">
        <w:t>s</w:t>
      </w:r>
      <w:r w:rsidR="00DE21AB" w:rsidRPr="00125FD1">
        <w:t xml:space="preserve"> </w:t>
      </w:r>
      <w:r w:rsidRPr="00125FD1">
        <w:t xml:space="preserve">picture Satan’s relentless quest for victims </w:t>
      </w:r>
      <w:r w:rsidR="00DE21AB" w:rsidRPr="00125FD1">
        <w:t>(1 Pet</w:t>
      </w:r>
      <w:r w:rsidRPr="00125FD1">
        <w:t>.</w:t>
      </w:r>
      <w:r w:rsidR="00DE21AB" w:rsidRPr="00125FD1">
        <w:t xml:space="preserve"> 5:8)</w:t>
      </w:r>
    </w:p>
    <w:p w:rsidR="00DE21AB" w:rsidRDefault="00A407F0" w:rsidP="00125FD1">
      <w:pPr>
        <w:pStyle w:val="00challengebulletpts"/>
        <w:ind w:left="1260"/>
      </w:pPr>
      <w:r w:rsidRPr="00125FD1">
        <w:t>Crocodiles signify the f</w:t>
      </w:r>
      <w:r w:rsidR="00DE21AB" w:rsidRPr="00125FD1">
        <w:t xml:space="preserve">urious “dragon” </w:t>
      </w:r>
      <w:r w:rsidRPr="00125FD1">
        <w:t>of Revelation 12, as well as the “old serpent” of Eden b</w:t>
      </w:r>
      <w:r w:rsidR="00DE21AB" w:rsidRPr="00125FD1">
        <w:t>efore God removed its legs, Gen. 3:14)</w:t>
      </w:r>
      <w:r w:rsidRPr="00125FD1">
        <w:t>.</w:t>
      </w:r>
    </w:p>
    <w:p w:rsidR="00DE21AB" w:rsidRDefault="002A30E7" w:rsidP="00125FD1">
      <w:pPr>
        <w:pStyle w:val="00challengebulletpts"/>
        <w:ind w:left="1260"/>
      </w:pPr>
      <w:r w:rsidRPr="00125FD1">
        <w:t>Flaming arrows</w:t>
      </w:r>
      <w:r w:rsidR="00A407F0" w:rsidRPr="00125FD1">
        <w:t xml:space="preserve"> carry </w:t>
      </w:r>
      <w:r w:rsidRPr="00125FD1">
        <w:t xml:space="preserve">deceptive lies and </w:t>
      </w:r>
      <w:r w:rsidR="00A407F0" w:rsidRPr="00125FD1">
        <w:t>pain into</w:t>
      </w:r>
      <w:r w:rsidRPr="00125FD1">
        <w:t xml:space="preserve"> believers’ hearts (Eph. 6:16)</w:t>
      </w:r>
      <w:r w:rsidR="00A407F0" w:rsidRPr="00125FD1">
        <w:t>.</w:t>
      </w:r>
    </w:p>
    <w:p w:rsidR="00F65C87" w:rsidRPr="00322E2D" w:rsidRDefault="00E9471E" w:rsidP="004F37A4">
      <w:pPr>
        <w:pStyle w:val="0Vrationale"/>
      </w:pPr>
      <w:r w:rsidRPr="00E9471E">
        <w:rPr>
          <w:rFonts w:ascii="Arial Narrow" w:hAnsi="Arial Narrow"/>
        </w:rPr>
        <w:t>Verify</w:t>
      </w:r>
      <w:r w:rsidRPr="00E9471E">
        <w:rPr>
          <w:i/>
        </w:rPr>
        <w:t>.</w:t>
      </w:r>
      <w:r>
        <w:rPr>
          <w:i/>
        </w:rPr>
        <w:tab/>
      </w:r>
      <w:r w:rsidR="00614637" w:rsidRPr="00E9471E">
        <w:t>Players will face all the above perils</w:t>
      </w:r>
      <w:r w:rsidR="00680894" w:rsidRPr="00E9471E">
        <w:t>, just as Lee does,</w:t>
      </w:r>
      <w:r w:rsidR="00F65C87" w:rsidRPr="00E9471E">
        <w:t xml:space="preserve"> if you </w:t>
      </w:r>
      <w:r w:rsidR="00614637" w:rsidRPr="00E9471E">
        <w:t>obey</w:t>
      </w:r>
      <w:r w:rsidR="00F65C87" w:rsidRPr="00E9471E">
        <w:t xml:space="preserve"> </w:t>
      </w:r>
      <w:r w:rsidR="00614637" w:rsidRPr="00E9471E">
        <w:t>Jesus</w:t>
      </w:r>
      <w:r w:rsidR="00680894" w:rsidRPr="00E9471E">
        <w:t xml:space="preserve"> seriously.</w:t>
      </w:r>
      <w:r>
        <w:t xml:space="preserve"> </w:t>
      </w:r>
      <w:r w:rsidRPr="00E9471E">
        <w:rPr>
          <w:rFonts w:ascii="Arial Narrow" w:hAnsi="Arial Narrow"/>
        </w:rPr>
        <w:t xml:space="preserve">[Good choice lowers vulture’s Attack Range from 4 to </w:t>
      </w:r>
      <w:r w:rsidR="00AE13B8">
        <w:rPr>
          <w:b/>
          <w:w w:val="150"/>
        </w:rPr>
        <w:t>1</w:t>
      </w:r>
      <w:r w:rsidRPr="00E9471E">
        <w:rPr>
          <w:rFonts w:ascii="Arial Narrow" w:hAnsi="Arial Narrow"/>
        </w:rPr>
        <w:t>.</w:t>
      </w:r>
      <w:r w:rsidRPr="00E9471E">
        <w:rPr>
          <w:rFonts w:ascii="Arial Narrow" w:hAnsi="Arial Narrow"/>
          <w:szCs w:val="18"/>
        </w:rPr>
        <w:t>]</w:t>
      </w:r>
    </w:p>
    <w:p w:rsidR="002A2113" w:rsidRPr="00B47A17" w:rsidRDefault="00B207CA" w:rsidP="002A201D">
      <w:pPr>
        <w:pStyle w:val="0Challenge"/>
        <w:rPr>
          <w:rFonts w:ascii="Arial Black" w:hAnsi="Arial Black"/>
        </w:rPr>
      </w:pPr>
      <w:r>
        <w:t>________________________________</w:t>
      </w:r>
      <w:r w:rsidR="002A2113" w:rsidRPr="00C75463">
        <w:t>__</w:t>
      </w:r>
    </w:p>
    <w:p w:rsidR="009E70D5" w:rsidRPr="009E70D5" w:rsidRDefault="009E70D5" w:rsidP="004D46AB">
      <w:pPr>
        <w:pStyle w:val="00story"/>
      </w:pPr>
      <w:r w:rsidRPr="009E70D5">
        <w:t xml:space="preserve">Returning from work the next day, Lee sees near his home police cars, ambulance, and his neighbor’s car, smashed. Carl’s mother is on a gurney, and the medic shakes his head. She’s gone. Carl stands by, stunned and alone ─ no siblings; his father was killed fighting in Iraq. Lee takes Carl home with him, and wonders how to comfort the boy. Lee’s wife Ellie knows; </w:t>
      </w:r>
      <w:r w:rsidRPr="009E70D5">
        <w:lastRenderedPageBreak/>
        <w:t xml:space="preserve">she holds him and weeps. No words. Carl stammers, “God is punishing my family. I’m next. I’ve done bad stuff. God is mad.” </w:t>
      </w:r>
    </w:p>
    <w:p w:rsidR="009E70D5" w:rsidRPr="009E70D5" w:rsidRDefault="009E70D5" w:rsidP="004D46AB">
      <w:pPr>
        <w:pStyle w:val="00story"/>
      </w:pPr>
      <w:r w:rsidRPr="009E70D5">
        <w:t>Ellie whispers to Lee, “He needs Jesus. They never worshipped anywhere. Help him.” Lee wonders what the apostles would have told Carl.</w:t>
      </w:r>
    </w:p>
    <w:p w:rsidR="006E1932" w:rsidRPr="00FA0D13" w:rsidRDefault="006E1932" w:rsidP="005E24D0">
      <w:pPr>
        <w:pStyle w:val="00chooseoptions"/>
      </w:pPr>
      <w:r w:rsidRPr="005E1EC2">
        <w:t xml:space="preserve">Choose </w:t>
      </w:r>
      <w:r w:rsidR="00491349" w:rsidRPr="00491349">
        <w:rPr>
          <w:b/>
        </w:rPr>
        <w:t>one</w:t>
      </w:r>
      <w:r w:rsidR="00DC4FE7">
        <w:t xml:space="preserve"> option:</w:t>
      </w:r>
    </w:p>
    <w:p w:rsidR="006E1932" w:rsidRPr="00975C4D" w:rsidRDefault="006E1932" w:rsidP="008C315A">
      <w:pPr>
        <w:pStyle w:val="00options"/>
        <w:rPr>
          <w:w w:val="90"/>
        </w:rPr>
      </w:pPr>
      <w:r w:rsidRPr="00975C4D">
        <w:t>Present the Roman Road</w:t>
      </w:r>
      <w:r w:rsidRPr="00975C4D">
        <w:rPr>
          <w:w w:val="90"/>
        </w:rPr>
        <w:t xml:space="preserve"> (</w:t>
      </w:r>
      <w:r w:rsidRPr="005E1EC2">
        <w:rPr>
          <w:w w:val="90"/>
        </w:rPr>
        <w:t>All have sinned, wages of sin is death, Jesus died for us, etc</w:t>
      </w:r>
      <w:r w:rsidRPr="00975C4D">
        <w:rPr>
          <w:w w:val="90"/>
        </w:rPr>
        <w:t>.).</w:t>
      </w:r>
    </w:p>
    <w:p w:rsidR="006E1932" w:rsidRPr="0097582F" w:rsidRDefault="006E1932" w:rsidP="008C315A">
      <w:pPr>
        <w:pStyle w:val="00options"/>
        <w:rPr>
          <w:i/>
        </w:rPr>
      </w:pPr>
      <w:r w:rsidRPr="002019C9">
        <w:t>Relate the historical gospel events and urge Carl to let Jesus into his life.</w:t>
      </w:r>
    </w:p>
    <w:p w:rsidR="002C3022" w:rsidRPr="00294337" w:rsidRDefault="00E9471E" w:rsidP="004F37A4">
      <w:pPr>
        <w:pStyle w:val="0Vrationale"/>
      </w:pPr>
      <w:r w:rsidRPr="00E9471E">
        <w:rPr>
          <w:rFonts w:ascii="Arial Narrow" w:hAnsi="Arial Narrow"/>
        </w:rPr>
        <w:t>Verify</w:t>
      </w:r>
      <w:r w:rsidRPr="00E9471E">
        <w:rPr>
          <w:i/>
        </w:rPr>
        <w:t>.</w:t>
      </w:r>
      <w:r w:rsidRPr="00E9471E">
        <w:rPr>
          <w:i/>
        </w:rPr>
        <w:tab/>
      </w:r>
      <w:r w:rsidR="002C3022" w:rsidRPr="00294337">
        <w:t>The apostles witnessed as Jesus said, recounting His death, resurrection and promise to forgive all who repent</w:t>
      </w:r>
      <w:r w:rsidR="002C3022" w:rsidRPr="00610E81">
        <w:rPr>
          <w:w w:val="90"/>
        </w:rPr>
        <w:t>, Luke 24:46-48.</w:t>
      </w:r>
      <w:r w:rsidR="002C3022" w:rsidRPr="00294337">
        <w:t xml:space="preserve"> </w:t>
      </w:r>
      <w:r w:rsidR="00F15DA4" w:rsidRPr="00294337">
        <w:t>They focused on His resurrection</w:t>
      </w:r>
      <w:r w:rsidR="00F15DA4">
        <w:t>, not</w:t>
      </w:r>
      <w:r w:rsidR="00F15DA4" w:rsidRPr="00294337">
        <w:t xml:space="preserve"> on rational </w:t>
      </w:r>
      <w:r w:rsidR="00F15DA4" w:rsidRPr="00E9471E">
        <w:rPr>
          <w:i/>
        </w:rPr>
        <w:t>analysis</w:t>
      </w:r>
      <w:r w:rsidR="00F15DA4" w:rsidRPr="00294337">
        <w:t xml:space="preserve"> of the atonement such as the Roman Road</w:t>
      </w:r>
      <w:r w:rsidR="00F15DA4">
        <w:t xml:space="preserve">; </w:t>
      </w:r>
      <w:r w:rsidR="00F15DA4" w:rsidRPr="00294337">
        <w:t xml:space="preserve">Paul wrote Romans to baptized believers. </w:t>
      </w:r>
      <w:r w:rsidR="002C3022" w:rsidRPr="00294337">
        <w:t xml:space="preserve">Many have come to </w:t>
      </w:r>
      <w:r w:rsidR="002C3022" w:rsidRPr="00E9471E">
        <w:rPr>
          <w:i/>
        </w:rPr>
        <w:t>Jesus</w:t>
      </w:r>
      <w:r w:rsidR="002C3022" w:rsidRPr="00294337">
        <w:t xml:space="preserve"> via the Roman Road, but in most </w:t>
      </w:r>
      <w:r w:rsidR="000A0EF5" w:rsidRPr="00294337">
        <w:t>cultures,</w:t>
      </w:r>
      <w:r w:rsidR="002C3022" w:rsidRPr="00294337">
        <w:t xml:space="preserve"> it fails. Synergize follows New Testament norms proven historically and globally, not routines that vary with time and place. Lee should witness as the apostles did, relating the historical gospel events and his testimony.</w:t>
      </w:r>
      <w:r w:rsidR="007A5D57">
        <w:t xml:space="preserve"> </w:t>
      </w:r>
      <w:r w:rsidRPr="00E9471E">
        <w:rPr>
          <w:rFonts w:ascii="Arial Narrow" w:hAnsi="Arial Narrow"/>
        </w:rPr>
        <w:t>[Good choice lowers vulture’s Attack Range from 4 to</w:t>
      </w:r>
      <w:r w:rsidRPr="00E9471E">
        <w:rPr>
          <w:rFonts w:ascii="Arial Narrow" w:hAnsi="Arial Narrow"/>
          <w:color w:val="FF0000"/>
        </w:rPr>
        <w:t xml:space="preserve"> </w:t>
      </w:r>
      <w:r w:rsidRPr="00456511">
        <w:rPr>
          <w:b/>
          <w:w w:val="150"/>
        </w:rPr>
        <w:t>1</w:t>
      </w:r>
      <w:r w:rsidRPr="00E9471E">
        <w:rPr>
          <w:rFonts w:ascii="Arial Narrow" w:hAnsi="Arial Narrow"/>
        </w:rPr>
        <w:t>.</w:t>
      </w:r>
      <w:r w:rsidRPr="00E9471E">
        <w:rPr>
          <w:rFonts w:ascii="Arial Narrow" w:hAnsi="Arial Narrow"/>
          <w:szCs w:val="20"/>
        </w:rPr>
        <w:t>]</w:t>
      </w:r>
    </w:p>
    <w:p w:rsidR="000C1A4F" w:rsidRPr="008642D5" w:rsidRDefault="00B207CA" w:rsidP="002A201D">
      <w:pPr>
        <w:pStyle w:val="0Challenge"/>
      </w:pPr>
      <w:r>
        <w:t>________________________________</w:t>
      </w:r>
      <w:r w:rsidR="008642D5" w:rsidRPr="008642D5">
        <w:t xml:space="preserve"> </w:t>
      </w:r>
    </w:p>
    <w:p w:rsidR="009E70D5" w:rsidRDefault="009E70D5" w:rsidP="004D46AB">
      <w:pPr>
        <w:pStyle w:val="00story"/>
      </w:pPr>
      <w:r w:rsidRPr="00C9374A">
        <w:t>Lee wonder</w:t>
      </w:r>
      <w:r>
        <w:t>s</w:t>
      </w:r>
      <w:r w:rsidRPr="00C9374A">
        <w:t xml:space="preserve"> who, besides himself, might be effective to help Carl trust Jesus. His pastor? His son Billy who </w:t>
      </w:r>
      <w:r>
        <w:t>i</w:t>
      </w:r>
      <w:r w:rsidRPr="00C9374A">
        <w:t>s Carl’s age and friend</w:t>
      </w:r>
      <w:r>
        <w:t>:</w:t>
      </w:r>
    </w:p>
    <w:p w:rsidR="00DC4FE7" w:rsidRPr="005E1EC2" w:rsidRDefault="00DC4FE7" w:rsidP="005E24D0">
      <w:pPr>
        <w:pStyle w:val="00chooseoptions"/>
      </w:pPr>
      <w:r w:rsidRPr="005E1EC2">
        <w:t xml:space="preserve">Choose </w:t>
      </w:r>
      <w:r w:rsidR="00491349" w:rsidRPr="00491349">
        <w:rPr>
          <w:b/>
        </w:rPr>
        <w:t>one</w:t>
      </w:r>
      <w:r>
        <w:t xml:space="preserve"> option:</w:t>
      </w:r>
    </w:p>
    <w:p w:rsidR="00736807" w:rsidRPr="008C315A" w:rsidRDefault="00736807" w:rsidP="00FE5157">
      <w:pPr>
        <w:pStyle w:val="00options"/>
        <w:numPr>
          <w:ilvl w:val="0"/>
          <w:numId w:val="11"/>
        </w:numPr>
      </w:pPr>
      <w:r w:rsidRPr="008C315A">
        <w:t>Encourage son Billy to share his faith with friend Carl, the best he can.</w:t>
      </w:r>
    </w:p>
    <w:p w:rsidR="00736807" w:rsidRPr="008C315A" w:rsidRDefault="00491349" w:rsidP="008C315A">
      <w:pPr>
        <w:pStyle w:val="00options"/>
      </w:pPr>
      <w:r w:rsidRPr="008C315A">
        <w:t>Let a pastor deal with Carl, so that the boy is not merely being influenced by friends.</w:t>
      </w:r>
    </w:p>
    <w:p w:rsidR="001F6F76" w:rsidRPr="007A5D57" w:rsidRDefault="00E9471E" w:rsidP="004F37A4">
      <w:pPr>
        <w:pStyle w:val="0Vrationale"/>
      </w:pPr>
      <w:r w:rsidRPr="00E9471E">
        <w:rPr>
          <w:rFonts w:ascii="Arial Narrow" w:hAnsi="Arial Narrow"/>
        </w:rPr>
        <w:t>Verify</w:t>
      </w:r>
      <w:r w:rsidR="007A5D57">
        <w:t>:</w:t>
      </w:r>
      <w:r w:rsidRPr="00E9471E">
        <w:rPr>
          <w:i/>
        </w:rPr>
        <w:tab/>
      </w:r>
      <w:r w:rsidR="001F6F76" w:rsidRPr="00F44C41">
        <w:t>The Holy Spirit normally uses the influence of family and close friends more decisively than other categories of people, to bring Christ to a seeker. This is especially noticeable in spreading movements. Generally, children can easily bring younger friends to Christ.</w:t>
      </w:r>
      <w:r w:rsidR="001F6F76">
        <w:t xml:space="preserve"> Let Billy tell Carl about Jesus.</w:t>
      </w:r>
      <w:r w:rsidR="007A5D57">
        <w:t xml:space="preserve"> </w:t>
      </w:r>
      <w:r w:rsidRPr="00E9471E">
        <w:rPr>
          <w:rFonts w:ascii="Arial Narrow" w:hAnsi="Arial Narrow"/>
        </w:rPr>
        <w:t>[Good choice lowers vulture’s Attack Range from 4 to</w:t>
      </w:r>
      <w:r w:rsidRPr="00387EEC">
        <w:rPr>
          <w:rFonts w:ascii="Arial Black" w:hAnsi="Arial Black"/>
          <w:color w:val="FF0000"/>
        </w:rPr>
        <w:t xml:space="preserve"> </w:t>
      </w:r>
      <w:r w:rsidR="00AE13B8">
        <w:rPr>
          <w:b/>
          <w:w w:val="150"/>
        </w:rPr>
        <w:t>1</w:t>
      </w:r>
      <w:r w:rsidRPr="00E9471E">
        <w:rPr>
          <w:rFonts w:ascii="Arial Narrow" w:hAnsi="Arial Narrow"/>
        </w:rPr>
        <w:t>.]</w:t>
      </w:r>
    </w:p>
    <w:p w:rsidR="000723D2" w:rsidRPr="00C75463" w:rsidRDefault="000723D2" w:rsidP="002A201D">
      <w:pPr>
        <w:pStyle w:val="0Challenge"/>
      </w:pPr>
      <w:r>
        <w:t>________________________________</w:t>
      </w:r>
    </w:p>
    <w:p w:rsidR="009E70D5" w:rsidRDefault="009E70D5" w:rsidP="00A707D4">
      <w:pPr>
        <w:pStyle w:val="00storynosp"/>
      </w:pPr>
      <w:r w:rsidRPr="002C3022">
        <w:t>Carl’s aunt Susan c</w:t>
      </w:r>
      <w:r>
        <w:t>o</w:t>
      </w:r>
      <w:r w:rsidRPr="002C3022">
        <w:t>me</w:t>
      </w:r>
      <w:r>
        <w:t>s</w:t>
      </w:r>
      <w:r w:rsidRPr="002C3022">
        <w:t xml:space="preserve"> to take him home with her</w:t>
      </w:r>
      <w:r>
        <w:t>. Lee and Ellie talk with Susan and her nephew Carl, and they show interest in Christ’s salvation, as</w:t>
      </w:r>
      <w:r w:rsidRPr="002C3022">
        <w:t xml:space="preserve"> </w:t>
      </w:r>
      <w:r w:rsidR="00F45EE4">
        <w:t>people</w:t>
      </w:r>
      <w:r w:rsidRPr="002C3022">
        <w:t xml:space="preserve"> often do during a tragedy. Lee </w:t>
      </w:r>
      <w:r>
        <w:t>wonders</w:t>
      </w:r>
      <w:r w:rsidRPr="002C3022">
        <w:t xml:space="preserve"> what the apostles would have done with them, besides </w:t>
      </w:r>
      <w:r w:rsidR="00F45EE4">
        <w:t>telling them the Gospel</w:t>
      </w:r>
      <w:r w:rsidRPr="002C3022">
        <w:t>.</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33495" w:rsidRPr="009228EA" w:rsidRDefault="00B33495" w:rsidP="00FE5157">
      <w:pPr>
        <w:pStyle w:val="00options"/>
        <w:numPr>
          <w:ilvl w:val="0"/>
          <w:numId w:val="12"/>
        </w:numPr>
      </w:pPr>
      <w:r w:rsidRPr="009228EA">
        <w:t xml:space="preserve">Pray in Jesus’ name with Carl and Sara for consolation, </w:t>
      </w:r>
      <w:r>
        <w:t>pardon and</w:t>
      </w:r>
      <w:r w:rsidRPr="009228EA">
        <w:t xml:space="preserve"> healing, and baptize them as soon as is practical when they express repentant faith.</w:t>
      </w:r>
    </w:p>
    <w:p w:rsidR="00B33495" w:rsidRPr="002C3022" w:rsidRDefault="00B33495" w:rsidP="008C315A">
      <w:pPr>
        <w:pStyle w:val="00options"/>
      </w:pPr>
      <w:r w:rsidRPr="00DB3277">
        <w:t xml:space="preserve">Carl and Sara take a newcomers’ class </w:t>
      </w:r>
      <w:r>
        <w:t>o</w:t>
      </w:r>
      <w:r w:rsidRPr="00DB3277">
        <w:t>n foundations for faith, starting in Old Testament, before bapti</w:t>
      </w:r>
      <w:r>
        <w:t>sm</w:t>
      </w:r>
      <w:r w:rsidRPr="00DB3277">
        <w:t xml:space="preserve"> and</w:t>
      </w:r>
      <w:r>
        <w:t xml:space="preserve"> becoming</w:t>
      </w:r>
      <w:r w:rsidRPr="00DB3277">
        <w:t xml:space="preserve"> members.</w:t>
      </w:r>
    </w:p>
    <w:tbl>
      <w:tblPr>
        <w:tblStyle w:val="TableGrid"/>
        <w:tblW w:w="1020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8"/>
        <w:gridCol w:w="2628"/>
      </w:tblGrid>
      <w:tr w:rsidR="000455A4" w:rsidRPr="00F44C41" w:rsidTr="00620967">
        <w:trPr>
          <w:trHeight w:val="1574"/>
        </w:trPr>
        <w:tc>
          <w:tcPr>
            <w:tcW w:w="7578" w:type="dxa"/>
            <w:shd w:val="clear" w:color="auto" w:fill="auto"/>
          </w:tcPr>
          <w:p w:rsidR="007A5D57" w:rsidRPr="00294337" w:rsidRDefault="00E9471E" w:rsidP="00D26144">
            <w:pPr>
              <w:pStyle w:val="0Vrationale"/>
            </w:pPr>
            <w:r w:rsidRPr="00E9471E">
              <w:rPr>
                <w:rFonts w:ascii="Arial Narrow" w:hAnsi="Arial Narrow"/>
              </w:rPr>
              <w:t>Verify</w:t>
            </w:r>
            <w:r w:rsidR="007A5D57">
              <w:t>:</w:t>
            </w:r>
            <w:r w:rsidRPr="00E9471E">
              <w:rPr>
                <w:i/>
              </w:rPr>
              <w:tab/>
            </w:r>
            <w:r w:rsidR="00B705C2" w:rsidRPr="00E9471E">
              <w:t>M</w:t>
            </w:r>
            <w:r w:rsidR="00420E49" w:rsidRPr="00E9471E">
              <w:t xml:space="preserve">any around the world </w:t>
            </w:r>
            <w:r w:rsidR="00B705C2" w:rsidRPr="00E9471E">
              <w:t>come to Christ whe</w:t>
            </w:r>
            <w:r w:rsidR="00420E49" w:rsidRPr="00E9471E">
              <w:t>n</w:t>
            </w:r>
            <w:r w:rsidR="00B705C2" w:rsidRPr="00E9471E">
              <w:t xml:space="preserve"> healing in His name and prayer for urgent needs are a part of witnessing, as in the New Testament. </w:t>
            </w:r>
            <w:r w:rsidR="00420E49" w:rsidRPr="00E9471E">
              <w:t>The apostles brought the spiritually newborn into the warmth of Christ’s Body as soon as possible by baptism, and taught doctrine them afterwards</w:t>
            </w:r>
            <w:r w:rsidR="000455A4" w:rsidRPr="00E9471E">
              <w:t>, (eg. Acts 1:41-42</w:t>
            </w:r>
            <w:r w:rsidR="003406AA" w:rsidRPr="00E9471E">
              <w:t>)</w:t>
            </w:r>
            <w:r w:rsidR="000455A4" w:rsidRPr="00E9471E">
              <w:t>.</w:t>
            </w:r>
            <w:r w:rsidR="003406AA" w:rsidRPr="00E9471E">
              <w:t xml:space="preserve"> Let Carl and Sara </w:t>
            </w:r>
            <w:r w:rsidR="00646E09" w:rsidRPr="00E9471E">
              <w:t xml:space="preserve">learn the heavier </w:t>
            </w:r>
            <w:r w:rsidR="00420E49" w:rsidRPr="00E9471E">
              <w:t>truths</w:t>
            </w:r>
            <w:r w:rsidR="00646E09" w:rsidRPr="00E9471E">
              <w:t xml:space="preserve"> once they settle in the body</w:t>
            </w:r>
            <w:r w:rsidR="003406AA" w:rsidRPr="00E9471E">
              <w:t>.</w:t>
            </w:r>
            <w:r w:rsidR="007A5D57">
              <w:t xml:space="preserve"> </w:t>
            </w:r>
            <w:r w:rsidRPr="00E9471E">
              <w:rPr>
                <w:rFonts w:ascii="Arial Narrow" w:hAnsi="Arial Narrow"/>
              </w:rPr>
              <w:t xml:space="preserve">[Good choice lowers vulture’s Attack Range from 4 to </w:t>
            </w:r>
            <w:r w:rsidR="00D26144">
              <w:rPr>
                <w:b/>
                <w:w w:val="150"/>
              </w:rPr>
              <w:t>1</w:t>
            </w:r>
            <w:r w:rsidRPr="00387EEC">
              <w:rPr>
                <w:rFonts w:ascii="Arial Narrow" w:hAnsi="Arial Narrow"/>
                <w:color w:val="FF0000"/>
              </w:rPr>
              <w:t>.</w:t>
            </w:r>
            <w:r w:rsidRPr="00E9471E">
              <w:rPr>
                <w:rFonts w:ascii="Arial Narrow" w:hAnsi="Arial Narrow"/>
              </w:rPr>
              <w:t>]</w:t>
            </w:r>
          </w:p>
        </w:tc>
        <w:tc>
          <w:tcPr>
            <w:tcW w:w="2628" w:type="dxa"/>
            <w:shd w:val="clear" w:color="auto" w:fill="auto"/>
            <w:vAlign w:val="bottom"/>
          </w:tcPr>
          <w:p w:rsidR="000455A4" w:rsidRPr="007C4F86" w:rsidRDefault="00A23BD8" w:rsidP="005F7283">
            <w:pPr>
              <w:pStyle w:val="0block"/>
            </w:pPr>
            <w:r w:rsidRPr="007C4F86">
              <w:drawing>
                <wp:inline distT="0" distB="0" distL="0" distR="0" wp14:anchorId="4E072667" wp14:editId="03592EB7">
                  <wp:extent cx="1049867" cy="91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heal in Jesus' na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0084" cy="914589"/>
                          </a:xfrm>
                          <a:prstGeom prst="rect">
                            <a:avLst/>
                          </a:prstGeom>
                        </pic:spPr>
                      </pic:pic>
                    </a:graphicData>
                  </a:graphic>
                </wp:inline>
              </w:drawing>
            </w:r>
          </w:p>
        </w:tc>
      </w:tr>
    </w:tbl>
    <w:p w:rsidR="002C3022" w:rsidRPr="00C75463" w:rsidRDefault="00B207CA" w:rsidP="002A201D">
      <w:pPr>
        <w:pStyle w:val="0Challenge"/>
      </w:pPr>
      <w:r>
        <w:t>________________________________</w:t>
      </w:r>
    </w:p>
    <w:p w:rsidR="00B47A17" w:rsidRDefault="00B47A17" w:rsidP="00A707D4">
      <w:pPr>
        <w:pStyle w:val="00storynosp"/>
      </w:pPr>
      <w:r w:rsidRPr="002C3022">
        <w:t>Carl and Susan show interest in Jesus, and Lee asks himself, “How would the apostles have helped them go beyond interest, to saving faith?”</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3"/>
        </w:numPr>
      </w:pPr>
      <w:r w:rsidRPr="009228EA">
        <w:t>Urge them to make a decision to accept Jesus as their personal Savior.</w:t>
      </w:r>
    </w:p>
    <w:p w:rsidR="00B47A17" w:rsidRPr="002C3022" w:rsidRDefault="00B47A17" w:rsidP="008C315A">
      <w:pPr>
        <w:pStyle w:val="00options"/>
      </w:pPr>
      <w:r w:rsidRPr="00F44C41">
        <w:t xml:space="preserve">Help </w:t>
      </w:r>
      <w:r>
        <w:t xml:space="preserve">them </w:t>
      </w:r>
      <w:r w:rsidRPr="00F44C41">
        <w:t>sense the joy</w:t>
      </w:r>
      <w:r>
        <w:t>,</w:t>
      </w:r>
      <w:r w:rsidRPr="00F44C41">
        <w:t xml:space="preserve"> power</w:t>
      </w:r>
      <w:r>
        <w:t xml:space="preserve"> and </w:t>
      </w:r>
      <w:r w:rsidRPr="00F44C41">
        <w:t xml:space="preserve">presence of the risen Christ. </w:t>
      </w:r>
    </w:p>
    <w:p w:rsidR="00521985" w:rsidRPr="00F44C41" w:rsidRDefault="00E9471E" w:rsidP="004F37A4">
      <w:pPr>
        <w:pStyle w:val="0Vrationale"/>
      </w:pPr>
      <w:r w:rsidRPr="00E9471E">
        <w:rPr>
          <w:rFonts w:ascii="Arial Narrow" w:hAnsi="Arial Narrow"/>
        </w:rPr>
        <w:t>Verify</w:t>
      </w:r>
      <w:r w:rsidR="0044781A">
        <w:t>:</w:t>
      </w:r>
      <w:r w:rsidRPr="00E9471E">
        <w:rPr>
          <w:i/>
        </w:rPr>
        <w:tab/>
      </w:r>
      <w:r w:rsidR="001F6F76">
        <w:rPr>
          <w:b/>
        </w:rPr>
        <w:t>T</w:t>
      </w:r>
      <w:r w:rsidR="00C63711" w:rsidRPr="00F44C41">
        <w:t>he apostles required repentan</w:t>
      </w:r>
      <w:r w:rsidR="00317C86" w:rsidRPr="00F44C41">
        <w:t xml:space="preserve">ce, </w:t>
      </w:r>
      <w:r w:rsidR="00C63711" w:rsidRPr="00F44C41">
        <w:t>not decisions</w:t>
      </w:r>
      <w:r w:rsidR="00F45484" w:rsidRPr="00F44C41">
        <w:t xml:space="preserve">, which </w:t>
      </w:r>
      <w:r w:rsidR="00D118C5" w:rsidRPr="00F44C41">
        <w:t xml:space="preserve">often </w:t>
      </w:r>
      <w:r w:rsidR="00C63711" w:rsidRPr="00F44C41">
        <w:t xml:space="preserve">lack the Spirit’s conviction and rebirth. </w:t>
      </w:r>
      <w:r w:rsidR="00F45484" w:rsidRPr="00F44C41">
        <w:t xml:space="preserve">Scripture does not </w:t>
      </w:r>
      <w:r w:rsidR="00500421">
        <w:t>mention</w:t>
      </w:r>
      <w:r w:rsidR="00500421" w:rsidRPr="00F44C41">
        <w:t xml:space="preserve"> “decision</w:t>
      </w:r>
      <w:r w:rsidR="00F45484" w:rsidRPr="00F44C41">
        <w:t xml:space="preserve">” in connection with receiving Christ. </w:t>
      </w:r>
      <w:r w:rsidR="0048080E" w:rsidRPr="00F44C41">
        <w:t>Scriptur</w:t>
      </w:r>
      <w:r w:rsidR="00C63711" w:rsidRPr="00F44C41">
        <w:t xml:space="preserve">e </w:t>
      </w:r>
      <w:r w:rsidR="00F45484" w:rsidRPr="00F44C41">
        <w:t xml:space="preserve">also </w:t>
      </w:r>
      <w:r w:rsidR="004B24D8" w:rsidRPr="00F44C41">
        <w:t>avoids</w:t>
      </w:r>
      <w:r w:rsidR="00C63711" w:rsidRPr="00F44C41">
        <w:t xml:space="preserve"> the word “personal</w:t>
      </w:r>
      <w:r w:rsidR="005E24D0" w:rsidRPr="00F44C41">
        <w:t>”,</w:t>
      </w:r>
      <w:r w:rsidR="00C63711" w:rsidRPr="00F44C41">
        <w:t xml:space="preserve"> which can reflect an individualistic, private view of faith that stifles the gospel’s flow among friends.</w:t>
      </w:r>
      <w:r w:rsidR="00620967">
        <w:t xml:space="preserve"> </w:t>
      </w:r>
      <w:r w:rsidRPr="00E9471E">
        <w:rPr>
          <w:rFonts w:ascii="Arial Narrow" w:hAnsi="Arial Narrow"/>
        </w:rPr>
        <w:t xml:space="preserve">[Good choice lowers vulture’s Attack Range from 4 to </w:t>
      </w:r>
      <w:bookmarkStart w:id="1" w:name="_GoBack"/>
      <w:r w:rsidR="00C72F31" w:rsidRPr="00C72F31">
        <w:rPr>
          <w:b/>
          <w:w w:val="150"/>
        </w:rPr>
        <w:t>2</w:t>
      </w:r>
      <w:bookmarkEnd w:id="1"/>
      <w:r w:rsidRPr="00E9471E">
        <w:rPr>
          <w:rFonts w:ascii="Arial Narrow" w:hAnsi="Arial Narrow"/>
        </w:rPr>
        <w:t>.]</w:t>
      </w:r>
    </w:p>
    <w:p w:rsidR="00FB5B5F" w:rsidRPr="00F44C41" w:rsidRDefault="0005602C" w:rsidP="0045536F">
      <w:pPr>
        <w:pStyle w:val="0blockinrationale"/>
      </w:pPr>
      <w:r w:rsidRPr="00F44C41">
        <w:lastRenderedPageBreak/>
        <w:t>M</w:t>
      </w:r>
      <w:r w:rsidR="00C63711" w:rsidRPr="00F44C41">
        <w:t xml:space="preserve">ost people </w:t>
      </w:r>
      <w:r w:rsidR="007E1136" w:rsidRPr="00F44C41">
        <w:t xml:space="preserve">who </w:t>
      </w:r>
      <w:r w:rsidR="00E33026" w:rsidRPr="00F44C41">
        <w:t>turn</w:t>
      </w:r>
      <w:r w:rsidR="00C63711" w:rsidRPr="00F44C41">
        <w:t xml:space="preserve"> to Jesus </w:t>
      </w:r>
      <w:r w:rsidR="007E1136" w:rsidRPr="00F44C41">
        <w:t xml:space="preserve">do so </w:t>
      </w:r>
      <w:r w:rsidR="00C63711" w:rsidRPr="00F44C41">
        <w:t>when they sense His p</w:t>
      </w:r>
      <w:r w:rsidR="001F424F" w:rsidRPr="00F44C41">
        <w:t xml:space="preserve">resence, power and </w:t>
      </w:r>
      <w:r w:rsidR="00787F49" w:rsidRPr="00F44C41">
        <w:t>pardon</w:t>
      </w:r>
      <w:r w:rsidR="001F424F" w:rsidRPr="00F44C41">
        <w:t>.</w:t>
      </w:r>
      <w:r w:rsidR="00040DED" w:rsidRPr="00F44C41">
        <w:t xml:space="preserve"> </w:t>
      </w:r>
      <w:r w:rsidR="007E1136" w:rsidRPr="00F44C41">
        <w:t>Lee should u</w:t>
      </w:r>
      <w:r w:rsidR="00FB5B5F" w:rsidRPr="00F44C41">
        <w:t xml:space="preserve">rge </w:t>
      </w:r>
      <w:r w:rsidR="000A304B" w:rsidRPr="00F44C41">
        <w:t>Carl</w:t>
      </w:r>
      <w:r w:rsidR="006A72DF" w:rsidRPr="00F44C41">
        <w:t xml:space="preserve"> </w:t>
      </w:r>
      <w:r w:rsidR="003406AA">
        <w:t xml:space="preserve">lovingly and with Christ’s compassion </w:t>
      </w:r>
      <w:r w:rsidR="00FB5B5F" w:rsidRPr="00F44C41">
        <w:t xml:space="preserve">to repent and trust the </w:t>
      </w:r>
      <w:r w:rsidR="007E1136" w:rsidRPr="00F44C41">
        <w:t xml:space="preserve">power of the </w:t>
      </w:r>
      <w:r w:rsidR="00FB5B5F" w:rsidRPr="00F44C41">
        <w:t>risen Christ to change him and give him eternal life.</w:t>
      </w:r>
      <w:r w:rsidR="00A81206" w:rsidRPr="00F44C41">
        <w:t xml:space="preserve"> </w:t>
      </w:r>
      <w:r w:rsidR="0045536F" w:rsidRPr="00E9471E">
        <w:rPr>
          <w:rFonts w:ascii="Arial Narrow" w:hAnsi="Arial Narrow"/>
        </w:rPr>
        <w:t xml:space="preserve">[Good choice lowers vulture’s Attack Range from 4 to </w:t>
      </w:r>
      <w:r w:rsidR="00D26144">
        <w:rPr>
          <w:rFonts w:cs="Arial"/>
          <w:b/>
          <w:noProof w:val="0"/>
          <w:w w:val="150"/>
        </w:rPr>
        <w:t>2</w:t>
      </w:r>
      <w:r w:rsidR="0045536F" w:rsidRPr="00387EEC">
        <w:rPr>
          <w:rFonts w:ascii="Arial Narrow" w:hAnsi="Arial Narrow"/>
          <w:color w:val="FF0000"/>
        </w:rPr>
        <w:t>.</w:t>
      </w:r>
      <w:r w:rsidR="0045536F"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Carl and his aunt say they want Jesus’ salvation. Ellie asks Lee, “Do we baptize Carl and Susan now? How did the apostles confirm such folk’s faith” </w:t>
      </w:r>
    </w:p>
    <w:p w:rsidR="00DC4FE7" w:rsidRPr="00DC4FE7" w:rsidRDefault="00DC4FE7" w:rsidP="005E24D0">
      <w:pPr>
        <w:pStyle w:val="00chooseoptions"/>
      </w:pPr>
      <w:r w:rsidRPr="00DC4FE7">
        <w:t xml:space="preserve">Choose </w:t>
      </w:r>
      <w:r w:rsidR="00491349" w:rsidRPr="00491349">
        <w:rPr>
          <w:b/>
        </w:rPr>
        <w:t>one</w:t>
      </w:r>
      <w:r w:rsidRPr="00DC4FE7">
        <w:t xml:space="preserve"> option:</w:t>
      </w:r>
    </w:p>
    <w:p w:rsidR="00B47A17" w:rsidRPr="009228EA" w:rsidRDefault="00B47A17" w:rsidP="00FE5157">
      <w:pPr>
        <w:pStyle w:val="00options"/>
        <w:numPr>
          <w:ilvl w:val="0"/>
          <w:numId w:val="14"/>
        </w:numPr>
      </w:pPr>
      <w:r w:rsidRPr="009228EA">
        <w:t>Encourage Carl and Susan to be baptized as soon as is practical.</w:t>
      </w:r>
    </w:p>
    <w:p w:rsidR="00B47A17" w:rsidRPr="002C3022" w:rsidRDefault="00B47A17" w:rsidP="008C315A">
      <w:pPr>
        <w:pStyle w:val="00options"/>
      </w:pPr>
      <w:r>
        <w:t>Give</w:t>
      </w:r>
      <w:r w:rsidRPr="00DB3277">
        <w:t xml:space="preserve"> Carl and Susan probation time to </w:t>
      </w:r>
      <w:r>
        <w:t xml:space="preserve">test </w:t>
      </w:r>
      <w:r w:rsidRPr="00DB3277">
        <w:t>sincerity before baptism.</w:t>
      </w:r>
    </w:p>
    <w:p w:rsidR="00521985" w:rsidRPr="00133F83" w:rsidRDefault="00E9471E" w:rsidP="004F37A4">
      <w:pPr>
        <w:pStyle w:val="0Vrationale"/>
      </w:pPr>
      <w:r w:rsidRPr="00E9471E">
        <w:rPr>
          <w:rFonts w:ascii="Arial Narrow" w:hAnsi="Arial Narrow"/>
        </w:rPr>
        <w:t>Verify</w:t>
      </w:r>
      <w:r w:rsidR="0044781A">
        <w:t>:</w:t>
      </w:r>
      <w:r w:rsidRPr="00E9471E">
        <w:rPr>
          <w:i/>
        </w:rPr>
        <w:tab/>
      </w:r>
      <w:r w:rsidR="001F6F76">
        <w:t>Dela</w:t>
      </w:r>
      <w:r w:rsidR="001F6F76" w:rsidRPr="00133F83">
        <w:t xml:space="preserve">ying </w:t>
      </w:r>
      <w:r w:rsidR="00B705C2" w:rsidRPr="00133F83">
        <w:t xml:space="preserve">baptism due to doubting converts’ sincerity is devastating; such doubts are contagious and breed legalism. Bring the spiritual newborn </w:t>
      </w:r>
      <w:r w:rsidR="007D1505" w:rsidRPr="00133F83">
        <w:t xml:space="preserve">into the warmth </w:t>
      </w:r>
      <w:r w:rsidR="00500421" w:rsidRPr="00133F83">
        <w:t>of His</w:t>
      </w:r>
      <w:r w:rsidR="00B705C2" w:rsidRPr="00133F83">
        <w:t xml:space="preserve"> Body, without having first to prove their piety outside </w:t>
      </w:r>
      <w:r w:rsidR="007D1505" w:rsidRPr="00133F83">
        <w:t>of it</w:t>
      </w:r>
      <w:r w:rsidR="00B705C2" w:rsidRPr="00133F83">
        <w:t>.</w:t>
      </w:r>
      <w:r w:rsidR="0044781A">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5"/>
        <w:gridCol w:w="6655"/>
      </w:tblGrid>
      <w:tr w:rsidR="00FF348F" w:rsidTr="008C315A">
        <w:trPr>
          <w:trHeight w:val="1844"/>
        </w:trPr>
        <w:tc>
          <w:tcPr>
            <w:tcW w:w="2345" w:type="dxa"/>
            <w:shd w:val="clear" w:color="auto" w:fill="auto"/>
            <w:vAlign w:val="center"/>
          </w:tcPr>
          <w:p w:rsidR="00FF348F" w:rsidRDefault="00FF348F" w:rsidP="008C315A">
            <w:pPr>
              <w:pStyle w:val="0block"/>
              <w:jc w:val="center"/>
            </w:pPr>
            <w:r>
              <w:drawing>
                <wp:inline distT="0" distB="0" distL="0" distR="0" wp14:anchorId="0F61C82C" wp14:editId="35490179">
                  <wp:extent cx="920286"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ay shepherds baptize.png"/>
                          <pic:cNvPicPr/>
                        </pic:nvPicPr>
                        <pic:blipFill>
                          <a:blip r:embed="rId38">
                            <a:extLst>
                              <a:ext uri="{28A0092B-C50C-407E-A947-70E740481C1C}">
                                <a14:useLocalDpi xmlns:a14="http://schemas.microsoft.com/office/drawing/2010/main" val="0"/>
                              </a:ext>
                            </a:extLst>
                          </a:blip>
                          <a:stretch>
                            <a:fillRect/>
                          </a:stretch>
                        </pic:blipFill>
                        <pic:spPr>
                          <a:xfrm>
                            <a:off x="0" y="0"/>
                            <a:ext cx="932744" cy="1042625"/>
                          </a:xfrm>
                          <a:prstGeom prst="rect">
                            <a:avLst/>
                          </a:prstGeom>
                        </pic:spPr>
                      </pic:pic>
                    </a:graphicData>
                  </a:graphic>
                </wp:inline>
              </w:drawing>
            </w:r>
          </w:p>
        </w:tc>
        <w:tc>
          <w:tcPr>
            <w:tcW w:w="6655" w:type="dxa"/>
            <w:shd w:val="clear" w:color="auto" w:fill="auto"/>
            <w:vAlign w:val="center"/>
          </w:tcPr>
          <w:p w:rsidR="00FF348F" w:rsidRPr="00133F83" w:rsidRDefault="00B705C2" w:rsidP="005F7283">
            <w:pPr>
              <w:pStyle w:val="0block"/>
            </w:pPr>
            <w:r w:rsidRPr="00133F83">
              <w:t xml:space="preserve">The apostles counted converts after baptism and did not delay it, Acts 2:41. They did one thing before baptizing new believers: </w:t>
            </w:r>
            <w:r w:rsidR="00646E09" w:rsidRPr="00133F83">
              <w:t>go</w:t>
            </w:r>
            <w:r w:rsidRPr="00133F83">
              <w:t xml:space="preserve"> to their families. </w:t>
            </w:r>
            <w:r w:rsidR="00646E09" w:rsidRPr="00133F83">
              <w:t>Their</w:t>
            </w:r>
            <w:r w:rsidRPr="00133F83">
              <w:t xml:space="preserve"> baptism </w:t>
            </w:r>
            <w:r w:rsidR="00646E09" w:rsidRPr="00133F83">
              <w:t>was</w:t>
            </w:r>
            <w:r w:rsidRPr="00133F83">
              <w:t xml:space="preserve"> not a graduation rite following a </w:t>
            </w:r>
            <w:r w:rsidR="00646E09" w:rsidRPr="00133F83">
              <w:t>time of observing their testimony.</w:t>
            </w:r>
            <w:r w:rsidRPr="00133F83">
              <w:t xml:space="preserve"> The point is not to rush </w:t>
            </w:r>
            <w:r w:rsidR="00646E09" w:rsidRPr="00133F83">
              <w:t xml:space="preserve">Carl and Susan’s </w:t>
            </w:r>
            <w:r w:rsidRPr="00133F83">
              <w:t>baptism, but to</w:t>
            </w:r>
            <w:r w:rsidR="00646E09" w:rsidRPr="00133F83">
              <w:t xml:space="preserve"> obey Jesus and</w:t>
            </w:r>
            <w:r w:rsidRPr="00133F83">
              <w:t xml:space="preserve"> let grace flow.</w:t>
            </w:r>
            <w:r w:rsidR="0045536F" w:rsidRPr="00E9471E">
              <w:rPr>
                <w:rFonts w:ascii="Arial Narrow" w:hAnsi="Arial Narrow"/>
              </w:rPr>
              <w:t xml:space="preserve"> [Good choice lowers vulture’s Attack Range from 4 to </w:t>
            </w:r>
            <w:r w:rsidR="0045536F" w:rsidRPr="00456511">
              <w:rPr>
                <w:rFonts w:cs="Arial"/>
                <w:b/>
                <w:noProof w:val="0"/>
                <w:w w:val="150"/>
              </w:rPr>
              <w:t>1</w:t>
            </w:r>
            <w:r w:rsidR="0045536F" w:rsidRPr="00E9471E">
              <w:rPr>
                <w:rFonts w:ascii="Arial Narrow" w:hAnsi="Arial Narrow"/>
              </w:rPr>
              <w:t>.]</w:t>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complains to some brothers in Christ, “For years I’ve tried to win my wealthier friends to Jesus, but they do not respond.”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5"/>
        </w:numPr>
      </w:pPr>
      <w:r w:rsidRPr="009228EA">
        <w:t>One says, “Don’t fret. God isn’t concerned with numbers.”</w:t>
      </w:r>
    </w:p>
    <w:p w:rsidR="00B47A17" w:rsidRPr="009228EA" w:rsidRDefault="00B47A17" w:rsidP="008C315A">
      <w:pPr>
        <w:pStyle w:val="00options"/>
      </w:pPr>
      <w:r w:rsidRPr="009228EA">
        <w:t>Another suggests, “Find others who are receptive</w:t>
      </w:r>
      <w:r w:rsidR="00491349" w:rsidRPr="009228EA">
        <w:t>”.</w:t>
      </w:r>
      <w:r w:rsidRPr="009228EA">
        <w:t xml:space="preserve"> </w:t>
      </w:r>
    </w:p>
    <w:p w:rsidR="00B47A17" w:rsidRPr="002C3022" w:rsidRDefault="00B47A17" w:rsidP="008C315A">
      <w:pPr>
        <w:pStyle w:val="00options"/>
      </w:pPr>
      <w:r w:rsidRPr="00F44C41">
        <w:t>A third urges, “Pray more for them. Your lack of faith holds them back.”</w:t>
      </w:r>
    </w:p>
    <w:p w:rsidR="00672657" w:rsidRPr="0041274A" w:rsidRDefault="00E9471E" w:rsidP="004F37A4">
      <w:pPr>
        <w:pStyle w:val="0Vrationale"/>
      </w:pPr>
      <w:r w:rsidRPr="00E9471E">
        <w:rPr>
          <w:rFonts w:ascii="Arial Narrow" w:hAnsi="Arial Narrow"/>
        </w:rPr>
        <w:t>Verify</w:t>
      </w:r>
      <w:r w:rsidR="0044781A">
        <w:t>:</w:t>
      </w:r>
      <w:r w:rsidRPr="00E9471E">
        <w:rPr>
          <w:i/>
        </w:rPr>
        <w:tab/>
      </w:r>
      <w:r w:rsidR="00672657" w:rsidRPr="0041274A">
        <w:t>God cares about numbers, as each number is a person</w:t>
      </w:r>
      <w:r w:rsidR="00922476" w:rsidRPr="0041274A">
        <w:t xml:space="preserve">. To </w:t>
      </w:r>
      <w:r w:rsidR="00672657" w:rsidRPr="0041274A">
        <w:t>say Lee</w:t>
      </w:r>
      <w:r w:rsidR="00922476" w:rsidRPr="0041274A">
        <w:t>’s prayer and</w:t>
      </w:r>
      <w:r w:rsidR="00672657" w:rsidRPr="0041274A">
        <w:t xml:space="preserve"> faith </w:t>
      </w:r>
      <w:r w:rsidR="00D00D31" w:rsidRPr="0041274A">
        <w:t>are</w:t>
      </w:r>
      <w:r w:rsidR="000B6677" w:rsidRPr="0041274A">
        <w:t xml:space="preserve"> weak</w:t>
      </w:r>
      <w:r w:rsidR="00672657" w:rsidRPr="0041274A">
        <w:t xml:space="preserve"> is judgmental. Jesus said wealthy folk find it harder to enter His kingdom than for a camel to go through a needle’s eye, </w:t>
      </w:r>
      <w:r w:rsidR="00D00D31" w:rsidRPr="0041274A">
        <w:t>but</w:t>
      </w:r>
      <w:r w:rsidR="00672657" w:rsidRPr="0041274A">
        <w:t xml:space="preserve"> God brings </w:t>
      </w:r>
      <w:r w:rsidR="00D00D31" w:rsidRPr="0041274A">
        <w:t>a few</w:t>
      </w:r>
      <w:r w:rsidR="00672657" w:rsidRPr="0041274A">
        <w:t xml:space="preserve"> through, Matt. 19:24-26.</w:t>
      </w:r>
      <w:r w:rsidR="00620967">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060"/>
        <w:gridCol w:w="5940"/>
      </w:tblGrid>
      <w:tr w:rsidR="00F906D7" w:rsidRPr="000B6677" w:rsidTr="00D60DBF">
        <w:trPr>
          <w:trHeight w:val="1782"/>
        </w:trPr>
        <w:tc>
          <w:tcPr>
            <w:tcW w:w="3060" w:type="dxa"/>
            <w:tcBorders>
              <w:top w:val="nil"/>
              <w:bottom w:val="nil"/>
              <w:right w:val="nil"/>
            </w:tcBorders>
            <w:shd w:val="clear" w:color="auto" w:fill="auto"/>
            <w:vAlign w:val="bottom"/>
          </w:tcPr>
          <w:p w:rsidR="00672657" w:rsidRPr="000B6677" w:rsidRDefault="00F906D7" w:rsidP="008C315A">
            <w:pPr>
              <w:pStyle w:val="0block"/>
              <w:jc w:val="center"/>
            </w:pPr>
            <w:r w:rsidRPr="000B6677">
              <w:drawing>
                <wp:inline distT="0" distB="0" distL="0" distR="0" wp14:anchorId="4CCA4F5B" wp14:editId="08532C14">
                  <wp:extent cx="1105786" cy="1015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scern field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4359" cy="1023149"/>
                          </a:xfrm>
                          <a:prstGeom prst="rect">
                            <a:avLst/>
                          </a:prstGeom>
                        </pic:spPr>
                      </pic:pic>
                    </a:graphicData>
                  </a:graphic>
                </wp:inline>
              </w:drawing>
            </w:r>
          </w:p>
        </w:tc>
        <w:tc>
          <w:tcPr>
            <w:tcW w:w="5940" w:type="dxa"/>
            <w:tcBorders>
              <w:left w:val="nil"/>
            </w:tcBorders>
            <w:shd w:val="clear" w:color="auto" w:fill="auto"/>
            <w:vAlign w:val="bottom"/>
          </w:tcPr>
          <w:p w:rsidR="00672657" w:rsidRPr="000B6677" w:rsidRDefault="00672657" w:rsidP="00770867">
            <w:pPr>
              <w:pStyle w:val="0block"/>
              <w:spacing w:after="0"/>
            </w:pPr>
            <w:r w:rsidRPr="000B6677">
              <w:t xml:space="preserve">Jesus told </w:t>
            </w:r>
            <w:r w:rsidR="00F906D7" w:rsidRPr="000B6677">
              <w:t>His workers</w:t>
            </w:r>
            <w:r w:rsidRPr="000B6677">
              <w:t xml:space="preserve"> to “shake the dust from </w:t>
            </w:r>
            <w:r w:rsidR="00282F7F">
              <w:t>y</w:t>
            </w:r>
            <w:r w:rsidRPr="000B6677">
              <w:t xml:space="preserve">our feet” (leave) if folk reject Him, Mark 6:11. Look on fields ready to harvest, John 4:35, and </w:t>
            </w:r>
            <w:r w:rsidR="00282F7F">
              <w:t xml:space="preserve">do </w:t>
            </w:r>
            <w:r w:rsidRPr="000B6677">
              <w:t xml:space="preserve">not give pearls to pigs, Matt. 7:6. Paul </w:t>
            </w:r>
            <w:r w:rsidR="00282F7F">
              <w:t xml:space="preserve">left </w:t>
            </w:r>
            <w:r w:rsidRPr="000B6677">
              <w:t xml:space="preserve">those who rejected Jesus and turning to those of humbler spirit. </w:t>
            </w:r>
            <w:r w:rsidR="000B6677" w:rsidRPr="000B6677">
              <w:t>Lee should seek the receptive folk whom God has prepared.</w:t>
            </w:r>
            <w:r w:rsidR="00D60DBF">
              <w:br/>
            </w:r>
            <w:r w:rsidR="0045536F" w:rsidRPr="00E9471E">
              <w:rPr>
                <w:rFonts w:ascii="Arial Narrow" w:hAnsi="Arial Narrow"/>
              </w:rPr>
              <w:t>[Good choice lowers vulture’s Attack Range from 4 to</w:t>
            </w:r>
            <w:r w:rsidR="00D60DBF">
              <w:rPr>
                <w:rFonts w:ascii="Arial Narrow" w:hAnsi="Arial Narrow"/>
              </w:rPr>
              <w:t xml:space="preserve"> </w:t>
            </w:r>
            <w:r w:rsidR="00770867">
              <w:rPr>
                <w:rFonts w:cs="Arial"/>
                <w:b/>
                <w:noProof w:val="0"/>
                <w:w w:val="150"/>
              </w:rPr>
              <w:t>1</w:t>
            </w:r>
            <w:r w:rsidR="0045536F" w:rsidRPr="00456511">
              <w:rPr>
                <w:rFonts w:ascii="Arial Narrow" w:hAnsi="Arial Narrow"/>
              </w:rPr>
              <w:t>.</w:t>
            </w:r>
            <w:r w:rsidR="0045536F" w:rsidRPr="00E9471E">
              <w:rPr>
                <w:rFonts w:ascii="Arial Narrow" w:hAnsi="Arial Narrow"/>
              </w:rPr>
              <w:t>]</w:t>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Ellie asks Lee, “How do we </w:t>
      </w:r>
      <w:r>
        <w:t>help</w:t>
      </w:r>
      <w:r w:rsidRPr="002C3022">
        <w:t xml:space="preserve"> disciples do what Jesus commanded, and not just learn about it? Our church has good teaching but little action.”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6"/>
        </w:numPr>
      </w:pPr>
      <w:r w:rsidRPr="009228EA">
        <w:t>Teach believers to obey Jesus’ commands before and above all else, and never vote on whether you will obey a command of Jesus.</w:t>
      </w:r>
    </w:p>
    <w:p w:rsidR="00B47A17" w:rsidRPr="002C3022" w:rsidRDefault="00B47A17" w:rsidP="008C315A">
      <w:pPr>
        <w:pStyle w:val="00options"/>
      </w:pPr>
      <w:r w:rsidRPr="00F44C41">
        <w:t>Have a series of biblical sermons on renewal and bring in an evangelist for a week of special meetings to wind up the series.</w:t>
      </w:r>
    </w:p>
    <w:p w:rsidR="00C35AAD" w:rsidRPr="00F44C41" w:rsidRDefault="00E9471E" w:rsidP="004F37A4">
      <w:pPr>
        <w:pStyle w:val="0Vrationale"/>
      </w:pPr>
      <w:r w:rsidRPr="00E9471E">
        <w:rPr>
          <w:rFonts w:ascii="Arial Narrow" w:hAnsi="Arial Narrow"/>
        </w:rPr>
        <w:t>Verify</w:t>
      </w:r>
      <w:r w:rsidR="0044781A">
        <w:t>:</w:t>
      </w:r>
      <w:r w:rsidRPr="00E9471E">
        <w:rPr>
          <w:i/>
        </w:rPr>
        <w:tab/>
      </w:r>
      <w:r w:rsidR="005E0B52" w:rsidRPr="00F44C41">
        <w:t xml:space="preserve">Mere preaching neither makes disciples nor brings renewal; thousands of Evangelical </w:t>
      </w:r>
      <w:r w:rsidR="00EC51BC" w:rsidRPr="00F44C41">
        <w:t>flocks</w:t>
      </w:r>
      <w:r w:rsidR="005E0B52" w:rsidRPr="00F44C41">
        <w:t xml:space="preserve"> hear g</w:t>
      </w:r>
      <w:r w:rsidR="00C35AAD" w:rsidRPr="00F44C41">
        <w:t xml:space="preserve">reat </w:t>
      </w:r>
      <w:r w:rsidR="005E0B52" w:rsidRPr="00F44C41">
        <w:t>sermons</w:t>
      </w:r>
      <w:r w:rsidR="00EC51BC" w:rsidRPr="00F44C41">
        <w:t xml:space="preserve"> but lack fervent activity, and eva</w:t>
      </w:r>
      <w:r w:rsidR="005E0B52" w:rsidRPr="00F44C41">
        <w:t xml:space="preserve">ngelistic meetings </w:t>
      </w:r>
      <w:r w:rsidR="00282F7F">
        <w:t>are often</w:t>
      </w:r>
      <w:r w:rsidR="005E0B52" w:rsidRPr="00F44C41">
        <w:t xml:space="preserve"> attended mainly by believers. </w:t>
      </w:r>
      <w:r w:rsidR="00FC79F7" w:rsidRPr="00F44C41">
        <w:t xml:space="preserve">Jesus </w:t>
      </w:r>
      <w:r w:rsidR="00C1571F" w:rsidRPr="00F44C41">
        <w:t>said</w:t>
      </w:r>
      <w:r w:rsidR="00FC79F7" w:rsidRPr="00F44C41">
        <w:t xml:space="preserve"> </w:t>
      </w:r>
      <w:r w:rsidR="00C1571F" w:rsidRPr="00F44C41">
        <w:t xml:space="preserve">how </w:t>
      </w:r>
      <w:r w:rsidR="00FC79F7" w:rsidRPr="00F44C41">
        <w:t>to make disciples</w:t>
      </w:r>
      <w:r w:rsidR="00C1571F" w:rsidRPr="00F44C41">
        <w:t>:</w:t>
      </w:r>
      <w:r w:rsidR="00FC79F7" w:rsidRPr="00F44C41">
        <w:t xml:space="preserve"> </w:t>
      </w:r>
      <w:r w:rsidR="00FC79F7" w:rsidRPr="00F44C41">
        <w:rPr>
          <w:i/>
        </w:rPr>
        <w:t>teach them to obey His commands</w:t>
      </w:r>
      <w:r w:rsidR="00FC79F7" w:rsidRPr="00F44C41">
        <w:t xml:space="preserve">. He has “all authority in heaven and earth”, </w:t>
      </w:r>
      <w:r w:rsidR="00282F7F">
        <w:t>thus we</w:t>
      </w:r>
      <w:r w:rsidR="00FC79F7" w:rsidRPr="00F44C41">
        <w:t xml:space="preserve"> obey His commands any time, any place. His </w:t>
      </w:r>
      <w:r w:rsidR="005E0B52" w:rsidRPr="00F44C41">
        <w:lastRenderedPageBreak/>
        <w:t xml:space="preserve">basic </w:t>
      </w:r>
      <w:r w:rsidR="00FC79F7" w:rsidRPr="00F44C41">
        <w:t>commands</w:t>
      </w:r>
      <w:r w:rsidR="005E0B52" w:rsidRPr="00F44C41">
        <w:t>, that include all that He ordered,</w:t>
      </w:r>
      <w:r w:rsidR="00FC79F7" w:rsidRPr="00F44C41">
        <w:t xml:space="preserve"> </w:t>
      </w:r>
      <w:r w:rsidR="005E0B52" w:rsidRPr="00F44C41">
        <w:t>ar</w:t>
      </w:r>
      <w:r w:rsidR="00FC79F7" w:rsidRPr="00F44C41">
        <w:t xml:space="preserve">e to </w:t>
      </w:r>
      <w:r w:rsidR="00FC79F7" w:rsidRPr="00F44C41">
        <w:rPr>
          <w:i/>
        </w:rPr>
        <w:t>repent, baptize, serve Communion, love</w:t>
      </w:r>
      <w:r w:rsidR="001735A9" w:rsidRPr="00F44C41">
        <w:rPr>
          <w:i/>
        </w:rPr>
        <w:t xml:space="preserve">, </w:t>
      </w:r>
      <w:r w:rsidR="00FC79F7" w:rsidRPr="00F44C41">
        <w:rPr>
          <w:i/>
        </w:rPr>
        <w:t>forgive</w:t>
      </w:r>
      <w:r w:rsidR="001735A9" w:rsidRPr="00F44C41">
        <w:rPr>
          <w:i/>
        </w:rPr>
        <w:t xml:space="preserve"> enemies</w:t>
      </w:r>
      <w:r w:rsidR="00FC79F7" w:rsidRPr="00F44C41">
        <w:rPr>
          <w:i/>
        </w:rPr>
        <w:t>, pray, give and make disciples</w:t>
      </w:r>
      <w:r w:rsidR="00FC79F7" w:rsidRPr="00F44C41">
        <w:t>.</w:t>
      </w:r>
      <w:r w:rsidR="00620967">
        <w:t xml:space="preserve"> </w:t>
      </w:r>
    </w:p>
    <w:tbl>
      <w:tblPr>
        <w:tblStyle w:val="TableGrid"/>
        <w:tblW w:w="9000" w:type="dxa"/>
        <w:tblInd w:w="36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060"/>
        <w:gridCol w:w="5940"/>
      </w:tblGrid>
      <w:tr w:rsidR="0018379A" w:rsidRPr="000B6677" w:rsidTr="005E24D0">
        <w:trPr>
          <w:trHeight w:val="1790"/>
        </w:trPr>
        <w:tc>
          <w:tcPr>
            <w:tcW w:w="3060" w:type="dxa"/>
            <w:tcBorders>
              <w:right w:val="nil"/>
            </w:tcBorders>
            <w:shd w:val="clear" w:color="auto" w:fill="auto"/>
            <w:vAlign w:val="center"/>
          </w:tcPr>
          <w:p w:rsidR="0018379A" w:rsidRPr="000B6677" w:rsidRDefault="00925FE5" w:rsidP="005E24D0">
            <w:pPr>
              <w:pStyle w:val="0block"/>
              <w:jc w:val="right"/>
            </w:pPr>
            <w:r w:rsidRPr="000B6677">
              <w:drawing>
                <wp:inline distT="0" distB="0" distL="0" distR="0" wp14:anchorId="79CEC2D2" wp14:editId="0C14DE0A">
                  <wp:extent cx="1351721" cy="1160987"/>
                  <wp:effectExtent l="0" t="0" r="127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heed Jesus' comm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7394" cy="1165859"/>
                          </a:xfrm>
                          <a:prstGeom prst="rect">
                            <a:avLst/>
                          </a:prstGeom>
                        </pic:spPr>
                      </pic:pic>
                    </a:graphicData>
                  </a:graphic>
                </wp:inline>
              </w:drawing>
            </w:r>
          </w:p>
        </w:tc>
        <w:tc>
          <w:tcPr>
            <w:tcW w:w="5940" w:type="dxa"/>
            <w:tcBorders>
              <w:top w:val="nil"/>
              <w:left w:val="nil"/>
              <w:bottom w:val="nil"/>
            </w:tcBorders>
            <w:shd w:val="clear" w:color="auto" w:fill="auto"/>
          </w:tcPr>
          <w:p w:rsidR="0018379A" w:rsidRPr="000B6677" w:rsidRDefault="00E9648A" w:rsidP="00D26144">
            <w:pPr>
              <w:pStyle w:val="0block"/>
            </w:pPr>
            <w:r w:rsidRPr="000B6677">
              <w:t xml:space="preserve">New </w:t>
            </w:r>
            <w:r>
              <w:t>flocks</w:t>
            </w:r>
            <w:r w:rsidR="0018379A" w:rsidRPr="000B6677">
              <w:t xml:space="preserve"> </w:t>
            </w:r>
            <w:r>
              <w:t xml:space="preserve">that </w:t>
            </w:r>
            <w:r w:rsidR="0018379A" w:rsidRPr="000B6677">
              <w:t xml:space="preserve">start out obeying all </w:t>
            </w:r>
            <w:r>
              <w:t>of Jesus’ commands</w:t>
            </w:r>
            <w:r w:rsidR="0018379A" w:rsidRPr="000B6677">
              <w:t xml:space="preserve"> </w:t>
            </w:r>
            <w:r>
              <w:t xml:space="preserve">soon </w:t>
            </w:r>
            <w:r w:rsidR="0018379A" w:rsidRPr="000B6677">
              <w:t xml:space="preserve">become active bodies, not passive groups of Bible students. </w:t>
            </w:r>
            <w:r>
              <w:t>We</w:t>
            </w:r>
            <w:r w:rsidR="0018379A" w:rsidRPr="000B6677">
              <w:t xml:space="preserve"> enth</w:t>
            </w:r>
            <w:r>
              <w:t xml:space="preserve">rone Jesus as King and Head of </w:t>
            </w:r>
            <w:r w:rsidR="0018379A" w:rsidRPr="000B6677">
              <w:t xml:space="preserve">our church only by obeying Him in love (John 14:15). To vote to see if you will obey a command of Jesus </w:t>
            </w:r>
            <w:r>
              <w:t>gives</w:t>
            </w:r>
            <w:r w:rsidR="0018379A" w:rsidRPr="000B6677">
              <w:t xml:space="preserve"> the vo</w:t>
            </w:r>
            <w:r>
              <w:t>ters</w:t>
            </w:r>
            <w:r w:rsidR="0018379A" w:rsidRPr="000B6677">
              <w:t xml:space="preserve"> more authority than the King of Kings! </w:t>
            </w:r>
            <w:r w:rsidR="00F8685E">
              <w:t xml:space="preserve">Lee should explain to believers that Jesus’ </w:t>
            </w:r>
            <w:r w:rsidR="007C4F86" w:rsidRPr="000B6677">
              <w:t xml:space="preserve">followers, when led by the Holy Spirit, will obey </w:t>
            </w:r>
            <w:r w:rsidR="00F8685E">
              <w:t>Jesus</w:t>
            </w:r>
            <w:r w:rsidR="007C4F86" w:rsidRPr="000B6677">
              <w:t xml:space="preserve"> above all else.</w:t>
            </w:r>
            <w:r w:rsidR="005E24D0" w:rsidRPr="00E9471E">
              <w:rPr>
                <w:rFonts w:ascii="Arial Narrow" w:hAnsi="Arial Narrow"/>
              </w:rPr>
              <w:t xml:space="preserve"> [Good choice lowers vulture’s Attack Range from 4 to </w:t>
            </w:r>
            <w:r w:rsidR="00D26144">
              <w:rPr>
                <w:rFonts w:cs="Arial"/>
                <w:b/>
                <w:noProof w:val="0"/>
                <w:w w:val="150"/>
              </w:rPr>
              <w:t>1</w:t>
            </w:r>
            <w:r w:rsidR="005E24D0" w:rsidRPr="00E9471E">
              <w:rPr>
                <w:rFonts w:ascii="Arial Narrow" w:hAnsi="Arial Narrow"/>
              </w:rPr>
              <w:t>.]</w:t>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wonders how to reach </w:t>
      </w:r>
      <w:r>
        <w:t>friends</w:t>
      </w:r>
      <w:r w:rsidRPr="002C3022">
        <w:t xml:space="preserve"> that feel uneasy </w:t>
      </w:r>
      <w:r>
        <w:t>in</w:t>
      </w:r>
      <w:r w:rsidRPr="002C3022">
        <w:t xml:space="preserve"> his </w:t>
      </w:r>
      <w:r>
        <w:t>congregation</w:t>
      </w:r>
      <w:r w:rsidRPr="002C3022">
        <w:t xml:space="preserve">.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7"/>
        </w:numPr>
      </w:pPr>
      <w:r w:rsidRPr="009228EA">
        <w:t>Befriend neighbors and urge them forcefully to attend a worship service.</w:t>
      </w:r>
    </w:p>
    <w:p w:rsidR="00B47A17" w:rsidRPr="002C3022" w:rsidRDefault="00B47A17" w:rsidP="008C315A">
      <w:pPr>
        <w:pStyle w:val="00options"/>
      </w:pPr>
      <w:r w:rsidRPr="00F44C41">
        <w:t xml:space="preserve">Start home groups or churches that are unhindered by </w:t>
      </w:r>
      <w:r>
        <w:t>man’s</w:t>
      </w:r>
      <w:r w:rsidRPr="00F44C41">
        <w:t xml:space="preserve"> </w:t>
      </w:r>
      <w:r>
        <w:t>traditions</w:t>
      </w:r>
    </w:p>
    <w:p w:rsidR="00C63711" w:rsidRPr="00F44C41" w:rsidRDefault="00E9471E" w:rsidP="004F37A4">
      <w:pPr>
        <w:pStyle w:val="0Vrationale"/>
      </w:pPr>
      <w:r w:rsidRPr="00E9471E">
        <w:rPr>
          <w:rFonts w:ascii="Arial Narrow" w:hAnsi="Arial Narrow"/>
        </w:rPr>
        <w:t>Verify</w:t>
      </w:r>
      <w:r>
        <w:t>:</w:t>
      </w:r>
      <w:r w:rsidRPr="00E9471E">
        <w:rPr>
          <w:i/>
        </w:rPr>
        <w:tab/>
      </w:r>
      <w:r w:rsidR="00F1214A" w:rsidRPr="00F44C41">
        <w:t xml:space="preserve">Many dislike traditional </w:t>
      </w:r>
      <w:r w:rsidR="00562000" w:rsidRPr="00F44C41">
        <w:t>worship</w:t>
      </w:r>
      <w:r w:rsidR="00F1214A" w:rsidRPr="00F44C41">
        <w:t xml:space="preserve">, </w:t>
      </w:r>
      <w:r w:rsidR="00562000" w:rsidRPr="00F44C41">
        <w:t>and</w:t>
      </w:r>
      <w:r w:rsidR="00F1214A" w:rsidRPr="00F44C41">
        <w:t xml:space="preserve"> </w:t>
      </w:r>
      <w:r w:rsidR="00562000" w:rsidRPr="00F44C41">
        <w:t>find</w:t>
      </w:r>
      <w:r w:rsidR="00F1214A" w:rsidRPr="00F44C41">
        <w:t xml:space="preserve"> Jesus </w:t>
      </w:r>
      <w:r w:rsidR="00A6514C" w:rsidRPr="00F44C41">
        <w:t>when</w:t>
      </w:r>
      <w:r w:rsidR="00F1214A" w:rsidRPr="00F44C41">
        <w:t xml:space="preserve"> worshipping in homes</w:t>
      </w:r>
      <w:r w:rsidR="00FD260F" w:rsidRPr="00F44C41">
        <w:t xml:space="preserve">. </w:t>
      </w:r>
      <w:r w:rsidR="00562000" w:rsidRPr="00F44C41">
        <w:t>W</w:t>
      </w:r>
      <w:r w:rsidR="00F1214A" w:rsidRPr="00F44C41">
        <w:t xml:space="preserve">idespread movements for Christ are winning thousands to Him </w:t>
      </w:r>
      <w:r w:rsidR="00562000" w:rsidRPr="00F44C41">
        <w:t>th</w:t>
      </w:r>
      <w:r w:rsidR="00A6514C" w:rsidRPr="00F44C41">
        <w:t>is way, in many parts of the world</w:t>
      </w:r>
      <w:r w:rsidR="00F1214A" w:rsidRPr="00F44C41">
        <w:t>.</w:t>
      </w:r>
      <w:r w:rsidR="0018382F" w:rsidRPr="00F44C41">
        <w:t xml:space="preserve"> </w:t>
      </w:r>
      <w:r w:rsidR="00EC51BC" w:rsidRPr="00F44C41">
        <w:t>I</w:t>
      </w:r>
      <w:r w:rsidR="0018382F" w:rsidRPr="00F44C41">
        <w:t xml:space="preserve">t is </w:t>
      </w:r>
      <w:r w:rsidR="00593F08" w:rsidRPr="00F44C41">
        <w:t>easier</w:t>
      </w:r>
      <w:r w:rsidR="00C63711" w:rsidRPr="00F44C41">
        <w:t xml:space="preserve"> to launch a 2nd track that follows only policies required by the New Testament, </w:t>
      </w:r>
      <w:r w:rsidR="00FD260F" w:rsidRPr="00F44C41">
        <w:t>than to</w:t>
      </w:r>
      <w:r w:rsidR="00C63711" w:rsidRPr="00F44C41">
        <w:t xml:space="preserve"> force all members of a</w:t>
      </w:r>
      <w:r w:rsidR="004F229F" w:rsidRPr="00F44C41">
        <w:t>n older</w:t>
      </w:r>
      <w:r w:rsidR="00A6514C" w:rsidRPr="00F44C41">
        <w:t>, institutional</w:t>
      </w:r>
      <w:r w:rsidR="004F229F" w:rsidRPr="00F44C41">
        <w:t xml:space="preserve"> </w:t>
      </w:r>
      <w:r w:rsidR="00C63711" w:rsidRPr="00F44C41">
        <w:t>church to change. Many godly workers have started 2</w:t>
      </w:r>
      <w:r w:rsidR="00C63711" w:rsidRPr="00F44C41">
        <w:rPr>
          <w:vertAlign w:val="superscript"/>
        </w:rPr>
        <w:t>nd</w:t>
      </w:r>
      <w:r w:rsidR="00A6514C" w:rsidRPr="00F44C41">
        <w:t xml:space="preserve"> </w:t>
      </w:r>
      <w:r w:rsidR="00C63711" w:rsidRPr="00F44C41">
        <w:t>tracks: Paul, John Hus, Luther, Wesley and thousands whose work was never published. Avoid blind conformity</w:t>
      </w:r>
      <w:r w:rsidR="00A6514C" w:rsidRPr="00F44C41">
        <w:t xml:space="preserve"> and</w:t>
      </w:r>
      <w:r w:rsidR="00C63711" w:rsidRPr="00F44C41">
        <w:t xml:space="preserve"> step out into new fields without criticizing those who remain behind.</w:t>
      </w:r>
      <w:r w:rsidR="00946F52" w:rsidRPr="00F44C41">
        <w:t xml:space="preserve"> </w:t>
      </w:r>
      <w:r w:rsidR="00CD31BC" w:rsidRPr="00F44C41">
        <w:t>On a denominational level, start a “2</w:t>
      </w:r>
      <w:r w:rsidR="00CD31BC" w:rsidRPr="00F44C41">
        <w:rPr>
          <w:vertAlign w:val="superscript"/>
        </w:rPr>
        <w:t>nd</w:t>
      </w:r>
      <w:r w:rsidR="00A6514C" w:rsidRPr="00F44C41">
        <w:t xml:space="preserve"> </w:t>
      </w:r>
      <w:r w:rsidR="00CD31BC" w:rsidRPr="00F44C41">
        <w:t xml:space="preserve">track” to reach folk that shun </w:t>
      </w:r>
      <w:r w:rsidR="00A6514C" w:rsidRPr="00F44C41">
        <w:t>conventional</w:t>
      </w:r>
      <w:r w:rsidR="00CD31BC" w:rsidRPr="00F44C41">
        <w:t xml:space="preserve"> churches, and free workers on the 2</w:t>
      </w:r>
      <w:r w:rsidR="00CD31BC" w:rsidRPr="00F44C41">
        <w:rPr>
          <w:vertAlign w:val="superscript"/>
        </w:rPr>
        <w:t>nd</w:t>
      </w:r>
      <w:r w:rsidR="00A6514C" w:rsidRPr="00F44C41">
        <w:t xml:space="preserve"> </w:t>
      </w:r>
      <w:r w:rsidR="00CD31BC" w:rsidRPr="00F44C41">
        <w:t>track simply to obey Jesus</w:t>
      </w:r>
      <w:r w:rsidR="00036C97" w:rsidRPr="00F44C41">
        <w:t xml:space="preserve"> and His apostles</w:t>
      </w:r>
      <w:r w:rsidR="00CD31BC" w:rsidRPr="00F44C41">
        <w:t>.</w:t>
      </w:r>
      <w:r w:rsidR="00AC4387" w:rsidRPr="00F44C41">
        <w:t xml:space="preserve"> </w:t>
      </w:r>
      <w:r w:rsidR="00AF76CC">
        <w:t>Lee will get better results gathering friends where they feel at home and can chat with ease.</w:t>
      </w:r>
      <w:r w:rsidRPr="00E9471E">
        <w:t xml:space="preserve"> </w:t>
      </w:r>
      <w:r>
        <w:t>[</w:t>
      </w:r>
      <w:r w:rsidRPr="00E9471E">
        <w:rPr>
          <w:rFonts w:ascii="Arial Narrow" w:hAnsi="Arial Narrow"/>
        </w:rPr>
        <w:t>Good choice lowers vulture’s Attack Range from</w:t>
      </w:r>
      <w:r w:rsidRPr="00E9471E">
        <w:rPr>
          <w:rFonts w:ascii="Arial Narrow" w:hAnsi="Arial Narrow"/>
          <w:w w:val="200"/>
        </w:rPr>
        <w:t xml:space="preserve"> </w:t>
      </w:r>
      <w:r w:rsidRPr="00E9471E">
        <w:rPr>
          <w:rFonts w:ascii="Arial Narrow" w:hAnsi="Arial Narrow"/>
          <w:w w:val="120"/>
        </w:rPr>
        <w:t>4</w:t>
      </w:r>
      <w:r w:rsidRPr="00E9471E">
        <w:rPr>
          <w:rFonts w:ascii="Arial Narrow" w:hAnsi="Arial Narrow"/>
          <w:w w:val="200"/>
        </w:rPr>
        <w:t xml:space="preserve"> </w:t>
      </w:r>
      <w:r w:rsidRPr="00E9471E">
        <w:rPr>
          <w:rFonts w:ascii="Arial Narrow" w:hAnsi="Arial Narrow"/>
        </w:rPr>
        <w:t>to</w:t>
      </w:r>
      <w:r w:rsidRPr="00E9471E">
        <w:rPr>
          <w:rFonts w:ascii="Arial Narrow" w:hAnsi="Arial Narrow"/>
          <w:color w:val="FF0000"/>
        </w:rPr>
        <w:t xml:space="preserve"> </w:t>
      </w:r>
      <w:r w:rsidRPr="00394356">
        <w:rPr>
          <w:b/>
          <w:w w:val="150"/>
        </w:rPr>
        <w:t>1</w:t>
      </w:r>
      <w:r w:rsidRPr="00E9471E">
        <w:rPr>
          <w:rFonts w:ascii="Arial Narrow" w:hAnsi="Arial Narrow"/>
          <w:w w:val="200"/>
        </w:rPr>
        <w:t>.</w:t>
      </w:r>
      <w:r>
        <w:rPr>
          <w:rFonts w:ascii="Arial Narrow" w:hAnsi="Arial Narrow"/>
          <w:w w:val="200"/>
        </w:rPr>
        <w:t>]</w:t>
      </w:r>
    </w:p>
    <w:p w:rsidR="002C3022" w:rsidRPr="002C3022" w:rsidRDefault="00B207CA" w:rsidP="002A201D">
      <w:pPr>
        <w:pStyle w:val="0Challenge"/>
      </w:pPr>
      <w:r>
        <w:t>________________________________</w:t>
      </w:r>
    </w:p>
    <w:p w:rsidR="00B47A17" w:rsidRDefault="00B47A17" w:rsidP="00A707D4">
      <w:pPr>
        <w:pStyle w:val="00storynosp"/>
      </w:pPr>
      <w:r w:rsidRPr="002C3022">
        <w:t>Ellie asks Lee, “How can older church</w:t>
      </w:r>
      <w:r>
        <w:t>es</w:t>
      </w:r>
      <w:r w:rsidRPr="002C3022">
        <w:t xml:space="preserve"> multiply groups by evangelism?”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8"/>
        </w:numPr>
      </w:pPr>
      <w:r w:rsidRPr="009228EA">
        <w:t>Multiply by splitting existing groups in two after a workshop on evangelism. Bring new believers into Bible Studies at once.</w:t>
      </w:r>
    </w:p>
    <w:p w:rsidR="00B47A17" w:rsidRPr="002C3022" w:rsidRDefault="00B47A17" w:rsidP="008C315A">
      <w:pPr>
        <w:pStyle w:val="00options"/>
      </w:pPr>
      <w:r w:rsidRPr="001A0052">
        <w:t>Gather seekers at parties, and new believers in cells that help them reach friends. Start a new flock when a family converts; bring them into an existing group only as a last resort.</w:t>
      </w:r>
    </w:p>
    <w:p w:rsidR="00C63711" w:rsidRPr="00F44C41" w:rsidRDefault="00E9471E" w:rsidP="004F37A4">
      <w:pPr>
        <w:pStyle w:val="0Vrationale"/>
      </w:pPr>
      <w:r w:rsidRPr="00E9471E">
        <w:rPr>
          <w:rFonts w:ascii="Arial Narrow" w:hAnsi="Arial Narrow"/>
        </w:rPr>
        <w:t>Verify</w:t>
      </w:r>
      <w:r w:rsidR="0044781A">
        <w:t>:</w:t>
      </w:r>
      <w:r w:rsidRPr="00E9471E">
        <w:rPr>
          <w:i/>
        </w:rPr>
        <w:tab/>
      </w:r>
      <w:r w:rsidR="00C63711" w:rsidRPr="00F44C41">
        <w:t xml:space="preserve">Churches and cells multiply when seekers gather in parties like Levi </w:t>
      </w:r>
      <w:r w:rsidR="002445A2" w:rsidRPr="00F44C41">
        <w:t>hosted</w:t>
      </w:r>
      <w:r w:rsidR="00C63711" w:rsidRPr="00F44C41">
        <w:t>, to let friends meet Jesus. After seekers receive Christ and are baptize</w:t>
      </w:r>
      <w:r w:rsidR="002445A2" w:rsidRPr="00F44C41">
        <w:t>d</w:t>
      </w:r>
      <w:r w:rsidR="003F231E" w:rsidRPr="00F44C41">
        <w:t>,</w:t>
      </w:r>
      <w:r w:rsidR="002445A2" w:rsidRPr="00F44C41">
        <w:t xml:space="preserve"> gather them in small cells that help</w:t>
      </w:r>
      <w:r w:rsidR="00C63711" w:rsidRPr="00F44C41">
        <w:t xml:space="preserve"> them share their faith with friends and relatives</w:t>
      </w:r>
      <w:r w:rsidR="002445A2" w:rsidRPr="00F44C41">
        <w:t>. T</w:t>
      </w:r>
      <w:r w:rsidR="00C63711" w:rsidRPr="00F44C41">
        <w:t xml:space="preserve">urning such </w:t>
      </w:r>
      <w:r w:rsidR="002445A2" w:rsidRPr="00F44C41">
        <w:t>cells</w:t>
      </w:r>
      <w:r w:rsidR="00C63711" w:rsidRPr="00F44C41">
        <w:t xml:space="preserve"> into mere Bible studies stifles multiplication.</w:t>
      </w:r>
      <w:r w:rsidR="00040DED" w:rsidRPr="00F44C41">
        <w:t xml:space="preserve"> </w:t>
      </w:r>
      <w:r w:rsidR="00CE1FC4" w:rsidRPr="00F44C41">
        <w:t>L</w:t>
      </w:r>
      <w:r w:rsidR="00C63711" w:rsidRPr="00F44C41">
        <w:t>e</w:t>
      </w:r>
      <w:r w:rsidR="00D00D31">
        <w:t>e should help</w:t>
      </w:r>
      <w:r w:rsidR="00C63711" w:rsidRPr="00F44C41">
        <w:t xml:space="preserve"> new believers in cell</w:t>
      </w:r>
      <w:r w:rsidR="00CE1FC4" w:rsidRPr="00F44C41">
        <w:t>s</w:t>
      </w:r>
      <w:r w:rsidR="00C63711" w:rsidRPr="00F44C41">
        <w:t xml:space="preserve"> or home church</w:t>
      </w:r>
      <w:r w:rsidR="00CE1FC4" w:rsidRPr="00F44C41">
        <w:t>es</w:t>
      </w:r>
      <w:r w:rsidR="00C63711" w:rsidRPr="00F44C41">
        <w:t xml:space="preserve"> hold each other accountable, while being coached by an experienced believer, as they </w:t>
      </w:r>
      <w:r w:rsidR="0018382F" w:rsidRPr="00F44C41">
        <w:t xml:space="preserve">gather to </w:t>
      </w:r>
      <w:r w:rsidR="00C63711" w:rsidRPr="00F44C41">
        <w:t>learn to obey Jesus’ commands</w:t>
      </w:r>
      <w:r w:rsidR="003F231E" w:rsidRPr="00F44C41">
        <w:t>, worship</w:t>
      </w:r>
      <w:r w:rsidR="00C63711" w:rsidRPr="00F44C41">
        <w:t xml:space="preserve"> and do </w:t>
      </w:r>
      <w:r w:rsidR="003F231E" w:rsidRPr="00F44C41">
        <w:t xml:space="preserve">vital </w:t>
      </w:r>
      <w:r w:rsidR="00C63711" w:rsidRPr="00F44C41">
        <w:t>ministries.</w:t>
      </w:r>
      <w:r w:rsidR="00620967">
        <w:t xml:space="preserve"> </w:t>
      </w:r>
      <w:r w:rsidRPr="00E9471E">
        <w:rPr>
          <w:rFonts w:ascii="Arial Narrow" w:hAnsi="Arial Narrow"/>
        </w:rPr>
        <w:t xml:space="preserve">[Good choice lowers vulture’s Attack Range from 4 to </w:t>
      </w:r>
      <w:r w:rsidRPr="00394356">
        <w:rPr>
          <w:b/>
          <w:w w:val="150"/>
        </w:rPr>
        <w:t>1</w:t>
      </w:r>
      <w:r w:rsidRPr="00E9471E">
        <w:rPr>
          <w:rFonts w:ascii="Arial Narrow" w:hAnsi="Arial Narrow"/>
        </w:rPr>
        <w:t>.]</w:t>
      </w:r>
    </w:p>
    <w:p w:rsidR="002C3022" w:rsidRPr="002C3022" w:rsidRDefault="00B207CA" w:rsidP="002A201D">
      <w:pPr>
        <w:pStyle w:val="0Challenge"/>
      </w:pPr>
      <w:r>
        <w:t>________________________________</w:t>
      </w:r>
      <w:r w:rsidR="00394356">
        <w:t xml:space="preserve">   </w:t>
      </w:r>
      <w:r w:rsidR="00394356" w:rsidRPr="001A0052">
        <w:drawing>
          <wp:inline distT="0" distB="0" distL="0" distR="0" wp14:anchorId="1796E0E7" wp14:editId="123ECB66">
            <wp:extent cx="694267" cy="44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707303" cy="455862"/>
                    </a:xfrm>
                    <a:prstGeom prst="rect">
                      <a:avLst/>
                    </a:prstGeom>
                  </pic:spPr>
                </pic:pic>
              </a:graphicData>
            </a:graphic>
          </wp:inline>
        </w:drawing>
      </w:r>
    </w:p>
    <w:p w:rsidR="00B47A17" w:rsidRDefault="00B47A17" w:rsidP="00A707D4">
      <w:pPr>
        <w:pStyle w:val="00storynosp"/>
      </w:pPr>
      <w:r w:rsidRPr="002C3022">
        <w:t>Lee visits an Asian field. Moved by poverty and suffering, he asks Ellie, “How can we wisely help folk who suffer chronic poverty and oppression?</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19"/>
        </w:numPr>
      </w:pPr>
      <w:r w:rsidRPr="009228EA">
        <w:t>Avoid handouts that foster dependency, and integrate mercy work with the other ministries that the New Testament requires.</w:t>
      </w:r>
    </w:p>
    <w:p w:rsidR="00B47A17" w:rsidRPr="002C3022" w:rsidRDefault="00B47A17" w:rsidP="008C315A">
      <w:pPr>
        <w:pStyle w:val="00options"/>
      </w:pPr>
      <w:r w:rsidRPr="001A0052">
        <w:t xml:space="preserve">Hire as many full-time, paid mercy workers as possible, and form specialized task groups that do on relief and development exclusively. </w:t>
      </w:r>
    </w:p>
    <w:p w:rsidR="00E9648A" w:rsidRPr="008236E5" w:rsidRDefault="00E9471E" w:rsidP="004F37A4">
      <w:pPr>
        <w:pStyle w:val="0Vrationale"/>
      </w:pPr>
      <w:r w:rsidRPr="00E9471E">
        <w:rPr>
          <w:rFonts w:ascii="Arial Narrow" w:hAnsi="Arial Narrow"/>
        </w:rPr>
        <w:t>Verify</w:t>
      </w:r>
      <w:r w:rsidR="0044781A">
        <w:t>:</w:t>
      </w:r>
      <w:r w:rsidRPr="00E9471E">
        <w:rPr>
          <w:i/>
        </w:rPr>
        <w:tab/>
      </w:r>
      <w:r w:rsidR="00E9648A" w:rsidRPr="008236E5">
        <w:t xml:space="preserve">Jesus and His apostles combined evangelism and mercy work. Church planters and mercy workers should likewise join forces. This synergy is consistently more effective, when </w:t>
      </w:r>
      <w:r w:rsidR="00E9648A" w:rsidRPr="008236E5">
        <w:lastRenderedPageBreak/>
        <w:t xml:space="preserve">development work grows </w:t>
      </w:r>
      <w:r w:rsidR="00E9648A" w:rsidRPr="00E9648A">
        <w:t>a</w:t>
      </w:r>
      <w:r w:rsidR="00E9648A" w:rsidRPr="008236E5">
        <w:t xml:space="preserve">long with the new churches, as movements spread. </w:t>
      </w:r>
      <w:r w:rsidR="00E9648A">
        <w:t>Lee should a</w:t>
      </w:r>
      <w:r w:rsidR="00E9648A" w:rsidRPr="008236E5">
        <w:t>void using the same methods with long-range development as with acute emergencies. Giving “Good Samaritan” emergency r</w:t>
      </w:r>
      <w:r w:rsidR="00E9648A">
        <w:t>e</w:t>
      </w:r>
      <w:r w:rsidR="00E9648A" w:rsidRPr="008236E5">
        <w:t xml:space="preserve">lief (money or goods) to </w:t>
      </w:r>
      <w:r w:rsidR="00E9648A">
        <w:t>treat</w:t>
      </w:r>
      <w:r w:rsidR="00E9648A" w:rsidRPr="008236E5">
        <w:t xml:space="preserve"> </w:t>
      </w:r>
      <w:r w:rsidR="00E9648A" w:rsidRPr="00E9648A">
        <w:rPr>
          <w:i/>
        </w:rPr>
        <w:t>chronic</w:t>
      </w:r>
      <w:r w:rsidR="00E9648A" w:rsidRPr="008236E5">
        <w:t xml:space="preserve"> needs inevitably breeds debilitating dependency.</w:t>
      </w:r>
      <w:r w:rsidR="0044781A">
        <w:t xml:space="preserve"> </w:t>
      </w:r>
      <w:r w:rsidRPr="00E9471E">
        <w:rPr>
          <w:rFonts w:ascii="Arial Narrow" w:hAnsi="Arial Narrow"/>
        </w:rPr>
        <w:t>[Good choice lowers vulture’s Attack Range from 4 to</w:t>
      </w:r>
      <w:r w:rsidRPr="00D60DBF">
        <w:rPr>
          <w:rFonts w:ascii="Arial Black" w:hAnsi="Arial Black"/>
          <w:w w:val="120"/>
        </w:rPr>
        <w:t xml:space="preserve"> </w:t>
      </w:r>
      <w:r w:rsidRPr="005B293C">
        <w:rPr>
          <w:b/>
          <w:w w:val="150"/>
        </w:rPr>
        <w:t>3</w:t>
      </w:r>
      <w:r w:rsidRPr="00E9471E">
        <w:rPr>
          <w:rFonts w:ascii="Arial Narrow" w:hAnsi="Arial Narrow"/>
        </w:rPr>
        <w:t>.]</w:t>
      </w:r>
    </w:p>
    <w:p w:rsidR="002C3022" w:rsidRDefault="00B207CA" w:rsidP="002A201D">
      <w:pPr>
        <w:pStyle w:val="0Challenge"/>
      </w:pPr>
      <w:r>
        <w:t>________________________________</w:t>
      </w:r>
    </w:p>
    <w:p w:rsidR="00B47A17" w:rsidRDefault="00B47A17" w:rsidP="00A707D4">
      <w:pPr>
        <w:pStyle w:val="00storynosp"/>
      </w:pPr>
      <w:r w:rsidRPr="002C3022">
        <w:t xml:space="preserve">Lee reads how a movement to Jesus is spreading in Tibet, where workers heal in Jesus’ name and bind demonic powers as Jesus said. Lee asks himself, “How can we do this where we live?”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Default="009B0A05" w:rsidP="00FE5157">
      <w:pPr>
        <w:pStyle w:val="00options"/>
        <w:numPr>
          <w:ilvl w:val="0"/>
          <w:numId w:val="20"/>
        </w:numPr>
      </w:pPr>
      <w:r>
        <w:t>Shoo away Goliath’s vultures (Satan’s agents, 1 Sam. 17:44; Matt. 13:4 &amp; 19) by binding the evil “strong man” and using Jesus’ delegated authority to heal; e.g., tell the ill, “Be whole, in Jesus’ name.”</w:t>
      </w:r>
    </w:p>
    <w:p w:rsidR="00B47A17" w:rsidRPr="002C3022" w:rsidRDefault="00B47A17" w:rsidP="008C315A">
      <w:pPr>
        <w:pStyle w:val="00options"/>
      </w:pPr>
      <w:r>
        <w:t>Turn in prayer petitions so that the pastor can announce them during worship, and pray fervently for them.</w:t>
      </w:r>
    </w:p>
    <w:p w:rsidR="00376AE1" w:rsidRDefault="00E9471E" w:rsidP="004F37A4">
      <w:pPr>
        <w:pStyle w:val="0Vrationale"/>
      </w:pPr>
      <w:r w:rsidRPr="00E9471E">
        <w:rPr>
          <w:rFonts w:ascii="Arial Narrow" w:hAnsi="Arial Narrow"/>
        </w:rPr>
        <w:t>Verify</w:t>
      </w:r>
      <w:r w:rsidR="0044781A">
        <w:t>:</w:t>
      </w:r>
      <w:r w:rsidRPr="00E9471E">
        <w:rPr>
          <w:i/>
        </w:rPr>
        <w:tab/>
      </w:r>
      <w:r w:rsidR="0044781A">
        <w:t>T</w:t>
      </w:r>
      <w:r w:rsidR="00C63711" w:rsidRPr="00F44C41">
        <w:t>he apostles used Jesus’ delegated authority to heal and bind evil spiritual powers.</w:t>
      </w:r>
      <w:r w:rsidR="003A1763" w:rsidRPr="00F44C41">
        <w:t xml:space="preserve"> </w:t>
      </w:r>
      <w:r w:rsidR="00593F08" w:rsidRPr="00F44C41">
        <w:t>O</w:t>
      </w:r>
      <w:r w:rsidR="00C35F5D" w:rsidRPr="00F44C41">
        <w:t>ur</w:t>
      </w:r>
      <w:r w:rsidR="00D23BE5" w:rsidRPr="00F44C41">
        <w:t xml:space="preserve"> Lord Jesus </w:t>
      </w:r>
      <w:r w:rsidR="007A6BA1" w:rsidRPr="00F44C41">
        <w:t>gave all</w:t>
      </w:r>
      <w:r w:rsidR="00D23BE5" w:rsidRPr="00F44C41">
        <w:t xml:space="preserve"> believers this authority in His name, to use to heal and bind demonic powers.</w:t>
      </w:r>
      <w:r w:rsidR="00C35F5D" w:rsidRPr="00F44C41">
        <w:t xml:space="preserve"> Praying during worship is good, but </w:t>
      </w:r>
      <w:r w:rsidR="00D00D31">
        <w:t>Lee’s</w:t>
      </w:r>
      <w:r w:rsidR="00C35F5D" w:rsidRPr="00F44C41">
        <w:t xml:space="preserve"> personal touch is better.</w:t>
      </w:r>
      <w:r w:rsidR="0044781A">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wants to see churches multiply in the poverty-ridden Asian field and visits it. He returns and tells his church that he wants to help churches multiply there. An older elder replies, “Be careful. To multiply churches rapidly brings in false doctrine.” Lee wonders how to answer.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21"/>
        </w:numPr>
      </w:pPr>
      <w:r w:rsidRPr="009228EA">
        <w:t>Yes, workers had better fear doctrinal more so in new movements.</w:t>
      </w:r>
    </w:p>
    <w:p w:rsidR="00B47A17" w:rsidRPr="002C3022" w:rsidRDefault="00B47A17" w:rsidP="008C315A">
      <w:pPr>
        <w:pStyle w:val="00options"/>
      </w:pPr>
      <w:r>
        <w:t xml:space="preserve">Deceptive </w:t>
      </w:r>
      <w:r w:rsidRPr="001A0052">
        <w:t xml:space="preserve">doctrine is already at work when fear of false doctrine lures one to disobey New Testament rules that lead to normal multiplication. </w:t>
      </w:r>
    </w:p>
    <w:p w:rsidR="00E1376A" w:rsidRPr="00F44C41" w:rsidRDefault="00E9471E" w:rsidP="004F37A4">
      <w:pPr>
        <w:pStyle w:val="0Vrationale"/>
      </w:pPr>
      <w:r w:rsidRPr="00E9471E">
        <w:rPr>
          <w:rFonts w:ascii="Arial Narrow" w:hAnsi="Arial Narrow"/>
        </w:rPr>
        <w:t>Verify</w:t>
      </w:r>
      <w:r w:rsidR="0044781A">
        <w:t>:</w:t>
      </w:r>
      <w:r w:rsidRPr="00E9471E">
        <w:rPr>
          <w:i/>
        </w:rPr>
        <w:tab/>
      </w:r>
      <w:r w:rsidR="00E1376A" w:rsidRPr="00F44C41">
        <w:t>History shows that movement</w:t>
      </w:r>
      <w:r w:rsidR="00984A2F">
        <w:t>s</w:t>
      </w:r>
      <w:r w:rsidR="00E1376A" w:rsidRPr="00F44C41">
        <w:t xml:space="preserve"> </w:t>
      </w:r>
      <w:r w:rsidR="007C5FC0" w:rsidRPr="00F44C41">
        <w:t>seldom</w:t>
      </w:r>
      <w:r w:rsidR="00E1376A" w:rsidRPr="00F44C41">
        <w:t xml:space="preserve"> </w:t>
      </w:r>
      <w:r w:rsidR="00984A2F">
        <w:t>create</w:t>
      </w:r>
      <w:r w:rsidR="00E1376A" w:rsidRPr="00F44C41">
        <w:t xml:space="preserve"> </w:t>
      </w:r>
      <w:r w:rsidR="001D3696" w:rsidRPr="00F44C41">
        <w:t>th</w:t>
      </w:r>
      <w:r w:rsidR="00427A6C" w:rsidRPr="00F44C41">
        <w:t>e</w:t>
      </w:r>
      <w:r w:rsidR="001D3696" w:rsidRPr="00F44C41">
        <w:t xml:space="preserve"> </w:t>
      </w:r>
      <w:r w:rsidR="00E1376A" w:rsidRPr="00F44C41">
        <w:t xml:space="preserve">apostate </w:t>
      </w:r>
      <w:r w:rsidR="00984A2F">
        <w:t>isms</w:t>
      </w:r>
      <w:r w:rsidR="00E1376A" w:rsidRPr="00F44C41">
        <w:t xml:space="preserve"> that </w:t>
      </w:r>
      <w:r w:rsidR="00975C4D" w:rsidRPr="00F44C41">
        <w:t>decimate on</w:t>
      </w:r>
      <w:r w:rsidR="00E1376A" w:rsidRPr="00F44C41">
        <w:t xml:space="preserve"> a widespread scale</w:t>
      </w:r>
      <w:r w:rsidR="007C5FC0" w:rsidRPr="00F44C41">
        <w:t>. O</w:t>
      </w:r>
      <w:r w:rsidR="00E1376A" w:rsidRPr="00F44C41">
        <w:t xml:space="preserve">ld, sterile churches and old, tired seminaries that </w:t>
      </w:r>
      <w:r w:rsidR="00427A6C" w:rsidRPr="00F44C41">
        <w:t>serve</w:t>
      </w:r>
      <w:r w:rsidR="00E1376A" w:rsidRPr="00F44C41">
        <w:t xml:space="preserve"> </w:t>
      </w:r>
      <w:r w:rsidR="00427A6C" w:rsidRPr="00F44C41">
        <w:t>such churches</w:t>
      </w:r>
      <w:r w:rsidR="007C5FC0" w:rsidRPr="00F44C41">
        <w:t xml:space="preserve"> more readily embrace such error</w:t>
      </w:r>
      <w:r w:rsidR="00E1376A" w:rsidRPr="00F44C41">
        <w:t>. Innocent errors due to immaturity are easily corrected in a movement</w:t>
      </w:r>
      <w:r w:rsidR="007C5FC0" w:rsidRPr="00F44C41">
        <w:t xml:space="preserve"> </w:t>
      </w:r>
      <w:r w:rsidR="00427A6C" w:rsidRPr="00F44C41">
        <w:t>if</w:t>
      </w:r>
      <w:r w:rsidR="00E1376A" w:rsidRPr="00F44C41">
        <w:t xml:space="preserve"> workers coach</w:t>
      </w:r>
      <w:r w:rsidR="009E62B2" w:rsidRPr="00F44C41">
        <w:t xml:space="preserve"> them</w:t>
      </w:r>
      <w:r w:rsidR="00E1376A" w:rsidRPr="00F44C41">
        <w:t xml:space="preserve"> as Jesus and Paul did</w:t>
      </w:r>
      <w:r w:rsidR="008C504C" w:rsidRPr="00F44C41">
        <w:t>; c</w:t>
      </w:r>
      <w:r w:rsidR="00461FEC" w:rsidRPr="00F44C41">
        <w:t xml:space="preserve">hurches </w:t>
      </w:r>
      <w:r w:rsidR="008C504C" w:rsidRPr="00F44C41">
        <w:t xml:space="preserve">that multiply </w:t>
      </w:r>
      <w:r w:rsidR="00197A58" w:rsidRPr="00F44C41">
        <w:t xml:space="preserve">in the </w:t>
      </w:r>
      <w:r w:rsidR="008C504C" w:rsidRPr="00F44C41">
        <w:t>normal</w:t>
      </w:r>
      <w:r w:rsidR="00197A58" w:rsidRPr="00F44C41">
        <w:t xml:space="preserve"> New Testament way</w:t>
      </w:r>
      <w:r w:rsidR="008C504C" w:rsidRPr="00F44C41">
        <w:t xml:space="preserve"> </w:t>
      </w:r>
      <w:r w:rsidR="00717D50" w:rsidRPr="00F44C41">
        <w:t xml:space="preserve">strive to </w:t>
      </w:r>
      <w:r w:rsidR="00427A6C" w:rsidRPr="00F44C41">
        <w:t>heed Scripture</w:t>
      </w:r>
      <w:r w:rsidR="00461FEC" w:rsidRPr="00F44C41">
        <w:t xml:space="preserve"> </w:t>
      </w:r>
      <w:r w:rsidR="008C504C" w:rsidRPr="00F44C41">
        <w:t>and</w:t>
      </w:r>
      <w:r w:rsidR="00717D50" w:rsidRPr="00F44C41">
        <w:t xml:space="preserve"> stay</w:t>
      </w:r>
      <w:r w:rsidR="008C504C" w:rsidRPr="00F44C41">
        <w:t xml:space="preserve"> focused on Christ</w:t>
      </w:r>
      <w:r w:rsidR="00246E62" w:rsidRPr="00F44C41">
        <w:t>.</w:t>
      </w:r>
      <w:r w:rsidR="00984A2F">
        <w:t xml:space="preserve"> Lee should teach God’s Word and trust the Holy Spirit to make it take root.</w:t>
      </w:r>
      <w:r w:rsidR="0044781A">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w:t>
      </w:r>
      <w:r>
        <w:t>learns about</w:t>
      </w:r>
      <w:r w:rsidRPr="002C3022">
        <w:t xml:space="preserve"> neglected peoples</w:t>
      </w:r>
      <w:r>
        <w:t>, and</w:t>
      </w:r>
      <w:r w:rsidRPr="002C3022">
        <w:t xml:space="preserve"> wonders how his church can send apostles </w:t>
      </w:r>
      <w:r>
        <w:t>as</w:t>
      </w:r>
      <w:r w:rsidRPr="002C3022">
        <w:t xml:space="preserve"> the Antioch church did in Acts 13, to reach neglected </w:t>
      </w:r>
      <w:r>
        <w:t>fields</w:t>
      </w:r>
      <w:r w:rsidRPr="002C3022">
        <w:t xml:space="preserve">. </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22"/>
        </w:numPr>
      </w:pPr>
      <w:r w:rsidRPr="009228EA">
        <w:t>Continually emphasize, “All believers are missionaries</w:t>
      </w:r>
      <w:r w:rsidR="00491349" w:rsidRPr="009228EA">
        <w:t>”.</w:t>
      </w:r>
    </w:p>
    <w:p w:rsidR="00B47A17" w:rsidRPr="002C3022" w:rsidRDefault="00B47A17" w:rsidP="008C315A">
      <w:pPr>
        <w:pStyle w:val="00options"/>
      </w:pPr>
      <w:r w:rsidRPr="001A0052">
        <w:t xml:space="preserve">Locate receptive folk </w:t>
      </w:r>
      <w:r>
        <w:t xml:space="preserve">in </w:t>
      </w:r>
      <w:r w:rsidRPr="001A0052">
        <w:t xml:space="preserve">a field and let workers practice skills needed there. </w:t>
      </w:r>
    </w:p>
    <w:p w:rsidR="007B3F52" w:rsidRDefault="00E9471E" w:rsidP="004F37A4">
      <w:pPr>
        <w:pStyle w:val="0Vrationale"/>
        <w:rPr>
          <w:rFonts w:ascii="Arial Narrow" w:hAnsi="Arial Narrow"/>
        </w:rPr>
      </w:pPr>
      <w:r w:rsidRPr="00E9471E">
        <w:rPr>
          <w:rFonts w:ascii="Arial Narrow" w:hAnsi="Arial Narrow"/>
        </w:rPr>
        <w:t>Verify</w:t>
      </w:r>
      <w:r w:rsidR="0044781A">
        <w:t>:</w:t>
      </w:r>
      <w:r w:rsidRPr="00E9471E">
        <w:rPr>
          <w:i/>
        </w:rPr>
        <w:tab/>
      </w:r>
      <w:r w:rsidR="0002483D" w:rsidRPr="00692F8E">
        <w:t xml:space="preserve">All believers are to </w:t>
      </w:r>
      <w:r w:rsidR="00984A2F" w:rsidRPr="00692F8E">
        <w:t>witness</w:t>
      </w:r>
      <w:r w:rsidR="0002483D" w:rsidRPr="00692F8E">
        <w:t xml:space="preserve"> for </w:t>
      </w:r>
      <w:r w:rsidR="00984A2F" w:rsidRPr="00692F8E">
        <w:t>Jesus</w:t>
      </w:r>
      <w:r w:rsidR="0002483D" w:rsidRPr="00692F8E">
        <w:t xml:space="preserve"> and in this sense might be called </w:t>
      </w:r>
      <w:r w:rsidR="0002483D" w:rsidRPr="00692F8E">
        <w:rPr>
          <w:i/>
        </w:rPr>
        <w:t>missionaries</w:t>
      </w:r>
      <w:r w:rsidR="0002483D" w:rsidRPr="00692F8E">
        <w:t xml:space="preserve">. </w:t>
      </w:r>
      <w:r w:rsidR="006302F6" w:rsidRPr="00692F8E">
        <w:t>However, t</w:t>
      </w:r>
      <w:r w:rsidR="0002483D" w:rsidRPr="00692F8E">
        <w:t xml:space="preserve">he word is the Latin equivalent of the Greek </w:t>
      </w:r>
      <w:r w:rsidR="0002483D" w:rsidRPr="00692F8E">
        <w:rPr>
          <w:i/>
        </w:rPr>
        <w:t>apostle</w:t>
      </w:r>
      <w:r w:rsidR="0002483D" w:rsidRPr="00692F8E">
        <w:t xml:space="preserve">, meaning </w:t>
      </w:r>
      <w:r w:rsidR="0002483D" w:rsidRPr="00692F8E">
        <w:rPr>
          <w:i/>
        </w:rPr>
        <w:t>one sent to another region</w:t>
      </w:r>
      <w:r w:rsidR="0002483D" w:rsidRPr="00692F8E">
        <w:t xml:space="preserve">. </w:t>
      </w:r>
      <w:r w:rsidR="006302F6" w:rsidRPr="00692F8E">
        <w:t>New Testament</w:t>
      </w:r>
      <w:r w:rsidR="0002483D" w:rsidRPr="00692F8E">
        <w:t xml:space="preserve"> missionaries were sent by Christ </w:t>
      </w:r>
      <w:r w:rsidR="00BF5151" w:rsidRPr="00692F8E">
        <w:t>by means of</w:t>
      </w:r>
      <w:r w:rsidR="0002483D" w:rsidRPr="00692F8E">
        <w:t xml:space="preserve"> the apostles’ home churches. If the term simply mean</w:t>
      </w:r>
      <w:r w:rsidR="006302F6" w:rsidRPr="00692F8E">
        <w:t>t</w:t>
      </w:r>
      <w:r w:rsidR="0002483D" w:rsidRPr="00692F8E">
        <w:t xml:space="preserve"> </w:t>
      </w:r>
      <w:r w:rsidR="00BF5151" w:rsidRPr="00692F8E">
        <w:t xml:space="preserve">all </w:t>
      </w:r>
      <w:r w:rsidR="0002483D" w:rsidRPr="00692F8E">
        <w:t xml:space="preserve">believers, then what </w:t>
      </w:r>
      <w:r w:rsidR="00984A2F" w:rsidRPr="00692F8E">
        <w:t>do</w:t>
      </w:r>
      <w:r w:rsidR="0002483D" w:rsidRPr="00692F8E">
        <w:t xml:space="preserve"> </w:t>
      </w:r>
      <w:r w:rsidR="00984A2F" w:rsidRPr="00692F8E">
        <w:t>we</w:t>
      </w:r>
      <w:r w:rsidR="0002483D" w:rsidRPr="00692F8E">
        <w:t xml:space="preserve"> call those who cross painful frontiers to reach the nations as Jesus commanded?</w:t>
      </w:r>
      <w:r w:rsidR="00620967">
        <w:t xml:space="preserve"> </w:t>
      </w:r>
    </w:p>
    <w:p w:rsidR="00E9471E" w:rsidRPr="00692F8E" w:rsidRDefault="00E9471E" w:rsidP="00E9471E">
      <w:pPr>
        <w:pStyle w:val="0sponly"/>
      </w:pPr>
    </w:p>
    <w:tbl>
      <w:tblPr>
        <w:tblStyle w:val="TableGrid"/>
        <w:tblW w:w="9198" w:type="dxa"/>
        <w:tblInd w:w="162"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258"/>
        <w:gridCol w:w="5940"/>
      </w:tblGrid>
      <w:tr w:rsidR="00045CB3" w:rsidRPr="001A0052" w:rsidTr="00E9471E">
        <w:tc>
          <w:tcPr>
            <w:tcW w:w="3258" w:type="dxa"/>
            <w:tcBorders>
              <w:top w:val="nil"/>
              <w:bottom w:val="nil"/>
              <w:right w:val="nil"/>
            </w:tcBorders>
            <w:shd w:val="clear" w:color="auto" w:fill="auto"/>
            <w:vAlign w:val="bottom"/>
          </w:tcPr>
          <w:p w:rsidR="00045CB3" w:rsidRDefault="00925FE5" w:rsidP="00E9471E">
            <w:pPr>
              <w:pStyle w:val="0block"/>
              <w:jc w:val="right"/>
            </w:pPr>
            <w:r>
              <w:lastRenderedPageBreak/>
              <w:drawing>
                <wp:inline distT="0" distB="0" distL="0" distR="0" wp14:anchorId="0E0DB47E" wp14:editId="3ED1EE3C">
                  <wp:extent cx="1339850" cy="87716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ay shep serve Commun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128" cy="887170"/>
                          </a:xfrm>
                          <a:prstGeom prst="rect">
                            <a:avLst/>
                          </a:prstGeom>
                        </pic:spPr>
                      </pic:pic>
                    </a:graphicData>
                  </a:graphic>
                </wp:inline>
              </w:drawing>
            </w:r>
          </w:p>
        </w:tc>
        <w:tc>
          <w:tcPr>
            <w:tcW w:w="5940" w:type="dxa"/>
            <w:tcBorders>
              <w:left w:val="nil"/>
            </w:tcBorders>
            <w:shd w:val="clear" w:color="auto" w:fill="auto"/>
          </w:tcPr>
          <w:p w:rsidR="00045CB3" w:rsidRDefault="00692F8E" w:rsidP="005F7283">
            <w:pPr>
              <w:pStyle w:val="0block"/>
            </w:pPr>
            <w:r w:rsidRPr="00F44C41">
              <w:t xml:space="preserve">Responsibility </w:t>
            </w:r>
            <w:r w:rsidR="00045CB3" w:rsidRPr="00F44C41">
              <w:t xml:space="preserve">to reach neglected fields lies with churches. They can prepare workers in cooperation with a mission agency or a </w:t>
            </w:r>
            <w:r w:rsidR="00B35984">
              <w:t>coach</w:t>
            </w:r>
            <w:r w:rsidR="00045CB3" w:rsidRPr="00F44C41">
              <w:t xml:space="preserve">. New Testament churches sent </w:t>
            </w:r>
            <w:r>
              <w:t xml:space="preserve">their </w:t>
            </w:r>
            <w:r w:rsidR="00045CB3" w:rsidRPr="00F44C41">
              <w:t xml:space="preserve">“apostles” in temporary teams. They focused on a specific region to plant the first few churches and then moved on, letting those churches finish the job in the region, planting daughter and granddaughter churches. </w:t>
            </w:r>
          </w:p>
        </w:tc>
      </w:tr>
    </w:tbl>
    <w:p w:rsidR="0002483D" w:rsidRPr="00A80BB5" w:rsidRDefault="007B3F52" w:rsidP="004F37A4">
      <w:pPr>
        <w:pStyle w:val="0Vrationale"/>
      </w:pPr>
      <w:r w:rsidRPr="00F44C41">
        <w:t>W</w:t>
      </w:r>
      <w:r w:rsidR="0002483D" w:rsidRPr="00F44C41">
        <w:t xml:space="preserve">orkers </w:t>
      </w:r>
      <w:r w:rsidR="00130AF0" w:rsidRPr="00F44C41">
        <w:t xml:space="preserve">going to </w:t>
      </w:r>
      <w:r w:rsidR="00321938">
        <w:t>new</w:t>
      </w:r>
      <w:r w:rsidR="00130AF0" w:rsidRPr="00F44C41">
        <w:t xml:space="preserve"> fields should</w:t>
      </w:r>
      <w:r w:rsidR="0002483D" w:rsidRPr="00F44C41">
        <w:t xml:space="preserve"> </w:t>
      </w:r>
      <w:r w:rsidR="00130AF0" w:rsidRPr="00F44C41">
        <w:t xml:space="preserve">first </w:t>
      </w:r>
      <w:r w:rsidR="0002483D" w:rsidRPr="00F44C41">
        <w:t xml:space="preserve">practice </w:t>
      </w:r>
      <w:r w:rsidR="00A80BB5">
        <w:t>vital</w:t>
      </w:r>
      <w:r w:rsidR="00130AF0" w:rsidRPr="00F44C41">
        <w:t xml:space="preserve"> </w:t>
      </w:r>
      <w:r w:rsidR="0002483D" w:rsidRPr="00F44C41">
        <w:t>skills</w:t>
      </w:r>
      <w:r w:rsidR="00A80BB5">
        <w:t>, such as</w:t>
      </w:r>
      <w:r w:rsidR="00321938">
        <w:t xml:space="preserve"> </w:t>
      </w:r>
      <w:r w:rsidR="00A80BB5">
        <w:t>n</w:t>
      </w:r>
      <w:r w:rsidR="00831458" w:rsidRPr="00A80BB5">
        <w:t xml:space="preserve">etwork </w:t>
      </w:r>
      <w:r w:rsidR="0002483D" w:rsidRPr="00A80BB5">
        <w:t>evangelism</w:t>
      </w:r>
      <w:r w:rsidR="00321938">
        <w:t xml:space="preserve"> (</w:t>
      </w:r>
      <w:r w:rsidR="0002483D" w:rsidRPr="00A80BB5">
        <w:t>the gospel flows from friend to friend</w:t>
      </w:r>
      <w:r w:rsidR="00321938">
        <w:t>)</w:t>
      </w:r>
      <w:r w:rsidR="0009193C" w:rsidRPr="00A80BB5">
        <w:t>,</w:t>
      </w:r>
      <w:r w:rsidR="00A80BB5">
        <w:t xml:space="preserve"> </w:t>
      </w:r>
      <w:r w:rsidR="00321938">
        <w:t>teaching</w:t>
      </w:r>
      <w:r w:rsidR="00A80BB5">
        <w:t xml:space="preserve"> d</w:t>
      </w:r>
      <w:r w:rsidR="0002483D" w:rsidRPr="00A80BB5">
        <w:t xml:space="preserve">isciples </w:t>
      </w:r>
      <w:r w:rsidR="00321938">
        <w:t>to</w:t>
      </w:r>
      <w:r w:rsidR="0002483D" w:rsidRPr="00A80BB5">
        <w:t xml:space="preserve"> </w:t>
      </w:r>
      <w:r w:rsidR="001B4862" w:rsidRPr="00A80BB5">
        <w:t>heed</w:t>
      </w:r>
      <w:r w:rsidR="0002483D" w:rsidRPr="00A80BB5">
        <w:t xml:space="preserve"> Jesus</w:t>
      </w:r>
      <w:r w:rsidR="003E3E05" w:rsidRPr="00A80BB5">
        <w:t>’ commands</w:t>
      </w:r>
      <w:r w:rsidR="00A80BB5">
        <w:t xml:space="preserve"> </w:t>
      </w:r>
      <w:r w:rsidR="00321938">
        <w:t>including</w:t>
      </w:r>
      <w:r w:rsidR="003E3E05" w:rsidRPr="00A80BB5">
        <w:t xml:space="preserve"> </w:t>
      </w:r>
      <w:r w:rsidR="001B4862" w:rsidRPr="00A80BB5">
        <w:t xml:space="preserve">baptizing and serving </w:t>
      </w:r>
      <w:r w:rsidR="003E3E05" w:rsidRPr="00A80BB5">
        <w:t>Communion</w:t>
      </w:r>
      <w:r w:rsidR="0002483D" w:rsidRPr="00A80BB5">
        <w:t xml:space="preserve">, worship in which all edify one another </w:t>
      </w:r>
      <w:r w:rsidR="00A80BB5">
        <w:t>with different spiritual gifts, and t</w:t>
      </w:r>
      <w:r w:rsidR="00831458" w:rsidRPr="00A80BB5">
        <w:t xml:space="preserve">raining </w:t>
      </w:r>
      <w:r w:rsidR="00321938">
        <w:t>leaders on the job as Jesus and Paul did it.</w:t>
      </w:r>
      <w:r w:rsidR="005E24D0" w:rsidRPr="005E24D0">
        <w:rPr>
          <w:rFonts w:ascii="Arial Narrow" w:hAnsi="Arial Narrow"/>
        </w:rPr>
        <w:t xml:space="preserve"> </w:t>
      </w:r>
      <w:r w:rsidR="005E24D0" w:rsidRPr="00E9471E">
        <w:rPr>
          <w:rFonts w:ascii="Arial Narrow" w:hAnsi="Arial Narrow"/>
        </w:rPr>
        <w:t xml:space="preserve">[Good choice lowers vulture’s Attack Range from 4 to </w:t>
      </w:r>
      <w:r w:rsidR="00D4493B">
        <w:rPr>
          <w:b/>
          <w:w w:val="150"/>
        </w:rPr>
        <w:t>1</w:t>
      </w:r>
      <w:r w:rsidR="005E24D0" w:rsidRPr="00E9471E">
        <w:rPr>
          <w:rFonts w:ascii="Arial Narrow" w:hAnsi="Arial Narrow"/>
        </w:rPr>
        <w:t>.]</w:t>
      </w:r>
    </w:p>
    <w:p w:rsidR="002C3022" w:rsidRDefault="00B207CA" w:rsidP="002A201D">
      <w:pPr>
        <w:pStyle w:val="0Challenge"/>
      </w:pPr>
      <w:r>
        <w:t>________________________________</w:t>
      </w:r>
    </w:p>
    <w:p w:rsidR="00B47A17" w:rsidRDefault="00B47A17" w:rsidP="00A707D4">
      <w:pPr>
        <w:pStyle w:val="00storynosp"/>
      </w:pPr>
      <w:r w:rsidRPr="002C3022">
        <w:t xml:space="preserve">Lee’s family </w:t>
      </w:r>
      <w:r>
        <w:t xml:space="preserve">makes </w:t>
      </w:r>
      <w:r w:rsidRPr="002C3022">
        <w:t>plans to move to the poor Asian field that he had visited. Recalling where they will live, he exclaims. “Ellie, so many sheep with no shepherd! What an opportunity to bring many to Jesus! But how?”</w:t>
      </w:r>
    </w:p>
    <w:p w:rsidR="00DC4FE7" w:rsidRPr="005E1EC2"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23"/>
        </w:numPr>
      </w:pPr>
      <w:r w:rsidRPr="009228EA">
        <w:t>Focus on a specific cultural group in the town and surrounding area.</w:t>
      </w:r>
    </w:p>
    <w:p w:rsidR="00B47A17" w:rsidRPr="002C3022" w:rsidRDefault="00B47A17" w:rsidP="008C315A">
      <w:pPr>
        <w:pStyle w:val="00options"/>
      </w:pPr>
      <w:r w:rsidRPr="009228EA">
        <w:t>Reach a town’s entire population by starting multi-cultural congregations that embrace all ethnic groups in joyful unity.</w:t>
      </w:r>
    </w:p>
    <w:p w:rsidR="002F507E" w:rsidRPr="00F44C41" w:rsidRDefault="00E9471E" w:rsidP="004F37A4">
      <w:pPr>
        <w:pStyle w:val="0Vrationale"/>
      </w:pPr>
      <w:r w:rsidRPr="00E9471E">
        <w:rPr>
          <w:rFonts w:ascii="Arial Narrow" w:hAnsi="Arial Narrow"/>
        </w:rPr>
        <w:t>Verify</w:t>
      </w:r>
      <w:r w:rsidR="0044781A">
        <w:t>:</w:t>
      </w:r>
      <w:r w:rsidRPr="00E9471E">
        <w:rPr>
          <w:i/>
        </w:rPr>
        <w:tab/>
      </w:r>
      <w:r w:rsidR="00420A65" w:rsidRPr="00F44C41">
        <w:t xml:space="preserve">God loves the </w:t>
      </w:r>
      <w:r w:rsidR="00F920DB" w:rsidRPr="00F44C41">
        <w:t>“</w:t>
      </w:r>
      <w:r w:rsidR="00420A65" w:rsidRPr="00F44C41">
        <w:t>nations</w:t>
      </w:r>
      <w:r w:rsidR="00F920DB" w:rsidRPr="00F44C41">
        <w:t>” (culture groups)</w:t>
      </w:r>
      <w:r w:rsidR="00420A65" w:rsidRPr="00F44C41">
        <w:t xml:space="preserve">; He promised 4,000 years ago to bless all of them in Abraham’s seed, and they will all be recognizable in heaven (Rev. 7:9-10). </w:t>
      </w:r>
      <w:r w:rsidR="00C63711" w:rsidRPr="00F44C41">
        <w:t xml:space="preserve">Jesus’ Great Commission </w:t>
      </w:r>
      <w:r w:rsidR="00420A65" w:rsidRPr="00F44C41">
        <w:t>is</w:t>
      </w:r>
      <w:r w:rsidR="00C63711" w:rsidRPr="00F44C41">
        <w:t xml:space="preserve"> to </w:t>
      </w:r>
      <w:r w:rsidR="00420A65" w:rsidRPr="00F44C41">
        <w:t>make disciples of</w:t>
      </w:r>
      <w:r w:rsidR="00C63711" w:rsidRPr="00F44C41">
        <w:t xml:space="preserve"> all </w:t>
      </w:r>
      <w:r w:rsidR="00F920DB" w:rsidRPr="00F44C41">
        <w:t>such groups</w:t>
      </w:r>
      <w:r w:rsidR="00702239" w:rsidRPr="00F44C41">
        <w:t>, which</w:t>
      </w:r>
      <w:r w:rsidR="00420A65" w:rsidRPr="00F44C41">
        <w:t xml:space="preserve"> </w:t>
      </w:r>
      <w:r w:rsidR="00C63711" w:rsidRPr="00F44C41">
        <w:t>happen</w:t>
      </w:r>
      <w:r w:rsidR="007A0781" w:rsidRPr="00F44C41">
        <w:t>s</w:t>
      </w:r>
      <w:r w:rsidR="00C63711" w:rsidRPr="00F44C41">
        <w:t xml:space="preserve"> only by discerning </w:t>
      </w:r>
      <w:r w:rsidR="007A0781" w:rsidRPr="00F44C41">
        <w:t>who they</w:t>
      </w:r>
      <w:r w:rsidR="00C63711" w:rsidRPr="00F44C41">
        <w:t xml:space="preserve"> are</w:t>
      </w:r>
      <w:r w:rsidR="007A0781" w:rsidRPr="00F44C41">
        <w:t>,</w:t>
      </w:r>
      <w:r w:rsidR="00C63711" w:rsidRPr="00F44C41">
        <w:t xml:space="preserve"> and dealing with each. In cities where races intermarry and people </w:t>
      </w:r>
      <w:r w:rsidR="007A0781" w:rsidRPr="00F44C41">
        <w:t>embrace</w:t>
      </w:r>
      <w:r w:rsidR="00C63711" w:rsidRPr="00F44C41">
        <w:t xml:space="preserve"> a </w:t>
      </w:r>
      <w:r w:rsidR="00864EDD" w:rsidRPr="00F44C41">
        <w:t xml:space="preserve">hybrid </w:t>
      </w:r>
      <w:r w:rsidR="00C63711" w:rsidRPr="00F44C41">
        <w:t xml:space="preserve">culture, a few inter-racial churches </w:t>
      </w:r>
      <w:r w:rsidR="007A0781" w:rsidRPr="00F44C41">
        <w:t>will</w:t>
      </w:r>
      <w:r w:rsidR="00C63711" w:rsidRPr="00F44C41">
        <w:t xml:space="preserve"> thrive</w:t>
      </w:r>
      <w:r w:rsidR="00F920DB" w:rsidRPr="00F44C41">
        <w:t xml:space="preserve"> among</w:t>
      </w:r>
      <w:r w:rsidR="00702239" w:rsidRPr="00F44C41">
        <w:t xml:space="preserve"> </w:t>
      </w:r>
      <w:r w:rsidR="00864EDD" w:rsidRPr="00F44C41">
        <w:t>the few</w:t>
      </w:r>
      <w:r w:rsidR="00C63711" w:rsidRPr="00F44C41">
        <w:t xml:space="preserve"> </w:t>
      </w:r>
      <w:r w:rsidR="00850D57" w:rsidRPr="00F44C41">
        <w:t xml:space="preserve">that </w:t>
      </w:r>
      <w:r w:rsidR="00C63711" w:rsidRPr="00F44C41">
        <w:t>e</w:t>
      </w:r>
      <w:r w:rsidR="007A0781" w:rsidRPr="00F44C41">
        <w:t>njoy</w:t>
      </w:r>
      <w:r w:rsidR="00864EDD" w:rsidRPr="00F44C41">
        <w:t xml:space="preserve"> a cosmopolitan</w:t>
      </w:r>
      <w:r w:rsidR="00C63711" w:rsidRPr="00F44C41">
        <w:t xml:space="preserve"> </w:t>
      </w:r>
      <w:r w:rsidR="00702239" w:rsidRPr="00F44C41">
        <w:t>cultur</w:t>
      </w:r>
      <w:r w:rsidR="00864EDD" w:rsidRPr="00F44C41">
        <w:t>e of many colors</w:t>
      </w:r>
      <w:r w:rsidR="00702239" w:rsidRPr="00F44C41">
        <w:t xml:space="preserve">. </w:t>
      </w:r>
      <w:r w:rsidR="00043497" w:rsidRPr="00F44C41">
        <w:t>T</w:t>
      </w:r>
      <w:r w:rsidR="00970EE6" w:rsidRPr="00F44C41">
        <w:t xml:space="preserve">o evangelize an </w:t>
      </w:r>
      <w:r w:rsidR="00864EDD" w:rsidRPr="00F44C41">
        <w:t xml:space="preserve">average </w:t>
      </w:r>
      <w:r w:rsidR="00C63711" w:rsidRPr="00F44C41">
        <w:t>ethnic group</w:t>
      </w:r>
      <w:r w:rsidR="00321938">
        <w:t>, Lee should</w:t>
      </w:r>
      <w:r w:rsidR="00C63711" w:rsidRPr="00F44C41">
        <w:t xml:space="preserve"> </w:t>
      </w:r>
      <w:r w:rsidR="00702239" w:rsidRPr="00F44C41">
        <w:t xml:space="preserve">work </w:t>
      </w:r>
      <w:r w:rsidR="00850D57" w:rsidRPr="00F44C41">
        <w:t>within it</w:t>
      </w:r>
      <w:r w:rsidR="00043497" w:rsidRPr="00F44C41">
        <w:t>; find</w:t>
      </w:r>
      <w:r w:rsidR="00702239" w:rsidRPr="00F44C41">
        <w:t xml:space="preserve"> person</w:t>
      </w:r>
      <w:r w:rsidR="00850D57" w:rsidRPr="00F44C41">
        <w:t>s</w:t>
      </w:r>
      <w:r w:rsidR="00702239" w:rsidRPr="00F44C41">
        <w:t xml:space="preserve"> of peace </w:t>
      </w:r>
      <w:r w:rsidR="00850D57" w:rsidRPr="00F44C41">
        <w:t>as Jesus said</w:t>
      </w:r>
      <w:r w:rsidR="00970EE6" w:rsidRPr="00F44C41">
        <w:t>, and</w:t>
      </w:r>
      <w:r w:rsidR="00702239" w:rsidRPr="00F44C41">
        <w:t xml:space="preserve"> </w:t>
      </w:r>
      <w:r w:rsidR="00C63711" w:rsidRPr="00F44C41">
        <w:t xml:space="preserve">let the gospel flow </w:t>
      </w:r>
      <w:r w:rsidR="00970EE6" w:rsidRPr="00F44C41">
        <w:t>as</w:t>
      </w:r>
      <w:r w:rsidR="00C63711" w:rsidRPr="00F44C41">
        <w:t xml:space="preserve"> the Spirit takes it from friend to friend, without meddling with the flow.</w:t>
      </w:r>
      <w:r w:rsidR="00620967">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s church recognizes that God has given Lee and Ellie the apostle’s gift, and sends them to </w:t>
      </w:r>
      <w:r>
        <w:t xml:space="preserve">a neglected </w:t>
      </w:r>
      <w:r w:rsidRPr="002C3022">
        <w:t xml:space="preserve">people. Lee sets up a small business there to support the family, supplementing partial support from the home church; the business enables them to reside where authorities are hostile to the Faith. They soon sense demonic opposition, and Ellie asks Lee, “How did the apostles do spiritual combat against the devil and his agents?” </w:t>
      </w:r>
    </w:p>
    <w:p w:rsidR="00DC4FE7" w:rsidRPr="00E9471E" w:rsidRDefault="00DC4FE7"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24"/>
        </w:numPr>
      </w:pPr>
      <w:r w:rsidRPr="009228EA">
        <w:t>Rebuke demons in Christ’s name when you enter a room, to cleanse it from them, and to prevent them from causing you to suffer.</w:t>
      </w:r>
    </w:p>
    <w:p w:rsidR="00B47A17" w:rsidRPr="002C3022" w:rsidRDefault="00B47A17" w:rsidP="008C315A">
      <w:pPr>
        <w:pStyle w:val="00options"/>
      </w:pPr>
      <w:r w:rsidRPr="009228EA">
        <w:t>Deal with demonic oppression when it manifests itself; avoid giving evil spirits the attention they crave.</w:t>
      </w:r>
    </w:p>
    <w:p w:rsidR="00043497" w:rsidRPr="00F44C41" w:rsidRDefault="00E9471E" w:rsidP="004F37A4">
      <w:pPr>
        <w:pStyle w:val="0Vrationale"/>
      </w:pPr>
      <w:r w:rsidRPr="00E9471E">
        <w:rPr>
          <w:rFonts w:ascii="Arial Narrow" w:hAnsi="Arial Narrow"/>
        </w:rPr>
        <w:t>Verify</w:t>
      </w:r>
      <w:r w:rsidR="0044781A">
        <w:t>:</w:t>
      </w:r>
      <w:r w:rsidRPr="00E9471E">
        <w:rPr>
          <w:i/>
        </w:rPr>
        <w:tab/>
      </w:r>
      <w:r w:rsidR="00260709" w:rsidRPr="00F44C41">
        <w:t xml:space="preserve">Jesus and His apostles did not go looking for demons; they </w:t>
      </w:r>
      <w:r w:rsidR="00F15300" w:rsidRPr="00F44C41">
        <w:t>expelled</w:t>
      </w:r>
      <w:r w:rsidR="00260709" w:rsidRPr="00F44C41">
        <w:t xml:space="preserve"> them when confronted </w:t>
      </w:r>
      <w:r w:rsidR="00F15300" w:rsidRPr="00F44C41">
        <w:t>with</w:t>
      </w:r>
      <w:r w:rsidR="00C47897">
        <w:t xml:space="preserve"> overt</w:t>
      </w:r>
      <w:r w:rsidR="00260709" w:rsidRPr="00F44C41">
        <w:t xml:space="preserve"> manifestation.</w:t>
      </w:r>
      <w:r w:rsidR="0096372B" w:rsidRPr="00F44C41">
        <w:t xml:space="preserve"> </w:t>
      </w:r>
      <w:r w:rsidR="00996E29" w:rsidRPr="00F44C41">
        <w:t xml:space="preserve">A </w:t>
      </w:r>
      <w:r w:rsidR="0096372B" w:rsidRPr="00F44C41">
        <w:t>longstanding demonic stronghold</w:t>
      </w:r>
      <w:r w:rsidR="00996E29" w:rsidRPr="00F44C41">
        <w:t xml:space="preserve"> calls for</w:t>
      </w:r>
      <w:r w:rsidR="0096372B" w:rsidRPr="00F44C41">
        <w:t xml:space="preserve"> </w:t>
      </w:r>
      <w:r w:rsidR="00996E29" w:rsidRPr="00F44C41">
        <w:t>concerted</w:t>
      </w:r>
      <w:r w:rsidR="0096372B" w:rsidRPr="00F44C41">
        <w:t xml:space="preserve"> prayer or “prayer walks” to “bind the strong man” as Jesus said.</w:t>
      </w:r>
      <w:r w:rsidR="00A976EA" w:rsidRPr="00F44C41">
        <w:t xml:space="preserve"> </w:t>
      </w:r>
    </w:p>
    <w:p w:rsidR="00260709" w:rsidRPr="00F44C41" w:rsidRDefault="000A0EF5" w:rsidP="00E51C9C">
      <w:pPr>
        <w:pStyle w:val="0blockinrationale"/>
      </w:pPr>
      <w:r w:rsidRPr="00F44C41">
        <w:t xml:space="preserve">Jesus warned that His workers </w:t>
      </w:r>
      <w:r>
        <w:t xml:space="preserve">would </w:t>
      </w:r>
      <w:r w:rsidRPr="00F44C41">
        <w:t xml:space="preserve">not avoid suffering caused by the evil one; mistreatment is inevitable when starting a movement for Christ. </w:t>
      </w:r>
      <w:r w:rsidR="00611116" w:rsidRPr="00F44C41">
        <w:t xml:space="preserve">To </w:t>
      </w:r>
      <w:r w:rsidR="00370226" w:rsidRPr="00F44C41">
        <w:t xml:space="preserve">penetrate </w:t>
      </w:r>
      <w:r w:rsidR="00260709" w:rsidRPr="00F44C41">
        <w:t>comm</w:t>
      </w:r>
      <w:r w:rsidR="006821E6" w:rsidRPr="00F44C41">
        <w:t>unit</w:t>
      </w:r>
      <w:r w:rsidR="00260709" w:rsidRPr="00F44C41">
        <w:t xml:space="preserve">ies where Satan has had a monopoly on people’s thinking for centuries, </w:t>
      </w:r>
      <w:r w:rsidR="00DD0C63" w:rsidRPr="00F44C41">
        <w:t>w</w:t>
      </w:r>
      <w:r w:rsidR="00611116" w:rsidRPr="00F44C41">
        <w:t xml:space="preserve">orkers </w:t>
      </w:r>
      <w:r w:rsidR="00DC2EDB" w:rsidRPr="00F44C41">
        <w:t>need God’s supernatural</w:t>
      </w:r>
      <w:r w:rsidR="00843B63" w:rsidRPr="00F44C41">
        <w:t>, overcoming</w:t>
      </w:r>
      <w:r w:rsidR="00DC2EDB" w:rsidRPr="00F44C41">
        <w:t xml:space="preserve"> power; prayer makes it available, when </w:t>
      </w:r>
      <w:r w:rsidR="00565F57" w:rsidRPr="00F44C41">
        <w:t>focus</w:t>
      </w:r>
      <w:r w:rsidR="00DC2EDB" w:rsidRPr="00F44C41">
        <w:t>ed</w:t>
      </w:r>
      <w:r w:rsidR="00565F57" w:rsidRPr="00F44C41">
        <w:t xml:space="preserve"> </w:t>
      </w:r>
      <w:r w:rsidR="00843B63" w:rsidRPr="00F44C41">
        <w:t xml:space="preserve">seriously </w:t>
      </w:r>
      <w:r w:rsidR="00565F57" w:rsidRPr="00F44C41">
        <w:t>on</w:t>
      </w:r>
      <w:r w:rsidR="00260709" w:rsidRPr="00F44C41">
        <w:t xml:space="preserve"> the </w:t>
      </w:r>
      <w:r w:rsidR="00DC2EDB" w:rsidRPr="00F44C41">
        <w:t xml:space="preserve">oppressed </w:t>
      </w:r>
      <w:r w:rsidR="00260709" w:rsidRPr="00F44C41">
        <w:t>people.</w:t>
      </w:r>
      <w:r w:rsidR="00040DED" w:rsidRPr="00F44C41">
        <w:t xml:space="preserve"> </w:t>
      </w:r>
      <w:r w:rsidR="00E9471E" w:rsidRPr="00E9471E">
        <w:rPr>
          <w:rFonts w:ascii="Arial Narrow" w:hAnsi="Arial Narrow"/>
        </w:rPr>
        <w:t xml:space="preserve">[Good choice lowers vulture’s Attack Range from 4 to </w:t>
      </w:r>
      <w:r w:rsidR="00E9471E" w:rsidRPr="005B293C">
        <w:rPr>
          <w:rFonts w:cs="Arial"/>
          <w:b/>
          <w:noProof w:val="0"/>
          <w:w w:val="150"/>
        </w:rPr>
        <w:t>3</w:t>
      </w:r>
      <w:r w:rsidR="00E9471E" w:rsidRPr="00E9471E">
        <w:rPr>
          <w:rFonts w:ascii="Arial Narrow" w:hAnsi="Arial Narrow"/>
        </w:rPr>
        <w:t>.]</w:t>
      </w:r>
    </w:p>
    <w:p w:rsidR="002C3022" w:rsidRPr="002C3022" w:rsidRDefault="00B207CA" w:rsidP="002A201D">
      <w:pPr>
        <w:pStyle w:val="0Challenge"/>
      </w:pPr>
      <w:r>
        <w:t>________________________________</w:t>
      </w:r>
    </w:p>
    <w:tbl>
      <w:tblPr>
        <w:tblStyle w:val="TableGrid"/>
        <w:tblW w:w="91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ayout w:type="fixed"/>
        <w:tblLook w:val="04A0" w:firstRow="1" w:lastRow="0" w:firstColumn="1" w:lastColumn="0" w:noHBand="0" w:noVBand="1"/>
      </w:tblPr>
      <w:tblGrid>
        <w:gridCol w:w="9198"/>
      </w:tblGrid>
      <w:tr w:rsidR="002C3022" w:rsidRPr="002C3022" w:rsidTr="00A707D4">
        <w:tc>
          <w:tcPr>
            <w:tcW w:w="9198" w:type="dxa"/>
            <w:shd w:val="clear" w:color="auto" w:fill="auto"/>
          </w:tcPr>
          <w:p w:rsidR="00B52DBD" w:rsidRPr="00610E81" w:rsidRDefault="009E70D5" w:rsidP="00A707D4">
            <w:pPr>
              <w:pStyle w:val="00storynosp"/>
            </w:pPr>
            <w:r w:rsidRPr="002C3022">
              <w:t xml:space="preserve">While learning the language, Lee witnesses to neighbors and some respond. He sees how important relationships are, and wonders how new believers should relate to their families, </w:t>
            </w:r>
            <w:r>
              <w:t>old friends and other believers</w:t>
            </w:r>
          </w:p>
        </w:tc>
      </w:tr>
    </w:tbl>
    <w:p w:rsidR="00B47A17" w:rsidRPr="00610E81" w:rsidRDefault="00B47A17" w:rsidP="005E24D0">
      <w:pPr>
        <w:pStyle w:val="00chooseoptions"/>
      </w:pPr>
      <w:r w:rsidRPr="00610E81">
        <w:lastRenderedPageBreak/>
        <w:t xml:space="preserve">Choose </w:t>
      </w:r>
      <w:r w:rsidRPr="00DC4FE7">
        <w:rPr>
          <w:rFonts w:ascii="Arial" w:hAnsi="Arial"/>
          <w:b/>
          <w:sz w:val="20"/>
        </w:rPr>
        <w:t>two</w:t>
      </w:r>
      <w:r w:rsidRPr="00DC4FE7">
        <w:rPr>
          <w:sz w:val="20"/>
        </w:rPr>
        <w:t xml:space="preserve"> </w:t>
      </w:r>
      <w:r w:rsidRPr="00610E81">
        <w:t>options:</w:t>
      </w:r>
    </w:p>
    <w:p w:rsidR="00B47A17" w:rsidRPr="009228EA" w:rsidRDefault="00B47A17" w:rsidP="00FE5157">
      <w:pPr>
        <w:pStyle w:val="00options"/>
        <w:numPr>
          <w:ilvl w:val="0"/>
          <w:numId w:val="25"/>
        </w:numPr>
      </w:pPr>
      <w:r w:rsidRPr="009228EA">
        <w:t xml:space="preserve">When folk receives Jesus, separate them from friends or relatives who will drag them back into the world; let their faith be personal and private. </w:t>
      </w:r>
    </w:p>
    <w:p w:rsidR="00B47A17" w:rsidRPr="009228EA" w:rsidRDefault="00B47A17" w:rsidP="008C315A">
      <w:pPr>
        <w:pStyle w:val="00options"/>
      </w:pPr>
      <w:r w:rsidRPr="009228EA">
        <w:t>Keep converts in loving relationships with friends and relatives.</w:t>
      </w:r>
    </w:p>
    <w:p w:rsidR="00B47A17" w:rsidRPr="002C3022" w:rsidRDefault="00B47A17" w:rsidP="008C315A">
      <w:pPr>
        <w:pStyle w:val="00options"/>
      </w:pPr>
      <w:r w:rsidRPr="001A0052">
        <w:t>Provide ample time during worship for folk to interact with one another, cheering and making plans for activities during the week.</w:t>
      </w:r>
    </w:p>
    <w:tbl>
      <w:tblPr>
        <w:tblStyle w:val="TableGrid"/>
        <w:tblW w:w="9360" w:type="dxa"/>
        <w:tblBorders>
          <w:top w:val="none" w:sz="0" w:space="0" w:color="auto"/>
          <w:left w:val="none" w:sz="0" w:space="0" w:color="auto"/>
          <w:bottom w:val="none" w:sz="0" w:space="0" w:color="auto"/>
          <w:right w:val="none" w:sz="0" w:space="0" w:color="auto"/>
          <w:insideH w:val="single" w:sz="24" w:space="0" w:color="auto"/>
          <w:insideV w:val="single" w:sz="24" w:space="0" w:color="auto"/>
        </w:tblBorders>
        <w:tblLayout w:type="fixed"/>
        <w:tblCellMar>
          <w:left w:w="0" w:type="dxa"/>
          <w:right w:w="0" w:type="dxa"/>
        </w:tblCellMar>
        <w:tblLook w:val="04A0" w:firstRow="1" w:lastRow="0" w:firstColumn="1" w:lastColumn="0" w:noHBand="0" w:noVBand="1"/>
      </w:tblPr>
      <w:tblGrid>
        <w:gridCol w:w="2250"/>
        <w:gridCol w:w="7110"/>
      </w:tblGrid>
      <w:tr w:rsidR="00857F49" w:rsidRPr="001A0052" w:rsidTr="001B5B34">
        <w:trPr>
          <w:cantSplit/>
        </w:trPr>
        <w:tc>
          <w:tcPr>
            <w:tcW w:w="2250" w:type="dxa"/>
            <w:tcBorders>
              <w:top w:val="nil"/>
              <w:bottom w:val="nil"/>
              <w:right w:val="nil"/>
            </w:tcBorders>
            <w:shd w:val="clear" w:color="auto" w:fill="auto"/>
            <w:vAlign w:val="center"/>
          </w:tcPr>
          <w:p w:rsidR="000455A4" w:rsidRPr="00F44C41" w:rsidRDefault="00857F49" w:rsidP="001B5B34">
            <w:pPr>
              <w:pStyle w:val="0block"/>
              <w:ind w:left="1070"/>
              <w:jc w:val="center"/>
            </w:pPr>
            <w:r w:rsidRPr="00F44C41">
              <w:drawing>
                <wp:inline distT="0" distB="0" distL="0" distR="0" wp14:anchorId="16AD50F0" wp14:editId="1206B233">
                  <wp:extent cx="734115" cy="11486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V ENTIRE FAM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5786" cy="1151225"/>
                          </a:xfrm>
                          <a:prstGeom prst="rect">
                            <a:avLst/>
                          </a:prstGeom>
                        </pic:spPr>
                      </pic:pic>
                    </a:graphicData>
                  </a:graphic>
                </wp:inline>
              </w:drawing>
            </w:r>
          </w:p>
        </w:tc>
        <w:tc>
          <w:tcPr>
            <w:tcW w:w="7110" w:type="dxa"/>
            <w:tcBorders>
              <w:top w:val="nil"/>
              <w:left w:val="nil"/>
              <w:bottom w:val="nil"/>
              <w:right w:val="nil"/>
            </w:tcBorders>
            <w:shd w:val="clear" w:color="auto" w:fill="auto"/>
            <w:vAlign w:val="center"/>
          </w:tcPr>
          <w:p w:rsidR="000455A4" w:rsidRPr="001F6F76" w:rsidRDefault="00E9471E" w:rsidP="001B5B34">
            <w:pPr>
              <w:pStyle w:val="0Vrationale"/>
              <w:ind w:left="540"/>
            </w:pPr>
            <w:r w:rsidRPr="00E9471E">
              <w:rPr>
                <w:rFonts w:ascii="Arial Narrow" w:hAnsi="Arial Narrow"/>
              </w:rPr>
              <w:t>Verify</w:t>
            </w:r>
            <w:r w:rsidR="0044781A">
              <w:t xml:space="preserve">: </w:t>
            </w:r>
            <w:r w:rsidRPr="00E9471E">
              <w:rPr>
                <w:i/>
              </w:rPr>
              <w:tab/>
            </w:r>
            <w:r w:rsidR="0044781A">
              <w:t xml:space="preserve">In movements, </w:t>
            </w:r>
            <w:r w:rsidR="00561C41" w:rsidRPr="001F6F76">
              <w:t>new believers</w:t>
            </w:r>
            <w:r w:rsidR="001B5B34">
              <w:t xml:space="preserve"> win nearly all who come to Christ</w:t>
            </w:r>
            <w:r w:rsidR="00561C41" w:rsidRPr="001F6F76">
              <w:t xml:space="preserve">. Do not separate converts from their social network, but have them avoid false friends that supply illicit drugs, etc. </w:t>
            </w:r>
            <w:r w:rsidR="007F78DC" w:rsidRPr="001F6F76">
              <w:t>Also, Paul said to strengthen, exhort and console one another (1 Cor. 14)</w:t>
            </w:r>
            <w:r w:rsidR="00561C41" w:rsidRPr="001F6F76">
              <w:t>; such</w:t>
            </w:r>
            <w:r w:rsidR="007F78DC" w:rsidRPr="001F6F76">
              <w:t xml:space="preserve"> “one another” commands </w:t>
            </w:r>
            <w:r w:rsidR="003737C1" w:rsidRPr="001F6F76">
              <w:t>(teach one another</w:t>
            </w:r>
            <w:r w:rsidR="007F78DC" w:rsidRPr="001F6F76">
              <w:t xml:space="preserve">, correct one another, etc.) </w:t>
            </w:r>
            <w:r w:rsidR="00561C41" w:rsidRPr="001F6F76">
              <w:t>are common in</w:t>
            </w:r>
            <w:r w:rsidR="007F78DC" w:rsidRPr="001F6F76">
              <w:t xml:space="preserve"> the New Testament</w:t>
            </w:r>
            <w:r w:rsidR="00561C41" w:rsidRPr="001F6F76">
              <w:t xml:space="preserve">; thus, to </w:t>
            </w:r>
            <w:r w:rsidR="007F78DC" w:rsidRPr="001F6F76">
              <w:t xml:space="preserve">separate new believers from friends and kin </w:t>
            </w:r>
            <w:r w:rsidR="00857F49" w:rsidRPr="001F6F76">
              <w:t>violates the example and commands of Jesus and His apostles</w:t>
            </w:r>
            <w:r w:rsidR="00561C41" w:rsidRPr="001F6F76">
              <w:t>, but is a common error. F</w:t>
            </w:r>
            <w:r w:rsidR="00857F49" w:rsidRPr="001F6F76">
              <w:t xml:space="preserve">aith </w:t>
            </w:r>
            <w:r w:rsidR="007F78DC" w:rsidRPr="001F6F76">
              <w:t>is</w:t>
            </w:r>
            <w:r w:rsidR="00857F49" w:rsidRPr="001F6F76">
              <w:t xml:space="preserve"> to be shared, not kept private</w:t>
            </w:r>
            <w:r w:rsidR="00561C41" w:rsidRPr="001F6F76">
              <w:t>;</w:t>
            </w:r>
            <w:r w:rsidR="00857F49" w:rsidRPr="001F6F76">
              <w:t xml:space="preserve"> Jesus and His apostles kept converts in a loving relationship with their family and friends</w:t>
            </w:r>
            <w:r w:rsidR="007F78DC" w:rsidRPr="001F6F76">
              <w:t xml:space="preserve">. </w:t>
            </w:r>
            <w:r w:rsidR="00561C41" w:rsidRPr="001F6F76">
              <w:t xml:space="preserve">If </w:t>
            </w:r>
            <w:r w:rsidR="007F78DC" w:rsidRPr="001F6F76">
              <w:t>Lee extract</w:t>
            </w:r>
            <w:r w:rsidR="00561C41" w:rsidRPr="001F6F76">
              <w:t>s</w:t>
            </w:r>
            <w:r w:rsidR="00857F49" w:rsidRPr="001F6F76">
              <w:t xml:space="preserve"> co</w:t>
            </w:r>
            <w:r w:rsidR="007F78DC" w:rsidRPr="001F6F76">
              <w:t>nverts from their social circle</w:t>
            </w:r>
            <w:r w:rsidR="00561C41" w:rsidRPr="001F6F76">
              <w:t>, a common error, then he</w:t>
            </w:r>
            <w:r w:rsidR="007F78DC" w:rsidRPr="001F6F76">
              <w:t xml:space="preserve"> </w:t>
            </w:r>
            <w:r w:rsidR="00857F49" w:rsidRPr="001F6F76">
              <w:t>st</w:t>
            </w:r>
            <w:r w:rsidR="00561C41" w:rsidRPr="001F6F76">
              <w:t>ifle</w:t>
            </w:r>
            <w:r w:rsidR="00857F49" w:rsidRPr="001F6F76">
              <w:t xml:space="preserve">s the flow of God’s grace from friend to friend and </w:t>
            </w:r>
            <w:r w:rsidR="00F17686" w:rsidRPr="001F6F76">
              <w:t>weakens</w:t>
            </w:r>
            <w:r w:rsidR="00857F49" w:rsidRPr="001F6F76">
              <w:t xml:space="preserve"> relationships.</w:t>
            </w:r>
            <w:r w:rsidR="0044781A">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tc>
      </w:tr>
    </w:tbl>
    <w:p w:rsidR="002C3022" w:rsidRDefault="00B207CA" w:rsidP="002A201D">
      <w:pPr>
        <w:pStyle w:val="0Challenge"/>
      </w:pPr>
      <w:r>
        <w:t>________________________________</w:t>
      </w:r>
      <w:r w:rsidR="0044781A">
        <w:t xml:space="preserve"> </w:t>
      </w:r>
    </w:p>
    <w:p w:rsidR="00B47A17" w:rsidRPr="002C3022" w:rsidRDefault="00B47A17" w:rsidP="00A707D4">
      <w:pPr>
        <w:pStyle w:val="00storynosp"/>
      </w:pPr>
      <w:r w:rsidRPr="002C3022">
        <w:t xml:space="preserve">Lee exclaims to Ellie, “So many live </w:t>
      </w:r>
      <w:r w:rsidR="00974A76">
        <w:t>in the area around</w:t>
      </w:r>
      <w:r w:rsidRPr="002C3022">
        <w:t xml:space="preserve"> this town! They’ll never know Jesus without a movement in which ordinary believers like us reach out.” Ellie </w:t>
      </w:r>
      <w:r>
        <w:t>asks</w:t>
      </w:r>
      <w:r w:rsidRPr="002C3022">
        <w:t xml:space="preserve">, “So how do we ordinary mortals launch such a movement?” </w:t>
      </w:r>
    </w:p>
    <w:p w:rsidR="00B47A17" w:rsidRPr="00491349" w:rsidRDefault="00DC4FE7" w:rsidP="005E24D0">
      <w:pPr>
        <w:pStyle w:val="00chooseoptions"/>
      </w:pPr>
      <w:r>
        <w:t xml:space="preserve">Choose </w:t>
      </w:r>
      <w:r w:rsidR="00491349">
        <w:t xml:space="preserve">the </w:t>
      </w:r>
      <w:r w:rsidRPr="00491349">
        <w:rPr>
          <w:rFonts w:ascii="Arial" w:hAnsi="Arial"/>
          <w:b/>
          <w:sz w:val="20"/>
        </w:rPr>
        <w:t xml:space="preserve">one </w:t>
      </w:r>
      <w:r w:rsidR="00491349" w:rsidRPr="00491349">
        <w:rPr>
          <w:rFonts w:ascii="Arial" w:hAnsi="Arial"/>
          <w:b/>
          <w:sz w:val="20"/>
        </w:rPr>
        <w:t>correct</w:t>
      </w:r>
      <w:r w:rsidR="00491349">
        <w:t xml:space="preserve"> </w:t>
      </w:r>
      <w:r>
        <w:t>option</w:t>
      </w:r>
      <w:r w:rsidRPr="00491349">
        <w:t>:</w:t>
      </w:r>
    </w:p>
    <w:p w:rsidR="00B47A17" w:rsidRPr="001A0052" w:rsidRDefault="00B47A17" w:rsidP="00FE5157">
      <w:pPr>
        <w:pStyle w:val="00options"/>
        <w:numPr>
          <w:ilvl w:val="0"/>
          <w:numId w:val="26"/>
        </w:numPr>
      </w:pPr>
      <w:r w:rsidRPr="001A0052">
        <w:t>Ask churches to channel very large sums of money through an agency, and start in large cities, spreading the gospel from there.</w:t>
      </w:r>
    </w:p>
    <w:p w:rsidR="00B47A17" w:rsidRPr="001A0052" w:rsidRDefault="00B47A17" w:rsidP="008C315A">
      <w:pPr>
        <w:pStyle w:val="00options"/>
      </w:pPr>
      <w:r w:rsidRPr="001A0052">
        <w:t>Provide workers a “light baton” that can pass on a mother church’s healthy DNA easily to others, containing Jesus’ basic commands and key truths.</w:t>
      </w:r>
    </w:p>
    <w:p w:rsidR="00B47A17" w:rsidRPr="001A0052" w:rsidRDefault="00B47A17" w:rsidP="008C315A">
      <w:pPr>
        <w:pStyle w:val="00options"/>
      </w:pPr>
      <w:r w:rsidRPr="001A0052">
        <w:t>Practice Jesus’ advice for two or three to gather in His name to agree on a project, and let God bind it in heaven, Matt. 18:18-20.</w:t>
      </w:r>
    </w:p>
    <w:p w:rsidR="00B47A17" w:rsidRPr="001A0052" w:rsidRDefault="00B47A17" w:rsidP="008C315A">
      <w:pPr>
        <w:pStyle w:val="00options"/>
      </w:pPr>
      <w:r w:rsidRPr="001A0052">
        <w:t>Locate fields ripe for harvest, and ask the Lord of the harvest for workers.</w:t>
      </w:r>
    </w:p>
    <w:p w:rsidR="00B47A17" w:rsidRPr="001A0052" w:rsidRDefault="00B47A17" w:rsidP="008C315A">
      <w:pPr>
        <w:pStyle w:val="00options"/>
      </w:pPr>
      <w:r w:rsidRPr="001A0052">
        <w:t>Where people reject Christ, move on to find the receptive segment of a people group, normally among the poorer working classes.</w:t>
      </w:r>
    </w:p>
    <w:p w:rsidR="00B47A17" w:rsidRPr="001A0052" w:rsidRDefault="00B47A17" w:rsidP="008C315A">
      <w:pPr>
        <w:pStyle w:val="00options"/>
      </w:pPr>
      <w:r w:rsidRPr="001A0052">
        <w:t>Find persons of peace who host workers and open doors into a society.</w:t>
      </w:r>
    </w:p>
    <w:p w:rsidR="00B47A17" w:rsidRPr="001A0052" w:rsidRDefault="00B47A17" w:rsidP="008C315A">
      <w:pPr>
        <w:pStyle w:val="00options"/>
      </w:pPr>
      <w:r w:rsidRPr="001A0052">
        <w:t>Merge evangelism and healing, and bind demonic powers in Jesus’ name.</w:t>
      </w:r>
    </w:p>
    <w:p w:rsidR="00B47A17" w:rsidRPr="002C3022" w:rsidRDefault="00B47A17" w:rsidP="008C315A">
      <w:pPr>
        <w:pStyle w:val="00options"/>
      </w:pPr>
      <w:r w:rsidRPr="001A0052">
        <w:t>Avoid mixing cultures in new churches, especially for new arrivals in cities.</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2520"/>
      </w:tblGrid>
      <w:tr w:rsidR="00E875B8" w:rsidRPr="001A0052" w:rsidTr="0044781A">
        <w:trPr>
          <w:cantSplit/>
          <w:trHeight w:val="1088"/>
        </w:trPr>
        <w:tc>
          <w:tcPr>
            <w:tcW w:w="6840" w:type="dxa"/>
            <w:shd w:val="clear" w:color="auto" w:fill="auto"/>
          </w:tcPr>
          <w:p w:rsidR="0044781A" w:rsidRDefault="00E9471E" w:rsidP="004F37A4">
            <w:pPr>
              <w:pStyle w:val="0Vrationale"/>
            </w:pPr>
            <w:r w:rsidRPr="00E9471E">
              <w:rPr>
                <w:rFonts w:ascii="Arial Narrow" w:hAnsi="Arial Narrow"/>
              </w:rPr>
              <w:t>Verify</w:t>
            </w:r>
            <w:r w:rsidR="0044781A">
              <w:t>:</w:t>
            </w:r>
            <w:r w:rsidRPr="00E9471E">
              <w:rPr>
                <w:i/>
              </w:rPr>
              <w:tab/>
            </w:r>
            <w:r w:rsidR="000A0EF5" w:rsidRPr="000A0EF5">
              <w:t>Which option is wrong?</w:t>
            </w:r>
            <w:r w:rsidR="000A0EF5">
              <w:rPr>
                <w:b/>
              </w:rPr>
              <w:t xml:space="preserve"> </w:t>
            </w:r>
            <w:r w:rsidR="00786AF6" w:rsidRPr="00F44C41">
              <w:t xml:space="preserve">Missionaries that spend much money </w:t>
            </w:r>
            <w:r w:rsidR="00786AF6">
              <w:t>often</w:t>
            </w:r>
            <w:r w:rsidR="00786AF6" w:rsidRPr="00F44C41">
              <w:t xml:space="preserve"> use methods and equipment too expensive for </w:t>
            </w:r>
            <w:r w:rsidR="00786AF6">
              <w:t>locals</w:t>
            </w:r>
            <w:r w:rsidR="000A0EF5">
              <w:t>’</w:t>
            </w:r>
            <w:r w:rsidR="00786AF6" w:rsidRPr="00F44C41">
              <w:t xml:space="preserve">use, stifling </w:t>
            </w:r>
            <w:r w:rsidR="00786AF6">
              <w:t xml:space="preserve">the </w:t>
            </w:r>
            <w:r w:rsidR="00786AF6" w:rsidRPr="00F44C41">
              <w:t>spread of the gospel. The first option</w:t>
            </w:r>
            <w:r w:rsidR="00786AF6">
              <w:t>, to spend much money to plant a church,</w:t>
            </w:r>
            <w:r w:rsidR="00786AF6" w:rsidRPr="00F44C41">
              <w:t xml:space="preserve"> is rarely true.</w:t>
            </w:r>
            <w:r w:rsidR="00786AF6">
              <w:t xml:space="preserve"> The other options have proven effective.</w:t>
            </w:r>
            <w:r w:rsidR="0044781A">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tc>
        <w:tc>
          <w:tcPr>
            <w:tcW w:w="2520" w:type="dxa"/>
            <w:tcBorders>
              <w:left w:val="nil"/>
            </w:tcBorders>
            <w:shd w:val="clear" w:color="auto" w:fill="auto"/>
            <w:vAlign w:val="bottom"/>
          </w:tcPr>
          <w:p w:rsidR="00E875B8" w:rsidRDefault="00786AF6" w:rsidP="0044781A">
            <w:pPr>
              <w:pStyle w:val="0sponly"/>
            </w:pPr>
            <w:r>
              <w:rPr>
                <w:noProof/>
              </w:rPr>
              <w:drawing>
                <wp:inline distT="0" distB="0" distL="0" distR="0" wp14:anchorId="25EF0C0C" wp14:editId="5EADE0B4">
                  <wp:extent cx="1463820" cy="801973"/>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agree in prya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2402" cy="806675"/>
                          </a:xfrm>
                          <a:prstGeom prst="rect">
                            <a:avLst/>
                          </a:prstGeom>
                        </pic:spPr>
                      </pic:pic>
                    </a:graphicData>
                  </a:graphic>
                </wp:inline>
              </w:drawing>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has a few wealthy, influential neighbors living on one side, and many poor workers on the other. </w:t>
      </w:r>
      <w:r>
        <w:t>On which should he focus first</w:t>
      </w:r>
      <w:r w:rsidRPr="002C3022">
        <w:t xml:space="preserve">? </w:t>
      </w:r>
    </w:p>
    <w:p w:rsidR="00971CAC" w:rsidRPr="005E1EC2" w:rsidRDefault="00971CAC" w:rsidP="005E24D0">
      <w:pPr>
        <w:pStyle w:val="00chooseoptions"/>
      </w:pPr>
      <w:r w:rsidRPr="005E1EC2">
        <w:t xml:space="preserve">Choose </w:t>
      </w:r>
      <w:r w:rsidRPr="00491349">
        <w:rPr>
          <w:b/>
        </w:rPr>
        <w:t>one</w:t>
      </w:r>
      <w:r>
        <w:t xml:space="preserve"> option:</w:t>
      </w:r>
    </w:p>
    <w:p w:rsidR="00B47A17" w:rsidRPr="009228EA" w:rsidRDefault="00B47A17" w:rsidP="00FE5157">
      <w:pPr>
        <w:pStyle w:val="00options"/>
        <w:numPr>
          <w:ilvl w:val="0"/>
          <w:numId w:val="27"/>
        </w:numPr>
      </w:pPr>
      <w:r w:rsidRPr="009228EA">
        <w:t xml:space="preserve">Focus first on the rich and influential who, if converted, </w:t>
      </w:r>
      <w:r>
        <w:t>can</w:t>
      </w:r>
      <w:r w:rsidRPr="009228EA">
        <w:t xml:space="preserve"> </w:t>
      </w:r>
      <w:r>
        <w:t>sway</w:t>
      </w:r>
      <w:r w:rsidRPr="009228EA">
        <w:t xml:space="preserve"> people and spark a movement; start in large cities and work out from there.</w:t>
      </w:r>
    </w:p>
    <w:p w:rsidR="00B47A17" w:rsidRPr="002C3022" w:rsidRDefault="00B47A17" w:rsidP="008C315A">
      <w:pPr>
        <w:pStyle w:val="00options"/>
      </w:pPr>
      <w:r w:rsidRPr="009228EA">
        <w:t xml:space="preserve">Bond with the receptive part of a population, usually the working class; live among them, and let them meet the social needs of a missionary family. </w:t>
      </w:r>
    </w:p>
    <w:p w:rsidR="004617F2" w:rsidRPr="00F44C41" w:rsidRDefault="00E9471E" w:rsidP="004F37A4">
      <w:pPr>
        <w:pStyle w:val="0Vrationale"/>
      </w:pPr>
      <w:r w:rsidRPr="00E9471E">
        <w:rPr>
          <w:rFonts w:ascii="Arial Narrow" w:hAnsi="Arial Narrow"/>
        </w:rPr>
        <w:t>Verify</w:t>
      </w:r>
      <w:r w:rsidR="0044781A">
        <w:t>:</w:t>
      </w:r>
      <w:r w:rsidRPr="00E9471E">
        <w:rPr>
          <w:i/>
        </w:rPr>
        <w:tab/>
      </w:r>
      <w:r w:rsidR="00695CA3" w:rsidRPr="00F44C41">
        <w:t>Learn</w:t>
      </w:r>
      <w:r w:rsidR="00F1214A" w:rsidRPr="00F44C41">
        <w:t>ed</w:t>
      </w:r>
      <w:r w:rsidR="007C4C1A" w:rsidRPr="00F44C41">
        <w:t xml:space="preserve"> Western missionaries </w:t>
      </w:r>
      <w:r w:rsidR="00B37804" w:rsidRPr="00F44C41">
        <w:t>readily</w:t>
      </w:r>
      <w:r w:rsidR="007C4C1A" w:rsidRPr="00F44C41">
        <w:t xml:space="preserve"> bond socially with middle class nationals, and as a result </w:t>
      </w:r>
      <w:r w:rsidR="00C47897">
        <w:t>rarely</w:t>
      </w:r>
      <w:r w:rsidR="007C4C1A" w:rsidRPr="00F44C41">
        <w:t xml:space="preserve"> launch movements</w:t>
      </w:r>
      <w:r w:rsidR="00C47897">
        <w:t>.</w:t>
      </w:r>
      <w:r w:rsidR="00137417" w:rsidRPr="00F44C41">
        <w:t xml:space="preserve"> I</w:t>
      </w:r>
      <w:r w:rsidR="007C4C1A" w:rsidRPr="00F44C41">
        <w:t xml:space="preserve">n Scripture and </w:t>
      </w:r>
      <w:r w:rsidR="00500421" w:rsidRPr="00F44C41">
        <w:t>histor</w:t>
      </w:r>
      <w:r w:rsidR="00500421">
        <w:t>ica</w:t>
      </w:r>
      <w:r w:rsidR="00500421" w:rsidRPr="00F44C41">
        <w:t>lly</w:t>
      </w:r>
      <w:r w:rsidR="00695CA3" w:rsidRPr="00F44C41">
        <w:t>,</w:t>
      </w:r>
      <w:r w:rsidR="007C4C1A" w:rsidRPr="00F44C41">
        <w:t xml:space="preserve"> </w:t>
      </w:r>
      <w:r w:rsidR="00137417" w:rsidRPr="00F44C41">
        <w:t xml:space="preserve">movements </w:t>
      </w:r>
      <w:r w:rsidR="009E1B37" w:rsidRPr="00F44C41">
        <w:t xml:space="preserve">have </w:t>
      </w:r>
      <w:r w:rsidR="007C4C1A" w:rsidRPr="00F44C41">
        <w:t xml:space="preserve">spread first among the </w:t>
      </w:r>
      <w:r w:rsidR="007C4C1A" w:rsidRPr="00F44C41">
        <w:lastRenderedPageBreak/>
        <w:t>poor and those who desperately seek change.</w:t>
      </w:r>
      <w:r w:rsidR="00040DED" w:rsidRPr="00F44C41">
        <w:t xml:space="preserve"> </w:t>
      </w:r>
      <w:r w:rsidR="003737C1">
        <w:t>Most l</w:t>
      </w:r>
      <w:r w:rsidR="00C706D5" w:rsidRPr="00F44C41">
        <w:t>arge</w:t>
      </w:r>
      <w:r w:rsidR="00882F65" w:rsidRPr="00F44C41">
        <w:t xml:space="preserve"> movements in China, India and elsewhere </w:t>
      </w:r>
      <w:r w:rsidR="00E306F2" w:rsidRPr="00F44C41">
        <w:t>have begun</w:t>
      </w:r>
      <w:r w:rsidR="00882F65" w:rsidRPr="00F44C41">
        <w:t xml:space="preserve"> in villages and </w:t>
      </w:r>
      <w:r w:rsidR="001D22AF" w:rsidRPr="00F44C41">
        <w:t>spread</w:t>
      </w:r>
      <w:r w:rsidR="00882F65" w:rsidRPr="00F44C41">
        <w:t xml:space="preserve"> to cities, </w:t>
      </w:r>
      <w:r w:rsidR="003737C1">
        <w:t>following</w:t>
      </w:r>
      <w:r w:rsidR="00882F65" w:rsidRPr="00F44C41">
        <w:t xml:space="preserve"> the prevailing tide of migration. </w:t>
      </w:r>
      <w:r w:rsidR="00B37804" w:rsidRPr="00F44C41">
        <w:t>Some strategists</w:t>
      </w:r>
      <w:r w:rsidR="001D22AF" w:rsidRPr="00F44C41">
        <w:t xml:space="preserve"> </w:t>
      </w:r>
      <w:r w:rsidR="00EA4A2B" w:rsidRPr="00F44C41">
        <w:t>say to</w:t>
      </w:r>
      <w:r w:rsidR="00560870" w:rsidRPr="00F44C41">
        <w:t xml:space="preserve"> </w:t>
      </w:r>
      <w:r w:rsidR="00B37804" w:rsidRPr="00F44C41">
        <w:t>work out from key cities, but the</w:t>
      </w:r>
      <w:r w:rsidR="00C562B3" w:rsidRPr="00F44C41">
        <w:t xml:space="preserve"> Holy Spirit </w:t>
      </w:r>
      <w:r w:rsidR="00B37804" w:rsidRPr="00F44C41">
        <w:t xml:space="preserve">is </w:t>
      </w:r>
      <w:r w:rsidR="00C562B3" w:rsidRPr="00F44C41">
        <w:t>not direct current</w:t>
      </w:r>
      <w:r w:rsidR="00B37804" w:rsidRPr="00F44C41">
        <w:t xml:space="preserve"> that flows one wa</w:t>
      </w:r>
      <w:r w:rsidR="00506C0D" w:rsidRPr="00F44C41">
        <w:t>y</w:t>
      </w:r>
      <w:r w:rsidR="003737C1">
        <w:t>. Lee should</w:t>
      </w:r>
      <w:r w:rsidR="00B37804" w:rsidRPr="00F44C41">
        <w:t xml:space="preserve"> start with receptive people</w:t>
      </w:r>
      <w:r w:rsidR="00560870" w:rsidRPr="00F44C41">
        <w:t>,</w:t>
      </w:r>
      <w:r w:rsidR="00B37804" w:rsidRPr="00F44C41">
        <w:t xml:space="preserve"> wherever they are</w:t>
      </w:r>
      <w:r w:rsidR="00C562B3" w:rsidRPr="00F44C41">
        <w:t>.</w:t>
      </w:r>
      <w:r w:rsidR="002B579A" w:rsidRPr="00F44C41">
        <w:t xml:space="preserve"> To bond socially with them, </w:t>
      </w:r>
      <w:r w:rsidR="003737C1">
        <w:t>Lee should</w:t>
      </w:r>
      <w:r w:rsidR="002B579A" w:rsidRPr="00F44C41">
        <w:t xml:space="preserve"> </w:t>
      </w:r>
      <w:r w:rsidR="001D22AF" w:rsidRPr="00F44C41">
        <w:t>form</w:t>
      </w:r>
      <w:r w:rsidR="002B579A" w:rsidRPr="00F44C41">
        <w:t xml:space="preserve"> loving relationships</w:t>
      </w:r>
      <w:r w:rsidR="00EE79A8" w:rsidRPr="00F44C41">
        <w:t>,</w:t>
      </w:r>
      <w:r w:rsidR="002B579A" w:rsidRPr="00F44C41">
        <w:t xml:space="preserve"> respect their culture and work within it</w:t>
      </w:r>
      <w:r w:rsidR="00560870" w:rsidRPr="00F44C41">
        <w:t xml:space="preserve">, being, </w:t>
      </w:r>
      <w:r w:rsidR="003737C1">
        <w:t>like</w:t>
      </w:r>
      <w:r w:rsidR="002B579A" w:rsidRPr="00F44C41">
        <w:t xml:space="preserve"> </w:t>
      </w:r>
      <w:r w:rsidR="00500421" w:rsidRPr="00F44C41">
        <w:t>Paul</w:t>
      </w:r>
      <w:r w:rsidR="002B579A" w:rsidRPr="00F44C41">
        <w:t>, “</w:t>
      </w:r>
      <w:r w:rsidR="00560870" w:rsidRPr="00F44C41">
        <w:t>a</w:t>
      </w:r>
      <w:r w:rsidR="002B579A" w:rsidRPr="00F44C41">
        <w:t>ll things to all men</w:t>
      </w:r>
      <w:r w:rsidR="005E24D0" w:rsidRPr="00F44C41">
        <w:t>”.</w:t>
      </w:r>
      <w:r w:rsidR="00506C0D" w:rsidRPr="00F44C41">
        <w:t xml:space="preserve"> </w:t>
      </w:r>
      <w:r w:rsidR="00E443DE" w:rsidRPr="00F44C41">
        <w:t xml:space="preserve">Westerners often </w:t>
      </w:r>
      <w:r w:rsidR="00C47897">
        <w:t>find</w:t>
      </w:r>
      <w:r w:rsidR="00E443DE" w:rsidRPr="00F44C41">
        <w:t xml:space="preserve"> bonding </w:t>
      </w:r>
      <w:r w:rsidR="00062C03" w:rsidRPr="00F44C41">
        <w:t xml:space="preserve">and </w:t>
      </w:r>
      <w:r w:rsidR="009E1B37" w:rsidRPr="00F44C41">
        <w:t>evangelizing</w:t>
      </w:r>
      <w:r w:rsidR="00062C03" w:rsidRPr="00F44C41">
        <w:t xml:space="preserve"> </w:t>
      </w:r>
      <w:r w:rsidR="00C47897">
        <w:t xml:space="preserve">hard </w:t>
      </w:r>
      <w:r w:rsidR="00E443DE" w:rsidRPr="00F44C41">
        <w:t xml:space="preserve">because of </w:t>
      </w:r>
      <w:r w:rsidR="00062C03" w:rsidRPr="00F44C41">
        <w:t>an</w:t>
      </w:r>
      <w:r w:rsidR="00E443DE" w:rsidRPr="00F44C41">
        <w:t xml:space="preserve"> individualistic worldview</w:t>
      </w:r>
      <w:r w:rsidR="005B6136" w:rsidRPr="00F44C41">
        <w:t xml:space="preserve"> that</w:t>
      </w:r>
      <w:r w:rsidR="00062C03" w:rsidRPr="00F44C41">
        <w:t xml:space="preserve"> fosters private faith</w:t>
      </w:r>
      <w:r w:rsidR="00B13902" w:rsidRPr="00F44C41">
        <w:t xml:space="preserve"> (notice, for example</w:t>
      </w:r>
      <w:r w:rsidR="005B6136" w:rsidRPr="00F44C41">
        <w:t>,</w:t>
      </w:r>
      <w:r w:rsidR="00B13902" w:rsidRPr="00F44C41">
        <w:t xml:space="preserve"> that Western worship songs often say “I” and “me” while cultures </w:t>
      </w:r>
      <w:r w:rsidR="005B6136" w:rsidRPr="00F44C41">
        <w:t>un</w:t>
      </w:r>
      <w:r w:rsidR="00560870" w:rsidRPr="00F44C41">
        <w:t>influenced by the West</w:t>
      </w:r>
      <w:r w:rsidR="00B13902" w:rsidRPr="00F44C41">
        <w:t xml:space="preserve"> prefer “</w:t>
      </w:r>
      <w:r w:rsidR="00E306F2" w:rsidRPr="00F44C41">
        <w:t>w</w:t>
      </w:r>
      <w:r w:rsidR="00B13902" w:rsidRPr="00F44C41">
        <w:t>e” and “us”).</w:t>
      </w:r>
      <w:r w:rsidR="00620967">
        <w:t xml:space="preserve"> </w:t>
      </w:r>
      <w:r w:rsidRPr="00E9471E">
        <w:rPr>
          <w:rFonts w:ascii="Arial Narrow" w:hAnsi="Arial Narrow"/>
        </w:rPr>
        <w:t xml:space="preserve">[Good choice lowers vulture’s Attack Range from 4 to </w:t>
      </w:r>
      <w:r w:rsidRPr="005B293C">
        <w:rPr>
          <w:b/>
          <w:w w:val="150"/>
        </w:rPr>
        <w:t>2</w:t>
      </w:r>
      <w:r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A large family has received Jesus and been baptized, forming the nucleus of a new church. Lee wonders, “How can this lead to a movement?” </w:t>
      </w:r>
    </w:p>
    <w:p w:rsidR="00971CAC" w:rsidRPr="005E1EC2" w:rsidRDefault="00971CAC"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28"/>
        </w:numPr>
      </w:pPr>
      <w:r w:rsidRPr="009228EA">
        <w:t>Multiply small flocks.</w:t>
      </w:r>
    </w:p>
    <w:p w:rsidR="0092176D" w:rsidRPr="009F3599" w:rsidRDefault="00B47A17" w:rsidP="008C315A">
      <w:pPr>
        <w:pStyle w:val="00options"/>
      </w:pPr>
      <w:r w:rsidRPr="00F44C41">
        <w:t xml:space="preserve">Keep a flock growing larger, </w:t>
      </w:r>
      <w:r>
        <w:t>to</w:t>
      </w:r>
      <w:r w:rsidRPr="00F44C41">
        <w:t xml:space="preserve"> develop strong programs and </w:t>
      </w:r>
      <w:r>
        <w:t>outreach</w:t>
      </w:r>
      <w:r w:rsidRPr="00F44C41">
        <w:t>.</w:t>
      </w:r>
    </w:p>
    <w:tbl>
      <w:tblPr>
        <w:tblStyle w:val="TableGrid"/>
        <w:tblW w:w="9000" w:type="dxa"/>
        <w:tblInd w:w="36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80"/>
        <w:gridCol w:w="6120"/>
      </w:tblGrid>
      <w:tr w:rsidR="00FF348F" w:rsidRPr="001A0052" w:rsidTr="001D2CB4">
        <w:tc>
          <w:tcPr>
            <w:tcW w:w="2880" w:type="dxa"/>
            <w:tcBorders>
              <w:top w:val="nil"/>
              <w:bottom w:val="nil"/>
              <w:right w:val="nil"/>
            </w:tcBorders>
            <w:shd w:val="clear" w:color="auto" w:fill="auto"/>
            <w:vAlign w:val="center"/>
          </w:tcPr>
          <w:p w:rsidR="00FF348F" w:rsidRPr="000A0EF5" w:rsidRDefault="003E39B1" w:rsidP="001D2CB4">
            <w:pPr>
              <w:ind w:left="-90" w:firstLine="90"/>
              <w:jc w:val="center"/>
            </w:pPr>
            <w:r w:rsidRPr="000A0EF5">
              <w:rPr>
                <w:noProof/>
              </w:rPr>
              <w:drawing>
                <wp:inline distT="0" distB="0" distL="0" distR="0" wp14:anchorId="4F924A02" wp14:editId="3A2E08CB">
                  <wp:extent cx="1236847" cy="925030"/>
                  <wp:effectExtent l="0" t="0" r="1905"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hurches birth hij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6797" cy="924993"/>
                          </a:xfrm>
                          <a:prstGeom prst="rect">
                            <a:avLst/>
                          </a:prstGeom>
                        </pic:spPr>
                      </pic:pic>
                    </a:graphicData>
                  </a:graphic>
                </wp:inline>
              </w:drawing>
            </w:r>
          </w:p>
        </w:tc>
        <w:tc>
          <w:tcPr>
            <w:tcW w:w="6120" w:type="dxa"/>
            <w:tcBorders>
              <w:left w:val="nil"/>
            </w:tcBorders>
            <w:shd w:val="clear" w:color="auto" w:fill="auto"/>
            <w:vAlign w:val="center"/>
          </w:tcPr>
          <w:p w:rsidR="009F3599" w:rsidRDefault="00E9471E" w:rsidP="004F37A4">
            <w:pPr>
              <w:pStyle w:val="0Vrationale"/>
            </w:pPr>
            <w:r w:rsidRPr="00E9471E">
              <w:rPr>
                <w:rFonts w:ascii="Arial Narrow" w:hAnsi="Arial Narrow"/>
              </w:rPr>
              <w:t>Verify</w:t>
            </w:r>
            <w:r w:rsidR="004B71C7">
              <w:t>:</w:t>
            </w:r>
            <w:r w:rsidRPr="00E9471E">
              <w:rPr>
                <w:i/>
              </w:rPr>
              <w:tab/>
            </w:r>
            <w:r w:rsidR="003737C1">
              <w:t>Lee should acknowledge that c</w:t>
            </w:r>
            <w:r w:rsidR="00FF348F" w:rsidRPr="00F44C41">
              <w:t xml:space="preserve">hurch planting movements are characterized by small, closely-knit churches </w:t>
            </w:r>
            <w:r w:rsidR="003737C1">
              <w:t xml:space="preserve">that easily </w:t>
            </w:r>
            <w:r w:rsidR="00FF348F" w:rsidRPr="00F44C41">
              <w:t xml:space="preserve">multiply.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tc>
      </w:tr>
    </w:tbl>
    <w:p w:rsidR="002C3022" w:rsidRPr="002C3022" w:rsidRDefault="00B207CA" w:rsidP="002A201D">
      <w:pPr>
        <w:pStyle w:val="0Challenge"/>
      </w:pPr>
      <w:r>
        <w:t>________________________________</w:t>
      </w:r>
    </w:p>
    <w:tbl>
      <w:tblPr>
        <w:tblStyle w:val="TableGrid"/>
        <w:tblW w:w="91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ayout w:type="fixed"/>
        <w:tblLook w:val="04A0" w:firstRow="1" w:lastRow="0" w:firstColumn="1" w:lastColumn="0" w:noHBand="0" w:noVBand="1"/>
      </w:tblPr>
      <w:tblGrid>
        <w:gridCol w:w="9108"/>
      </w:tblGrid>
      <w:tr w:rsidR="002C3022" w:rsidRPr="002C3022" w:rsidTr="00620967">
        <w:tc>
          <w:tcPr>
            <w:tcW w:w="9108" w:type="dxa"/>
            <w:shd w:val="clear" w:color="auto" w:fill="auto"/>
          </w:tcPr>
          <w:p w:rsidR="002C3022" w:rsidRDefault="002C3022" w:rsidP="00A707D4">
            <w:pPr>
              <w:pStyle w:val="00storynosp"/>
            </w:pPr>
            <w:r w:rsidRPr="002C3022">
              <w:t>The new church’s members start a daughter church with</w:t>
            </w:r>
            <w:r w:rsidR="00F10D14">
              <w:t xml:space="preserve"> less fuss than theirs entailed. Lee finds</w:t>
            </w:r>
            <w:r w:rsidRPr="002C3022">
              <w:t xml:space="preserve"> in Scripture that neither Jesus nor the apostles worked alone, and wonders how to form effective church planting teams. </w:t>
            </w:r>
          </w:p>
          <w:p w:rsidR="006E1932" w:rsidRPr="002C3022" w:rsidRDefault="00971CAC" w:rsidP="005E24D0">
            <w:pPr>
              <w:pStyle w:val="00chooseoptions"/>
            </w:pPr>
            <w:r w:rsidRPr="005E1EC2">
              <w:t xml:space="preserve">Choose </w:t>
            </w:r>
            <w:r w:rsidR="00491349" w:rsidRPr="00491349">
              <w:rPr>
                <w:b/>
              </w:rPr>
              <w:t>one</w:t>
            </w:r>
            <w:r>
              <w:t xml:space="preserve"> option:</w:t>
            </w:r>
          </w:p>
        </w:tc>
      </w:tr>
    </w:tbl>
    <w:p w:rsidR="008C315A" w:rsidRDefault="008C315A" w:rsidP="00FE5157">
      <w:pPr>
        <w:pStyle w:val="00options"/>
        <w:numPr>
          <w:ilvl w:val="0"/>
          <w:numId w:val="29"/>
        </w:numPr>
      </w:pPr>
      <w:r w:rsidRPr="008C315A">
        <w:t xml:space="preserve">Ask Lee’s home church to send more workers, and form a permanent church planting team, or </w:t>
      </w:r>
      <w:r>
        <w:t xml:space="preserve">a few </w:t>
      </w:r>
      <w:r w:rsidRPr="008C315A">
        <w:t xml:space="preserve">short-term teams. </w:t>
      </w:r>
    </w:p>
    <w:p w:rsidR="008C315A" w:rsidRPr="008C315A" w:rsidRDefault="008C315A" w:rsidP="00FE5157">
      <w:pPr>
        <w:pStyle w:val="00options"/>
        <w:numPr>
          <w:ilvl w:val="0"/>
          <w:numId w:val="29"/>
        </w:numPr>
      </w:pPr>
      <w:r w:rsidRPr="008C315A">
        <w:t>Give top priority to forming loving relationships with team members.</w:t>
      </w:r>
    </w:p>
    <w:p w:rsidR="008C315A" w:rsidRPr="008C315A" w:rsidRDefault="008C315A" w:rsidP="008C315A">
      <w:pPr>
        <w:pStyle w:val="00options"/>
      </w:pPr>
      <w:r w:rsidRPr="008C315A">
        <w:t>Let local converts form many church planting task groups that are temporary scaffolding, focused on a specific church planting project.</w:t>
      </w:r>
    </w:p>
    <w:p w:rsidR="008E3A37" w:rsidRPr="001363A5" w:rsidRDefault="00E9471E" w:rsidP="001363A5">
      <w:pPr>
        <w:pStyle w:val="0Vrationale"/>
        <w:rPr>
          <w:b/>
          <w:w w:val="150"/>
        </w:rPr>
      </w:pPr>
      <w:r w:rsidRPr="00E9471E">
        <w:rPr>
          <w:rFonts w:ascii="Arial Narrow" w:hAnsi="Arial Narrow"/>
        </w:rPr>
        <w:t>Verify</w:t>
      </w:r>
      <w:r w:rsidR="00C402CB">
        <w:t>:</w:t>
      </w:r>
      <w:r w:rsidRPr="00E9471E">
        <w:rPr>
          <w:i/>
        </w:rPr>
        <w:tab/>
      </w:r>
      <w:r w:rsidR="006801D7" w:rsidRPr="00F44C41">
        <w:t xml:space="preserve">Jesus and His apostles </w:t>
      </w:r>
      <w:r w:rsidR="00D71229" w:rsidRPr="00F44C41">
        <w:t>had</w:t>
      </w:r>
      <w:r w:rsidR="00AE1978" w:rsidRPr="00F44C41">
        <w:t xml:space="preserve"> </w:t>
      </w:r>
      <w:r w:rsidR="00D3531C" w:rsidRPr="00F44C41">
        <w:t xml:space="preserve">temporary </w:t>
      </w:r>
      <w:r w:rsidR="00AE1978" w:rsidRPr="00F44C41">
        <w:t>teams</w:t>
      </w:r>
      <w:r w:rsidR="00735C70">
        <w:t xml:space="preserve"> that </w:t>
      </w:r>
      <w:r w:rsidR="00AE1978" w:rsidRPr="00F44C41">
        <w:t>ma</w:t>
      </w:r>
      <w:r w:rsidR="00D71229" w:rsidRPr="00F44C41">
        <w:t>d</w:t>
      </w:r>
      <w:r w:rsidR="009C7306" w:rsidRPr="00F44C41">
        <w:t>e</w:t>
      </w:r>
      <w:r w:rsidR="00AE1978" w:rsidRPr="00F44C41">
        <w:t xml:space="preserve"> disciples in a </w:t>
      </w:r>
      <w:r w:rsidR="00D25FD8" w:rsidRPr="00F44C41">
        <w:t>region</w:t>
      </w:r>
      <w:r w:rsidR="00AE1978" w:rsidRPr="00F44C41">
        <w:t xml:space="preserve"> and let the</w:t>
      </w:r>
      <w:r w:rsidR="00592735" w:rsidRPr="00F44C41">
        <w:t xml:space="preserve">se </w:t>
      </w:r>
      <w:r w:rsidR="003D277D" w:rsidRPr="00F44C41">
        <w:t xml:space="preserve">finish the job </w:t>
      </w:r>
      <w:r w:rsidR="00D25FD8" w:rsidRPr="00F44C41">
        <w:t>there</w:t>
      </w:r>
      <w:r w:rsidR="00AE1978" w:rsidRPr="00F44C41">
        <w:t>. On</w:t>
      </w:r>
      <w:r w:rsidR="00735C70">
        <w:t xml:space="preserve"> the cutting edge of movement</w:t>
      </w:r>
      <w:r w:rsidR="005001A6">
        <w:t xml:space="preserve">s, </w:t>
      </w:r>
      <w:r w:rsidR="00AE1978" w:rsidRPr="00F44C41">
        <w:t>effective church planting team</w:t>
      </w:r>
      <w:r w:rsidR="005001A6">
        <w:t>s are</w:t>
      </w:r>
      <w:r w:rsidR="00117A3C" w:rsidRPr="00F44C41">
        <w:t xml:space="preserve"> </w:t>
      </w:r>
      <w:r w:rsidR="00E443DE" w:rsidRPr="00F44C41">
        <w:t>new</w:t>
      </w:r>
      <w:r w:rsidR="00117A3C" w:rsidRPr="00F44C41">
        <w:t xml:space="preserve"> believers from</w:t>
      </w:r>
      <w:r w:rsidR="008E3A37" w:rsidRPr="00F44C41">
        <w:t xml:space="preserve"> nearby church</w:t>
      </w:r>
      <w:r w:rsidR="00E443DE" w:rsidRPr="00F44C41">
        <w:t>es</w:t>
      </w:r>
      <w:r w:rsidR="008E3A37" w:rsidRPr="00F44C41">
        <w:t xml:space="preserve"> of </w:t>
      </w:r>
      <w:r w:rsidR="00E443DE" w:rsidRPr="00F44C41">
        <w:t xml:space="preserve">the </w:t>
      </w:r>
      <w:r w:rsidR="008E3A37" w:rsidRPr="00F44C41">
        <w:t>same culture</w:t>
      </w:r>
      <w:r w:rsidR="00E443DE" w:rsidRPr="00F44C41">
        <w:t>.</w:t>
      </w:r>
      <w:r w:rsidR="00D3531C" w:rsidRPr="00F44C41">
        <w:t xml:space="preserve"> </w:t>
      </w:r>
      <w:r w:rsidR="00EA4A2B" w:rsidRPr="00F44C41">
        <w:t>L</w:t>
      </w:r>
      <w:r w:rsidR="00F67156" w:rsidRPr="00F44C41">
        <w:t xml:space="preserve">et local </w:t>
      </w:r>
      <w:r w:rsidR="007B6B6A">
        <w:t>conditions define</w:t>
      </w:r>
      <w:r w:rsidR="007B6B6A" w:rsidRPr="00F44C41">
        <w:t xml:space="preserve"> </w:t>
      </w:r>
      <w:r w:rsidR="00F67156" w:rsidRPr="00F44C41">
        <w:t>policy</w:t>
      </w:r>
      <w:r w:rsidR="00EA4A2B" w:rsidRPr="00F44C41">
        <w:t xml:space="preserve"> for short-term </w:t>
      </w:r>
      <w:r w:rsidR="007B6B6A">
        <w:t xml:space="preserve">mission </w:t>
      </w:r>
      <w:r w:rsidR="00EA4A2B" w:rsidRPr="00F44C41">
        <w:t>work</w:t>
      </w:r>
      <w:r w:rsidR="007B6B6A">
        <w:t>; i</w:t>
      </w:r>
      <w:r w:rsidR="00F67156" w:rsidRPr="00F44C41">
        <w:t xml:space="preserve">n some fields, occasional visits by mentors </w:t>
      </w:r>
      <w:r w:rsidR="007B6B6A">
        <w:t xml:space="preserve">is </w:t>
      </w:r>
      <w:r w:rsidR="00FF00CA" w:rsidRPr="00F44C41">
        <w:t xml:space="preserve">effective, </w:t>
      </w:r>
      <w:r w:rsidR="00F67156" w:rsidRPr="00F44C41">
        <w:t>provided</w:t>
      </w:r>
      <w:r w:rsidR="005001A6">
        <w:t xml:space="preserve"> </w:t>
      </w:r>
      <w:r w:rsidR="00F67156" w:rsidRPr="00F44C41">
        <w:t xml:space="preserve">workers respect the culture, and </w:t>
      </w:r>
      <w:r w:rsidR="00D71229" w:rsidRPr="00F44C41">
        <w:t>know how to</w:t>
      </w:r>
      <w:r w:rsidR="00F67156" w:rsidRPr="00F44C41">
        <w:t xml:space="preserve"> </w:t>
      </w:r>
      <w:r w:rsidR="00592735" w:rsidRPr="00F44C41">
        <w:t xml:space="preserve">plant </w:t>
      </w:r>
      <w:r w:rsidR="00F67156" w:rsidRPr="00F44C41">
        <w:t xml:space="preserve">churches that </w:t>
      </w:r>
      <w:r w:rsidR="000B2270" w:rsidRPr="00F44C41">
        <w:t>multiply</w:t>
      </w:r>
      <w:r w:rsidR="00246E62" w:rsidRPr="00F44C41">
        <w:t>.</w:t>
      </w:r>
      <w:r w:rsidR="004063BA" w:rsidRPr="00F44C41">
        <w:t xml:space="preserve"> </w:t>
      </w:r>
      <w:r w:rsidR="00500421">
        <w:t>Expatriate t</w:t>
      </w:r>
      <w:r w:rsidR="00500421" w:rsidRPr="00F44C41">
        <w:t xml:space="preserve">eams that </w:t>
      </w:r>
      <w:r w:rsidR="00500421">
        <w:t>over-</w:t>
      </w:r>
      <w:r w:rsidR="00500421" w:rsidRPr="00F44C41">
        <w:t>emphasize members’ relationships bond with each other socially instead of with folk whom God sent them to serve.</w:t>
      </w:r>
      <w:r w:rsidR="00500421">
        <w:t xml:space="preserve"> </w:t>
      </w:r>
      <w:r w:rsidR="003737C1">
        <w:t>Above all, Lee should rally local believers to plant churches.</w:t>
      </w:r>
      <w:r w:rsidR="00C402CB">
        <w:t xml:space="preserve"> </w:t>
      </w:r>
      <w:r w:rsidRPr="00E9471E">
        <w:rPr>
          <w:rFonts w:ascii="Arial Narrow" w:hAnsi="Arial Narrow"/>
        </w:rPr>
        <w:t xml:space="preserve">[Good choice lowers vulture’s Attack Range from 4 to </w:t>
      </w:r>
      <w:r w:rsidR="001363A5">
        <w:rPr>
          <w:b/>
          <w:w w:val="150"/>
        </w:rPr>
        <w:t>1</w:t>
      </w:r>
      <w:r w:rsidRPr="00E9471E">
        <w:rPr>
          <w:rFonts w:ascii="Arial Narrow" w:hAnsi="Arial Narrow"/>
        </w:rPr>
        <w:t>.]</w:t>
      </w:r>
    </w:p>
    <w:p w:rsidR="002C3022" w:rsidRDefault="00B207CA" w:rsidP="002A201D">
      <w:pPr>
        <w:pStyle w:val="0Challenge"/>
      </w:pPr>
      <w:r>
        <w:t>________________________________</w:t>
      </w:r>
    </w:p>
    <w:p w:rsidR="00B47A17" w:rsidRPr="00B52DBD" w:rsidRDefault="00B47A17" w:rsidP="00A707D4">
      <w:pPr>
        <w:pStyle w:val="00storynosp"/>
        <w:rPr>
          <w:sz w:val="22"/>
        </w:rPr>
      </w:pPr>
      <w:r>
        <w:t>As c</w:t>
      </w:r>
      <w:r w:rsidRPr="002C3022">
        <w:t>hurches multiply</w:t>
      </w:r>
      <w:r>
        <w:t xml:space="preserve">, </w:t>
      </w:r>
      <w:r w:rsidRPr="002C3022">
        <w:t xml:space="preserve">Lee wonders, “How can we have vital church life, </w:t>
      </w:r>
      <w:r>
        <w:t>with</w:t>
      </w:r>
      <w:r w:rsidRPr="002C3022">
        <w:t xml:space="preserve"> active believers, instead of passive learners like many Western churches?” </w:t>
      </w:r>
    </w:p>
    <w:p w:rsidR="00B47A17" w:rsidRPr="00975C4D" w:rsidRDefault="00971CAC" w:rsidP="005E24D0">
      <w:pPr>
        <w:pStyle w:val="00chooseoptions"/>
      </w:pPr>
      <w:r>
        <w:t xml:space="preserve">Choose the </w:t>
      </w:r>
      <w:r w:rsidR="00491349" w:rsidRPr="00491349">
        <w:rPr>
          <w:b/>
        </w:rPr>
        <w:t>one</w:t>
      </w:r>
      <w:r>
        <w:t xml:space="preserve"> option that is</w:t>
      </w:r>
      <w:r w:rsidRPr="00971CAC">
        <w:rPr>
          <w:rFonts w:ascii="Arial" w:hAnsi="Arial"/>
          <w:b/>
          <w:sz w:val="20"/>
          <w:szCs w:val="20"/>
        </w:rPr>
        <w:t xml:space="preserve"> </w:t>
      </w:r>
      <w:r w:rsidR="00B47A17" w:rsidRPr="00971CAC">
        <w:rPr>
          <w:rFonts w:ascii="Arial" w:hAnsi="Arial"/>
          <w:b/>
          <w:sz w:val="20"/>
          <w:szCs w:val="20"/>
        </w:rPr>
        <w:t>not a vital task</w:t>
      </w:r>
      <w:r>
        <w:t xml:space="preserve"> in a new movement:</w:t>
      </w:r>
    </w:p>
    <w:p w:rsidR="00B47A17" w:rsidRPr="001A0052" w:rsidRDefault="00B47A17" w:rsidP="00FE5157">
      <w:pPr>
        <w:pStyle w:val="00options"/>
        <w:numPr>
          <w:ilvl w:val="0"/>
          <w:numId w:val="30"/>
        </w:numPr>
      </w:pPr>
      <w:r w:rsidRPr="001A0052">
        <w:t>Help churches remain relevant to their society’s needs, culture and sensitivities, so that new believers are comfortable with church practices (excepting satanic elements).</w:t>
      </w:r>
    </w:p>
    <w:p w:rsidR="00B47A17" w:rsidRPr="001A0052" w:rsidRDefault="00B47A17" w:rsidP="008C315A">
      <w:pPr>
        <w:pStyle w:val="00options"/>
      </w:pPr>
      <w:r w:rsidRPr="001A0052">
        <w:t>Help church members interact closely, using their different spiritual gifts to serve one another and the community about them.</w:t>
      </w:r>
    </w:p>
    <w:p w:rsidR="00B47A17" w:rsidRPr="001A0052" w:rsidRDefault="00B47A17" w:rsidP="008C315A">
      <w:pPr>
        <w:pStyle w:val="00options"/>
      </w:pPr>
      <w:r w:rsidRPr="001A0052">
        <w:t>Avoid the style of worship that emphasizes performance by worship leaders rather than participation by the entire congregation</w:t>
      </w:r>
    </w:p>
    <w:p w:rsidR="00B47A17" w:rsidRPr="001A0052" w:rsidRDefault="00B47A17" w:rsidP="008C315A">
      <w:pPr>
        <w:pStyle w:val="00options"/>
        <w:rPr>
          <w:w w:val="90"/>
        </w:rPr>
      </w:pPr>
      <w:r w:rsidRPr="001A0052">
        <w:lastRenderedPageBreak/>
        <w:t xml:space="preserve">Avoid the institutional organization style that focuses on specialization, isolating gift-based ministries rather than merging them in active small groups or home churches, </w:t>
      </w:r>
      <w:r w:rsidRPr="001A0052">
        <w:rPr>
          <w:w w:val="90"/>
        </w:rPr>
        <w:t>so that all believers actively serve one another.</w:t>
      </w:r>
    </w:p>
    <w:p w:rsidR="00B47A17" w:rsidRPr="001A0052" w:rsidRDefault="00B47A17" w:rsidP="008C315A">
      <w:pPr>
        <w:pStyle w:val="00options"/>
      </w:pPr>
      <w:r w:rsidRPr="001A0052">
        <w:t>Practice loving interaction and mutual aid between churches and cells.</w:t>
      </w:r>
    </w:p>
    <w:p w:rsidR="00B47A17" w:rsidRDefault="00BC445B" w:rsidP="008C315A">
      <w:pPr>
        <w:pStyle w:val="00options"/>
      </w:pPr>
      <w:r>
        <w:t>Call</w:t>
      </w:r>
      <w:r w:rsidR="00B47A17" w:rsidRPr="001A0052">
        <w:t xml:space="preserve"> </w:t>
      </w:r>
      <w:r>
        <w:t>in a famous pastor from a large</w:t>
      </w:r>
      <w:r w:rsidR="00B47A17" w:rsidRPr="001A0052">
        <w:t xml:space="preserve"> church to preach a series of sermons on spiritual life.</w:t>
      </w:r>
    </w:p>
    <w:p w:rsidR="007A6BA1" w:rsidRDefault="00E9471E" w:rsidP="004F37A4">
      <w:pPr>
        <w:pStyle w:val="0Vrationale"/>
      </w:pPr>
      <w:r w:rsidRPr="00E9471E">
        <w:rPr>
          <w:rFonts w:ascii="Arial Narrow" w:hAnsi="Arial Narrow"/>
        </w:rPr>
        <w:t>Verify</w:t>
      </w:r>
      <w:r w:rsidR="00C402CB">
        <w:t>:</w:t>
      </w:r>
      <w:r w:rsidRPr="00E9471E">
        <w:rPr>
          <w:i/>
        </w:rPr>
        <w:tab/>
      </w:r>
      <w:r w:rsidR="007B6B6A">
        <w:t>T</w:t>
      </w:r>
      <w:r w:rsidR="0006323B" w:rsidRPr="00F44C41">
        <w:t>he apostles</w:t>
      </w:r>
      <w:r w:rsidR="007B6B6A">
        <w:t xml:space="preserve"> told </w:t>
      </w:r>
      <w:r w:rsidR="005F06A6">
        <w:t>believ</w:t>
      </w:r>
      <w:r w:rsidR="0006323B" w:rsidRPr="00F44C41">
        <w:t xml:space="preserve">ers </w:t>
      </w:r>
      <w:r w:rsidR="007B6B6A">
        <w:t>to serve</w:t>
      </w:r>
      <w:r w:rsidR="0006323B" w:rsidRPr="00F44C41">
        <w:t xml:space="preserve"> each other in loving harmony, </w:t>
      </w:r>
      <w:r w:rsidR="0046213B" w:rsidRPr="00F44C41">
        <w:t>merging</w:t>
      </w:r>
      <w:r w:rsidR="0006323B" w:rsidRPr="00F44C41">
        <w:t xml:space="preserve"> di</w:t>
      </w:r>
      <w:r w:rsidR="005F06A6">
        <w:t>verse</w:t>
      </w:r>
      <w:r w:rsidR="0006323B" w:rsidRPr="00F44C41">
        <w:t xml:space="preserve"> </w:t>
      </w:r>
      <w:r w:rsidR="0046213B" w:rsidRPr="00F44C41">
        <w:t xml:space="preserve">gift-based </w:t>
      </w:r>
      <w:r w:rsidR="007B6B6A">
        <w:t>efforts</w:t>
      </w:r>
      <w:r w:rsidR="0006323B" w:rsidRPr="00F44C41">
        <w:t xml:space="preserve"> </w:t>
      </w:r>
      <w:r w:rsidR="002F0045" w:rsidRPr="00F44C41">
        <w:t xml:space="preserve">in the </w:t>
      </w:r>
      <w:r w:rsidR="0007588B" w:rsidRPr="00F44C41">
        <w:t>p</w:t>
      </w:r>
      <w:r w:rsidR="002F0045" w:rsidRPr="00F44C41">
        <w:t>ower of the Holy Spirit.</w:t>
      </w:r>
      <w:r w:rsidR="00062C03" w:rsidRPr="00F44C41">
        <w:t xml:space="preserve"> </w:t>
      </w:r>
      <w:r w:rsidR="0007588B" w:rsidRPr="00F44C41">
        <w:t>Th</w:t>
      </w:r>
      <w:r w:rsidR="005F06A6">
        <w:t>i</w:t>
      </w:r>
      <w:r w:rsidR="00062C03" w:rsidRPr="00F44C41">
        <w:t xml:space="preserve">s interaction </w:t>
      </w:r>
      <w:r w:rsidR="005F06A6">
        <w:t xml:space="preserve">applies </w:t>
      </w:r>
      <w:r w:rsidR="00062C03" w:rsidRPr="00F44C41">
        <w:t>between churches as well as within them</w:t>
      </w:r>
      <w:r w:rsidR="007B6B6A">
        <w:t xml:space="preserve"> ─ a key</w:t>
      </w:r>
      <w:r w:rsidR="00062C03" w:rsidRPr="00F44C41">
        <w:t xml:space="preserve"> </w:t>
      </w:r>
      <w:r w:rsidR="007B6B6A">
        <w:t>to</w:t>
      </w:r>
      <w:r w:rsidR="00062C03" w:rsidRPr="00F44C41">
        <w:t xml:space="preserve"> normal church health.</w:t>
      </w:r>
      <w:r w:rsidR="00620967">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tbl>
      <w:tblPr>
        <w:tblStyle w:val="TableGrid"/>
        <w:tblW w:w="89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0"/>
        <w:gridCol w:w="5575"/>
      </w:tblGrid>
      <w:tr w:rsidR="00144F88" w:rsidRPr="001A0052" w:rsidTr="001D2CB4">
        <w:trPr>
          <w:trHeight w:val="1502"/>
        </w:trPr>
        <w:tc>
          <w:tcPr>
            <w:tcW w:w="3330" w:type="dxa"/>
            <w:shd w:val="clear" w:color="auto" w:fill="auto"/>
            <w:vAlign w:val="bottom"/>
          </w:tcPr>
          <w:p w:rsidR="00144F88" w:rsidRPr="00945EEA" w:rsidRDefault="008728EE" w:rsidP="00974A76">
            <w:pPr>
              <w:pStyle w:val="0block"/>
              <w:jc w:val="center"/>
            </w:pPr>
            <w:r w:rsidRPr="00945EEA">
              <w:drawing>
                <wp:inline distT="0" distB="0" distL="0" distR="0" wp14:anchorId="131413F6" wp14:editId="044E9166">
                  <wp:extent cx="1698172" cy="86214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Speak edify one anoth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6979" cy="871696"/>
                          </a:xfrm>
                          <a:prstGeom prst="rect">
                            <a:avLst/>
                          </a:prstGeom>
                        </pic:spPr>
                      </pic:pic>
                    </a:graphicData>
                  </a:graphic>
                </wp:inline>
              </w:drawing>
            </w:r>
          </w:p>
        </w:tc>
        <w:tc>
          <w:tcPr>
            <w:tcW w:w="5575" w:type="dxa"/>
            <w:shd w:val="clear" w:color="auto" w:fill="auto"/>
            <w:vAlign w:val="center"/>
          </w:tcPr>
          <w:p w:rsidR="00144F88" w:rsidRPr="00945EEA" w:rsidRDefault="00144F88" w:rsidP="001D2CB4">
            <w:pPr>
              <w:pStyle w:val="0block"/>
            </w:pPr>
            <w:r w:rsidRPr="00945EEA">
              <w:t xml:space="preserve">New Testament </w:t>
            </w:r>
            <w:r w:rsidR="00945EEA">
              <w:t>praise</w:t>
            </w:r>
            <w:r w:rsidRPr="00945EEA">
              <w:t xml:space="preserve"> </w:t>
            </w:r>
            <w:r w:rsidR="00945EEA">
              <w:t>needs</w:t>
            </w:r>
            <w:r w:rsidRPr="00945EEA">
              <w:t xml:space="preserve"> no </w:t>
            </w:r>
            <w:r w:rsidR="00BB6B3C">
              <w:t xml:space="preserve">human </w:t>
            </w:r>
            <w:r w:rsidRPr="00945EEA">
              <w:t xml:space="preserve">audience; all </w:t>
            </w:r>
            <w:r w:rsidR="00945EEA">
              <w:t>take part</w:t>
            </w:r>
            <w:r w:rsidRPr="00945EEA">
              <w:t xml:space="preserve"> in praising, instructing and serving each other. </w:t>
            </w:r>
            <w:r w:rsidR="00945EEA">
              <w:t>Lee should not r</w:t>
            </w:r>
            <w:r w:rsidRPr="00945EEA">
              <w:t>ely on a shot-in-the–arm by a big name pastor</w:t>
            </w:r>
            <w:r w:rsidR="00945EEA">
              <w:t>; it can</w:t>
            </w:r>
            <w:r w:rsidRPr="00945EEA">
              <w:t xml:space="preserve"> start a trend toward institutional churches that </w:t>
            </w:r>
            <w:r w:rsidR="00945EEA">
              <w:t>fail to</w:t>
            </w:r>
            <w:r w:rsidRPr="00945EEA">
              <w:t xml:space="preserve"> multiply in the normal way. </w:t>
            </w:r>
            <w:r w:rsidR="001D2CB4" w:rsidRPr="00E9471E">
              <w:rPr>
                <w:rFonts w:ascii="Arial Narrow" w:hAnsi="Arial Narrow"/>
              </w:rPr>
              <w:t xml:space="preserve">[Good choice lowers vulture’s Attack Range from 4 to </w:t>
            </w:r>
            <w:r w:rsidR="001D2CB4" w:rsidRPr="005B293C">
              <w:rPr>
                <w:rFonts w:cs="Arial"/>
                <w:b/>
                <w:noProof w:val="0"/>
                <w:w w:val="150"/>
              </w:rPr>
              <w:t>1</w:t>
            </w:r>
            <w:r w:rsidR="001D2CB4" w:rsidRPr="00E9471E">
              <w:rPr>
                <w:rFonts w:ascii="Arial Narrow" w:hAnsi="Arial Narrow"/>
              </w:rPr>
              <w:t>.]</w:t>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Lee sees another missionary struggle to “nationalize” a church that he has controlled for years, assum</w:t>
      </w:r>
      <w:r w:rsidR="00BC445B">
        <w:t>ing</w:t>
      </w:r>
      <w:r w:rsidRPr="002C3022">
        <w:t xml:space="preserve"> that the nationals </w:t>
      </w:r>
      <w:r w:rsidR="00BC445B">
        <w:t>could not shoulder</w:t>
      </w:r>
      <w:r w:rsidRPr="002C3022">
        <w:t xml:space="preserve"> responsibility. Lee is determined to avoid such an awkward transition of leadership by foreign workers to national</w:t>
      </w:r>
      <w:r w:rsidR="00390BCA">
        <w:t xml:space="preserve"> worker</w:t>
      </w:r>
      <w:r w:rsidRPr="002C3022">
        <w:t xml:space="preserve">s, by training national leaders to take serious responsibility from the start. But how? </w:t>
      </w:r>
    </w:p>
    <w:p w:rsidR="00971CAC" w:rsidRPr="005E1EC2" w:rsidRDefault="00971CAC"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31"/>
        </w:numPr>
      </w:pPr>
      <w:r w:rsidRPr="009228EA">
        <w:t>Quickly build a Bible college to give potential leaders quality instruction.</w:t>
      </w:r>
    </w:p>
    <w:p w:rsidR="00B47A17" w:rsidRPr="002C3022" w:rsidRDefault="00B47A17" w:rsidP="008C315A">
      <w:pPr>
        <w:pStyle w:val="00options"/>
      </w:pPr>
      <w:r w:rsidRPr="001A0052">
        <w:t xml:space="preserve">Coach new leaders on the job, as they also coach </w:t>
      </w:r>
      <w:r w:rsidRPr="001A0052">
        <w:rPr>
          <w:i/>
        </w:rPr>
        <w:t>newer</w:t>
      </w:r>
      <w:r w:rsidRPr="001A0052">
        <w:t xml:space="preserve"> leaders.</w:t>
      </w:r>
    </w:p>
    <w:p w:rsidR="001F58A8" w:rsidRPr="007D1505" w:rsidRDefault="00E9471E" w:rsidP="004F37A4">
      <w:pPr>
        <w:pStyle w:val="0Vrationale"/>
      </w:pPr>
      <w:r w:rsidRPr="00E9471E">
        <w:rPr>
          <w:rFonts w:ascii="Arial Narrow" w:hAnsi="Arial Narrow"/>
        </w:rPr>
        <w:t>Verify</w:t>
      </w:r>
      <w:r w:rsidR="004752D2">
        <w:t>:</w:t>
      </w:r>
      <w:r w:rsidRPr="00E9471E">
        <w:rPr>
          <w:i/>
        </w:rPr>
        <w:tab/>
      </w:r>
      <w:r w:rsidR="007B6B6A">
        <w:t>Avoid an</w:t>
      </w:r>
      <w:r w:rsidR="00D73384" w:rsidRPr="007D1505">
        <w:t xml:space="preserve"> awkward transition of </w:t>
      </w:r>
      <w:r w:rsidR="00DC1606" w:rsidRPr="007D1505">
        <w:t xml:space="preserve">leadership </w:t>
      </w:r>
      <w:r w:rsidR="007B6B6A">
        <w:t>by</w:t>
      </w:r>
      <w:r w:rsidR="00D73384" w:rsidRPr="007D1505">
        <w:t xml:space="preserve"> train</w:t>
      </w:r>
      <w:r w:rsidR="007B6B6A">
        <w:t>ing</w:t>
      </w:r>
      <w:r w:rsidR="00D73384" w:rsidRPr="007D1505">
        <w:t xml:space="preserve"> leaders</w:t>
      </w:r>
      <w:r w:rsidR="00A45F71">
        <w:t>;</w:t>
      </w:r>
      <w:r w:rsidR="00D73384" w:rsidRPr="007D1505">
        <w:t xml:space="preserve"> </w:t>
      </w:r>
      <w:r w:rsidR="00306BC8" w:rsidRPr="007D1505">
        <w:t>coach apprentices who train newer leader</w:t>
      </w:r>
      <w:r w:rsidR="003357B7" w:rsidRPr="007D1505">
        <w:t>s</w:t>
      </w:r>
      <w:r w:rsidR="00306BC8" w:rsidRPr="007D1505">
        <w:t xml:space="preserve"> who </w:t>
      </w:r>
      <w:r w:rsidR="00DC1606" w:rsidRPr="007D1505">
        <w:t>mentor</w:t>
      </w:r>
      <w:r w:rsidR="00306BC8" w:rsidRPr="007D1505">
        <w:t xml:space="preserve"> others</w:t>
      </w:r>
      <w:r w:rsidR="001F58A8" w:rsidRPr="007D1505">
        <w:t>, as in 2 Tim. 2:2</w:t>
      </w:r>
      <w:r w:rsidR="00CA5529" w:rsidRPr="007D1505">
        <w:t>. This</w:t>
      </w:r>
      <w:r w:rsidR="00306BC8" w:rsidRPr="007D1505">
        <w:t xml:space="preserve"> </w:t>
      </w:r>
      <w:r w:rsidR="001F58A8" w:rsidRPr="007D1505">
        <w:t>lets churches</w:t>
      </w:r>
      <w:r w:rsidR="00306BC8" w:rsidRPr="007D1505">
        <w:t xml:space="preserve"> multipl</w:t>
      </w:r>
      <w:r w:rsidR="001F58A8" w:rsidRPr="007D1505">
        <w:t>y rapidly</w:t>
      </w:r>
      <w:r w:rsidR="007B6B6A">
        <w:t xml:space="preserve">, </w:t>
      </w:r>
      <w:r w:rsidR="00A45F71">
        <w:t>by providing</w:t>
      </w:r>
      <w:r w:rsidR="007B6B6A">
        <w:t xml:space="preserve"> </w:t>
      </w:r>
      <w:r w:rsidR="00D73384" w:rsidRPr="007D1505">
        <w:t>local leaders</w:t>
      </w:r>
      <w:r w:rsidR="00306BC8" w:rsidRPr="007D1505">
        <w:t>.</w:t>
      </w:r>
      <w:r w:rsidR="003357B7" w:rsidRPr="007D1505">
        <w:t xml:space="preserve"> </w:t>
      </w:r>
      <w:r w:rsidR="00503E04" w:rsidRPr="007D1505">
        <w:t xml:space="preserve">Some educators fear that </w:t>
      </w:r>
      <w:r w:rsidR="003357B7" w:rsidRPr="007D1505">
        <w:t xml:space="preserve">such </w:t>
      </w:r>
      <w:r w:rsidR="00A45F71">
        <w:t>coach</w:t>
      </w:r>
      <w:r w:rsidR="00503E04" w:rsidRPr="007D1505">
        <w:t>ing</w:t>
      </w:r>
      <w:r w:rsidR="00A45F71">
        <w:t xml:space="preserve"> engages</w:t>
      </w:r>
      <w:r w:rsidR="00503E04" w:rsidRPr="007D1505">
        <w:t xml:space="preserve"> </w:t>
      </w:r>
      <w:r w:rsidR="00FA7625">
        <w:t xml:space="preserve">new </w:t>
      </w:r>
      <w:r w:rsidR="003357B7" w:rsidRPr="007D1505">
        <w:t xml:space="preserve">workers </w:t>
      </w:r>
      <w:r w:rsidR="00A45F71">
        <w:t>too soon</w:t>
      </w:r>
      <w:r w:rsidR="00D90D9F" w:rsidRPr="007D1505">
        <w:t xml:space="preserve">. </w:t>
      </w:r>
      <w:r w:rsidR="007B6B6A">
        <w:t>Lee, h</w:t>
      </w:r>
      <w:r w:rsidR="003357B7" w:rsidRPr="007D1505">
        <w:t xml:space="preserve">owever, </w:t>
      </w:r>
      <w:r w:rsidR="00A45F71">
        <w:t>has learned</w:t>
      </w:r>
      <w:r w:rsidR="007B6B6A">
        <w:t xml:space="preserve"> </w:t>
      </w:r>
      <w:r w:rsidR="00503E04" w:rsidRPr="007D1505">
        <w:t xml:space="preserve">not </w:t>
      </w:r>
      <w:r w:rsidR="007B6B6A">
        <w:t xml:space="preserve">to </w:t>
      </w:r>
      <w:r w:rsidR="001F58A8" w:rsidRPr="007D1505">
        <w:t>gauge</w:t>
      </w:r>
      <w:r w:rsidR="003357B7" w:rsidRPr="007D1505">
        <w:t xml:space="preserve"> </w:t>
      </w:r>
      <w:r w:rsidR="00306BC8" w:rsidRPr="007D1505">
        <w:t xml:space="preserve">spiritual maturity by </w:t>
      </w:r>
      <w:r w:rsidR="00FA7625">
        <w:t>the calendar</w:t>
      </w:r>
      <w:r w:rsidR="00503E04" w:rsidRPr="007D1505">
        <w:t xml:space="preserve"> or time in classrooms</w:t>
      </w:r>
      <w:r w:rsidR="007B6B6A">
        <w:t>, as</w:t>
      </w:r>
      <w:r w:rsidR="00D90D9F" w:rsidRPr="007D1505">
        <w:t xml:space="preserve"> many </w:t>
      </w:r>
      <w:r w:rsidR="001F58A8" w:rsidRPr="007D1505">
        <w:t xml:space="preserve">believers </w:t>
      </w:r>
      <w:r w:rsidR="00D90D9F" w:rsidRPr="007D1505">
        <w:t>show more spiritual maturity in a month than others do after years</w:t>
      </w:r>
      <w:r w:rsidR="00503E04" w:rsidRPr="007D1505">
        <w:t xml:space="preserve"> </w:t>
      </w:r>
      <w:r w:rsidR="0047188D" w:rsidRPr="007D1505">
        <w:t>of</w:t>
      </w:r>
      <w:r w:rsidR="00503E04" w:rsidRPr="007D1505">
        <w:t xml:space="preserve"> study</w:t>
      </w:r>
      <w:r w:rsidR="00D90D9F" w:rsidRPr="007D1505">
        <w:t>.</w:t>
      </w:r>
      <w:r w:rsidR="00620967">
        <w:t xml:space="preserve"> </w:t>
      </w:r>
    </w:p>
    <w:tbl>
      <w:tblPr>
        <w:tblStyle w:val="TableGrid"/>
        <w:tblW w:w="90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5"/>
        <w:gridCol w:w="3780"/>
        <w:gridCol w:w="2700"/>
      </w:tblGrid>
      <w:tr w:rsidR="007930D9" w:rsidRPr="001A0052" w:rsidTr="001D2CB4">
        <w:trPr>
          <w:trHeight w:val="1610"/>
        </w:trPr>
        <w:tc>
          <w:tcPr>
            <w:tcW w:w="2525" w:type="dxa"/>
            <w:shd w:val="clear" w:color="auto" w:fill="auto"/>
            <w:vAlign w:val="center"/>
          </w:tcPr>
          <w:p w:rsidR="007930D9" w:rsidRPr="00773B85" w:rsidRDefault="007930D9" w:rsidP="001D2CB4">
            <w:pPr>
              <w:spacing w:after="0"/>
              <w:ind w:left="0" w:firstLine="0"/>
              <w:jc w:val="right"/>
            </w:pPr>
            <w:r w:rsidRPr="00773B85">
              <w:rPr>
                <w:noProof/>
              </w:rPr>
              <w:drawing>
                <wp:inline distT="0" distB="0" distL="0" distR="0" wp14:anchorId="552C9F0A" wp14:editId="2BDE2A2F">
                  <wp:extent cx="925033" cy="10313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TRAIN leaders as Paul did.png"/>
                          <pic:cNvPicPr/>
                        </pic:nvPicPr>
                        <pic:blipFill>
                          <a:blip r:embed="rId47">
                            <a:extLst>
                              <a:ext uri="{28A0092B-C50C-407E-A947-70E740481C1C}">
                                <a14:useLocalDpi xmlns:a14="http://schemas.microsoft.com/office/drawing/2010/main" val="0"/>
                              </a:ext>
                            </a:extLst>
                          </a:blip>
                          <a:stretch>
                            <a:fillRect/>
                          </a:stretch>
                        </pic:blipFill>
                        <pic:spPr>
                          <a:xfrm>
                            <a:off x="0" y="0"/>
                            <a:ext cx="930608" cy="1037574"/>
                          </a:xfrm>
                          <a:prstGeom prst="rect">
                            <a:avLst/>
                          </a:prstGeom>
                        </pic:spPr>
                      </pic:pic>
                    </a:graphicData>
                  </a:graphic>
                </wp:inline>
              </w:drawing>
            </w:r>
          </w:p>
        </w:tc>
        <w:tc>
          <w:tcPr>
            <w:tcW w:w="3780" w:type="dxa"/>
            <w:shd w:val="clear" w:color="auto" w:fill="auto"/>
            <w:vAlign w:val="center"/>
          </w:tcPr>
          <w:p w:rsidR="007930D9" w:rsidRPr="00773B85" w:rsidRDefault="007930D9" w:rsidP="001D2CB4">
            <w:pPr>
              <w:pStyle w:val="0block"/>
              <w:ind w:left="175"/>
            </w:pPr>
            <w:r w:rsidRPr="00773B85">
              <w:t xml:space="preserve">To train leaders as Paul did, model skills for them while working with people. Meet with apprentices who are starting flocks; hear their reports, </w:t>
            </w:r>
            <w:r w:rsidR="008450C4" w:rsidRPr="00773B85">
              <w:t xml:space="preserve">and </w:t>
            </w:r>
            <w:r w:rsidRPr="00773B85">
              <w:t xml:space="preserve">help them plan </w:t>
            </w:r>
            <w:r w:rsidR="00D066D8" w:rsidRPr="00773B85">
              <w:t>believers’ activities</w:t>
            </w:r>
            <w:r w:rsidR="008450C4" w:rsidRPr="00773B85">
              <w:t>.</w:t>
            </w:r>
          </w:p>
        </w:tc>
        <w:tc>
          <w:tcPr>
            <w:tcW w:w="2700" w:type="dxa"/>
            <w:shd w:val="clear" w:color="auto" w:fill="auto"/>
            <w:vAlign w:val="center"/>
          </w:tcPr>
          <w:p w:rsidR="007930D9" w:rsidRPr="00773B85" w:rsidRDefault="007930D9" w:rsidP="001D2CB4">
            <w:pPr>
              <w:spacing w:after="0"/>
              <w:ind w:left="265" w:hanging="47"/>
            </w:pPr>
            <w:r w:rsidRPr="00773B85">
              <w:rPr>
                <w:noProof/>
              </w:rPr>
              <w:drawing>
                <wp:inline distT="0" distB="0" distL="0" distR="0" wp14:anchorId="050527F7" wp14:editId="31DAEEDF">
                  <wp:extent cx="1206500" cy="103492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family head leads 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5729" cy="1051417"/>
                          </a:xfrm>
                          <a:prstGeom prst="rect">
                            <a:avLst/>
                          </a:prstGeom>
                        </pic:spPr>
                      </pic:pic>
                    </a:graphicData>
                  </a:graphic>
                </wp:inline>
              </w:drawing>
            </w:r>
          </w:p>
        </w:tc>
      </w:tr>
    </w:tbl>
    <w:p w:rsidR="008450C4" w:rsidRPr="00F44C41" w:rsidRDefault="00945EEA" w:rsidP="005E24D0">
      <w:pPr>
        <w:pStyle w:val="0blockinrationale"/>
      </w:pPr>
      <w:r>
        <w:t>A</w:t>
      </w:r>
      <w:r w:rsidR="008450C4" w:rsidRPr="00F44C41">
        <w:t>ssign reading from Scripture or other studies that support the plans and needs.</w:t>
      </w:r>
      <w:r>
        <w:t xml:space="preserve"> </w:t>
      </w:r>
      <w:r w:rsidR="007930D9">
        <w:t>N</w:t>
      </w:r>
      <w:r w:rsidR="007930D9" w:rsidRPr="006926C1">
        <w:t xml:space="preserve">ewly </w:t>
      </w:r>
      <w:r>
        <w:t>won</w:t>
      </w:r>
      <w:r w:rsidR="007930D9" w:rsidRPr="006926C1">
        <w:t xml:space="preserve"> family head</w:t>
      </w:r>
      <w:r w:rsidR="007930D9">
        <w:t>s are</w:t>
      </w:r>
      <w:r w:rsidR="007930D9" w:rsidRPr="006926C1">
        <w:t xml:space="preserve"> to begin shepherding </w:t>
      </w:r>
      <w:r w:rsidR="007930D9">
        <w:t>their</w:t>
      </w:r>
      <w:r w:rsidR="007930D9" w:rsidRPr="006926C1">
        <w:t xml:space="preserve"> </w:t>
      </w:r>
      <w:r w:rsidR="00500421" w:rsidRPr="006926C1">
        <w:t>famil</w:t>
      </w:r>
      <w:r w:rsidR="00500421">
        <w:t>ies</w:t>
      </w:r>
      <w:r w:rsidR="007930D9" w:rsidRPr="006926C1">
        <w:t xml:space="preserve"> at once, and </w:t>
      </w:r>
      <w:r w:rsidR="007930D9">
        <w:t>friends</w:t>
      </w:r>
      <w:r w:rsidR="007930D9" w:rsidRPr="006926C1">
        <w:t>, too. When</w:t>
      </w:r>
      <w:r w:rsidR="007930D9">
        <w:t xml:space="preserve"> they are</w:t>
      </w:r>
      <w:r w:rsidR="007930D9" w:rsidRPr="006926C1">
        <w:t xml:space="preserve"> shepherding well, </w:t>
      </w:r>
      <w:r>
        <w:t>Lee should recognize</w:t>
      </w:r>
      <w:r w:rsidR="007930D9" w:rsidRPr="006926C1">
        <w:t xml:space="preserve"> </w:t>
      </w:r>
      <w:r w:rsidR="007930D9">
        <w:t>them</w:t>
      </w:r>
      <w:r w:rsidR="007930D9" w:rsidRPr="006926C1">
        <w:t xml:space="preserve"> </w:t>
      </w:r>
      <w:r w:rsidR="00500421" w:rsidRPr="006926C1">
        <w:t>as shepherding</w:t>
      </w:r>
      <w:r w:rsidR="007930D9" w:rsidRPr="006926C1">
        <w:t xml:space="preserve"> elder</w:t>
      </w:r>
      <w:r w:rsidR="007930D9">
        <w:t>s</w:t>
      </w:r>
      <w:r w:rsidR="007930D9" w:rsidRPr="006926C1">
        <w:t>.</w:t>
      </w:r>
      <w:r w:rsidR="007930D9">
        <w:t xml:space="preserve"> </w:t>
      </w:r>
      <w:r>
        <w:t>Letting</w:t>
      </w:r>
      <w:r w:rsidR="00951133">
        <w:t xml:space="preserve"> only ordained clergy</w:t>
      </w:r>
      <w:r w:rsidR="008450C4">
        <w:t xml:space="preserve"> baptize </w:t>
      </w:r>
      <w:r w:rsidR="00951133">
        <w:t>and</w:t>
      </w:r>
      <w:r w:rsidR="008450C4">
        <w:t xml:space="preserve"> serve Communion forces thousands of new </w:t>
      </w:r>
      <w:r>
        <w:t>churches</w:t>
      </w:r>
      <w:r w:rsidR="008450C4">
        <w:t xml:space="preserve"> to </w:t>
      </w:r>
      <w:r w:rsidR="00951133">
        <w:t>neglect</w:t>
      </w:r>
      <w:r w:rsidR="008450C4">
        <w:t xml:space="preserve"> these key commands of Christ. The problem is not with ordination as such; the apostles laid hands on new leaders. The </w:t>
      </w:r>
      <w:r w:rsidR="00951133">
        <w:t>malignancy lies in a</w:t>
      </w:r>
      <w:r w:rsidR="008450C4">
        <w:t>dd</w:t>
      </w:r>
      <w:r w:rsidR="00951133">
        <w:t>ing</w:t>
      </w:r>
      <w:r w:rsidR="008450C4">
        <w:t xml:space="preserve"> </w:t>
      </w:r>
      <w:r w:rsidR="00951133">
        <w:t>non-biblical requirements for ordination and then forcing these man-made rules on churches where the rules do not fit the needs.</w:t>
      </w:r>
      <w:r>
        <w:t xml:space="preserve"> Lee must keep up his guard against legalists.</w:t>
      </w:r>
      <w:r w:rsidR="001D2CB4">
        <w:t xml:space="preserve"> </w:t>
      </w:r>
      <w:r w:rsidR="001D2CB4" w:rsidRPr="00E9471E">
        <w:rPr>
          <w:rFonts w:ascii="Arial Narrow" w:hAnsi="Arial Narrow"/>
        </w:rPr>
        <w:t xml:space="preserve">[Good choice lowers vulture’s Attack Range from 4 to </w:t>
      </w:r>
      <w:r w:rsidR="001D2CB4" w:rsidRPr="005B293C">
        <w:rPr>
          <w:rFonts w:cs="Arial"/>
          <w:b/>
          <w:noProof w:val="0"/>
          <w:w w:val="150"/>
        </w:rPr>
        <w:t>1</w:t>
      </w:r>
      <w:r w:rsidR="001D2CB4" w:rsidRPr="00E9471E">
        <w:rPr>
          <w:rFonts w:ascii="Arial Narrow" w:hAnsi="Arial Narrow"/>
        </w:rPr>
        <w:t>.]</w:t>
      </w:r>
    </w:p>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Several churches have been born in Lee’s region, and he wonders what the biblical rule is, to develop effective relationships between them. </w:t>
      </w:r>
    </w:p>
    <w:p w:rsidR="00971CAC" w:rsidRPr="005E1EC2" w:rsidRDefault="00971CAC"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32"/>
        </w:numPr>
      </w:pPr>
      <w:r w:rsidRPr="009228EA">
        <w:t>Organize in a region small enough so all believers can gather occasionally to celebrate, hear reports, plan mutual projects and have fellowship.</w:t>
      </w:r>
    </w:p>
    <w:p w:rsidR="00B47A17" w:rsidRPr="002C3022" w:rsidRDefault="00B47A17" w:rsidP="008C315A">
      <w:pPr>
        <w:pStyle w:val="00options"/>
      </w:pPr>
      <w:r w:rsidRPr="009228EA">
        <w:t>Organize in a large region, preferably nationally, and send delegates to an annual convention, to define churches’ policies, in order to assure unity.</w:t>
      </w:r>
    </w:p>
    <w:p w:rsidR="00043D4B" w:rsidRPr="00F44C41" w:rsidRDefault="00E9471E" w:rsidP="004F37A4">
      <w:pPr>
        <w:pStyle w:val="0Vrationale"/>
      </w:pPr>
      <w:r w:rsidRPr="005E24D0">
        <w:rPr>
          <w:rFonts w:ascii="Arial Narrow" w:hAnsi="Arial Narrow"/>
          <w:w w:val="90"/>
        </w:rPr>
        <w:lastRenderedPageBreak/>
        <w:t>Verify</w:t>
      </w:r>
      <w:r w:rsidR="004752D2">
        <w:t>:</w:t>
      </w:r>
      <w:r w:rsidRPr="00E9471E">
        <w:rPr>
          <w:i/>
        </w:rPr>
        <w:tab/>
      </w:r>
      <w:r w:rsidR="00D47488" w:rsidRPr="00F44C41">
        <w:t xml:space="preserve">The </w:t>
      </w:r>
      <w:r w:rsidR="00E35FBD" w:rsidRPr="00F44C41">
        <w:t xml:space="preserve">New Testament </w:t>
      </w:r>
      <w:r w:rsidR="00D47488" w:rsidRPr="00F44C41">
        <w:t xml:space="preserve">word </w:t>
      </w:r>
      <w:r w:rsidR="005D36F2" w:rsidRPr="006D7F7E">
        <w:rPr>
          <w:i/>
        </w:rPr>
        <w:t>church</w:t>
      </w:r>
      <w:r w:rsidR="00D47488" w:rsidRPr="00F44C41">
        <w:t xml:space="preserve"> </w:t>
      </w:r>
      <w:r w:rsidR="00631E26" w:rsidRPr="00F44C41">
        <w:t xml:space="preserve">(ekklesia) </w:t>
      </w:r>
      <w:r w:rsidR="005D36F2" w:rsidRPr="00F44C41">
        <w:t>meant</w:t>
      </w:r>
      <w:r w:rsidR="00631E26" w:rsidRPr="00F44C41">
        <w:t xml:space="preserve"> three things:</w:t>
      </w:r>
      <w:r w:rsidR="006D7F7E">
        <w:t xml:space="preserve"> </w:t>
      </w:r>
      <w:r w:rsidR="006D7F7E" w:rsidRPr="006D7F7E">
        <w:t>local gatherings</w:t>
      </w:r>
      <w:r w:rsidR="006D7F7E">
        <w:t xml:space="preserve">, </w:t>
      </w:r>
      <w:r w:rsidR="00655758" w:rsidRPr="00F44C41">
        <w:t>all co</w:t>
      </w:r>
      <w:r w:rsidR="006D7F7E">
        <w:t>ngregations of a city o</w:t>
      </w:r>
      <w:r w:rsidR="006D7F7E" w:rsidRPr="006D7F7E">
        <w:t>r region</w:t>
      </w:r>
      <w:r w:rsidR="006D7F7E">
        <w:t>, and Jesus’</w:t>
      </w:r>
      <w:r w:rsidR="00D47488" w:rsidRPr="006D7F7E">
        <w:t xml:space="preserve"> universal Body</w:t>
      </w:r>
      <w:r w:rsidR="006D7F7E">
        <w:t>.</w:t>
      </w:r>
      <w:r w:rsidR="005F06A6">
        <w:t xml:space="preserve"> </w:t>
      </w:r>
      <w:r w:rsidR="00AD27D4">
        <w:t>Regional g</w:t>
      </w:r>
      <w:r w:rsidR="00786217" w:rsidRPr="00F44C41">
        <w:t xml:space="preserve">roups were so closely-knit that they were considered a single body; the </w:t>
      </w:r>
      <w:r w:rsidR="008632EF" w:rsidRPr="00F44C41">
        <w:t>“</w:t>
      </w:r>
      <w:r w:rsidR="00786217" w:rsidRPr="00F44C41">
        <w:t>church</w:t>
      </w:r>
      <w:r w:rsidR="008632EF" w:rsidRPr="00F44C41">
        <w:t>”</w:t>
      </w:r>
      <w:r w:rsidR="00786217" w:rsidRPr="00F44C41">
        <w:t xml:space="preserve"> of Jerusalem was a cluster of closely-knit home groups, as was that of Ephesus. </w:t>
      </w:r>
      <w:r w:rsidR="00270E85" w:rsidRPr="00F44C41">
        <w:t>Sending delegates to a distant convention</w:t>
      </w:r>
      <w:r w:rsidR="005A7509" w:rsidRPr="00F44C41">
        <w:t xml:space="preserve"> to form policies</w:t>
      </w:r>
      <w:r w:rsidR="00270E85" w:rsidRPr="00F44C41">
        <w:t xml:space="preserve"> </w:t>
      </w:r>
      <w:r w:rsidR="00E35FBD" w:rsidRPr="00F44C41">
        <w:t>some</w:t>
      </w:r>
      <w:r w:rsidR="005D36F2" w:rsidRPr="00F44C41">
        <w:t>tim</w:t>
      </w:r>
      <w:r w:rsidR="00E35FBD" w:rsidRPr="00F44C41">
        <w:t>es</w:t>
      </w:r>
      <w:r w:rsidR="00FA0D13">
        <w:t xml:space="preserve"> imposes </w:t>
      </w:r>
      <w:r w:rsidR="00270E85" w:rsidRPr="00F44C41">
        <w:t>abusive conformity</w:t>
      </w:r>
      <w:r w:rsidR="00E35FBD" w:rsidRPr="00F44C41">
        <w:t xml:space="preserve"> instead of </w:t>
      </w:r>
      <w:r w:rsidR="00945EEA">
        <w:t>true</w:t>
      </w:r>
      <w:r w:rsidR="00E35FBD" w:rsidRPr="00F44C41">
        <w:t xml:space="preserve"> </w:t>
      </w:r>
      <w:r w:rsidR="006821E6" w:rsidRPr="00F44C41">
        <w:t>unit</w:t>
      </w:r>
      <w:r w:rsidR="00E35FBD" w:rsidRPr="00F44C41">
        <w:t>y in Christ</w:t>
      </w:r>
      <w:r w:rsidR="00270E85" w:rsidRPr="00F44C41">
        <w:t>.</w:t>
      </w:r>
      <w:r w:rsidR="001B51E0" w:rsidRPr="00F44C41">
        <w:t xml:space="preserve"> </w:t>
      </w:r>
      <w:r w:rsidR="00945EEA">
        <w:t>Lee should organize regionally.</w:t>
      </w:r>
      <w:r w:rsidR="004752D2">
        <w:t xml:space="preserve"> </w:t>
      </w:r>
      <w:r w:rsidRPr="00E9471E">
        <w:rPr>
          <w:rFonts w:ascii="Arial Narrow" w:hAnsi="Arial Narrow"/>
        </w:rPr>
        <w:t xml:space="preserve">[Good choice lowers vulture’s Attack Range from 4 to </w:t>
      </w:r>
      <w:r w:rsidRPr="005B293C">
        <w:rPr>
          <w:b/>
          <w:w w:val="150"/>
        </w:rPr>
        <w:t>3</w:t>
      </w:r>
      <w:r w:rsidRPr="00E9471E">
        <w:rPr>
          <w:rFonts w:ascii="Arial Narrow" w:hAnsi="Arial Narrow"/>
        </w:rPr>
        <w:t>.]</w:t>
      </w:r>
    </w:p>
    <w:p w:rsidR="002C3022" w:rsidRDefault="00B207CA" w:rsidP="002A201D">
      <w:pPr>
        <w:pStyle w:val="0Challenge"/>
      </w:pPr>
      <w:r>
        <w:t>________________________________</w:t>
      </w:r>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ayout w:type="fixed"/>
        <w:tblLook w:val="04A0" w:firstRow="1" w:lastRow="0" w:firstColumn="1" w:lastColumn="0" w:noHBand="0" w:noVBand="1"/>
      </w:tblPr>
      <w:tblGrid>
        <w:gridCol w:w="8370"/>
      </w:tblGrid>
      <w:tr w:rsidR="002C3022" w:rsidRPr="002C3022" w:rsidTr="009638DF">
        <w:tc>
          <w:tcPr>
            <w:tcW w:w="8370" w:type="dxa"/>
            <w:shd w:val="clear" w:color="auto" w:fill="auto"/>
          </w:tcPr>
          <w:p w:rsidR="00B47A17" w:rsidRDefault="00B47A17" w:rsidP="00A707D4">
            <w:pPr>
              <w:pStyle w:val="00storynosp"/>
            </w:pPr>
            <w:r w:rsidRPr="002C3022">
              <w:t xml:space="preserve">Two </w:t>
            </w:r>
            <w:r w:rsidR="009B0A05">
              <w:t xml:space="preserve">angry </w:t>
            </w:r>
            <w:r w:rsidRPr="002C3022">
              <w:t xml:space="preserve">pastors </w:t>
            </w:r>
            <w:r w:rsidR="009B0A05">
              <w:t>arrogantly</w:t>
            </w:r>
            <w:r>
              <w:t xml:space="preserve"> </w:t>
            </w:r>
            <w:r w:rsidR="009B0A05">
              <w:t>demand salaries from Lee, and he wonders w</w:t>
            </w:r>
            <w:r w:rsidRPr="002C3022">
              <w:t xml:space="preserve">hat </w:t>
            </w:r>
            <w:r>
              <w:t>is the best response</w:t>
            </w:r>
            <w:r w:rsidR="009B0A05">
              <w:t>.</w:t>
            </w:r>
          </w:p>
          <w:p w:rsidR="006E1932" w:rsidRPr="002C3022" w:rsidRDefault="00971CAC" w:rsidP="004F37A4">
            <w:pPr>
              <w:pStyle w:val="00chooseoptions"/>
              <w:ind w:left="-9"/>
            </w:pPr>
            <w:r w:rsidRPr="005E1EC2">
              <w:t xml:space="preserve">Choose </w:t>
            </w:r>
            <w:r w:rsidR="00491349" w:rsidRPr="00491349">
              <w:rPr>
                <w:b/>
              </w:rPr>
              <w:t>one</w:t>
            </w:r>
            <w:r>
              <w:t xml:space="preserve"> option:</w:t>
            </w:r>
          </w:p>
        </w:tc>
      </w:tr>
    </w:tbl>
    <w:p w:rsidR="00C63711" w:rsidRPr="009228EA" w:rsidRDefault="00426194" w:rsidP="00FE5157">
      <w:pPr>
        <w:pStyle w:val="00options"/>
        <w:numPr>
          <w:ilvl w:val="0"/>
          <w:numId w:val="33"/>
        </w:numPr>
      </w:pPr>
      <w:r w:rsidRPr="009228EA">
        <w:t xml:space="preserve"> </w:t>
      </w:r>
      <w:r w:rsidR="00A54AB7" w:rsidRPr="009228EA">
        <w:t>Mission agencies pay</w:t>
      </w:r>
      <w:r w:rsidR="002B75B9" w:rsidRPr="009228EA">
        <w:t xml:space="preserve"> salaries to as many workers as </w:t>
      </w:r>
      <w:r w:rsidR="006B07A3" w:rsidRPr="009228EA">
        <w:t>possible</w:t>
      </w:r>
      <w:r w:rsidR="002B75B9" w:rsidRPr="009228EA">
        <w:t xml:space="preserve">. </w:t>
      </w:r>
    </w:p>
    <w:p w:rsidR="001F222F" w:rsidRPr="008642D5" w:rsidRDefault="00426194" w:rsidP="008C315A">
      <w:pPr>
        <w:pStyle w:val="00options"/>
      </w:pPr>
      <w:r w:rsidRPr="001A0052">
        <w:t xml:space="preserve"> </w:t>
      </w:r>
      <w:r w:rsidR="00CF5E6F" w:rsidRPr="001A0052">
        <w:t>Let</w:t>
      </w:r>
      <w:r w:rsidR="002B75B9" w:rsidRPr="001A0052">
        <w:t xml:space="preserve"> </w:t>
      </w:r>
      <w:r w:rsidR="007073A3" w:rsidRPr="001A0052">
        <w:t>churches</w:t>
      </w:r>
      <w:r w:rsidR="00CF5E6F" w:rsidRPr="001A0052">
        <w:t xml:space="preserve"> </w:t>
      </w:r>
      <w:r w:rsidR="00A54AB7" w:rsidRPr="001A0052">
        <w:t>b</w:t>
      </w:r>
      <w:r w:rsidR="00CF5E6F" w:rsidRPr="001A0052">
        <w:t>e</w:t>
      </w:r>
      <w:r w:rsidR="002B75B9" w:rsidRPr="001A0052">
        <w:t xml:space="preserve"> responsib</w:t>
      </w:r>
      <w:r w:rsidR="00A54AB7" w:rsidRPr="001A0052">
        <w:t>le for</w:t>
      </w:r>
      <w:r w:rsidR="002B75B9" w:rsidRPr="001A0052">
        <w:t xml:space="preserve"> car</w:t>
      </w:r>
      <w:r w:rsidR="00CF5E6F" w:rsidRPr="001A0052">
        <w:t>ing</w:t>
      </w:r>
      <w:r w:rsidR="002B75B9" w:rsidRPr="001A0052">
        <w:t xml:space="preserve"> for elders that serve well</w:t>
      </w:r>
      <w:r w:rsidR="003D58B9" w:rsidRPr="001A0052">
        <w:t>.</w:t>
      </w:r>
    </w:p>
    <w:tbl>
      <w:tblPr>
        <w:tblStyle w:val="TableGrid"/>
        <w:tblW w:w="928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78"/>
        <w:gridCol w:w="2610"/>
      </w:tblGrid>
      <w:tr w:rsidR="0076034B" w:rsidRPr="001A0052" w:rsidTr="001D62D6">
        <w:trPr>
          <w:trHeight w:val="1286"/>
        </w:trPr>
        <w:tc>
          <w:tcPr>
            <w:tcW w:w="6678" w:type="dxa"/>
            <w:shd w:val="clear" w:color="auto" w:fill="auto"/>
          </w:tcPr>
          <w:p w:rsidR="0076034B" w:rsidRPr="006D7F7E" w:rsidRDefault="00E9471E" w:rsidP="004F37A4">
            <w:pPr>
              <w:pStyle w:val="0Vrationale"/>
              <w:ind w:left="738" w:hanging="441"/>
            </w:pPr>
            <w:r w:rsidRPr="00E9471E">
              <w:rPr>
                <w:rFonts w:ascii="Arial Narrow" w:hAnsi="Arial Narrow"/>
                <w:w w:val="90"/>
              </w:rPr>
              <w:t>Verify</w:t>
            </w:r>
            <w:r w:rsidR="004752D2">
              <w:rPr>
                <w:w w:val="90"/>
              </w:rPr>
              <w:t>:</w:t>
            </w:r>
            <w:r w:rsidRPr="00E9471E">
              <w:rPr>
                <w:i/>
                <w:w w:val="90"/>
              </w:rPr>
              <w:tab/>
            </w:r>
            <w:r w:rsidR="0076034B" w:rsidRPr="006D7F7E">
              <w:t>The apostles paid no pastors</w:t>
            </w:r>
            <w:r w:rsidR="007D1505">
              <w:t xml:space="preserve">; </w:t>
            </w:r>
            <w:r w:rsidR="0076034B" w:rsidRPr="006D7F7E">
              <w:t xml:space="preserve">they </w:t>
            </w:r>
            <w:r w:rsidR="007D1505">
              <w:t>urged</w:t>
            </w:r>
            <w:r w:rsidR="0076034B" w:rsidRPr="006D7F7E">
              <w:t xml:space="preserve"> churches to support elders who shepherded well. On the cutting edge of </w:t>
            </w:r>
            <w:r w:rsidR="00692F8E">
              <w:t>growing movements, most</w:t>
            </w:r>
            <w:r w:rsidR="0076034B" w:rsidRPr="006D7F7E">
              <w:t xml:space="preserve"> workers support themselves as Paul often did, as well as Priscilla and Aquila wh</w:t>
            </w:r>
            <w:r w:rsidR="00692F8E">
              <w:t>ile</w:t>
            </w:r>
            <w:r w:rsidR="0076034B" w:rsidRPr="006D7F7E">
              <w:t xml:space="preserve"> start</w:t>
            </w:r>
            <w:r w:rsidR="00692F8E">
              <w:t>ing</w:t>
            </w:r>
            <w:r w:rsidR="0076034B" w:rsidRPr="006D7F7E">
              <w:t xml:space="preserve"> churches.</w:t>
            </w:r>
            <w:r w:rsidR="00FA0D13">
              <w:t xml:space="preserve"> </w:t>
            </w:r>
            <w:r w:rsidR="00FA0D13" w:rsidRPr="00E9471E">
              <w:rPr>
                <w:rFonts w:ascii="Arial Narrow" w:hAnsi="Arial Narrow"/>
              </w:rPr>
              <w:t xml:space="preserve">[Good choice lowers vulture’s Attack Range from 4 to </w:t>
            </w:r>
            <w:r w:rsidR="00FA0D13" w:rsidRPr="005B293C">
              <w:rPr>
                <w:b/>
                <w:w w:val="150"/>
              </w:rPr>
              <w:t>1</w:t>
            </w:r>
            <w:r w:rsidR="00FA0D13" w:rsidRPr="00E9471E">
              <w:rPr>
                <w:rFonts w:ascii="Arial Narrow" w:hAnsi="Arial Narrow"/>
              </w:rPr>
              <w:t>.]</w:t>
            </w:r>
          </w:p>
        </w:tc>
        <w:tc>
          <w:tcPr>
            <w:tcW w:w="2610" w:type="dxa"/>
            <w:shd w:val="clear" w:color="auto" w:fill="auto"/>
            <w:vAlign w:val="center"/>
          </w:tcPr>
          <w:p w:rsidR="0076034B" w:rsidRDefault="0076034B" w:rsidP="004D46AB">
            <w:pPr>
              <w:pStyle w:val="0block"/>
              <w:spacing w:after="0"/>
              <w:jc w:val="right"/>
            </w:pPr>
            <w:r>
              <w:drawing>
                <wp:inline distT="0" distB="0" distL="0" distR="0" wp14:anchorId="79E312A0" wp14:editId="174E871A">
                  <wp:extent cx="1535012" cy="774833"/>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tentmakers shepher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5992" cy="785423"/>
                          </a:xfrm>
                          <a:prstGeom prst="rect">
                            <a:avLst/>
                          </a:prstGeom>
                        </pic:spPr>
                      </pic:pic>
                    </a:graphicData>
                  </a:graphic>
                </wp:inline>
              </w:drawing>
            </w:r>
          </w:p>
        </w:tc>
      </w:tr>
    </w:tbl>
    <w:p w:rsidR="002C3022" w:rsidRPr="002C3022" w:rsidRDefault="00B207CA" w:rsidP="002A201D">
      <w:pPr>
        <w:pStyle w:val="0Challenge"/>
      </w:pPr>
      <w:r>
        <w:t>________________________________</w:t>
      </w:r>
    </w:p>
    <w:p w:rsidR="00B47A17" w:rsidRDefault="00B47A17" w:rsidP="00A707D4">
      <w:pPr>
        <w:pStyle w:val="00storynosp"/>
      </w:pPr>
      <w:r w:rsidRPr="002C3022">
        <w:t xml:space="preserve">Lee wants the believers’ children not only to learn God’s Word, but also to obey Jesus actively and participate seriously in their church’s life. </w:t>
      </w:r>
    </w:p>
    <w:p w:rsidR="00971CAC" w:rsidRPr="005E1EC2" w:rsidRDefault="00971CAC"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34"/>
        </w:numPr>
      </w:pPr>
      <w:r w:rsidRPr="009228EA">
        <w:t>Help children, adults and parents, do things together during worship.</w:t>
      </w:r>
    </w:p>
    <w:p w:rsidR="00B47A17" w:rsidRPr="002C3022" w:rsidRDefault="00B47A17" w:rsidP="008C315A">
      <w:pPr>
        <w:pStyle w:val="00options"/>
      </w:pPr>
      <w:r w:rsidRPr="009228EA">
        <w:t xml:space="preserve">Sunday School teachers know God’s Word and hold </w:t>
      </w:r>
      <w:r>
        <w:t>children’s attention</w:t>
      </w:r>
    </w:p>
    <w:p w:rsidR="009437E6" w:rsidRPr="00F44C41" w:rsidRDefault="00E9471E" w:rsidP="004F37A4">
      <w:pPr>
        <w:pStyle w:val="0Vrationale"/>
      </w:pPr>
      <w:r w:rsidRPr="00E9471E">
        <w:rPr>
          <w:rFonts w:ascii="Arial Narrow" w:hAnsi="Arial Narrow"/>
        </w:rPr>
        <w:t>Verify</w:t>
      </w:r>
      <w:r w:rsidR="004752D2" w:rsidRPr="004752D2">
        <w:t>:</w:t>
      </w:r>
      <w:r w:rsidRPr="00E9471E">
        <w:rPr>
          <w:i/>
        </w:rPr>
        <w:tab/>
      </w:r>
      <w:r w:rsidR="008D7757" w:rsidRPr="00F44C41">
        <w:t>W</w:t>
      </w:r>
      <w:r w:rsidR="009437E6" w:rsidRPr="00F44C41">
        <w:t xml:space="preserve">orship in Scripture included children, Ezra 10:1. </w:t>
      </w:r>
      <w:r w:rsidR="00804F1F">
        <w:t>A</w:t>
      </w:r>
      <w:r w:rsidR="009437E6" w:rsidRPr="00F44C41">
        <w:t xml:space="preserve"> way to engage children effectively is to let them join adults</w:t>
      </w:r>
      <w:r w:rsidR="00BC5B81" w:rsidRPr="00F44C41">
        <w:t>, especially parents,</w:t>
      </w:r>
      <w:r w:rsidR="009437E6" w:rsidRPr="00F44C41">
        <w:t xml:space="preserve"> </w:t>
      </w:r>
      <w:r w:rsidR="00EE08BA">
        <w:t xml:space="preserve">at least once a week, </w:t>
      </w:r>
      <w:r w:rsidR="009437E6" w:rsidRPr="00F44C41">
        <w:t xml:space="preserve">to act out briefly Bible stories, or portions of them, during worship. </w:t>
      </w:r>
      <w:r w:rsidR="00EE08BA">
        <w:t>Paul told</w:t>
      </w:r>
      <w:r w:rsidR="00BC5B81" w:rsidRPr="00F44C41">
        <w:t xml:space="preserve"> parents</w:t>
      </w:r>
      <w:r w:rsidR="009437E6" w:rsidRPr="00F44C41">
        <w:t xml:space="preserve"> to train children, Eph. 6:4. </w:t>
      </w:r>
      <w:r w:rsidR="00BC5B81" w:rsidRPr="00F44C41">
        <w:t>A</w:t>
      </w:r>
      <w:r w:rsidR="00121805">
        <w:t>lso,</w:t>
      </w:r>
      <w:r w:rsidR="00BC5B81" w:rsidRPr="00F44C41">
        <w:t xml:space="preserve"> to bring children to Christ and disciple them</w:t>
      </w:r>
      <w:r w:rsidR="00121805">
        <w:t>, to let older children disciple,</w:t>
      </w:r>
      <w:r w:rsidR="00BC5B81" w:rsidRPr="00F44C41">
        <w:t xml:space="preserve"> lead and serve as role models for younger ones. </w:t>
      </w:r>
      <w:r w:rsidR="00945EEA">
        <w:t xml:space="preserve">Lee should </w:t>
      </w:r>
      <w:r w:rsidR="00121805">
        <w:t>help all take an active part together.</w:t>
      </w:r>
      <w:r w:rsidR="004752D2">
        <w:t xml:space="preserve"> </w:t>
      </w:r>
      <w:r w:rsidRPr="00E9471E">
        <w:rPr>
          <w:rFonts w:ascii="Arial Narrow" w:hAnsi="Arial Narrow"/>
        </w:rPr>
        <w:t xml:space="preserve">[Good choice lowers vulture’s Attack Range from 4 to </w:t>
      </w:r>
      <w:r w:rsidRPr="005B293C">
        <w:rPr>
          <w:b/>
          <w:w w:val="150"/>
        </w:rPr>
        <w:t>2</w:t>
      </w:r>
      <w:r w:rsidRPr="00E9471E">
        <w:rPr>
          <w:rFonts w:ascii="Arial Narrow" w:hAnsi="Arial Narrow"/>
        </w:rPr>
        <w:t>.]</w:t>
      </w:r>
    </w:p>
    <w:p w:rsidR="002C3022" w:rsidRDefault="00B207CA" w:rsidP="002A201D">
      <w:pPr>
        <w:pStyle w:val="0Challenge"/>
      </w:pPr>
      <w:r>
        <w:t>________________________________</w:t>
      </w:r>
    </w:p>
    <w:p w:rsidR="00B47A17" w:rsidRPr="0034024D" w:rsidRDefault="00B47A17" w:rsidP="00A707D4">
      <w:pPr>
        <w:pStyle w:val="00storynosp"/>
      </w:pPr>
      <w:r w:rsidRPr="0034024D">
        <w:t xml:space="preserve">Persecution strikes, as it does when churches obey Jesus and multiply. and Lee struggles with how he can reassure his family and coworkers. </w:t>
      </w:r>
    </w:p>
    <w:p w:rsidR="00971CAC" w:rsidRPr="005E1EC2" w:rsidRDefault="00971CAC" w:rsidP="005E24D0">
      <w:pPr>
        <w:pStyle w:val="00chooseoptions"/>
      </w:pPr>
      <w:r w:rsidRPr="005E1EC2">
        <w:t xml:space="preserve">Choose </w:t>
      </w:r>
      <w:r w:rsidR="00491349" w:rsidRPr="00491349">
        <w:rPr>
          <w:b/>
        </w:rPr>
        <w:t>one</w:t>
      </w:r>
      <w:r>
        <w:t xml:space="preserve"> option:</w:t>
      </w:r>
    </w:p>
    <w:p w:rsidR="00B47A17" w:rsidRPr="009228EA" w:rsidRDefault="00B47A17" w:rsidP="00FE5157">
      <w:pPr>
        <w:pStyle w:val="00options"/>
        <w:numPr>
          <w:ilvl w:val="0"/>
          <w:numId w:val="35"/>
        </w:numPr>
      </w:pPr>
      <w:r w:rsidRPr="009228EA">
        <w:t>Accept adversity as normal for God’s children.</w:t>
      </w:r>
    </w:p>
    <w:p w:rsidR="00B47A17" w:rsidRPr="002C3022" w:rsidRDefault="00B47A17" w:rsidP="008C315A">
      <w:pPr>
        <w:pStyle w:val="00options"/>
      </w:pPr>
      <w:r w:rsidRPr="009228EA">
        <w:t>Tell believers’ families to move to a safe area.</w:t>
      </w:r>
    </w:p>
    <w:p w:rsidR="00B705C2" w:rsidRDefault="00E9471E" w:rsidP="004F37A4">
      <w:pPr>
        <w:pStyle w:val="0Vrationale"/>
        <w:rPr>
          <w:i/>
        </w:rPr>
      </w:pPr>
      <w:r w:rsidRPr="00E9471E">
        <w:rPr>
          <w:rFonts w:ascii="Arial Narrow" w:hAnsi="Arial Narrow"/>
        </w:rPr>
        <w:t>Verify</w:t>
      </w:r>
      <w:r w:rsidR="004752D2" w:rsidRPr="004752D2">
        <w:rPr>
          <w:i/>
        </w:rPr>
        <w:t>:</w:t>
      </w:r>
      <w:r w:rsidRPr="00E9471E">
        <w:rPr>
          <w:i/>
        </w:rPr>
        <w:tab/>
      </w:r>
      <w:r w:rsidR="003B4F9E" w:rsidRPr="00F44C41">
        <w:t xml:space="preserve">Scripture and history </w:t>
      </w:r>
      <w:r w:rsidR="000A0EF5">
        <w:t>reveal</w:t>
      </w:r>
      <w:r w:rsidR="003B4F9E" w:rsidRPr="00F44C41">
        <w:t xml:space="preserve"> that </w:t>
      </w:r>
      <w:r w:rsidR="00762E82" w:rsidRPr="00F44C41">
        <w:t>it</w:t>
      </w:r>
      <w:r w:rsidR="003B4F9E" w:rsidRPr="00F44C41">
        <w:t xml:space="preserve"> is normal and </w:t>
      </w:r>
      <w:r w:rsidR="000A0EF5" w:rsidRPr="00F44C41">
        <w:t>useful</w:t>
      </w:r>
      <w:r w:rsidR="003B4F9E" w:rsidRPr="00F44C41">
        <w:t xml:space="preserve"> to </w:t>
      </w:r>
      <w:r w:rsidR="000A0EF5">
        <w:t>suffer</w:t>
      </w:r>
      <w:r w:rsidR="003B4F9E" w:rsidRPr="00F44C41">
        <w:t xml:space="preserve"> persecution, Matt. 5; Rom. 8.</w:t>
      </w:r>
      <w:r w:rsidR="006B2EC3" w:rsidRPr="00F44C41">
        <w:t xml:space="preserve"> Abusive </w:t>
      </w:r>
      <w:r w:rsidR="000A0EF5">
        <w:t>rulers</w:t>
      </w:r>
      <w:r w:rsidR="006B2EC3" w:rsidRPr="00F44C41">
        <w:t xml:space="preserve"> </w:t>
      </w:r>
      <w:r w:rsidR="00620967">
        <w:t>actual</w:t>
      </w:r>
      <w:r w:rsidR="00121805">
        <w:t xml:space="preserve">ly </w:t>
      </w:r>
      <w:r w:rsidR="00A914DC" w:rsidRPr="00F44C41">
        <w:t>mov</w:t>
      </w:r>
      <w:r w:rsidR="00B204E7" w:rsidRPr="00F44C41">
        <w:t>e</w:t>
      </w:r>
      <w:r w:rsidR="006B2EC3" w:rsidRPr="00F44C41">
        <w:t xml:space="preserve"> </w:t>
      </w:r>
      <w:r w:rsidR="00A914DC" w:rsidRPr="00F44C41">
        <w:t>folk</w:t>
      </w:r>
      <w:r w:rsidR="006B2EC3" w:rsidRPr="00F44C41">
        <w:t xml:space="preserve"> </w:t>
      </w:r>
      <w:r w:rsidR="00A77411" w:rsidRPr="00F44C41">
        <w:t>to</w:t>
      </w:r>
      <w:r w:rsidR="00A914DC" w:rsidRPr="00F44C41">
        <w:t>ward</w:t>
      </w:r>
      <w:r w:rsidR="006B2EC3" w:rsidRPr="00F44C41">
        <w:t xml:space="preserve"> </w:t>
      </w:r>
      <w:r w:rsidR="00A914DC" w:rsidRPr="00F44C41">
        <w:t>Jesus</w:t>
      </w:r>
      <w:r w:rsidR="00A77411" w:rsidRPr="00F44C41">
        <w:t>.</w:t>
      </w:r>
      <w:r w:rsidR="00121805">
        <w:t xml:space="preserve"> Lee should accept suffering as a </w:t>
      </w:r>
      <w:r w:rsidR="000A0EF5">
        <w:t>way</w:t>
      </w:r>
      <w:r w:rsidR="00121805">
        <w:t xml:space="preserve"> to display God’s grace, as Jesus and His apostles said.</w:t>
      </w:r>
      <w:r w:rsidR="004752D2" w:rsidRPr="004752D2">
        <w:rPr>
          <w:i/>
        </w:rPr>
        <w:t xml:space="preserve"> </w:t>
      </w:r>
      <w:r w:rsidRPr="00E9471E">
        <w:rPr>
          <w:rFonts w:ascii="Arial Narrow" w:hAnsi="Arial Narrow"/>
        </w:rPr>
        <w:t xml:space="preserve">[Good choice lowers vulture’s Attack Range from 4 to </w:t>
      </w:r>
      <w:r w:rsidRPr="005B293C">
        <w:rPr>
          <w:b/>
          <w:w w:val="150"/>
        </w:rPr>
        <w:t>1</w:t>
      </w:r>
      <w:r w:rsidRPr="00E9471E">
        <w:rPr>
          <w:rFonts w:ascii="Arial Narrow" w:hAnsi="Arial Narrow"/>
        </w:rPr>
        <w:t>.]</w:t>
      </w:r>
    </w:p>
    <w:p w:rsidR="00352D6D" w:rsidRDefault="00851D46" w:rsidP="00620967">
      <w:pPr>
        <w:pStyle w:val="0ctrhd"/>
        <w:rPr>
          <w:sz w:val="20"/>
        </w:rPr>
        <w:sectPr w:rsidR="00352D6D" w:rsidSect="00B11C0A">
          <w:headerReference w:type="default" r:id="rId50"/>
          <w:footerReference w:type="even" r:id="rId51"/>
          <w:footerReference w:type="default" r:id="rId52"/>
          <w:pgSz w:w="12240" w:h="15840" w:code="1"/>
          <w:pgMar w:top="1440" w:right="1440" w:bottom="720" w:left="1440" w:header="720" w:footer="720" w:gutter="0"/>
          <w:cols w:space="432"/>
          <w:docGrid w:linePitch="360"/>
        </w:sectPr>
      </w:pPr>
      <w:r w:rsidRPr="00BB6B3C">
        <w:drawing>
          <wp:inline distT="0" distB="0" distL="0" distR="0" wp14:anchorId="713A0E7E" wp14:editId="5B4AF79A">
            <wp:extent cx="644892" cy="47460"/>
            <wp:effectExtent l="0" t="0" r="317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23" cstate="print">
                      <a:grayscl/>
                      <a:extLst>
                        <a:ext uri="{28A0092B-C50C-407E-A947-70E740481C1C}">
                          <a14:useLocalDpi xmlns:a14="http://schemas.microsoft.com/office/drawing/2010/main" val="0"/>
                        </a:ext>
                      </a:extLst>
                    </a:blip>
                    <a:stretch>
                      <a:fillRect/>
                    </a:stretch>
                  </pic:blipFill>
                  <pic:spPr>
                    <a:xfrm flipV="1">
                      <a:off x="0" y="0"/>
                      <a:ext cx="654928" cy="48199"/>
                    </a:xfrm>
                    <a:prstGeom prst="rect">
                      <a:avLst/>
                    </a:prstGeom>
                  </pic:spPr>
                </pic:pic>
              </a:graphicData>
            </a:graphic>
          </wp:inline>
        </w:drawing>
      </w:r>
    </w:p>
    <w:p w:rsidR="000869ED" w:rsidRDefault="0008447A" w:rsidP="00D732D0">
      <w:pPr>
        <w:pStyle w:val="0sponly"/>
        <w:jc w:val="left"/>
      </w:pPr>
      <w:r w:rsidRPr="00D732D0">
        <w:rPr>
          <w:noProof/>
        </w:rPr>
        <w:lastRenderedPageBreak/>
        <w:drawing>
          <wp:inline distT="0" distB="0" distL="0" distR="0" wp14:anchorId="338FA92E" wp14:editId="295A176A">
            <wp:extent cx="6623050" cy="890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TTLEFIELD.png"/>
                    <pic:cNvPicPr/>
                  </pic:nvPicPr>
                  <pic:blipFill>
                    <a:blip r:embed="rId53">
                      <a:extLst>
                        <a:ext uri="{28A0092B-C50C-407E-A947-70E740481C1C}">
                          <a14:useLocalDpi xmlns:a14="http://schemas.microsoft.com/office/drawing/2010/main" val="0"/>
                        </a:ext>
                      </a:extLst>
                    </a:blip>
                    <a:stretch>
                      <a:fillRect/>
                    </a:stretch>
                  </pic:blipFill>
                  <pic:spPr>
                    <a:xfrm>
                      <a:off x="0" y="0"/>
                      <a:ext cx="6623050" cy="8902700"/>
                    </a:xfrm>
                    <a:prstGeom prst="rect">
                      <a:avLst/>
                    </a:prstGeom>
                  </pic:spPr>
                </pic:pic>
              </a:graphicData>
            </a:graphic>
          </wp:inline>
        </w:drawing>
      </w:r>
    </w:p>
    <w:p w:rsidR="00352D6D" w:rsidRDefault="00352D6D" w:rsidP="00CE75E4">
      <w:pPr>
        <w:pStyle w:val="HDLEFT"/>
        <w:sectPr w:rsidR="00352D6D" w:rsidSect="00352D6D">
          <w:footerReference w:type="default" r:id="rId54"/>
          <w:pgSz w:w="12240" w:h="15840" w:code="1"/>
          <w:pgMar w:top="720" w:right="720" w:bottom="720" w:left="720" w:header="720" w:footer="720" w:gutter="0"/>
          <w:cols w:space="432"/>
          <w:titlePg/>
          <w:docGrid w:linePitch="360"/>
        </w:sectPr>
      </w:pPr>
    </w:p>
    <w:p w:rsidR="00E43C27" w:rsidRPr="00CE75E4" w:rsidRDefault="00352D6D" w:rsidP="00CE75E4">
      <w:pPr>
        <w:pStyle w:val="HDLEFT"/>
      </w:pPr>
      <w:r>
        <w:lastRenderedPageBreak/>
        <w:t>Instructions to m</w:t>
      </w:r>
      <w:r w:rsidRPr="00CE75E4">
        <w:t xml:space="preserve">ake </w:t>
      </w:r>
      <w:r>
        <w:t xml:space="preserve">the 24 </w:t>
      </w:r>
      <w:r w:rsidRPr="00CE75E4">
        <w:t>squad markers from the pattern on the next pa</w:t>
      </w:r>
      <w:r w:rsidR="00435ED2" w:rsidRPr="00CE75E4">
        <w:t>ge</w:t>
      </w:r>
      <w:r>
        <w:t>:</w:t>
      </w:r>
    </w:p>
    <w:p w:rsidR="000723D2" w:rsidRPr="00B47A17" w:rsidRDefault="000723D2" w:rsidP="000723D2">
      <w:pPr>
        <w:pStyle w:val="0sponly"/>
      </w:pPr>
    </w:p>
    <w:p w:rsidR="00CE75E4" w:rsidRPr="00A100BE" w:rsidRDefault="005E0372" w:rsidP="005E0372">
      <w:pPr>
        <w:pStyle w:val="0ctrhd"/>
      </w:pPr>
      <w:r w:rsidRPr="00A100BE">
        <w:t>Quick &amp; Easy!</w:t>
      </w:r>
    </w:p>
    <w:p w:rsidR="005E0372" w:rsidRPr="00A100BE" w:rsidRDefault="005E0372" w:rsidP="005E0372">
      <w:pPr>
        <w:pStyle w:val="0sponly"/>
      </w:pPr>
    </w:p>
    <w:p w:rsidR="000B0768" w:rsidRPr="00A100BE" w:rsidRDefault="00A60EC7" w:rsidP="009A6C38">
      <w:pPr>
        <w:spacing w:after="120"/>
        <w:ind w:left="1196" w:hanging="386"/>
        <w:jc w:val="both"/>
        <w:rPr>
          <w:rFonts w:ascii="Arial" w:hAnsi="Arial" w:cs="Arial"/>
          <w:szCs w:val="24"/>
        </w:rPr>
      </w:pPr>
      <w:r w:rsidRPr="00A100BE">
        <w:rPr>
          <w:rFonts w:ascii="Arial" w:hAnsi="Arial" w:cs="Arial"/>
          <w:szCs w:val="24"/>
        </w:rPr>
        <w:t xml:space="preserve">1) </w:t>
      </w:r>
      <w:r w:rsidR="00C9374A" w:rsidRPr="00A100BE">
        <w:rPr>
          <w:rFonts w:ascii="Arial" w:hAnsi="Arial" w:cs="Arial"/>
          <w:szCs w:val="24"/>
        </w:rPr>
        <w:tab/>
      </w:r>
      <w:r w:rsidR="00A100BE" w:rsidRPr="00A100BE">
        <w:rPr>
          <w:rFonts w:ascii="Arial" w:hAnsi="Arial" w:cs="Arial"/>
          <w:szCs w:val="24"/>
        </w:rPr>
        <w:t xml:space="preserve">Print </w:t>
      </w:r>
      <w:r w:rsidR="00E10192" w:rsidRPr="00A100BE">
        <w:rPr>
          <w:rFonts w:ascii="Arial" w:hAnsi="Arial" w:cs="Arial"/>
          <w:szCs w:val="24"/>
        </w:rPr>
        <w:t xml:space="preserve">the next page </w:t>
      </w:r>
      <w:r w:rsidR="00A100BE" w:rsidRPr="00A100BE">
        <w:rPr>
          <w:rFonts w:ascii="Arial" w:hAnsi="Arial" w:cs="Arial"/>
          <w:szCs w:val="24"/>
        </w:rPr>
        <w:t>and f</w:t>
      </w:r>
      <w:r w:rsidR="000B0768" w:rsidRPr="00A100BE">
        <w:rPr>
          <w:rFonts w:ascii="Arial" w:hAnsi="Arial" w:cs="Arial"/>
          <w:szCs w:val="24"/>
        </w:rPr>
        <w:t>old</w:t>
      </w:r>
      <w:r w:rsidR="007038AD" w:rsidRPr="00A100BE">
        <w:rPr>
          <w:rFonts w:ascii="Arial" w:hAnsi="Arial" w:cs="Arial"/>
          <w:szCs w:val="24"/>
        </w:rPr>
        <w:t xml:space="preserve"> </w:t>
      </w:r>
      <w:r w:rsidR="00E10192">
        <w:rPr>
          <w:rFonts w:ascii="Arial" w:hAnsi="Arial" w:cs="Arial"/>
          <w:szCs w:val="24"/>
        </w:rPr>
        <w:t xml:space="preserve">it </w:t>
      </w:r>
      <w:r w:rsidR="000B0768" w:rsidRPr="00A100BE">
        <w:rPr>
          <w:rFonts w:ascii="Arial" w:hAnsi="Arial" w:cs="Arial"/>
          <w:szCs w:val="24"/>
        </w:rPr>
        <w:t xml:space="preserve">along the broken line, </w:t>
      </w:r>
      <w:r w:rsidR="00E2685A" w:rsidRPr="00A100BE">
        <w:rPr>
          <w:rFonts w:ascii="Arial" w:hAnsi="Arial" w:cs="Arial"/>
          <w:szCs w:val="24"/>
        </w:rPr>
        <w:t xml:space="preserve">with </w:t>
      </w:r>
      <w:r w:rsidR="000B0768" w:rsidRPr="00A100BE">
        <w:rPr>
          <w:rFonts w:ascii="Arial" w:hAnsi="Arial" w:cs="Arial"/>
          <w:szCs w:val="24"/>
        </w:rPr>
        <w:t>icons on the outside.</w:t>
      </w:r>
    </w:p>
    <w:p w:rsidR="007E7543" w:rsidRPr="00A100BE" w:rsidRDefault="000B0768" w:rsidP="00294337">
      <w:pPr>
        <w:spacing w:after="120"/>
        <w:ind w:left="1196" w:hanging="360"/>
        <w:jc w:val="both"/>
        <w:rPr>
          <w:rFonts w:ascii="Arial" w:hAnsi="Arial" w:cs="Arial"/>
          <w:szCs w:val="24"/>
        </w:rPr>
      </w:pPr>
      <w:r w:rsidRPr="00A100BE">
        <w:rPr>
          <w:rFonts w:ascii="Arial" w:hAnsi="Arial" w:cs="Arial"/>
          <w:szCs w:val="24"/>
        </w:rPr>
        <w:t xml:space="preserve">2) </w:t>
      </w:r>
      <w:r w:rsidR="00C9374A" w:rsidRPr="00A100BE">
        <w:rPr>
          <w:rFonts w:ascii="Arial" w:hAnsi="Arial" w:cs="Arial"/>
          <w:szCs w:val="24"/>
        </w:rPr>
        <w:tab/>
      </w:r>
      <w:r w:rsidR="00A60EC7" w:rsidRPr="00A100BE">
        <w:rPr>
          <w:rFonts w:ascii="Arial" w:hAnsi="Arial" w:cs="Arial"/>
          <w:szCs w:val="24"/>
        </w:rPr>
        <w:t>Roll into a cylinder, s</w:t>
      </w:r>
      <w:r w:rsidRPr="00A100BE">
        <w:rPr>
          <w:rFonts w:ascii="Arial" w:hAnsi="Arial" w:cs="Arial"/>
          <w:szCs w:val="24"/>
        </w:rPr>
        <w:t>tarting</w:t>
      </w:r>
      <w:r w:rsidR="00A60EC7" w:rsidRPr="00A100BE">
        <w:rPr>
          <w:rFonts w:ascii="Arial" w:hAnsi="Arial" w:cs="Arial"/>
          <w:szCs w:val="24"/>
        </w:rPr>
        <w:t xml:space="preserve"> at the edge opposite the fold</w:t>
      </w:r>
      <w:r w:rsidR="005C4359" w:rsidRPr="00A100BE">
        <w:rPr>
          <w:rFonts w:ascii="Arial" w:hAnsi="Arial" w:cs="Arial"/>
          <w:szCs w:val="24"/>
        </w:rPr>
        <w:t xml:space="preserve">, with </w:t>
      </w:r>
      <w:r w:rsidR="00E43C27" w:rsidRPr="00A100BE">
        <w:rPr>
          <w:rFonts w:ascii="Arial" w:hAnsi="Arial" w:cs="Arial"/>
          <w:szCs w:val="24"/>
        </w:rPr>
        <w:t xml:space="preserve">icons </w:t>
      </w:r>
      <w:r w:rsidR="00A100BE" w:rsidRPr="00A100BE">
        <w:rPr>
          <w:rFonts w:ascii="Arial" w:hAnsi="Arial" w:cs="Arial"/>
          <w:szCs w:val="24"/>
        </w:rPr>
        <w:t>on the outside</w:t>
      </w:r>
      <w:r w:rsidR="00E43C27" w:rsidRPr="00A100BE">
        <w:rPr>
          <w:rFonts w:ascii="Arial" w:hAnsi="Arial" w:cs="Arial"/>
          <w:szCs w:val="24"/>
        </w:rPr>
        <w:t>.</w:t>
      </w:r>
    </w:p>
    <w:p w:rsidR="00A60EC7" w:rsidRPr="00A100BE" w:rsidRDefault="007E7543" w:rsidP="00294337">
      <w:pPr>
        <w:spacing w:after="0"/>
        <w:ind w:left="1196" w:hanging="360"/>
        <w:jc w:val="both"/>
        <w:rPr>
          <w:rFonts w:ascii="Arial" w:hAnsi="Arial" w:cs="Arial"/>
          <w:szCs w:val="24"/>
        </w:rPr>
      </w:pPr>
      <w:r w:rsidRPr="00A100BE">
        <w:rPr>
          <w:rFonts w:ascii="Arial" w:hAnsi="Arial" w:cs="Arial"/>
          <w:szCs w:val="24"/>
        </w:rPr>
        <w:t xml:space="preserve">3) </w:t>
      </w:r>
      <w:r w:rsidR="00C9374A" w:rsidRPr="00A100BE">
        <w:rPr>
          <w:rFonts w:ascii="Arial" w:hAnsi="Arial" w:cs="Arial"/>
          <w:szCs w:val="24"/>
        </w:rPr>
        <w:tab/>
      </w:r>
      <w:r w:rsidRPr="00A100BE">
        <w:rPr>
          <w:rFonts w:ascii="Arial" w:hAnsi="Arial" w:cs="Arial"/>
          <w:szCs w:val="24"/>
        </w:rPr>
        <w:t>Gr</w:t>
      </w:r>
      <w:r w:rsidR="00A60EC7" w:rsidRPr="00A100BE">
        <w:rPr>
          <w:rFonts w:ascii="Arial" w:hAnsi="Arial" w:cs="Arial"/>
          <w:szCs w:val="24"/>
        </w:rPr>
        <w:t xml:space="preserve">ip </w:t>
      </w:r>
      <w:r w:rsidR="00AA4730" w:rsidRPr="00A100BE">
        <w:rPr>
          <w:rFonts w:ascii="Arial" w:hAnsi="Arial" w:cs="Arial"/>
          <w:szCs w:val="24"/>
        </w:rPr>
        <w:t>both</w:t>
      </w:r>
      <w:r w:rsidR="00A60EC7" w:rsidRPr="00A100BE">
        <w:rPr>
          <w:rFonts w:ascii="Arial" w:hAnsi="Arial" w:cs="Arial"/>
          <w:szCs w:val="24"/>
        </w:rPr>
        <w:t xml:space="preserve"> ends</w:t>
      </w:r>
      <w:r w:rsidR="00A100BE" w:rsidRPr="00A100BE">
        <w:rPr>
          <w:rFonts w:ascii="Arial" w:hAnsi="Arial" w:cs="Arial"/>
          <w:szCs w:val="24"/>
        </w:rPr>
        <w:t xml:space="preserve"> and</w:t>
      </w:r>
      <w:r w:rsidR="00973388" w:rsidRPr="00A100BE">
        <w:rPr>
          <w:rFonts w:ascii="Arial" w:hAnsi="Arial" w:cs="Arial"/>
          <w:szCs w:val="24"/>
        </w:rPr>
        <w:t xml:space="preserve"> twist </w:t>
      </w:r>
      <w:r w:rsidR="00A100BE" w:rsidRPr="00A100BE">
        <w:rPr>
          <w:rFonts w:ascii="Arial" w:hAnsi="Arial" w:cs="Arial"/>
          <w:szCs w:val="24"/>
        </w:rPr>
        <w:t xml:space="preserve">(like </w:t>
      </w:r>
      <w:r w:rsidR="00A60EC7" w:rsidRPr="00A100BE">
        <w:rPr>
          <w:rFonts w:ascii="Arial" w:hAnsi="Arial" w:cs="Arial"/>
          <w:szCs w:val="24"/>
        </w:rPr>
        <w:t>wring</w:t>
      </w:r>
      <w:r w:rsidR="00E43C27" w:rsidRPr="00A100BE">
        <w:rPr>
          <w:rFonts w:ascii="Arial" w:hAnsi="Arial" w:cs="Arial"/>
          <w:szCs w:val="24"/>
        </w:rPr>
        <w:t>ing</w:t>
      </w:r>
      <w:r w:rsidR="00A60EC7" w:rsidRPr="00A100BE">
        <w:rPr>
          <w:rFonts w:ascii="Arial" w:hAnsi="Arial" w:cs="Arial"/>
          <w:szCs w:val="24"/>
        </w:rPr>
        <w:t xml:space="preserve"> </w:t>
      </w:r>
      <w:r w:rsidR="00E43C27" w:rsidRPr="00A100BE">
        <w:rPr>
          <w:rFonts w:ascii="Arial" w:hAnsi="Arial" w:cs="Arial"/>
          <w:szCs w:val="24"/>
        </w:rPr>
        <w:t xml:space="preserve">out </w:t>
      </w:r>
      <w:r w:rsidR="00A60EC7" w:rsidRPr="00A100BE">
        <w:rPr>
          <w:rFonts w:ascii="Arial" w:hAnsi="Arial" w:cs="Arial"/>
          <w:szCs w:val="24"/>
        </w:rPr>
        <w:t xml:space="preserve">a </w:t>
      </w:r>
      <w:r w:rsidR="00E43C27" w:rsidRPr="00A100BE">
        <w:rPr>
          <w:rFonts w:ascii="Arial" w:hAnsi="Arial" w:cs="Arial"/>
          <w:szCs w:val="24"/>
        </w:rPr>
        <w:t>di</w:t>
      </w:r>
      <w:r w:rsidR="00A60EC7" w:rsidRPr="00A100BE">
        <w:rPr>
          <w:rFonts w:ascii="Arial" w:hAnsi="Arial" w:cs="Arial"/>
          <w:szCs w:val="24"/>
        </w:rPr>
        <w:t>shrag</w:t>
      </w:r>
      <w:r w:rsidR="00A100BE" w:rsidRPr="00A100BE">
        <w:rPr>
          <w:rFonts w:ascii="Arial" w:hAnsi="Arial" w:cs="Arial"/>
          <w:szCs w:val="24"/>
        </w:rPr>
        <w:t>)</w:t>
      </w:r>
      <w:r w:rsidR="00A60EC7" w:rsidRPr="00A100BE">
        <w:rPr>
          <w:rFonts w:ascii="Arial" w:hAnsi="Arial" w:cs="Arial"/>
          <w:szCs w:val="24"/>
        </w:rPr>
        <w:t xml:space="preserve"> </w:t>
      </w:r>
      <w:r w:rsidR="00AF58CC" w:rsidRPr="00A100BE">
        <w:rPr>
          <w:rFonts w:ascii="Arial" w:hAnsi="Arial" w:cs="Arial"/>
          <w:szCs w:val="24"/>
        </w:rPr>
        <w:t xml:space="preserve">to </w:t>
      </w:r>
      <w:r w:rsidRPr="00A100BE">
        <w:rPr>
          <w:rFonts w:ascii="Arial" w:hAnsi="Arial" w:cs="Arial"/>
          <w:szCs w:val="24"/>
        </w:rPr>
        <w:t>reduc</w:t>
      </w:r>
      <w:r w:rsidR="00AF58CC" w:rsidRPr="00A100BE">
        <w:rPr>
          <w:rFonts w:ascii="Arial" w:hAnsi="Arial" w:cs="Arial"/>
          <w:szCs w:val="24"/>
        </w:rPr>
        <w:t>e</w:t>
      </w:r>
      <w:r w:rsidR="00E2685A" w:rsidRPr="00A100BE">
        <w:rPr>
          <w:rFonts w:ascii="Arial" w:hAnsi="Arial" w:cs="Arial"/>
          <w:szCs w:val="24"/>
        </w:rPr>
        <w:t xml:space="preserve"> </w:t>
      </w:r>
      <w:r w:rsidR="005C4359" w:rsidRPr="00A100BE">
        <w:rPr>
          <w:rFonts w:ascii="Arial" w:hAnsi="Arial" w:cs="Arial"/>
          <w:szCs w:val="24"/>
        </w:rPr>
        <w:t xml:space="preserve">the </w:t>
      </w:r>
      <w:r w:rsidR="00E2685A" w:rsidRPr="00A100BE">
        <w:rPr>
          <w:rFonts w:ascii="Arial" w:hAnsi="Arial" w:cs="Arial"/>
          <w:szCs w:val="24"/>
        </w:rPr>
        <w:t xml:space="preserve">diameter </w:t>
      </w:r>
      <w:r w:rsidRPr="00A100BE">
        <w:rPr>
          <w:rFonts w:ascii="Arial" w:hAnsi="Arial" w:cs="Arial"/>
          <w:szCs w:val="24"/>
        </w:rPr>
        <w:t>to</w:t>
      </w:r>
      <w:r w:rsidR="00E2685A" w:rsidRPr="00A100BE">
        <w:rPr>
          <w:rFonts w:ascii="Arial" w:hAnsi="Arial" w:cs="Arial"/>
          <w:szCs w:val="24"/>
        </w:rPr>
        <w:t xml:space="preserve"> </w:t>
      </w:r>
      <w:r w:rsidRPr="00A100BE">
        <w:rPr>
          <w:rFonts w:ascii="Arial" w:hAnsi="Arial" w:cs="Arial"/>
          <w:szCs w:val="24"/>
        </w:rPr>
        <w:t xml:space="preserve">this </w:t>
      </w:r>
      <w:r w:rsidR="00A100BE" w:rsidRPr="00A100BE">
        <w:rPr>
          <w:rFonts w:ascii="Arial" w:hAnsi="Arial" w:cs="Arial"/>
          <w:szCs w:val="24"/>
        </w:rPr>
        <w:t>size</w:t>
      </w:r>
      <w:r w:rsidRPr="00A100BE">
        <w:rPr>
          <w:rFonts w:ascii="Arial" w:hAnsi="Arial" w:cs="Arial"/>
          <w:szCs w:val="24"/>
        </w:rPr>
        <w:t>:</w:t>
      </w:r>
    </w:p>
    <w:p w:rsidR="007E7543" w:rsidRPr="00E10192" w:rsidRDefault="00FF59FD" w:rsidP="001E4F4E">
      <w:pPr>
        <w:pStyle w:val="0ctrhd"/>
      </w:pPr>
      <w:r w:rsidRPr="00AF58CC">
        <w:drawing>
          <wp:inline distT="0" distB="0" distL="0" distR="0" wp14:anchorId="1234EB5F" wp14:editId="13366552">
            <wp:extent cx="1298864" cy="758536"/>
            <wp:effectExtent l="0" t="0" r="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9174" cy="758717"/>
                    </a:xfrm>
                    <a:prstGeom prst="rect">
                      <a:avLst/>
                    </a:prstGeom>
                    <a:noFill/>
                    <a:ln>
                      <a:noFill/>
                    </a:ln>
                  </pic:spPr>
                </pic:pic>
              </a:graphicData>
            </a:graphic>
          </wp:inline>
        </w:drawing>
      </w:r>
      <w:r w:rsidR="00A100BE" w:rsidRPr="00E10192">
        <w:rPr>
          <w:sz w:val="28"/>
        </w:rPr>
        <w:t>(</w:t>
      </w:r>
      <w:r w:rsidR="00A100BE" w:rsidRPr="00E10192">
        <w:t xml:space="preserve"> 5</w:t>
      </w:r>
      <w:r w:rsidR="00A100BE" w:rsidRPr="00E10192">
        <w:rPr>
          <w:rFonts w:ascii="Arial Black" w:hAnsi="Arial Black"/>
          <w:b/>
        </w:rPr>
        <w:t>/</w:t>
      </w:r>
      <w:r w:rsidR="00A100BE" w:rsidRPr="00E10192">
        <w:t>8</w:t>
      </w:r>
      <w:r w:rsidR="003E4C9D" w:rsidRPr="00E10192">
        <w:t xml:space="preserve"> inch, a bit smaller than a dime</w:t>
      </w:r>
      <w:r w:rsidR="00A100BE" w:rsidRPr="00E10192">
        <w:t>)</w:t>
      </w:r>
    </w:p>
    <w:p w:rsidR="005E0372" w:rsidRPr="00AF58CC" w:rsidRDefault="005E0372" w:rsidP="001E4F4E">
      <w:pPr>
        <w:pStyle w:val="0ctrhd"/>
      </w:pPr>
    </w:p>
    <w:p w:rsidR="00E10192" w:rsidRDefault="00E10192" w:rsidP="009A6C38">
      <w:pPr>
        <w:spacing w:after="120"/>
        <w:ind w:left="1196" w:hanging="360"/>
        <w:jc w:val="both"/>
        <w:rPr>
          <w:rFonts w:ascii="Arial" w:hAnsi="Arial" w:cs="Arial"/>
          <w:szCs w:val="24"/>
        </w:rPr>
      </w:pPr>
    </w:p>
    <w:p w:rsidR="00E10192" w:rsidRDefault="00E10192" w:rsidP="009A6C38">
      <w:pPr>
        <w:spacing w:after="120"/>
        <w:ind w:left="1196" w:hanging="360"/>
        <w:jc w:val="both"/>
        <w:rPr>
          <w:rFonts w:ascii="Arial" w:hAnsi="Arial" w:cs="Arial"/>
          <w:szCs w:val="24"/>
        </w:rPr>
      </w:pPr>
    </w:p>
    <w:p w:rsidR="0006746C" w:rsidRDefault="00A60EC7" w:rsidP="009A6C38">
      <w:pPr>
        <w:spacing w:after="120"/>
        <w:ind w:left="1196" w:hanging="360"/>
        <w:jc w:val="both"/>
        <w:rPr>
          <w:rFonts w:ascii="Arial" w:hAnsi="Arial" w:cs="Arial"/>
          <w:szCs w:val="24"/>
        </w:rPr>
      </w:pPr>
      <w:r w:rsidRPr="00AF58CC">
        <w:rPr>
          <w:rFonts w:ascii="Arial" w:hAnsi="Arial" w:cs="Arial"/>
          <w:szCs w:val="24"/>
        </w:rPr>
        <w:t>4)</w:t>
      </w:r>
      <w:r w:rsidR="00C9374A">
        <w:rPr>
          <w:rFonts w:ascii="Arial" w:hAnsi="Arial" w:cs="Arial"/>
          <w:szCs w:val="24"/>
        </w:rPr>
        <w:t xml:space="preserve"> </w:t>
      </w:r>
      <w:r w:rsidR="00C9374A">
        <w:rPr>
          <w:rFonts w:ascii="Arial" w:hAnsi="Arial" w:cs="Arial"/>
          <w:szCs w:val="24"/>
        </w:rPr>
        <w:tab/>
        <w:t xml:space="preserve">Apply </w:t>
      </w:r>
      <w:r w:rsidRPr="00AF58CC">
        <w:rPr>
          <w:rFonts w:ascii="Arial" w:hAnsi="Arial" w:cs="Arial"/>
          <w:szCs w:val="24"/>
        </w:rPr>
        <w:t>a bit of clear tape</w:t>
      </w:r>
      <w:r w:rsidR="00C9374A">
        <w:rPr>
          <w:rFonts w:ascii="Arial" w:hAnsi="Arial" w:cs="Arial"/>
          <w:szCs w:val="24"/>
        </w:rPr>
        <w:t xml:space="preserve"> to </w:t>
      </w:r>
      <w:r w:rsidR="002C30FB">
        <w:rPr>
          <w:rFonts w:ascii="Arial" w:hAnsi="Arial" w:cs="Arial"/>
          <w:szCs w:val="24"/>
        </w:rPr>
        <w:t xml:space="preserve">keep </w:t>
      </w:r>
      <w:r w:rsidR="00C9374A">
        <w:rPr>
          <w:rFonts w:ascii="Arial" w:hAnsi="Arial" w:cs="Arial"/>
          <w:szCs w:val="24"/>
        </w:rPr>
        <w:t>the tube rolled</w:t>
      </w:r>
      <w:r w:rsidR="00A100BE">
        <w:rPr>
          <w:rFonts w:ascii="Arial" w:hAnsi="Arial" w:cs="Arial"/>
          <w:szCs w:val="24"/>
        </w:rPr>
        <w:t xml:space="preserve"> up</w:t>
      </w:r>
      <w:r w:rsidR="00C9374A">
        <w:rPr>
          <w:rFonts w:ascii="Arial" w:hAnsi="Arial" w:cs="Arial"/>
          <w:szCs w:val="24"/>
        </w:rPr>
        <w:t xml:space="preserve"> </w:t>
      </w:r>
      <w:r w:rsidR="00AF58CC">
        <w:rPr>
          <w:rFonts w:ascii="Arial" w:hAnsi="Arial" w:cs="Arial"/>
          <w:szCs w:val="24"/>
        </w:rPr>
        <w:t>while you</w:t>
      </w:r>
      <w:r w:rsidRPr="00AF58CC">
        <w:rPr>
          <w:rFonts w:ascii="Arial" w:hAnsi="Arial" w:cs="Arial"/>
          <w:szCs w:val="24"/>
        </w:rPr>
        <w:t xml:space="preserve"> </w:t>
      </w:r>
      <w:r w:rsidR="005E0372">
        <w:rPr>
          <w:rFonts w:ascii="Arial" w:hAnsi="Arial" w:cs="Arial"/>
          <w:szCs w:val="24"/>
        </w:rPr>
        <w:t>apply</w:t>
      </w:r>
      <w:r w:rsidR="00C9374A">
        <w:rPr>
          <w:rFonts w:ascii="Arial" w:hAnsi="Arial" w:cs="Arial"/>
          <w:szCs w:val="24"/>
        </w:rPr>
        <w:t xml:space="preserve"> </w:t>
      </w:r>
      <w:r w:rsidR="005C4359">
        <w:rPr>
          <w:rFonts w:ascii="Arial" w:hAnsi="Arial" w:cs="Arial"/>
          <w:szCs w:val="24"/>
        </w:rPr>
        <w:t>a long</w:t>
      </w:r>
      <w:r w:rsidR="003E4C9D">
        <w:rPr>
          <w:rFonts w:ascii="Arial" w:hAnsi="Arial" w:cs="Arial"/>
          <w:szCs w:val="24"/>
        </w:rPr>
        <w:t>er</w:t>
      </w:r>
      <w:r w:rsidR="005C4359">
        <w:rPr>
          <w:rFonts w:ascii="Arial" w:hAnsi="Arial" w:cs="Arial"/>
          <w:szCs w:val="24"/>
        </w:rPr>
        <w:t xml:space="preserve"> strip of </w:t>
      </w:r>
      <w:r w:rsidRPr="00AF58CC">
        <w:rPr>
          <w:rFonts w:ascii="Arial" w:hAnsi="Arial" w:cs="Arial"/>
          <w:szCs w:val="24"/>
        </w:rPr>
        <w:t>tape</w:t>
      </w:r>
      <w:r w:rsidR="005C4359">
        <w:rPr>
          <w:rFonts w:ascii="Arial" w:hAnsi="Arial" w:cs="Arial"/>
          <w:szCs w:val="24"/>
        </w:rPr>
        <w:t xml:space="preserve"> all</w:t>
      </w:r>
      <w:r w:rsidR="00D13421" w:rsidRPr="00AF58CC">
        <w:rPr>
          <w:rFonts w:ascii="Arial" w:hAnsi="Arial" w:cs="Arial"/>
          <w:szCs w:val="24"/>
        </w:rPr>
        <w:t xml:space="preserve"> </w:t>
      </w:r>
      <w:r w:rsidRPr="00AF58CC">
        <w:rPr>
          <w:rFonts w:ascii="Arial" w:hAnsi="Arial" w:cs="Arial"/>
          <w:szCs w:val="24"/>
        </w:rPr>
        <w:t>along the loose edge.</w:t>
      </w:r>
    </w:p>
    <w:p w:rsidR="0006746C" w:rsidRDefault="0006746C" w:rsidP="0006746C">
      <w:pPr>
        <w:pStyle w:val="0sponly"/>
        <w:rPr>
          <w:rFonts w:cs="Arial"/>
          <w:szCs w:val="24"/>
        </w:rPr>
      </w:pPr>
      <w:r>
        <w:rPr>
          <w:noProof/>
        </w:rPr>
        <w:drawing>
          <wp:inline distT="0" distB="0" distL="0" distR="0" wp14:anchorId="28D9AB0B" wp14:editId="41839DF0">
            <wp:extent cx="2899958"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 &amp; tub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2316" cy="765247"/>
                    </a:xfrm>
                    <a:prstGeom prst="rect">
                      <a:avLst/>
                    </a:prstGeom>
                  </pic:spPr>
                </pic:pic>
              </a:graphicData>
            </a:graphic>
          </wp:inline>
        </w:drawing>
      </w:r>
    </w:p>
    <w:p w:rsidR="0006746C" w:rsidRDefault="0006746C" w:rsidP="0006746C">
      <w:pPr>
        <w:pStyle w:val="0sponly"/>
        <w:rPr>
          <w:rFonts w:cs="Arial"/>
          <w:szCs w:val="24"/>
        </w:rPr>
      </w:pPr>
    </w:p>
    <w:p w:rsidR="0006746C" w:rsidRDefault="0006746C" w:rsidP="0006746C">
      <w:pPr>
        <w:pStyle w:val="0sponly"/>
        <w:rPr>
          <w:rFonts w:cs="Arial"/>
          <w:szCs w:val="24"/>
        </w:rPr>
      </w:pPr>
    </w:p>
    <w:p w:rsidR="0006746C" w:rsidRDefault="0006746C" w:rsidP="0006746C">
      <w:pPr>
        <w:pStyle w:val="0sponly"/>
        <w:rPr>
          <w:rFonts w:cs="Arial"/>
          <w:szCs w:val="24"/>
        </w:rPr>
      </w:pPr>
    </w:p>
    <w:p w:rsidR="0006746C" w:rsidRDefault="0006746C" w:rsidP="0006746C">
      <w:pPr>
        <w:pStyle w:val="0sponly"/>
        <w:rPr>
          <w:rFonts w:cs="Arial"/>
          <w:szCs w:val="24"/>
        </w:rPr>
      </w:pPr>
    </w:p>
    <w:p w:rsidR="0006746C" w:rsidRPr="00AF58CC" w:rsidRDefault="0006746C" w:rsidP="0006746C">
      <w:pPr>
        <w:pStyle w:val="0sponly"/>
        <w:rPr>
          <w:rFonts w:cs="Arial"/>
          <w:szCs w:val="24"/>
        </w:rPr>
      </w:pPr>
    </w:p>
    <w:p w:rsidR="00E10192" w:rsidRDefault="00E10192" w:rsidP="00E10192">
      <w:pPr>
        <w:spacing w:after="120"/>
        <w:ind w:left="1196" w:hanging="360"/>
        <w:rPr>
          <w:rFonts w:ascii="Arial" w:hAnsi="Arial" w:cs="Arial"/>
          <w:szCs w:val="24"/>
        </w:rPr>
      </w:pPr>
    </w:p>
    <w:p w:rsidR="005E0372" w:rsidRDefault="00A60EC7" w:rsidP="00E10192">
      <w:pPr>
        <w:spacing w:after="120"/>
        <w:ind w:left="1196" w:hanging="360"/>
        <w:rPr>
          <w:noProof/>
        </w:rPr>
      </w:pPr>
      <w:r w:rsidRPr="00AF58CC">
        <w:rPr>
          <w:rFonts w:ascii="Arial" w:hAnsi="Arial" w:cs="Arial"/>
          <w:szCs w:val="24"/>
        </w:rPr>
        <w:t xml:space="preserve">5) </w:t>
      </w:r>
      <w:r w:rsidR="00C9374A">
        <w:rPr>
          <w:rFonts w:ascii="Arial" w:hAnsi="Arial" w:cs="Arial"/>
          <w:szCs w:val="24"/>
        </w:rPr>
        <w:tab/>
      </w:r>
      <w:r w:rsidRPr="00AF58CC">
        <w:rPr>
          <w:rFonts w:ascii="Arial" w:hAnsi="Arial" w:cs="Arial"/>
          <w:szCs w:val="24"/>
        </w:rPr>
        <w:t xml:space="preserve">Trim </w:t>
      </w:r>
      <w:r w:rsidR="005C4359">
        <w:rPr>
          <w:rFonts w:ascii="Arial" w:hAnsi="Arial" w:cs="Arial"/>
          <w:szCs w:val="24"/>
        </w:rPr>
        <w:t xml:space="preserve">off the white </w:t>
      </w:r>
      <w:r w:rsidRPr="00AF58CC">
        <w:rPr>
          <w:rFonts w:ascii="Arial" w:hAnsi="Arial" w:cs="Arial"/>
          <w:szCs w:val="24"/>
        </w:rPr>
        <w:t xml:space="preserve">end margins and cut </w:t>
      </w:r>
      <w:r w:rsidR="009A6C38">
        <w:rPr>
          <w:rFonts w:ascii="Arial" w:hAnsi="Arial" w:cs="Arial"/>
          <w:szCs w:val="24"/>
        </w:rPr>
        <w:t>on</w:t>
      </w:r>
      <w:r w:rsidRPr="00AF58CC">
        <w:rPr>
          <w:rFonts w:ascii="Arial" w:hAnsi="Arial" w:cs="Arial"/>
          <w:szCs w:val="24"/>
        </w:rPr>
        <w:t xml:space="preserve"> black lines to form</w:t>
      </w:r>
      <w:r w:rsidRPr="00AF58CC">
        <w:rPr>
          <w:rFonts w:ascii="Arial" w:hAnsi="Arial" w:cs="Arial"/>
          <w:b/>
          <w:szCs w:val="24"/>
        </w:rPr>
        <w:t xml:space="preserve"> oval-shaped </w:t>
      </w:r>
      <w:r w:rsidR="009A6C38">
        <w:rPr>
          <w:rFonts w:ascii="Arial" w:hAnsi="Arial" w:cs="Arial"/>
          <w:b/>
          <w:szCs w:val="24"/>
        </w:rPr>
        <w:t xml:space="preserve">squad </w:t>
      </w:r>
      <w:r w:rsidRPr="00AF58CC">
        <w:rPr>
          <w:rFonts w:ascii="Arial" w:hAnsi="Arial" w:cs="Arial"/>
          <w:szCs w:val="24"/>
        </w:rPr>
        <w:t>markers</w:t>
      </w:r>
      <w:r w:rsidR="00407F1E">
        <w:rPr>
          <w:rFonts w:ascii="Arial" w:hAnsi="Arial" w:cs="Arial"/>
          <w:szCs w:val="24"/>
        </w:rPr>
        <w:t xml:space="preserve"> (t</w:t>
      </w:r>
      <w:r w:rsidR="005C4359" w:rsidRPr="009A6C38">
        <w:rPr>
          <w:rFonts w:ascii="Arial" w:hAnsi="Arial" w:cs="Arial"/>
          <w:szCs w:val="24"/>
        </w:rPr>
        <w:t xml:space="preserve">hey </w:t>
      </w:r>
      <w:r w:rsidR="009A6C38" w:rsidRPr="009A6C38">
        <w:rPr>
          <w:rFonts w:ascii="Arial" w:hAnsi="Arial" w:cs="Arial"/>
          <w:szCs w:val="24"/>
        </w:rPr>
        <w:t>need not be round</w:t>
      </w:r>
      <w:r w:rsidR="00407F1E">
        <w:rPr>
          <w:rFonts w:ascii="Arial" w:hAnsi="Arial" w:cs="Arial"/>
          <w:szCs w:val="24"/>
        </w:rPr>
        <w:t>)</w:t>
      </w:r>
      <w:r w:rsidRPr="009A6C38">
        <w:rPr>
          <w:rFonts w:ascii="Arial" w:hAnsi="Arial" w:cs="Arial"/>
          <w:szCs w:val="24"/>
        </w:rPr>
        <w:t>.</w:t>
      </w:r>
      <w:r w:rsidR="002C30FB" w:rsidRPr="009A6C38">
        <w:t xml:space="preserve"> </w:t>
      </w:r>
    </w:p>
    <w:p w:rsidR="00B20C4A" w:rsidRPr="00CE75E4" w:rsidRDefault="002C30FB" w:rsidP="00CE75E4">
      <w:pPr>
        <w:spacing w:after="120"/>
        <w:ind w:left="630" w:right="90" w:hanging="270"/>
        <w:jc w:val="center"/>
        <w:sectPr w:rsidR="00B20C4A" w:rsidRPr="00CE75E4" w:rsidSect="00B11C0A">
          <w:pgSz w:w="12240" w:h="15840" w:code="1"/>
          <w:pgMar w:top="1440" w:right="1440" w:bottom="720" w:left="1440" w:header="720" w:footer="720" w:gutter="0"/>
          <w:cols w:space="432"/>
          <w:docGrid w:linePitch="360"/>
        </w:sectPr>
      </w:pPr>
      <w:r w:rsidRPr="00AF58CC">
        <w:rPr>
          <w:noProof/>
        </w:rPr>
        <w:drawing>
          <wp:inline distT="0" distB="0" distL="0" distR="0" wp14:anchorId="714ECAF7" wp14:editId="76CD4A35">
            <wp:extent cx="554636" cy="328714"/>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56954" cy="330088"/>
                    </a:xfrm>
                    <a:prstGeom prst="rect">
                      <a:avLst/>
                    </a:prstGeom>
                    <a:noFill/>
                    <a:ln>
                      <a:noFill/>
                    </a:ln>
                  </pic:spPr>
                </pic:pic>
              </a:graphicData>
            </a:graphic>
          </wp:inline>
        </w:drawing>
      </w:r>
    </w:p>
    <w:p w:rsidR="00CE75E4" w:rsidRPr="00CE75E4" w:rsidRDefault="00A8585B" w:rsidP="00A8585B">
      <w:pPr>
        <w:spacing w:after="0"/>
        <w:ind w:left="0" w:right="360" w:firstLine="0"/>
        <w:jc w:val="right"/>
        <w:rPr>
          <w:sz w:val="2"/>
          <w:szCs w:val="2"/>
        </w:rPr>
      </w:pPr>
      <w:r>
        <w:rPr>
          <w:rFonts w:ascii="Arial" w:hAnsi="Arial" w:cs="Arial"/>
          <w:noProof/>
          <w:sz w:val="20"/>
          <w:szCs w:val="20"/>
        </w:rPr>
        <w:lastRenderedPageBreak/>
        <w:drawing>
          <wp:inline distT="0" distB="0" distL="0" distR="0">
            <wp:extent cx="3563497" cy="8771467"/>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ons, all, pattern to roll up.png"/>
                    <pic:cNvPicPr/>
                  </pic:nvPicPr>
                  <pic:blipFill>
                    <a:blip r:embed="rId58">
                      <a:extLst>
                        <a:ext uri="{28A0092B-C50C-407E-A947-70E740481C1C}">
                          <a14:useLocalDpi xmlns:a14="http://schemas.microsoft.com/office/drawing/2010/main" val="0"/>
                        </a:ext>
                      </a:extLst>
                    </a:blip>
                    <a:stretch>
                      <a:fillRect/>
                    </a:stretch>
                  </pic:blipFill>
                  <pic:spPr>
                    <a:xfrm>
                      <a:off x="0" y="0"/>
                      <a:ext cx="3563767" cy="8772132"/>
                    </a:xfrm>
                    <a:prstGeom prst="rect">
                      <a:avLst/>
                    </a:prstGeom>
                  </pic:spPr>
                </pic:pic>
              </a:graphicData>
            </a:graphic>
          </wp:inline>
        </w:drawing>
      </w:r>
    </w:p>
    <w:sectPr w:rsidR="00CE75E4" w:rsidRPr="00CE75E4" w:rsidSect="002449A3">
      <w:footerReference w:type="even" r:id="rId59"/>
      <w:footerReference w:type="default" r:id="rId60"/>
      <w:pgSz w:w="12240" w:h="15840" w:code="1"/>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26" w:rsidRDefault="00647F26" w:rsidP="003B2090">
      <w:r>
        <w:separator/>
      </w:r>
    </w:p>
    <w:p w:rsidR="00647F26" w:rsidRDefault="00647F26"/>
    <w:p w:rsidR="00647F26" w:rsidRDefault="00647F26"/>
  </w:endnote>
  <w:endnote w:type="continuationSeparator" w:id="0">
    <w:p w:rsidR="00647F26" w:rsidRDefault="00647F26" w:rsidP="003B2090">
      <w:r>
        <w:continuationSeparator/>
      </w:r>
    </w:p>
    <w:p w:rsidR="00647F26" w:rsidRDefault="00647F26"/>
    <w:p w:rsidR="00647F26" w:rsidRDefault="0064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90325"/>
      <w:docPartObj>
        <w:docPartGallery w:val="Page Numbers (Bottom of Page)"/>
        <w:docPartUnique/>
      </w:docPartObj>
    </w:sdtPr>
    <w:sdtEndPr>
      <w:rPr>
        <w:rFonts w:ascii="Arial" w:hAnsi="Arial" w:cs="Arial"/>
        <w:b/>
        <w:noProof/>
        <w:sz w:val="16"/>
        <w:szCs w:val="16"/>
      </w:rPr>
    </w:sdtEndPr>
    <w:sdtContent>
      <w:p w:rsidR="00E9471E" w:rsidRPr="007A65F7" w:rsidRDefault="00E9471E" w:rsidP="007A65F7">
        <w:pPr>
          <w:pStyle w:val="Footer"/>
          <w:spacing w:after="0"/>
          <w:jc w:val="center"/>
          <w:rPr>
            <w:rFonts w:ascii="Arial" w:hAnsi="Arial" w:cs="Arial"/>
            <w:b/>
            <w:sz w:val="16"/>
            <w:szCs w:val="16"/>
          </w:rPr>
        </w:pPr>
        <w:r w:rsidRPr="007A65F7">
          <w:rPr>
            <w:rFonts w:ascii="Arial" w:hAnsi="Arial" w:cs="Arial"/>
            <w:b/>
            <w:sz w:val="16"/>
            <w:szCs w:val="16"/>
          </w:rPr>
          <w:fldChar w:fldCharType="begin"/>
        </w:r>
        <w:r w:rsidRPr="007A65F7">
          <w:rPr>
            <w:rFonts w:ascii="Arial" w:hAnsi="Arial" w:cs="Arial"/>
            <w:b/>
            <w:sz w:val="16"/>
            <w:szCs w:val="16"/>
          </w:rPr>
          <w:instrText xml:space="preserve"> PAGE   \* MERGEFORMAT </w:instrText>
        </w:r>
        <w:r w:rsidRPr="007A65F7">
          <w:rPr>
            <w:rFonts w:ascii="Arial" w:hAnsi="Arial" w:cs="Arial"/>
            <w:b/>
            <w:sz w:val="16"/>
            <w:szCs w:val="16"/>
          </w:rPr>
          <w:fldChar w:fldCharType="separate"/>
        </w:r>
        <w:r w:rsidR="00C72F31">
          <w:rPr>
            <w:rFonts w:ascii="Arial" w:hAnsi="Arial" w:cs="Arial"/>
            <w:b/>
            <w:noProof/>
            <w:sz w:val="16"/>
            <w:szCs w:val="16"/>
          </w:rPr>
          <w:t>2</w:t>
        </w:r>
        <w:r w:rsidRPr="007A65F7">
          <w:rPr>
            <w:rFonts w:ascii="Arial" w:hAnsi="Arial" w:cs="Arial"/>
            <w:b/>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69120"/>
      <w:docPartObj>
        <w:docPartGallery w:val="Page Numbers (Bottom of Page)"/>
        <w:docPartUnique/>
      </w:docPartObj>
    </w:sdtPr>
    <w:sdtEndPr>
      <w:rPr>
        <w:rFonts w:ascii="Arial" w:hAnsi="Arial" w:cs="Arial"/>
        <w:b/>
        <w:noProof/>
        <w:sz w:val="16"/>
        <w:szCs w:val="16"/>
      </w:rPr>
    </w:sdtEndPr>
    <w:sdtContent>
      <w:p w:rsidR="00E9471E" w:rsidRPr="007A65F7" w:rsidRDefault="00E9471E">
        <w:pPr>
          <w:pStyle w:val="Footer"/>
          <w:jc w:val="center"/>
          <w:rPr>
            <w:rFonts w:ascii="Arial" w:hAnsi="Arial" w:cs="Arial"/>
            <w:b/>
            <w:noProof/>
            <w:sz w:val="16"/>
            <w:szCs w:val="16"/>
          </w:rPr>
        </w:pPr>
        <w:r w:rsidRPr="007A65F7">
          <w:rPr>
            <w:rFonts w:ascii="Arial" w:hAnsi="Arial" w:cs="Arial"/>
            <w:b/>
            <w:noProof/>
            <w:sz w:val="16"/>
            <w:szCs w:val="16"/>
          </w:rPr>
          <w:fldChar w:fldCharType="begin"/>
        </w:r>
        <w:r w:rsidRPr="007A65F7">
          <w:rPr>
            <w:rFonts w:ascii="Arial" w:hAnsi="Arial" w:cs="Arial"/>
            <w:b/>
            <w:noProof/>
            <w:sz w:val="16"/>
            <w:szCs w:val="16"/>
          </w:rPr>
          <w:instrText xml:space="preserve"> PAGE   \* MERGEFORMAT </w:instrText>
        </w:r>
        <w:r w:rsidRPr="007A65F7">
          <w:rPr>
            <w:rFonts w:ascii="Arial" w:hAnsi="Arial" w:cs="Arial"/>
            <w:b/>
            <w:noProof/>
            <w:sz w:val="16"/>
            <w:szCs w:val="16"/>
          </w:rPr>
          <w:fldChar w:fldCharType="separate"/>
        </w:r>
        <w:r w:rsidR="00A93317">
          <w:rPr>
            <w:rFonts w:ascii="Arial" w:hAnsi="Arial" w:cs="Arial"/>
            <w:b/>
            <w:noProof/>
            <w:sz w:val="16"/>
            <w:szCs w:val="16"/>
          </w:rPr>
          <w:t>3</w:t>
        </w:r>
        <w:r w:rsidRPr="007A65F7">
          <w:rPr>
            <w:rFonts w:ascii="Arial" w:hAnsi="Arial" w:cs="Arial"/>
            <w:b/>
            <w:noProof/>
            <w:sz w:val="16"/>
            <w:szCs w:val="16"/>
          </w:rPr>
          <w:fldChar w:fldCharType="end"/>
        </w:r>
      </w:p>
    </w:sdtContent>
  </w:sdt>
  <w:p w:rsidR="00E9471E" w:rsidRPr="00DF1600" w:rsidRDefault="00E9471E">
    <w:pPr>
      <w:jc w:val="right"/>
      <w:rPr>
        <w:rFonts w:ascii="Arial" w:hAnsi="Arial" w:cs="Arial"/>
        <w:b/>
        <w:sz w:val="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1E" w:rsidRDefault="00E9471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6"/>
        <w:szCs w:val="16"/>
      </w:rPr>
      <w:id w:val="-1816637180"/>
      <w:docPartObj>
        <w:docPartGallery w:val="Page Numbers (Bottom of Page)"/>
        <w:docPartUnique/>
      </w:docPartObj>
    </w:sdtPr>
    <w:sdtEndPr>
      <w:rPr>
        <w:noProof/>
      </w:rPr>
    </w:sdtEndPr>
    <w:sdtContent>
      <w:p w:rsidR="00E9471E" w:rsidRPr="00B11C0A" w:rsidRDefault="00E9471E" w:rsidP="00B11C0A">
        <w:pPr>
          <w:pStyle w:val="Footer"/>
          <w:jc w:val="center"/>
          <w:rPr>
            <w:rFonts w:ascii="Arial" w:hAnsi="Arial" w:cs="Arial"/>
            <w:b/>
            <w:sz w:val="16"/>
            <w:szCs w:val="16"/>
          </w:rPr>
        </w:pPr>
        <w:r w:rsidRPr="00B11C0A">
          <w:rPr>
            <w:rFonts w:ascii="Arial" w:hAnsi="Arial" w:cs="Arial"/>
            <w:b/>
            <w:sz w:val="16"/>
            <w:szCs w:val="16"/>
          </w:rPr>
          <w:fldChar w:fldCharType="begin"/>
        </w:r>
        <w:r w:rsidRPr="00B11C0A">
          <w:rPr>
            <w:rFonts w:ascii="Arial" w:hAnsi="Arial" w:cs="Arial"/>
            <w:b/>
            <w:sz w:val="16"/>
            <w:szCs w:val="16"/>
          </w:rPr>
          <w:instrText xml:space="preserve"> PAGE   \* MERGEFORMAT </w:instrText>
        </w:r>
        <w:r w:rsidRPr="00B11C0A">
          <w:rPr>
            <w:rFonts w:ascii="Arial" w:hAnsi="Arial" w:cs="Arial"/>
            <w:b/>
            <w:sz w:val="16"/>
            <w:szCs w:val="16"/>
          </w:rPr>
          <w:fldChar w:fldCharType="separate"/>
        </w:r>
        <w:r w:rsidR="00C72F31">
          <w:rPr>
            <w:rFonts w:ascii="Arial" w:hAnsi="Arial" w:cs="Arial"/>
            <w:b/>
            <w:noProof/>
            <w:sz w:val="16"/>
            <w:szCs w:val="16"/>
          </w:rPr>
          <w:t>4</w:t>
        </w:r>
        <w:r w:rsidRPr="00B11C0A">
          <w:rPr>
            <w:rFonts w:ascii="Arial" w:hAnsi="Arial" w:cs="Arial"/>
            <w:b/>
            <w:noProof/>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49011"/>
      <w:docPartObj>
        <w:docPartGallery w:val="Page Numbers (Bottom of Page)"/>
        <w:docPartUnique/>
      </w:docPartObj>
    </w:sdtPr>
    <w:sdtEndPr>
      <w:rPr>
        <w:rFonts w:ascii="Arial" w:hAnsi="Arial" w:cs="Arial"/>
        <w:noProof/>
        <w:sz w:val="16"/>
        <w:szCs w:val="16"/>
      </w:rPr>
    </w:sdtEndPr>
    <w:sdtContent>
      <w:p w:rsidR="00E9471E" w:rsidRPr="00491349" w:rsidRDefault="00E9471E">
        <w:pPr>
          <w:pStyle w:val="Footer"/>
          <w:jc w:val="center"/>
          <w:rPr>
            <w:rFonts w:ascii="Arial" w:hAnsi="Arial" w:cs="Arial"/>
            <w:sz w:val="16"/>
            <w:szCs w:val="16"/>
          </w:rPr>
        </w:pPr>
        <w:r w:rsidRPr="00491349">
          <w:rPr>
            <w:rFonts w:ascii="Arial" w:hAnsi="Arial" w:cs="Arial"/>
            <w:sz w:val="16"/>
            <w:szCs w:val="16"/>
          </w:rPr>
          <w:fldChar w:fldCharType="begin"/>
        </w:r>
        <w:r w:rsidRPr="00491349">
          <w:rPr>
            <w:rFonts w:ascii="Arial" w:hAnsi="Arial" w:cs="Arial"/>
            <w:sz w:val="16"/>
            <w:szCs w:val="16"/>
          </w:rPr>
          <w:instrText xml:space="preserve"> PAGE   \* MERGEFORMAT </w:instrText>
        </w:r>
        <w:r w:rsidRPr="00491349">
          <w:rPr>
            <w:rFonts w:ascii="Arial" w:hAnsi="Arial" w:cs="Arial"/>
            <w:sz w:val="16"/>
            <w:szCs w:val="16"/>
          </w:rPr>
          <w:fldChar w:fldCharType="separate"/>
        </w:r>
        <w:r w:rsidR="00C72F31">
          <w:rPr>
            <w:rFonts w:ascii="Arial" w:hAnsi="Arial" w:cs="Arial"/>
            <w:noProof/>
            <w:sz w:val="16"/>
            <w:szCs w:val="16"/>
          </w:rPr>
          <w:t>5</w:t>
        </w:r>
        <w:r w:rsidRPr="00491349">
          <w:rPr>
            <w:rFonts w:ascii="Arial" w:hAnsi="Arial" w:cs="Arial"/>
            <w:noProof/>
            <w:sz w:val="16"/>
            <w:szCs w:val="16"/>
          </w:rPr>
          <w:fldChar w:fldCharType="end"/>
        </w:r>
      </w:p>
    </w:sdtContent>
  </w:sdt>
  <w:p w:rsidR="00E9471E" w:rsidRPr="00DF1600" w:rsidRDefault="00E9471E">
    <w:pPr>
      <w:jc w:val="right"/>
      <w:rPr>
        <w:rFonts w:ascii="Arial" w:hAnsi="Arial" w:cs="Arial"/>
        <w:b/>
        <w:sz w:val="2"/>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29259"/>
      <w:docPartObj>
        <w:docPartGallery w:val="Page Numbers (Bottom of Page)"/>
        <w:docPartUnique/>
      </w:docPartObj>
    </w:sdtPr>
    <w:sdtEndPr>
      <w:rPr>
        <w:rFonts w:ascii="Arial" w:hAnsi="Arial" w:cs="Arial"/>
        <w:noProof/>
        <w:sz w:val="16"/>
        <w:szCs w:val="16"/>
      </w:rPr>
    </w:sdtEndPr>
    <w:sdtContent>
      <w:p w:rsidR="00E9471E" w:rsidRPr="00491349" w:rsidRDefault="00E9471E">
        <w:pPr>
          <w:pStyle w:val="Footer"/>
          <w:jc w:val="center"/>
          <w:rPr>
            <w:rFonts w:ascii="Arial" w:hAnsi="Arial" w:cs="Arial"/>
            <w:sz w:val="16"/>
            <w:szCs w:val="16"/>
          </w:rPr>
        </w:pPr>
        <w:r w:rsidRPr="00491349">
          <w:rPr>
            <w:rFonts w:ascii="Arial" w:hAnsi="Arial" w:cs="Arial"/>
            <w:sz w:val="16"/>
            <w:szCs w:val="16"/>
          </w:rPr>
          <w:fldChar w:fldCharType="begin"/>
        </w:r>
        <w:r w:rsidRPr="00491349">
          <w:rPr>
            <w:rFonts w:ascii="Arial" w:hAnsi="Arial" w:cs="Arial"/>
            <w:sz w:val="16"/>
            <w:szCs w:val="16"/>
          </w:rPr>
          <w:instrText xml:space="preserve"> PAGE   \* MERGEFORMAT </w:instrText>
        </w:r>
        <w:r w:rsidRPr="00491349">
          <w:rPr>
            <w:rFonts w:ascii="Arial" w:hAnsi="Arial" w:cs="Arial"/>
            <w:sz w:val="16"/>
            <w:szCs w:val="16"/>
          </w:rPr>
          <w:fldChar w:fldCharType="separate"/>
        </w:r>
        <w:r w:rsidR="00A93317">
          <w:rPr>
            <w:rFonts w:ascii="Arial" w:hAnsi="Arial" w:cs="Arial"/>
            <w:noProof/>
            <w:sz w:val="16"/>
            <w:szCs w:val="16"/>
          </w:rPr>
          <w:t>15</w:t>
        </w:r>
        <w:r w:rsidRPr="00491349">
          <w:rPr>
            <w:rFonts w:ascii="Arial" w:hAnsi="Arial" w:cs="Arial"/>
            <w:noProof/>
            <w:sz w:val="16"/>
            <w:szCs w:val="16"/>
          </w:rPr>
          <w:fldChar w:fldCharType="end"/>
        </w:r>
      </w:p>
    </w:sdtContent>
  </w:sdt>
  <w:p w:rsidR="00E9471E" w:rsidRPr="00DF1600" w:rsidRDefault="00E9471E">
    <w:pPr>
      <w:jc w:val="right"/>
      <w:rPr>
        <w:rFonts w:ascii="Arial" w:hAnsi="Arial" w:cs="Arial"/>
        <w:b/>
        <w:sz w:val="2"/>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1E" w:rsidRDefault="00E9471E">
    <w:pPr>
      <w:pStyle w:val="Footer"/>
      <w:jc w:val="center"/>
    </w:pPr>
  </w:p>
  <w:p w:rsidR="00E9471E" w:rsidRPr="00CD565E" w:rsidRDefault="00E9471E" w:rsidP="002449A3">
    <w:pPr>
      <w:pStyle w:val="Footer"/>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06361"/>
      <w:docPartObj>
        <w:docPartGallery w:val="Page Numbers (Bottom of Page)"/>
        <w:docPartUnique/>
      </w:docPartObj>
    </w:sdtPr>
    <w:sdtEndPr>
      <w:rPr>
        <w:rFonts w:ascii="Arial" w:hAnsi="Arial" w:cs="Arial"/>
        <w:noProof/>
        <w:sz w:val="16"/>
        <w:szCs w:val="16"/>
      </w:rPr>
    </w:sdtEndPr>
    <w:sdtContent>
      <w:p w:rsidR="00E9471E" w:rsidRPr="00491349" w:rsidRDefault="00E9471E">
        <w:pPr>
          <w:pStyle w:val="Footer"/>
          <w:jc w:val="center"/>
          <w:rPr>
            <w:rFonts w:ascii="Arial" w:hAnsi="Arial" w:cs="Arial"/>
            <w:sz w:val="16"/>
            <w:szCs w:val="16"/>
          </w:rPr>
        </w:pPr>
        <w:r w:rsidRPr="00491349">
          <w:rPr>
            <w:rFonts w:ascii="Arial" w:hAnsi="Arial" w:cs="Arial"/>
            <w:sz w:val="16"/>
            <w:szCs w:val="16"/>
          </w:rPr>
          <w:fldChar w:fldCharType="begin"/>
        </w:r>
        <w:r w:rsidRPr="00491349">
          <w:rPr>
            <w:rFonts w:ascii="Arial" w:hAnsi="Arial" w:cs="Arial"/>
            <w:sz w:val="16"/>
            <w:szCs w:val="16"/>
          </w:rPr>
          <w:instrText xml:space="preserve"> PAGE   \* MERGEFORMAT </w:instrText>
        </w:r>
        <w:r w:rsidRPr="00491349">
          <w:rPr>
            <w:rFonts w:ascii="Arial" w:hAnsi="Arial" w:cs="Arial"/>
            <w:sz w:val="16"/>
            <w:szCs w:val="16"/>
          </w:rPr>
          <w:fldChar w:fldCharType="separate"/>
        </w:r>
        <w:r w:rsidR="00C72F31">
          <w:rPr>
            <w:rFonts w:ascii="Arial" w:hAnsi="Arial" w:cs="Arial"/>
            <w:noProof/>
            <w:sz w:val="16"/>
            <w:szCs w:val="16"/>
          </w:rPr>
          <w:t>15</w:t>
        </w:r>
        <w:r w:rsidRPr="00491349">
          <w:rPr>
            <w:rFonts w:ascii="Arial" w:hAnsi="Arial" w:cs="Arial"/>
            <w:noProof/>
            <w:sz w:val="16"/>
            <w:szCs w:val="16"/>
          </w:rPr>
          <w:fldChar w:fldCharType="end"/>
        </w:r>
      </w:p>
    </w:sdtContent>
  </w:sdt>
  <w:p w:rsidR="00E9471E" w:rsidRPr="00DF1600" w:rsidRDefault="00E9471E">
    <w:pPr>
      <w:jc w:val="right"/>
      <w:rPr>
        <w:rFonts w:ascii="Arial" w:hAnsi="Arial" w:cs="Arial"/>
        <w:b/>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26" w:rsidRDefault="00647F26" w:rsidP="003B2090">
      <w:r>
        <w:separator/>
      </w:r>
    </w:p>
    <w:p w:rsidR="00647F26" w:rsidRDefault="00647F26"/>
    <w:p w:rsidR="00647F26" w:rsidRDefault="00647F26"/>
  </w:footnote>
  <w:footnote w:type="continuationSeparator" w:id="0">
    <w:p w:rsidR="00647F26" w:rsidRDefault="00647F26" w:rsidP="003B2090">
      <w:r>
        <w:continuationSeparator/>
      </w:r>
    </w:p>
    <w:p w:rsidR="00647F26" w:rsidRDefault="00647F26"/>
    <w:p w:rsidR="00647F26" w:rsidRDefault="00647F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1E" w:rsidRPr="00706668" w:rsidRDefault="00E9471E" w:rsidP="00706668">
    <w:pPr>
      <w:pStyle w:val="Header"/>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3.5pt;height:190pt;flip:x;visibility:visible;mso-wrap-style:square" o:bullet="t">
        <v:imagedata r:id="rId1" o:title=""/>
      </v:shape>
    </w:pict>
  </w:numPicBullet>
  <w:abstractNum w:abstractNumId="0">
    <w:nsid w:val="08247AA4"/>
    <w:multiLevelType w:val="hybridMultilevel"/>
    <w:tmpl w:val="4C409DD2"/>
    <w:lvl w:ilvl="0" w:tplc="F10AC3D4">
      <w:start w:val="3"/>
      <w:numFmt w:val="bullet"/>
      <w:lvlText w:val=""/>
      <w:lvlJc w:val="left"/>
      <w:pPr>
        <w:ind w:left="720" w:hanging="360"/>
      </w:pPr>
      <w:rPr>
        <w:rFonts w:ascii="Wingdings" w:hAnsi="Wingdings"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12FD"/>
    <w:multiLevelType w:val="hybridMultilevel"/>
    <w:tmpl w:val="3B802E30"/>
    <w:lvl w:ilvl="0" w:tplc="5652E7AE">
      <w:start w:val="1"/>
      <w:numFmt w:val="decimal"/>
      <w:pStyle w:val="0Challenge"/>
      <w:lvlText w:val="%1."/>
      <w:lvlJc w:val="left"/>
      <w:pPr>
        <w:ind w:left="270" w:hanging="360"/>
      </w:pPr>
      <w:rPr>
        <w:rFonts w:hint="default"/>
        <w:b/>
        <w:i w:val="0"/>
        <w:color w:val="auto"/>
        <w:w w:val="11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2607268D"/>
    <w:multiLevelType w:val="hybridMultilevel"/>
    <w:tmpl w:val="73F06280"/>
    <w:lvl w:ilvl="0" w:tplc="333A995E">
      <w:start w:val="3"/>
      <w:numFmt w:val="bullet"/>
      <w:pStyle w:val="0diamond"/>
      <w:lvlText w:val=""/>
      <w:lvlJc w:val="left"/>
      <w:pPr>
        <w:ind w:left="688" w:hanging="360"/>
      </w:pPr>
      <w:rPr>
        <w:rFonts w:ascii="Wingdings" w:hAnsi="Wingdings" w:cs="Arial" w:hint="default"/>
        <w:sz w:val="16"/>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
    <w:nsid w:val="2D072B5F"/>
    <w:multiLevelType w:val="hybridMultilevel"/>
    <w:tmpl w:val="FD9CF910"/>
    <w:lvl w:ilvl="0" w:tplc="92321E62">
      <w:start w:val="1"/>
      <w:numFmt w:val="decimal"/>
      <w:pStyle w:val="Heading5"/>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36CC0128"/>
    <w:multiLevelType w:val="hybridMultilevel"/>
    <w:tmpl w:val="E97CC454"/>
    <w:lvl w:ilvl="0" w:tplc="616E4A1C">
      <w:start w:val="1"/>
      <w:numFmt w:val="lowerLetter"/>
      <w:lvlRestart w:val="0"/>
      <w:pStyle w:val="00options"/>
      <w:lvlText w:val="%1)"/>
      <w:lvlJc w:val="left"/>
      <w:pPr>
        <w:ind w:left="1051" w:hanging="360"/>
      </w:pPr>
      <w:rPr>
        <w:rFonts w:ascii="Arial" w:hAnsi="Arial" w:cs="Arial" w:hint="default"/>
        <w:b w:val="0"/>
        <w:i w:val="0"/>
        <w:color w:val="auto"/>
        <w:sz w:val="18"/>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
    <w:nsid w:val="5B16158D"/>
    <w:multiLevelType w:val="hybridMultilevel"/>
    <w:tmpl w:val="2D7404C0"/>
    <w:lvl w:ilvl="0" w:tplc="AD5E6BBA">
      <w:start w:val="1"/>
      <w:numFmt w:val="decimal"/>
      <w:pStyle w:val="0Hd"/>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D3475"/>
    <w:multiLevelType w:val="hybridMultilevel"/>
    <w:tmpl w:val="0DD65084"/>
    <w:lvl w:ilvl="0" w:tplc="449472DA">
      <w:start w:val="1"/>
      <w:numFmt w:val="bullet"/>
      <w:pStyle w:val="00challengebulletp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19438C"/>
    <w:multiLevelType w:val="hybridMultilevel"/>
    <w:tmpl w:val="1E5AC634"/>
    <w:lvl w:ilvl="0" w:tplc="53C2C4D2">
      <w:start w:val="1"/>
      <w:numFmt w:val="lowerLetter"/>
      <w:pStyle w:val="0optchallenges"/>
      <w:lvlText w:val="%1)"/>
      <w:lvlJc w:val="left"/>
      <w:pPr>
        <w:ind w:left="540" w:hanging="360"/>
      </w:pPr>
      <w:rPr>
        <w:rFonts w:ascii="Arial Narrow" w:hAnsi="Arial Narrow" w:cs="Arial" w:hint="default"/>
        <w:b w:val="0"/>
        <w:i w:val="0"/>
        <w:color w:val="auto"/>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C994F7B"/>
    <w:multiLevelType w:val="multilevel"/>
    <w:tmpl w:val="D152AE00"/>
    <w:styleLink w:val="Style1"/>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6"/>
  </w:num>
  <w:num w:numId="6">
    <w:abstractNumId w:val="7"/>
  </w:num>
  <w:num w:numId="7">
    <w:abstractNumId w:val="5"/>
  </w:num>
  <w:num w:numId="8">
    <w:abstractNumId w:val="2"/>
    <w:lvlOverride w:ilvl="0">
      <w:startOverride w:val="3"/>
    </w:lvlOverride>
  </w:num>
  <w:num w:numId="9">
    <w:abstractNumId w:val="2"/>
    <w:lvlOverride w:ilvl="0">
      <w:startOverride w:val="3"/>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2"/>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72"/>
    <w:rsid w:val="00000203"/>
    <w:rsid w:val="000006A2"/>
    <w:rsid w:val="000007FB"/>
    <w:rsid w:val="00000886"/>
    <w:rsid w:val="0000088D"/>
    <w:rsid w:val="00000F56"/>
    <w:rsid w:val="00001163"/>
    <w:rsid w:val="00001390"/>
    <w:rsid w:val="000013B1"/>
    <w:rsid w:val="00001707"/>
    <w:rsid w:val="00001E6E"/>
    <w:rsid w:val="0000206A"/>
    <w:rsid w:val="000021BB"/>
    <w:rsid w:val="000022BD"/>
    <w:rsid w:val="0000241B"/>
    <w:rsid w:val="0000322F"/>
    <w:rsid w:val="000037D4"/>
    <w:rsid w:val="00003987"/>
    <w:rsid w:val="00003A23"/>
    <w:rsid w:val="0000450C"/>
    <w:rsid w:val="000046B4"/>
    <w:rsid w:val="0000480A"/>
    <w:rsid w:val="000048CA"/>
    <w:rsid w:val="00004F1A"/>
    <w:rsid w:val="00006883"/>
    <w:rsid w:val="00006C21"/>
    <w:rsid w:val="00007244"/>
    <w:rsid w:val="00007702"/>
    <w:rsid w:val="000078BA"/>
    <w:rsid w:val="00007D1C"/>
    <w:rsid w:val="00007D6A"/>
    <w:rsid w:val="00007F69"/>
    <w:rsid w:val="0001129E"/>
    <w:rsid w:val="0001139E"/>
    <w:rsid w:val="00011737"/>
    <w:rsid w:val="000117B9"/>
    <w:rsid w:val="00011816"/>
    <w:rsid w:val="00011967"/>
    <w:rsid w:val="00011AC7"/>
    <w:rsid w:val="000121A3"/>
    <w:rsid w:val="0001242F"/>
    <w:rsid w:val="000130D1"/>
    <w:rsid w:val="0001320F"/>
    <w:rsid w:val="00013258"/>
    <w:rsid w:val="00013272"/>
    <w:rsid w:val="000139F7"/>
    <w:rsid w:val="00014931"/>
    <w:rsid w:val="00014969"/>
    <w:rsid w:val="00015768"/>
    <w:rsid w:val="00015F20"/>
    <w:rsid w:val="00016065"/>
    <w:rsid w:val="000163F7"/>
    <w:rsid w:val="00016736"/>
    <w:rsid w:val="000167C3"/>
    <w:rsid w:val="000168CC"/>
    <w:rsid w:val="00017733"/>
    <w:rsid w:val="00017748"/>
    <w:rsid w:val="00017C93"/>
    <w:rsid w:val="000201AC"/>
    <w:rsid w:val="000208A9"/>
    <w:rsid w:val="00020BAC"/>
    <w:rsid w:val="00020EF4"/>
    <w:rsid w:val="0002155C"/>
    <w:rsid w:val="00021947"/>
    <w:rsid w:val="00021E00"/>
    <w:rsid w:val="000224B0"/>
    <w:rsid w:val="000225B2"/>
    <w:rsid w:val="00022AB6"/>
    <w:rsid w:val="00022B61"/>
    <w:rsid w:val="00022B9A"/>
    <w:rsid w:val="00022CCB"/>
    <w:rsid w:val="00023000"/>
    <w:rsid w:val="00023655"/>
    <w:rsid w:val="000239FB"/>
    <w:rsid w:val="00023A5F"/>
    <w:rsid w:val="00023B20"/>
    <w:rsid w:val="00023C17"/>
    <w:rsid w:val="00023E04"/>
    <w:rsid w:val="00024544"/>
    <w:rsid w:val="000247E7"/>
    <w:rsid w:val="0002483D"/>
    <w:rsid w:val="00024B9E"/>
    <w:rsid w:val="00024C8F"/>
    <w:rsid w:val="00025328"/>
    <w:rsid w:val="000257A3"/>
    <w:rsid w:val="00025C27"/>
    <w:rsid w:val="000265E4"/>
    <w:rsid w:val="000268F0"/>
    <w:rsid w:val="00026A2E"/>
    <w:rsid w:val="00026A6F"/>
    <w:rsid w:val="00026B7D"/>
    <w:rsid w:val="00026F5C"/>
    <w:rsid w:val="000271FE"/>
    <w:rsid w:val="0002780C"/>
    <w:rsid w:val="00027988"/>
    <w:rsid w:val="00027A6C"/>
    <w:rsid w:val="00027EA8"/>
    <w:rsid w:val="00027EAE"/>
    <w:rsid w:val="0003039B"/>
    <w:rsid w:val="00030A1A"/>
    <w:rsid w:val="00030C42"/>
    <w:rsid w:val="00030F9C"/>
    <w:rsid w:val="000313C2"/>
    <w:rsid w:val="000314C3"/>
    <w:rsid w:val="00031A49"/>
    <w:rsid w:val="00031A64"/>
    <w:rsid w:val="00031A7B"/>
    <w:rsid w:val="00031D56"/>
    <w:rsid w:val="00031F88"/>
    <w:rsid w:val="00032FE7"/>
    <w:rsid w:val="00033299"/>
    <w:rsid w:val="0003397C"/>
    <w:rsid w:val="00033B51"/>
    <w:rsid w:val="00033C44"/>
    <w:rsid w:val="00034106"/>
    <w:rsid w:val="00034185"/>
    <w:rsid w:val="0003539A"/>
    <w:rsid w:val="000356E6"/>
    <w:rsid w:val="00035730"/>
    <w:rsid w:val="00035C10"/>
    <w:rsid w:val="00035EA4"/>
    <w:rsid w:val="000360ED"/>
    <w:rsid w:val="00036144"/>
    <w:rsid w:val="00036987"/>
    <w:rsid w:val="00036C97"/>
    <w:rsid w:val="00037201"/>
    <w:rsid w:val="00037590"/>
    <w:rsid w:val="00040DED"/>
    <w:rsid w:val="00040E26"/>
    <w:rsid w:val="00041724"/>
    <w:rsid w:val="000417A3"/>
    <w:rsid w:val="000418B5"/>
    <w:rsid w:val="00041A0F"/>
    <w:rsid w:val="000423EC"/>
    <w:rsid w:val="00042AAC"/>
    <w:rsid w:val="00043409"/>
    <w:rsid w:val="00043497"/>
    <w:rsid w:val="000434AC"/>
    <w:rsid w:val="000438EB"/>
    <w:rsid w:val="0004395F"/>
    <w:rsid w:val="000439CA"/>
    <w:rsid w:val="00043C75"/>
    <w:rsid w:val="00043D4B"/>
    <w:rsid w:val="00043FDB"/>
    <w:rsid w:val="00044137"/>
    <w:rsid w:val="00044E14"/>
    <w:rsid w:val="000454E8"/>
    <w:rsid w:val="000455A4"/>
    <w:rsid w:val="00045CB3"/>
    <w:rsid w:val="00045CF2"/>
    <w:rsid w:val="00045DF6"/>
    <w:rsid w:val="00045F60"/>
    <w:rsid w:val="000505C7"/>
    <w:rsid w:val="0005069A"/>
    <w:rsid w:val="000509EA"/>
    <w:rsid w:val="00050D60"/>
    <w:rsid w:val="00050E17"/>
    <w:rsid w:val="00051587"/>
    <w:rsid w:val="00051D2B"/>
    <w:rsid w:val="00051D89"/>
    <w:rsid w:val="000523AE"/>
    <w:rsid w:val="00053137"/>
    <w:rsid w:val="00053148"/>
    <w:rsid w:val="00053443"/>
    <w:rsid w:val="000534A9"/>
    <w:rsid w:val="00053976"/>
    <w:rsid w:val="000543D5"/>
    <w:rsid w:val="0005471D"/>
    <w:rsid w:val="000547C2"/>
    <w:rsid w:val="00055158"/>
    <w:rsid w:val="0005602C"/>
    <w:rsid w:val="000562EF"/>
    <w:rsid w:val="000562F0"/>
    <w:rsid w:val="000565C4"/>
    <w:rsid w:val="000567A4"/>
    <w:rsid w:val="00056B97"/>
    <w:rsid w:val="00056E38"/>
    <w:rsid w:val="000570B5"/>
    <w:rsid w:val="00057195"/>
    <w:rsid w:val="00057F5D"/>
    <w:rsid w:val="00060593"/>
    <w:rsid w:val="0006063C"/>
    <w:rsid w:val="000608A6"/>
    <w:rsid w:val="00061378"/>
    <w:rsid w:val="00061401"/>
    <w:rsid w:val="00061609"/>
    <w:rsid w:val="00061B47"/>
    <w:rsid w:val="0006241F"/>
    <w:rsid w:val="00062497"/>
    <w:rsid w:val="0006271F"/>
    <w:rsid w:val="00062B10"/>
    <w:rsid w:val="00062C03"/>
    <w:rsid w:val="0006320F"/>
    <w:rsid w:val="0006323B"/>
    <w:rsid w:val="00063251"/>
    <w:rsid w:val="00063546"/>
    <w:rsid w:val="00063679"/>
    <w:rsid w:val="000636B4"/>
    <w:rsid w:val="000639A2"/>
    <w:rsid w:val="00063A6C"/>
    <w:rsid w:val="0006468E"/>
    <w:rsid w:val="0006472A"/>
    <w:rsid w:val="000647BF"/>
    <w:rsid w:val="000647C8"/>
    <w:rsid w:val="000647E0"/>
    <w:rsid w:val="00064860"/>
    <w:rsid w:val="00064929"/>
    <w:rsid w:val="00064CE5"/>
    <w:rsid w:val="000656E4"/>
    <w:rsid w:val="0006585A"/>
    <w:rsid w:val="0006587A"/>
    <w:rsid w:val="000664E4"/>
    <w:rsid w:val="000665BB"/>
    <w:rsid w:val="000665FC"/>
    <w:rsid w:val="00066ACA"/>
    <w:rsid w:val="0006724D"/>
    <w:rsid w:val="0006746C"/>
    <w:rsid w:val="000675E7"/>
    <w:rsid w:val="000703A9"/>
    <w:rsid w:val="00070725"/>
    <w:rsid w:val="000709AF"/>
    <w:rsid w:val="00070A91"/>
    <w:rsid w:val="00070C4F"/>
    <w:rsid w:val="00071619"/>
    <w:rsid w:val="000720EC"/>
    <w:rsid w:val="000723D2"/>
    <w:rsid w:val="0007305A"/>
    <w:rsid w:val="000731CD"/>
    <w:rsid w:val="00073F93"/>
    <w:rsid w:val="0007401C"/>
    <w:rsid w:val="0007416F"/>
    <w:rsid w:val="00074898"/>
    <w:rsid w:val="00074BF4"/>
    <w:rsid w:val="00075690"/>
    <w:rsid w:val="000757C1"/>
    <w:rsid w:val="0007588B"/>
    <w:rsid w:val="0007596A"/>
    <w:rsid w:val="00076299"/>
    <w:rsid w:val="00076896"/>
    <w:rsid w:val="00076A0B"/>
    <w:rsid w:val="00076E23"/>
    <w:rsid w:val="00077015"/>
    <w:rsid w:val="000770F1"/>
    <w:rsid w:val="0007718F"/>
    <w:rsid w:val="00077344"/>
    <w:rsid w:val="00077926"/>
    <w:rsid w:val="00077BD1"/>
    <w:rsid w:val="00080360"/>
    <w:rsid w:val="000807A3"/>
    <w:rsid w:val="00080E4E"/>
    <w:rsid w:val="000810E8"/>
    <w:rsid w:val="00081236"/>
    <w:rsid w:val="0008127D"/>
    <w:rsid w:val="000812B7"/>
    <w:rsid w:val="0008149C"/>
    <w:rsid w:val="00081CAE"/>
    <w:rsid w:val="00081D7A"/>
    <w:rsid w:val="0008249C"/>
    <w:rsid w:val="000824E3"/>
    <w:rsid w:val="00082C0F"/>
    <w:rsid w:val="00082DFA"/>
    <w:rsid w:val="00082E3A"/>
    <w:rsid w:val="0008302D"/>
    <w:rsid w:val="000830CA"/>
    <w:rsid w:val="00083884"/>
    <w:rsid w:val="000838B9"/>
    <w:rsid w:val="00083DBB"/>
    <w:rsid w:val="000840CD"/>
    <w:rsid w:val="00084261"/>
    <w:rsid w:val="0008447A"/>
    <w:rsid w:val="000846A6"/>
    <w:rsid w:val="000846C6"/>
    <w:rsid w:val="00084D8E"/>
    <w:rsid w:val="00084DED"/>
    <w:rsid w:val="000853D5"/>
    <w:rsid w:val="000854F2"/>
    <w:rsid w:val="00085625"/>
    <w:rsid w:val="00085842"/>
    <w:rsid w:val="00085859"/>
    <w:rsid w:val="000858C1"/>
    <w:rsid w:val="00085E37"/>
    <w:rsid w:val="000860CC"/>
    <w:rsid w:val="00086111"/>
    <w:rsid w:val="000861DE"/>
    <w:rsid w:val="0008640C"/>
    <w:rsid w:val="00086629"/>
    <w:rsid w:val="000869ED"/>
    <w:rsid w:val="00086CD5"/>
    <w:rsid w:val="00086FC3"/>
    <w:rsid w:val="00087448"/>
    <w:rsid w:val="00087B5B"/>
    <w:rsid w:val="00087DC9"/>
    <w:rsid w:val="00087EC1"/>
    <w:rsid w:val="00090067"/>
    <w:rsid w:val="000903C0"/>
    <w:rsid w:val="000903D8"/>
    <w:rsid w:val="00090682"/>
    <w:rsid w:val="000906E6"/>
    <w:rsid w:val="00090A59"/>
    <w:rsid w:val="0009116E"/>
    <w:rsid w:val="00091938"/>
    <w:rsid w:val="0009193C"/>
    <w:rsid w:val="00091CCB"/>
    <w:rsid w:val="000922FC"/>
    <w:rsid w:val="0009262B"/>
    <w:rsid w:val="000927EF"/>
    <w:rsid w:val="00092DA2"/>
    <w:rsid w:val="00092DEE"/>
    <w:rsid w:val="000933EC"/>
    <w:rsid w:val="00093418"/>
    <w:rsid w:val="000935E0"/>
    <w:rsid w:val="00093B1B"/>
    <w:rsid w:val="000947F3"/>
    <w:rsid w:val="0009543D"/>
    <w:rsid w:val="0009567C"/>
    <w:rsid w:val="00095C28"/>
    <w:rsid w:val="00096200"/>
    <w:rsid w:val="0009682F"/>
    <w:rsid w:val="00096C1F"/>
    <w:rsid w:val="00096F96"/>
    <w:rsid w:val="000970A7"/>
    <w:rsid w:val="000970D1"/>
    <w:rsid w:val="00097277"/>
    <w:rsid w:val="0009733F"/>
    <w:rsid w:val="0009799F"/>
    <w:rsid w:val="00097EB7"/>
    <w:rsid w:val="000A0537"/>
    <w:rsid w:val="000A0EF5"/>
    <w:rsid w:val="000A17DD"/>
    <w:rsid w:val="000A1D67"/>
    <w:rsid w:val="000A2398"/>
    <w:rsid w:val="000A2A53"/>
    <w:rsid w:val="000A2D7F"/>
    <w:rsid w:val="000A304B"/>
    <w:rsid w:val="000A365C"/>
    <w:rsid w:val="000A3839"/>
    <w:rsid w:val="000A38FE"/>
    <w:rsid w:val="000A3ADC"/>
    <w:rsid w:val="000A3CD0"/>
    <w:rsid w:val="000A3D9C"/>
    <w:rsid w:val="000A3FA4"/>
    <w:rsid w:val="000A4030"/>
    <w:rsid w:val="000A4911"/>
    <w:rsid w:val="000A4CC9"/>
    <w:rsid w:val="000A4F00"/>
    <w:rsid w:val="000A4F78"/>
    <w:rsid w:val="000A51D2"/>
    <w:rsid w:val="000A54EA"/>
    <w:rsid w:val="000A58DE"/>
    <w:rsid w:val="000A5D87"/>
    <w:rsid w:val="000A5FDA"/>
    <w:rsid w:val="000A6A03"/>
    <w:rsid w:val="000A6B05"/>
    <w:rsid w:val="000A6F2F"/>
    <w:rsid w:val="000A7084"/>
    <w:rsid w:val="000A7521"/>
    <w:rsid w:val="000A7A2B"/>
    <w:rsid w:val="000B0127"/>
    <w:rsid w:val="000B0768"/>
    <w:rsid w:val="000B1540"/>
    <w:rsid w:val="000B20C1"/>
    <w:rsid w:val="000B211F"/>
    <w:rsid w:val="000B21C7"/>
    <w:rsid w:val="000B2270"/>
    <w:rsid w:val="000B22E0"/>
    <w:rsid w:val="000B294F"/>
    <w:rsid w:val="000B298B"/>
    <w:rsid w:val="000B29D6"/>
    <w:rsid w:val="000B2CF1"/>
    <w:rsid w:val="000B3220"/>
    <w:rsid w:val="000B353B"/>
    <w:rsid w:val="000B3CC6"/>
    <w:rsid w:val="000B3D33"/>
    <w:rsid w:val="000B3F87"/>
    <w:rsid w:val="000B4197"/>
    <w:rsid w:val="000B4670"/>
    <w:rsid w:val="000B4B2E"/>
    <w:rsid w:val="000B5558"/>
    <w:rsid w:val="000B57BF"/>
    <w:rsid w:val="000B57D5"/>
    <w:rsid w:val="000B58E0"/>
    <w:rsid w:val="000B5C4E"/>
    <w:rsid w:val="000B5C55"/>
    <w:rsid w:val="000B5FD4"/>
    <w:rsid w:val="000B6677"/>
    <w:rsid w:val="000B6883"/>
    <w:rsid w:val="000B6BA4"/>
    <w:rsid w:val="000B6BB8"/>
    <w:rsid w:val="000B6E0A"/>
    <w:rsid w:val="000B74BA"/>
    <w:rsid w:val="000B7B17"/>
    <w:rsid w:val="000B7C54"/>
    <w:rsid w:val="000B7D58"/>
    <w:rsid w:val="000B7D9D"/>
    <w:rsid w:val="000B7FD3"/>
    <w:rsid w:val="000C0265"/>
    <w:rsid w:val="000C048F"/>
    <w:rsid w:val="000C04FB"/>
    <w:rsid w:val="000C0956"/>
    <w:rsid w:val="000C0960"/>
    <w:rsid w:val="000C0A91"/>
    <w:rsid w:val="000C12A8"/>
    <w:rsid w:val="000C1448"/>
    <w:rsid w:val="000C1659"/>
    <w:rsid w:val="000C197E"/>
    <w:rsid w:val="000C1A4F"/>
    <w:rsid w:val="000C1C4A"/>
    <w:rsid w:val="000C2216"/>
    <w:rsid w:val="000C234A"/>
    <w:rsid w:val="000C2537"/>
    <w:rsid w:val="000C2823"/>
    <w:rsid w:val="000C2DF8"/>
    <w:rsid w:val="000C3353"/>
    <w:rsid w:val="000C37E1"/>
    <w:rsid w:val="000C41E7"/>
    <w:rsid w:val="000C45E2"/>
    <w:rsid w:val="000C4705"/>
    <w:rsid w:val="000C4E67"/>
    <w:rsid w:val="000C502C"/>
    <w:rsid w:val="000C566C"/>
    <w:rsid w:val="000C614C"/>
    <w:rsid w:val="000C6B2D"/>
    <w:rsid w:val="000C7353"/>
    <w:rsid w:val="000C79AC"/>
    <w:rsid w:val="000C7C15"/>
    <w:rsid w:val="000D0658"/>
    <w:rsid w:val="000D1058"/>
    <w:rsid w:val="000D1A8C"/>
    <w:rsid w:val="000D1CED"/>
    <w:rsid w:val="000D2585"/>
    <w:rsid w:val="000D28EB"/>
    <w:rsid w:val="000D2AAC"/>
    <w:rsid w:val="000D2F2F"/>
    <w:rsid w:val="000D396A"/>
    <w:rsid w:val="000D3D4F"/>
    <w:rsid w:val="000D3E8A"/>
    <w:rsid w:val="000D484A"/>
    <w:rsid w:val="000D48E5"/>
    <w:rsid w:val="000D49CA"/>
    <w:rsid w:val="000D518B"/>
    <w:rsid w:val="000D5414"/>
    <w:rsid w:val="000D5A21"/>
    <w:rsid w:val="000D5B85"/>
    <w:rsid w:val="000D5BED"/>
    <w:rsid w:val="000D61AF"/>
    <w:rsid w:val="000D672F"/>
    <w:rsid w:val="000D693F"/>
    <w:rsid w:val="000D6AF9"/>
    <w:rsid w:val="000D6ECE"/>
    <w:rsid w:val="000D73F4"/>
    <w:rsid w:val="000D75DE"/>
    <w:rsid w:val="000D7692"/>
    <w:rsid w:val="000D7BB6"/>
    <w:rsid w:val="000D7EDA"/>
    <w:rsid w:val="000E0334"/>
    <w:rsid w:val="000E0520"/>
    <w:rsid w:val="000E058D"/>
    <w:rsid w:val="000E0985"/>
    <w:rsid w:val="000E0CB5"/>
    <w:rsid w:val="000E102D"/>
    <w:rsid w:val="000E1042"/>
    <w:rsid w:val="000E120F"/>
    <w:rsid w:val="000E1395"/>
    <w:rsid w:val="000E153D"/>
    <w:rsid w:val="000E1951"/>
    <w:rsid w:val="000E19A9"/>
    <w:rsid w:val="000E1BBA"/>
    <w:rsid w:val="000E25E3"/>
    <w:rsid w:val="000E31E6"/>
    <w:rsid w:val="000E34EF"/>
    <w:rsid w:val="000E43F5"/>
    <w:rsid w:val="000E4577"/>
    <w:rsid w:val="000E4827"/>
    <w:rsid w:val="000E49AB"/>
    <w:rsid w:val="000E53E9"/>
    <w:rsid w:val="000E55F2"/>
    <w:rsid w:val="000E588D"/>
    <w:rsid w:val="000E5BD8"/>
    <w:rsid w:val="000E5C64"/>
    <w:rsid w:val="000E5D48"/>
    <w:rsid w:val="000E5FDA"/>
    <w:rsid w:val="000E663E"/>
    <w:rsid w:val="000E66BF"/>
    <w:rsid w:val="000E66E4"/>
    <w:rsid w:val="000E6E1D"/>
    <w:rsid w:val="000E731D"/>
    <w:rsid w:val="000E7372"/>
    <w:rsid w:val="000E7663"/>
    <w:rsid w:val="000E7747"/>
    <w:rsid w:val="000E79B3"/>
    <w:rsid w:val="000E7D7D"/>
    <w:rsid w:val="000F00C8"/>
    <w:rsid w:val="000F0116"/>
    <w:rsid w:val="000F01E7"/>
    <w:rsid w:val="000F03A7"/>
    <w:rsid w:val="000F0453"/>
    <w:rsid w:val="000F0C86"/>
    <w:rsid w:val="000F1429"/>
    <w:rsid w:val="000F14DB"/>
    <w:rsid w:val="000F168D"/>
    <w:rsid w:val="000F184B"/>
    <w:rsid w:val="000F1A39"/>
    <w:rsid w:val="000F1DF6"/>
    <w:rsid w:val="000F1E69"/>
    <w:rsid w:val="000F276D"/>
    <w:rsid w:val="000F27FA"/>
    <w:rsid w:val="000F2C50"/>
    <w:rsid w:val="000F31F4"/>
    <w:rsid w:val="000F3424"/>
    <w:rsid w:val="000F3FD8"/>
    <w:rsid w:val="000F4286"/>
    <w:rsid w:val="000F42F8"/>
    <w:rsid w:val="000F437D"/>
    <w:rsid w:val="000F4B9C"/>
    <w:rsid w:val="000F4E1E"/>
    <w:rsid w:val="000F50D2"/>
    <w:rsid w:val="000F5A4D"/>
    <w:rsid w:val="000F5B4E"/>
    <w:rsid w:val="000F717A"/>
    <w:rsid w:val="000F769C"/>
    <w:rsid w:val="000F790D"/>
    <w:rsid w:val="000F7EFE"/>
    <w:rsid w:val="0010048C"/>
    <w:rsid w:val="00100699"/>
    <w:rsid w:val="001006A0"/>
    <w:rsid w:val="00100BD2"/>
    <w:rsid w:val="00100C6E"/>
    <w:rsid w:val="00100CE6"/>
    <w:rsid w:val="00101486"/>
    <w:rsid w:val="00101B2D"/>
    <w:rsid w:val="00101FAA"/>
    <w:rsid w:val="00102179"/>
    <w:rsid w:val="001024FB"/>
    <w:rsid w:val="00102916"/>
    <w:rsid w:val="001033AA"/>
    <w:rsid w:val="001033DA"/>
    <w:rsid w:val="00103D7B"/>
    <w:rsid w:val="00103E2D"/>
    <w:rsid w:val="00104335"/>
    <w:rsid w:val="00104412"/>
    <w:rsid w:val="00104801"/>
    <w:rsid w:val="00105957"/>
    <w:rsid w:val="00107193"/>
    <w:rsid w:val="0010730B"/>
    <w:rsid w:val="001073D3"/>
    <w:rsid w:val="001076E8"/>
    <w:rsid w:val="00107964"/>
    <w:rsid w:val="00107D76"/>
    <w:rsid w:val="00107E6E"/>
    <w:rsid w:val="00110D18"/>
    <w:rsid w:val="00110EF7"/>
    <w:rsid w:val="00111D2E"/>
    <w:rsid w:val="00112900"/>
    <w:rsid w:val="00112962"/>
    <w:rsid w:val="00112E61"/>
    <w:rsid w:val="00112EE6"/>
    <w:rsid w:val="00113554"/>
    <w:rsid w:val="001138BA"/>
    <w:rsid w:val="00113FFB"/>
    <w:rsid w:val="0011402E"/>
    <w:rsid w:val="00114622"/>
    <w:rsid w:val="00114AE5"/>
    <w:rsid w:val="001158B8"/>
    <w:rsid w:val="00115CB4"/>
    <w:rsid w:val="00115F8E"/>
    <w:rsid w:val="00115F9D"/>
    <w:rsid w:val="00116C3F"/>
    <w:rsid w:val="001170E3"/>
    <w:rsid w:val="001170E6"/>
    <w:rsid w:val="0011775D"/>
    <w:rsid w:val="00117897"/>
    <w:rsid w:val="00117A3C"/>
    <w:rsid w:val="001200EA"/>
    <w:rsid w:val="001202FF"/>
    <w:rsid w:val="00121107"/>
    <w:rsid w:val="00121327"/>
    <w:rsid w:val="0012134A"/>
    <w:rsid w:val="00121422"/>
    <w:rsid w:val="00121521"/>
    <w:rsid w:val="00121745"/>
    <w:rsid w:val="00121805"/>
    <w:rsid w:val="001218A7"/>
    <w:rsid w:val="00121D5B"/>
    <w:rsid w:val="001227C7"/>
    <w:rsid w:val="00122A74"/>
    <w:rsid w:val="00122B9E"/>
    <w:rsid w:val="00122CBC"/>
    <w:rsid w:val="0012338A"/>
    <w:rsid w:val="00123CA7"/>
    <w:rsid w:val="00123DE7"/>
    <w:rsid w:val="001240A5"/>
    <w:rsid w:val="001241B9"/>
    <w:rsid w:val="0012514B"/>
    <w:rsid w:val="001253EB"/>
    <w:rsid w:val="001259D7"/>
    <w:rsid w:val="00125E38"/>
    <w:rsid w:val="00125FD1"/>
    <w:rsid w:val="0012627D"/>
    <w:rsid w:val="001266D1"/>
    <w:rsid w:val="00126A09"/>
    <w:rsid w:val="00127A31"/>
    <w:rsid w:val="00127E11"/>
    <w:rsid w:val="00127EC4"/>
    <w:rsid w:val="00130099"/>
    <w:rsid w:val="00130A25"/>
    <w:rsid w:val="00130AF0"/>
    <w:rsid w:val="00130DB8"/>
    <w:rsid w:val="0013163B"/>
    <w:rsid w:val="00131BF1"/>
    <w:rsid w:val="0013223D"/>
    <w:rsid w:val="001323DA"/>
    <w:rsid w:val="001326A2"/>
    <w:rsid w:val="0013314B"/>
    <w:rsid w:val="00133399"/>
    <w:rsid w:val="0013354F"/>
    <w:rsid w:val="0013356E"/>
    <w:rsid w:val="00133627"/>
    <w:rsid w:val="00133664"/>
    <w:rsid w:val="00133F83"/>
    <w:rsid w:val="00134014"/>
    <w:rsid w:val="00134409"/>
    <w:rsid w:val="00134561"/>
    <w:rsid w:val="00134D25"/>
    <w:rsid w:val="00135231"/>
    <w:rsid w:val="00135424"/>
    <w:rsid w:val="00135584"/>
    <w:rsid w:val="00135875"/>
    <w:rsid w:val="00135C6B"/>
    <w:rsid w:val="001362E9"/>
    <w:rsid w:val="00136393"/>
    <w:rsid w:val="001363A5"/>
    <w:rsid w:val="001366CC"/>
    <w:rsid w:val="00136793"/>
    <w:rsid w:val="00137417"/>
    <w:rsid w:val="001377BC"/>
    <w:rsid w:val="001378C9"/>
    <w:rsid w:val="00137F76"/>
    <w:rsid w:val="001401C4"/>
    <w:rsid w:val="0014088D"/>
    <w:rsid w:val="00140C8B"/>
    <w:rsid w:val="00141B10"/>
    <w:rsid w:val="00141B5A"/>
    <w:rsid w:val="00142299"/>
    <w:rsid w:val="00142CA2"/>
    <w:rsid w:val="001433E3"/>
    <w:rsid w:val="0014347F"/>
    <w:rsid w:val="0014368A"/>
    <w:rsid w:val="00143D28"/>
    <w:rsid w:val="00144473"/>
    <w:rsid w:val="00144896"/>
    <w:rsid w:val="00144B94"/>
    <w:rsid w:val="00144E25"/>
    <w:rsid w:val="00144F88"/>
    <w:rsid w:val="00145910"/>
    <w:rsid w:val="001468AE"/>
    <w:rsid w:val="00146BF2"/>
    <w:rsid w:val="00146E08"/>
    <w:rsid w:val="00147163"/>
    <w:rsid w:val="0014755F"/>
    <w:rsid w:val="00147C61"/>
    <w:rsid w:val="00150674"/>
    <w:rsid w:val="00150993"/>
    <w:rsid w:val="00150B9E"/>
    <w:rsid w:val="00150C3D"/>
    <w:rsid w:val="00150DD5"/>
    <w:rsid w:val="00150DFE"/>
    <w:rsid w:val="00151013"/>
    <w:rsid w:val="00151159"/>
    <w:rsid w:val="0015124E"/>
    <w:rsid w:val="00151CD4"/>
    <w:rsid w:val="00152853"/>
    <w:rsid w:val="00153109"/>
    <w:rsid w:val="00153190"/>
    <w:rsid w:val="001531EB"/>
    <w:rsid w:val="001535C6"/>
    <w:rsid w:val="001537F0"/>
    <w:rsid w:val="00153931"/>
    <w:rsid w:val="001539FC"/>
    <w:rsid w:val="00153A0A"/>
    <w:rsid w:val="00153DE4"/>
    <w:rsid w:val="001541A2"/>
    <w:rsid w:val="00154475"/>
    <w:rsid w:val="0015469F"/>
    <w:rsid w:val="00154CFC"/>
    <w:rsid w:val="00154DED"/>
    <w:rsid w:val="00155A6B"/>
    <w:rsid w:val="00155E6A"/>
    <w:rsid w:val="00156629"/>
    <w:rsid w:val="001566E9"/>
    <w:rsid w:val="00156777"/>
    <w:rsid w:val="0015677B"/>
    <w:rsid w:val="00156BD7"/>
    <w:rsid w:val="00156FBD"/>
    <w:rsid w:val="00157017"/>
    <w:rsid w:val="001571DA"/>
    <w:rsid w:val="00157375"/>
    <w:rsid w:val="00160168"/>
    <w:rsid w:val="001605D2"/>
    <w:rsid w:val="00160632"/>
    <w:rsid w:val="00160EE3"/>
    <w:rsid w:val="00161223"/>
    <w:rsid w:val="00161494"/>
    <w:rsid w:val="001629A3"/>
    <w:rsid w:val="00162CBD"/>
    <w:rsid w:val="001631D1"/>
    <w:rsid w:val="00163323"/>
    <w:rsid w:val="001637E6"/>
    <w:rsid w:val="00163C6C"/>
    <w:rsid w:val="001640BE"/>
    <w:rsid w:val="00164649"/>
    <w:rsid w:val="00164824"/>
    <w:rsid w:val="001648CE"/>
    <w:rsid w:val="00165244"/>
    <w:rsid w:val="0016551D"/>
    <w:rsid w:val="00166320"/>
    <w:rsid w:val="00166591"/>
    <w:rsid w:val="00166738"/>
    <w:rsid w:val="001668ED"/>
    <w:rsid w:val="0016761D"/>
    <w:rsid w:val="0016766A"/>
    <w:rsid w:val="001679D8"/>
    <w:rsid w:val="00167B71"/>
    <w:rsid w:val="00167E92"/>
    <w:rsid w:val="00170A53"/>
    <w:rsid w:val="00170F1D"/>
    <w:rsid w:val="001713EF"/>
    <w:rsid w:val="00171491"/>
    <w:rsid w:val="00171EA9"/>
    <w:rsid w:val="00172157"/>
    <w:rsid w:val="0017253A"/>
    <w:rsid w:val="00172605"/>
    <w:rsid w:val="001726DC"/>
    <w:rsid w:val="00172BD3"/>
    <w:rsid w:val="00172DCF"/>
    <w:rsid w:val="001735A9"/>
    <w:rsid w:val="001739BA"/>
    <w:rsid w:val="00173A54"/>
    <w:rsid w:val="00173FFF"/>
    <w:rsid w:val="00174549"/>
    <w:rsid w:val="00174886"/>
    <w:rsid w:val="001751C7"/>
    <w:rsid w:val="001758EE"/>
    <w:rsid w:val="001761EC"/>
    <w:rsid w:val="00176905"/>
    <w:rsid w:val="001769A0"/>
    <w:rsid w:val="00176B7C"/>
    <w:rsid w:val="00176C78"/>
    <w:rsid w:val="001774C1"/>
    <w:rsid w:val="00177CF1"/>
    <w:rsid w:val="00180111"/>
    <w:rsid w:val="0018064B"/>
    <w:rsid w:val="00180CB1"/>
    <w:rsid w:val="00180CDD"/>
    <w:rsid w:val="00181354"/>
    <w:rsid w:val="0018183B"/>
    <w:rsid w:val="00181ACF"/>
    <w:rsid w:val="00181D83"/>
    <w:rsid w:val="00181FFA"/>
    <w:rsid w:val="001821E4"/>
    <w:rsid w:val="001822E3"/>
    <w:rsid w:val="00182FDE"/>
    <w:rsid w:val="001834B8"/>
    <w:rsid w:val="0018379A"/>
    <w:rsid w:val="0018382F"/>
    <w:rsid w:val="00183B41"/>
    <w:rsid w:val="00183D42"/>
    <w:rsid w:val="00183D82"/>
    <w:rsid w:val="0018466B"/>
    <w:rsid w:val="001849BE"/>
    <w:rsid w:val="00184D3B"/>
    <w:rsid w:val="00185FE8"/>
    <w:rsid w:val="001867A4"/>
    <w:rsid w:val="00187A9D"/>
    <w:rsid w:val="00187B8C"/>
    <w:rsid w:val="00187DCE"/>
    <w:rsid w:val="00187FF8"/>
    <w:rsid w:val="001900F1"/>
    <w:rsid w:val="00190128"/>
    <w:rsid w:val="001906BB"/>
    <w:rsid w:val="00191939"/>
    <w:rsid w:val="00191B45"/>
    <w:rsid w:val="00191EB0"/>
    <w:rsid w:val="00192287"/>
    <w:rsid w:val="001925D2"/>
    <w:rsid w:val="00192A1E"/>
    <w:rsid w:val="001931BB"/>
    <w:rsid w:val="001931F5"/>
    <w:rsid w:val="00193297"/>
    <w:rsid w:val="00193866"/>
    <w:rsid w:val="00193F44"/>
    <w:rsid w:val="00194413"/>
    <w:rsid w:val="001944C3"/>
    <w:rsid w:val="0019481E"/>
    <w:rsid w:val="00194D00"/>
    <w:rsid w:val="00194E15"/>
    <w:rsid w:val="00194F43"/>
    <w:rsid w:val="0019524B"/>
    <w:rsid w:val="00195EF9"/>
    <w:rsid w:val="00196344"/>
    <w:rsid w:val="00196651"/>
    <w:rsid w:val="00196754"/>
    <w:rsid w:val="00197002"/>
    <w:rsid w:val="00197897"/>
    <w:rsid w:val="0019799D"/>
    <w:rsid w:val="00197A58"/>
    <w:rsid w:val="00197E5A"/>
    <w:rsid w:val="001A0052"/>
    <w:rsid w:val="001A0363"/>
    <w:rsid w:val="001A05DC"/>
    <w:rsid w:val="001A0D8A"/>
    <w:rsid w:val="001A1885"/>
    <w:rsid w:val="001A1B1B"/>
    <w:rsid w:val="001A239E"/>
    <w:rsid w:val="001A2443"/>
    <w:rsid w:val="001A25E1"/>
    <w:rsid w:val="001A3341"/>
    <w:rsid w:val="001A337F"/>
    <w:rsid w:val="001A3B51"/>
    <w:rsid w:val="001A3D9A"/>
    <w:rsid w:val="001A3EDD"/>
    <w:rsid w:val="001A40C6"/>
    <w:rsid w:val="001A4498"/>
    <w:rsid w:val="001A469A"/>
    <w:rsid w:val="001A495C"/>
    <w:rsid w:val="001A4B0C"/>
    <w:rsid w:val="001A4B62"/>
    <w:rsid w:val="001A5680"/>
    <w:rsid w:val="001A5748"/>
    <w:rsid w:val="001A5BC6"/>
    <w:rsid w:val="001A61F5"/>
    <w:rsid w:val="001A65B0"/>
    <w:rsid w:val="001A65BA"/>
    <w:rsid w:val="001A6824"/>
    <w:rsid w:val="001A68CA"/>
    <w:rsid w:val="001A6A09"/>
    <w:rsid w:val="001A6C26"/>
    <w:rsid w:val="001A6F0A"/>
    <w:rsid w:val="001A7051"/>
    <w:rsid w:val="001A720F"/>
    <w:rsid w:val="001A724B"/>
    <w:rsid w:val="001A73C1"/>
    <w:rsid w:val="001A7613"/>
    <w:rsid w:val="001A763B"/>
    <w:rsid w:val="001A78B5"/>
    <w:rsid w:val="001A7B34"/>
    <w:rsid w:val="001B05E1"/>
    <w:rsid w:val="001B07A5"/>
    <w:rsid w:val="001B0C5D"/>
    <w:rsid w:val="001B182A"/>
    <w:rsid w:val="001B1C1E"/>
    <w:rsid w:val="001B2809"/>
    <w:rsid w:val="001B30ED"/>
    <w:rsid w:val="001B370B"/>
    <w:rsid w:val="001B37BF"/>
    <w:rsid w:val="001B3E44"/>
    <w:rsid w:val="001B3F3A"/>
    <w:rsid w:val="001B3FC5"/>
    <w:rsid w:val="001B42C4"/>
    <w:rsid w:val="001B46CE"/>
    <w:rsid w:val="001B4862"/>
    <w:rsid w:val="001B4877"/>
    <w:rsid w:val="001B4E6D"/>
    <w:rsid w:val="001B4EB4"/>
    <w:rsid w:val="001B51E0"/>
    <w:rsid w:val="001B5994"/>
    <w:rsid w:val="001B59BB"/>
    <w:rsid w:val="001B5B34"/>
    <w:rsid w:val="001B5DA3"/>
    <w:rsid w:val="001B60FB"/>
    <w:rsid w:val="001B640E"/>
    <w:rsid w:val="001B66D6"/>
    <w:rsid w:val="001B6992"/>
    <w:rsid w:val="001B6AAD"/>
    <w:rsid w:val="001B6E8E"/>
    <w:rsid w:val="001B77B8"/>
    <w:rsid w:val="001B7FFE"/>
    <w:rsid w:val="001C0025"/>
    <w:rsid w:val="001C015E"/>
    <w:rsid w:val="001C071A"/>
    <w:rsid w:val="001C07E7"/>
    <w:rsid w:val="001C08CB"/>
    <w:rsid w:val="001C090A"/>
    <w:rsid w:val="001C1484"/>
    <w:rsid w:val="001C2397"/>
    <w:rsid w:val="001C2EF7"/>
    <w:rsid w:val="001C30D8"/>
    <w:rsid w:val="001C38EF"/>
    <w:rsid w:val="001C38F9"/>
    <w:rsid w:val="001C39B2"/>
    <w:rsid w:val="001C3B4D"/>
    <w:rsid w:val="001C3BDA"/>
    <w:rsid w:val="001C42FD"/>
    <w:rsid w:val="001C5406"/>
    <w:rsid w:val="001C5CD1"/>
    <w:rsid w:val="001C6359"/>
    <w:rsid w:val="001C6366"/>
    <w:rsid w:val="001C67AD"/>
    <w:rsid w:val="001C6CC7"/>
    <w:rsid w:val="001C7068"/>
    <w:rsid w:val="001C731C"/>
    <w:rsid w:val="001C7B1E"/>
    <w:rsid w:val="001D0592"/>
    <w:rsid w:val="001D0E54"/>
    <w:rsid w:val="001D0F24"/>
    <w:rsid w:val="001D156D"/>
    <w:rsid w:val="001D1792"/>
    <w:rsid w:val="001D1E15"/>
    <w:rsid w:val="001D1F1A"/>
    <w:rsid w:val="001D221E"/>
    <w:rsid w:val="001D22AF"/>
    <w:rsid w:val="001D2447"/>
    <w:rsid w:val="001D29CB"/>
    <w:rsid w:val="001D2B2E"/>
    <w:rsid w:val="001D2CB4"/>
    <w:rsid w:val="001D3354"/>
    <w:rsid w:val="001D33A4"/>
    <w:rsid w:val="001D3696"/>
    <w:rsid w:val="001D45CE"/>
    <w:rsid w:val="001D475A"/>
    <w:rsid w:val="001D4883"/>
    <w:rsid w:val="001D48E1"/>
    <w:rsid w:val="001D493F"/>
    <w:rsid w:val="001D49AF"/>
    <w:rsid w:val="001D4CCA"/>
    <w:rsid w:val="001D4DE2"/>
    <w:rsid w:val="001D5393"/>
    <w:rsid w:val="001D583A"/>
    <w:rsid w:val="001D586E"/>
    <w:rsid w:val="001D5B99"/>
    <w:rsid w:val="001D6266"/>
    <w:rsid w:val="001D62CA"/>
    <w:rsid w:val="001D62D6"/>
    <w:rsid w:val="001D6BB5"/>
    <w:rsid w:val="001D7236"/>
    <w:rsid w:val="001D72F0"/>
    <w:rsid w:val="001D7CC5"/>
    <w:rsid w:val="001D7FBA"/>
    <w:rsid w:val="001E0386"/>
    <w:rsid w:val="001E0452"/>
    <w:rsid w:val="001E1084"/>
    <w:rsid w:val="001E13A5"/>
    <w:rsid w:val="001E166F"/>
    <w:rsid w:val="001E1955"/>
    <w:rsid w:val="001E2479"/>
    <w:rsid w:val="001E28B1"/>
    <w:rsid w:val="001E2934"/>
    <w:rsid w:val="001E2A60"/>
    <w:rsid w:val="001E355F"/>
    <w:rsid w:val="001E3AF0"/>
    <w:rsid w:val="001E4033"/>
    <w:rsid w:val="001E42C2"/>
    <w:rsid w:val="001E444D"/>
    <w:rsid w:val="001E4BC6"/>
    <w:rsid w:val="001E4BC8"/>
    <w:rsid w:val="001E4F4E"/>
    <w:rsid w:val="001E52EE"/>
    <w:rsid w:val="001E58A4"/>
    <w:rsid w:val="001E5B9A"/>
    <w:rsid w:val="001E5D8D"/>
    <w:rsid w:val="001E60E6"/>
    <w:rsid w:val="001E6A9C"/>
    <w:rsid w:val="001E7384"/>
    <w:rsid w:val="001E7472"/>
    <w:rsid w:val="001E7697"/>
    <w:rsid w:val="001E7948"/>
    <w:rsid w:val="001E795F"/>
    <w:rsid w:val="001E7A59"/>
    <w:rsid w:val="001E7C70"/>
    <w:rsid w:val="001E7FA8"/>
    <w:rsid w:val="001F0103"/>
    <w:rsid w:val="001F02A7"/>
    <w:rsid w:val="001F0854"/>
    <w:rsid w:val="001F0B11"/>
    <w:rsid w:val="001F1179"/>
    <w:rsid w:val="001F1212"/>
    <w:rsid w:val="001F1424"/>
    <w:rsid w:val="001F2159"/>
    <w:rsid w:val="001F222F"/>
    <w:rsid w:val="001F25BA"/>
    <w:rsid w:val="001F28E8"/>
    <w:rsid w:val="001F32B2"/>
    <w:rsid w:val="001F34A8"/>
    <w:rsid w:val="001F3B33"/>
    <w:rsid w:val="001F3C02"/>
    <w:rsid w:val="001F3C24"/>
    <w:rsid w:val="001F424F"/>
    <w:rsid w:val="001F4337"/>
    <w:rsid w:val="001F4D05"/>
    <w:rsid w:val="001F4F54"/>
    <w:rsid w:val="001F5432"/>
    <w:rsid w:val="001F55DC"/>
    <w:rsid w:val="001F5619"/>
    <w:rsid w:val="001F58A8"/>
    <w:rsid w:val="001F5C14"/>
    <w:rsid w:val="001F6F76"/>
    <w:rsid w:val="001F7675"/>
    <w:rsid w:val="001F7F6C"/>
    <w:rsid w:val="00200133"/>
    <w:rsid w:val="002003F9"/>
    <w:rsid w:val="00200987"/>
    <w:rsid w:val="002009F2"/>
    <w:rsid w:val="00200CB7"/>
    <w:rsid w:val="002019C9"/>
    <w:rsid w:val="00201D8D"/>
    <w:rsid w:val="00201E8B"/>
    <w:rsid w:val="00202302"/>
    <w:rsid w:val="002034F6"/>
    <w:rsid w:val="00203532"/>
    <w:rsid w:val="00203974"/>
    <w:rsid w:val="002039FE"/>
    <w:rsid w:val="00203B87"/>
    <w:rsid w:val="00204146"/>
    <w:rsid w:val="00204767"/>
    <w:rsid w:val="00204BD7"/>
    <w:rsid w:val="002057E1"/>
    <w:rsid w:val="00205FCE"/>
    <w:rsid w:val="00206993"/>
    <w:rsid w:val="00206D8D"/>
    <w:rsid w:val="00206EB9"/>
    <w:rsid w:val="00207084"/>
    <w:rsid w:val="00207509"/>
    <w:rsid w:val="00207723"/>
    <w:rsid w:val="00207ADD"/>
    <w:rsid w:val="00207B72"/>
    <w:rsid w:val="00207DE1"/>
    <w:rsid w:val="00210745"/>
    <w:rsid w:val="00210791"/>
    <w:rsid w:val="00210BF6"/>
    <w:rsid w:val="0021159D"/>
    <w:rsid w:val="00211B2E"/>
    <w:rsid w:val="00211D24"/>
    <w:rsid w:val="0021261D"/>
    <w:rsid w:val="00212830"/>
    <w:rsid w:val="002129AE"/>
    <w:rsid w:val="00212CDF"/>
    <w:rsid w:val="0021307C"/>
    <w:rsid w:val="00213840"/>
    <w:rsid w:val="00213E74"/>
    <w:rsid w:val="00214031"/>
    <w:rsid w:val="002140B5"/>
    <w:rsid w:val="002151B0"/>
    <w:rsid w:val="00215835"/>
    <w:rsid w:val="00215A62"/>
    <w:rsid w:val="00215D34"/>
    <w:rsid w:val="00216781"/>
    <w:rsid w:val="00216AAE"/>
    <w:rsid w:val="00216E2A"/>
    <w:rsid w:val="00217E09"/>
    <w:rsid w:val="00217E47"/>
    <w:rsid w:val="002203D9"/>
    <w:rsid w:val="00220866"/>
    <w:rsid w:val="00220FEE"/>
    <w:rsid w:val="0022116B"/>
    <w:rsid w:val="00221FA9"/>
    <w:rsid w:val="0022232E"/>
    <w:rsid w:val="0022271C"/>
    <w:rsid w:val="002239E5"/>
    <w:rsid w:val="00223B1C"/>
    <w:rsid w:val="00223C7A"/>
    <w:rsid w:val="00224146"/>
    <w:rsid w:val="00224460"/>
    <w:rsid w:val="00224E3B"/>
    <w:rsid w:val="00224F2A"/>
    <w:rsid w:val="00224F2D"/>
    <w:rsid w:val="00225226"/>
    <w:rsid w:val="00225235"/>
    <w:rsid w:val="00226148"/>
    <w:rsid w:val="002263E0"/>
    <w:rsid w:val="002269B8"/>
    <w:rsid w:val="00227479"/>
    <w:rsid w:val="00227A15"/>
    <w:rsid w:val="00227C29"/>
    <w:rsid w:val="00230333"/>
    <w:rsid w:val="00230BC4"/>
    <w:rsid w:val="00230E1F"/>
    <w:rsid w:val="00231965"/>
    <w:rsid w:val="00231992"/>
    <w:rsid w:val="002322CF"/>
    <w:rsid w:val="00232459"/>
    <w:rsid w:val="002329EC"/>
    <w:rsid w:val="002330B7"/>
    <w:rsid w:val="00233C02"/>
    <w:rsid w:val="002343E4"/>
    <w:rsid w:val="00234BE1"/>
    <w:rsid w:val="00234FE0"/>
    <w:rsid w:val="00235FF6"/>
    <w:rsid w:val="002364B8"/>
    <w:rsid w:val="00236E49"/>
    <w:rsid w:val="00236F78"/>
    <w:rsid w:val="00237141"/>
    <w:rsid w:val="00237892"/>
    <w:rsid w:val="00237990"/>
    <w:rsid w:val="00237C0B"/>
    <w:rsid w:val="00237F51"/>
    <w:rsid w:val="002402C8"/>
    <w:rsid w:val="00240B5B"/>
    <w:rsid w:val="00241F43"/>
    <w:rsid w:val="0024239D"/>
    <w:rsid w:val="00242770"/>
    <w:rsid w:val="00242CDF"/>
    <w:rsid w:val="00242F98"/>
    <w:rsid w:val="00243356"/>
    <w:rsid w:val="002434D8"/>
    <w:rsid w:val="00243B49"/>
    <w:rsid w:val="0024453B"/>
    <w:rsid w:val="002445A2"/>
    <w:rsid w:val="002448FB"/>
    <w:rsid w:val="002449A3"/>
    <w:rsid w:val="0024548D"/>
    <w:rsid w:val="002457FB"/>
    <w:rsid w:val="002467E8"/>
    <w:rsid w:val="00246C42"/>
    <w:rsid w:val="00246E62"/>
    <w:rsid w:val="002472B3"/>
    <w:rsid w:val="00247AD2"/>
    <w:rsid w:val="00250470"/>
    <w:rsid w:val="002506E5"/>
    <w:rsid w:val="00250738"/>
    <w:rsid w:val="00250864"/>
    <w:rsid w:val="00250A9A"/>
    <w:rsid w:val="00250F2A"/>
    <w:rsid w:val="00250FBC"/>
    <w:rsid w:val="0025100B"/>
    <w:rsid w:val="0025132D"/>
    <w:rsid w:val="00251447"/>
    <w:rsid w:val="0025157E"/>
    <w:rsid w:val="002515D0"/>
    <w:rsid w:val="00251901"/>
    <w:rsid w:val="002523F1"/>
    <w:rsid w:val="00252488"/>
    <w:rsid w:val="00252600"/>
    <w:rsid w:val="002526C2"/>
    <w:rsid w:val="00252AF3"/>
    <w:rsid w:val="00252C2E"/>
    <w:rsid w:val="00253026"/>
    <w:rsid w:val="002531A7"/>
    <w:rsid w:val="002533D1"/>
    <w:rsid w:val="002534FC"/>
    <w:rsid w:val="00253544"/>
    <w:rsid w:val="0025364B"/>
    <w:rsid w:val="00253817"/>
    <w:rsid w:val="0025425E"/>
    <w:rsid w:val="002545C7"/>
    <w:rsid w:val="0025475D"/>
    <w:rsid w:val="00254CD0"/>
    <w:rsid w:val="00255721"/>
    <w:rsid w:val="00255DAA"/>
    <w:rsid w:val="00256419"/>
    <w:rsid w:val="002567D2"/>
    <w:rsid w:val="0025680F"/>
    <w:rsid w:val="0025699B"/>
    <w:rsid w:val="00257050"/>
    <w:rsid w:val="00257063"/>
    <w:rsid w:val="00257B73"/>
    <w:rsid w:val="00260018"/>
    <w:rsid w:val="0026067D"/>
    <w:rsid w:val="00260709"/>
    <w:rsid w:val="00261486"/>
    <w:rsid w:val="002616C9"/>
    <w:rsid w:val="00262173"/>
    <w:rsid w:val="002623C6"/>
    <w:rsid w:val="00262D8B"/>
    <w:rsid w:val="00263084"/>
    <w:rsid w:val="00263172"/>
    <w:rsid w:val="002642EC"/>
    <w:rsid w:val="0026451C"/>
    <w:rsid w:val="00264536"/>
    <w:rsid w:val="0026487B"/>
    <w:rsid w:val="00264EBF"/>
    <w:rsid w:val="0026528A"/>
    <w:rsid w:val="00265E71"/>
    <w:rsid w:val="00266699"/>
    <w:rsid w:val="0026676A"/>
    <w:rsid w:val="00266AF2"/>
    <w:rsid w:val="00266B47"/>
    <w:rsid w:val="00266C10"/>
    <w:rsid w:val="002671D0"/>
    <w:rsid w:val="00267AAE"/>
    <w:rsid w:val="00267E2A"/>
    <w:rsid w:val="002700C4"/>
    <w:rsid w:val="002701CD"/>
    <w:rsid w:val="00270306"/>
    <w:rsid w:val="00270942"/>
    <w:rsid w:val="00270A9A"/>
    <w:rsid w:val="00270E85"/>
    <w:rsid w:val="0027215B"/>
    <w:rsid w:val="002721A1"/>
    <w:rsid w:val="00272311"/>
    <w:rsid w:val="00272415"/>
    <w:rsid w:val="0027245F"/>
    <w:rsid w:val="00272495"/>
    <w:rsid w:val="00273563"/>
    <w:rsid w:val="00273598"/>
    <w:rsid w:val="00273AEA"/>
    <w:rsid w:val="00273C47"/>
    <w:rsid w:val="002742C1"/>
    <w:rsid w:val="00274671"/>
    <w:rsid w:val="00274BAF"/>
    <w:rsid w:val="00274C44"/>
    <w:rsid w:val="002752C4"/>
    <w:rsid w:val="00275353"/>
    <w:rsid w:val="00275430"/>
    <w:rsid w:val="00275B85"/>
    <w:rsid w:val="00275B9C"/>
    <w:rsid w:val="00275FAE"/>
    <w:rsid w:val="002760D4"/>
    <w:rsid w:val="00276715"/>
    <w:rsid w:val="00276E14"/>
    <w:rsid w:val="0027776D"/>
    <w:rsid w:val="00277B9A"/>
    <w:rsid w:val="00277D28"/>
    <w:rsid w:val="002800D2"/>
    <w:rsid w:val="002801E1"/>
    <w:rsid w:val="0028058B"/>
    <w:rsid w:val="00281310"/>
    <w:rsid w:val="00281454"/>
    <w:rsid w:val="00281567"/>
    <w:rsid w:val="00281F53"/>
    <w:rsid w:val="002822A0"/>
    <w:rsid w:val="0028264C"/>
    <w:rsid w:val="00282F7F"/>
    <w:rsid w:val="00283059"/>
    <w:rsid w:val="002835D2"/>
    <w:rsid w:val="00283FC2"/>
    <w:rsid w:val="00283FD1"/>
    <w:rsid w:val="00284775"/>
    <w:rsid w:val="00284CD6"/>
    <w:rsid w:val="00285A9B"/>
    <w:rsid w:val="00286921"/>
    <w:rsid w:val="00287086"/>
    <w:rsid w:val="0028764F"/>
    <w:rsid w:val="002878FE"/>
    <w:rsid w:val="00287BD1"/>
    <w:rsid w:val="00290494"/>
    <w:rsid w:val="00290E34"/>
    <w:rsid w:val="00291561"/>
    <w:rsid w:val="002916FC"/>
    <w:rsid w:val="00291D5C"/>
    <w:rsid w:val="0029210C"/>
    <w:rsid w:val="00293769"/>
    <w:rsid w:val="0029400B"/>
    <w:rsid w:val="0029427E"/>
    <w:rsid w:val="002942EB"/>
    <w:rsid w:val="00294337"/>
    <w:rsid w:val="002945B1"/>
    <w:rsid w:val="00294693"/>
    <w:rsid w:val="00294B66"/>
    <w:rsid w:val="00294E2D"/>
    <w:rsid w:val="002959A1"/>
    <w:rsid w:val="002962F5"/>
    <w:rsid w:val="0029691E"/>
    <w:rsid w:val="002969F0"/>
    <w:rsid w:val="00296D6D"/>
    <w:rsid w:val="00297146"/>
    <w:rsid w:val="002972A1"/>
    <w:rsid w:val="00297561"/>
    <w:rsid w:val="002A094D"/>
    <w:rsid w:val="002A0D46"/>
    <w:rsid w:val="002A201D"/>
    <w:rsid w:val="002A2113"/>
    <w:rsid w:val="002A2225"/>
    <w:rsid w:val="002A22B5"/>
    <w:rsid w:val="002A2F66"/>
    <w:rsid w:val="002A302B"/>
    <w:rsid w:val="002A30E7"/>
    <w:rsid w:val="002A36DD"/>
    <w:rsid w:val="002A3ADB"/>
    <w:rsid w:val="002A3C72"/>
    <w:rsid w:val="002A4065"/>
    <w:rsid w:val="002A46AF"/>
    <w:rsid w:val="002A46FC"/>
    <w:rsid w:val="002A475B"/>
    <w:rsid w:val="002A4D24"/>
    <w:rsid w:val="002A4FAB"/>
    <w:rsid w:val="002A5086"/>
    <w:rsid w:val="002A547C"/>
    <w:rsid w:val="002A569B"/>
    <w:rsid w:val="002A57FA"/>
    <w:rsid w:val="002A5BC3"/>
    <w:rsid w:val="002A5CB8"/>
    <w:rsid w:val="002A686E"/>
    <w:rsid w:val="002A6BB5"/>
    <w:rsid w:val="002A70BF"/>
    <w:rsid w:val="002A7221"/>
    <w:rsid w:val="002A7962"/>
    <w:rsid w:val="002A7FCD"/>
    <w:rsid w:val="002B0199"/>
    <w:rsid w:val="002B0789"/>
    <w:rsid w:val="002B0ED6"/>
    <w:rsid w:val="002B1055"/>
    <w:rsid w:val="002B120E"/>
    <w:rsid w:val="002B1EC1"/>
    <w:rsid w:val="002B220E"/>
    <w:rsid w:val="002B2CA6"/>
    <w:rsid w:val="002B2DC0"/>
    <w:rsid w:val="002B303B"/>
    <w:rsid w:val="002B3397"/>
    <w:rsid w:val="002B365B"/>
    <w:rsid w:val="002B3975"/>
    <w:rsid w:val="002B3B11"/>
    <w:rsid w:val="002B3D5F"/>
    <w:rsid w:val="002B4CF9"/>
    <w:rsid w:val="002B51D1"/>
    <w:rsid w:val="002B579A"/>
    <w:rsid w:val="002B5A25"/>
    <w:rsid w:val="002B5AB8"/>
    <w:rsid w:val="002B5DBD"/>
    <w:rsid w:val="002B603E"/>
    <w:rsid w:val="002B6D99"/>
    <w:rsid w:val="002B75B9"/>
    <w:rsid w:val="002B78FE"/>
    <w:rsid w:val="002B7ABF"/>
    <w:rsid w:val="002C113E"/>
    <w:rsid w:val="002C1169"/>
    <w:rsid w:val="002C159F"/>
    <w:rsid w:val="002C1E5C"/>
    <w:rsid w:val="002C1FFF"/>
    <w:rsid w:val="002C2215"/>
    <w:rsid w:val="002C22BA"/>
    <w:rsid w:val="002C2636"/>
    <w:rsid w:val="002C2638"/>
    <w:rsid w:val="002C2D3B"/>
    <w:rsid w:val="002C3022"/>
    <w:rsid w:val="002C30FB"/>
    <w:rsid w:val="002C3677"/>
    <w:rsid w:val="002C376B"/>
    <w:rsid w:val="002C377B"/>
    <w:rsid w:val="002C37A6"/>
    <w:rsid w:val="002C486C"/>
    <w:rsid w:val="002C4E7D"/>
    <w:rsid w:val="002C5C93"/>
    <w:rsid w:val="002C69ED"/>
    <w:rsid w:val="002C6BA6"/>
    <w:rsid w:val="002C6D34"/>
    <w:rsid w:val="002C728C"/>
    <w:rsid w:val="002C73D9"/>
    <w:rsid w:val="002C73F5"/>
    <w:rsid w:val="002C7C4C"/>
    <w:rsid w:val="002C7CA8"/>
    <w:rsid w:val="002C7D1A"/>
    <w:rsid w:val="002D0103"/>
    <w:rsid w:val="002D0395"/>
    <w:rsid w:val="002D03A0"/>
    <w:rsid w:val="002D04BF"/>
    <w:rsid w:val="002D0587"/>
    <w:rsid w:val="002D0815"/>
    <w:rsid w:val="002D1001"/>
    <w:rsid w:val="002D10F0"/>
    <w:rsid w:val="002D1323"/>
    <w:rsid w:val="002D1F1C"/>
    <w:rsid w:val="002D2DBE"/>
    <w:rsid w:val="002D2E04"/>
    <w:rsid w:val="002D357D"/>
    <w:rsid w:val="002D35E0"/>
    <w:rsid w:val="002D361B"/>
    <w:rsid w:val="002D3726"/>
    <w:rsid w:val="002D41FB"/>
    <w:rsid w:val="002D436C"/>
    <w:rsid w:val="002D43E8"/>
    <w:rsid w:val="002D4B21"/>
    <w:rsid w:val="002D4C1E"/>
    <w:rsid w:val="002D4CFF"/>
    <w:rsid w:val="002D4D2A"/>
    <w:rsid w:val="002D51D0"/>
    <w:rsid w:val="002D55EF"/>
    <w:rsid w:val="002D5862"/>
    <w:rsid w:val="002D5ADA"/>
    <w:rsid w:val="002D6371"/>
    <w:rsid w:val="002D637E"/>
    <w:rsid w:val="002D67D3"/>
    <w:rsid w:val="002D68B5"/>
    <w:rsid w:val="002D733E"/>
    <w:rsid w:val="002D7502"/>
    <w:rsid w:val="002D78C5"/>
    <w:rsid w:val="002D7930"/>
    <w:rsid w:val="002D7BA2"/>
    <w:rsid w:val="002D7D9D"/>
    <w:rsid w:val="002D7EA4"/>
    <w:rsid w:val="002E0EDE"/>
    <w:rsid w:val="002E124C"/>
    <w:rsid w:val="002E1AE7"/>
    <w:rsid w:val="002E20C5"/>
    <w:rsid w:val="002E3092"/>
    <w:rsid w:val="002E377F"/>
    <w:rsid w:val="002E37C5"/>
    <w:rsid w:val="002E3C55"/>
    <w:rsid w:val="002E3C9D"/>
    <w:rsid w:val="002E3ED0"/>
    <w:rsid w:val="002E444D"/>
    <w:rsid w:val="002E4469"/>
    <w:rsid w:val="002E4832"/>
    <w:rsid w:val="002E48CE"/>
    <w:rsid w:val="002E4968"/>
    <w:rsid w:val="002E4C65"/>
    <w:rsid w:val="002E4EE2"/>
    <w:rsid w:val="002E4F0B"/>
    <w:rsid w:val="002E5145"/>
    <w:rsid w:val="002E550E"/>
    <w:rsid w:val="002E5512"/>
    <w:rsid w:val="002E658C"/>
    <w:rsid w:val="002E67F3"/>
    <w:rsid w:val="002E692E"/>
    <w:rsid w:val="002E6BA1"/>
    <w:rsid w:val="002E6F9D"/>
    <w:rsid w:val="002E727F"/>
    <w:rsid w:val="002E7334"/>
    <w:rsid w:val="002E75E2"/>
    <w:rsid w:val="002E7778"/>
    <w:rsid w:val="002E7885"/>
    <w:rsid w:val="002F0045"/>
    <w:rsid w:val="002F0778"/>
    <w:rsid w:val="002F0B03"/>
    <w:rsid w:val="002F16AD"/>
    <w:rsid w:val="002F1FA4"/>
    <w:rsid w:val="002F1FBB"/>
    <w:rsid w:val="002F203A"/>
    <w:rsid w:val="002F20DB"/>
    <w:rsid w:val="002F23E5"/>
    <w:rsid w:val="002F2C43"/>
    <w:rsid w:val="002F2EC0"/>
    <w:rsid w:val="002F30C1"/>
    <w:rsid w:val="002F3102"/>
    <w:rsid w:val="002F3472"/>
    <w:rsid w:val="002F3652"/>
    <w:rsid w:val="002F3813"/>
    <w:rsid w:val="002F3902"/>
    <w:rsid w:val="002F40A0"/>
    <w:rsid w:val="002F4B27"/>
    <w:rsid w:val="002F4C4C"/>
    <w:rsid w:val="002F507E"/>
    <w:rsid w:val="002F519D"/>
    <w:rsid w:val="002F5500"/>
    <w:rsid w:val="002F57B9"/>
    <w:rsid w:val="002F5F39"/>
    <w:rsid w:val="002F60F4"/>
    <w:rsid w:val="002F6486"/>
    <w:rsid w:val="002F6765"/>
    <w:rsid w:val="002F698D"/>
    <w:rsid w:val="002F6D74"/>
    <w:rsid w:val="002F7259"/>
    <w:rsid w:val="002F7385"/>
    <w:rsid w:val="002F7B4F"/>
    <w:rsid w:val="002F7D11"/>
    <w:rsid w:val="00300C73"/>
    <w:rsid w:val="00300FA5"/>
    <w:rsid w:val="0030113E"/>
    <w:rsid w:val="00301DD8"/>
    <w:rsid w:val="003022C1"/>
    <w:rsid w:val="00302BCC"/>
    <w:rsid w:val="00302F75"/>
    <w:rsid w:val="0030330E"/>
    <w:rsid w:val="00303739"/>
    <w:rsid w:val="00303CCD"/>
    <w:rsid w:val="0030407A"/>
    <w:rsid w:val="003040CE"/>
    <w:rsid w:val="00304121"/>
    <w:rsid w:val="003044D5"/>
    <w:rsid w:val="00304627"/>
    <w:rsid w:val="0030470C"/>
    <w:rsid w:val="00304FBD"/>
    <w:rsid w:val="00305246"/>
    <w:rsid w:val="00305332"/>
    <w:rsid w:val="00306561"/>
    <w:rsid w:val="003069BF"/>
    <w:rsid w:val="00306A50"/>
    <w:rsid w:val="00306BC8"/>
    <w:rsid w:val="003072FD"/>
    <w:rsid w:val="0030755A"/>
    <w:rsid w:val="00307804"/>
    <w:rsid w:val="003078D2"/>
    <w:rsid w:val="00307B90"/>
    <w:rsid w:val="003101CC"/>
    <w:rsid w:val="0031074E"/>
    <w:rsid w:val="00310BA2"/>
    <w:rsid w:val="00311463"/>
    <w:rsid w:val="00311863"/>
    <w:rsid w:val="00311917"/>
    <w:rsid w:val="00311CB1"/>
    <w:rsid w:val="00311D7B"/>
    <w:rsid w:val="00311E89"/>
    <w:rsid w:val="00311F00"/>
    <w:rsid w:val="00311F87"/>
    <w:rsid w:val="00312141"/>
    <w:rsid w:val="003127A8"/>
    <w:rsid w:val="00312CA6"/>
    <w:rsid w:val="003131FC"/>
    <w:rsid w:val="0031331B"/>
    <w:rsid w:val="0031370B"/>
    <w:rsid w:val="00313713"/>
    <w:rsid w:val="00313E1D"/>
    <w:rsid w:val="00313EED"/>
    <w:rsid w:val="0031450C"/>
    <w:rsid w:val="00315B6A"/>
    <w:rsid w:val="00316E11"/>
    <w:rsid w:val="003170B9"/>
    <w:rsid w:val="003173C8"/>
    <w:rsid w:val="00317572"/>
    <w:rsid w:val="00317C86"/>
    <w:rsid w:val="00317ED5"/>
    <w:rsid w:val="00320059"/>
    <w:rsid w:val="00320399"/>
    <w:rsid w:val="00320745"/>
    <w:rsid w:val="00320943"/>
    <w:rsid w:val="00320A11"/>
    <w:rsid w:val="00320AB6"/>
    <w:rsid w:val="00321938"/>
    <w:rsid w:val="003219FE"/>
    <w:rsid w:val="00321BD1"/>
    <w:rsid w:val="00321E2E"/>
    <w:rsid w:val="00321F02"/>
    <w:rsid w:val="003221F5"/>
    <w:rsid w:val="0032225B"/>
    <w:rsid w:val="0032260D"/>
    <w:rsid w:val="003229C4"/>
    <w:rsid w:val="00322A26"/>
    <w:rsid w:val="00322E2D"/>
    <w:rsid w:val="00323116"/>
    <w:rsid w:val="0032328D"/>
    <w:rsid w:val="003232B9"/>
    <w:rsid w:val="00323784"/>
    <w:rsid w:val="003239DA"/>
    <w:rsid w:val="00323B0B"/>
    <w:rsid w:val="00323EB4"/>
    <w:rsid w:val="00323F93"/>
    <w:rsid w:val="00324983"/>
    <w:rsid w:val="00324A48"/>
    <w:rsid w:val="00324CFC"/>
    <w:rsid w:val="0032502F"/>
    <w:rsid w:val="003252B8"/>
    <w:rsid w:val="003256D7"/>
    <w:rsid w:val="003257A0"/>
    <w:rsid w:val="003259DB"/>
    <w:rsid w:val="00325A32"/>
    <w:rsid w:val="00325BD3"/>
    <w:rsid w:val="0032646D"/>
    <w:rsid w:val="00326B0E"/>
    <w:rsid w:val="00327089"/>
    <w:rsid w:val="003273E3"/>
    <w:rsid w:val="00327644"/>
    <w:rsid w:val="00327EED"/>
    <w:rsid w:val="003300EC"/>
    <w:rsid w:val="0033072B"/>
    <w:rsid w:val="00330777"/>
    <w:rsid w:val="003309D1"/>
    <w:rsid w:val="003310D3"/>
    <w:rsid w:val="0033147A"/>
    <w:rsid w:val="00331C80"/>
    <w:rsid w:val="00331CB1"/>
    <w:rsid w:val="00331E2C"/>
    <w:rsid w:val="003321E6"/>
    <w:rsid w:val="003323BF"/>
    <w:rsid w:val="00332747"/>
    <w:rsid w:val="003329C4"/>
    <w:rsid w:val="00333156"/>
    <w:rsid w:val="00333169"/>
    <w:rsid w:val="003331A8"/>
    <w:rsid w:val="003336E1"/>
    <w:rsid w:val="0033394C"/>
    <w:rsid w:val="00334394"/>
    <w:rsid w:val="00334BB8"/>
    <w:rsid w:val="00334CE7"/>
    <w:rsid w:val="0033520B"/>
    <w:rsid w:val="003353E7"/>
    <w:rsid w:val="00335681"/>
    <w:rsid w:val="003357B7"/>
    <w:rsid w:val="00335AC7"/>
    <w:rsid w:val="00335B38"/>
    <w:rsid w:val="00336149"/>
    <w:rsid w:val="0033643C"/>
    <w:rsid w:val="00336713"/>
    <w:rsid w:val="00336848"/>
    <w:rsid w:val="00336F7D"/>
    <w:rsid w:val="00337127"/>
    <w:rsid w:val="0033736C"/>
    <w:rsid w:val="00337458"/>
    <w:rsid w:val="003377AB"/>
    <w:rsid w:val="00337B8E"/>
    <w:rsid w:val="00337F83"/>
    <w:rsid w:val="003400D7"/>
    <w:rsid w:val="003401E3"/>
    <w:rsid w:val="0034024D"/>
    <w:rsid w:val="00340465"/>
    <w:rsid w:val="003406AA"/>
    <w:rsid w:val="003406ED"/>
    <w:rsid w:val="00340A21"/>
    <w:rsid w:val="00340C8A"/>
    <w:rsid w:val="00340CCE"/>
    <w:rsid w:val="00340D29"/>
    <w:rsid w:val="00340EDE"/>
    <w:rsid w:val="003410F3"/>
    <w:rsid w:val="003411BD"/>
    <w:rsid w:val="003414C1"/>
    <w:rsid w:val="003417FF"/>
    <w:rsid w:val="00341EFB"/>
    <w:rsid w:val="00341F49"/>
    <w:rsid w:val="00341FAA"/>
    <w:rsid w:val="003427B4"/>
    <w:rsid w:val="003429CB"/>
    <w:rsid w:val="00342C18"/>
    <w:rsid w:val="00343042"/>
    <w:rsid w:val="00343929"/>
    <w:rsid w:val="00343AE5"/>
    <w:rsid w:val="00343CEB"/>
    <w:rsid w:val="00343D9F"/>
    <w:rsid w:val="0034412D"/>
    <w:rsid w:val="0034467F"/>
    <w:rsid w:val="00344AFC"/>
    <w:rsid w:val="00344F27"/>
    <w:rsid w:val="003453ED"/>
    <w:rsid w:val="003455CE"/>
    <w:rsid w:val="00345D2E"/>
    <w:rsid w:val="00345EB5"/>
    <w:rsid w:val="00345F16"/>
    <w:rsid w:val="00346009"/>
    <w:rsid w:val="0034739C"/>
    <w:rsid w:val="0034755F"/>
    <w:rsid w:val="003476AE"/>
    <w:rsid w:val="00347BBE"/>
    <w:rsid w:val="00350020"/>
    <w:rsid w:val="003504B2"/>
    <w:rsid w:val="003504FE"/>
    <w:rsid w:val="00351166"/>
    <w:rsid w:val="003511BB"/>
    <w:rsid w:val="003515AC"/>
    <w:rsid w:val="003515BC"/>
    <w:rsid w:val="003518EB"/>
    <w:rsid w:val="0035204D"/>
    <w:rsid w:val="003522E0"/>
    <w:rsid w:val="00352D6D"/>
    <w:rsid w:val="00352EA8"/>
    <w:rsid w:val="00353166"/>
    <w:rsid w:val="0035326E"/>
    <w:rsid w:val="00353538"/>
    <w:rsid w:val="00353D91"/>
    <w:rsid w:val="00354045"/>
    <w:rsid w:val="003544CA"/>
    <w:rsid w:val="00354A63"/>
    <w:rsid w:val="00354C07"/>
    <w:rsid w:val="00354DF2"/>
    <w:rsid w:val="003552AB"/>
    <w:rsid w:val="0035532F"/>
    <w:rsid w:val="00355518"/>
    <w:rsid w:val="00355737"/>
    <w:rsid w:val="003558E9"/>
    <w:rsid w:val="003571A8"/>
    <w:rsid w:val="003571DF"/>
    <w:rsid w:val="003575D9"/>
    <w:rsid w:val="0035773F"/>
    <w:rsid w:val="003579E7"/>
    <w:rsid w:val="00357F19"/>
    <w:rsid w:val="00360A86"/>
    <w:rsid w:val="00360F88"/>
    <w:rsid w:val="00361A1E"/>
    <w:rsid w:val="00362265"/>
    <w:rsid w:val="003633F7"/>
    <w:rsid w:val="0036345D"/>
    <w:rsid w:val="00364D71"/>
    <w:rsid w:val="0036573B"/>
    <w:rsid w:val="0036617D"/>
    <w:rsid w:val="00366417"/>
    <w:rsid w:val="003665FE"/>
    <w:rsid w:val="0036661F"/>
    <w:rsid w:val="00366781"/>
    <w:rsid w:val="00367112"/>
    <w:rsid w:val="00367317"/>
    <w:rsid w:val="00367459"/>
    <w:rsid w:val="003676A5"/>
    <w:rsid w:val="003677F9"/>
    <w:rsid w:val="00367B75"/>
    <w:rsid w:val="00367E42"/>
    <w:rsid w:val="00370064"/>
    <w:rsid w:val="00370226"/>
    <w:rsid w:val="00370427"/>
    <w:rsid w:val="00370729"/>
    <w:rsid w:val="00370887"/>
    <w:rsid w:val="00370A69"/>
    <w:rsid w:val="00370CD6"/>
    <w:rsid w:val="00371078"/>
    <w:rsid w:val="003710DA"/>
    <w:rsid w:val="003715C4"/>
    <w:rsid w:val="00371722"/>
    <w:rsid w:val="00371AD7"/>
    <w:rsid w:val="00371D8B"/>
    <w:rsid w:val="00371EAA"/>
    <w:rsid w:val="00372114"/>
    <w:rsid w:val="00372948"/>
    <w:rsid w:val="00372A47"/>
    <w:rsid w:val="003737C1"/>
    <w:rsid w:val="00373AD9"/>
    <w:rsid w:val="00373B33"/>
    <w:rsid w:val="00373F3A"/>
    <w:rsid w:val="00375772"/>
    <w:rsid w:val="00375FAB"/>
    <w:rsid w:val="0037630F"/>
    <w:rsid w:val="003768D3"/>
    <w:rsid w:val="00376AE1"/>
    <w:rsid w:val="00377358"/>
    <w:rsid w:val="003777D2"/>
    <w:rsid w:val="00377C08"/>
    <w:rsid w:val="00380080"/>
    <w:rsid w:val="00380463"/>
    <w:rsid w:val="00380610"/>
    <w:rsid w:val="00380A70"/>
    <w:rsid w:val="003818D4"/>
    <w:rsid w:val="00381998"/>
    <w:rsid w:val="00381EFE"/>
    <w:rsid w:val="003827C0"/>
    <w:rsid w:val="0038290A"/>
    <w:rsid w:val="00382FA0"/>
    <w:rsid w:val="00382FED"/>
    <w:rsid w:val="003833B7"/>
    <w:rsid w:val="00383958"/>
    <w:rsid w:val="00383A52"/>
    <w:rsid w:val="00383ABE"/>
    <w:rsid w:val="00383C26"/>
    <w:rsid w:val="00383E22"/>
    <w:rsid w:val="00384B43"/>
    <w:rsid w:val="003855A1"/>
    <w:rsid w:val="003855F5"/>
    <w:rsid w:val="0038581C"/>
    <w:rsid w:val="003859A9"/>
    <w:rsid w:val="00385A75"/>
    <w:rsid w:val="00385BE8"/>
    <w:rsid w:val="00385C39"/>
    <w:rsid w:val="00386083"/>
    <w:rsid w:val="0038629B"/>
    <w:rsid w:val="00386B60"/>
    <w:rsid w:val="00386E74"/>
    <w:rsid w:val="003875CD"/>
    <w:rsid w:val="00387DBC"/>
    <w:rsid w:val="00387EEC"/>
    <w:rsid w:val="003900CC"/>
    <w:rsid w:val="00390103"/>
    <w:rsid w:val="003903F6"/>
    <w:rsid w:val="003904EC"/>
    <w:rsid w:val="00390510"/>
    <w:rsid w:val="003905C3"/>
    <w:rsid w:val="00390BCA"/>
    <w:rsid w:val="00390E3B"/>
    <w:rsid w:val="003916EE"/>
    <w:rsid w:val="00391CBE"/>
    <w:rsid w:val="00391F26"/>
    <w:rsid w:val="003921EA"/>
    <w:rsid w:val="00392355"/>
    <w:rsid w:val="003923AA"/>
    <w:rsid w:val="00392719"/>
    <w:rsid w:val="003929A8"/>
    <w:rsid w:val="00392EC4"/>
    <w:rsid w:val="0039373C"/>
    <w:rsid w:val="00393C1B"/>
    <w:rsid w:val="0039419D"/>
    <w:rsid w:val="00394356"/>
    <w:rsid w:val="00395599"/>
    <w:rsid w:val="003955F5"/>
    <w:rsid w:val="0039607A"/>
    <w:rsid w:val="0039665B"/>
    <w:rsid w:val="003A06A8"/>
    <w:rsid w:val="003A0A2E"/>
    <w:rsid w:val="003A11DB"/>
    <w:rsid w:val="003A1763"/>
    <w:rsid w:val="003A17D9"/>
    <w:rsid w:val="003A1AB7"/>
    <w:rsid w:val="003A1D1C"/>
    <w:rsid w:val="003A1F57"/>
    <w:rsid w:val="003A25A4"/>
    <w:rsid w:val="003A273D"/>
    <w:rsid w:val="003A2833"/>
    <w:rsid w:val="003A28F1"/>
    <w:rsid w:val="003A2965"/>
    <w:rsid w:val="003A2DA0"/>
    <w:rsid w:val="003A3173"/>
    <w:rsid w:val="003A3223"/>
    <w:rsid w:val="003A3814"/>
    <w:rsid w:val="003A3E93"/>
    <w:rsid w:val="003A3FA9"/>
    <w:rsid w:val="003A5137"/>
    <w:rsid w:val="003A5791"/>
    <w:rsid w:val="003A6046"/>
    <w:rsid w:val="003A60BC"/>
    <w:rsid w:val="003A6355"/>
    <w:rsid w:val="003A638D"/>
    <w:rsid w:val="003A63FC"/>
    <w:rsid w:val="003A67A7"/>
    <w:rsid w:val="003A6A2E"/>
    <w:rsid w:val="003A7833"/>
    <w:rsid w:val="003A7979"/>
    <w:rsid w:val="003A7A93"/>
    <w:rsid w:val="003B0169"/>
    <w:rsid w:val="003B0182"/>
    <w:rsid w:val="003B0351"/>
    <w:rsid w:val="003B053A"/>
    <w:rsid w:val="003B0FDD"/>
    <w:rsid w:val="003B1C91"/>
    <w:rsid w:val="003B2090"/>
    <w:rsid w:val="003B28C8"/>
    <w:rsid w:val="003B2A80"/>
    <w:rsid w:val="003B2BAC"/>
    <w:rsid w:val="003B3443"/>
    <w:rsid w:val="003B3975"/>
    <w:rsid w:val="003B3EC9"/>
    <w:rsid w:val="003B3F6C"/>
    <w:rsid w:val="003B41D0"/>
    <w:rsid w:val="003B4AD0"/>
    <w:rsid w:val="003B4C43"/>
    <w:rsid w:val="003B4F9E"/>
    <w:rsid w:val="003B54D7"/>
    <w:rsid w:val="003B54E0"/>
    <w:rsid w:val="003B5643"/>
    <w:rsid w:val="003B5ABE"/>
    <w:rsid w:val="003B5D5C"/>
    <w:rsid w:val="003B6BDA"/>
    <w:rsid w:val="003B7227"/>
    <w:rsid w:val="003B7B45"/>
    <w:rsid w:val="003C01D2"/>
    <w:rsid w:val="003C035D"/>
    <w:rsid w:val="003C0696"/>
    <w:rsid w:val="003C09C6"/>
    <w:rsid w:val="003C0A65"/>
    <w:rsid w:val="003C0CB7"/>
    <w:rsid w:val="003C1475"/>
    <w:rsid w:val="003C1972"/>
    <w:rsid w:val="003C1E1B"/>
    <w:rsid w:val="003C1EE8"/>
    <w:rsid w:val="003C2102"/>
    <w:rsid w:val="003C2149"/>
    <w:rsid w:val="003C22DC"/>
    <w:rsid w:val="003C2961"/>
    <w:rsid w:val="003C2968"/>
    <w:rsid w:val="003C2DF5"/>
    <w:rsid w:val="003C2F55"/>
    <w:rsid w:val="003C3174"/>
    <w:rsid w:val="003C3283"/>
    <w:rsid w:val="003C337C"/>
    <w:rsid w:val="003C38C6"/>
    <w:rsid w:val="003C3999"/>
    <w:rsid w:val="003C408D"/>
    <w:rsid w:val="003C50FC"/>
    <w:rsid w:val="003C54EA"/>
    <w:rsid w:val="003C56C2"/>
    <w:rsid w:val="003C5933"/>
    <w:rsid w:val="003C5CB3"/>
    <w:rsid w:val="003C6590"/>
    <w:rsid w:val="003C66C6"/>
    <w:rsid w:val="003C7540"/>
    <w:rsid w:val="003C7582"/>
    <w:rsid w:val="003C7608"/>
    <w:rsid w:val="003D02BD"/>
    <w:rsid w:val="003D043E"/>
    <w:rsid w:val="003D05ED"/>
    <w:rsid w:val="003D1083"/>
    <w:rsid w:val="003D1349"/>
    <w:rsid w:val="003D1362"/>
    <w:rsid w:val="003D25EB"/>
    <w:rsid w:val="003D277D"/>
    <w:rsid w:val="003D2C52"/>
    <w:rsid w:val="003D3250"/>
    <w:rsid w:val="003D378A"/>
    <w:rsid w:val="003D3B51"/>
    <w:rsid w:val="003D42E5"/>
    <w:rsid w:val="003D4C22"/>
    <w:rsid w:val="003D4C2F"/>
    <w:rsid w:val="003D4DF0"/>
    <w:rsid w:val="003D51EB"/>
    <w:rsid w:val="003D52BD"/>
    <w:rsid w:val="003D5579"/>
    <w:rsid w:val="003D586F"/>
    <w:rsid w:val="003D58B9"/>
    <w:rsid w:val="003D5B03"/>
    <w:rsid w:val="003D6042"/>
    <w:rsid w:val="003D65B2"/>
    <w:rsid w:val="003D6EEE"/>
    <w:rsid w:val="003D70B0"/>
    <w:rsid w:val="003D7A55"/>
    <w:rsid w:val="003D7AF0"/>
    <w:rsid w:val="003E0155"/>
    <w:rsid w:val="003E02DC"/>
    <w:rsid w:val="003E09FB"/>
    <w:rsid w:val="003E1064"/>
    <w:rsid w:val="003E1294"/>
    <w:rsid w:val="003E18EE"/>
    <w:rsid w:val="003E2400"/>
    <w:rsid w:val="003E2858"/>
    <w:rsid w:val="003E3235"/>
    <w:rsid w:val="003E347F"/>
    <w:rsid w:val="003E396D"/>
    <w:rsid w:val="003E39B1"/>
    <w:rsid w:val="003E3E05"/>
    <w:rsid w:val="003E3E6B"/>
    <w:rsid w:val="003E3EB4"/>
    <w:rsid w:val="003E4389"/>
    <w:rsid w:val="003E45F2"/>
    <w:rsid w:val="003E4732"/>
    <w:rsid w:val="003E47CE"/>
    <w:rsid w:val="003E486F"/>
    <w:rsid w:val="003E4C9D"/>
    <w:rsid w:val="003E553A"/>
    <w:rsid w:val="003E55F9"/>
    <w:rsid w:val="003E57B7"/>
    <w:rsid w:val="003E605C"/>
    <w:rsid w:val="003E6DB0"/>
    <w:rsid w:val="003F0038"/>
    <w:rsid w:val="003F00E2"/>
    <w:rsid w:val="003F06AD"/>
    <w:rsid w:val="003F078A"/>
    <w:rsid w:val="003F15A1"/>
    <w:rsid w:val="003F231E"/>
    <w:rsid w:val="003F2A1D"/>
    <w:rsid w:val="003F33A1"/>
    <w:rsid w:val="003F38B8"/>
    <w:rsid w:val="003F3931"/>
    <w:rsid w:val="003F39FF"/>
    <w:rsid w:val="003F3CF6"/>
    <w:rsid w:val="003F41F9"/>
    <w:rsid w:val="003F442F"/>
    <w:rsid w:val="003F4535"/>
    <w:rsid w:val="003F45D1"/>
    <w:rsid w:val="003F4BC0"/>
    <w:rsid w:val="003F4CC2"/>
    <w:rsid w:val="003F54E8"/>
    <w:rsid w:val="003F5A55"/>
    <w:rsid w:val="003F5AD4"/>
    <w:rsid w:val="003F6914"/>
    <w:rsid w:val="003F6F5A"/>
    <w:rsid w:val="003F7047"/>
    <w:rsid w:val="003F71FE"/>
    <w:rsid w:val="003F7471"/>
    <w:rsid w:val="00400319"/>
    <w:rsid w:val="00400415"/>
    <w:rsid w:val="0040071A"/>
    <w:rsid w:val="0040075C"/>
    <w:rsid w:val="004009F6"/>
    <w:rsid w:val="004009FA"/>
    <w:rsid w:val="00401049"/>
    <w:rsid w:val="0040178B"/>
    <w:rsid w:val="00401B78"/>
    <w:rsid w:val="00402550"/>
    <w:rsid w:val="00402891"/>
    <w:rsid w:val="004028F2"/>
    <w:rsid w:val="00402913"/>
    <w:rsid w:val="00402A8E"/>
    <w:rsid w:val="00402A98"/>
    <w:rsid w:val="00402CFF"/>
    <w:rsid w:val="00402D16"/>
    <w:rsid w:val="00402F7C"/>
    <w:rsid w:val="00403243"/>
    <w:rsid w:val="00403678"/>
    <w:rsid w:val="00403918"/>
    <w:rsid w:val="00403A53"/>
    <w:rsid w:val="00403A83"/>
    <w:rsid w:val="00403CBF"/>
    <w:rsid w:val="004042AF"/>
    <w:rsid w:val="00404751"/>
    <w:rsid w:val="00404ABF"/>
    <w:rsid w:val="00404DD5"/>
    <w:rsid w:val="00404F0A"/>
    <w:rsid w:val="00405446"/>
    <w:rsid w:val="00405865"/>
    <w:rsid w:val="00406048"/>
    <w:rsid w:val="00406219"/>
    <w:rsid w:val="004063BA"/>
    <w:rsid w:val="0040641A"/>
    <w:rsid w:val="0040657B"/>
    <w:rsid w:val="00406E33"/>
    <w:rsid w:val="00406F1B"/>
    <w:rsid w:val="00407388"/>
    <w:rsid w:val="004075E2"/>
    <w:rsid w:val="00407A1E"/>
    <w:rsid w:val="00407BB9"/>
    <w:rsid w:val="00407F1E"/>
    <w:rsid w:val="00407F41"/>
    <w:rsid w:val="00410017"/>
    <w:rsid w:val="0041001C"/>
    <w:rsid w:val="004105F1"/>
    <w:rsid w:val="004105F3"/>
    <w:rsid w:val="00411338"/>
    <w:rsid w:val="004114EB"/>
    <w:rsid w:val="00411E7C"/>
    <w:rsid w:val="00411EE9"/>
    <w:rsid w:val="0041216A"/>
    <w:rsid w:val="0041274A"/>
    <w:rsid w:val="0041299A"/>
    <w:rsid w:val="00412FB6"/>
    <w:rsid w:val="004138C3"/>
    <w:rsid w:val="0041397E"/>
    <w:rsid w:val="0041412D"/>
    <w:rsid w:val="00414653"/>
    <w:rsid w:val="004151DE"/>
    <w:rsid w:val="00416A74"/>
    <w:rsid w:val="00416B28"/>
    <w:rsid w:val="004173D5"/>
    <w:rsid w:val="00417647"/>
    <w:rsid w:val="0041783E"/>
    <w:rsid w:val="00417C2D"/>
    <w:rsid w:val="00417C69"/>
    <w:rsid w:val="00417D95"/>
    <w:rsid w:val="0042026B"/>
    <w:rsid w:val="0042039C"/>
    <w:rsid w:val="00420A65"/>
    <w:rsid w:val="00420B96"/>
    <w:rsid w:val="00420D5A"/>
    <w:rsid w:val="00420E49"/>
    <w:rsid w:val="00420F87"/>
    <w:rsid w:val="00421964"/>
    <w:rsid w:val="00421FF0"/>
    <w:rsid w:val="00422562"/>
    <w:rsid w:val="0042273A"/>
    <w:rsid w:val="004227AC"/>
    <w:rsid w:val="0042285A"/>
    <w:rsid w:val="00422A52"/>
    <w:rsid w:val="00422AA3"/>
    <w:rsid w:val="00422AE7"/>
    <w:rsid w:val="00423313"/>
    <w:rsid w:val="0042367E"/>
    <w:rsid w:val="0042393A"/>
    <w:rsid w:val="00423B22"/>
    <w:rsid w:val="00423C33"/>
    <w:rsid w:val="00423D9F"/>
    <w:rsid w:val="004241BB"/>
    <w:rsid w:val="00425261"/>
    <w:rsid w:val="004255B7"/>
    <w:rsid w:val="0042593B"/>
    <w:rsid w:val="00425DAB"/>
    <w:rsid w:val="00426194"/>
    <w:rsid w:val="004261F6"/>
    <w:rsid w:val="00426C1E"/>
    <w:rsid w:val="0042742E"/>
    <w:rsid w:val="0042772D"/>
    <w:rsid w:val="00427733"/>
    <w:rsid w:val="004279E7"/>
    <w:rsid w:val="00427A6C"/>
    <w:rsid w:val="00430417"/>
    <w:rsid w:val="0043048A"/>
    <w:rsid w:val="004306E0"/>
    <w:rsid w:val="004307ED"/>
    <w:rsid w:val="00430811"/>
    <w:rsid w:val="00430BBD"/>
    <w:rsid w:val="00431742"/>
    <w:rsid w:val="00431C4A"/>
    <w:rsid w:val="00432727"/>
    <w:rsid w:val="00432B6A"/>
    <w:rsid w:val="0043330C"/>
    <w:rsid w:val="00433E8F"/>
    <w:rsid w:val="0043435D"/>
    <w:rsid w:val="00435AC9"/>
    <w:rsid w:val="00435B92"/>
    <w:rsid w:val="00435ED2"/>
    <w:rsid w:val="00436234"/>
    <w:rsid w:val="00436606"/>
    <w:rsid w:val="00436B75"/>
    <w:rsid w:val="00437578"/>
    <w:rsid w:val="0043785B"/>
    <w:rsid w:val="00437D95"/>
    <w:rsid w:val="004402DF"/>
    <w:rsid w:val="004403DF"/>
    <w:rsid w:val="004412BE"/>
    <w:rsid w:val="00441392"/>
    <w:rsid w:val="00441BE8"/>
    <w:rsid w:val="00441CA8"/>
    <w:rsid w:val="00441F4F"/>
    <w:rsid w:val="0044233D"/>
    <w:rsid w:val="00442524"/>
    <w:rsid w:val="00442594"/>
    <w:rsid w:val="00443341"/>
    <w:rsid w:val="00443EA0"/>
    <w:rsid w:val="00444020"/>
    <w:rsid w:val="0044487F"/>
    <w:rsid w:val="00444F4C"/>
    <w:rsid w:val="00445170"/>
    <w:rsid w:val="00445421"/>
    <w:rsid w:val="00445BFA"/>
    <w:rsid w:val="00446979"/>
    <w:rsid w:val="00446B09"/>
    <w:rsid w:val="00446D33"/>
    <w:rsid w:val="004472AC"/>
    <w:rsid w:val="00447731"/>
    <w:rsid w:val="0044781A"/>
    <w:rsid w:val="00447C04"/>
    <w:rsid w:val="00447CBF"/>
    <w:rsid w:val="00447E7B"/>
    <w:rsid w:val="0045000B"/>
    <w:rsid w:val="00450324"/>
    <w:rsid w:val="00450B57"/>
    <w:rsid w:val="004512E1"/>
    <w:rsid w:val="00451C0A"/>
    <w:rsid w:val="00451DE9"/>
    <w:rsid w:val="00452191"/>
    <w:rsid w:val="00452232"/>
    <w:rsid w:val="00452549"/>
    <w:rsid w:val="0045265F"/>
    <w:rsid w:val="004526CD"/>
    <w:rsid w:val="00452B6D"/>
    <w:rsid w:val="00454008"/>
    <w:rsid w:val="0045453F"/>
    <w:rsid w:val="00454903"/>
    <w:rsid w:val="0045536F"/>
    <w:rsid w:val="0045561A"/>
    <w:rsid w:val="0045568A"/>
    <w:rsid w:val="00455C69"/>
    <w:rsid w:val="00456281"/>
    <w:rsid w:val="004563D6"/>
    <w:rsid w:val="00456511"/>
    <w:rsid w:val="004567EA"/>
    <w:rsid w:val="00457C45"/>
    <w:rsid w:val="00457C66"/>
    <w:rsid w:val="0046002A"/>
    <w:rsid w:val="00460856"/>
    <w:rsid w:val="004608A6"/>
    <w:rsid w:val="004608DB"/>
    <w:rsid w:val="00461011"/>
    <w:rsid w:val="004617F2"/>
    <w:rsid w:val="00461B00"/>
    <w:rsid w:val="00461B51"/>
    <w:rsid w:val="00461FEC"/>
    <w:rsid w:val="0046213B"/>
    <w:rsid w:val="00462212"/>
    <w:rsid w:val="00462FFD"/>
    <w:rsid w:val="00463203"/>
    <w:rsid w:val="00463EFE"/>
    <w:rsid w:val="00464127"/>
    <w:rsid w:val="0046420F"/>
    <w:rsid w:val="00464C31"/>
    <w:rsid w:val="00464D29"/>
    <w:rsid w:val="00465093"/>
    <w:rsid w:val="00465197"/>
    <w:rsid w:val="00465801"/>
    <w:rsid w:val="0046592A"/>
    <w:rsid w:val="00466257"/>
    <w:rsid w:val="004662C8"/>
    <w:rsid w:val="00466C73"/>
    <w:rsid w:val="004678C5"/>
    <w:rsid w:val="0047019B"/>
    <w:rsid w:val="004708B7"/>
    <w:rsid w:val="00470CA9"/>
    <w:rsid w:val="00470DFD"/>
    <w:rsid w:val="004713F2"/>
    <w:rsid w:val="004714A0"/>
    <w:rsid w:val="0047175A"/>
    <w:rsid w:val="00471851"/>
    <w:rsid w:val="0047188D"/>
    <w:rsid w:val="004720AF"/>
    <w:rsid w:val="00472AE3"/>
    <w:rsid w:val="00472CD7"/>
    <w:rsid w:val="004735F4"/>
    <w:rsid w:val="00473975"/>
    <w:rsid w:val="00474037"/>
    <w:rsid w:val="0047411F"/>
    <w:rsid w:val="0047494E"/>
    <w:rsid w:val="004749B4"/>
    <w:rsid w:val="00474E89"/>
    <w:rsid w:val="004752D2"/>
    <w:rsid w:val="00475527"/>
    <w:rsid w:val="00475AC8"/>
    <w:rsid w:val="00475AF0"/>
    <w:rsid w:val="00475C0A"/>
    <w:rsid w:val="0047634E"/>
    <w:rsid w:val="00476AEF"/>
    <w:rsid w:val="00476E41"/>
    <w:rsid w:val="004773CF"/>
    <w:rsid w:val="004773F8"/>
    <w:rsid w:val="0047745F"/>
    <w:rsid w:val="00480038"/>
    <w:rsid w:val="004800CA"/>
    <w:rsid w:val="004801C8"/>
    <w:rsid w:val="004804AF"/>
    <w:rsid w:val="004806B6"/>
    <w:rsid w:val="0048080E"/>
    <w:rsid w:val="00480A74"/>
    <w:rsid w:val="00481887"/>
    <w:rsid w:val="004819DD"/>
    <w:rsid w:val="00482208"/>
    <w:rsid w:val="00482624"/>
    <w:rsid w:val="00482BE6"/>
    <w:rsid w:val="00482DC7"/>
    <w:rsid w:val="00482EA1"/>
    <w:rsid w:val="004839DE"/>
    <w:rsid w:val="00483C57"/>
    <w:rsid w:val="00483CAD"/>
    <w:rsid w:val="00483FC7"/>
    <w:rsid w:val="00484060"/>
    <w:rsid w:val="00484768"/>
    <w:rsid w:val="004847D3"/>
    <w:rsid w:val="004848DE"/>
    <w:rsid w:val="00484DF6"/>
    <w:rsid w:val="0048508C"/>
    <w:rsid w:val="00485842"/>
    <w:rsid w:val="00485B79"/>
    <w:rsid w:val="00485B9A"/>
    <w:rsid w:val="00486629"/>
    <w:rsid w:val="004866A4"/>
    <w:rsid w:val="00486E96"/>
    <w:rsid w:val="00486EC8"/>
    <w:rsid w:val="00486F09"/>
    <w:rsid w:val="00486FF2"/>
    <w:rsid w:val="004875B8"/>
    <w:rsid w:val="00490F2B"/>
    <w:rsid w:val="00491349"/>
    <w:rsid w:val="004917D3"/>
    <w:rsid w:val="00491935"/>
    <w:rsid w:val="00491D3F"/>
    <w:rsid w:val="004922FD"/>
    <w:rsid w:val="004925BD"/>
    <w:rsid w:val="00492E70"/>
    <w:rsid w:val="00492E86"/>
    <w:rsid w:val="0049327D"/>
    <w:rsid w:val="0049329C"/>
    <w:rsid w:val="00493CDE"/>
    <w:rsid w:val="00494155"/>
    <w:rsid w:val="0049430E"/>
    <w:rsid w:val="00494DE8"/>
    <w:rsid w:val="004952F0"/>
    <w:rsid w:val="0049568F"/>
    <w:rsid w:val="00495BE3"/>
    <w:rsid w:val="00496554"/>
    <w:rsid w:val="00496ED7"/>
    <w:rsid w:val="004973D9"/>
    <w:rsid w:val="0049768C"/>
    <w:rsid w:val="00497839"/>
    <w:rsid w:val="004979B0"/>
    <w:rsid w:val="004A01B2"/>
    <w:rsid w:val="004A03CD"/>
    <w:rsid w:val="004A063B"/>
    <w:rsid w:val="004A0A21"/>
    <w:rsid w:val="004A0AAB"/>
    <w:rsid w:val="004A10F2"/>
    <w:rsid w:val="004A1722"/>
    <w:rsid w:val="004A1A18"/>
    <w:rsid w:val="004A209B"/>
    <w:rsid w:val="004A20BB"/>
    <w:rsid w:val="004A20F0"/>
    <w:rsid w:val="004A2A32"/>
    <w:rsid w:val="004A2BB5"/>
    <w:rsid w:val="004A2CC2"/>
    <w:rsid w:val="004A2D72"/>
    <w:rsid w:val="004A33E6"/>
    <w:rsid w:val="004A35CE"/>
    <w:rsid w:val="004A3821"/>
    <w:rsid w:val="004A3D13"/>
    <w:rsid w:val="004A4053"/>
    <w:rsid w:val="004A4113"/>
    <w:rsid w:val="004A4315"/>
    <w:rsid w:val="004A45BD"/>
    <w:rsid w:val="004A48E2"/>
    <w:rsid w:val="004A4A78"/>
    <w:rsid w:val="004A4E35"/>
    <w:rsid w:val="004A50EB"/>
    <w:rsid w:val="004A5119"/>
    <w:rsid w:val="004A5168"/>
    <w:rsid w:val="004A544E"/>
    <w:rsid w:val="004A5BB0"/>
    <w:rsid w:val="004A5D8F"/>
    <w:rsid w:val="004A6040"/>
    <w:rsid w:val="004A604D"/>
    <w:rsid w:val="004A613F"/>
    <w:rsid w:val="004A62FB"/>
    <w:rsid w:val="004A6347"/>
    <w:rsid w:val="004A6427"/>
    <w:rsid w:val="004A64D9"/>
    <w:rsid w:val="004A6685"/>
    <w:rsid w:val="004A67D4"/>
    <w:rsid w:val="004A70E7"/>
    <w:rsid w:val="004A7635"/>
    <w:rsid w:val="004A79C7"/>
    <w:rsid w:val="004A79D9"/>
    <w:rsid w:val="004B01EA"/>
    <w:rsid w:val="004B0534"/>
    <w:rsid w:val="004B0555"/>
    <w:rsid w:val="004B07A3"/>
    <w:rsid w:val="004B0D06"/>
    <w:rsid w:val="004B13A3"/>
    <w:rsid w:val="004B186D"/>
    <w:rsid w:val="004B1882"/>
    <w:rsid w:val="004B24D8"/>
    <w:rsid w:val="004B2BCF"/>
    <w:rsid w:val="004B2D72"/>
    <w:rsid w:val="004B2F01"/>
    <w:rsid w:val="004B3145"/>
    <w:rsid w:val="004B31AB"/>
    <w:rsid w:val="004B330D"/>
    <w:rsid w:val="004B33BB"/>
    <w:rsid w:val="004B3EE2"/>
    <w:rsid w:val="004B3FB9"/>
    <w:rsid w:val="004B4043"/>
    <w:rsid w:val="004B4488"/>
    <w:rsid w:val="004B468A"/>
    <w:rsid w:val="004B4747"/>
    <w:rsid w:val="004B481B"/>
    <w:rsid w:val="004B49BB"/>
    <w:rsid w:val="004B4E53"/>
    <w:rsid w:val="004B5529"/>
    <w:rsid w:val="004B55FC"/>
    <w:rsid w:val="004B56F0"/>
    <w:rsid w:val="004B57C2"/>
    <w:rsid w:val="004B596C"/>
    <w:rsid w:val="004B5B1D"/>
    <w:rsid w:val="004B652B"/>
    <w:rsid w:val="004B6EA1"/>
    <w:rsid w:val="004B6F7D"/>
    <w:rsid w:val="004B71C7"/>
    <w:rsid w:val="004B72D2"/>
    <w:rsid w:val="004B74FC"/>
    <w:rsid w:val="004B773D"/>
    <w:rsid w:val="004B7787"/>
    <w:rsid w:val="004B786C"/>
    <w:rsid w:val="004C0141"/>
    <w:rsid w:val="004C0332"/>
    <w:rsid w:val="004C0E42"/>
    <w:rsid w:val="004C1342"/>
    <w:rsid w:val="004C1CEA"/>
    <w:rsid w:val="004C1EB4"/>
    <w:rsid w:val="004C2512"/>
    <w:rsid w:val="004C260B"/>
    <w:rsid w:val="004C2EC2"/>
    <w:rsid w:val="004C338B"/>
    <w:rsid w:val="004C3A02"/>
    <w:rsid w:val="004C40C7"/>
    <w:rsid w:val="004C4137"/>
    <w:rsid w:val="004C428A"/>
    <w:rsid w:val="004C450B"/>
    <w:rsid w:val="004C53B4"/>
    <w:rsid w:val="004C5F18"/>
    <w:rsid w:val="004C6A7B"/>
    <w:rsid w:val="004C6B57"/>
    <w:rsid w:val="004C6E5D"/>
    <w:rsid w:val="004C6FE4"/>
    <w:rsid w:val="004C7042"/>
    <w:rsid w:val="004D0A17"/>
    <w:rsid w:val="004D10A2"/>
    <w:rsid w:val="004D1119"/>
    <w:rsid w:val="004D1208"/>
    <w:rsid w:val="004D1676"/>
    <w:rsid w:val="004D1B28"/>
    <w:rsid w:val="004D2047"/>
    <w:rsid w:val="004D2188"/>
    <w:rsid w:val="004D238F"/>
    <w:rsid w:val="004D2EF3"/>
    <w:rsid w:val="004D2F44"/>
    <w:rsid w:val="004D3553"/>
    <w:rsid w:val="004D3630"/>
    <w:rsid w:val="004D46AB"/>
    <w:rsid w:val="004D4847"/>
    <w:rsid w:val="004D4955"/>
    <w:rsid w:val="004D51BE"/>
    <w:rsid w:val="004D580C"/>
    <w:rsid w:val="004D6410"/>
    <w:rsid w:val="004D64C2"/>
    <w:rsid w:val="004D650D"/>
    <w:rsid w:val="004D65E3"/>
    <w:rsid w:val="004D6A47"/>
    <w:rsid w:val="004D6A93"/>
    <w:rsid w:val="004D6B14"/>
    <w:rsid w:val="004D6ED7"/>
    <w:rsid w:val="004D723B"/>
    <w:rsid w:val="004D7262"/>
    <w:rsid w:val="004D75C2"/>
    <w:rsid w:val="004D7683"/>
    <w:rsid w:val="004D7AC1"/>
    <w:rsid w:val="004D7BD7"/>
    <w:rsid w:val="004E0667"/>
    <w:rsid w:val="004E083C"/>
    <w:rsid w:val="004E0B77"/>
    <w:rsid w:val="004E0B83"/>
    <w:rsid w:val="004E0E0D"/>
    <w:rsid w:val="004E1369"/>
    <w:rsid w:val="004E1461"/>
    <w:rsid w:val="004E2219"/>
    <w:rsid w:val="004E23B6"/>
    <w:rsid w:val="004E2436"/>
    <w:rsid w:val="004E264D"/>
    <w:rsid w:val="004E26E5"/>
    <w:rsid w:val="004E27CD"/>
    <w:rsid w:val="004E2A5F"/>
    <w:rsid w:val="004E31EC"/>
    <w:rsid w:val="004E33DC"/>
    <w:rsid w:val="004E35EA"/>
    <w:rsid w:val="004E38F5"/>
    <w:rsid w:val="004E39DD"/>
    <w:rsid w:val="004E3F1F"/>
    <w:rsid w:val="004E443E"/>
    <w:rsid w:val="004E48BE"/>
    <w:rsid w:val="004E4B1A"/>
    <w:rsid w:val="004E53B2"/>
    <w:rsid w:val="004E6264"/>
    <w:rsid w:val="004E63B9"/>
    <w:rsid w:val="004E67B9"/>
    <w:rsid w:val="004E68BE"/>
    <w:rsid w:val="004E6B24"/>
    <w:rsid w:val="004E72F0"/>
    <w:rsid w:val="004E7583"/>
    <w:rsid w:val="004E77A7"/>
    <w:rsid w:val="004E77C2"/>
    <w:rsid w:val="004E7AED"/>
    <w:rsid w:val="004E7DDD"/>
    <w:rsid w:val="004F00DE"/>
    <w:rsid w:val="004F05E3"/>
    <w:rsid w:val="004F0977"/>
    <w:rsid w:val="004F173D"/>
    <w:rsid w:val="004F229F"/>
    <w:rsid w:val="004F2CC8"/>
    <w:rsid w:val="004F37A4"/>
    <w:rsid w:val="004F3904"/>
    <w:rsid w:val="004F452A"/>
    <w:rsid w:val="004F4960"/>
    <w:rsid w:val="004F4C81"/>
    <w:rsid w:val="004F4CD0"/>
    <w:rsid w:val="004F4F4D"/>
    <w:rsid w:val="004F511B"/>
    <w:rsid w:val="004F5277"/>
    <w:rsid w:val="004F5724"/>
    <w:rsid w:val="004F5CF7"/>
    <w:rsid w:val="004F6D3E"/>
    <w:rsid w:val="004F7339"/>
    <w:rsid w:val="005001A6"/>
    <w:rsid w:val="00500421"/>
    <w:rsid w:val="00500D58"/>
    <w:rsid w:val="005010A2"/>
    <w:rsid w:val="00501332"/>
    <w:rsid w:val="005023E6"/>
    <w:rsid w:val="005024EB"/>
    <w:rsid w:val="005031CA"/>
    <w:rsid w:val="00503374"/>
    <w:rsid w:val="00503754"/>
    <w:rsid w:val="00503A82"/>
    <w:rsid w:val="00503B5C"/>
    <w:rsid w:val="00503B6B"/>
    <w:rsid w:val="00503E04"/>
    <w:rsid w:val="0050413D"/>
    <w:rsid w:val="0050413F"/>
    <w:rsid w:val="005043A2"/>
    <w:rsid w:val="0050557F"/>
    <w:rsid w:val="0050595A"/>
    <w:rsid w:val="00505E11"/>
    <w:rsid w:val="0050645A"/>
    <w:rsid w:val="00506627"/>
    <w:rsid w:val="00506714"/>
    <w:rsid w:val="00506C0D"/>
    <w:rsid w:val="00506DC8"/>
    <w:rsid w:val="0050748C"/>
    <w:rsid w:val="00510274"/>
    <w:rsid w:val="005105B9"/>
    <w:rsid w:val="00511B99"/>
    <w:rsid w:val="00511D39"/>
    <w:rsid w:val="005120D9"/>
    <w:rsid w:val="00512404"/>
    <w:rsid w:val="00512639"/>
    <w:rsid w:val="00512957"/>
    <w:rsid w:val="00512A57"/>
    <w:rsid w:val="00512A66"/>
    <w:rsid w:val="005130BF"/>
    <w:rsid w:val="00513117"/>
    <w:rsid w:val="00513721"/>
    <w:rsid w:val="005137A6"/>
    <w:rsid w:val="0051398E"/>
    <w:rsid w:val="00513E2E"/>
    <w:rsid w:val="0051403B"/>
    <w:rsid w:val="00514108"/>
    <w:rsid w:val="0051470D"/>
    <w:rsid w:val="005147BF"/>
    <w:rsid w:val="005149B9"/>
    <w:rsid w:val="00514BDE"/>
    <w:rsid w:val="00515972"/>
    <w:rsid w:val="00516320"/>
    <w:rsid w:val="00516356"/>
    <w:rsid w:val="005166ED"/>
    <w:rsid w:val="00516C6C"/>
    <w:rsid w:val="005179D1"/>
    <w:rsid w:val="00520079"/>
    <w:rsid w:val="00520128"/>
    <w:rsid w:val="005202D6"/>
    <w:rsid w:val="00520615"/>
    <w:rsid w:val="00520E69"/>
    <w:rsid w:val="00521427"/>
    <w:rsid w:val="005215C1"/>
    <w:rsid w:val="0052174B"/>
    <w:rsid w:val="00521985"/>
    <w:rsid w:val="00521AB9"/>
    <w:rsid w:val="00521C27"/>
    <w:rsid w:val="00521C58"/>
    <w:rsid w:val="00522017"/>
    <w:rsid w:val="00522394"/>
    <w:rsid w:val="005225D5"/>
    <w:rsid w:val="00522A08"/>
    <w:rsid w:val="00522BC6"/>
    <w:rsid w:val="00523FA8"/>
    <w:rsid w:val="00523FFD"/>
    <w:rsid w:val="00524FE7"/>
    <w:rsid w:val="0052505E"/>
    <w:rsid w:val="0052524F"/>
    <w:rsid w:val="00525BDC"/>
    <w:rsid w:val="00525F64"/>
    <w:rsid w:val="005267B8"/>
    <w:rsid w:val="005269D4"/>
    <w:rsid w:val="00526BCC"/>
    <w:rsid w:val="00527C2B"/>
    <w:rsid w:val="00530163"/>
    <w:rsid w:val="005307FA"/>
    <w:rsid w:val="0053090E"/>
    <w:rsid w:val="005309A5"/>
    <w:rsid w:val="005309D1"/>
    <w:rsid w:val="00530B9C"/>
    <w:rsid w:val="00530CEC"/>
    <w:rsid w:val="00530D38"/>
    <w:rsid w:val="00530DC9"/>
    <w:rsid w:val="005316C5"/>
    <w:rsid w:val="00531A11"/>
    <w:rsid w:val="00531C73"/>
    <w:rsid w:val="00531CF8"/>
    <w:rsid w:val="00531E80"/>
    <w:rsid w:val="00531FCD"/>
    <w:rsid w:val="005321A3"/>
    <w:rsid w:val="00532927"/>
    <w:rsid w:val="005329BB"/>
    <w:rsid w:val="00532A3E"/>
    <w:rsid w:val="00532C7E"/>
    <w:rsid w:val="00532E6A"/>
    <w:rsid w:val="00533767"/>
    <w:rsid w:val="005338DD"/>
    <w:rsid w:val="005342AF"/>
    <w:rsid w:val="005342C4"/>
    <w:rsid w:val="005347D5"/>
    <w:rsid w:val="00534C05"/>
    <w:rsid w:val="00534CA1"/>
    <w:rsid w:val="00534E38"/>
    <w:rsid w:val="00536070"/>
    <w:rsid w:val="00536B79"/>
    <w:rsid w:val="00536CE8"/>
    <w:rsid w:val="005379E1"/>
    <w:rsid w:val="00537A1B"/>
    <w:rsid w:val="00537BDA"/>
    <w:rsid w:val="005407FA"/>
    <w:rsid w:val="00540D67"/>
    <w:rsid w:val="00540EBA"/>
    <w:rsid w:val="00541C7C"/>
    <w:rsid w:val="005423C7"/>
    <w:rsid w:val="0054251F"/>
    <w:rsid w:val="00542EA0"/>
    <w:rsid w:val="005434FF"/>
    <w:rsid w:val="0054372F"/>
    <w:rsid w:val="0054464F"/>
    <w:rsid w:val="00544684"/>
    <w:rsid w:val="0054539B"/>
    <w:rsid w:val="00545590"/>
    <w:rsid w:val="00545D9E"/>
    <w:rsid w:val="0054782A"/>
    <w:rsid w:val="00547A1B"/>
    <w:rsid w:val="00547B36"/>
    <w:rsid w:val="00547B3E"/>
    <w:rsid w:val="00547F13"/>
    <w:rsid w:val="00547FB3"/>
    <w:rsid w:val="00550448"/>
    <w:rsid w:val="0055067A"/>
    <w:rsid w:val="005509D1"/>
    <w:rsid w:val="00550FD7"/>
    <w:rsid w:val="00551672"/>
    <w:rsid w:val="005523F0"/>
    <w:rsid w:val="005527F3"/>
    <w:rsid w:val="00552A79"/>
    <w:rsid w:val="0055373C"/>
    <w:rsid w:val="00554064"/>
    <w:rsid w:val="005545C2"/>
    <w:rsid w:val="0055483D"/>
    <w:rsid w:val="00554B13"/>
    <w:rsid w:val="00555340"/>
    <w:rsid w:val="005558FD"/>
    <w:rsid w:val="00555922"/>
    <w:rsid w:val="00555BB4"/>
    <w:rsid w:val="00555E85"/>
    <w:rsid w:val="00556561"/>
    <w:rsid w:val="00556A7C"/>
    <w:rsid w:val="00556E88"/>
    <w:rsid w:val="005573A0"/>
    <w:rsid w:val="00557603"/>
    <w:rsid w:val="00557766"/>
    <w:rsid w:val="00557999"/>
    <w:rsid w:val="00557B1D"/>
    <w:rsid w:val="00560870"/>
    <w:rsid w:val="00560D72"/>
    <w:rsid w:val="00560F60"/>
    <w:rsid w:val="00560FB2"/>
    <w:rsid w:val="00561286"/>
    <w:rsid w:val="005619B1"/>
    <w:rsid w:val="005619FC"/>
    <w:rsid w:val="00561C41"/>
    <w:rsid w:val="00561C69"/>
    <w:rsid w:val="00561F58"/>
    <w:rsid w:val="00562000"/>
    <w:rsid w:val="005621FF"/>
    <w:rsid w:val="00562C41"/>
    <w:rsid w:val="00562F72"/>
    <w:rsid w:val="00562FC6"/>
    <w:rsid w:val="0056404D"/>
    <w:rsid w:val="00564BB4"/>
    <w:rsid w:val="00564DCD"/>
    <w:rsid w:val="00564F44"/>
    <w:rsid w:val="0056506E"/>
    <w:rsid w:val="0056521F"/>
    <w:rsid w:val="005652C8"/>
    <w:rsid w:val="0056534B"/>
    <w:rsid w:val="00565376"/>
    <w:rsid w:val="005654F5"/>
    <w:rsid w:val="00565589"/>
    <w:rsid w:val="00565F57"/>
    <w:rsid w:val="00566B07"/>
    <w:rsid w:val="00566B94"/>
    <w:rsid w:val="00567022"/>
    <w:rsid w:val="005673AE"/>
    <w:rsid w:val="005677E0"/>
    <w:rsid w:val="00567A9B"/>
    <w:rsid w:val="00567E66"/>
    <w:rsid w:val="0057010A"/>
    <w:rsid w:val="005704C1"/>
    <w:rsid w:val="00570A1C"/>
    <w:rsid w:val="0057110B"/>
    <w:rsid w:val="005717A9"/>
    <w:rsid w:val="00571AF2"/>
    <w:rsid w:val="00571F03"/>
    <w:rsid w:val="0057202A"/>
    <w:rsid w:val="005724C0"/>
    <w:rsid w:val="00572642"/>
    <w:rsid w:val="00572AC0"/>
    <w:rsid w:val="00572FE3"/>
    <w:rsid w:val="005735AC"/>
    <w:rsid w:val="00573FF7"/>
    <w:rsid w:val="005741B1"/>
    <w:rsid w:val="005742B1"/>
    <w:rsid w:val="005746A4"/>
    <w:rsid w:val="005746EA"/>
    <w:rsid w:val="00574E8A"/>
    <w:rsid w:val="0057507B"/>
    <w:rsid w:val="00575542"/>
    <w:rsid w:val="00575827"/>
    <w:rsid w:val="00575A92"/>
    <w:rsid w:val="00575C29"/>
    <w:rsid w:val="00575D45"/>
    <w:rsid w:val="00575F82"/>
    <w:rsid w:val="0057632A"/>
    <w:rsid w:val="00576346"/>
    <w:rsid w:val="00576602"/>
    <w:rsid w:val="005768F4"/>
    <w:rsid w:val="00576AB3"/>
    <w:rsid w:val="00576C42"/>
    <w:rsid w:val="005771BA"/>
    <w:rsid w:val="005777AA"/>
    <w:rsid w:val="00577CA0"/>
    <w:rsid w:val="00580BB4"/>
    <w:rsid w:val="00580D85"/>
    <w:rsid w:val="0058184A"/>
    <w:rsid w:val="00581AD8"/>
    <w:rsid w:val="0058256F"/>
    <w:rsid w:val="005826FC"/>
    <w:rsid w:val="00582B87"/>
    <w:rsid w:val="00582E52"/>
    <w:rsid w:val="00582EF7"/>
    <w:rsid w:val="0058300F"/>
    <w:rsid w:val="005832EC"/>
    <w:rsid w:val="00583CA0"/>
    <w:rsid w:val="00584115"/>
    <w:rsid w:val="0058439E"/>
    <w:rsid w:val="0058455C"/>
    <w:rsid w:val="0058458A"/>
    <w:rsid w:val="00585A9A"/>
    <w:rsid w:val="00586095"/>
    <w:rsid w:val="005866A4"/>
    <w:rsid w:val="005868C1"/>
    <w:rsid w:val="00586C9F"/>
    <w:rsid w:val="005877D6"/>
    <w:rsid w:val="00587F21"/>
    <w:rsid w:val="00590084"/>
    <w:rsid w:val="005901EE"/>
    <w:rsid w:val="00590399"/>
    <w:rsid w:val="00590DD0"/>
    <w:rsid w:val="00590FE9"/>
    <w:rsid w:val="0059112C"/>
    <w:rsid w:val="00591166"/>
    <w:rsid w:val="005914CE"/>
    <w:rsid w:val="0059185A"/>
    <w:rsid w:val="00591924"/>
    <w:rsid w:val="00591928"/>
    <w:rsid w:val="00591CDD"/>
    <w:rsid w:val="00591DAD"/>
    <w:rsid w:val="00591DB3"/>
    <w:rsid w:val="00592163"/>
    <w:rsid w:val="00592735"/>
    <w:rsid w:val="00592BA1"/>
    <w:rsid w:val="00593308"/>
    <w:rsid w:val="00593872"/>
    <w:rsid w:val="00593A40"/>
    <w:rsid w:val="00593E61"/>
    <w:rsid w:val="00593EAF"/>
    <w:rsid w:val="00593F08"/>
    <w:rsid w:val="00594871"/>
    <w:rsid w:val="00594E10"/>
    <w:rsid w:val="00594F9E"/>
    <w:rsid w:val="00595078"/>
    <w:rsid w:val="0059518A"/>
    <w:rsid w:val="005952C7"/>
    <w:rsid w:val="00595554"/>
    <w:rsid w:val="00595B09"/>
    <w:rsid w:val="00595B65"/>
    <w:rsid w:val="00595EAA"/>
    <w:rsid w:val="0059728D"/>
    <w:rsid w:val="00597ACF"/>
    <w:rsid w:val="00597F99"/>
    <w:rsid w:val="005A047F"/>
    <w:rsid w:val="005A07BF"/>
    <w:rsid w:val="005A0824"/>
    <w:rsid w:val="005A10EA"/>
    <w:rsid w:val="005A128B"/>
    <w:rsid w:val="005A1510"/>
    <w:rsid w:val="005A18B4"/>
    <w:rsid w:val="005A20E3"/>
    <w:rsid w:val="005A2175"/>
    <w:rsid w:val="005A239D"/>
    <w:rsid w:val="005A257A"/>
    <w:rsid w:val="005A3A6D"/>
    <w:rsid w:val="005A3A7E"/>
    <w:rsid w:val="005A3B9A"/>
    <w:rsid w:val="005A5004"/>
    <w:rsid w:val="005A50C5"/>
    <w:rsid w:val="005A59E6"/>
    <w:rsid w:val="005A5A65"/>
    <w:rsid w:val="005A5B2F"/>
    <w:rsid w:val="005A5ED9"/>
    <w:rsid w:val="005A5F9E"/>
    <w:rsid w:val="005A6620"/>
    <w:rsid w:val="005A66B7"/>
    <w:rsid w:val="005A675A"/>
    <w:rsid w:val="005A6C04"/>
    <w:rsid w:val="005A6C72"/>
    <w:rsid w:val="005A7509"/>
    <w:rsid w:val="005A754C"/>
    <w:rsid w:val="005A77C5"/>
    <w:rsid w:val="005A78F2"/>
    <w:rsid w:val="005A7ABC"/>
    <w:rsid w:val="005A7BBB"/>
    <w:rsid w:val="005A7F78"/>
    <w:rsid w:val="005B00EB"/>
    <w:rsid w:val="005B014A"/>
    <w:rsid w:val="005B0711"/>
    <w:rsid w:val="005B0791"/>
    <w:rsid w:val="005B0CFD"/>
    <w:rsid w:val="005B1563"/>
    <w:rsid w:val="005B1A4D"/>
    <w:rsid w:val="005B1DA3"/>
    <w:rsid w:val="005B1E4A"/>
    <w:rsid w:val="005B207B"/>
    <w:rsid w:val="005B293C"/>
    <w:rsid w:val="005B29CD"/>
    <w:rsid w:val="005B2B98"/>
    <w:rsid w:val="005B2BDC"/>
    <w:rsid w:val="005B2E58"/>
    <w:rsid w:val="005B3739"/>
    <w:rsid w:val="005B3A86"/>
    <w:rsid w:val="005B4081"/>
    <w:rsid w:val="005B439C"/>
    <w:rsid w:val="005B4996"/>
    <w:rsid w:val="005B4A00"/>
    <w:rsid w:val="005B4B6A"/>
    <w:rsid w:val="005B589C"/>
    <w:rsid w:val="005B5960"/>
    <w:rsid w:val="005B5961"/>
    <w:rsid w:val="005B5ABB"/>
    <w:rsid w:val="005B6002"/>
    <w:rsid w:val="005B6136"/>
    <w:rsid w:val="005B6C5E"/>
    <w:rsid w:val="005B6D20"/>
    <w:rsid w:val="005B73BD"/>
    <w:rsid w:val="005B7521"/>
    <w:rsid w:val="005B78BB"/>
    <w:rsid w:val="005B78F8"/>
    <w:rsid w:val="005B7923"/>
    <w:rsid w:val="005C066E"/>
    <w:rsid w:val="005C0E56"/>
    <w:rsid w:val="005C1218"/>
    <w:rsid w:val="005C146E"/>
    <w:rsid w:val="005C1607"/>
    <w:rsid w:val="005C1A49"/>
    <w:rsid w:val="005C1B73"/>
    <w:rsid w:val="005C3058"/>
    <w:rsid w:val="005C31C2"/>
    <w:rsid w:val="005C33B9"/>
    <w:rsid w:val="005C33C6"/>
    <w:rsid w:val="005C363E"/>
    <w:rsid w:val="005C39F1"/>
    <w:rsid w:val="005C3B02"/>
    <w:rsid w:val="005C4359"/>
    <w:rsid w:val="005C4773"/>
    <w:rsid w:val="005C4F51"/>
    <w:rsid w:val="005C5440"/>
    <w:rsid w:val="005C550A"/>
    <w:rsid w:val="005C575D"/>
    <w:rsid w:val="005C5997"/>
    <w:rsid w:val="005C5B7C"/>
    <w:rsid w:val="005C5CCB"/>
    <w:rsid w:val="005C66DA"/>
    <w:rsid w:val="005C694C"/>
    <w:rsid w:val="005C6A72"/>
    <w:rsid w:val="005C6C82"/>
    <w:rsid w:val="005C7235"/>
    <w:rsid w:val="005D0961"/>
    <w:rsid w:val="005D0C57"/>
    <w:rsid w:val="005D1F12"/>
    <w:rsid w:val="005D21B3"/>
    <w:rsid w:val="005D27A6"/>
    <w:rsid w:val="005D29B0"/>
    <w:rsid w:val="005D33A1"/>
    <w:rsid w:val="005D3674"/>
    <w:rsid w:val="005D36F2"/>
    <w:rsid w:val="005D3755"/>
    <w:rsid w:val="005D38A2"/>
    <w:rsid w:val="005D38AB"/>
    <w:rsid w:val="005D390A"/>
    <w:rsid w:val="005D3AD3"/>
    <w:rsid w:val="005D3CE7"/>
    <w:rsid w:val="005D3D6A"/>
    <w:rsid w:val="005D3E1F"/>
    <w:rsid w:val="005D4148"/>
    <w:rsid w:val="005D432A"/>
    <w:rsid w:val="005D4A31"/>
    <w:rsid w:val="005D4BD0"/>
    <w:rsid w:val="005D581A"/>
    <w:rsid w:val="005D58DF"/>
    <w:rsid w:val="005D5914"/>
    <w:rsid w:val="005D5982"/>
    <w:rsid w:val="005D5DE4"/>
    <w:rsid w:val="005D5FDF"/>
    <w:rsid w:val="005D64AA"/>
    <w:rsid w:val="005D67A4"/>
    <w:rsid w:val="005D6B42"/>
    <w:rsid w:val="005D6F6B"/>
    <w:rsid w:val="005D703E"/>
    <w:rsid w:val="005D7467"/>
    <w:rsid w:val="005D7956"/>
    <w:rsid w:val="005D7C49"/>
    <w:rsid w:val="005E02A6"/>
    <w:rsid w:val="005E0372"/>
    <w:rsid w:val="005E0444"/>
    <w:rsid w:val="005E0B52"/>
    <w:rsid w:val="005E1222"/>
    <w:rsid w:val="005E14DC"/>
    <w:rsid w:val="005E1BA5"/>
    <w:rsid w:val="005E1C99"/>
    <w:rsid w:val="005E1E9E"/>
    <w:rsid w:val="005E1EC2"/>
    <w:rsid w:val="005E24D0"/>
    <w:rsid w:val="005E260B"/>
    <w:rsid w:val="005E2BC7"/>
    <w:rsid w:val="005E322A"/>
    <w:rsid w:val="005E33CB"/>
    <w:rsid w:val="005E34B1"/>
    <w:rsid w:val="005E3DA0"/>
    <w:rsid w:val="005E3FDE"/>
    <w:rsid w:val="005E498D"/>
    <w:rsid w:val="005E4B12"/>
    <w:rsid w:val="005E4C05"/>
    <w:rsid w:val="005E520C"/>
    <w:rsid w:val="005E596C"/>
    <w:rsid w:val="005E5C42"/>
    <w:rsid w:val="005E6FEE"/>
    <w:rsid w:val="005F01D2"/>
    <w:rsid w:val="005F06A6"/>
    <w:rsid w:val="005F07BC"/>
    <w:rsid w:val="005F07C9"/>
    <w:rsid w:val="005F0B04"/>
    <w:rsid w:val="005F0B34"/>
    <w:rsid w:val="005F1095"/>
    <w:rsid w:val="005F109A"/>
    <w:rsid w:val="005F1209"/>
    <w:rsid w:val="005F278E"/>
    <w:rsid w:val="005F2B46"/>
    <w:rsid w:val="005F2C8A"/>
    <w:rsid w:val="005F2D2A"/>
    <w:rsid w:val="005F3AE1"/>
    <w:rsid w:val="005F3B93"/>
    <w:rsid w:val="005F3D07"/>
    <w:rsid w:val="005F3E54"/>
    <w:rsid w:val="005F4825"/>
    <w:rsid w:val="005F5162"/>
    <w:rsid w:val="005F5512"/>
    <w:rsid w:val="005F5561"/>
    <w:rsid w:val="005F572C"/>
    <w:rsid w:val="005F57E6"/>
    <w:rsid w:val="005F5B0F"/>
    <w:rsid w:val="005F689F"/>
    <w:rsid w:val="005F6C0C"/>
    <w:rsid w:val="005F6EFA"/>
    <w:rsid w:val="005F7283"/>
    <w:rsid w:val="005F745F"/>
    <w:rsid w:val="005F7755"/>
    <w:rsid w:val="005F7AA2"/>
    <w:rsid w:val="006002D7"/>
    <w:rsid w:val="00600389"/>
    <w:rsid w:val="00600A58"/>
    <w:rsid w:val="00601374"/>
    <w:rsid w:val="006013FC"/>
    <w:rsid w:val="0060155E"/>
    <w:rsid w:val="00601866"/>
    <w:rsid w:val="00601E07"/>
    <w:rsid w:val="00601F24"/>
    <w:rsid w:val="00602854"/>
    <w:rsid w:val="0060285B"/>
    <w:rsid w:val="00602918"/>
    <w:rsid w:val="00602ACE"/>
    <w:rsid w:val="00602F20"/>
    <w:rsid w:val="00603339"/>
    <w:rsid w:val="006041BA"/>
    <w:rsid w:val="00604814"/>
    <w:rsid w:val="00604F45"/>
    <w:rsid w:val="00604FE5"/>
    <w:rsid w:val="0060552A"/>
    <w:rsid w:val="006056AF"/>
    <w:rsid w:val="0060581F"/>
    <w:rsid w:val="006058A9"/>
    <w:rsid w:val="006058C8"/>
    <w:rsid w:val="00605FED"/>
    <w:rsid w:val="006062DA"/>
    <w:rsid w:val="006063A2"/>
    <w:rsid w:val="0060708E"/>
    <w:rsid w:val="006071AD"/>
    <w:rsid w:val="00607377"/>
    <w:rsid w:val="00607586"/>
    <w:rsid w:val="006079D7"/>
    <w:rsid w:val="00607CC3"/>
    <w:rsid w:val="00607F27"/>
    <w:rsid w:val="00610B6E"/>
    <w:rsid w:val="00610C48"/>
    <w:rsid w:val="00610E81"/>
    <w:rsid w:val="00611116"/>
    <w:rsid w:val="00611BFC"/>
    <w:rsid w:val="00611D8B"/>
    <w:rsid w:val="00612357"/>
    <w:rsid w:val="00612406"/>
    <w:rsid w:val="0061241D"/>
    <w:rsid w:val="006129AD"/>
    <w:rsid w:val="00612D22"/>
    <w:rsid w:val="00612F85"/>
    <w:rsid w:val="006138CD"/>
    <w:rsid w:val="006139CF"/>
    <w:rsid w:val="006145CA"/>
    <w:rsid w:val="00614637"/>
    <w:rsid w:val="00614789"/>
    <w:rsid w:val="006148A8"/>
    <w:rsid w:val="006148F7"/>
    <w:rsid w:val="006155C2"/>
    <w:rsid w:val="0061563D"/>
    <w:rsid w:val="00615876"/>
    <w:rsid w:val="00615D9C"/>
    <w:rsid w:val="00615DCD"/>
    <w:rsid w:val="00615FB8"/>
    <w:rsid w:val="006163D4"/>
    <w:rsid w:val="00616EBC"/>
    <w:rsid w:val="00616ED3"/>
    <w:rsid w:val="0061705B"/>
    <w:rsid w:val="00617424"/>
    <w:rsid w:val="00617FC1"/>
    <w:rsid w:val="006202E7"/>
    <w:rsid w:val="00620967"/>
    <w:rsid w:val="00620E21"/>
    <w:rsid w:val="0062199B"/>
    <w:rsid w:val="00621A73"/>
    <w:rsid w:val="00622446"/>
    <w:rsid w:val="00622554"/>
    <w:rsid w:val="006231C0"/>
    <w:rsid w:val="0062341B"/>
    <w:rsid w:val="00623526"/>
    <w:rsid w:val="0062367F"/>
    <w:rsid w:val="00623B1C"/>
    <w:rsid w:val="00624041"/>
    <w:rsid w:val="0062480D"/>
    <w:rsid w:val="0062485A"/>
    <w:rsid w:val="00624C71"/>
    <w:rsid w:val="006257E6"/>
    <w:rsid w:val="00625968"/>
    <w:rsid w:val="00625E52"/>
    <w:rsid w:val="00625FB1"/>
    <w:rsid w:val="00626110"/>
    <w:rsid w:val="00626147"/>
    <w:rsid w:val="00626272"/>
    <w:rsid w:val="00626AF6"/>
    <w:rsid w:val="0062701B"/>
    <w:rsid w:val="00627339"/>
    <w:rsid w:val="00627764"/>
    <w:rsid w:val="00627F4B"/>
    <w:rsid w:val="006302F6"/>
    <w:rsid w:val="006304E0"/>
    <w:rsid w:val="006308F0"/>
    <w:rsid w:val="00630CFA"/>
    <w:rsid w:val="00630E0E"/>
    <w:rsid w:val="00630F19"/>
    <w:rsid w:val="00631170"/>
    <w:rsid w:val="00631E26"/>
    <w:rsid w:val="00632001"/>
    <w:rsid w:val="00632052"/>
    <w:rsid w:val="00632BC4"/>
    <w:rsid w:val="0063310E"/>
    <w:rsid w:val="0063327E"/>
    <w:rsid w:val="00633352"/>
    <w:rsid w:val="00633B32"/>
    <w:rsid w:val="00634B75"/>
    <w:rsid w:val="00634F67"/>
    <w:rsid w:val="00635301"/>
    <w:rsid w:val="00635ACE"/>
    <w:rsid w:val="0063616E"/>
    <w:rsid w:val="00636325"/>
    <w:rsid w:val="00636C8F"/>
    <w:rsid w:val="00637241"/>
    <w:rsid w:val="0063777D"/>
    <w:rsid w:val="00637C25"/>
    <w:rsid w:val="0064058B"/>
    <w:rsid w:val="00640810"/>
    <w:rsid w:val="00640F68"/>
    <w:rsid w:val="006412E3"/>
    <w:rsid w:val="00641C9A"/>
    <w:rsid w:val="00641F1D"/>
    <w:rsid w:val="0064207F"/>
    <w:rsid w:val="00642386"/>
    <w:rsid w:val="006423E2"/>
    <w:rsid w:val="00642920"/>
    <w:rsid w:val="006430AA"/>
    <w:rsid w:val="006430FC"/>
    <w:rsid w:val="0064313A"/>
    <w:rsid w:val="0064326E"/>
    <w:rsid w:val="00643522"/>
    <w:rsid w:val="00643D57"/>
    <w:rsid w:val="00644AB5"/>
    <w:rsid w:val="00644F19"/>
    <w:rsid w:val="00645092"/>
    <w:rsid w:val="006455B5"/>
    <w:rsid w:val="0064567F"/>
    <w:rsid w:val="006467A7"/>
    <w:rsid w:val="00646AAF"/>
    <w:rsid w:val="00646ACA"/>
    <w:rsid w:val="00646E09"/>
    <w:rsid w:val="00647420"/>
    <w:rsid w:val="006475FF"/>
    <w:rsid w:val="00647B7E"/>
    <w:rsid w:val="00647B93"/>
    <w:rsid w:val="00647C4D"/>
    <w:rsid w:val="00647F26"/>
    <w:rsid w:val="00650BFC"/>
    <w:rsid w:val="00650E48"/>
    <w:rsid w:val="006515AD"/>
    <w:rsid w:val="006516F7"/>
    <w:rsid w:val="00651F73"/>
    <w:rsid w:val="006520A9"/>
    <w:rsid w:val="00652193"/>
    <w:rsid w:val="00652443"/>
    <w:rsid w:val="006527A8"/>
    <w:rsid w:val="006528CD"/>
    <w:rsid w:val="00652D2F"/>
    <w:rsid w:val="006548B8"/>
    <w:rsid w:val="006549C2"/>
    <w:rsid w:val="00654C1D"/>
    <w:rsid w:val="00654D97"/>
    <w:rsid w:val="00654DD1"/>
    <w:rsid w:val="0065510A"/>
    <w:rsid w:val="006551F3"/>
    <w:rsid w:val="006552C1"/>
    <w:rsid w:val="00655758"/>
    <w:rsid w:val="00656069"/>
    <w:rsid w:val="006560F9"/>
    <w:rsid w:val="00656DEC"/>
    <w:rsid w:val="00656E06"/>
    <w:rsid w:val="00656E26"/>
    <w:rsid w:val="00656F5F"/>
    <w:rsid w:val="006578E4"/>
    <w:rsid w:val="00660391"/>
    <w:rsid w:val="00660640"/>
    <w:rsid w:val="0066071A"/>
    <w:rsid w:val="00660D15"/>
    <w:rsid w:val="00660F42"/>
    <w:rsid w:val="00661CA6"/>
    <w:rsid w:val="006623A7"/>
    <w:rsid w:val="00662608"/>
    <w:rsid w:val="006626B8"/>
    <w:rsid w:val="006628A3"/>
    <w:rsid w:val="00662B34"/>
    <w:rsid w:val="00663064"/>
    <w:rsid w:val="006632F1"/>
    <w:rsid w:val="00663525"/>
    <w:rsid w:val="006636D2"/>
    <w:rsid w:val="00663BBE"/>
    <w:rsid w:val="00663CEF"/>
    <w:rsid w:val="00663E18"/>
    <w:rsid w:val="00663E6F"/>
    <w:rsid w:val="00663EA6"/>
    <w:rsid w:val="00663ED3"/>
    <w:rsid w:val="006641EE"/>
    <w:rsid w:val="006646E6"/>
    <w:rsid w:val="00664921"/>
    <w:rsid w:val="006654DF"/>
    <w:rsid w:val="00665674"/>
    <w:rsid w:val="00665D7A"/>
    <w:rsid w:val="00665E65"/>
    <w:rsid w:val="0066660A"/>
    <w:rsid w:val="00666FC5"/>
    <w:rsid w:val="006672EF"/>
    <w:rsid w:val="006676AA"/>
    <w:rsid w:val="006677CF"/>
    <w:rsid w:val="00667C5B"/>
    <w:rsid w:val="00667F1B"/>
    <w:rsid w:val="006705D8"/>
    <w:rsid w:val="00670A6D"/>
    <w:rsid w:val="00670BEB"/>
    <w:rsid w:val="00670FA2"/>
    <w:rsid w:val="006711A3"/>
    <w:rsid w:val="006712A6"/>
    <w:rsid w:val="00671FFC"/>
    <w:rsid w:val="0067204E"/>
    <w:rsid w:val="00672467"/>
    <w:rsid w:val="00672657"/>
    <w:rsid w:val="006726AC"/>
    <w:rsid w:val="006728D7"/>
    <w:rsid w:val="00672B79"/>
    <w:rsid w:val="00672C41"/>
    <w:rsid w:val="00672C88"/>
    <w:rsid w:val="0067300E"/>
    <w:rsid w:val="006730DB"/>
    <w:rsid w:val="00673225"/>
    <w:rsid w:val="00673989"/>
    <w:rsid w:val="00674929"/>
    <w:rsid w:val="00674DD0"/>
    <w:rsid w:val="00674E50"/>
    <w:rsid w:val="00674E86"/>
    <w:rsid w:val="006751BF"/>
    <w:rsid w:val="006756A4"/>
    <w:rsid w:val="00675AC3"/>
    <w:rsid w:val="00675B1F"/>
    <w:rsid w:val="00676488"/>
    <w:rsid w:val="0067665A"/>
    <w:rsid w:val="00676ABD"/>
    <w:rsid w:val="00676CA6"/>
    <w:rsid w:val="00676D21"/>
    <w:rsid w:val="00677122"/>
    <w:rsid w:val="00677197"/>
    <w:rsid w:val="006772CA"/>
    <w:rsid w:val="00677978"/>
    <w:rsid w:val="00677A32"/>
    <w:rsid w:val="00677A57"/>
    <w:rsid w:val="0068014D"/>
    <w:rsid w:val="006801D7"/>
    <w:rsid w:val="00680894"/>
    <w:rsid w:val="00680A0C"/>
    <w:rsid w:val="00681D17"/>
    <w:rsid w:val="00681EE6"/>
    <w:rsid w:val="00681F6D"/>
    <w:rsid w:val="006821E6"/>
    <w:rsid w:val="006831EA"/>
    <w:rsid w:val="006837F8"/>
    <w:rsid w:val="00683807"/>
    <w:rsid w:val="00683B9D"/>
    <w:rsid w:val="00683D57"/>
    <w:rsid w:val="006842F0"/>
    <w:rsid w:val="00684C82"/>
    <w:rsid w:val="00684EEA"/>
    <w:rsid w:val="00685043"/>
    <w:rsid w:val="0068578A"/>
    <w:rsid w:val="006857F7"/>
    <w:rsid w:val="00686009"/>
    <w:rsid w:val="006861B3"/>
    <w:rsid w:val="00686267"/>
    <w:rsid w:val="00686534"/>
    <w:rsid w:val="00686EF4"/>
    <w:rsid w:val="00687650"/>
    <w:rsid w:val="00690265"/>
    <w:rsid w:val="00690E14"/>
    <w:rsid w:val="006916A8"/>
    <w:rsid w:val="006917EF"/>
    <w:rsid w:val="0069183F"/>
    <w:rsid w:val="00691CA9"/>
    <w:rsid w:val="00691E5F"/>
    <w:rsid w:val="00692224"/>
    <w:rsid w:val="00692496"/>
    <w:rsid w:val="006925D0"/>
    <w:rsid w:val="006926C1"/>
    <w:rsid w:val="00692F1E"/>
    <w:rsid w:val="00692F8E"/>
    <w:rsid w:val="006933D5"/>
    <w:rsid w:val="0069389A"/>
    <w:rsid w:val="006939E1"/>
    <w:rsid w:val="00693A77"/>
    <w:rsid w:val="0069494E"/>
    <w:rsid w:val="00695205"/>
    <w:rsid w:val="00695B90"/>
    <w:rsid w:val="00695C4A"/>
    <w:rsid w:val="00695CA3"/>
    <w:rsid w:val="00695DE6"/>
    <w:rsid w:val="00695F95"/>
    <w:rsid w:val="006961F1"/>
    <w:rsid w:val="006963DB"/>
    <w:rsid w:val="00696861"/>
    <w:rsid w:val="00696923"/>
    <w:rsid w:val="00696B7C"/>
    <w:rsid w:val="00696EFE"/>
    <w:rsid w:val="006979B7"/>
    <w:rsid w:val="006979D6"/>
    <w:rsid w:val="00697C01"/>
    <w:rsid w:val="006A01CF"/>
    <w:rsid w:val="006A047B"/>
    <w:rsid w:val="006A04C4"/>
    <w:rsid w:val="006A0934"/>
    <w:rsid w:val="006A0944"/>
    <w:rsid w:val="006A09FD"/>
    <w:rsid w:val="006A182D"/>
    <w:rsid w:val="006A2102"/>
    <w:rsid w:val="006A2526"/>
    <w:rsid w:val="006A2945"/>
    <w:rsid w:val="006A2E96"/>
    <w:rsid w:val="006A3259"/>
    <w:rsid w:val="006A3BD6"/>
    <w:rsid w:val="006A44A7"/>
    <w:rsid w:val="006A473C"/>
    <w:rsid w:val="006A4E60"/>
    <w:rsid w:val="006A553C"/>
    <w:rsid w:val="006A60EC"/>
    <w:rsid w:val="006A66F7"/>
    <w:rsid w:val="006A6D8B"/>
    <w:rsid w:val="006A6DF7"/>
    <w:rsid w:val="006A72DF"/>
    <w:rsid w:val="006A734A"/>
    <w:rsid w:val="006A73B8"/>
    <w:rsid w:val="006B0423"/>
    <w:rsid w:val="006B06DE"/>
    <w:rsid w:val="006B07A3"/>
    <w:rsid w:val="006B0F65"/>
    <w:rsid w:val="006B135E"/>
    <w:rsid w:val="006B138B"/>
    <w:rsid w:val="006B13BA"/>
    <w:rsid w:val="006B142B"/>
    <w:rsid w:val="006B185F"/>
    <w:rsid w:val="006B1A66"/>
    <w:rsid w:val="006B1B81"/>
    <w:rsid w:val="006B1DDA"/>
    <w:rsid w:val="006B26E1"/>
    <w:rsid w:val="006B2D24"/>
    <w:rsid w:val="006B2EC3"/>
    <w:rsid w:val="006B30A8"/>
    <w:rsid w:val="006B459D"/>
    <w:rsid w:val="006B4C8B"/>
    <w:rsid w:val="006B565A"/>
    <w:rsid w:val="006B5C3E"/>
    <w:rsid w:val="006B5ED4"/>
    <w:rsid w:val="006B6392"/>
    <w:rsid w:val="006B676D"/>
    <w:rsid w:val="006B6EA3"/>
    <w:rsid w:val="006B74C4"/>
    <w:rsid w:val="006B768C"/>
    <w:rsid w:val="006B7726"/>
    <w:rsid w:val="006B77F5"/>
    <w:rsid w:val="006C024F"/>
    <w:rsid w:val="006C029A"/>
    <w:rsid w:val="006C04E3"/>
    <w:rsid w:val="006C08B3"/>
    <w:rsid w:val="006C0CF3"/>
    <w:rsid w:val="006C0FD7"/>
    <w:rsid w:val="006C1016"/>
    <w:rsid w:val="006C109D"/>
    <w:rsid w:val="006C10F9"/>
    <w:rsid w:val="006C162A"/>
    <w:rsid w:val="006C1659"/>
    <w:rsid w:val="006C1718"/>
    <w:rsid w:val="006C1AC8"/>
    <w:rsid w:val="006C1E8B"/>
    <w:rsid w:val="006C21D7"/>
    <w:rsid w:val="006C23B1"/>
    <w:rsid w:val="006C23D5"/>
    <w:rsid w:val="006C2664"/>
    <w:rsid w:val="006C29B1"/>
    <w:rsid w:val="006C2B67"/>
    <w:rsid w:val="006C2FB4"/>
    <w:rsid w:val="006C3261"/>
    <w:rsid w:val="006C360D"/>
    <w:rsid w:val="006C38D9"/>
    <w:rsid w:val="006C3B6B"/>
    <w:rsid w:val="006C3FE4"/>
    <w:rsid w:val="006C41B9"/>
    <w:rsid w:val="006C439A"/>
    <w:rsid w:val="006C4684"/>
    <w:rsid w:val="006C4894"/>
    <w:rsid w:val="006C48B5"/>
    <w:rsid w:val="006C4A52"/>
    <w:rsid w:val="006C4F51"/>
    <w:rsid w:val="006C5026"/>
    <w:rsid w:val="006C5FD0"/>
    <w:rsid w:val="006C6290"/>
    <w:rsid w:val="006C66AF"/>
    <w:rsid w:val="006C6AA1"/>
    <w:rsid w:val="006C722B"/>
    <w:rsid w:val="006C7DDF"/>
    <w:rsid w:val="006D00CA"/>
    <w:rsid w:val="006D034D"/>
    <w:rsid w:val="006D04F8"/>
    <w:rsid w:val="006D0A7A"/>
    <w:rsid w:val="006D1E26"/>
    <w:rsid w:val="006D2406"/>
    <w:rsid w:val="006D2645"/>
    <w:rsid w:val="006D29AF"/>
    <w:rsid w:val="006D2A85"/>
    <w:rsid w:val="006D2CCA"/>
    <w:rsid w:val="006D2F48"/>
    <w:rsid w:val="006D30E8"/>
    <w:rsid w:val="006D3142"/>
    <w:rsid w:val="006D32D2"/>
    <w:rsid w:val="006D3738"/>
    <w:rsid w:val="006D3969"/>
    <w:rsid w:val="006D3C29"/>
    <w:rsid w:val="006D4384"/>
    <w:rsid w:val="006D4A59"/>
    <w:rsid w:val="006D4AF9"/>
    <w:rsid w:val="006D4D1B"/>
    <w:rsid w:val="006D525B"/>
    <w:rsid w:val="006D5586"/>
    <w:rsid w:val="006D5A76"/>
    <w:rsid w:val="006D5EBD"/>
    <w:rsid w:val="006D61FF"/>
    <w:rsid w:val="006D630A"/>
    <w:rsid w:val="006D63A8"/>
    <w:rsid w:val="006D63CF"/>
    <w:rsid w:val="006D6467"/>
    <w:rsid w:val="006D6F58"/>
    <w:rsid w:val="006D7B23"/>
    <w:rsid w:val="006D7BD1"/>
    <w:rsid w:val="006D7F7E"/>
    <w:rsid w:val="006D7FCE"/>
    <w:rsid w:val="006E0000"/>
    <w:rsid w:val="006E0835"/>
    <w:rsid w:val="006E089D"/>
    <w:rsid w:val="006E1570"/>
    <w:rsid w:val="006E1693"/>
    <w:rsid w:val="006E1932"/>
    <w:rsid w:val="006E1C48"/>
    <w:rsid w:val="006E2121"/>
    <w:rsid w:val="006E2198"/>
    <w:rsid w:val="006E22DB"/>
    <w:rsid w:val="006E29FD"/>
    <w:rsid w:val="006E3562"/>
    <w:rsid w:val="006E360B"/>
    <w:rsid w:val="006E362E"/>
    <w:rsid w:val="006E366F"/>
    <w:rsid w:val="006E395E"/>
    <w:rsid w:val="006E3E35"/>
    <w:rsid w:val="006E519F"/>
    <w:rsid w:val="006E51CE"/>
    <w:rsid w:val="006E54DE"/>
    <w:rsid w:val="006E5EB9"/>
    <w:rsid w:val="006E661F"/>
    <w:rsid w:val="006E683C"/>
    <w:rsid w:val="006E6851"/>
    <w:rsid w:val="006E6B29"/>
    <w:rsid w:val="006E6FB5"/>
    <w:rsid w:val="006E723E"/>
    <w:rsid w:val="006E744E"/>
    <w:rsid w:val="006E76B4"/>
    <w:rsid w:val="006E7852"/>
    <w:rsid w:val="006E7A49"/>
    <w:rsid w:val="006E7B8A"/>
    <w:rsid w:val="006E7B9D"/>
    <w:rsid w:val="006E7BA5"/>
    <w:rsid w:val="006F0A21"/>
    <w:rsid w:val="006F1176"/>
    <w:rsid w:val="006F13D7"/>
    <w:rsid w:val="006F147D"/>
    <w:rsid w:val="006F156D"/>
    <w:rsid w:val="006F156F"/>
    <w:rsid w:val="006F1ACC"/>
    <w:rsid w:val="006F1DE1"/>
    <w:rsid w:val="006F24C4"/>
    <w:rsid w:val="006F2651"/>
    <w:rsid w:val="006F28A8"/>
    <w:rsid w:val="006F2AF3"/>
    <w:rsid w:val="006F2C9E"/>
    <w:rsid w:val="006F34A3"/>
    <w:rsid w:val="006F3569"/>
    <w:rsid w:val="006F395B"/>
    <w:rsid w:val="006F3D0F"/>
    <w:rsid w:val="006F4092"/>
    <w:rsid w:val="006F41F5"/>
    <w:rsid w:val="006F4A36"/>
    <w:rsid w:val="006F4CBC"/>
    <w:rsid w:val="006F55BC"/>
    <w:rsid w:val="006F5B84"/>
    <w:rsid w:val="006F5E61"/>
    <w:rsid w:val="006F6E27"/>
    <w:rsid w:val="006F6FA4"/>
    <w:rsid w:val="006F7715"/>
    <w:rsid w:val="007003A0"/>
    <w:rsid w:val="007004FD"/>
    <w:rsid w:val="007005AE"/>
    <w:rsid w:val="00700883"/>
    <w:rsid w:val="00700B0E"/>
    <w:rsid w:val="00700CBD"/>
    <w:rsid w:val="0070139A"/>
    <w:rsid w:val="00701928"/>
    <w:rsid w:val="007019F7"/>
    <w:rsid w:val="00702239"/>
    <w:rsid w:val="00702C8C"/>
    <w:rsid w:val="00702C91"/>
    <w:rsid w:val="00702FE9"/>
    <w:rsid w:val="00703153"/>
    <w:rsid w:val="0070326D"/>
    <w:rsid w:val="00703443"/>
    <w:rsid w:val="00703683"/>
    <w:rsid w:val="007038AD"/>
    <w:rsid w:val="00704264"/>
    <w:rsid w:val="007043C1"/>
    <w:rsid w:val="007043DA"/>
    <w:rsid w:val="00704AA1"/>
    <w:rsid w:val="00704E10"/>
    <w:rsid w:val="00704F64"/>
    <w:rsid w:val="00704F7A"/>
    <w:rsid w:val="00705701"/>
    <w:rsid w:val="00706668"/>
    <w:rsid w:val="00706684"/>
    <w:rsid w:val="007068F5"/>
    <w:rsid w:val="00706DBE"/>
    <w:rsid w:val="007073A3"/>
    <w:rsid w:val="00707BA9"/>
    <w:rsid w:val="00710413"/>
    <w:rsid w:val="00710527"/>
    <w:rsid w:val="0071092A"/>
    <w:rsid w:val="00710DEC"/>
    <w:rsid w:val="00711015"/>
    <w:rsid w:val="007117CF"/>
    <w:rsid w:val="00711811"/>
    <w:rsid w:val="00711F38"/>
    <w:rsid w:val="00712C80"/>
    <w:rsid w:val="00712EAE"/>
    <w:rsid w:val="00713308"/>
    <w:rsid w:val="00713F35"/>
    <w:rsid w:val="00713FD0"/>
    <w:rsid w:val="00714252"/>
    <w:rsid w:val="007143E9"/>
    <w:rsid w:val="007147C3"/>
    <w:rsid w:val="00714DFB"/>
    <w:rsid w:val="00714FB8"/>
    <w:rsid w:val="00715031"/>
    <w:rsid w:val="00715B0C"/>
    <w:rsid w:val="007165F6"/>
    <w:rsid w:val="0071671D"/>
    <w:rsid w:val="00716770"/>
    <w:rsid w:val="007168F3"/>
    <w:rsid w:val="00716A14"/>
    <w:rsid w:val="00716B21"/>
    <w:rsid w:val="00716C48"/>
    <w:rsid w:val="00716D67"/>
    <w:rsid w:val="0071755B"/>
    <w:rsid w:val="00717D50"/>
    <w:rsid w:val="00717E32"/>
    <w:rsid w:val="0072017B"/>
    <w:rsid w:val="00720449"/>
    <w:rsid w:val="007208F6"/>
    <w:rsid w:val="00720CE7"/>
    <w:rsid w:val="007215A1"/>
    <w:rsid w:val="00721C1C"/>
    <w:rsid w:val="00722840"/>
    <w:rsid w:val="00722B21"/>
    <w:rsid w:val="00722B26"/>
    <w:rsid w:val="00722B42"/>
    <w:rsid w:val="00722DFB"/>
    <w:rsid w:val="00722EA9"/>
    <w:rsid w:val="007236A2"/>
    <w:rsid w:val="00723CC5"/>
    <w:rsid w:val="0072427D"/>
    <w:rsid w:val="007243D6"/>
    <w:rsid w:val="007247F5"/>
    <w:rsid w:val="007248EA"/>
    <w:rsid w:val="00724A14"/>
    <w:rsid w:val="00724A8A"/>
    <w:rsid w:val="0072515E"/>
    <w:rsid w:val="00725843"/>
    <w:rsid w:val="00725A46"/>
    <w:rsid w:val="00725B24"/>
    <w:rsid w:val="00725BDF"/>
    <w:rsid w:val="00725DFC"/>
    <w:rsid w:val="00725EC3"/>
    <w:rsid w:val="007263C5"/>
    <w:rsid w:val="00726A32"/>
    <w:rsid w:val="0072722C"/>
    <w:rsid w:val="007272D5"/>
    <w:rsid w:val="00727385"/>
    <w:rsid w:val="007277F4"/>
    <w:rsid w:val="007279BC"/>
    <w:rsid w:val="007279DA"/>
    <w:rsid w:val="00727DD5"/>
    <w:rsid w:val="00730014"/>
    <w:rsid w:val="007305B4"/>
    <w:rsid w:val="0073091C"/>
    <w:rsid w:val="00730F85"/>
    <w:rsid w:val="007311ED"/>
    <w:rsid w:val="00731651"/>
    <w:rsid w:val="00731CDB"/>
    <w:rsid w:val="00732A51"/>
    <w:rsid w:val="00733076"/>
    <w:rsid w:val="00733B5D"/>
    <w:rsid w:val="00733B76"/>
    <w:rsid w:val="00733F8F"/>
    <w:rsid w:val="007341B2"/>
    <w:rsid w:val="007341C9"/>
    <w:rsid w:val="00734592"/>
    <w:rsid w:val="0073541E"/>
    <w:rsid w:val="007357A5"/>
    <w:rsid w:val="00735C70"/>
    <w:rsid w:val="00735E25"/>
    <w:rsid w:val="00736807"/>
    <w:rsid w:val="00736913"/>
    <w:rsid w:val="0074034D"/>
    <w:rsid w:val="00740971"/>
    <w:rsid w:val="007412CB"/>
    <w:rsid w:val="007414B8"/>
    <w:rsid w:val="00741D79"/>
    <w:rsid w:val="00741E6D"/>
    <w:rsid w:val="007426A4"/>
    <w:rsid w:val="00742829"/>
    <w:rsid w:val="00742EBA"/>
    <w:rsid w:val="0074376E"/>
    <w:rsid w:val="0074379B"/>
    <w:rsid w:val="0074381A"/>
    <w:rsid w:val="007438D3"/>
    <w:rsid w:val="00743914"/>
    <w:rsid w:val="007440B0"/>
    <w:rsid w:val="00744CCA"/>
    <w:rsid w:val="00744D95"/>
    <w:rsid w:val="0074550F"/>
    <w:rsid w:val="00745A94"/>
    <w:rsid w:val="00745B37"/>
    <w:rsid w:val="00745CEC"/>
    <w:rsid w:val="00745EF1"/>
    <w:rsid w:val="00746198"/>
    <w:rsid w:val="00746A38"/>
    <w:rsid w:val="0074717B"/>
    <w:rsid w:val="0074725C"/>
    <w:rsid w:val="00747347"/>
    <w:rsid w:val="00750BA8"/>
    <w:rsid w:val="00750CAC"/>
    <w:rsid w:val="00751194"/>
    <w:rsid w:val="007517E7"/>
    <w:rsid w:val="0075198F"/>
    <w:rsid w:val="00751C69"/>
    <w:rsid w:val="0075206D"/>
    <w:rsid w:val="007520E0"/>
    <w:rsid w:val="007521FE"/>
    <w:rsid w:val="00752764"/>
    <w:rsid w:val="00752962"/>
    <w:rsid w:val="00752964"/>
    <w:rsid w:val="00752C03"/>
    <w:rsid w:val="00752D97"/>
    <w:rsid w:val="007531F8"/>
    <w:rsid w:val="00753304"/>
    <w:rsid w:val="0075371E"/>
    <w:rsid w:val="007544E5"/>
    <w:rsid w:val="0075476E"/>
    <w:rsid w:val="0075533D"/>
    <w:rsid w:val="00755BE6"/>
    <w:rsid w:val="007562A7"/>
    <w:rsid w:val="00756390"/>
    <w:rsid w:val="007566E3"/>
    <w:rsid w:val="00756BB0"/>
    <w:rsid w:val="00756EB6"/>
    <w:rsid w:val="00757728"/>
    <w:rsid w:val="007579D9"/>
    <w:rsid w:val="00757A37"/>
    <w:rsid w:val="00757E93"/>
    <w:rsid w:val="00757EF5"/>
    <w:rsid w:val="00760105"/>
    <w:rsid w:val="0076034B"/>
    <w:rsid w:val="00760730"/>
    <w:rsid w:val="0076081D"/>
    <w:rsid w:val="007608B6"/>
    <w:rsid w:val="00760C5F"/>
    <w:rsid w:val="007610F1"/>
    <w:rsid w:val="007616CA"/>
    <w:rsid w:val="0076171E"/>
    <w:rsid w:val="00761739"/>
    <w:rsid w:val="00761B6B"/>
    <w:rsid w:val="00761C51"/>
    <w:rsid w:val="00762237"/>
    <w:rsid w:val="00762376"/>
    <w:rsid w:val="007623CD"/>
    <w:rsid w:val="00762563"/>
    <w:rsid w:val="00762C70"/>
    <w:rsid w:val="00762E82"/>
    <w:rsid w:val="00762ED7"/>
    <w:rsid w:val="0076332C"/>
    <w:rsid w:val="00763737"/>
    <w:rsid w:val="00763F7B"/>
    <w:rsid w:val="00764016"/>
    <w:rsid w:val="00764563"/>
    <w:rsid w:val="0076481C"/>
    <w:rsid w:val="00764CAA"/>
    <w:rsid w:val="00765492"/>
    <w:rsid w:val="00765D42"/>
    <w:rsid w:val="00765E9A"/>
    <w:rsid w:val="00766D34"/>
    <w:rsid w:val="00767EA9"/>
    <w:rsid w:val="00770710"/>
    <w:rsid w:val="00770867"/>
    <w:rsid w:val="00770BF3"/>
    <w:rsid w:val="00771C3B"/>
    <w:rsid w:val="00771CFD"/>
    <w:rsid w:val="00771DBD"/>
    <w:rsid w:val="007721ED"/>
    <w:rsid w:val="00772453"/>
    <w:rsid w:val="007724D0"/>
    <w:rsid w:val="00772995"/>
    <w:rsid w:val="007729CB"/>
    <w:rsid w:val="00772A9A"/>
    <w:rsid w:val="00773B85"/>
    <w:rsid w:val="00773FDD"/>
    <w:rsid w:val="00774CA1"/>
    <w:rsid w:val="00774D52"/>
    <w:rsid w:val="0077539B"/>
    <w:rsid w:val="007760A1"/>
    <w:rsid w:val="00776BA5"/>
    <w:rsid w:val="0077707B"/>
    <w:rsid w:val="00777122"/>
    <w:rsid w:val="0077733A"/>
    <w:rsid w:val="007776B4"/>
    <w:rsid w:val="00777779"/>
    <w:rsid w:val="00780BD4"/>
    <w:rsid w:val="00781061"/>
    <w:rsid w:val="007811D8"/>
    <w:rsid w:val="0078188B"/>
    <w:rsid w:val="007831A0"/>
    <w:rsid w:val="00783202"/>
    <w:rsid w:val="00783730"/>
    <w:rsid w:val="007837A8"/>
    <w:rsid w:val="00783975"/>
    <w:rsid w:val="00783A13"/>
    <w:rsid w:val="00783F49"/>
    <w:rsid w:val="007843DA"/>
    <w:rsid w:val="0078459D"/>
    <w:rsid w:val="00784630"/>
    <w:rsid w:val="00784F3C"/>
    <w:rsid w:val="0078524F"/>
    <w:rsid w:val="00785432"/>
    <w:rsid w:val="00785B28"/>
    <w:rsid w:val="00786217"/>
    <w:rsid w:val="0078639C"/>
    <w:rsid w:val="007868B3"/>
    <w:rsid w:val="00786AF6"/>
    <w:rsid w:val="00787593"/>
    <w:rsid w:val="007875D8"/>
    <w:rsid w:val="007877D4"/>
    <w:rsid w:val="00787A19"/>
    <w:rsid w:val="00787F49"/>
    <w:rsid w:val="00790188"/>
    <w:rsid w:val="0079054C"/>
    <w:rsid w:val="00790EA6"/>
    <w:rsid w:val="00791044"/>
    <w:rsid w:val="0079122F"/>
    <w:rsid w:val="0079142F"/>
    <w:rsid w:val="00791726"/>
    <w:rsid w:val="00791A86"/>
    <w:rsid w:val="00791EFC"/>
    <w:rsid w:val="00792388"/>
    <w:rsid w:val="007929D8"/>
    <w:rsid w:val="0079309F"/>
    <w:rsid w:val="007930D9"/>
    <w:rsid w:val="0079391F"/>
    <w:rsid w:val="00793D89"/>
    <w:rsid w:val="00794734"/>
    <w:rsid w:val="00794DF9"/>
    <w:rsid w:val="00795766"/>
    <w:rsid w:val="00795E90"/>
    <w:rsid w:val="007964F4"/>
    <w:rsid w:val="00796AD8"/>
    <w:rsid w:val="00796C40"/>
    <w:rsid w:val="00796E1C"/>
    <w:rsid w:val="00797369"/>
    <w:rsid w:val="00797B29"/>
    <w:rsid w:val="00797BE4"/>
    <w:rsid w:val="00797E45"/>
    <w:rsid w:val="007A0346"/>
    <w:rsid w:val="007A05A4"/>
    <w:rsid w:val="007A0781"/>
    <w:rsid w:val="007A0804"/>
    <w:rsid w:val="007A0B45"/>
    <w:rsid w:val="007A10AA"/>
    <w:rsid w:val="007A1132"/>
    <w:rsid w:val="007A1273"/>
    <w:rsid w:val="007A1CDF"/>
    <w:rsid w:val="007A1FDA"/>
    <w:rsid w:val="007A2014"/>
    <w:rsid w:val="007A2095"/>
    <w:rsid w:val="007A365C"/>
    <w:rsid w:val="007A3C89"/>
    <w:rsid w:val="007A44C1"/>
    <w:rsid w:val="007A465B"/>
    <w:rsid w:val="007A48C9"/>
    <w:rsid w:val="007A48DA"/>
    <w:rsid w:val="007A4D25"/>
    <w:rsid w:val="007A4FA4"/>
    <w:rsid w:val="007A5142"/>
    <w:rsid w:val="007A53F2"/>
    <w:rsid w:val="007A55C6"/>
    <w:rsid w:val="007A578C"/>
    <w:rsid w:val="007A5D57"/>
    <w:rsid w:val="007A61A8"/>
    <w:rsid w:val="007A6376"/>
    <w:rsid w:val="007A6539"/>
    <w:rsid w:val="007A65F7"/>
    <w:rsid w:val="007A663B"/>
    <w:rsid w:val="007A66CC"/>
    <w:rsid w:val="007A6BA1"/>
    <w:rsid w:val="007A6E02"/>
    <w:rsid w:val="007A7657"/>
    <w:rsid w:val="007A7EE3"/>
    <w:rsid w:val="007B03EC"/>
    <w:rsid w:val="007B044F"/>
    <w:rsid w:val="007B0A10"/>
    <w:rsid w:val="007B0A30"/>
    <w:rsid w:val="007B0C5B"/>
    <w:rsid w:val="007B0F10"/>
    <w:rsid w:val="007B10F9"/>
    <w:rsid w:val="007B1BF6"/>
    <w:rsid w:val="007B22DA"/>
    <w:rsid w:val="007B2760"/>
    <w:rsid w:val="007B28C9"/>
    <w:rsid w:val="007B2A79"/>
    <w:rsid w:val="007B320B"/>
    <w:rsid w:val="007B339E"/>
    <w:rsid w:val="007B3440"/>
    <w:rsid w:val="007B36FF"/>
    <w:rsid w:val="007B38EE"/>
    <w:rsid w:val="007B3EF0"/>
    <w:rsid w:val="007B3F52"/>
    <w:rsid w:val="007B469C"/>
    <w:rsid w:val="007B4864"/>
    <w:rsid w:val="007B48CE"/>
    <w:rsid w:val="007B597A"/>
    <w:rsid w:val="007B5CC5"/>
    <w:rsid w:val="007B5DEF"/>
    <w:rsid w:val="007B69BD"/>
    <w:rsid w:val="007B6B6A"/>
    <w:rsid w:val="007B72BC"/>
    <w:rsid w:val="007B75F9"/>
    <w:rsid w:val="007B78D5"/>
    <w:rsid w:val="007B7968"/>
    <w:rsid w:val="007B7A57"/>
    <w:rsid w:val="007B7ED2"/>
    <w:rsid w:val="007B7F75"/>
    <w:rsid w:val="007C011E"/>
    <w:rsid w:val="007C0156"/>
    <w:rsid w:val="007C0579"/>
    <w:rsid w:val="007C0C5D"/>
    <w:rsid w:val="007C1226"/>
    <w:rsid w:val="007C20B8"/>
    <w:rsid w:val="007C249A"/>
    <w:rsid w:val="007C28ED"/>
    <w:rsid w:val="007C40E4"/>
    <w:rsid w:val="007C4109"/>
    <w:rsid w:val="007C439A"/>
    <w:rsid w:val="007C4674"/>
    <w:rsid w:val="007C4C1A"/>
    <w:rsid w:val="007C4F86"/>
    <w:rsid w:val="007C52B1"/>
    <w:rsid w:val="007C5BB9"/>
    <w:rsid w:val="007C5BCF"/>
    <w:rsid w:val="007C5CC7"/>
    <w:rsid w:val="007C5FC0"/>
    <w:rsid w:val="007C64EA"/>
    <w:rsid w:val="007C6738"/>
    <w:rsid w:val="007C68B3"/>
    <w:rsid w:val="007C6C14"/>
    <w:rsid w:val="007C6FAC"/>
    <w:rsid w:val="007C70B1"/>
    <w:rsid w:val="007C76BB"/>
    <w:rsid w:val="007C7FB4"/>
    <w:rsid w:val="007D0A19"/>
    <w:rsid w:val="007D0DA3"/>
    <w:rsid w:val="007D0F50"/>
    <w:rsid w:val="007D1505"/>
    <w:rsid w:val="007D1549"/>
    <w:rsid w:val="007D156D"/>
    <w:rsid w:val="007D1A43"/>
    <w:rsid w:val="007D1DC6"/>
    <w:rsid w:val="007D20C3"/>
    <w:rsid w:val="007D2D9D"/>
    <w:rsid w:val="007D2E95"/>
    <w:rsid w:val="007D37F4"/>
    <w:rsid w:val="007D3C92"/>
    <w:rsid w:val="007D3DA0"/>
    <w:rsid w:val="007D3E00"/>
    <w:rsid w:val="007D3FDA"/>
    <w:rsid w:val="007D4089"/>
    <w:rsid w:val="007D4C94"/>
    <w:rsid w:val="007D56C5"/>
    <w:rsid w:val="007D582D"/>
    <w:rsid w:val="007D5AA1"/>
    <w:rsid w:val="007D5F09"/>
    <w:rsid w:val="007D5F93"/>
    <w:rsid w:val="007D661D"/>
    <w:rsid w:val="007D6876"/>
    <w:rsid w:val="007D6FC8"/>
    <w:rsid w:val="007D76DF"/>
    <w:rsid w:val="007D784F"/>
    <w:rsid w:val="007D7B24"/>
    <w:rsid w:val="007D7D2D"/>
    <w:rsid w:val="007E0168"/>
    <w:rsid w:val="007E016E"/>
    <w:rsid w:val="007E0571"/>
    <w:rsid w:val="007E0B79"/>
    <w:rsid w:val="007E108C"/>
    <w:rsid w:val="007E1136"/>
    <w:rsid w:val="007E13DA"/>
    <w:rsid w:val="007E1701"/>
    <w:rsid w:val="007E1EFB"/>
    <w:rsid w:val="007E21DB"/>
    <w:rsid w:val="007E2981"/>
    <w:rsid w:val="007E29A8"/>
    <w:rsid w:val="007E29E6"/>
    <w:rsid w:val="007E2BF8"/>
    <w:rsid w:val="007E2CE3"/>
    <w:rsid w:val="007E34FF"/>
    <w:rsid w:val="007E36FD"/>
    <w:rsid w:val="007E451A"/>
    <w:rsid w:val="007E46D7"/>
    <w:rsid w:val="007E4776"/>
    <w:rsid w:val="007E4E9D"/>
    <w:rsid w:val="007E59CB"/>
    <w:rsid w:val="007E5BC0"/>
    <w:rsid w:val="007E634C"/>
    <w:rsid w:val="007E648D"/>
    <w:rsid w:val="007E71F5"/>
    <w:rsid w:val="007E73D7"/>
    <w:rsid w:val="007E7543"/>
    <w:rsid w:val="007E78BE"/>
    <w:rsid w:val="007E7967"/>
    <w:rsid w:val="007E7997"/>
    <w:rsid w:val="007E7DF5"/>
    <w:rsid w:val="007E7F69"/>
    <w:rsid w:val="007F13AB"/>
    <w:rsid w:val="007F17D0"/>
    <w:rsid w:val="007F1C83"/>
    <w:rsid w:val="007F2D12"/>
    <w:rsid w:val="007F2DA3"/>
    <w:rsid w:val="007F302B"/>
    <w:rsid w:val="007F3744"/>
    <w:rsid w:val="007F3840"/>
    <w:rsid w:val="007F4337"/>
    <w:rsid w:val="007F4D1D"/>
    <w:rsid w:val="007F4E4F"/>
    <w:rsid w:val="007F4E9C"/>
    <w:rsid w:val="007F58A2"/>
    <w:rsid w:val="007F59DD"/>
    <w:rsid w:val="007F5B0A"/>
    <w:rsid w:val="007F66F9"/>
    <w:rsid w:val="007F678C"/>
    <w:rsid w:val="007F6C19"/>
    <w:rsid w:val="007F6F8C"/>
    <w:rsid w:val="007F6FF2"/>
    <w:rsid w:val="007F73B6"/>
    <w:rsid w:val="007F741B"/>
    <w:rsid w:val="007F7715"/>
    <w:rsid w:val="007F78DC"/>
    <w:rsid w:val="007F78F7"/>
    <w:rsid w:val="007F7AD7"/>
    <w:rsid w:val="007F7D61"/>
    <w:rsid w:val="00800345"/>
    <w:rsid w:val="00800546"/>
    <w:rsid w:val="00800884"/>
    <w:rsid w:val="00800AE9"/>
    <w:rsid w:val="00800C56"/>
    <w:rsid w:val="00800F56"/>
    <w:rsid w:val="00801459"/>
    <w:rsid w:val="008014CA"/>
    <w:rsid w:val="00801568"/>
    <w:rsid w:val="008018E4"/>
    <w:rsid w:val="00801B19"/>
    <w:rsid w:val="00801BC9"/>
    <w:rsid w:val="0080212A"/>
    <w:rsid w:val="0080235D"/>
    <w:rsid w:val="00802634"/>
    <w:rsid w:val="00802B5B"/>
    <w:rsid w:val="00802B8C"/>
    <w:rsid w:val="00802C32"/>
    <w:rsid w:val="00802C5D"/>
    <w:rsid w:val="00803126"/>
    <w:rsid w:val="00803409"/>
    <w:rsid w:val="008041E5"/>
    <w:rsid w:val="008044D2"/>
    <w:rsid w:val="00804600"/>
    <w:rsid w:val="008047F9"/>
    <w:rsid w:val="00804898"/>
    <w:rsid w:val="00804C62"/>
    <w:rsid w:val="00804CC9"/>
    <w:rsid w:val="00804EFB"/>
    <w:rsid w:val="00804F1F"/>
    <w:rsid w:val="0080509D"/>
    <w:rsid w:val="00805840"/>
    <w:rsid w:val="00806326"/>
    <w:rsid w:val="00807AFE"/>
    <w:rsid w:val="00807C71"/>
    <w:rsid w:val="00807D52"/>
    <w:rsid w:val="0081016F"/>
    <w:rsid w:val="00810382"/>
    <w:rsid w:val="0081090B"/>
    <w:rsid w:val="00810CAD"/>
    <w:rsid w:val="0081138C"/>
    <w:rsid w:val="0081184E"/>
    <w:rsid w:val="00811C19"/>
    <w:rsid w:val="00812024"/>
    <w:rsid w:val="00812CEB"/>
    <w:rsid w:val="00812DA0"/>
    <w:rsid w:val="0081329E"/>
    <w:rsid w:val="00813335"/>
    <w:rsid w:val="008137C6"/>
    <w:rsid w:val="00813C25"/>
    <w:rsid w:val="00813E5C"/>
    <w:rsid w:val="008144BF"/>
    <w:rsid w:val="008147D2"/>
    <w:rsid w:val="00814BC7"/>
    <w:rsid w:val="00814C7D"/>
    <w:rsid w:val="00814F74"/>
    <w:rsid w:val="0081530F"/>
    <w:rsid w:val="00815752"/>
    <w:rsid w:val="00815869"/>
    <w:rsid w:val="00815C38"/>
    <w:rsid w:val="0081620E"/>
    <w:rsid w:val="00816718"/>
    <w:rsid w:val="0081678B"/>
    <w:rsid w:val="00816ADA"/>
    <w:rsid w:val="00817433"/>
    <w:rsid w:val="00817D07"/>
    <w:rsid w:val="0082073E"/>
    <w:rsid w:val="00820837"/>
    <w:rsid w:val="008210CB"/>
    <w:rsid w:val="00821BFB"/>
    <w:rsid w:val="00822316"/>
    <w:rsid w:val="00822350"/>
    <w:rsid w:val="008223A0"/>
    <w:rsid w:val="008224EC"/>
    <w:rsid w:val="00823222"/>
    <w:rsid w:val="008236E5"/>
    <w:rsid w:val="00824068"/>
    <w:rsid w:val="00824402"/>
    <w:rsid w:val="0082443F"/>
    <w:rsid w:val="008246CB"/>
    <w:rsid w:val="0082481F"/>
    <w:rsid w:val="00824A5B"/>
    <w:rsid w:val="00824B7A"/>
    <w:rsid w:val="008252DE"/>
    <w:rsid w:val="008255E1"/>
    <w:rsid w:val="008258C6"/>
    <w:rsid w:val="00825DD7"/>
    <w:rsid w:val="00826001"/>
    <w:rsid w:val="00826EC7"/>
    <w:rsid w:val="008272D9"/>
    <w:rsid w:val="00830BEA"/>
    <w:rsid w:val="00830C72"/>
    <w:rsid w:val="0083118E"/>
    <w:rsid w:val="008313BA"/>
    <w:rsid w:val="00831458"/>
    <w:rsid w:val="0083155C"/>
    <w:rsid w:val="00831792"/>
    <w:rsid w:val="008318E4"/>
    <w:rsid w:val="00831A7A"/>
    <w:rsid w:val="00832182"/>
    <w:rsid w:val="008327C0"/>
    <w:rsid w:val="00833457"/>
    <w:rsid w:val="008339C5"/>
    <w:rsid w:val="00833F9D"/>
    <w:rsid w:val="008343A8"/>
    <w:rsid w:val="008344A1"/>
    <w:rsid w:val="008347BA"/>
    <w:rsid w:val="00834AF1"/>
    <w:rsid w:val="00835274"/>
    <w:rsid w:val="00835599"/>
    <w:rsid w:val="00835F33"/>
    <w:rsid w:val="0083623A"/>
    <w:rsid w:val="00836389"/>
    <w:rsid w:val="00836C3B"/>
    <w:rsid w:val="00836FDD"/>
    <w:rsid w:val="00837638"/>
    <w:rsid w:val="00837675"/>
    <w:rsid w:val="008376E6"/>
    <w:rsid w:val="0083779A"/>
    <w:rsid w:val="008378A2"/>
    <w:rsid w:val="00840571"/>
    <w:rsid w:val="00840AD6"/>
    <w:rsid w:val="00840DBA"/>
    <w:rsid w:val="00840EA4"/>
    <w:rsid w:val="008410CD"/>
    <w:rsid w:val="008414F5"/>
    <w:rsid w:val="00841833"/>
    <w:rsid w:val="00841D29"/>
    <w:rsid w:val="00841EE4"/>
    <w:rsid w:val="0084241B"/>
    <w:rsid w:val="00842BE3"/>
    <w:rsid w:val="00842E79"/>
    <w:rsid w:val="0084314D"/>
    <w:rsid w:val="0084383D"/>
    <w:rsid w:val="00843905"/>
    <w:rsid w:val="00843B63"/>
    <w:rsid w:val="00844059"/>
    <w:rsid w:val="00844459"/>
    <w:rsid w:val="008448C1"/>
    <w:rsid w:val="008450C4"/>
    <w:rsid w:val="008455B7"/>
    <w:rsid w:val="0084689C"/>
    <w:rsid w:val="008469D0"/>
    <w:rsid w:val="00846DF3"/>
    <w:rsid w:val="008470E3"/>
    <w:rsid w:val="008472FC"/>
    <w:rsid w:val="008474CB"/>
    <w:rsid w:val="0084771E"/>
    <w:rsid w:val="00847C85"/>
    <w:rsid w:val="00847D96"/>
    <w:rsid w:val="008500C2"/>
    <w:rsid w:val="0085026B"/>
    <w:rsid w:val="00850443"/>
    <w:rsid w:val="00850ACC"/>
    <w:rsid w:val="00850D57"/>
    <w:rsid w:val="00850DD8"/>
    <w:rsid w:val="00850E87"/>
    <w:rsid w:val="00851678"/>
    <w:rsid w:val="00851A12"/>
    <w:rsid w:val="00851A9C"/>
    <w:rsid w:val="00851D46"/>
    <w:rsid w:val="00852715"/>
    <w:rsid w:val="00852962"/>
    <w:rsid w:val="00852A4A"/>
    <w:rsid w:val="00852B30"/>
    <w:rsid w:val="00853C5F"/>
    <w:rsid w:val="00853D78"/>
    <w:rsid w:val="00853EEE"/>
    <w:rsid w:val="00854086"/>
    <w:rsid w:val="008540DB"/>
    <w:rsid w:val="008541BF"/>
    <w:rsid w:val="0085482C"/>
    <w:rsid w:val="00854F0C"/>
    <w:rsid w:val="00854F18"/>
    <w:rsid w:val="00854FDA"/>
    <w:rsid w:val="0085543A"/>
    <w:rsid w:val="008555B3"/>
    <w:rsid w:val="00855630"/>
    <w:rsid w:val="0085563B"/>
    <w:rsid w:val="00855662"/>
    <w:rsid w:val="00855AF9"/>
    <w:rsid w:val="00855C47"/>
    <w:rsid w:val="00856291"/>
    <w:rsid w:val="0085631F"/>
    <w:rsid w:val="0085682F"/>
    <w:rsid w:val="00856FE8"/>
    <w:rsid w:val="00857268"/>
    <w:rsid w:val="0085751F"/>
    <w:rsid w:val="00857E7D"/>
    <w:rsid w:val="00857F49"/>
    <w:rsid w:val="00860A72"/>
    <w:rsid w:val="00860BCC"/>
    <w:rsid w:val="00860DE0"/>
    <w:rsid w:val="008613AD"/>
    <w:rsid w:val="00861C01"/>
    <w:rsid w:val="00861EC8"/>
    <w:rsid w:val="00861F2E"/>
    <w:rsid w:val="00862004"/>
    <w:rsid w:val="008623AD"/>
    <w:rsid w:val="00862956"/>
    <w:rsid w:val="00862CF8"/>
    <w:rsid w:val="008632EF"/>
    <w:rsid w:val="008638DC"/>
    <w:rsid w:val="00863A6B"/>
    <w:rsid w:val="00863C6C"/>
    <w:rsid w:val="00863DCD"/>
    <w:rsid w:val="008642D5"/>
    <w:rsid w:val="0086451D"/>
    <w:rsid w:val="008648D9"/>
    <w:rsid w:val="0086495C"/>
    <w:rsid w:val="00864EDD"/>
    <w:rsid w:val="00865F3A"/>
    <w:rsid w:val="00866004"/>
    <w:rsid w:val="0086654F"/>
    <w:rsid w:val="008668B0"/>
    <w:rsid w:val="00866919"/>
    <w:rsid w:val="00866E93"/>
    <w:rsid w:val="00866F7D"/>
    <w:rsid w:val="008676B7"/>
    <w:rsid w:val="008678AC"/>
    <w:rsid w:val="008702D9"/>
    <w:rsid w:val="00870645"/>
    <w:rsid w:val="00870879"/>
    <w:rsid w:val="00870CE1"/>
    <w:rsid w:val="00870E33"/>
    <w:rsid w:val="00870EF1"/>
    <w:rsid w:val="00871013"/>
    <w:rsid w:val="00871047"/>
    <w:rsid w:val="00871224"/>
    <w:rsid w:val="00871A65"/>
    <w:rsid w:val="00871B1E"/>
    <w:rsid w:val="00871E77"/>
    <w:rsid w:val="00871F69"/>
    <w:rsid w:val="00871FBD"/>
    <w:rsid w:val="008720E7"/>
    <w:rsid w:val="0087258A"/>
    <w:rsid w:val="0087282E"/>
    <w:rsid w:val="00872861"/>
    <w:rsid w:val="008728EE"/>
    <w:rsid w:val="00872961"/>
    <w:rsid w:val="00872C8E"/>
    <w:rsid w:val="00873E1B"/>
    <w:rsid w:val="00874068"/>
    <w:rsid w:val="008744A2"/>
    <w:rsid w:val="00875272"/>
    <w:rsid w:val="00875C72"/>
    <w:rsid w:val="008766E7"/>
    <w:rsid w:val="00876BB9"/>
    <w:rsid w:val="00876CD6"/>
    <w:rsid w:val="00877209"/>
    <w:rsid w:val="008777D3"/>
    <w:rsid w:val="00877AFC"/>
    <w:rsid w:val="00877DF1"/>
    <w:rsid w:val="00880771"/>
    <w:rsid w:val="008807EF"/>
    <w:rsid w:val="00880864"/>
    <w:rsid w:val="008808A0"/>
    <w:rsid w:val="00880D18"/>
    <w:rsid w:val="00880E52"/>
    <w:rsid w:val="008828FF"/>
    <w:rsid w:val="00882BBF"/>
    <w:rsid w:val="00882F65"/>
    <w:rsid w:val="008835F8"/>
    <w:rsid w:val="00883E02"/>
    <w:rsid w:val="00884460"/>
    <w:rsid w:val="00884D81"/>
    <w:rsid w:val="00885163"/>
    <w:rsid w:val="008858C8"/>
    <w:rsid w:val="008859FB"/>
    <w:rsid w:val="00885A2C"/>
    <w:rsid w:val="00885ADA"/>
    <w:rsid w:val="00885D4C"/>
    <w:rsid w:val="00886966"/>
    <w:rsid w:val="008871D0"/>
    <w:rsid w:val="0088720C"/>
    <w:rsid w:val="00887667"/>
    <w:rsid w:val="008879CC"/>
    <w:rsid w:val="008904CA"/>
    <w:rsid w:val="00890875"/>
    <w:rsid w:val="00890C96"/>
    <w:rsid w:val="00890DB3"/>
    <w:rsid w:val="00891323"/>
    <w:rsid w:val="00891438"/>
    <w:rsid w:val="0089196F"/>
    <w:rsid w:val="008919D7"/>
    <w:rsid w:val="00891C6C"/>
    <w:rsid w:val="0089228B"/>
    <w:rsid w:val="0089230C"/>
    <w:rsid w:val="00892AC7"/>
    <w:rsid w:val="00892C15"/>
    <w:rsid w:val="00892C2F"/>
    <w:rsid w:val="00892D2D"/>
    <w:rsid w:val="008930A9"/>
    <w:rsid w:val="0089329A"/>
    <w:rsid w:val="0089381D"/>
    <w:rsid w:val="0089388E"/>
    <w:rsid w:val="0089392B"/>
    <w:rsid w:val="00893BDD"/>
    <w:rsid w:val="00893FD3"/>
    <w:rsid w:val="00894216"/>
    <w:rsid w:val="0089497D"/>
    <w:rsid w:val="00895058"/>
    <w:rsid w:val="00895873"/>
    <w:rsid w:val="00895F7E"/>
    <w:rsid w:val="00895FB4"/>
    <w:rsid w:val="0089631A"/>
    <w:rsid w:val="00896833"/>
    <w:rsid w:val="008969C8"/>
    <w:rsid w:val="00896B1B"/>
    <w:rsid w:val="00896CFF"/>
    <w:rsid w:val="00896E77"/>
    <w:rsid w:val="0089726E"/>
    <w:rsid w:val="008974F4"/>
    <w:rsid w:val="00897510"/>
    <w:rsid w:val="0089753E"/>
    <w:rsid w:val="00897C27"/>
    <w:rsid w:val="00897E09"/>
    <w:rsid w:val="008A0083"/>
    <w:rsid w:val="008A0261"/>
    <w:rsid w:val="008A1290"/>
    <w:rsid w:val="008A15B1"/>
    <w:rsid w:val="008A1980"/>
    <w:rsid w:val="008A1ABE"/>
    <w:rsid w:val="008A23C8"/>
    <w:rsid w:val="008A2511"/>
    <w:rsid w:val="008A2927"/>
    <w:rsid w:val="008A320B"/>
    <w:rsid w:val="008A340E"/>
    <w:rsid w:val="008A358A"/>
    <w:rsid w:val="008A3B6B"/>
    <w:rsid w:val="008A407A"/>
    <w:rsid w:val="008A422F"/>
    <w:rsid w:val="008A4382"/>
    <w:rsid w:val="008A453B"/>
    <w:rsid w:val="008A522A"/>
    <w:rsid w:val="008A5271"/>
    <w:rsid w:val="008A5759"/>
    <w:rsid w:val="008A583D"/>
    <w:rsid w:val="008A6782"/>
    <w:rsid w:val="008A6806"/>
    <w:rsid w:val="008A6825"/>
    <w:rsid w:val="008A7AFE"/>
    <w:rsid w:val="008A7E8C"/>
    <w:rsid w:val="008B0848"/>
    <w:rsid w:val="008B0DC0"/>
    <w:rsid w:val="008B1163"/>
    <w:rsid w:val="008B1239"/>
    <w:rsid w:val="008B17E9"/>
    <w:rsid w:val="008B19F3"/>
    <w:rsid w:val="008B1FE3"/>
    <w:rsid w:val="008B2C2E"/>
    <w:rsid w:val="008B34AC"/>
    <w:rsid w:val="008B3817"/>
    <w:rsid w:val="008B393E"/>
    <w:rsid w:val="008B396F"/>
    <w:rsid w:val="008B3DB6"/>
    <w:rsid w:val="008B4285"/>
    <w:rsid w:val="008B491C"/>
    <w:rsid w:val="008B4BB1"/>
    <w:rsid w:val="008B54B9"/>
    <w:rsid w:val="008B5B7D"/>
    <w:rsid w:val="008B5BFC"/>
    <w:rsid w:val="008B63D1"/>
    <w:rsid w:val="008B65F3"/>
    <w:rsid w:val="008B70E8"/>
    <w:rsid w:val="008B712D"/>
    <w:rsid w:val="008B717E"/>
    <w:rsid w:val="008B745A"/>
    <w:rsid w:val="008B76BF"/>
    <w:rsid w:val="008B796C"/>
    <w:rsid w:val="008C08CB"/>
    <w:rsid w:val="008C0D73"/>
    <w:rsid w:val="008C0FF1"/>
    <w:rsid w:val="008C10AE"/>
    <w:rsid w:val="008C14C1"/>
    <w:rsid w:val="008C1581"/>
    <w:rsid w:val="008C1A80"/>
    <w:rsid w:val="008C1D4A"/>
    <w:rsid w:val="008C26CC"/>
    <w:rsid w:val="008C26E0"/>
    <w:rsid w:val="008C2868"/>
    <w:rsid w:val="008C2996"/>
    <w:rsid w:val="008C2B76"/>
    <w:rsid w:val="008C315A"/>
    <w:rsid w:val="008C3260"/>
    <w:rsid w:val="008C3F04"/>
    <w:rsid w:val="008C4547"/>
    <w:rsid w:val="008C4843"/>
    <w:rsid w:val="008C48DC"/>
    <w:rsid w:val="008C504C"/>
    <w:rsid w:val="008C518F"/>
    <w:rsid w:val="008C5A0A"/>
    <w:rsid w:val="008C5D8F"/>
    <w:rsid w:val="008C60BA"/>
    <w:rsid w:val="008C6382"/>
    <w:rsid w:val="008C6411"/>
    <w:rsid w:val="008C6843"/>
    <w:rsid w:val="008C685E"/>
    <w:rsid w:val="008C6A16"/>
    <w:rsid w:val="008C7AD4"/>
    <w:rsid w:val="008D0B50"/>
    <w:rsid w:val="008D0F36"/>
    <w:rsid w:val="008D10D2"/>
    <w:rsid w:val="008D1618"/>
    <w:rsid w:val="008D1E75"/>
    <w:rsid w:val="008D2794"/>
    <w:rsid w:val="008D28FE"/>
    <w:rsid w:val="008D2B4E"/>
    <w:rsid w:val="008D3764"/>
    <w:rsid w:val="008D38EE"/>
    <w:rsid w:val="008D3B88"/>
    <w:rsid w:val="008D3F88"/>
    <w:rsid w:val="008D4690"/>
    <w:rsid w:val="008D4AFD"/>
    <w:rsid w:val="008D4BE5"/>
    <w:rsid w:val="008D4DC3"/>
    <w:rsid w:val="008D5235"/>
    <w:rsid w:val="008D55BB"/>
    <w:rsid w:val="008D5A26"/>
    <w:rsid w:val="008D62B3"/>
    <w:rsid w:val="008D65AB"/>
    <w:rsid w:val="008D6609"/>
    <w:rsid w:val="008D6AF5"/>
    <w:rsid w:val="008D7528"/>
    <w:rsid w:val="008D761B"/>
    <w:rsid w:val="008D7757"/>
    <w:rsid w:val="008E06A8"/>
    <w:rsid w:val="008E0C08"/>
    <w:rsid w:val="008E0C3D"/>
    <w:rsid w:val="008E135A"/>
    <w:rsid w:val="008E1A83"/>
    <w:rsid w:val="008E21D2"/>
    <w:rsid w:val="008E25B4"/>
    <w:rsid w:val="008E32AA"/>
    <w:rsid w:val="008E38F0"/>
    <w:rsid w:val="008E3A37"/>
    <w:rsid w:val="008E3F13"/>
    <w:rsid w:val="008E43E7"/>
    <w:rsid w:val="008E4FC9"/>
    <w:rsid w:val="008E5B8E"/>
    <w:rsid w:val="008E637A"/>
    <w:rsid w:val="008E6E91"/>
    <w:rsid w:val="008E6F39"/>
    <w:rsid w:val="008E717E"/>
    <w:rsid w:val="008E7B8E"/>
    <w:rsid w:val="008E7C59"/>
    <w:rsid w:val="008E7D58"/>
    <w:rsid w:val="008F075B"/>
    <w:rsid w:val="008F0AF6"/>
    <w:rsid w:val="008F0F10"/>
    <w:rsid w:val="008F11A2"/>
    <w:rsid w:val="008F151E"/>
    <w:rsid w:val="008F1C09"/>
    <w:rsid w:val="008F1E31"/>
    <w:rsid w:val="008F1E81"/>
    <w:rsid w:val="008F25EE"/>
    <w:rsid w:val="008F2894"/>
    <w:rsid w:val="008F28D9"/>
    <w:rsid w:val="008F2AD5"/>
    <w:rsid w:val="008F3CD7"/>
    <w:rsid w:val="008F4184"/>
    <w:rsid w:val="008F44D2"/>
    <w:rsid w:val="008F51F3"/>
    <w:rsid w:val="008F521E"/>
    <w:rsid w:val="008F5660"/>
    <w:rsid w:val="008F5A41"/>
    <w:rsid w:val="008F5F97"/>
    <w:rsid w:val="008F629D"/>
    <w:rsid w:val="008F65D1"/>
    <w:rsid w:val="008F6B15"/>
    <w:rsid w:val="008F6BB2"/>
    <w:rsid w:val="008F6F57"/>
    <w:rsid w:val="008F7697"/>
    <w:rsid w:val="008F76CC"/>
    <w:rsid w:val="008F7898"/>
    <w:rsid w:val="00900031"/>
    <w:rsid w:val="00900419"/>
    <w:rsid w:val="00900C07"/>
    <w:rsid w:val="00900CDB"/>
    <w:rsid w:val="009012DC"/>
    <w:rsid w:val="0090134E"/>
    <w:rsid w:val="00901497"/>
    <w:rsid w:val="00901A3F"/>
    <w:rsid w:val="00901B79"/>
    <w:rsid w:val="00901E43"/>
    <w:rsid w:val="00901F58"/>
    <w:rsid w:val="0090246B"/>
    <w:rsid w:val="00902846"/>
    <w:rsid w:val="00902D7A"/>
    <w:rsid w:val="00902F44"/>
    <w:rsid w:val="00903261"/>
    <w:rsid w:val="009035A5"/>
    <w:rsid w:val="00903601"/>
    <w:rsid w:val="00903820"/>
    <w:rsid w:val="00903883"/>
    <w:rsid w:val="009041DF"/>
    <w:rsid w:val="00904663"/>
    <w:rsid w:val="00904DB2"/>
    <w:rsid w:val="00904F46"/>
    <w:rsid w:val="0090547D"/>
    <w:rsid w:val="00905573"/>
    <w:rsid w:val="00905B82"/>
    <w:rsid w:val="00905FD0"/>
    <w:rsid w:val="00906480"/>
    <w:rsid w:val="0090693D"/>
    <w:rsid w:val="00907023"/>
    <w:rsid w:val="00907867"/>
    <w:rsid w:val="00907888"/>
    <w:rsid w:val="00910B62"/>
    <w:rsid w:val="00911451"/>
    <w:rsid w:val="00911561"/>
    <w:rsid w:val="0091184B"/>
    <w:rsid w:val="00911A07"/>
    <w:rsid w:val="00912390"/>
    <w:rsid w:val="00912566"/>
    <w:rsid w:val="00912637"/>
    <w:rsid w:val="009126DF"/>
    <w:rsid w:val="00912C59"/>
    <w:rsid w:val="009132CE"/>
    <w:rsid w:val="00913347"/>
    <w:rsid w:val="009137D7"/>
    <w:rsid w:val="00913F57"/>
    <w:rsid w:val="00914075"/>
    <w:rsid w:val="0091409C"/>
    <w:rsid w:val="0091413D"/>
    <w:rsid w:val="00914576"/>
    <w:rsid w:val="00914EFE"/>
    <w:rsid w:val="00915099"/>
    <w:rsid w:val="00915147"/>
    <w:rsid w:val="00915302"/>
    <w:rsid w:val="00915395"/>
    <w:rsid w:val="00915C7D"/>
    <w:rsid w:val="00915D89"/>
    <w:rsid w:val="00916323"/>
    <w:rsid w:val="00916436"/>
    <w:rsid w:val="00916A57"/>
    <w:rsid w:val="00916CBC"/>
    <w:rsid w:val="009173BB"/>
    <w:rsid w:val="00917E0B"/>
    <w:rsid w:val="0092106A"/>
    <w:rsid w:val="009212C6"/>
    <w:rsid w:val="0092167F"/>
    <w:rsid w:val="0092176D"/>
    <w:rsid w:val="00921B38"/>
    <w:rsid w:val="00921C74"/>
    <w:rsid w:val="00921FFE"/>
    <w:rsid w:val="009223EC"/>
    <w:rsid w:val="00922476"/>
    <w:rsid w:val="0092248D"/>
    <w:rsid w:val="00922577"/>
    <w:rsid w:val="009228EA"/>
    <w:rsid w:val="009229D4"/>
    <w:rsid w:val="00923082"/>
    <w:rsid w:val="00923190"/>
    <w:rsid w:val="0092377F"/>
    <w:rsid w:val="00923862"/>
    <w:rsid w:val="009238B1"/>
    <w:rsid w:val="009238BD"/>
    <w:rsid w:val="009239E4"/>
    <w:rsid w:val="0092414F"/>
    <w:rsid w:val="00924787"/>
    <w:rsid w:val="00924884"/>
    <w:rsid w:val="00924FFC"/>
    <w:rsid w:val="0092583E"/>
    <w:rsid w:val="00925FE5"/>
    <w:rsid w:val="0092730B"/>
    <w:rsid w:val="0092739B"/>
    <w:rsid w:val="0092742F"/>
    <w:rsid w:val="00927525"/>
    <w:rsid w:val="009275C8"/>
    <w:rsid w:val="00927F21"/>
    <w:rsid w:val="009301A6"/>
    <w:rsid w:val="00930389"/>
    <w:rsid w:val="00930E81"/>
    <w:rsid w:val="0093158B"/>
    <w:rsid w:val="00931651"/>
    <w:rsid w:val="00931D37"/>
    <w:rsid w:val="00931E04"/>
    <w:rsid w:val="009322BB"/>
    <w:rsid w:val="00932E40"/>
    <w:rsid w:val="00932E42"/>
    <w:rsid w:val="00933109"/>
    <w:rsid w:val="00933221"/>
    <w:rsid w:val="00933510"/>
    <w:rsid w:val="00933CC0"/>
    <w:rsid w:val="009340A2"/>
    <w:rsid w:val="00934563"/>
    <w:rsid w:val="0093458D"/>
    <w:rsid w:val="0093479D"/>
    <w:rsid w:val="00934D4F"/>
    <w:rsid w:val="0093511B"/>
    <w:rsid w:val="009353B0"/>
    <w:rsid w:val="00935E7E"/>
    <w:rsid w:val="0093666D"/>
    <w:rsid w:val="00936842"/>
    <w:rsid w:val="009368F0"/>
    <w:rsid w:val="00936AE9"/>
    <w:rsid w:val="00936BEF"/>
    <w:rsid w:val="00936CBC"/>
    <w:rsid w:val="009373B1"/>
    <w:rsid w:val="00937407"/>
    <w:rsid w:val="00937623"/>
    <w:rsid w:val="00937BEC"/>
    <w:rsid w:val="00937ED3"/>
    <w:rsid w:val="0094013A"/>
    <w:rsid w:val="00940192"/>
    <w:rsid w:val="009404E3"/>
    <w:rsid w:val="00940D38"/>
    <w:rsid w:val="009414AF"/>
    <w:rsid w:val="00941631"/>
    <w:rsid w:val="009418EA"/>
    <w:rsid w:val="00942662"/>
    <w:rsid w:val="00942982"/>
    <w:rsid w:val="00942CDC"/>
    <w:rsid w:val="00942F7C"/>
    <w:rsid w:val="00943328"/>
    <w:rsid w:val="009437E6"/>
    <w:rsid w:val="00944125"/>
    <w:rsid w:val="009445FC"/>
    <w:rsid w:val="00945778"/>
    <w:rsid w:val="009457C7"/>
    <w:rsid w:val="00945EEA"/>
    <w:rsid w:val="009462A9"/>
    <w:rsid w:val="0094680A"/>
    <w:rsid w:val="00946862"/>
    <w:rsid w:val="00946CF3"/>
    <w:rsid w:val="00946EDB"/>
    <w:rsid w:val="00946F52"/>
    <w:rsid w:val="0094736E"/>
    <w:rsid w:val="0094746F"/>
    <w:rsid w:val="0094797E"/>
    <w:rsid w:val="00947CC7"/>
    <w:rsid w:val="00950863"/>
    <w:rsid w:val="00950886"/>
    <w:rsid w:val="00951133"/>
    <w:rsid w:val="009514F8"/>
    <w:rsid w:val="0095157A"/>
    <w:rsid w:val="009516F0"/>
    <w:rsid w:val="00951887"/>
    <w:rsid w:val="00951CB4"/>
    <w:rsid w:val="00951F16"/>
    <w:rsid w:val="0095249B"/>
    <w:rsid w:val="009528A1"/>
    <w:rsid w:val="00952946"/>
    <w:rsid w:val="00952F5E"/>
    <w:rsid w:val="00953296"/>
    <w:rsid w:val="00953B94"/>
    <w:rsid w:val="00953C98"/>
    <w:rsid w:val="00953EDB"/>
    <w:rsid w:val="009540AA"/>
    <w:rsid w:val="00954935"/>
    <w:rsid w:val="0095566D"/>
    <w:rsid w:val="009557D7"/>
    <w:rsid w:val="00955C73"/>
    <w:rsid w:val="00955F3C"/>
    <w:rsid w:val="00955F86"/>
    <w:rsid w:val="00956C50"/>
    <w:rsid w:val="00956DAD"/>
    <w:rsid w:val="00957131"/>
    <w:rsid w:val="0095744E"/>
    <w:rsid w:val="009576AB"/>
    <w:rsid w:val="009577B0"/>
    <w:rsid w:val="0095799F"/>
    <w:rsid w:val="00957AB0"/>
    <w:rsid w:val="00957C61"/>
    <w:rsid w:val="0096012C"/>
    <w:rsid w:val="0096057D"/>
    <w:rsid w:val="0096058A"/>
    <w:rsid w:val="00960635"/>
    <w:rsid w:val="0096065A"/>
    <w:rsid w:val="00960678"/>
    <w:rsid w:val="00960EFB"/>
    <w:rsid w:val="009615BD"/>
    <w:rsid w:val="0096164A"/>
    <w:rsid w:val="009616B5"/>
    <w:rsid w:val="00961718"/>
    <w:rsid w:val="00961725"/>
    <w:rsid w:val="00961781"/>
    <w:rsid w:val="00961855"/>
    <w:rsid w:val="009618DE"/>
    <w:rsid w:val="0096205A"/>
    <w:rsid w:val="00962446"/>
    <w:rsid w:val="009635BC"/>
    <w:rsid w:val="0096372B"/>
    <w:rsid w:val="009638DF"/>
    <w:rsid w:val="00963C01"/>
    <w:rsid w:val="0096435E"/>
    <w:rsid w:val="009646A7"/>
    <w:rsid w:val="0096498B"/>
    <w:rsid w:val="00964E22"/>
    <w:rsid w:val="009656CC"/>
    <w:rsid w:val="009657F7"/>
    <w:rsid w:val="00966108"/>
    <w:rsid w:val="00966932"/>
    <w:rsid w:val="00967403"/>
    <w:rsid w:val="00967461"/>
    <w:rsid w:val="009676A5"/>
    <w:rsid w:val="00967B65"/>
    <w:rsid w:val="00967EB0"/>
    <w:rsid w:val="0097003C"/>
    <w:rsid w:val="0097032A"/>
    <w:rsid w:val="00970999"/>
    <w:rsid w:val="00970EE6"/>
    <w:rsid w:val="00971092"/>
    <w:rsid w:val="00971360"/>
    <w:rsid w:val="00971468"/>
    <w:rsid w:val="00971CAC"/>
    <w:rsid w:val="00971CBF"/>
    <w:rsid w:val="00971CD9"/>
    <w:rsid w:val="00972011"/>
    <w:rsid w:val="009722C3"/>
    <w:rsid w:val="00973388"/>
    <w:rsid w:val="009734C2"/>
    <w:rsid w:val="00973D7F"/>
    <w:rsid w:val="00974476"/>
    <w:rsid w:val="0097480F"/>
    <w:rsid w:val="00974921"/>
    <w:rsid w:val="00974A63"/>
    <w:rsid w:val="00974A76"/>
    <w:rsid w:val="00974C70"/>
    <w:rsid w:val="009753A3"/>
    <w:rsid w:val="00975640"/>
    <w:rsid w:val="0097582F"/>
    <w:rsid w:val="00975C4D"/>
    <w:rsid w:val="00975D2D"/>
    <w:rsid w:val="009763C0"/>
    <w:rsid w:val="009763CA"/>
    <w:rsid w:val="00976682"/>
    <w:rsid w:val="00976E92"/>
    <w:rsid w:val="0097711B"/>
    <w:rsid w:val="00977E54"/>
    <w:rsid w:val="00980433"/>
    <w:rsid w:val="00981312"/>
    <w:rsid w:val="00981849"/>
    <w:rsid w:val="00981924"/>
    <w:rsid w:val="009819F6"/>
    <w:rsid w:val="00982B4E"/>
    <w:rsid w:val="0098354F"/>
    <w:rsid w:val="009835AA"/>
    <w:rsid w:val="009835CB"/>
    <w:rsid w:val="00983971"/>
    <w:rsid w:val="00983D1B"/>
    <w:rsid w:val="00983D2E"/>
    <w:rsid w:val="00983D94"/>
    <w:rsid w:val="00983F14"/>
    <w:rsid w:val="00984A2F"/>
    <w:rsid w:val="00984B56"/>
    <w:rsid w:val="00984CF7"/>
    <w:rsid w:val="00984EC7"/>
    <w:rsid w:val="00985779"/>
    <w:rsid w:val="00985FAA"/>
    <w:rsid w:val="009862EB"/>
    <w:rsid w:val="009900F8"/>
    <w:rsid w:val="009909C2"/>
    <w:rsid w:val="00990E82"/>
    <w:rsid w:val="0099111E"/>
    <w:rsid w:val="00991507"/>
    <w:rsid w:val="00991FB6"/>
    <w:rsid w:val="00992316"/>
    <w:rsid w:val="009928DF"/>
    <w:rsid w:val="009928E8"/>
    <w:rsid w:val="00992A94"/>
    <w:rsid w:val="00992F49"/>
    <w:rsid w:val="00992F6F"/>
    <w:rsid w:val="00992FC4"/>
    <w:rsid w:val="0099448B"/>
    <w:rsid w:val="00994B7D"/>
    <w:rsid w:val="00994C72"/>
    <w:rsid w:val="00994D6C"/>
    <w:rsid w:val="00994F02"/>
    <w:rsid w:val="00994F26"/>
    <w:rsid w:val="00995DB0"/>
    <w:rsid w:val="009961A4"/>
    <w:rsid w:val="009963A3"/>
    <w:rsid w:val="009968A5"/>
    <w:rsid w:val="009968B7"/>
    <w:rsid w:val="00996C32"/>
    <w:rsid w:val="00996D35"/>
    <w:rsid w:val="00996DE1"/>
    <w:rsid w:val="00996E29"/>
    <w:rsid w:val="009970A6"/>
    <w:rsid w:val="00997D5E"/>
    <w:rsid w:val="00997E51"/>
    <w:rsid w:val="009A0189"/>
    <w:rsid w:val="009A02F3"/>
    <w:rsid w:val="009A0950"/>
    <w:rsid w:val="009A0987"/>
    <w:rsid w:val="009A0A60"/>
    <w:rsid w:val="009A0D06"/>
    <w:rsid w:val="009A1349"/>
    <w:rsid w:val="009A160B"/>
    <w:rsid w:val="009A1677"/>
    <w:rsid w:val="009A1942"/>
    <w:rsid w:val="009A1B11"/>
    <w:rsid w:val="009A1DDA"/>
    <w:rsid w:val="009A2C1F"/>
    <w:rsid w:val="009A3C36"/>
    <w:rsid w:val="009A3D76"/>
    <w:rsid w:val="009A42C2"/>
    <w:rsid w:val="009A49E8"/>
    <w:rsid w:val="009A4C92"/>
    <w:rsid w:val="009A515D"/>
    <w:rsid w:val="009A5666"/>
    <w:rsid w:val="009A57AB"/>
    <w:rsid w:val="009A6C0B"/>
    <w:rsid w:val="009A6C38"/>
    <w:rsid w:val="009A7473"/>
    <w:rsid w:val="009A7525"/>
    <w:rsid w:val="009A7BF4"/>
    <w:rsid w:val="009A7D11"/>
    <w:rsid w:val="009B0529"/>
    <w:rsid w:val="009B0779"/>
    <w:rsid w:val="009B0A05"/>
    <w:rsid w:val="009B0A2D"/>
    <w:rsid w:val="009B0F2C"/>
    <w:rsid w:val="009B1162"/>
    <w:rsid w:val="009B1BC5"/>
    <w:rsid w:val="009B1E24"/>
    <w:rsid w:val="009B2006"/>
    <w:rsid w:val="009B21FB"/>
    <w:rsid w:val="009B2250"/>
    <w:rsid w:val="009B25A6"/>
    <w:rsid w:val="009B28A4"/>
    <w:rsid w:val="009B28BB"/>
    <w:rsid w:val="009B2A24"/>
    <w:rsid w:val="009B3379"/>
    <w:rsid w:val="009B37C8"/>
    <w:rsid w:val="009B4303"/>
    <w:rsid w:val="009B445D"/>
    <w:rsid w:val="009B4533"/>
    <w:rsid w:val="009B4784"/>
    <w:rsid w:val="009B4C65"/>
    <w:rsid w:val="009B506A"/>
    <w:rsid w:val="009B5202"/>
    <w:rsid w:val="009B55B7"/>
    <w:rsid w:val="009B5C36"/>
    <w:rsid w:val="009B5ECE"/>
    <w:rsid w:val="009B6090"/>
    <w:rsid w:val="009B6D30"/>
    <w:rsid w:val="009B732A"/>
    <w:rsid w:val="009C11E5"/>
    <w:rsid w:val="009C16C9"/>
    <w:rsid w:val="009C1CEF"/>
    <w:rsid w:val="009C21D2"/>
    <w:rsid w:val="009C2354"/>
    <w:rsid w:val="009C2366"/>
    <w:rsid w:val="009C2875"/>
    <w:rsid w:val="009C3CFF"/>
    <w:rsid w:val="009C4237"/>
    <w:rsid w:val="009C4647"/>
    <w:rsid w:val="009C4D34"/>
    <w:rsid w:val="009C4F7E"/>
    <w:rsid w:val="009C4F96"/>
    <w:rsid w:val="009C503C"/>
    <w:rsid w:val="009C5CF2"/>
    <w:rsid w:val="009C5FB8"/>
    <w:rsid w:val="009C60AC"/>
    <w:rsid w:val="009C61E6"/>
    <w:rsid w:val="009C6573"/>
    <w:rsid w:val="009C6DED"/>
    <w:rsid w:val="009C6E58"/>
    <w:rsid w:val="009C7058"/>
    <w:rsid w:val="009C71F3"/>
    <w:rsid w:val="009C7306"/>
    <w:rsid w:val="009C754E"/>
    <w:rsid w:val="009C78AC"/>
    <w:rsid w:val="009C79F3"/>
    <w:rsid w:val="009C7DF7"/>
    <w:rsid w:val="009C7F0E"/>
    <w:rsid w:val="009D089C"/>
    <w:rsid w:val="009D09AB"/>
    <w:rsid w:val="009D0C8F"/>
    <w:rsid w:val="009D0E91"/>
    <w:rsid w:val="009D0FAA"/>
    <w:rsid w:val="009D1C84"/>
    <w:rsid w:val="009D2289"/>
    <w:rsid w:val="009D27F9"/>
    <w:rsid w:val="009D2A06"/>
    <w:rsid w:val="009D2BAC"/>
    <w:rsid w:val="009D2E9A"/>
    <w:rsid w:val="009D2F3E"/>
    <w:rsid w:val="009D33B0"/>
    <w:rsid w:val="009D3F22"/>
    <w:rsid w:val="009D46FC"/>
    <w:rsid w:val="009D4CAA"/>
    <w:rsid w:val="009D5361"/>
    <w:rsid w:val="009D54E1"/>
    <w:rsid w:val="009D552A"/>
    <w:rsid w:val="009D5E0F"/>
    <w:rsid w:val="009D5EDD"/>
    <w:rsid w:val="009D630B"/>
    <w:rsid w:val="009D6580"/>
    <w:rsid w:val="009D6610"/>
    <w:rsid w:val="009D685A"/>
    <w:rsid w:val="009D70CF"/>
    <w:rsid w:val="009D732D"/>
    <w:rsid w:val="009D7961"/>
    <w:rsid w:val="009D7BD3"/>
    <w:rsid w:val="009D7FCC"/>
    <w:rsid w:val="009E00FD"/>
    <w:rsid w:val="009E02FB"/>
    <w:rsid w:val="009E0A24"/>
    <w:rsid w:val="009E0C6A"/>
    <w:rsid w:val="009E0FE7"/>
    <w:rsid w:val="009E112E"/>
    <w:rsid w:val="009E1223"/>
    <w:rsid w:val="009E13B1"/>
    <w:rsid w:val="009E17B4"/>
    <w:rsid w:val="009E1A43"/>
    <w:rsid w:val="009E1B37"/>
    <w:rsid w:val="009E1FFB"/>
    <w:rsid w:val="009E238E"/>
    <w:rsid w:val="009E346C"/>
    <w:rsid w:val="009E3524"/>
    <w:rsid w:val="009E39E8"/>
    <w:rsid w:val="009E4411"/>
    <w:rsid w:val="009E456B"/>
    <w:rsid w:val="009E4F6A"/>
    <w:rsid w:val="009E52F5"/>
    <w:rsid w:val="009E5917"/>
    <w:rsid w:val="009E600A"/>
    <w:rsid w:val="009E6037"/>
    <w:rsid w:val="009E6139"/>
    <w:rsid w:val="009E62B2"/>
    <w:rsid w:val="009E70D5"/>
    <w:rsid w:val="009E7BC6"/>
    <w:rsid w:val="009F0376"/>
    <w:rsid w:val="009F04B9"/>
    <w:rsid w:val="009F06B3"/>
    <w:rsid w:val="009F0EE2"/>
    <w:rsid w:val="009F12DB"/>
    <w:rsid w:val="009F1D4D"/>
    <w:rsid w:val="009F1F95"/>
    <w:rsid w:val="009F1FEB"/>
    <w:rsid w:val="009F204B"/>
    <w:rsid w:val="009F20B5"/>
    <w:rsid w:val="009F24CD"/>
    <w:rsid w:val="009F2D0E"/>
    <w:rsid w:val="009F3599"/>
    <w:rsid w:val="009F35C4"/>
    <w:rsid w:val="009F395D"/>
    <w:rsid w:val="009F3A08"/>
    <w:rsid w:val="009F3CA4"/>
    <w:rsid w:val="009F458E"/>
    <w:rsid w:val="009F4713"/>
    <w:rsid w:val="009F4876"/>
    <w:rsid w:val="009F5189"/>
    <w:rsid w:val="009F51CF"/>
    <w:rsid w:val="009F54EE"/>
    <w:rsid w:val="009F5DB6"/>
    <w:rsid w:val="009F60FB"/>
    <w:rsid w:val="009F6414"/>
    <w:rsid w:val="009F6A3A"/>
    <w:rsid w:val="009F6D27"/>
    <w:rsid w:val="009F6EA7"/>
    <w:rsid w:val="009F74CD"/>
    <w:rsid w:val="009F7590"/>
    <w:rsid w:val="009F7647"/>
    <w:rsid w:val="009F7A9A"/>
    <w:rsid w:val="009F7D9F"/>
    <w:rsid w:val="00A000D8"/>
    <w:rsid w:val="00A0035E"/>
    <w:rsid w:val="00A004DB"/>
    <w:rsid w:val="00A005BF"/>
    <w:rsid w:val="00A00B7E"/>
    <w:rsid w:val="00A01496"/>
    <w:rsid w:val="00A01AE4"/>
    <w:rsid w:val="00A01C7E"/>
    <w:rsid w:val="00A01D78"/>
    <w:rsid w:val="00A022F8"/>
    <w:rsid w:val="00A024C1"/>
    <w:rsid w:val="00A0252E"/>
    <w:rsid w:val="00A036E3"/>
    <w:rsid w:val="00A04077"/>
    <w:rsid w:val="00A04718"/>
    <w:rsid w:val="00A04C18"/>
    <w:rsid w:val="00A05047"/>
    <w:rsid w:val="00A05205"/>
    <w:rsid w:val="00A0548C"/>
    <w:rsid w:val="00A055AF"/>
    <w:rsid w:val="00A05C0A"/>
    <w:rsid w:val="00A064DA"/>
    <w:rsid w:val="00A069C4"/>
    <w:rsid w:val="00A06B74"/>
    <w:rsid w:val="00A07401"/>
    <w:rsid w:val="00A07550"/>
    <w:rsid w:val="00A07C29"/>
    <w:rsid w:val="00A07EB9"/>
    <w:rsid w:val="00A100BE"/>
    <w:rsid w:val="00A100C9"/>
    <w:rsid w:val="00A100CE"/>
    <w:rsid w:val="00A10457"/>
    <w:rsid w:val="00A105AD"/>
    <w:rsid w:val="00A109E8"/>
    <w:rsid w:val="00A10A0D"/>
    <w:rsid w:val="00A10B8A"/>
    <w:rsid w:val="00A113A5"/>
    <w:rsid w:val="00A11940"/>
    <w:rsid w:val="00A12CD4"/>
    <w:rsid w:val="00A12E80"/>
    <w:rsid w:val="00A130D3"/>
    <w:rsid w:val="00A1346A"/>
    <w:rsid w:val="00A1379D"/>
    <w:rsid w:val="00A138A1"/>
    <w:rsid w:val="00A138D4"/>
    <w:rsid w:val="00A13D66"/>
    <w:rsid w:val="00A13F67"/>
    <w:rsid w:val="00A143CD"/>
    <w:rsid w:val="00A144D0"/>
    <w:rsid w:val="00A14E3C"/>
    <w:rsid w:val="00A1565C"/>
    <w:rsid w:val="00A15F4A"/>
    <w:rsid w:val="00A1608B"/>
    <w:rsid w:val="00A167B6"/>
    <w:rsid w:val="00A16933"/>
    <w:rsid w:val="00A16976"/>
    <w:rsid w:val="00A170C7"/>
    <w:rsid w:val="00A17572"/>
    <w:rsid w:val="00A17A44"/>
    <w:rsid w:val="00A21286"/>
    <w:rsid w:val="00A214CC"/>
    <w:rsid w:val="00A22126"/>
    <w:rsid w:val="00A22BE9"/>
    <w:rsid w:val="00A22D57"/>
    <w:rsid w:val="00A22EE5"/>
    <w:rsid w:val="00A22F09"/>
    <w:rsid w:val="00A23018"/>
    <w:rsid w:val="00A23089"/>
    <w:rsid w:val="00A232CE"/>
    <w:rsid w:val="00A23ABA"/>
    <w:rsid w:val="00A23BD8"/>
    <w:rsid w:val="00A2462D"/>
    <w:rsid w:val="00A24703"/>
    <w:rsid w:val="00A24BE0"/>
    <w:rsid w:val="00A24C4F"/>
    <w:rsid w:val="00A258C7"/>
    <w:rsid w:val="00A25E80"/>
    <w:rsid w:val="00A2722E"/>
    <w:rsid w:val="00A27ADF"/>
    <w:rsid w:val="00A27F59"/>
    <w:rsid w:val="00A27F66"/>
    <w:rsid w:val="00A27FFE"/>
    <w:rsid w:val="00A3013A"/>
    <w:rsid w:val="00A302BB"/>
    <w:rsid w:val="00A302CC"/>
    <w:rsid w:val="00A30F0B"/>
    <w:rsid w:val="00A310C5"/>
    <w:rsid w:val="00A31261"/>
    <w:rsid w:val="00A3137A"/>
    <w:rsid w:val="00A31452"/>
    <w:rsid w:val="00A3161F"/>
    <w:rsid w:val="00A31B14"/>
    <w:rsid w:val="00A3237F"/>
    <w:rsid w:val="00A325C6"/>
    <w:rsid w:val="00A3282D"/>
    <w:rsid w:val="00A328D4"/>
    <w:rsid w:val="00A32F8E"/>
    <w:rsid w:val="00A3313F"/>
    <w:rsid w:val="00A3330E"/>
    <w:rsid w:val="00A333FB"/>
    <w:rsid w:val="00A33588"/>
    <w:rsid w:val="00A339A0"/>
    <w:rsid w:val="00A33A20"/>
    <w:rsid w:val="00A33F80"/>
    <w:rsid w:val="00A35574"/>
    <w:rsid w:val="00A35AB3"/>
    <w:rsid w:val="00A36002"/>
    <w:rsid w:val="00A364A5"/>
    <w:rsid w:val="00A365F7"/>
    <w:rsid w:val="00A36A20"/>
    <w:rsid w:val="00A375F9"/>
    <w:rsid w:val="00A37DF1"/>
    <w:rsid w:val="00A37F2F"/>
    <w:rsid w:val="00A405F5"/>
    <w:rsid w:val="00A4063A"/>
    <w:rsid w:val="00A407F0"/>
    <w:rsid w:val="00A40AB2"/>
    <w:rsid w:val="00A40B0E"/>
    <w:rsid w:val="00A40CC4"/>
    <w:rsid w:val="00A40D9F"/>
    <w:rsid w:val="00A4116B"/>
    <w:rsid w:val="00A41239"/>
    <w:rsid w:val="00A412E1"/>
    <w:rsid w:val="00A414B4"/>
    <w:rsid w:val="00A41741"/>
    <w:rsid w:val="00A4197A"/>
    <w:rsid w:val="00A42113"/>
    <w:rsid w:val="00A421B3"/>
    <w:rsid w:val="00A422D1"/>
    <w:rsid w:val="00A4231B"/>
    <w:rsid w:val="00A42539"/>
    <w:rsid w:val="00A42BC3"/>
    <w:rsid w:val="00A42DBC"/>
    <w:rsid w:val="00A42F51"/>
    <w:rsid w:val="00A43DA6"/>
    <w:rsid w:val="00A444C0"/>
    <w:rsid w:val="00A4485A"/>
    <w:rsid w:val="00A45135"/>
    <w:rsid w:val="00A4554F"/>
    <w:rsid w:val="00A456AD"/>
    <w:rsid w:val="00A45A34"/>
    <w:rsid w:val="00A45A62"/>
    <w:rsid w:val="00A45F71"/>
    <w:rsid w:val="00A462DF"/>
    <w:rsid w:val="00A4687A"/>
    <w:rsid w:val="00A46B85"/>
    <w:rsid w:val="00A47087"/>
    <w:rsid w:val="00A470A0"/>
    <w:rsid w:val="00A4770E"/>
    <w:rsid w:val="00A47F8C"/>
    <w:rsid w:val="00A50790"/>
    <w:rsid w:val="00A507F1"/>
    <w:rsid w:val="00A50998"/>
    <w:rsid w:val="00A510DF"/>
    <w:rsid w:val="00A51353"/>
    <w:rsid w:val="00A51843"/>
    <w:rsid w:val="00A518D9"/>
    <w:rsid w:val="00A5199C"/>
    <w:rsid w:val="00A51FA7"/>
    <w:rsid w:val="00A5258E"/>
    <w:rsid w:val="00A525DB"/>
    <w:rsid w:val="00A52779"/>
    <w:rsid w:val="00A5377A"/>
    <w:rsid w:val="00A538F8"/>
    <w:rsid w:val="00A53F9E"/>
    <w:rsid w:val="00A540A1"/>
    <w:rsid w:val="00A544FA"/>
    <w:rsid w:val="00A54880"/>
    <w:rsid w:val="00A54950"/>
    <w:rsid w:val="00A54AB7"/>
    <w:rsid w:val="00A55855"/>
    <w:rsid w:val="00A55FF0"/>
    <w:rsid w:val="00A56209"/>
    <w:rsid w:val="00A5624B"/>
    <w:rsid w:val="00A56536"/>
    <w:rsid w:val="00A5681E"/>
    <w:rsid w:val="00A56B7C"/>
    <w:rsid w:val="00A57295"/>
    <w:rsid w:val="00A60202"/>
    <w:rsid w:val="00A602BE"/>
    <w:rsid w:val="00A6069C"/>
    <w:rsid w:val="00A60782"/>
    <w:rsid w:val="00A60EC7"/>
    <w:rsid w:val="00A60EEF"/>
    <w:rsid w:val="00A6105D"/>
    <w:rsid w:val="00A618E8"/>
    <w:rsid w:val="00A6193F"/>
    <w:rsid w:val="00A61BE0"/>
    <w:rsid w:val="00A61C18"/>
    <w:rsid w:val="00A62A33"/>
    <w:rsid w:val="00A62C90"/>
    <w:rsid w:val="00A62D5A"/>
    <w:rsid w:val="00A63A1F"/>
    <w:rsid w:val="00A63C67"/>
    <w:rsid w:val="00A63D91"/>
    <w:rsid w:val="00A63F60"/>
    <w:rsid w:val="00A6409C"/>
    <w:rsid w:val="00A6410A"/>
    <w:rsid w:val="00A64924"/>
    <w:rsid w:val="00A64AD0"/>
    <w:rsid w:val="00A64B7B"/>
    <w:rsid w:val="00A6514C"/>
    <w:rsid w:val="00A65792"/>
    <w:rsid w:val="00A65868"/>
    <w:rsid w:val="00A65BAE"/>
    <w:rsid w:val="00A66275"/>
    <w:rsid w:val="00A663CB"/>
    <w:rsid w:val="00A6692E"/>
    <w:rsid w:val="00A66BE0"/>
    <w:rsid w:val="00A67083"/>
    <w:rsid w:val="00A6729F"/>
    <w:rsid w:val="00A67509"/>
    <w:rsid w:val="00A70196"/>
    <w:rsid w:val="00A70523"/>
    <w:rsid w:val="00A707D4"/>
    <w:rsid w:val="00A70AD1"/>
    <w:rsid w:val="00A70CFF"/>
    <w:rsid w:val="00A70DAA"/>
    <w:rsid w:val="00A70DB4"/>
    <w:rsid w:val="00A71211"/>
    <w:rsid w:val="00A71466"/>
    <w:rsid w:val="00A714A1"/>
    <w:rsid w:val="00A71982"/>
    <w:rsid w:val="00A71CD5"/>
    <w:rsid w:val="00A71E47"/>
    <w:rsid w:val="00A72203"/>
    <w:rsid w:val="00A727DD"/>
    <w:rsid w:val="00A72A6C"/>
    <w:rsid w:val="00A72EF2"/>
    <w:rsid w:val="00A72F35"/>
    <w:rsid w:val="00A7318B"/>
    <w:rsid w:val="00A73E5C"/>
    <w:rsid w:val="00A74E55"/>
    <w:rsid w:val="00A752E4"/>
    <w:rsid w:val="00A75453"/>
    <w:rsid w:val="00A759C0"/>
    <w:rsid w:val="00A75CFF"/>
    <w:rsid w:val="00A7602D"/>
    <w:rsid w:val="00A761D1"/>
    <w:rsid w:val="00A76829"/>
    <w:rsid w:val="00A76943"/>
    <w:rsid w:val="00A76A2D"/>
    <w:rsid w:val="00A77411"/>
    <w:rsid w:val="00A7781B"/>
    <w:rsid w:val="00A804B7"/>
    <w:rsid w:val="00A80679"/>
    <w:rsid w:val="00A807B9"/>
    <w:rsid w:val="00A80966"/>
    <w:rsid w:val="00A80BB5"/>
    <w:rsid w:val="00A80C41"/>
    <w:rsid w:val="00A81206"/>
    <w:rsid w:val="00A8137F"/>
    <w:rsid w:val="00A81D0A"/>
    <w:rsid w:val="00A81EB3"/>
    <w:rsid w:val="00A82680"/>
    <w:rsid w:val="00A826D7"/>
    <w:rsid w:val="00A830EE"/>
    <w:rsid w:val="00A83787"/>
    <w:rsid w:val="00A839AE"/>
    <w:rsid w:val="00A83AEF"/>
    <w:rsid w:val="00A8428C"/>
    <w:rsid w:val="00A84AAD"/>
    <w:rsid w:val="00A84E32"/>
    <w:rsid w:val="00A8585B"/>
    <w:rsid w:val="00A86165"/>
    <w:rsid w:val="00A864A3"/>
    <w:rsid w:val="00A86F3A"/>
    <w:rsid w:val="00A87459"/>
    <w:rsid w:val="00A877DC"/>
    <w:rsid w:val="00A8787D"/>
    <w:rsid w:val="00A87FA7"/>
    <w:rsid w:val="00A90787"/>
    <w:rsid w:val="00A90BA9"/>
    <w:rsid w:val="00A914DC"/>
    <w:rsid w:val="00A91887"/>
    <w:rsid w:val="00A91893"/>
    <w:rsid w:val="00A9191D"/>
    <w:rsid w:val="00A91E12"/>
    <w:rsid w:val="00A91F02"/>
    <w:rsid w:val="00A924C9"/>
    <w:rsid w:val="00A92779"/>
    <w:rsid w:val="00A9286A"/>
    <w:rsid w:val="00A928AF"/>
    <w:rsid w:val="00A9302C"/>
    <w:rsid w:val="00A93100"/>
    <w:rsid w:val="00A932DF"/>
    <w:rsid w:val="00A93317"/>
    <w:rsid w:val="00A93319"/>
    <w:rsid w:val="00A93372"/>
    <w:rsid w:val="00A93A99"/>
    <w:rsid w:val="00A93AA2"/>
    <w:rsid w:val="00A93AA8"/>
    <w:rsid w:val="00A93D0B"/>
    <w:rsid w:val="00A94104"/>
    <w:rsid w:val="00A94E5B"/>
    <w:rsid w:val="00A95CDB"/>
    <w:rsid w:val="00A96173"/>
    <w:rsid w:val="00A96409"/>
    <w:rsid w:val="00A96479"/>
    <w:rsid w:val="00A96C0A"/>
    <w:rsid w:val="00A96E4C"/>
    <w:rsid w:val="00A96EA7"/>
    <w:rsid w:val="00A972D6"/>
    <w:rsid w:val="00A97323"/>
    <w:rsid w:val="00A976EA"/>
    <w:rsid w:val="00A977E0"/>
    <w:rsid w:val="00A97C36"/>
    <w:rsid w:val="00AA006F"/>
    <w:rsid w:val="00AA0136"/>
    <w:rsid w:val="00AA056B"/>
    <w:rsid w:val="00AA06C1"/>
    <w:rsid w:val="00AA0B9A"/>
    <w:rsid w:val="00AA0F8A"/>
    <w:rsid w:val="00AA1390"/>
    <w:rsid w:val="00AA1BE1"/>
    <w:rsid w:val="00AA2033"/>
    <w:rsid w:val="00AA21C2"/>
    <w:rsid w:val="00AA2228"/>
    <w:rsid w:val="00AA2602"/>
    <w:rsid w:val="00AA292C"/>
    <w:rsid w:val="00AA2C8D"/>
    <w:rsid w:val="00AA33CF"/>
    <w:rsid w:val="00AA457F"/>
    <w:rsid w:val="00AA4730"/>
    <w:rsid w:val="00AA4A37"/>
    <w:rsid w:val="00AA4A8C"/>
    <w:rsid w:val="00AA4F76"/>
    <w:rsid w:val="00AA5732"/>
    <w:rsid w:val="00AA5910"/>
    <w:rsid w:val="00AA612F"/>
    <w:rsid w:val="00AA6309"/>
    <w:rsid w:val="00AA63F3"/>
    <w:rsid w:val="00AA776D"/>
    <w:rsid w:val="00AA79CD"/>
    <w:rsid w:val="00AA7C5E"/>
    <w:rsid w:val="00AA7CCF"/>
    <w:rsid w:val="00AA7E45"/>
    <w:rsid w:val="00AA7E65"/>
    <w:rsid w:val="00AA7EFD"/>
    <w:rsid w:val="00AB0001"/>
    <w:rsid w:val="00AB007B"/>
    <w:rsid w:val="00AB02B5"/>
    <w:rsid w:val="00AB094A"/>
    <w:rsid w:val="00AB1364"/>
    <w:rsid w:val="00AB1F6B"/>
    <w:rsid w:val="00AB2681"/>
    <w:rsid w:val="00AB28F6"/>
    <w:rsid w:val="00AB291F"/>
    <w:rsid w:val="00AB2BE2"/>
    <w:rsid w:val="00AB32A9"/>
    <w:rsid w:val="00AB33A6"/>
    <w:rsid w:val="00AB3E1C"/>
    <w:rsid w:val="00AB42EF"/>
    <w:rsid w:val="00AB4313"/>
    <w:rsid w:val="00AB444B"/>
    <w:rsid w:val="00AB45D3"/>
    <w:rsid w:val="00AB4614"/>
    <w:rsid w:val="00AB57C6"/>
    <w:rsid w:val="00AB5A5D"/>
    <w:rsid w:val="00AB5DD7"/>
    <w:rsid w:val="00AB6004"/>
    <w:rsid w:val="00AB63F6"/>
    <w:rsid w:val="00AB67D6"/>
    <w:rsid w:val="00AB6D93"/>
    <w:rsid w:val="00AB6DD9"/>
    <w:rsid w:val="00AB7AB2"/>
    <w:rsid w:val="00AB7AE5"/>
    <w:rsid w:val="00AC00B0"/>
    <w:rsid w:val="00AC07D8"/>
    <w:rsid w:val="00AC10C5"/>
    <w:rsid w:val="00AC10DF"/>
    <w:rsid w:val="00AC138C"/>
    <w:rsid w:val="00AC1A0D"/>
    <w:rsid w:val="00AC1AA0"/>
    <w:rsid w:val="00AC1CD5"/>
    <w:rsid w:val="00AC24F9"/>
    <w:rsid w:val="00AC2615"/>
    <w:rsid w:val="00AC2BE2"/>
    <w:rsid w:val="00AC2DC2"/>
    <w:rsid w:val="00AC2FF8"/>
    <w:rsid w:val="00AC3D4E"/>
    <w:rsid w:val="00AC3E54"/>
    <w:rsid w:val="00AC4387"/>
    <w:rsid w:val="00AC45B6"/>
    <w:rsid w:val="00AC4B84"/>
    <w:rsid w:val="00AC526B"/>
    <w:rsid w:val="00AC5847"/>
    <w:rsid w:val="00AC5CDB"/>
    <w:rsid w:val="00AC6D13"/>
    <w:rsid w:val="00AC6E95"/>
    <w:rsid w:val="00AC6EAE"/>
    <w:rsid w:val="00AC758F"/>
    <w:rsid w:val="00AC78FF"/>
    <w:rsid w:val="00AC7DCD"/>
    <w:rsid w:val="00AD0792"/>
    <w:rsid w:val="00AD07B8"/>
    <w:rsid w:val="00AD082C"/>
    <w:rsid w:val="00AD0917"/>
    <w:rsid w:val="00AD0F8E"/>
    <w:rsid w:val="00AD10F4"/>
    <w:rsid w:val="00AD10F8"/>
    <w:rsid w:val="00AD15A0"/>
    <w:rsid w:val="00AD18A6"/>
    <w:rsid w:val="00AD1AF3"/>
    <w:rsid w:val="00AD1E71"/>
    <w:rsid w:val="00AD21B8"/>
    <w:rsid w:val="00AD22C4"/>
    <w:rsid w:val="00AD27D4"/>
    <w:rsid w:val="00AD2A5E"/>
    <w:rsid w:val="00AD2E1D"/>
    <w:rsid w:val="00AD2E53"/>
    <w:rsid w:val="00AD31A1"/>
    <w:rsid w:val="00AD3351"/>
    <w:rsid w:val="00AD3C8D"/>
    <w:rsid w:val="00AD409D"/>
    <w:rsid w:val="00AD4250"/>
    <w:rsid w:val="00AD43D0"/>
    <w:rsid w:val="00AD4424"/>
    <w:rsid w:val="00AD46D2"/>
    <w:rsid w:val="00AD4752"/>
    <w:rsid w:val="00AD4766"/>
    <w:rsid w:val="00AD47D2"/>
    <w:rsid w:val="00AD47E5"/>
    <w:rsid w:val="00AD4960"/>
    <w:rsid w:val="00AD4A03"/>
    <w:rsid w:val="00AD4A60"/>
    <w:rsid w:val="00AD4C04"/>
    <w:rsid w:val="00AD55EE"/>
    <w:rsid w:val="00AD5A62"/>
    <w:rsid w:val="00AD5DDD"/>
    <w:rsid w:val="00AD656B"/>
    <w:rsid w:val="00AD66BA"/>
    <w:rsid w:val="00AD7454"/>
    <w:rsid w:val="00AD7BA5"/>
    <w:rsid w:val="00AD7E57"/>
    <w:rsid w:val="00AE00CB"/>
    <w:rsid w:val="00AE0AD8"/>
    <w:rsid w:val="00AE0E40"/>
    <w:rsid w:val="00AE0F57"/>
    <w:rsid w:val="00AE1098"/>
    <w:rsid w:val="00AE12B2"/>
    <w:rsid w:val="00AE13B8"/>
    <w:rsid w:val="00AE18D4"/>
    <w:rsid w:val="00AE1978"/>
    <w:rsid w:val="00AE225C"/>
    <w:rsid w:val="00AE2D67"/>
    <w:rsid w:val="00AE3CF0"/>
    <w:rsid w:val="00AE45D0"/>
    <w:rsid w:val="00AE499F"/>
    <w:rsid w:val="00AE55CE"/>
    <w:rsid w:val="00AE5CCE"/>
    <w:rsid w:val="00AE6502"/>
    <w:rsid w:val="00AE66DF"/>
    <w:rsid w:val="00AE6B74"/>
    <w:rsid w:val="00AE6B87"/>
    <w:rsid w:val="00AE6C3B"/>
    <w:rsid w:val="00AE6D29"/>
    <w:rsid w:val="00AE6F28"/>
    <w:rsid w:val="00AE709E"/>
    <w:rsid w:val="00AE74F9"/>
    <w:rsid w:val="00AE79B7"/>
    <w:rsid w:val="00AE7FD1"/>
    <w:rsid w:val="00AF0521"/>
    <w:rsid w:val="00AF0A2D"/>
    <w:rsid w:val="00AF12D0"/>
    <w:rsid w:val="00AF1539"/>
    <w:rsid w:val="00AF18BA"/>
    <w:rsid w:val="00AF1EDD"/>
    <w:rsid w:val="00AF219A"/>
    <w:rsid w:val="00AF245F"/>
    <w:rsid w:val="00AF26F7"/>
    <w:rsid w:val="00AF2899"/>
    <w:rsid w:val="00AF2943"/>
    <w:rsid w:val="00AF2BD8"/>
    <w:rsid w:val="00AF363D"/>
    <w:rsid w:val="00AF388C"/>
    <w:rsid w:val="00AF3970"/>
    <w:rsid w:val="00AF3CE5"/>
    <w:rsid w:val="00AF3E37"/>
    <w:rsid w:val="00AF436A"/>
    <w:rsid w:val="00AF4557"/>
    <w:rsid w:val="00AF481C"/>
    <w:rsid w:val="00AF58CC"/>
    <w:rsid w:val="00AF5E56"/>
    <w:rsid w:val="00AF5E99"/>
    <w:rsid w:val="00AF6A7E"/>
    <w:rsid w:val="00AF6FCB"/>
    <w:rsid w:val="00AF75AC"/>
    <w:rsid w:val="00AF76CC"/>
    <w:rsid w:val="00AF77E8"/>
    <w:rsid w:val="00AF7C8D"/>
    <w:rsid w:val="00AF7DAD"/>
    <w:rsid w:val="00B002FB"/>
    <w:rsid w:val="00B006F0"/>
    <w:rsid w:val="00B00C34"/>
    <w:rsid w:val="00B0110C"/>
    <w:rsid w:val="00B012C0"/>
    <w:rsid w:val="00B0158C"/>
    <w:rsid w:val="00B015C4"/>
    <w:rsid w:val="00B0167D"/>
    <w:rsid w:val="00B018A3"/>
    <w:rsid w:val="00B01DE7"/>
    <w:rsid w:val="00B01F8B"/>
    <w:rsid w:val="00B029C4"/>
    <w:rsid w:val="00B02D8B"/>
    <w:rsid w:val="00B02E0E"/>
    <w:rsid w:val="00B0332C"/>
    <w:rsid w:val="00B03409"/>
    <w:rsid w:val="00B0382F"/>
    <w:rsid w:val="00B03B9B"/>
    <w:rsid w:val="00B03DFD"/>
    <w:rsid w:val="00B0424A"/>
    <w:rsid w:val="00B0439A"/>
    <w:rsid w:val="00B04FA4"/>
    <w:rsid w:val="00B04FC8"/>
    <w:rsid w:val="00B059AC"/>
    <w:rsid w:val="00B05A45"/>
    <w:rsid w:val="00B05EEF"/>
    <w:rsid w:val="00B066D4"/>
    <w:rsid w:val="00B06A41"/>
    <w:rsid w:val="00B06BEA"/>
    <w:rsid w:val="00B07213"/>
    <w:rsid w:val="00B072E0"/>
    <w:rsid w:val="00B0737D"/>
    <w:rsid w:val="00B07629"/>
    <w:rsid w:val="00B07B94"/>
    <w:rsid w:val="00B118AC"/>
    <w:rsid w:val="00B11971"/>
    <w:rsid w:val="00B119AA"/>
    <w:rsid w:val="00B11C0A"/>
    <w:rsid w:val="00B12611"/>
    <w:rsid w:val="00B12731"/>
    <w:rsid w:val="00B133D5"/>
    <w:rsid w:val="00B134EA"/>
    <w:rsid w:val="00B137EF"/>
    <w:rsid w:val="00B13902"/>
    <w:rsid w:val="00B13E2B"/>
    <w:rsid w:val="00B145A8"/>
    <w:rsid w:val="00B14661"/>
    <w:rsid w:val="00B14A37"/>
    <w:rsid w:val="00B14B30"/>
    <w:rsid w:val="00B14C9A"/>
    <w:rsid w:val="00B15C3F"/>
    <w:rsid w:val="00B15F8F"/>
    <w:rsid w:val="00B16036"/>
    <w:rsid w:val="00B161F6"/>
    <w:rsid w:val="00B1631C"/>
    <w:rsid w:val="00B16447"/>
    <w:rsid w:val="00B16506"/>
    <w:rsid w:val="00B16C30"/>
    <w:rsid w:val="00B16D2F"/>
    <w:rsid w:val="00B17179"/>
    <w:rsid w:val="00B172D0"/>
    <w:rsid w:val="00B17B6E"/>
    <w:rsid w:val="00B17E24"/>
    <w:rsid w:val="00B17F25"/>
    <w:rsid w:val="00B17F50"/>
    <w:rsid w:val="00B204E7"/>
    <w:rsid w:val="00B206C5"/>
    <w:rsid w:val="00B207CA"/>
    <w:rsid w:val="00B209E8"/>
    <w:rsid w:val="00B20BC7"/>
    <w:rsid w:val="00B20C4A"/>
    <w:rsid w:val="00B20FBE"/>
    <w:rsid w:val="00B21ABE"/>
    <w:rsid w:val="00B2231E"/>
    <w:rsid w:val="00B22613"/>
    <w:rsid w:val="00B22A83"/>
    <w:rsid w:val="00B2335C"/>
    <w:rsid w:val="00B23721"/>
    <w:rsid w:val="00B2398C"/>
    <w:rsid w:val="00B23BB0"/>
    <w:rsid w:val="00B23F3B"/>
    <w:rsid w:val="00B23F6A"/>
    <w:rsid w:val="00B2493F"/>
    <w:rsid w:val="00B25790"/>
    <w:rsid w:val="00B25D84"/>
    <w:rsid w:val="00B2631A"/>
    <w:rsid w:val="00B263EF"/>
    <w:rsid w:val="00B26A2F"/>
    <w:rsid w:val="00B26EAC"/>
    <w:rsid w:val="00B27008"/>
    <w:rsid w:val="00B2741F"/>
    <w:rsid w:val="00B27BFB"/>
    <w:rsid w:val="00B27C9F"/>
    <w:rsid w:val="00B27EA4"/>
    <w:rsid w:val="00B27F9D"/>
    <w:rsid w:val="00B3033D"/>
    <w:rsid w:val="00B30BEA"/>
    <w:rsid w:val="00B30CCB"/>
    <w:rsid w:val="00B30D2C"/>
    <w:rsid w:val="00B31171"/>
    <w:rsid w:val="00B31792"/>
    <w:rsid w:val="00B31F20"/>
    <w:rsid w:val="00B32CEB"/>
    <w:rsid w:val="00B330AF"/>
    <w:rsid w:val="00B33143"/>
    <w:rsid w:val="00B33495"/>
    <w:rsid w:val="00B33736"/>
    <w:rsid w:val="00B33C07"/>
    <w:rsid w:val="00B33D4E"/>
    <w:rsid w:val="00B33EC7"/>
    <w:rsid w:val="00B34263"/>
    <w:rsid w:val="00B34376"/>
    <w:rsid w:val="00B3468B"/>
    <w:rsid w:val="00B34D1E"/>
    <w:rsid w:val="00B354DE"/>
    <w:rsid w:val="00B358A2"/>
    <w:rsid w:val="00B35984"/>
    <w:rsid w:val="00B35A5C"/>
    <w:rsid w:val="00B35E27"/>
    <w:rsid w:val="00B367B2"/>
    <w:rsid w:val="00B3688C"/>
    <w:rsid w:val="00B36A9A"/>
    <w:rsid w:val="00B370FD"/>
    <w:rsid w:val="00B371B6"/>
    <w:rsid w:val="00B371E7"/>
    <w:rsid w:val="00B37279"/>
    <w:rsid w:val="00B377A3"/>
    <w:rsid w:val="00B377A4"/>
    <w:rsid w:val="00B37804"/>
    <w:rsid w:val="00B37846"/>
    <w:rsid w:val="00B3798C"/>
    <w:rsid w:val="00B379FA"/>
    <w:rsid w:val="00B37E46"/>
    <w:rsid w:val="00B40112"/>
    <w:rsid w:val="00B4076B"/>
    <w:rsid w:val="00B40F1D"/>
    <w:rsid w:val="00B41904"/>
    <w:rsid w:val="00B41FFB"/>
    <w:rsid w:val="00B42982"/>
    <w:rsid w:val="00B42AB2"/>
    <w:rsid w:val="00B43618"/>
    <w:rsid w:val="00B43971"/>
    <w:rsid w:val="00B4506E"/>
    <w:rsid w:val="00B450FF"/>
    <w:rsid w:val="00B4562A"/>
    <w:rsid w:val="00B45691"/>
    <w:rsid w:val="00B457B9"/>
    <w:rsid w:val="00B457C6"/>
    <w:rsid w:val="00B45C20"/>
    <w:rsid w:val="00B45D0F"/>
    <w:rsid w:val="00B460BF"/>
    <w:rsid w:val="00B46463"/>
    <w:rsid w:val="00B467B7"/>
    <w:rsid w:val="00B468A6"/>
    <w:rsid w:val="00B46A55"/>
    <w:rsid w:val="00B46D7F"/>
    <w:rsid w:val="00B46EDD"/>
    <w:rsid w:val="00B46FFB"/>
    <w:rsid w:val="00B477EE"/>
    <w:rsid w:val="00B47A17"/>
    <w:rsid w:val="00B47AEB"/>
    <w:rsid w:val="00B47B0C"/>
    <w:rsid w:val="00B47E49"/>
    <w:rsid w:val="00B501CF"/>
    <w:rsid w:val="00B5025E"/>
    <w:rsid w:val="00B503D0"/>
    <w:rsid w:val="00B50569"/>
    <w:rsid w:val="00B506B4"/>
    <w:rsid w:val="00B5092C"/>
    <w:rsid w:val="00B50D32"/>
    <w:rsid w:val="00B5105B"/>
    <w:rsid w:val="00B510F2"/>
    <w:rsid w:val="00B51302"/>
    <w:rsid w:val="00B516DC"/>
    <w:rsid w:val="00B51AC0"/>
    <w:rsid w:val="00B51B95"/>
    <w:rsid w:val="00B51DD5"/>
    <w:rsid w:val="00B51E83"/>
    <w:rsid w:val="00B5223B"/>
    <w:rsid w:val="00B52253"/>
    <w:rsid w:val="00B52D39"/>
    <w:rsid w:val="00B52DBD"/>
    <w:rsid w:val="00B533E2"/>
    <w:rsid w:val="00B535AE"/>
    <w:rsid w:val="00B53D56"/>
    <w:rsid w:val="00B54002"/>
    <w:rsid w:val="00B540EC"/>
    <w:rsid w:val="00B54748"/>
    <w:rsid w:val="00B54E7A"/>
    <w:rsid w:val="00B55260"/>
    <w:rsid w:val="00B55394"/>
    <w:rsid w:val="00B55813"/>
    <w:rsid w:val="00B558EC"/>
    <w:rsid w:val="00B55941"/>
    <w:rsid w:val="00B55BD3"/>
    <w:rsid w:val="00B578E8"/>
    <w:rsid w:val="00B57AE8"/>
    <w:rsid w:val="00B6044D"/>
    <w:rsid w:val="00B60CC6"/>
    <w:rsid w:val="00B60CD2"/>
    <w:rsid w:val="00B60CD5"/>
    <w:rsid w:val="00B6103E"/>
    <w:rsid w:val="00B616F4"/>
    <w:rsid w:val="00B6231E"/>
    <w:rsid w:val="00B626F7"/>
    <w:rsid w:val="00B62B09"/>
    <w:rsid w:val="00B62B72"/>
    <w:rsid w:val="00B63193"/>
    <w:rsid w:val="00B632EC"/>
    <w:rsid w:val="00B64009"/>
    <w:rsid w:val="00B64EAC"/>
    <w:rsid w:val="00B6500F"/>
    <w:rsid w:val="00B652B3"/>
    <w:rsid w:val="00B6590C"/>
    <w:rsid w:val="00B65C9A"/>
    <w:rsid w:val="00B65DA9"/>
    <w:rsid w:val="00B65E3E"/>
    <w:rsid w:val="00B661A4"/>
    <w:rsid w:val="00B665A2"/>
    <w:rsid w:val="00B66C54"/>
    <w:rsid w:val="00B66F16"/>
    <w:rsid w:val="00B66FE7"/>
    <w:rsid w:val="00B67244"/>
    <w:rsid w:val="00B67DEE"/>
    <w:rsid w:val="00B67F5F"/>
    <w:rsid w:val="00B705C2"/>
    <w:rsid w:val="00B70BB9"/>
    <w:rsid w:val="00B70BE1"/>
    <w:rsid w:val="00B711AB"/>
    <w:rsid w:val="00B712E3"/>
    <w:rsid w:val="00B7147C"/>
    <w:rsid w:val="00B721A0"/>
    <w:rsid w:val="00B723F7"/>
    <w:rsid w:val="00B7244A"/>
    <w:rsid w:val="00B724A5"/>
    <w:rsid w:val="00B72909"/>
    <w:rsid w:val="00B72F91"/>
    <w:rsid w:val="00B72FB2"/>
    <w:rsid w:val="00B73227"/>
    <w:rsid w:val="00B73BED"/>
    <w:rsid w:val="00B73CC1"/>
    <w:rsid w:val="00B74053"/>
    <w:rsid w:val="00B7433C"/>
    <w:rsid w:val="00B743B3"/>
    <w:rsid w:val="00B74460"/>
    <w:rsid w:val="00B7488D"/>
    <w:rsid w:val="00B74A51"/>
    <w:rsid w:val="00B74CA6"/>
    <w:rsid w:val="00B74D79"/>
    <w:rsid w:val="00B75649"/>
    <w:rsid w:val="00B75BD1"/>
    <w:rsid w:val="00B75EFC"/>
    <w:rsid w:val="00B76211"/>
    <w:rsid w:val="00B762D4"/>
    <w:rsid w:val="00B76502"/>
    <w:rsid w:val="00B7669C"/>
    <w:rsid w:val="00B766C8"/>
    <w:rsid w:val="00B7767D"/>
    <w:rsid w:val="00B77685"/>
    <w:rsid w:val="00B779AB"/>
    <w:rsid w:val="00B77B67"/>
    <w:rsid w:val="00B77ED8"/>
    <w:rsid w:val="00B77F17"/>
    <w:rsid w:val="00B8002F"/>
    <w:rsid w:val="00B80151"/>
    <w:rsid w:val="00B80593"/>
    <w:rsid w:val="00B8064F"/>
    <w:rsid w:val="00B806CD"/>
    <w:rsid w:val="00B806DA"/>
    <w:rsid w:val="00B807AD"/>
    <w:rsid w:val="00B808E7"/>
    <w:rsid w:val="00B8091B"/>
    <w:rsid w:val="00B80EA4"/>
    <w:rsid w:val="00B8126D"/>
    <w:rsid w:val="00B81B00"/>
    <w:rsid w:val="00B81D16"/>
    <w:rsid w:val="00B81EC4"/>
    <w:rsid w:val="00B821AE"/>
    <w:rsid w:val="00B82A34"/>
    <w:rsid w:val="00B82C3B"/>
    <w:rsid w:val="00B830F2"/>
    <w:rsid w:val="00B833D7"/>
    <w:rsid w:val="00B8347A"/>
    <w:rsid w:val="00B836AC"/>
    <w:rsid w:val="00B83EB8"/>
    <w:rsid w:val="00B83EC3"/>
    <w:rsid w:val="00B842C5"/>
    <w:rsid w:val="00B849B5"/>
    <w:rsid w:val="00B851E6"/>
    <w:rsid w:val="00B8525C"/>
    <w:rsid w:val="00B854B9"/>
    <w:rsid w:val="00B85618"/>
    <w:rsid w:val="00B858A5"/>
    <w:rsid w:val="00B85EAD"/>
    <w:rsid w:val="00B85EF1"/>
    <w:rsid w:val="00B85F8E"/>
    <w:rsid w:val="00B86C6A"/>
    <w:rsid w:val="00B86DD2"/>
    <w:rsid w:val="00B87572"/>
    <w:rsid w:val="00B8796D"/>
    <w:rsid w:val="00B90123"/>
    <w:rsid w:val="00B9019D"/>
    <w:rsid w:val="00B91079"/>
    <w:rsid w:val="00B91ECD"/>
    <w:rsid w:val="00B92077"/>
    <w:rsid w:val="00B920C6"/>
    <w:rsid w:val="00B92831"/>
    <w:rsid w:val="00B92886"/>
    <w:rsid w:val="00B928A8"/>
    <w:rsid w:val="00B92A26"/>
    <w:rsid w:val="00B92DE3"/>
    <w:rsid w:val="00B930E0"/>
    <w:rsid w:val="00B93827"/>
    <w:rsid w:val="00B93CD9"/>
    <w:rsid w:val="00B93DC0"/>
    <w:rsid w:val="00B9419D"/>
    <w:rsid w:val="00B948FD"/>
    <w:rsid w:val="00B949B0"/>
    <w:rsid w:val="00B94A29"/>
    <w:rsid w:val="00B94BF7"/>
    <w:rsid w:val="00B94C21"/>
    <w:rsid w:val="00B9585B"/>
    <w:rsid w:val="00B95C80"/>
    <w:rsid w:val="00B95EC3"/>
    <w:rsid w:val="00B96865"/>
    <w:rsid w:val="00B96CF9"/>
    <w:rsid w:val="00B96EA4"/>
    <w:rsid w:val="00B97001"/>
    <w:rsid w:val="00B97224"/>
    <w:rsid w:val="00B97372"/>
    <w:rsid w:val="00B9745B"/>
    <w:rsid w:val="00B974D2"/>
    <w:rsid w:val="00B976D2"/>
    <w:rsid w:val="00B97E88"/>
    <w:rsid w:val="00BA0109"/>
    <w:rsid w:val="00BA0246"/>
    <w:rsid w:val="00BA08A9"/>
    <w:rsid w:val="00BA0C57"/>
    <w:rsid w:val="00BA0F11"/>
    <w:rsid w:val="00BA1240"/>
    <w:rsid w:val="00BA15D2"/>
    <w:rsid w:val="00BA1A9D"/>
    <w:rsid w:val="00BA1C9B"/>
    <w:rsid w:val="00BA212A"/>
    <w:rsid w:val="00BA2254"/>
    <w:rsid w:val="00BA2DB7"/>
    <w:rsid w:val="00BA336C"/>
    <w:rsid w:val="00BA442D"/>
    <w:rsid w:val="00BA461C"/>
    <w:rsid w:val="00BA4B3E"/>
    <w:rsid w:val="00BA4C8D"/>
    <w:rsid w:val="00BA50CD"/>
    <w:rsid w:val="00BA54C3"/>
    <w:rsid w:val="00BA550F"/>
    <w:rsid w:val="00BA5916"/>
    <w:rsid w:val="00BA5B61"/>
    <w:rsid w:val="00BA5F12"/>
    <w:rsid w:val="00BA63C3"/>
    <w:rsid w:val="00BA6715"/>
    <w:rsid w:val="00BA690E"/>
    <w:rsid w:val="00BA709A"/>
    <w:rsid w:val="00BA70FD"/>
    <w:rsid w:val="00BA7C89"/>
    <w:rsid w:val="00BB03C6"/>
    <w:rsid w:val="00BB0559"/>
    <w:rsid w:val="00BB0637"/>
    <w:rsid w:val="00BB0725"/>
    <w:rsid w:val="00BB07B8"/>
    <w:rsid w:val="00BB0959"/>
    <w:rsid w:val="00BB0A09"/>
    <w:rsid w:val="00BB0D13"/>
    <w:rsid w:val="00BB0E54"/>
    <w:rsid w:val="00BB0E74"/>
    <w:rsid w:val="00BB10B5"/>
    <w:rsid w:val="00BB1310"/>
    <w:rsid w:val="00BB13A1"/>
    <w:rsid w:val="00BB1C05"/>
    <w:rsid w:val="00BB2199"/>
    <w:rsid w:val="00BB269A"/>
    <w:rsid w:val="00BB2B33"/>
    <w:rsid w:val="00BB320F"/>
    <w:rsid w:val="00BB372C"/>
    <w:rsid w:val="00BB3CCA"/>
    <w:rsid w:val="00BB3D1F"/>
    <w:rsid w:val="00BB4105"/>
    <w:rsid w:val="00BB4176"/>
    <w:rsid w:val="00BB44E3"/>
    <w:rsid w:val="00BB4AFA"/>
    <w:rsid w:val="00BB4C22"/>
    <w:rsid w:val="00BB4F73"/>
    <w:rsid w:val="00BB5B53"/>
    <w:rsid w:val="00BB5BEE"/>
    <w:rsid w:val="00BB6564"/>
    <w:rsid w:val="00BB65C8"/>
    <w:rsid w:val="00BB6B3C"/>
    <w:rsid w:val="00BB6BA1"/>
    <w:rsid w:val="00BB763B"/>
    <w:rsid w:val="00BB7890"/>
    <w:rsid w:val="00BB7A86"/>
    <w:rsid w:val="00BC0022"/>
    <w:rsid w:val="00BC040B"/>
    <w:rsid w:val="00BC0510"/>
    <w:rsid w:val="00BC0521"/>
    <w:rsid w:val="00BC096E"/>
    <w:rsid w:val="00BC09D9"/>
    <w:rsid w:val="00BC0E44"/>
    <w:rsid w:val="00BC14C7"/>
    <w:rsid w:val="00BC15EB"/>
    <w:rsid w:val="00BC182C"/>
    <w:rsid w:val="00BC1C18"/>
    <w:rsid w:val="00BC2589"/>
    <w:rsid w:val="00BC2DC9"/>
    <w:rsid w:val="00BC2F4C"/>
    <w:rsid w:val="00BC309B"/>
    <w:rsid w:val="00BC347D"/>
    <w:rsid w:val="00BC3692"/>
    <w:rsid w:val="00BC36C3"/>
    <w:rsid w:val="00BC3A1B"/>
    <w:rsid w:val="00BC4032"/>
    <w:rsid w:val="00BC40FC"/>
    <w:rsid w:val="00BC445B"/>
    <w:rsid w:val="00BC4BF6"/>
    <w:rsid w:val="00BC4E16"/>
    <w:rsid w:val="00BC57F9"/>
    <w:rsid w:val="00BC59CE"/>
    <w:rsid w:val="00BC5A4A"/>
    <w:rsid w:val="00BC5B81"/>
    <w:rsid w:val="00BC5FEC"/>
    <w:rsid w:val="00BC62DC"/>
    <w:rsid w:val="00BC6A11"/>
    <w:rsid w:val="00BC6A58"/>
    <w:rsid w:val="00BC6E5A"/>
    <w:rsid w:val="00BC6F78"/>
    <w:rsid w:val="00BC700A"/>
    <w:rsid w:val="00BC7207"/>
    <w:rsid w:val="00BC789D"/>
    <w:rsid w:val="00BC78C3"/>
    <w:rsid w:val="00BC7E18"/>
    <w:rsid w:val="00BD00A9"/>
    <w:rsid w:val="00BD016A"/>
    <w:rsid w:val="00BD0B83"/>
    <w:rsid w:val="00BD0BA2"/>
    <w:rsid w:val="00BD0C19"/>
    <w:rsid w:val="00BD12C1"/>
    <w:rsid w:val="00BD14A9"/>
    <w:rsid w:val="00BD14CA"/>
    <w:rsid w:val="00BD16EF"/>
    <w:rsid w:val="00BD2092"/>
    <w:rsid w:val="00BD2177"/>
    <w:rsid w:val="00BD2205"/>
    <w:rsid w:val="00BD2832"/>
    <w:rsid w:val="00BD3B3F"/>
    <w:rsid w:val="00BD44CE"/>
    <w:rsid w:val="00BD4AD6"/>
    <w:rsid w:val="00BD4B23"/>
    <w:rsid w:val="00BD4ED4"/>
    <w:rsid w:val="00BD54C3"/>
    <w:rsid w:val="00BD597B"/>
    <w:rsid w:val="00BD5FE3"/>
    <w:rsid w:val="00BD6495"/>
    <w:rsid w:val="00BD6ABA"/>
    <w:rsid w:val="00BD6F76"/>
    <w:rsid w:val="00BD711C"/>
    <w:rsid w:val="00BD712B"/>
    <w:rsid w:val="00BD76EF"/>
    <w:rsid w:val="00BD7D4B"/>
    <w:rsid w:val="00BD7E0D"/>
    <w:rsid w:val="00BD7F5B"/>
    <w:rsid w:val="00BE06F4"/>
    <w:rsid w:val="00BE0CB1"/>
    <w:rsid w:val="00BE0EEC"/>
    <w:rsid w:val="00BE165D"/>
    <w:rsid w:val="00BE17CA"/>
    <w:rsid w:val="00BE190A"/>
    <w:rsid w:val="00BE193D"/>
    <w:rsid w:val="00BE1AB5"/>
    <w:rsid w:val="00BE2366"/>
    <w:rsid w:val="00BE268E"/>
    <w:rsid w:val="00BE290F"/>
    <w:rsid w:val="00BE2D5D"/>
    <w:rsid w:val="00BE34FF"/>
    <w:rsid w:val="00BE3707"/>
    <w:rsid w:val="00BE3AEA"/>
    <w:rsid w:val="00BE3E13"/>
    <w:rsid w:val="00BE4CA6"/>
    <w:rsid w:val="00BE5500"/>
    <w:rsid w:val="00BE58D2"/>
    <w:rsid w:val="00BE5B67"/>
    <w:rsid w:val="00BE666E"/>
    <w:rsid w:val="00BE6950"/>
    <w:rsid w:val="00BE70B8"/>
    <w:rsid w:val="00BE7563"/>
    <w:rsid w:val="00BE7F51"/>
    <w:rsid w:val="00BF0533"/>
    <w:rsid w:val="00BF0948"/>
    <w:rsid w:val="00BF18F3"/>
    <w:rsid w:val="00BF1DEF"/>
    <w:rsid w:val="00BF20E9"/>
    <w:rsid w:val="00BF2598"/>
    <w:rsid w:val="00BF27E1"/>
    <w:rsid w:val="00BF331B"/>
    <w:rsid w:val="00BF341A"/>
    <w:rsid w:val="00BF34D2"/>
    <w:rsid w:val="00BF36F7"/>
    <w:rsid w:val="00BF3B79"/>
    <w:rsid w:val="00BF3CC4"/>
    <w:rsid w:val="00BF3D06"/>
    <w:rsid w:val="00BF41EB"/>
    <w:rsid w:val="00BF467F"/>
    <w:rsid w:val="00BF48B6"/>
    <w:rsid w:val="00BF5002"/>
    <w:rsid w:val="00BF5151"/>
    <w:rsid w:val="00BF5170"/>
    <w:rsid w:val="00BF567B"/>
    <w:rsid w:val="00BF56E5"/>
    <w:rsid w:val="00BF6392"/>
    <w:rsid w:val="00BF6BA2"/>
    <w:rsid w:val="00BF6F62"/>
    <w:rsid w:val="00BF77C9"/>
    <w:rsid w:val="00BF7DF6"/>
    <w:rsid w:val="00C00112"/>
    <w:rsid w:val="00C00113"/>
    <w:rsid w:val="00C00115"/>
    <w:rsid w:val="00C002B1"/>
    <w:rsid w:val="00C00401"/>
    <w:rsid w:val="00C00734"/>
    <w:rsid w:val="00C0088C"/>
    <w:rsid w:val="00C00BBD"/>
    <w:rsid w:val="00C012E3"/>
    <w:rsid w:val="00C01578"/>
    <w:rsid w:val="00C01850"/>
    <w:rsid w:val="00C020B6"/>
    <w:rsid w:val="00C0213C"/>
    <w:rsid w:val="00C024C5"/>
    <w:rsid w:val="00C02661"/>
    <w:rsid w:val="00C02C11"/>
    <w:rsid w:val="00C02FB7"/>
    <w:rsid w:val="00C031AC"/>
    <w:rsid w:val="00C03A0B"/>
    <w:rsid w:val="00C03C60"/>
    <w:rsid w:val="00C03F56"/>
    <w:rsid w:val="00C0423E"/>
    <w:rsid w:val="00C04456"/>
    <w:rsid w:val="00C05245"/>
    <w:rsid w:val="00C0533C"/>
    <w:rsid w:val="00C05AE2"/>
    <w:rsid w:val="00C0611E"/>
    <w:rsid w:val="00C068E5"/>
    <w:rsid w:val="00C06955"/>
    <w:rsid w:val="00C06A4B"/>
    <w:rsid w:val="00C07E1B"/>
    <w:rsid w:val="00C07F98"/>
    <w:rsid w:val="00C100B9"/>
    <w:rsid w:val="00C1023B"/>
    <w:rsid w:val="00C102C8"/>
    <w:rsid w:val="00C10521"/>
    <w:rsid w:val="00C1064A"/>
    <w:rsid w:val="00C10778"/>
    <w:rsid w:val="00C108F6"/>
    <w:rsid w:val="00C10EB8"/>
    <w:rsid w:val="00C11034"/>
    <w:rsid w:val="00C118DF"/>
    <w:rsid w:val="00C11BBB"/>
    <w:rsid w:val="00C122A4"/>
    <w:rsid w:val="00C133C8"/>
    <w:rsid w:val="00C13766"/>
    <w:rsid w:val="00C139FD"/>
    <w:rsid w:val="00C13CE0"/>
    <w:rsid w:val="00C141C1"/>
    <w:rsid w:val="00C1469E"/>
    <w:rsid w:val="00C1504D"/>
    <w:rsid w:val="00C15375"/>
    <w:rsid w:val="00C156C3"/>
    <w:rsid w:val="00C1571F"/>
    <w:rsid w:val="00C15737"/>
    <w:rsid w:val="00C1589E"/>
    <w:rsid w:val="00C1605C"/>
    <w:rsid w:val="00C160F2"/>
    <w:rsid w:val="00C163E4"/>
    <w:rsid w:val="00C17212"/>
    <w:rsid w:val="00C17297"/>
    <w:rsid w:val="00C17388"/>
    <w:rsid w:val="00C17687"/>
    <w:rsid w:val="00C176FF"/>
    <w:rsid w:val="00C200B2"/>
    <w:rsid w:val="00C2014A"/>
    <w:rsid w:val="00C20B4D"/>
    <w:rsid w:val="00C20CAF"/>
    <w:rsid w:val="00C21039"/>
    <w:rsid w:val="00C21925"/>
    <w:rsid w:val="00C21A73"/>
    <w:rsid w:val="00C21E11"/>
    <w:rsid w:val="00C22280"/>
    <w:rsid w:val="00C2231D"/>
    <w:rsid w:val="00C22517"/>
    <w:rsid w:val="00C2256A"/>
    <w:rsid w:val="00C22837"/>
    <w:rsid w:val="00C228B6"/>
    <w:rsid w:val="00C229EA"/>
    <w:rsid w:val="00C22A5E"/>
    <w:rsid w:val="00C22D43"/>
    <w:rsid w:val="00C22E1C"/>
    <w:rsid w:val="00C23069"/>
    <w:rsid w:val="00C23168"/>
    <w:rsid w:val="00C244F4"/>
    <w:rsid w:val="00C24637"/>
    <w:rsid w:val="00C24959"/>
    <w:rsid w:val="00C24AE2"/>
    <w:rsid w:val="00C24F6C"/>
    <w:rsid w:val="00C25793"/>
    <w:rsid w:val="00C257C7"/>
    <w:rsid w:val="00C25F55"/>
    <w:rsid w:val="00C26CFB"/>
    <w:rsid w:val="00C27272"/>
    <w:rsid w:val="00C276D3"/>
    <w:rsid w:val="00C27EC9"/>
    <w:rsid w:val="00C311F8"/>
    <w:rsid w:val="00C312E1"/>
    <w:rsid w:val="00C31A7E"/>
    <w:rsid w:val="00C327D6"/>
    <w:rsid w:val="00C330B7"/>
    <w:rsid w:val="00C3348F"/>
    <w:rsid w:val="00C334A9"/>
    <w:rsid w:val="00C33EE5"/>
    <w:rsid w:val="00C3405D"/>
    <w:rsid w:val="00C341E3"/>
    <w:rsid w:val="00C344DA"/>
    <w:rsid w:val="00C34938"/>
    <w:rsid w:val="00C3493F"/>
    <w:rsid w:val="00C34D2B"/>
    <w:rsid w:val="00C34D2D"/>
    <w:rsid w:val="00C350C9"/>
    <w:rsid w:val="00C35876"/>
    <w:rsid w:val="00C358CF"/>
    <w:rsid w:val="00C35AAD"/>
    <w:rsid w:val="00C35BAE"/>
    <w:rsid w:val="00C35F5D"/>
    <w:rsid w:val="00C35F99"/>
    <w:rsid w:val="00C36000"/>
    <w:rsid w:val="00C3604C"/>
    <w:rsid w:val="00C36522"/>
    <w:rsid w:val="00C36975"/>
    <w:rsid w:val="00C36C30"/>
    <w:rsid w:val="00C36FA9"/>
    <w:rsid w:val="00C37238"/>
    <w:rsid w:val="00C3737E"/>
    <w:rsid w:val="00C37567"/>
    <w:rsid w:val="00C3756C"/>
    <w:rsid w:val="00C375A1"/>
    <w:rsid w:val="00C37F74"/>
    <w:rsid w:val="00C402CB"/>
    <w:rsid w:val="00C4031B"/>
    <w:rsid w:val="00C41AF6"/>
    <w:rsid w:val="00C41D9B"/>
    <w:rsid w:val="00C41E8A"/>
    <w:rsid w:val="00C420B7"/>
    <w:rsid w:val="00C4233B"/>
    <w:rsid w:val="00C42A10"/>
    <w:rsid w:val="00C4396C"/>
    <w:rsid w:val="00C43A63"/>
    <w:rsid w:val="00C43EF2"/>
    <w:rsid w:val="00C4417B"/>
    <w:rsid w:val="00C441BD"/>
    <w:rsid w:val="00C44681"/>
    <w:rsid w:val="00C44917"/>
    <w:rsid w:val="00C44988"/>
    <w:rsid w:val="00C44BF9"/>
    <w:rsid w:val="00C45617"/>
    <w:rsid w:val="00C45629"/>
    <w:rsid w:val="00C4569D"/>
    <w:rsid w:val="00C45A23"/>
    <w:rsid w:val="00C45B68"/>
    <w:rsid w:val="00C46457"/>
    <w:rsid w:val="00C46609"/>
    <w:rsid w:val="00C4680E"/>
    <w:rsid w:val="00C46BF2"/>
    <w:rsid w:val="00C476A3"/>
    <w:rsid w:val="00C47897"/>
    <w:rsid w:val="00C47B8E"/>
    <w:rsid w:val="00C47F73"/>
    <w:rsid w:val="00C50C5F"/>
    <w:rsid w:val="00C50F92"/>
    <w:rsid w:val="00C51526"/>
    <w:rsid w:val="00C5209A"/>
    <w:rsid w:val="00C52869"/>
    <w:rsid w:val="00C52905"/>
    <w:rsid w:val="00C52EB4"/>
    <w:rsid w:val="00C53460"/>
    <w:rsid w:val="00C53884"/>
    <w:rsid w:val="00C53FFB"/>
    <w:rsid w:val="00C54021"/>
    <w:rsid w:val="00C542BF"/>
    <w:rsid w:val="00C54642"/>
    <w:rsid w:val="00C54920"/>
    <w:rsid w:val="00C54B8B"/>
    <w:rsid w:val="00C54CCD"/>
    <w:rsid w:val="00C5572E"/>
    <w:rsid w:val="00C55B8A"/>
    <w:rsid w:val="00C56203"/>
    <w:rsid w:val="00C562B3"/>
    <w:rsid w:val="00C56AA0"/>
    <w:rsid w:val="00C56D8E"/>
    <w:rsid w:val="00C56DEE"/>
    <w:rsid w:val="00C570CF"/>
    <w:rsid w:val="00C60307"/>
    <w:rsid w:val="00C6031C"/>
    <w:rsid w:val="00C603E9"/>
    <w:rsid w:val="00C607E5"/>
    <w:rsid w:val="00C60AD6"/>
    <w:rsid w:val="00C60E02"/>
    <w:rsid w:val="00C60F2F"/>
    <w:rsid w:val="00C611DA"/>
    <w:rsid w:val="00C615B6"/>
    <w:rsid w:val="00C61663"/>
    <w:rsid w:val="00C61AB6"/>
    <w:rsid w:val="00C6223F"/>
    <w:rsid w:val="00C62304"/>
    <w:rsid w:val="00C629BA"/>
    <w:rsid w:val="00C62CAE"/>
    <w:rsid w:val="00C63063"/>
    <w:rsid w:val="00C634B2"/>
    <w:rsid w:val="00C63711"/>
    <w:rsid w:val="00C638A3"/>
    <w:rsid w:val="00C639E3"/>
    <w:rsid w:val="00C639EC"/>
    <w:rsid w:val="00C63AEF"/>
    <w:rsid w:val="00C64008"/>
    <w:rsid w:val="00C642A5"/>
    <w:rsid w:val="00C64853"/>
    <w:rsid w:val="00C648A7"/>
    <w:rsid w:val="00C648B3"/>
    <w:rsid w:val="00C6534D"/>
    <w:rsid w:val="00C65887"/>
    <w:rsid w:val="00C659A6"/>
    <w:rsid w:val="00C65AFC"/>
    <w:rsid w:val="00C660A9"/>
    <w:rsid w:val="00C660B8"/>
    <w:rsid w:val="00C666EA"/>
    <w:rsid w:val="00C66ACE"/>
    <w:rsid w:val="00C66BA7"/>
    <w:rsid w:val="00C70008"/>
    <w:rsid w:val="00C706D5"/>
    <w:rsid w:val="00C70D97"/>
    <w:rsid w:val="00C70E72"/>
    <w:rsid w:val="00C71273"/>
    <w:rsid w:val="00C71405"/>
    <w:rsid w:val="00C7140E"/>
    <w:rsid w:val="00C71A46"/>
    <w:rsid w:val="00C71B36"/>
    <w:rsid w:val="00C71CCB"/>
    <w:rsid w:val="00C724D5"/>
    <w:rsid w:val="00C725B6"/>
    <w:rsid w:val="00C727EE"/>
    <w:rsid w:val="00C72F31"/>
    <w:rsid w:val="00C73006"/>
    <w:rsid w:val="00C73D21"/>
    <w:rsid w:val="00C7437D"/>
    <w:rsid w:val="00C74713"/>
    <w:rsid w:val="00C74872"/>
    <w:rsid w:val="00C748DE"/>
    <w:rsid w:val="00C74F23"/>
    <w:rsid w:val="00C7506E"/>
    <w:rsid w:val="00C7507C"/>
    <w:rsid w:val="00C751CB"/>
    <w:rsid w:val="00C75269"/>
    <w:rsid w:val="00C75463"/>
    <w:rsid w:val="00C756BB"/>
    <w:rsid w:val="00C75DB3"/>
    <w:rsid w:val="00C760CA"/>
    <w:rsid w:val="00C76D06"/>
    <w:rsid w:val="00C76DCE"/>
    <w:rsid w:val="00C76EC3"/>
    <w:rsid w:val="00C76FAC"/>
    <w:rsid w:val="00C777C2"/>
    <w:rsid w:val="00C77C5F"/>
    <w:rsid w:val="00C800FB"/>
    <w:rsid w:val="00C807C7"/>
    <w:rsid w:val="00C80EF1"/>
    <w:rsid w:val="00C8129B"/>
    <w:rsid w:val="00C81521"/>
    <w:rsid w:val="00C818BA"/>
    <w:rsid w:val="00C81A87"/>
    <w:rsid w:val="00C81AD1"/>
    <w:rsid w:val="00C825A7"/>
    <w:rsid w:val="00C82833"/>
    <w:rsid w:val="00C82E30"/>
    <w:rsid w:val="00C83188"/>
    <w:rsid w:val="00C8350B"/>
    <w:rsid w:val="00C83C6C"/>
    <w:rsid w:val="00C842C4"/>
    <w:rsid w:val="00C84690"/>
    <w:rsid w:val="00C85383"/>
    <w:rsid w:val="00C859CD"/>
    <w:rsid w:val="00C8719E"/>
    <w:rsid w:val="00C871BF"/>
    <w:rsid w:val="00C87251"/>
    <w:rsid w:val="00C87445"/>
    <w:rsid w:val="00C87D56"/>
    <w:rsid w:val="00C87E46"/>
    <w:rsid w:val="00C87E82"/>
    <w:rsid w:val="00C903F7"/>
    <w:rsid w:val="00C90759"/>
    <w:rsid w:val="00C90BAA"/>
    <w:rsid w:val="00C90F70"/>
    <w:rsid w:val="00C910CB"/>
    <w:rsid w:val="00C921A7"/>
    <w:rsid w:val="00C93025"/>
    <w:rsid w:val="00C93137"/>
    <w:rsid w:val="00C931C8"/>
    <w:rsid w:val="00C932DF"/>
    <w:rsid w:val="00C9345E"/>
    <w:rsid w:val="00C935E0"/>
    <w:rsid w:val="00C9374A"/>
    <w:rsid w:val="00C94245"/>
    <w:rsid w:val="00C94308"/>
    <w:rsid w:val="00C94354"/>
    <w:rsid w:val="00C943F3"/>
    <w:rsid w:val="00C944AB"/>
    <w:rsid w:val="00C947C7"/>
    <w:rsid w:val="00C9488E"/>
    <w:rsid w:val="00C949C8"/>
    <w:rsid w:val="00C950F8"/>
    <w:rsid w:val="00C959AD"/>
    <w:rsid w:val="00C9604E"/>
    <w:rsid w:val="00C96647"/>
    <w:rsid w:val="00C96682"/>
    <w:rsid w:val="00C968F0"/>
    <w:rsid w:val="00C96933"/>
    <w:rsid w:val="00C96F8F"/>
    <w:rsid w:val="00C97311"/>
    <w:rsid w:val="00C974DA"/>
    <w:rsid w:val="00C97605"/>
    <w:rsid w:val="00C977FA"/>
    <w:rsid w:val="00C979DC"/>
    <w:rsid w:val="00C97B74"/>
    <w:rsid w:val="00C97C32"/>
    <w:rsid w:val="00C97CE8"/>
    <w:rsid w:val="00CA003C"/>
    <w:rsid w:val="00CA0247"/>
    <w:rsid w:val="00CA059B"/>
    <w:rsid w:val="00CA080B"/>
    <w:rsid w:val="00CA0DA2"/>
    <w:rsid w:val="00CA0EE3"/>
    <w:rsid w:val="00CA0F95"/>
    <w:rsid w:val="00CA0FC3"/>
    <w:rsid w:val="00CA1272"/>
    <w:rsid w:val="00CA1506"/>
    <w:rsid w:val="00CA175C"/>
    <w:rsid w:val="00CA1793"/>
    <w:rsid w:val="00CA1966"/>
    <w:rsid w:val="00CA1A38"/>
    <w:rsid w:val="00CA1E0A"/>
    <w:rsid w:val="00CA249F"/>
    <w:rsid w:val="00CA254B"/>
    <w:rsid w:val="00CA2BC1"/>
    <w:rsid w:val="00CA2F26"/>
    <w:rsid w:val="00CA334B"/>
    <w:rsid w:val="00CA37BE"/>
    <w:rsid w:val="00CA3824"/>
    <w:rsid w:val="00CA3B5E"/>
    <w:rsid w:val="00CA3BEC"/>
    <w:rsid w:val="00CA3FB0"/>
    <w:rsid w:val="00CA4300"/>
    <w:rsid w:val="00CA46A3"/>
    <w:rsid w:val="00CA48E3"/>
    <w:rsid w:val="00CA4EFD"/>
    <w:rsid w:val="00CA500E"/>
    <w:rsid w:val="00CA5359"/>
    <w:rsid w:val="00CA5404"/>
    <w:rsid w:val="00CA5529"/>
    <w:rsid w:val="00CA5549"/>
    <w:rsid w:val="00CA5798"/>
    <w:rsid w:val="00CA5955"/>
    <w:rsid w:val="00CA6257"/>
    <w:rsid w:val="00CA6C0D"/>
    <w:rsid w:val="00CA6D39"/>
    <w:rsid w:val="00CA7207"/>
    <w:rsid w:val="00CB0263"/>
    <w:rsid w:val="00CB06A5"/>
    <w:rsid w:val="00CB0AD7"/>
    <w:rsid w:val="00CB0E8E"/>
    <w:rsid w:val="00CB1224"/>
    <w:rsid w:val="00CB2BC5"/>
    <w:rsid w:val="00CB2FB2"/>
    <w:rsid w:val="00CB3187"/>
    <w:rsid w:val="00CB35E8"/>
    <w:rsid w:val="00CB36DE"/>
    <w:rsid w:val="00CB3A63"/>
    <w:rsid w:val="00CB3A85"/>
    <w:rsid w:val="00CB3A92"/>
    <w:rsid w:val="00CB3AB6"/>
    <w:rsid w:val="00CB417E"/>
    <w:rsid w:val="00CB462A"/>
    <w:rsid w:val="00CB481F"/>
    <w:rsid w:val="00CB5192"/>
    <w:rsid w:val="00CB5576"/>
    <w:rsid w:val="00CB5CC2"/>
    <w:rsid w:val="00CB64D2"/>
    <w:rsid w:val="00CB665C"/>
    <w:rsid w:val="00CB6710"/>
    <w:rsid w:val="00CB684E"/>
    <w:rsid w:val="00CB6989"/>
    <w:rsid w:val="00CB69F1"/>
    <w:rsid w:val="00CB6B5E"/>
    <w:rsid w:val="00CB6D78"/>
    <w:rsid w:val="00CB6FD3"/>
    <w:rsid w:val="00CB70A7"/>
    <w:rsid w:val="00CB72C3"/>
    <w:rsid w:val="00CB76C3"/>
    <w:rsid w:val="00CC020E"/>
    <w:rsid w:val="00CC02B9"/>
    <w:rsid w:val="00CC060B"/>
    <w:rsid w:val="00CC09AF"/>
    <w:rsid w:val="00CC0B32"/>
    <w:rsid w:val="00CC1238"/>
    <w:rsid w:val="00CC1435"/>
    <w:rsid w:val="00CC17F9"/>
    <w:rsid w:val="00CC1F3A"/>
    <w:rsid w:val="00CC2256"/>
    <w:rsid w:val="00CC2285"/>
    <w:rsid w:val="00CC23EA"/>
    <w:rsid w:val="00CC2A3F"/>
    <w:rsid w:val="00CC2DFF"/>
    <w:rsid w:val="00CC2EDD"/>
    <w:rsid w:val="00CC2FBE"/>
    <w:rsid w:val="00CC3897"/>
    <w:rsid w:val="00CC3A9E"/>
    <w:rsid w:val="00CC407F"/>
    <w:rsid w:val="00CC424D"/>
    <w:rsid w:val="00CC4769"/>
    <w:rsid w:val="00CC4CB3"/>
    <w:rsid w:val="00CC553C"/>
    <w:rsid w:val="00CC5822"/>
    <w:rsid w:val="00CC5D07"/>
    <w:rsid w:val="00CC70B5"/>
    <w:rsid w:val="00CD02F4"/>
    <w:rsid w:val="00CD0455"/>
    <w:rsid w:val="00CD0817"/>
    <w:rsid w:val="00CD0BB0"/>
    <w:rsid w:val="00CD1186"/>
    <w:rsid w:val="00CD1204"/>
    <w:rsid w:val="00CD12E3"/>
    <w:rsid w:val="00CD1466"/>
    <w:rsid w:val="00CD1B23"/>
    <w:rsid w:val="00CD1B37"/>
    <w:rsid w:val="00CD234A"/>
    <w:rsid w:val="00CD25B0"/>
    <w:rsid w:val="00CD263A"/>
    <w:rsid w:val="00CD2A74"/>
    <w:rsid w:val="00CD2CFF"/>
    <w:rsid w:val="00CD31BC"/>
    <w:rsid w:val="00CD3351"/>
    <w:rsid w:val="00CD3B16"/>
    <w:rsid w:val="00CD3B96"/>
    <w:rsid w:val="00CD3E73"/>
    <w:rsid w:val="00CD469A"/>
    <w:rsid w:val="00CD4909"/>
    <w:rsid w:val="00CD490E"/>
    <w:rsid w:val="00CD4D8B"/>
    <w:rsid w:val="00CD4DB0"/>
    <w:rsid w:val="00CD4EE7"/>
    <w:rsid w:val="00CD519F"/>
    <w:rsid w:val="00CD565E"/>
    <w:rsid w:val="00CD56E2"/>
    <w:rsid w:val="00CD56E4"/>
    <w:rsid w:val="00CD5728"/>
    <w:rsid w:val="00CD61D7"/>
    <w:rsid w:val="00CD629E"/>
    <w:rsid w:val="00CD74B8"/>
    <w:rsid w:val="00CD7BFD"/>
    <w:rsid w:val="00CD7C73"/>
    <w:rsid w:val="00CD7E19"/>
    <w:rsid w:val="00CE01D1"/>
    <w:rsid w:val="00CE0B1F"/>
    <w:rsid w:val="00CE1136"/>
    <w:rsid w:val="00CE12AE"/>
    <w:rsid w:val="00CE135D"/>
    <w:rsid w:val="00CE13AD"/>
    <w:rsid w:val="00CE1B79"/>
    <w:rsid w:val="00CE1FC4"/>
    <w:rsid w:val="00CE204E"/>
    <w:rsid w:val="00CE245C"/>
    <w:rsid w:val="00CE2B57"/>
    <w:rsid w:val="00CE2EE0"/>
    <w:rsid w:val="00CE374C"/>
    <w:rsid w:val="00CE376D"/>
    <w:rsid w:val="00CE394E"/>
    <w:rsid w:val="00CE399D"/>
    <w:rsid w:val="00CE3E94"/>
    <w:rsid w:val="00CE3F67"/>
    <w:rsid w:val="00CE3FAE"/>
    <w:rsid w:val="00CE4497"/>
    <w:rsid w:val="00CE452C"/>
    <w:rsid w:val="00CE4751"/>
    <w:rsid w:val="00CE4A5F"/>
    <w:rsid w:val="00CE4B19"/>
    <w:rsid w:val="00CE4EC2"/>
    <w:rsid w:val="00CE53AF"/>
    <w:rsid w:val="00CE5480"/>
    <w:rsid w:val="00CE5D9A"/>
    <w:rsid w:val="00CE5E3A"/>
    <w:rsid w:val="00CE5E92"/>
    <w:rsid w:val="00CE6206"/>
    <w:rsid w:val="00CE64A1"/>
    <w:rsid w:val="00CE6E55"/>
    <w:rsid w:val="00CE70E6"/>
    <w:rsid w:val="00CE713C"/>
    <w:rsid w:val="00CE74C3"/>
    <w:rsid w:val="00CE75E4"/>
    <w:rsid w:val="00CE7930"/>
    <w:rsid w:val="00CE7B02"/>
    <w:rsid w:val="00CE7B41"/>
    <w:rsid w:val="00CF0065"/>
    <w:rsid w:val="00CF0561"/>
    <w:rsid w:val="00CF0C40"/>
    <w:rsid w:val="00CF0DC6"/>
    <w:rsid w:val="00CF1031"/>
    <w:rsid w:val="00CF1146"/>
    <w:rsid w:val="00CF13B0"/>
    <w:rsid w:val="00CF18B0"/>
    <w:rsid w:val="00CF1A89"/>
    <w:rsid w:val="00CF1AF1"/>
    <w:rsid w:val="00CF1CC7"/>
    <w:rsid w:val="00CF2345"/>
    <w:rsid w:val="00CF26DB"/>
    <w:rsid w:val="00CF294D"/>
    <w:rsid w:val="00CF2A30"/>
    <w:rsid w:val="00CF2E75"/>
    <w:rsid w:val="00CF301E"/>
    <w:rsid w:val="00CF3063"/>
    <w:rsid w:val="00CF30D3"/>
    <w:rsid w:val="00CF30D8"/>
    <w:rsid w:val="00CF5058"/>
    <w:rsid w:val="00CF54B8"/>
    <w:rsid w:val="00CF5A35"/>
    <w:rsid w:val="00CF5D92"/>
    <w:rsid w:val="00CF5E0E"/>
    <w:rsid w:val="00CF5E54"/>
    <w:rsid w:val="00CF5E6F"/>
    <w:rsid w:val="00CF5F74"/>
    <w:rsid w:val="00CF642D"/>
    <w:rsid w:val="00CF7870"/>
    <w:rsid w:val="00CF78ED"/>
    <w:rsid w:val="00D00134"/>
    <w:rsid w:val="00D00486"/>
    <w:rsid w:val="00D006D5"/>
    <w:rsid w:val="00D00D12"/>
    <w:rsid w:val="00D00D31"/>
    <w:rsid w:val="00D00F2B"/>
    <w:rsid w:val="00D01B6D"/>
    <w:rsid w:val="00D01D75"/>
    <w:rsid w:val="00D01F59"/>
    <w:rsid w:val="00D0226E"/>
    <w:rsid w:val="00D024D3"/>
    <w:rsid w:val="00D02766"/>
    <w:rsid w:val="00D0308A"/>
    <w:rsid w:val="00D03867"/>
    <w:rsid w:val="00D03B72"/>
    <w:rsid w:val="00D03BF4"/>
    <w:rsid w:val="00D03D9B"/>
    <w:rsid w:val="00D03E4E"/>
    <w:rsid w:val="00D04070"/>
    <w:rsid w:val="00D041E3"/>
    <w:rsid w:val="00D04C79"/>
    <w:rsid w:val="00D04FE6"/>
    <w:rsid w:val="00D05D15"/>
    <w:rsid w:val="00D0622F"/>
    <w:rsid w:val="00D062AD"/>
    <w:rsid w:val="00D06370"/>
    <w:rsid w:val="00D064AF"/>
    <w:rsid w:val="00D065CA"/>
    <w:rsid w:val="00D066D8"/>
    <w:rsid w:val="00D06B7B"/>
    <w:rsid w:val="00D06E83"/>
    <w:rsid w:val="00D0722D"/>
    <w:rsid w:val="00D0773A"/>
    <w:rsid w:val="00D07BCF"/>
    <w:rsid w:val="00D07D7E"/>
    <w:rsid w:val="00D07E29"/>
    <w:rsid w:val="00D07F03"/>
    <w:rsid w:val="00D110AF"/>
    <w:rsid w:val="00D118C5"/>
    <w:rsid w:val="00D11DB9"/>
    <w:rsid w:val="00D1204C"/>
    <w:rsid w:val="00D121E3"/>
    <w:rsid w:val="00D12796"/>
    <w:rsid w:val="00D12954"/>
    <w:rsid w:val="00D12EFB"/>
    <w:rsid w:val="00D1325E"/>
    <w:rsid w:val="00D13421"/>
    <w:rsid w:val="00D134A2"/>
    <w:rsid w:val="00D136FC"/>
    <w:rsid w:val="00D1381D"/>
    <w:rsid w:val="00D13A48"/>
    <w:rsid w:val="00D1436A"/>
    <w:rsid w:val="00D143B3"/>
    <w:rsid w:val="00D1479F"/>
    <w:rsid w:val="00D14861"/>
    <w:rsid w:val="00D14C03"/>
    <w:rsid w:val="00D15007"/>
    <w:rsid w:val="00D1515D"/>
    <w:rsid w:val="00D16BBF"/>
    <w:rsid w:val="00D17751"/>
    <w:rsid w:val="00D17779"/>
    <w:rsid w:val="00D17ED0"/>
    <w:rsid w:val="00D205D1"/>
    <w:rsid w:val="00D209FC"/>
    <w:rsid w:val="00D20A6A"/>
    <w:rsid w:val="00D20B99"/>
    <w:rsid w:val="00D20F3E"/>
    <w:rsid w:val="00D21615"/>
    <w:rsid w:val="00D21733"/>
    <w:rsid w:val="00D21BB6"/>
    <w:rsid w:val="00D21CDD"/>
    <w:rsid w:val="00D22602"/>
    <w:rsid w:val="00D226CE"/>
    <w:rsid w:val="00D22713"/>
    <w:rsid w:val="00D2276E"/>
    <w:rsid w:val="00D2339E"/>
    <w:rsid w:val="00D23B93"/>
    <w:rsid w:val="00D23BE5"/>
    <w:rsid w:val="00D2520F"/>
    <w:rsid w:val="00D253B4"/>
    <w:rsid w:val="00D25E4B"/>
    <w:rsid w:val="00D25FD8"/>
    <w:rsid w:val="00D26144"/>
    <w:rsid w:val="00D26325"/>
    <w:rsid w:val="00D26509"/>
    <w:rsid w:val="00D26567"/>
    <w:rsid w:val="00D266D9"/>
    <w:rsid w:val="00D266F7"/>
    <w:rsid w:val="00D26A6C"/>
    <w:rsid w:val="00D26F13"/>
    <w:rsid w:val="00D26F56"/>
    <w:rsid w:val="00D274F0"/>
    <w:rsid w:val="00D27709"/>
    <w:rsid w:val="00D277DF"/>
    <w:rsid w:val="00D279A5"/>
    <w:rsid w:val="00D27FB7"/>
    <w:rsid w:val="00D30C28"/>
    <w:rsid w:val="00D30D45"/>
    <w:rsid w:val="00D312CA"/>
    <w:rsid w:val="00D316D0"/>
    <w:rsid w:val="00D317A7"/>
    <w:rsid w:val="00D319E7"/>
    <w:rsid w:val="00D31C95"/>
    <w:rsid w:val="00D31F11"/>
    <w:rsid w:val="00D32789"/>
    <w:rsid w:val="00D327B7"/>
    <w:rsid w:val="00D3284D"/>
    <w:rsid w:val="00D33697"/>
    <w:rsid w:val="00D336D9"/>
    <w:rsid w:val="00D337DC"/>
    <w:rsid w:val="00D33DA7"/>
    <w:rsid w:val="00D33DBA"/>
    <w:rsid w:val="00D33DE3"/>
    <w:rsid w:val="00D34980"/>
    <w:rsid w:val="00D34E63"/>
    <w:rsid w:val="00D34FD4"/>
    <w:rsid w:val="00D35011"/>
    <w:rsid w:val="00D3531C"/>
    <w:rsid w:val="00D35520"/>
    <w:rsid w:val="00D356B5"/>
    <w:rsid w:val="00D35788"/>
    <w:rsid w:val="00D361A7"/>
    <w:rsid w:val="00D36499"/>
    <w:rsid w:val="00D36E52"/>
    <w:rsid w:val="00D37EC4"/>
    <w:rsid w:val="00D40011"/>
    <w:rsid w:val="00D40104"/>
    <w:rsid w:val="00D402F0"/>
    <w:rsid w:val="00D403FC"/>
    <w:rsid w:val="00D40400"/>
    <w:rsid w:val="00D404EE"/>
    <w:rsid w:val="00D407BC"/>
    <w:rsid w:val="00D4122B"/>
    <w:rsid w:val="00D4168C"/>
    <w:rsid w:val="00D4171D"/>
    <w:rsid w:val="00D42940"/>
    <w:rsid w:val="00D42AE2"/>
    <w:rsid w:val="00D43CB9"/>
    <w:rsid w:val="00D43F7E"/>
    <w:rsid w:val="00D440A6"/>
    <w:rsid w:val="00D44359"/>
    <w:rsid w:val="00D4493B"/>
    <w:rsid w:val="00D44F59"/>
    <w:rsid w:val="00D44FC9"/>
    <w:rsid w:val="00D4516E"/>
    <w:rsid w:val="00D45706"/>
    <w:rsid w:val="00D45749"/>
    <w:rsid w:val="00D45DD4"/>
    <w:rsid w:val="00D46440"/>
    <w:rsid w:val="00D472D1"/>
    <w:rsid w:val="00D47488"/>
    <w:rsid w:val="00D47777"/>
    <w:rsid w:val="00D4789F"/>
    <w:rsid w:val="00D47B94"/>
    <w:rsid w:val="00D47C4F"/>
    <w:rsid w:val="00D50222"/>
    <w:rsid w:val="00D502D7"/>
    <w:rsid w:val="00D5097C"/>
    <w:rsid w:val="00D50A5E"/>
    <w:rsid w:val="00D51605"/>
    <w:rsid w:val="00D5162C"/>
    <w:rsid w:val="00D5192B"/>
    <w:rsid w:val="00D51CFC"/>
    <w:rsid w:val="00D524E9"/>
    <w:rsid w:val="00D5334F"/>
    <w:rsid w:val="00D535F8"/>
    <w:rsid w:val="00D53919"/>
    <w:rsid w:val="00D53B0A"/>
    <w:rsid w:val="00D53BD6"/>
    <w:rsid w:val="00D53C50"/>
    <w:rsid w:val="00D53CD2"/>
    <w:rsid w:val="00D544A0"/>
    <w:rsid w:val="00D5456C"/>
    <w:rsid w:val="00D548BE"/>
    <w:rsid w:val="00D55158"/>
    <w:rsid w:val="00D5599D"/>
    <w:rsid w:val="00D55E0A"/>
    <w:rsid w:val="00D5657A"/>
    <w:rsid w:val="00D56ECC"/>
    <w:rsid w:val="00D571D3"/>
    <w:rsid w:val="00D57CB0"/>
    <w:rsid w:val="00D60018"/>
    <w:rsid w:val="00D6048B"/>
    <w:rsid w:val="00D6057D"/>
    <w:rsid w:val="00D60DBF"/>
    <w:rsid w:val="00D611BF"/>
    <w:rsid w:val="00D61316"/>
    <w:rsid w:val="00D615EA"/>
    <w:rsid w:val="00D62142"/>
    <w:rsid w:val="00D62416"/>
    <w:rsid w:val="00D62473"/>
    <w:rsid w:val="00D63945"/>
    <w:rsid w:val="00D63D66"/>
    <w:rsid w:val="00D63D83"/>
    <w:rsid w:val="00D649BB"/>
    <w:rsid w:val="00D64CAD"/>
    <w:rsid w:val="00D64E57"/>
    <w:rsid w:val="00D65320"/>
    <w:rsid w:val="00D65C50"/>
    <w:rsid w:val="00D6671C"/>
    <w:rsid w:val="00D673BC"/>
    <w:rsid w:val="00D67487"/>
    <w:rsid w:val="00D67795"/>
    <w:rsid w:val="00D67984"/>
    <w:rsid w:val="00D67D2B"/>
    <w:rsid w:val="00D70068"/>
    <w:rsid w:val="00D70713"/>
    <w:rsid w:val="00D70744"/>
    <w:rsid w:val="00D70782"/>
    <w:rsid w:val="00D709B0"/>
    <w:rsid w:val="00D70C40"/>
    <w:rsid w:val="00D70CFF"/>
    <w:rsid w:val="00D71229"/>
    <w:rsid w:val="00D712E1"/>
    <w:rsid w:val="00D715F2"/>
    <w:rsid w:val="00D718CF"/>
    <w:rsid w:val="00D7211F"/>
    <w:rsid w:val="00D722A7"/>
    <w:rsid w:val="00D72DF9"/>
    <w:rsid w:val="00D732D0"/>
    <w:rsid w:val="00D73384"/>
    <w:rsid w:val="00D73439"/>
    <w:rsid w:val="00D74335"/>
    <w:rsid w:val="00D743E6"/>
    <w:rsid w:val="00D74C60"/>
    <w:rsid w:val="00D74DF6"/>
    <w:rsid w:val="00D753DA"/>
    <w:rsid w:val="00D75574"/>
    <w:rsid w:val="00D761C7"/>
    <w:rsid w:val="00D76591"/>
    <w:rsid w:val="00D77693"/>
    <w:rsid w:val="00D776D0"/>
    <w:rsid w:val="00D77783"/>
    <w:rsid w:val="00D77C56"/>
    <w:rsid w:val="00D800FB"/>
    <w:rsid w:val="00D80462"/>
    <w:rsid w:val="00D806A8"/>
    <w:rsid w:val="00D807F0"/>
    <w:rsid w:val="00D80AFA"/>
    <w:rsid w:val="00D81465"/>
    <w:rsid w:val="00D819D4"/>
    <w:rsid w:val="00D81A53"/>
    <w:rsid w:val="00D81C36"/>
    <w:rsid w:val="00D81DF0"/>
    <w:rsid w:val="00D82270"/>
    <w:rsid w:val="00D82A15"/>
    <w:rsid w:val="00D82BD7"/>
    <w:rsid w:val="00D831C6"/>
    <w:rsid w:val="00D83DA9"/>
    <w:rsid w:val="00D84062"/>
    <w:rsid w:val="00D84A2D"/>
    <w:rsid w:val="00D84BCD"/>
    <w:rsid w:val="00D84FD9"/>
    <w:rsid w:val="00D8502B"/>
    <w:rsid w:val="00D85B1D"/>
    <w:rsid w:val="00D85E05"/>
    <w:rsid w:val="00D86150"/>
    <w:rsid w:val="00D8633C"/>
    <w:rsid w:val="00D87407"/>
    <w:rsid w:val="00D8763B"/>
    <w:rsid w:val="00D906CB"/>
    <w:rsid w:val="00D907B1"/>
    <w:rsid w:val="00D90AC8"/>
    <w:rsid w:val="00D90D9F"/>
    <w:rsid w:val="00D91D2C"/>
    <w:rsid w:val="00D91F89"/>
    <w:rsid w:val="00D922AE"/>
    <w:rsid w:val="00D92FB9"/>
    <w:rsid w:val="00D932CF"/>
    <w:rsid w:val="00D93DBF"/>
    <w:rsid w:val="00D943D7"/>
    <w:rsid w:val="00D944BC"/>
    <w:rsid w:val="00D95494"/>
    <w:rsid w:val="00D95B98"/>
    <w:rsid w:val="00D9613D"/>
    <w:rsid w:val="00D966D7"/>
    <w:rsid w:val="00D9674B"/>
    <w:rsid w:val="00D968AF"/>
    <w:rsid w:val="00D97269"/>
    <w:rsid w:val="00D97307"/>
    <w:rsid w:val="00D97608"/>
    <w:rsid w:val="00D979E0"/>
    <w:rsid w:val="00D97CAB"/>
    <w:rsid w:val="00DA08C3"/>
    <w:rsid w:val="00DA0ECD"/>
    <w:rsid w:val="00DA11E1"/>
    <w:rsid w:val="00DA13E7"/>
    <w:rsid w:val="00DA1486"/>
    <w:rsid w:val="00DA1580"/>
    <w:rsid w:val="00DA19BF"/>
    <w:rsid w:val="00DA1D91"/>
    <w:rsid w:val="00DA1F4B"/>
    <w:rsid w:val="00DA2680"/>
    <w:rsid w:val="00DA2F94"/>
    <w:rsid w:val="00DA3563"/>
    <w:rsid w:val="00DA376E"/>
    <w:rsid w:val="00DA37AF"/>
    <w:rsid w:val="00DA3B0F"/>
    <w:rsid w:val="00DA3F66"/>
    <w:rsid w:val="00DA44A1"/>
    <w:rsid w:val="00DA4B0F"/>
    <w:rsid w:val="00DA4E5F"/>
    <w:rsid w:val="00DA5A80"/>
    <w:rsid w:val="00DA61C1"/>
    <w:rsid w:val="00DA6CB2"/>
    <w:rsid w:val="00DA7436"/>
    <w:rsid w:val="00DA7B25"/>
    <w:rsid w:val="00DA7D14"/>
    <w:rsid w:val="00DA7DAA"/>
    <w:rsid w:val="00DB0770"/>
    <w:rsid w:val="00DB156F"/>
    <w:rsid w:val="00DB197C"/>
    <w:rsid w:val="00DB222D"/>
    <w:rsid w:val="00DB23FF"/>
    <w:rsid w:val="00DB2869"/>
    <w:rsid w:val="00DB2A54"/>
    <w:rsid w:val="00DB2B0B"/>
    <w:rsid w:val="00DB2D2D"/>
    <w:rsid w:val="00DB2F69"/>
    <w:rsid w:val="00DB3277"/>
    <w:rsid w:val="00DB331B"/>
    <w:rsid w:val="00DB37F0"/>
    <w:rsid w:val="00DB3991"/>
    <w:rsid w:val="00DB3AF4"/>
    <w:rsid w:val="00DB46DD"/>
    <w:rsid w:val="00DB4C74"/>
    <w:rsid w:val="00DB4DBA"/>
    <w:rsid w:val="00DB4FCB"/>
    <w:rsid w:val="00DB51AB"/>
    <w:rsid w:val="00DB51B2"/>
    <w:rsid w:val="00DB5309"/>
    <w:rsid w:val="00DB581F"/>
    <w:rsid w:val="00DB5874"/>
    <w:rsid w:val="00DB5D19"/>
    <w:rsid w:val="00DB604A"/>
    <w:rsid w:val="00DB6B5C"/>
    <w:rsid w:val="00DB6C30"/>
    <w:rsid w:val="00DB6D4C"/>
    <w:rsid w:val="00DB73E8"/>
    <w:rsid w:val="00DB7B20"/>
    <w:rsid w:val="00DB7BD8"/>
    <w:rsid w:val="00DB7C04"/>
    <w:rsid w:val="00DB7C24"/>
    <w:rsid w:val="00DC011C"/>
    <w:rsid w:val="00DC024D"/>
    <w:rsid w:val="00DC08DB"/>
    <w:rsid w:val="00DC0B7D"/>
    <w:rsid w:val="00DC0F78"/>
    <w:rsid w:val="00DC13BF"/>
    <w:rsid w:val="00DC1606"/>
    <w:rsid w:val="00DC1D91"/>
    <w:rsid w:val="00DC1FC4"/>
    <w:rsid w:val="00DC23EF"/>
    <w:rsid w:val="00DC2573"/>
    <w:rsid w:val="00DC2EDB"/>
    <w:rsid w:val="00DC41E4"/>
    <w:rsid w:val="00DC42E2"/>
    <w:rsid w:val="00DC4409"/>
    <w:rsid w:val="00DC4B18"/>
    <w:rsid w:val="00DC4D9C"/>
    <w:rsid w:val="00DC4FE7"/>
    <w:rsid w:val="00DC51C6"/>
    <w:rsid w:val="00DC535D"/>
    <w:rsid w:val="00DC56CE"/>
    <w:rsid w:val="00DC5821"/>
    <w:rsid w:val="00DC5AA4"/>
    <w:rsid w:val="00DC60AF"/>
    <w:rsid w:val="00DC65DE"/>
    <w:rsid w:val="00DC6781"/>
    <w:rsid w:val="00DC67D7"/>
    <w:rsid w:val="00DC6A76"/>
    <w:rsid w:val="00DC6CEF"/>
    <w:rsid w:val="00DC6CF7"/>
    <w:rsid w:val="00DC7948"/>
    <w:rsid w:val="00DC7B0E"/>
    <w:rsid w:val="00DD0097"/>
    <w:rsid w:val="00DD0882"/>
    <w:rsid w:val="00DD09FC"/>
    <w:rsid w:val="00DD0C63"/>
    <w:rsid w:val="00DD10D9"/>
    <w:rsid w:val="00DD1518"/>
    <w:rsid w:val="00DD2914"/>
    <w:rsid w:val="00DD34E8"/>
    <w:rsid w:val="00DD3671"/>
    <w:rsid w:val="00DD38EC"/>
    <w:rsid w:val="00DD43EF"/>
    <w:rsid w:val="00DD47AD"/>
    <w:rsid w:val="00DD4BEA"/>
    <w:rsid w:val="00DD50CF"/>
    <w:rsid w:val="00DD5220"/>
    <w:rsid w:val="00DD5243"/>
    <w:rsid w:val="00DD5593"/>
    <w:rsid w:val="00DD5D8F"/>
    <w:rsid w:val="00DD6213"/>
    <w:rsid w:val="00DD6619"/>
    <w:rsid w:val="00DD6E10"/>
    <w:rsid w:val="00DD6FAD"/>
    <w:rsid w:val="00DE00FD"/>
    <w:rsid w:val="00DE04D9"/>
    <w:rsid w:val="00DE0C9F"/>
    <w:rsid w:val="00DE146C"/>
    <w:rsid w:val="00DE1FB7"/>
    <w:rsid w:val="00DE219F"/>
    <w:rsid w:val="00DE21AB"/>
    <w:rsid w:val="00DE2523"/>
    <w:rsid w:val="00DE2801"/>
    <w:rsid w:val="00DE28DF"/>
    <w:rsid w:val="00DE2CA9"/>
    <w:rsid w:val="00DE2CAC"/>
    <w:rsid w:val="00DE2EC1"/>
    <w:rsid w:val="00DE3FD6"/>
    <w:rsid w:val="00DE40FC"/>
    <w:rsid w:val="00DE4D9B"/>
    <w:rsid w:val="00DE4EF8"/>
    <w:rsid w:val="00DE5A6F"/>
    <w:rsid w:val="00DE5D25"/>
    <w:rsid w:val="00DE5E0C"/>
    <w:rsid w:val="00DE5EB7"/>
    <w:rsid w:val="00DE6059"/>
    <w:rsid w:val="00DE650F"/>
    <w:rsid w:val="00DE6701"/>
    <w:rsid w:val="00DE6CFA"/>
    <w:rsid w:val="00DE6E83"/>
    <w:rsid w:val="00DE6E9F"/>
    <w:rsid w:val="00DE76BB"/>
    <w:rsid w:val="00DE7A7B"/>
    <w:rsid w:val="00DE7C34"/>
    <w:rsid w:val="00DF0032"/>
    <w:rsid w:val="00DF04A6"/>
    <w:rsid w:val="00DF0564"/>
    <w:rsid w:val="00DF0745"/>
    <w:rsid w:val="00DF0997"/>
    <w:rsid w:val="00DF0A20"/>
    <w:rsid w:val="00DF0B54"/>
    <w:rsid w:val="00DF0C15"/>
    <w:rsid w:val="00DF0CBF"/>
    <w:rsid w:val="00DF0DFE"/>
    <w:rsid w:val="00DF108C"/>
    <w:rsid w:val="00DF122A"/>
    <w:rsid w:val="00DF1338"/>
    <w:rsid w:val="00DF1564"/>
    <w:rsid w:val="00DF1600"/>
    <w:rsid w:val="00DF2479"/>
    <w:rsid w:val="00DF24AC"/>
    <w:rsid w:val="00DF2C8D"/>
    <w:rsid w:val="00DF370E"/>
    <w:rsid w:val="00DF4516"/>
    <w:rsid w:val="00DF492C"/>
    <w:rsid w:val="00DF58C1"/>
    <w:rsid w:val="00DF5F29"/>
    <w:rsid w:val="00DF6022"/>
    <w:rsid w:val="00DF612A"/>
    <w:rsid w:val="00DF64A1"/>
    <w:rsid w:val="00DF65D7"/>
    <w:rsid w:val="00DF6994"/>
    <w:rsid w:val="00DF6B9F"/>
    <w:rsid w:val="00DF7382"/>
    <w:rsid w:val="00DF7635"/>
    <w:rsid w:val="00DF769E"/>
    <w:rsid w:val="00DF7889"/>
    <w:rsid w:val="00E00615"/>
    <w:rsid w:val="00E00AD6"/>
    <w:rsid w:val="00E01311"/>
    <w:rsid w:val="00E01455"/>
    <w:rsid w:val="00E01B0A"/>
    <w:rsid w:val="00E020D0"/>
    <w:rsid w:val="00E02896"/>
    <w:rsid w:val="00E02C9D"/>
    <w:rsid w:val="00E02EFE"/>
    <w:rsid w:val="00E03824"/>
    <w:rsid w:val="00E03D72"/>
    <w:rsid w:val="00E040E1"/>
    <w:rsid w:val="00E045C9"/>
    <w:rsid w:val="00E05176"/>
    <w:rsid w:val="00E052E9"/>
    <w:rsid w:val="00E0586A"/>
    <w:rsid w:val="00E063B0"/>
    <w:rsid w:val="00E069EC"/>
    <w:rsid w:val="00E06C62"/>
    <w:rsid w:val="00E071B7"/>
    <w:rsid w:val="00E071D3"/>
    <w:rsid w:val="00E073A9"/>
    <w:rsid w:val="00E075EF"/>
    <w:rsid w:val="00E10192"/>
    <w:rsid w:val="00E101DA"/>
    <w:rsid w:val="00E10AF3"/>
    <w:rsid w:val="00E11194"/>
    <w:rsid w:val="00E11C60"/>
    <w:rsid w:val="00E11DD7"/>
    <w:rsid w:val="00E11EFB"/>
    <w:rsid w:val="00E1200A"/>
    <w:rsid w:val="00E1262F"/>
    <w:rsid w:val="00E12E71"/>
    <w:rsid w:val="00E13527"/>
    <w:rsid w:val="00E1376A"/>
    <w:rsid w:val="00E13925"/>
    <w:rsid w:val="00E13C0E"/>
    <w:rsid w:val="00E13C31"/>
    <w:rsid w:val="00E14011"/>
    <w:rsid w:val="00E140FB"/>
    <w:rsid w:val="00E141F3"/>
    <w:rsid w:val="00E14277"/>
    <w:rsid w:val="00E143B3"/>
    <w:rsid w:val="00E15243"/>
    <w:rsid w:val="00E15639"/>
    <w:rsid w:val="00E15CB3"/>
    <w:rsid w:val="00E15D4D"/>
    <w:rsid w:val="00E15EBF"/>
    <w:rsid w:val="00E161B9"/>
    <w:rsid w:val="00E17347"/>
    <w:rsid w:val="00E17510"/>
    <w:rsid w:val="00E1753F"/>
    <w:rsid w:val="00E1786D"/>
    <w:rsid w:val="00E17F04"/>
    <w:rsid w:val="00E17F0D"/>
    <w:rsid w:val="00E17F66"/>
    <w:rsid w:val="00E2055C"/>
    <w:rsid w:val="00E20720"/>
    <w:rsid w:val="00E2092A"/>
    <w:rsid w:val="00E20A8B"/>
    <w:rsid w:val="00E20D16"/>
    <w:rsid w:val="00E2117E"/>
    <w:rsid w:val="00E214EF"/>
    <w:rsid w:val="00E21B69"/>
    <w:rsid w:val="00E21DC2"/>
    <w:rsid w:val="00E2253C"/>
    <w:rsid w:val="00E225CB"/>
    <w:rsid w:val="00E22A22"/>
    <w:rsid w:val="00E22C6C"/>
    <w:rsid w:val="00E2458F"/>
    <w:rsid w:val="00E24C14"/>
    <w:rsid w:val="00E24FB4"/>
    <w:rsid w:val="00E25BD3"/>
    <w:rsid w:val="00E25D32"/>
    <w:rsid w:val="00E25E40"/>
    <w:rsid w:val="00E262BC"/>
    <w:rsid w:val="00E2685A"/>
    <w:rsid w:val="00E303A0"/>
    <w:rsid w:val="00E303AE"/>
    <w:rsid w:val="00E306F2"/>
    <w:rsid w:val="00E307B9"/>
    <w:rsid w:val="00E30893"/>
    <w:rsid w:val="00E30C13"/>
    <w:rsid w:val="00E30E8C"/>
    <w:rsid w:val="00E30EF6"/>
    <w:rsid w:val="00E30F1E"/>
    <w:rsid w:val="00E3101E"/>
    <w:rsid w:val="00E3108B"/>
    <w:rsid w:val="00E311AB"/>
    <w:rsid w:val="00E3139A"/>
    <w:rsid w:val="00E31538"/>
    <w:rsid w:val="00E31A05"/>
    <w:rsid w:val="00E32073"/>
    <w:rsid w:val="00E3221C"/>
    <w:rsid w:val="00E32286"/>
    <w:rsid w:val="00E3235A"/>
    <w:rsid w:val="00E32E92"/>
    <w:rsid w:val="00E33026"/>
    <w:rsid w:val="00E33811"/>
    <w:rsid w:val="00E33912"/>
    <w:rsid w:val="00E34CF7"/>
    <w:rsid w:val="00E34D87"/>
    <w:rsid w:val="00E34DF5"/>
    <w:rsid w:val="00E34E02"/>
    <w:rsid w:val="00E34F15"/>
    <w:rsid w:val="00E354DD"/>
    <w:rsid w:val="00E354EC"/>
    <w:rsid w:val="00E35B31"/>
    <w:rsid w:val="00E35FBD"/>
    <w:rsid w:val="00E3619F"/>
    <w:rsid w:val="00E361A3"/>
    <w:rsid w:val="00E3634F"/>
    <w:rsid w:val="00E36514"/>
    <w:rsid w:val="00E36872"/>
    <w:rsid w:val="00E36A0B"/>
    <w:rsid w:val="00E379E7"/>
    <w:rsid w:val="00E37D25"/>
    <w:rsid w:val="00E37E4B"/>
    <w:rsid w:val="00E40530"/>
    <w:rsid w:val="00E406B8"/>
    <w:rsid w:val="00E40959"/>
    <w:rsid w:val="00E40CC5"/>
    <w:rsid w:val="00E40E68"/>
    <w:rsid w:val="00E41766"/>
    <w:rsid w:val="00E41C8C"/>
    <w:rsid w:val="00E42420"/>
    <w:rsid w:val="00E4248D"/>
    <w:rsid w:val="00E427FB"/>
    <w:rsid w:val="00E42AFE"/>
    <w:rsid w:val="00E42B70"/>
    <w:rsid w:val="00E42CDB"/>
    <w:rsid w:val="00E42D99"/>
    <w:rsid w:val="00E4315E"/>
    <w:rsid w:val="00E431DE"/>
    <w:rsid w:val="00E434D3"/>
    <w:rsid w:val="00E4370E"/>
    <w:rsid w:val="00E43C27"/>
    <w:rsid w:val="00E43D18"/>
    <w:rsid w:val="00E442A4"/>
    <w:rsid w:val="00E443DE"/>
    <w:rsid w:val="00E4443D"/>
    <w:rsid w:val="00E44E48"/>
    <w:rsid w:val="00E45355"/>
    <w:rsid w:val="00E45A6E"/>
    <w:rsid w:val="00E45C23"/>
    <w:rsid w:val="00E45D44"/>
    <w:rsid w:val="00E46BD3"/>
    <w:rsid w:val="00E46FA2"/>
    <w:rsid w:val="00E471D9"/>
    <w:rsid w:val="00E47A40"/>
    <w:rsid w:val="00E47B39"/>
    <w:rsid w:val="00E47F3F"/>
    <w:rsid w:val="00E50025"/>
    <w:rsid w:val="00E50107"/>
    <w:rsid w:val="00E502AB"/>
    <w:rsid w:val="00E50394"/>
    <w:rsid w:val="00E50410"/>
    <w:rsid w:val="00E50483"/>
    <w:rsid w:val="00E50984"/>
    <w:rsid w:val="00E50CBC"/>
    <w:rsid w:val="00E50EC7"/>
    <w:rsid w:val="00E514F6"/>
    <w:rsid w:val="00E51C9C"/>
    <w:rsid w:val="00E51F1B"/>
    <w:rsid w:val="00E5214F"/>
    <w:rsid w:val="00E52519"/>
    <w:rsid w:val="00E525B8"/>
    <w:rsid w:val="00E52999"/>
    <w:rsid w:val="00E530A1"/>
    <w:rsid w:val="00E532AE"/>
    <w:rsid w:val="00E53A39"/>
    <w:rsid w:val="00E5445F"/>
    <w:rsid w:val="00E54C60"/>
    <w:rsid w:val="00E54C73"/>
    <w:rsid w:val="00E54E2B"/>
    <w:rsid w:val="00E55137"/>
    <w:rsid w:val="00E557FB"/>
    <w:rsid w:val="00E55C16"/>
    <w:rsid w:val="00E567B1"/>
    <w:rsid w:val="00E56838"/>
    <w:rsid w:val="00E5687B"/>
    <w:rsid w:val="00E569ED"/>
    <w:rsid w:val="00E56CBB"/>
    <w:rsid w:val="00E571CB"/>
    <w:rsid w:val="00E57E35"/>
    <w:rsid w:val="00E60CFE"/>
    <w:rsid w:val="00E6134F"/>
    <w:rsid w:val="00E618A4"/>
    <w:rsid w:val="00E61992"/>
    <w:rsid w:val="00E62B02"/>
    <w:rsid w:val="00E62BD8"/>
    <w:rsid w:val="00E62D48"/>
    <w:rsid w:val="00E62E7D"/>
    <w:rsid w:val="00E632D4"/>
    <w:rsid w:val="00E63597"/>
    <w:rsid w:val="00E635B3"/>
    <w:rsid w:val="00E635F8"/>
    <w:rsid w:val="00E63C8C"/>
    <w:rsid w:val="00E63CD3"/>
    <w:rsid w:val="00E640EA"/>
    <w:rsid w:val="00E640F0"/>
    <w:rsid w:val="00E641EC"/>
    <w:rsid w:val="00E642A7"/>
    <w:rsid w:val="00E64A63"/>
    <w:rsid w:val="00E64AE0"/>
    <w:rsid w:val="00E64F37"/>
    <w:rsid w:val="00E64FE6"/>
    <w:rsid w:val="00E658CB"/>
    <w:rsid w:val="00E66147"/>
    <w:rsid w:val="00E66B08"/>
    <w:rsid w:val="00E6737C"/>
    <w:rsid w:val="00E67743"/>
    <w:rsid w:val="00E704A6"/>
    <w:rsid w:val="00E70B1E"/>
    <w:rsid w:val="00E70BB7"/>
    <w:rsid w:val="00E71EAA"/>
    <w:rsid w:val="00E71EF3"/>
    <w:rsid w:val="00E71FC8"/>
    <w:rsid w:val="00E72AF2"/>
    <w:rsid w:val="00E72B43"/>
    <w:rsid w:val="00E72DA8"/>
    <w:rsid w:val="00E730E8"/>
    <w:rsid w:val="00E73387"/>
    <w:rsid w:val="00E735C0"/>
    <w:rsid w:val="00E73B47"/>
    <w:rsid w:val="00E73C78"/>
    <w:rsid w:val="00E73EF9"/>
    <w:rsid w:val="00E73F08"/>
    <w:rsid w:val="00E743A8"/>
    <w:rsid w:val="00E7444B"/>
    <w:rsid w:val="00E74DF6"/>
    <w:rsid w:val="00E750FD"/>
    <w:rsid w:val="00E7524E"/>
    <w:rsid w:val="00E756AE"/>
    <w:rsid w:val="00E757B4"/>
    <w:rsid w:val="00E75A65"/>
    <w:rsid w:val="00E75BE9"/>
    <w:rsid w:val="00E75D99"/>
    <w:rsid w:val="00E75E0D"/>
    <w:rsid w:val="00E768CF"/>
    <w:rsid w:val="00E76EDF"/>
    <w:rsid w:val="00E770EF"/>
    <w:rsid w:val="00E7761E"/>
    <w:rsid w:val="00E776FC"/>
    <w:rsid w:val="00E77CE5"/>
    <w:rsid w:val="00E808FB"/>
    <w:rsid w:val="00E80B4A"/>
    <w:rsid w:val="00E8112F"/>
    <w:rsid w:val="00E81207"/>
    <w:rsid w:val="00E8132F"/>
    <w:rsid w:val="00E8187E"/>
    <w:rsid w:val="00E823B8"/>
    <w:rsid w:val="00E828F3"/>
    <w:rsid w:val="00E82A5F"/>
    <w:rsid w:val="00E82A86"/>
    <w:rsid w:val="00E82F13"/>
    <w:rsid w:val="00E8335B"/>
    <w:rsid w:val="00E839F0"/>
    <w:rsid w:val="00E83A08"/>
    <w:rsid w:val="00E83B86"/>
    <w:rsid w:val="00E83BAC"/>
    <w:rsid w:val="00E83C65"/>
    <w:rsid w:val="00E841DA"/>
    <w:rsid w:val="00E8446C"/>
    <w:rsid w:val="00E84C2A"/>
    <w:rsid w:val="00E84D2C"/>
    <w:rsid w:val="00E84EC4"/>
    <w:rsid w:val="00E84FE5"/>
    <w:rsid w:val="00E8523D"/>
    <w:rsid w:val="00E8525B"/>
    <w:rsid w:val="00E85E7B"/>
    <w:rsid w:val="00E867A3"/>
    <w:rsid w:val="00E86BEB"/>
    <w:rsid w:val="00E86CBF"/>
    <w:rsid w:val="00E875B8"/>
    <w:rsid w:val="00E875F3"/>
    <w:rsid w:val="00E8763A"/>
    <w:rsid w:val="00E87D15"/>
    <w:rsid w:val="00E87F98"/>
    <w:rsid w:val="00E90414"/>
    <w:rsid w:val="00E90945"/>
    <w:rsid w:val="00E90E8B"/>
    <w:rsid w:val="00E913D4"/>
    <w:rsid w:val="00E9151C"/>
    <w:rsid w:val="00E915B5"/>
    <w:rsid w:val="00E9189E"/>
    <w:rsid w:val="00E91AD2"/>
    <w:rsid w:val="00E91B4B"/>
    <w:rsid w:val="00E92054"/>
    <w:rsid w:val="00E92621"/>
    <w:rsid w:val="00E92851"/>
    <w:rsid w:val="00E930C6"/>
    <w:rsid w:val="00E93405"/>
    <w:rsid w:val="00E93823"/>
    <w:rsid w:val="00E93874"/>
    <w:rsid w:val="00E93D99"/>
    <w:rsid w:val="00E943A3"/>
    <w:rsid w:val="00E945CC"/>
    <w:rsid w:val="00E9471E"/>
    <w:rsid w:val="00E9498A"/>
    <w:rsid w:val="00E9498C"/>
    <w:rsid w:val="00E9509C"/>
    <w:rsid w:val="00E955DE"/>
    <w:rsid w:val="00E95783"/>
    <w:rsid w:val="00E95A66"/>
    <w:rsid w:val="00E960B9"/>
    <w:rsid w:val="00E9648A"/>
    <w:rsid w:val="00E96753"/>
    <w:rsid w:val="00E972FD"/>
    <w:rsid w:val="00E976E4"/>
    <w:rsid w:val="00EA027C"/>
    <w:rsid w:val="00EA174F"/>
    <w:rsid w:val="00EA1F1B"/>
    <w:rsid w:val="00EA23F7"/>
    <w:rsid w:val="00EA2451"/>
    <w:rsid w:val="00EA298E"/>
    <w:rsid w:val="00EA2D02"/>
    <w:rsid w:val="00EA2DD7"/>
    <w:rsid w:val="00EA339B"/>
    <w:rsid w:val="00EA37B8"/>
    <w:rsid w:val="00EA3B0B"/>
    <w:rsid w:val="00EA3BE3"/>
    <w:rsid w:val="00EA3C36"/>
    <w:rsid w:val="00EA409B"/>
    <w:rsid w:val="00EA4182"/>
    <w:rsid w:val="00EA43B4"/>
    <w:rsid w:val="00EA44F6"/>
    <w:rsid w:val="00EA499B"/>
    <w:rsid w:val="00EA4A2B"/>
    <w:rsid w:val="00EA515A"/>
    <w:rsid w:val="00EA5AD7"/>
    <w:rsid w:val="00EA67DF"/>
    <w:rsid w:val="00EA6C01"/>
    <w:rsid w:val="00EA70F4"/>
    <w:rsid w:val="00EA7552"/>
    <w:rsid w:val="00EA7AEC"/>
    <w:rsid w:val="00EB010B"/>
    <w:rsid w:val="00EB0A9C"/>
    <w:rsid w:val="00EB0B1E"/>
    <w:rsid w:val="00EB131E"/>
    <w:rsid w:val="00EB1518"/>
    <w:rsid w:val="00EB1810"/>
    <w:rsid w:val="00EB1AA7"/>
    <w:rsid w:val="00EB1F50"/>
    <w:rsid w:val="00EB353C"/>
    <w:rsid w:val="00EB369E"/>
    <w:rsid w:val="00EB390B"/>
    <w:rsid w:val="00EB3AA5"/>
    <w:rsid w:val="00EB5363"/>
    <w:rsid w:val="00EB60CC"/>
    <w:rsid w:val="00EB6367"/>
    <w:rsid w:val="00EB63F3"/>
    <w:rsid w:val="00EB6543"/>
    <w:rsid w:val="00EB67A3"/>
    <w:rsid w:val="00EB6B94"/>
    <w:rsid w:val="00EB6BB3"/>
    <w:rsid w:val="00EB6D52"/>
    <w:rsid w:val="00EB6F2D"/>
    <w:rsid w:val="00EB70D2"/>
    <w:rsid w:val="00EB7B2B"/>
    <w:rsid w:val="00EB7C02"/>
    <w:rsid w:val="00EC0AEF"/>
    <w:rsid w:val="00EC0DC4"/>
    <w:rsid w:val="00EC13E6"/>
    <w:rsid w:val="00EC15C2"/>
    <w:rsid w:val="00EC1700"/>
    <w:rsid w:val="00EC1C02"/>
    <w:rsid w:val="00EC2346"/>
    <w:rsid w:val="00EC23AE"/>
    <w:rsid w:val="00EC23FB"/>
    <w:rsid w:val="00EC2825"/>
    <w:rsid w:val="00EC2904"/>
    <w:rsid w:val="00EC2A2F"/>
    <w:rsid w:val="00EC2D10"/>
    <w:rsid w:val="00EC3107"/>
    <w:rsid w:val="00EC348C"/>
    <w:rsid w:val="00EC4202"/>
    <w:rsid w:val="00EC42EA"/>
    <w:rsid w:val="00EC442A"/>
    <w:rsid w:val="00EC48D9"/>
    <w:rsid w:val="00EC4BEA"/>
    <w:rsid w:val="00EC4D4A"/>
    <w:rsid w:val="00EC51BC"/>
    <w:rsid w:val="00EC5218"/>
    <w:rsid w:val="00EC54E6"/>
    <w:rsid w:val="00EC667E"/>
    <w:rsid w:val="00EC6751"/>
    <w:rsid w:val="00EC6B18"/>
    <w:rsid w:val="00EC7630"/>
    <w:rsid w:val="00EC7757"/>
    <w:rsid w:val="00EC79A9"/>
    <w:rsid w:val="00EC7EA8"/>
    <w:rsid w:val="00ED15C9"/>
    <w:rsid w:val="00ED1B46"/>
    <w:rsid w:val="00ED1D7F"/>
    <w:rsid w:val="00ED1E10"/>
    <w:rsid w:val="00ED1F0C"/>
    <w:rsid w:val="00ED2950"/>
    <w:rsid w:val="00ED2E9B"/>
    <w:rsid w:val="00ED3848"/>
    <w:rsid w:val="00ED39D7"/>
    <w:rsid w:val="00ED3BCA"/>
    <w:rsid w:val="00ED3D12"/>
    <w:rsid w:val="00ED3D76"/>
    <w:rsid w:val="00ED3F6C"/>
    <w:rsid w:val="00ED4148"/>
    <w:rsid w:val="00ED427C"/>
    <w:rsid w:val="00ED444C"/>
    <w:rsid w:val="00ED474E"/>
    <w:rsid w:val="00ED4A09"/>
    <w:rsid w:val="00ED4D23"/>
    <w:rsid w:val="00ED4D68"/>
    <w:rsid w:val="00ED5344"/>
    <w:rsid w:val="00ED5506"/>
    <w:rsid w:val="00ED55EB"/>
    <w:rsid w:val="00ED5726"/>
    <w:rsid w:val="00ED5785"/>
    <w:rsid w:val="00ED5F3C"/>
    <w:rsid w:val="00ED6224"/>
    <w:rsid w:val="00ED6873"/>
    <w:rsid w:val="00ED6FD1"/>
    <w:rsid w:val="00ED7128"/>
    <w:rsid w:val="00ED7246"/>
    <w:rsid w:val="00ED77A3"/>
    <w:rsid w:val="00ED786C"/>
    <w:rsid w:val="00ED79EA"/>
    <w:rsid w:val="00ED7C84"/>
    <w:rsid w:val="00EE0599"/>
    <w:rsid w:val="00EE0605"/>
    <w:rsid w:val="00EE08A6"/>
    <w:rsid w:val="00EE08BA"/>
    <w:rsid w:val="00EE0E7E"/>
    <w:rsid w:val="00EE1569"/>
    <w:rsid w:val="00EE173C"/>
    <w:rsid w:val="00EE2EB9"/>
    <w:rsid w:val="00EE2F7D"/>
    <w:rsid w:val="00EE3372"/>
    <w:rsid w:val="00EE3E7C"/>
    <w:rsid w:val="00EE44D1"/>
    <w:rsid w:val="00EE4834"/>
    <w:rsid w:val="00EE4B89"/>
    <w:rsid w:val="00EE4D7F"/>
    <w:rsid w:val="00EE4FB9"/>
    <w:rsid w:val="00EE51A8"/>
    <w:rsid w:val="00EE5B2D"/>
    <w:rsid w:val="00EE5DE7"/>
    <w:rsid w:val="00EE6196"/>
    <w:rsid w:val="00EE6352"/>
    <w:rsid w:val="00EE69BB"/>
    <w:rsid w:val="00EE79A8"/>
    <w:rsid w:val="00EE7C41"/>
    <w:rsid w:val="00EF015F"/>
    <w:rsid w:val="00EF06F1"/>
    <w:rsid w:val="00EF087A"/>
    <w:rsid w:val="00EF08DC"/>
    <w:rsid w:val="00EF0BEC"/>
    <w:rsid w:val="00EF0D14"/>
    <w:rsid w:val="00EF15B9"/>
    <w:rsid w:val="00EF189B"/>
    <w:rsid w:val="00EF1B9B"/>
    <w:rsid w:val="00EF270B"/>
    <w:rsid w:val="00EF2E25"/>
    <w:rsid w:val="00EF2F5A"/>
    <w:rsid w:val="00EF3302"/>
    <w:rsid w:val="00EF337A"/>
    <w:rsid w:val="00EF385E"/>
    <w:rsid w:val="00EF3FCB"/>
    <w:rsid w:val="00EF433C"/>
    <w:rsid w:val="00EF43B3"/>
    <w:rsid w:val="00EF44C8"/>
    <w:rsid w:val="00EF45CE"/>
    <w:rsid w:val="00EF470A"/>
    <w:rsid w:val="00EF475D"/>
    <w:rsid w:val="00EF4A7A"/>
    <w:rsid w:val="00EF4F8B"/>
    <w:rsid w:val="00EF50C0"/>
    <w:rsid w:val="00EF50C1"/>
    <w:rsid w:val="00EF51E0"/>
    <w:rsid w:val="00EF520D"/>
    <w:rsid w:val="00EF54B2"/>
    <w:rsid w:val="00EF5A28"/>
    <w:rsid w:val="00EF6A16"/>
    <w:rsid w:val="00EF6B6A"/>
    <w:rsid w:val="00EF6CDC"/>
    <w:rsid w:val="00EF79BA"/>
    <w:rsid w:val="00F00009"/>
    <w:rsid w:val="00F002E2"/>
    <w:rsid w:val="00F004F8"/>
    <w:rsid w:val="00F0064F"/>
    <w:rsid w:val="00F00E58"/>
    <w:rsid w:val="00F01393"/>
    <w:rsid w:val="00F01744"/>
    <w:rsid w:val="00F01876"/>
    <w:rsid w:val="00F02B88"/>
    <w:rsid w:val="00F0389C"/>
    <w:rsid w:val="00F0413E"/>
    <w:rsid w:val="00F041BD"/>
    <w:rsid w:val="00F04AA0"/>
    <w:rsid w:val="00F04C31"/>
    <w:rsid w:val="00F04D11"/>
    <w:rsid w:val="00F04FA6"/>
    <w:rsid w:val="00F057EB"/>
    <w:rsid w:val="00F05925"/>
    <w:rsid w:val="00F06080"/>
    <w:rsid w:val="00F060A7"/>
    <w:rsid w:val="00F06265"/>
    <w:rsid w:val="00F06AA1"/>
    <w:rsid w:val="00F06E19"/>
    <w:rsid w:val="00F06E5E"/>
    <w:rsid w:val="00F07058"/>
    <w:rsid w:val="00F0769B"/>
    <w:rsid w:val="00F07852"/>
    <w:rsid w:val="00F07B1E"/>
    <w:rsid w:val="00F07B29"/>
    <w:rsid w:val="00F07B56"/>
    <w:rsid w:val="00F1051F"/>
    <w:rsid w:val="00F109BC"/>
    <w:rsid w:val="00F10AB8"/>
    <w:rsid w:val="00F10D14"/>
    <w:rsid w:val="00F1151E"/>
    <w:rsid w:val="00F11747"/>
    <w:rsid w:val="00F118E0"/>
    <w:rsid w:val="00F119BB"/>
    <w:rsid w:val="00F11DF4"/>
    <w:rsid w:val="00F11EF9"/>
    <w:rsid w:val="00F1214A"/>
    <w:rsid w:val="00F12274"/>
    <w:rsid w:val="00F12FF5"/>
    <w:rsid w:val="00F133B5"/>
    <w:rsid w:val="00F13974"/>
    <w:rsid w:val="00F13C74"/>
    <w:rsid w:val="00F140F1"/>
    <w:rsid w:val="00F14188"/>
    <w:rsid w:val="00F15300"/>
    <w:rsid w:val="00F15721"/>
    <w:rsid w:val="00F15DA4"/>
    <w:rsid w:val="00F15FEE"/>
    <w:rsid w:val="00F17661"/>
    <w:rsid w:val="00F17686"/>
    <w:rsid w:val="00F17961"/>
    <w:rsid w:val="00F1796B"/>
    <w:rsid w:val="00F20307"/>
    <w:rsid w:val="00F208FB"/>
    <w:rsid w:val="00F210AD"/>
    <w:rsid w:val="00F213B6"/>
    <w:rsid w:val="00F2147A"/>
    <w:rsid w:val="00F2185F"/>
    <w:rsid w:val="00F21D12"/>
    <w:rsid w:val="00F22B03"/>
    <w:rsid w:val="00F231BD"/>
    <w:rsid w:val="00F23767"/>
    <w:rsid w:val="00F23808"/>
    <w:rsid w:val="00F23AFF"/>
    <w:rsid w:val="00F23DCF"/>
    <w:rsid w:val="00F23E60"/>
    <w:rsid w:val="00F23F87"/>
    <w:rsid w:val="00F24461"/>
    <w:rsid w:val="00F247AE"/>
    <w:rsid w:val="00F24AD3"/>
    <w:rsid w:val="00F24B96"/>
    <w:rsid w:val="00F25493"/>
    <w:rsid w:val="00F257D5"/>
    <w:rsid w:val="00F25BCE"/>
    <w:rsid w:val="00F260D3"/>
    <w:rsid w:val="00F26228"/>
    <w:rsid w:val="00F26B26"/>
    <w:rsid w:val="00F26B70"/>
    <w:rsid w:val="00F276BC"/>
    <w:rsid w:val="00F27884"/>
    <w:rsid w:val="00F278A5"/>
    <w:rsid w:val="00F27958"/>
    <w:rsid w:val="00F27C8F"/>
    <w:rsid w:val="00F27F21"/>
    <w:rsid w:val="00F27F50"/>
    <w:rsid w:val="00F31589"/>
    <w:rsid w:val="00F31738"/>
    <w:rsid w:val="00F31A5F"/>
    <w:rsid w:val="00F31DDB"/>
    <w:rsid w:val="00F32137"/>
    <w:rsid w:val="00F3269E"/>
    <w:rsid w:val="00F32830"/>
    <w:rsid w:val="00F32C92"/>
    <w:rsid w:val="00F3336E"/>
    <w:rsid w:val="00F336EC"/>
    <w:rsid w:val="00F33B12"/>
    <w:rsid w:val="00F33C13"/>
    <w:rsid w:val="00F3437D"/>
    <w:rsid w:val="00F349C1"/>
    <w:rsid w:val="00F34FED"/>
    <w:rsid w:val="00F35A9F"/>
    <w:rsid w:val="00F35B45"/>
    <w:rsid w:val="00F35FC6"/>
    <w:rsid w:val="00F361D4"/>
    <w:rsid w:val="00F3630A"/>
    <w:rsid w:val="00F3692A"/>
    <w:rsid w:val="00F36AE3"/>
    <w:rsid w:val="00F36BB6"/>
    <w:rsid w:val="00F36C70"/>
    <w:rsid w:val="00F37133"/>
    <w:rsid w:val="00F3723A"/>
    <w:rsid w:val="00F3745B"/>
    <w:rsid w:val="00F374D2"/>
    <w:rsid w:val="00F3796E"/>
    <w:rsid w:val="00F37B2F"/>
    <w:rsid w:val="00F40164"/>
    <w:rsid w:val="00F402BA"/>
    <w:rsid w:val="00F41476"/>
    <w:rsid w:val="00F4168F"/>
    <w:rsid w:val="00F417FD"/>
    <w:rsid w:val="00F41900"/>
    <w:rsid w:val="00F420C7"/>
    <w:rsid w:val="00F428A7"/>
    <w:rsid w:val="00F42A66"/>
    <w:rsid w:val="00F42DD9"/>
    <w:rsid w:val="00F42F9E"/>
    <w:rsid w:val="00F43356"/>
    <w:rsid w:val="00F435D5"/>
    <w:rsid w:val="00F43754"/>
    <w:rsid w:val="00F43ED7"/>
    <w:rsid w:val="00F43F24"/>
    <w:rsid w:val="00F448A9"/>
    <w:rsid w:val="00F44C41"/>
    <w:rsid w:val="00F45208"/>
    <w:rsid w:val="00F45484"/>
    <w:rsid w:val="00F45B85"/>
    <w:rsid w:val="00F45EE4"/>
    <w:rsid w:val="00F46602"/>
    <w:rsid w:val="00F46613"/>
    <w:rsid w:val="00F468B5"/>
    <w:rsid w:val="00F46C2C"/>
    <w:rsid w:val="00F46CB2"/>
    <w:rsid w:val="00F46DCF"/>
    <w:rsid w:val="00F47D5C"/>
    <w:rsid w:val="00F51035"/>
    <w:rsid w:val="00F512CD"/>
    <w:rsid w:val="00F5137F"/>
    <w:rsid w:val="00F518B4"/>
    <w:rsid w:val="00F518E1"/>
    <w:rsid w:val="00F51A1E"/>
    <w:rsid w:val="00F51ADB"/>
    <w:rsid w:val="00F51C42"/>
    <w:rsid w:val="00F527F4"/>
    <w:rsid w:val="00F539B1"/>
    <w:rsid w:val="00F53BB5"/>
    <w:rsid w:val="00F54183"/>
    <w:rsid w:val="00F54506"/>
    <w:rsid w:val="00F54B5A"/>
    <w:rsid w:val="00F54C5E"/>
    <w:rsid w:val="00F54CD0"/>
    <w:rsid w:val="00F54DA1"/>
    <w:rsid w:val="00F55ACB"/>
    <w:rsid w:val="00F55DD8"/>
    <w:rsid w:val="00F55FA6"/>
    <w:rsid w:val="00F56258"/>
    <w:rsid w:val="00F56846"/>
    <w:rsid w:val="00F569FD"/>
    <w:rsid w:val="00F56AE1"/>
    <w:rsid w:val="00F57A1B"/>
    <w:rsid w:val="00F57A61"/>
    <w:rsid w:val="00F57A68"/>
    <w:rsid w:val="00F57B9D"/>
    <w:rsid w:val="00F60264"/>
    <w:rsid w:val="00F602D3"/>
    <w:rsid w:val="00F6031E"/>
    <w:rsid w:val="00F6131A"/>
    <w:rsid w:val="00F61680"/>
    <w:rsid w:val="00F61BCB"/>
    <w:rsid w:val="00F6251F"/>
    <w:rsid w:val="00F62A18"/>
    <w:rsid w:val="00F62BEC"/>
    <w:rsid w:val="00F6324C"/>
    <w:rsid w:val="00F6330C"/>
    <w:rsid w:val="00F635BB"/>
    <w:rsid w:val="00F63758"/>
    <w:rsid w:val="00F63B30"/>
    <w:rsid w:val="00F640E9"/>
    <w:rsid w:val="00F6472C"/>
    <w:rsid w:val="00F65369"/>
    <w:rsid w:val="00F65C87"/>
    <w:rsid w:val="00F661C2"/>
    <w:rsid w:val="00F66448"/>
    <w:rsid w:val="00F664FF"/>
    <w:rsid w:val="00F67156"/>
    <w:rsid w:val="00F67534"/>
    <w:rsid w:val="00F67E32"/>
    <w:rsid w:val="00F710B6"/>
    <w:rsid w:val="00F714FD"/>
    <w:rsid w:val="00F722EA"/>
    <w:rsid w:val="00F72411"/>
    <w:rsid w:val="00F72618"/>
    <w:rsid w:val="00F729D2"/>
    <w:rsid w:val="00F73A6A"/>
    <w:rsid w:val="00F74046"/>
    <w:rsid w:val="00F7404B"/>
    <w:rsid w:val="00F74480"/>
    <w:rsid w:val="00F747FE"/>
    <w:rsid w:val="00F74939"/>
    <w:rsid w:val="00F74BFC"/>
    <w:rsid w:val="00F75487"/>
    <w:rsid w:val="00F7550A"/>
    <w:rsid w:val="00F7557D"/>
    <w:rsid w:val="00F757EC"/>
    <w:rsid w:val="00F758F7"/>
    <w:rsid w:val="00F759B0"/>
    <w:rsid w:val="00F759C3"/>
    <w:rsid w:val="00F75C9E"/>
    <w:rsid w:val="00F7658B"/>
    <w:rsid w:val="00F7658F"/>
    <w:rsid w:val="00F76B70"/>
    <w:rsid w:val="00F76E63"/>
    <w:rsid w:val="00F77794"/>
    <w:rsid w:val="00F7787A"/>
    <w:rsid w:val="00F77B59"/>
    <w:rsid w:val="00F77CC0"/>
    <w:rsid w:val="00F805CA"/>
    <w:rsid w:val="00F80616"/>
    <w:rsid w:val="00F806F7"/>
    <w:rsid w:val="00F80A10"/>
    <w:rsid w:val="00F80D71"/>
    <w:rsid w:val="00F80E83"/>
    <w:rsid w:val="00F80EAF"/>
    <w:rsid w:val="00F815E3"/>
    <w:rsid w:val="00F81651"/>
    <w:rsid w:val="00F81677"/>
    <w:rsid w:val="00F817B9"/>
    <w:rsid w:val="00F81DD5"/>
    <w:rsid w:val="00F826E5"/>
    <w:rsid w:val="00F82720"/>
    <w:rsid w:val="00F82951"/>
    <w:rsid w:val="00F83218"/>
    <w:rsid w:val="00F83275"/>
    <w:rsid w:val="00F833DF"/>
    <w:rsid w:val="00F8353C"/>
    <w:rsid w:val="00F835BD"/>
    <w:rsid w:val="00F83710"/>
    <w:rsid w:val="00F83DF6"/>
    <w:rsid w:val="00F8432D"/>
    <w:rsid w:val="00F846D3"/>
    <w:rsid w:val="00F84D41"/>
    <w:rsid w:val="00F84E1C"/>
    <w:rsid w:val="00F863E0"/>
    <w:rsid w:val="00F86413"/>
    <w:rsid w:val="00F86625"/>
    <w:rsid w:val="00F86695"/>
    <w:rsid w:val="00F8685E"/>
    <w:rsid w:val="00F86DAC"/>
    <w:rsid w:val="00F87095"/>
    <w:rsid w:val="00F87358"/>
    <w:rsid w:val="00F87458"/>
    <w:rsid w:val="00F87858"/>
    <w:rsid w:val="00F87D5F"/>
    <w:rsid w:val="00F900BB"/>
    <w:rsid w:val="00F9042F"/>
    <w:rsid w:val="00F906D7"/>
    <w:rsid w:val="00F90A71"/>
    <w:rsid w:val="00F90A9D"/>
    <w:rsid w:val="00F90F54"/>
    <w:rsid w:val="00F91778"/>
    <w:rsid w:val="00F91F4F"/>
    <w:rsid w:val="00F920DB"/>
    <w:rsid w:val="00F9225E"/>
    <w:rsid w:val="00F92397"/>
    <w:rsid w:val="00F9285F"/>
    <w:rsid w:val="00F92F9B"/>
    <w:rsid w:val="00F935D0"/>
    <w:rsid w:val="00F938BC"/>
    <w:rsid w:val="00F93D01"/>
    <w:rsid w:val="00F93ED8"/>
    <w:rsid w:val="00F943A8"/>
    <w:rsid w:val="00F94762"/>
    <w:rsid w:val="00F948FD"/>
    <w:rsid w:val="00F950C4"/>
    <w:rsid w:val="00F9542F"/>
    <w:rsid w:val="00F95CC3"/>
    <w:rsid w:val="00F95FBA"/>
    <w:rsid w:val="00F9604E"/>
    <w:rsid w:val="00F96739"/>
    <w:rsid w:val="00F9715C"/>
    <w:rsid w:val="00F97659"/>
    <w:rsid w:val="00FA03EE"/>
    <w:rsid w:val="00FA0647"/>
    <w:rsid w:val="00FA09A3"/>
    <w:rsid w:val="00FA0A42"/>
    <w:rsid w:val="00FA0C52"/>
    <w:rsid w:val="00FA0CA9"/>
    <w:rsid w:val="00FA0D13"/>
    <w:rsid w:val="00FA10C9"/>
    <w:rsid w:val="00FA13B2"/>
    <w:rsid w:val="00FA1A91"/>
    <w:rsid w:val="00FA2266"/>
    <w:rsid w:val="00FA23BE"/>
    <w:rsid w:val="00FA24AA"/>
    <w:rsid w:val="00FA277F"/>
    <w:rsid w:val="00FA2CC3"/>
    <w:rsid w:val="00FA3B51"/>
    <w:rsid w:val="00FA4022"/>
    <w:rsid w:val="00FA453E"/>
    <w:rsid w:val="00FA4984"/>
    <w:rsid w:val="00FA5DD9"/>
    <w:rsid w:val="00FA5FB0"/>
    <w:rsid w:val="00FA625A"/>
    <w:rsid w:val="00FA65EB"/>
    <w:rsid w:val="00FA6C44"/>
    <w:rsid w:val="00FA727B"/>
    <w:rsid w:val="00FA7625"/>
    <w:rsid w:val="00FA7961"/>
    <w:rsid w:val="00FA7A72"/>
    <w:rsid w:val="00FA7C22"/>
    <w:rsid w:val="00FB094C"/>
    <w:rsid w:val="00FB0AF8"/>
    <w:rsid w:val="00FB0E56"/>
    <w:rsid w:val="00FB197D"/>
    <w:rsid w:val="00FB19A7"/>
    <w:rsid w:val="00FB2224"/>
    <w:rsid w:val="00FB245C"/>
    <w:rsid w:val="00FB3324"/>
    <w:rsid w:val="00FB34F1"/>
    <w:rsid w:val="00FB381D"/>
    <w:rsid w:val="00FB3A59"/>
    <w:rsid w:val="00FB401A"/>
    <w:rsid w:val="00FB406E"/>
    <w:rsid w:val="00FB4378"/>
    <w:rsid w:val="00FB47A9"/>
    <w:rsid w:val="00FB4E73"/>
    <w:rsid w:val="00FB548C"/>
    <w:rsid w:val="00FB54D9"/>
    <w:rsid w:val="00FB5619"/>
    <w:rsid w:val="00FB5633"/>
    <w:rsid w:val="00FB56EF"/>
    <w:rsid w:val="00FB5867"/>
    <w:rsid w:val="00FB5B5F"/>
    <w:rsid w:val="00FB5BA0"/>
    <w:rsid w:val="00FB6B05"/>
    <w:rsid w:val="00FB77DD"/>
    <w:rsid w:val="00FB77DF"/>
    <w:rsid w:val="00FC065D"/>
    <w:rsid w:val="00FC07BA"/>
    <w:rsid w:val="00FC1118"/>
    <w:rsid w:val="00FC11EA"/>
    <w:rsid w:val="00FC1FE7"/>
    <w:rsid w:val="00FC2101"/>
    <w:rsid w:val="00FC211C"/>
    <w:rsid w:val="00FC2277"/>
    <w:rsid w:val="00FC2B9F"/>
    <w:rsid w:val="00FC3193"/>
    <w:rsid w:val="00FC3370"/>
    <w:rsid w:val="00FC350A"/>
    <w:rsid w:val="00FC3539"/>
    <w:rsid w:val="00FC365E"/>
    <w:rsid w:val="00FC3B02"/>
    <w:rsid w:val="00FC3F5D"/>
    <w:rsid w:val="00FC3FF1"/>
    <w:rsid w:val="00FC42D6"/>
    <w:rsid w:val="00FC4D70"/>
    <w:rsid w:val="00FC525D"/>
    <w:rsid w:val="00FC546D"/>
    <w:rsid w:val="00FC5E40"/>
    <w:rsid w:val="00FC6901"/>
    <w:rsid w:val="00FC6CE3"/>
    <w:rsid w:val="00FC7613"/>
    <w:rsid w:val="00FC77F3"/>
    <w:rsid w:val="00FC79F7"/>
    <w:rsid w:val="00FC7B45"/>
    <w:rsid w:val="00FD00AE"/>
    <w:rsid w:val="00FD00B8"/>
    <w:rsid w:val="00FD0557"/>
    <w:rsid w:val="00FD0F19"/>
    <w:rsid w:val="00FD11C3"/>
    <w:rsid w:val="00FD1964"/>
    <w:rsid w:val="00FD1B04"/>
    <w:rsid w:val="00FD20CB"/>
    <w:rsid w:val="00FD24EF"/>
    <w:rsid w:val="00FD25ED"/>
    <w:rsid w:val="00FD260F"/>
    <w:rsid w:val="00FD2B89"/>
    <w:rsid w:val="00FD3C47"/>
    <w:rsid w:val="00FD4152"/>
    <w:rsid w:val="00FD41E6"/>
    <w:rsid w:val="00FD42AF"/>
    <w:rsid w:val="00FD466D"/>
    <w:rsid w:val="00FD4B66"/>
    <w:rsid w:val="00FD4B71"/>
    <w:rsid w:val="00FD4C45"/>
    <w:rsid w:val="00FD4D3E"/>
    <w:rsid w:val="00FD5437"/>
    <w:rsid w:val="00FD5573"/>
    <w:rsid w:val="00FD58F5"/>
    <w:rsid w:val="00FD594F"/>
    <w:rsid w:val="00FD5A46"/>
    <w:rsid w:val="00FD5B73"/>
    <w:rsid w:val="00FD5D4D"/>
    <w:rsid w:val="00FD61C4"/>
    <w:rsid w:val="00FD63CB"/>
    <w:rsid w:val="00FD6A62"/>
    <w:rsid w:val="00FD77BB"/>
    <w:rsid w:val="00FD7B05"/>
    <w:rsid w:val="00FD7E68"/>
    <w:rsid w:val="00FE032F"/>
    <w:rsid w:val="00FE0492"/>
    <w:rsid w:val="00FE06D9"/>
    <w:rsid w:val="00FE077A"/>
    <w:rsid w:val="00FE0A08"/>
    <w:rsid w:val="00FE0D2A"/>
    <w:rsid w:val="00FE0DEB"/>
    <w:rsid w:val="00FE0E0C"/>
    <w:rsid w:val="00FE0E37"/>
    <w:rsid w:val="00FE0FFD"/>
    <w:rsid w:val="00FE1064"/>
    <w:rsid w:val="00FE12D2"/>
    <w:rsid w:val="00FE156D"/>
    <w:rsid w:val="00FE1968"/>
    <w:rsid w:val="00FE23D6"/>
    <w:rsid w:val="00FE27C5"/>
    <w:rsid w:val="00FE2874"/>
    <w:rsid w:val="00FE2EB5"/>
    <w:rsid w:val="00FE32E0"/>
    <w:rsid w:val="00FE3B8B"/>
    <w:rsid w:val="00FE3E32"/>
    <w:rsid w:val="00FE4823"/>
    <w:rsid w:val="00FE4BAC"/>
    <w:rsid w:val="00FE4BBD"/>
    <w:rsid w:val="00FE5157"/>
    <w:rsid w:val="00FE5332"/>
    <w:rsid w:val="00FE53D5"/>
    <w:rsid w:val="00FE5736"/>
    <w:rsid w:val="00FE5F1B"/>
    <w:rsid w:val="00FE662D"/>
    <w:rsid w:val="00FE66AC"/>
    <w:rsid w:val="00FE6B1F"/>
    <w:rsid w:val="00FE6C2F"/>
    <w:rsid w:val="00FE7259"/>
    <w:rsid w:val="00FE76CC"/>
    <w:rsid w:val="00FE7930"/>
    <w:rsid w:val="00FE7F46"/>
    <w:rsid w:val="00FF00CA"/>
    <w:rsid w:val="00FF0849"/>
    <w:rsid w:val="00FF084D"/>
    <w:rsid w:val="00FF0F2C"/>
    <w:rsid w:val="00FF14B7"/>
    <w:rsid w:val="00FF1559"/>
    <w:rsid w:val="00FF1935"/>
    <w:rsid w:val="00FF1CBC"/>
    <w:rsid w:val="00FF20C8"/>
    <w:rsid w:val="00FF213E"/>
    <w:rsid w:val="00FF230B"/>
    <w:rsid w:val="00FF237B"/>
    <w:rsid w:val="00FF252C"/>
    <w:rsid w:val="00FF25DE"/>
    <w:rsid w:val="00FF28C7"/>
    <w:rsid w:val="00FF2A5D"/>
    <w:rsid w:val="00FF2F82"/>
    <w:rsid w:val="00FF31AC"/>
    <w:rsid w:val="00FF348F"/>
    <w:rsid w:val="00FF35A9"/>
    <w:rsid w:val="00FF37CC"/>
    <w:rsid w:val="00FF3CA3"/>
    <w:rsid w:val="00FF3E2F"/>
    <w:rsid w:val="00FF407A"/>
    <w:rsid w:val="00FF4660"/>
    <w:rsid w:val="00FF5037"/>
    <w:rsid w:val="00FF510B"/>
    <w:rsid w:val="00FF51EE"/>
    <w:rsid w:val="00FF551B"/>
    <w:rsid w:val="00FF5780"/>
    <w:rsid w:val="00FF59FD"/>
    <w:rsid w:val="00FF5BF1"/>
    <w:rsid w:val="00FF5D2B"/>
    <w:rsid w:val="00FF632C"/>
    <w:rsid w:val="00FF67D3"/>
    <w:rsid w:val="00FF7571"/>
    <w:rsid w:val="00FF7839"/>
    <w:rsid w:val="00FF7911"/>
    <w:rsid w:val="00FF7AD8"/>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ind w:left="605"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BE0"/>
    <w:rPr>
      <w:rFonts w:ascii="Times New Roman" w:hAnsi="Times New Roman"/>
      <w:sz w:val="24"/>
    </w:rPr>
  </w:style>
  <w:style w:type="paragraph" w:styleId="Heading1">
    <w:name w:val="heading 1"/>
    <w:basedOn w:val="Normal"/>
    <w:next w:val="Normal"/>
    <w:link w:val="Heading1Char"/>
    <w:uiPriority w:val="9"/>
    <w:qFormat/>
    <w:rsid w:val="00197002"/>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13009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130099"/>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13009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B354DE"/>
    <w:pPr>
      <w:keepNext/>
      <w:keepLines/>
      <w:numPr>
        <w:numId w:val="2"/>
      </w:numPr>
      <w:ind w:left="0"/>
      <w:outlineLvl w:val="4"/>
    </w:pPr>
    <w:rPr>
      <w:rFonts w:ascii="Arial Black" w:eastAsiaTheme="majorEastAsia" w:hAnsi="Arial Black" w:cs="Times New Roman"/>
      <w:b/>
      <w:color w:val="6E6E6E" w:themeColor="accent1" w:themeShade="7F"/>
      <w:sz w:val="22"/>
    </w:rPr>
  </w:style>
  <w:style w:type="paragraph" w:styleId="Heading9">
    <w:name w:val="heading 9"/>
    <w:basedOn w:val="Normal"/>
    <w:next w:val="Normal"/>
    <w:link w:val="Heading9Char"/>
    <w:uiPriority w:val="9"/>
    <w:semiHidden/>
    <w:unhideWhenUsed/>
    <w:qFormat/>
    <w:rsid w:val="009753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FB8"/>
    <w:rPr>
      <w:rFonts w:ascii="Tahoma" w:hAnsi="Tahoma" w:cs="Tahoma"/>
      <w:sz w:val="16"/>
      <w:szCs w:val="16"/>
    </w:rPr>
  </w:style>
  <w:style w:type="character" w:customStyle="1" w:styleId="BalloonTextChar">
    <w:name w:val="Balloon Text Char"/>
    <w:basedOn w:val="DefaultParagraphFont"/>
    <w:link w:val="BalloonText"/>
    <w:uiPriority w:val="99"/>
    <w:semiHidden/>
    <w:rsid w:val="00615FB8"/>
    <w:rPr>
      <w:rFonts w:ascii="Tahoma" w:hAnsi="Tahoma" w:cs="Tahoma"/>
      <w:sz w:val="16"/>
      <w:szCs w:val="16"/>
    </w:rPr>
  </w:style>
  <w:style w:type="character" w:styleId="PlaceholderText">
    <w:name w:val="Placeholder Text"/>
    <w:basedOn w:val="DefaultParagraphFont"/>
    <w:uiPriority w:val="99"/>
    <w:semiHidden/>
    <w:rsid w:val="006B2D24"/>
    <w:rPr>
      <w:color w:val="808080"/>
    </w:rPr>
  </w:style>
  <w:style w:type="character" w:customStyle="1" w:styleId="Heading1Char">
    <w:name w:val="Heading 1 Char"/>
    <w:basedOn w:val="DefaultParagraphFont"/>
    <w:link w:val="Heading1"/>
    <w:uiPriority w:val="9"/>
    <w:rsid w:val="00197002"/>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817D07"/>
    <w:rPr>
      <w:color w:val="5F5F5F" w:themeColor="hyperlink"/>
      <w:u w:val="single"/>
    </w:rPr>
  </w:style>
  <w:style w:type="table" w:styleId="TableGrid">
    <w:name w:val="Table Grid"/>
    <w:basedOn w:val="TableNormal"/>
    <w:uiPriority w:val="59"/>
    <w:rsid w:val="00E5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67B1"/>
    <w:rPr>
      <w:color w:val="919191" w:themeColor="followedHyperlink"/>
      <w:u w:val="single"/>
    </w:rPr>
  </w:style>
  <w:style w:type="character" w:styleId="CommentReference">
    <w:name w:val="annotation reference"/>
    <w:basedOn w:val="DefaultParagraphFont"/>
    <w:uiPriority w:val="99"/>
    <w:semiHidden/>
    <w:unhideWhenUsed/>
    <w:rsid w:val="00026F5C"/>
    <w:rPr>
      <w:sz w:val="16"/>
      <w:szCs w:val="16"/>
    </w:rPr>
  </w:style>
  <w:style w:type="paragraph" w:styleId="CommentText">
    <w:name w:val="annotation text"/>
    <w:basedOn w:val="Normal"/>
    <w:link w:val="CommentTextChar"/>
    <w:uiPriority w:val="99"/>
    <w:semiHidden/>
    <w:unhideWhenUsed/>
    <w:rsid w:val="00026F5C"/>
    <w:rPr>
      <w:sz w:val="20"/>
      <w:szCs w:val="20"/>
    </w:rPr>
  </w:style>
  <w:style w:type="character" w:customStyle="1" w:styleId="CommentTextChar">
    <w:name w:val="Comment Text Char"/>
    <w:basedOn w:val="DefaultParagraphFont"/>
    <w:link w:val="CommentText"/>
    <w:uiPriority w:val="99"/>
    <w:semiHidden/>
    <w:rsid w:val="00026F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6F5C"/>
    <w:rPr>
      <w:b/>
      <w:bCs/>
    </w:rPr>
  </w:style>
  <w:style w:type="character" w:customStyle="1" w:styleId="CommentSubjectChar">
    <w:name w:val="Comment Subject Char"/>
    <w:basedOn w:val="CommentTextChar"/>
    <w:link w:val="CommentSubject"/>
    <w:uiPriority w:val="99"/>
    <w:semiHidden/>
    <w:rsid w:val="00026F5C"/>
    <w:rPr>
      <w:rFonts w:ascii="Times New Roman" w:hAnsi="Times New Roman"/>
      <w:b/>
      <w:bCs/>
      <w:sz w:val="20"/>
      <w:szCs w:val="20"/>
    </w:rPr>
  </w:style>
  <w:style w:type="character" w:customStyle="1" w:styleId="Heading9Char">
    <w:name w:val="Heading 9 Char"/>
    <w:basedOn w:val="DefaultParagraphFont"/>
    <w:link w:val="Heading9"/>
    <w:uiPriority w:val="9"/>
    <w:semiHidden/>
    <w:rsid w:val="009753A3"/>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E498D"/>
    <w:rPr>
      <w:sz w:val="20"/>
      <w:szCs w:val="20"/>
    </w:rPr>
  </w:style>
  <w:style w:type="character" w:customStyle="1" w:styleId="EndnoteTextChar">
    <w:name w:val="Endnote Text Char"/>
    <w:basedOn w:val="DefaultParagraphFont"/>
    <w:link w:val="EndnoteText"/>
    <w:uiPriority w:val="99"/>
    <w:semiHidden/>
    <w:rsid w:val="005E498D"/>
    <w:rPr>
      <w:rFonts w:ascii="Times New Roman" w:hAnsi="Times New Roman"/>
      <w:sz w:val="20"/>
      <w:szCs w:val="20"/>
    </w:rPr>
  </w:style>
  <w:style w:type="character" w:styleId="EndnoteReference">
    <w:name w:val="endnote reference"/>
    <w:basedOn w:val="DefaultParagraphFont"/>
    <w:uiPriority w:val="99"/>
    <w:semiHidden/>
    <w:unhideWhenUsed/>
    <w:rsid w:val="005E498D"/>
    <w:rPr>
      <w:vertAlign w:val="superscript"/>
    </w:rPr>
  </w:style>
  <w:style w:type="numbering" w:customStyle="1" w:styleId="Style1">
    <w:name w:val="Style1"/>
    <w:uiPriority w:val="99"/>
    <w:rsid w:val="00F05925"/>
    <w:pPr>
      <w:numPr>
        <w:numId w:val="1"/>
      </w:numPr>
    </w:pPr>
  </w:style>
  <w:style w:type="character" w:customStyle="1" w:styleId="Heading2Char">
    <w:name w:val="Heading 2 Char"/>
    <w:basedOn w:val="DefaultParagraphFont"/>
    <w:link w:val="Heading2"/>
    <w:uiPriority w:val="9"/>
    <w:rsid w:val="0013009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130099"/>
    <w:rPr>
      <w:rFonts w:asciiTheme="majorHAnsi" w:eastAsiaTheme="majorEastAsia" w:hAnsiTheme="majorHAnsi" w:cstheme="majorBidi"/>
      <w:b/>
      <w:bCs/>
      <w:color w:val="DDDDDD" w:themeColor="accent1"/>
      <w:sz w:val="24"/>
    </w:rPr>
  </w:style>
  <w:style w:type="character" w:customStyle="1" w:styleId="Heading4Char">
    <w:name w:val="Heading 4 Char"/>
    <w:basedOn w:val="DefaultParagraphFont"/>
    <w:link w:val="Heading4"/>
    <w:uiPriority w:val="9"/>
    <w:rsid w:val="00130099"/>
    <w:rPr>
      <w:rFonts w:asciiTheme="majorHAnsi" w:eastAsiaTheme="majorEastAsia" w:hAnsiTheme="majorHAnsi" w:cstheme="majorBidi"/>
      <w:b/>
      <w:bCs/>
      <w:i/>
      <w:iCs/>
      <w:color w:val="DDDDDD" w:themeColor="accent1"/>
      <w:sz w:val="24"/>
    </w:rPr>
  </w:style>
  <w:style w:type="paragraph" w:styleId="BodyTextIndent">
    <w:name w:val="Body Text Indent"/>
    <w:basedOn w:val="Normal"/>
    <w:link w:val="BodyTextIndentChar"/>
    <w:uiPriority w:val="99"/>
    <w:semiHidden/>
    <w:unhideWhenUsed/>
    <w:rsid w:val="00130099"/>
    <w:pPr>
      <w:spacing w:after="120"/>
      <w:ind w:left="360"/>
    </w:pPr>
  </w:style>
  <w:style w:type="character" w:customStyle="1" w:styleId="BodyTextIndentChar">
    <w:name w:val="Body Text Indent Char"/>
    <w:basedOn w:val="DefaultParagraphFont"/>
    <w:link w:val="BodyTextIndent"/>
    <w:uiPriority w:val="99"/>
    <w:semiHidden/>
    <w:rsid w:val="00130099"/>
    <w:rPr>
      <w:rFonts w:ascii="Times New Roman" w:hAnsi="Times New Roman"/>
      <w:sz w:val="24"/>
    </w:rPr>
  </w:style>
  <w:style w:type="character" w:customStyle="1" w:styleId="Heading5Char">
    <w:name w:val="Heading 5 Char"/>
    <w:basedOn w:val="DefaultParagraphFont"/>
    <w:link w:val="Heading5"/>
    <w:uiPriority w:val="9"/>
    <w:rsid w:val="00B354DE"/>
    <w:rPr>
      <w:rFonts w:ascii="Arial Black" w:eastAsiaTheme="majorEastAsia" w:hAnsi="Arial Black" w:cs="Times New Roman"/>
      <w:b/>
      <w:color w:val="6E6E6E" w:themeColor="accent1" w:themeShade="7F"/>
    </w:rPr>
  </w:style>
  <w:style w:type="paragraph" w:customStyle="1" w:styleId="0Challenge">
    <w:name w:val="0 Challenge"/>
    <w:qFormat/>
    <w:rsid w:val="002A201D"/>
    <w:pPr>
      <w:keepNext/>
      <w:keepLines/>
      <w:numPr>
        <w:numId w:val="3"/>
      </w:numPr>
      <w:spacing w:before="180"/>
      <w:ind w:left="360"/>
    </w:pPr>
    <w:rPr>
      <w:rFonts w:ascii="Arial" w:hAnsi="Arial" w:cs="Arial"/>
      <w:i/>
      <w:noProof/>
      <w:sz w:val="20"/>
      <w:szCs w:val="20"/>
    </w:rPr>
  </w:style>
  <w:style w:type="paragraph" w:customStyle="1" w:styleId="0challengestory">
    <w:name w:val="0 challenge story"/>
    <w:qFormat/>
    <w:rsid w:val="00975C4D"/>
    <w:pPr>
      <w:spacing w:after="40"/>
      <w:ind w:left="-81" w:firstLine="333"/>
      <w:jc w:val="both"/>
    </w:pPr>
    <w:rPr>
      <w:rFonts w:ascii="Times New Roman" w:hAnsi="Times New Roman" w:cs="Times New Roman"/>
      <w:noProof/>
      <w:sz w:val="24"/>
      <w:szCs w:val="24"/>
    </w:rPr>
  </w:style>
  <w:style w:type="paragraph" w:customStyle="1" w:styleId="0Hd">
    <w:name w:val="0 Hd"/>
    <w:qFormat/>
    <w:rsid w:val="003C1475"/>
    <w:pPr>
      <w:keepNext/>
      <w:keepLines/>
      <w:numPr>
        <w:numId w:val="7"/>
      </w:numPr>
      <w:spacing w:before="120" w:after="40"/>
      <w:ind w:left="360"/>
    </w:pPr>
    <w:rPr>
      <w:rFonts w:ascii="Arial" w:eastAsiaTheme="majorEastAsia" w:hAnsi="Arial" w:cs="Arial"/>
      <w:b/>
      <w:sz w:val="24"/>
      <w:szCs w:val="28"/>
    </w:rPr>
  </w:style>
  <w:style w:type="paragraph" w:customStyle="1" w:styleId="0subnumbered">
    <w:name w:val="0 sub numbered"/>
    <w:qFormat/>
    <w:rsid w:val="00F40164"/>
    <w:pPr>
      <w:ind w:left="962"/>
    </w:pPr>
    <w:rPr>
      <w:rFonts w:ascii="Arial" w:hAnsi="Arial" w:cs="Times New Roman"/>
      <w:noProof/>
      <w:szCs w:val="23"/>
    </w:rPr>
  </w:style>
  <w:style w:type="paragraph" w:customStyle="1" w:styleId="0ctrhd">
    <w:name w:val="0 ctr hd"/>
    <w:qFormat/>
    <w:rsid w:val="001E4F4E"/>
    <w:pPr>
      <w:keepNext/>
      <w:keepLines/>
      <w:spacing w:before="120" w:after="0"/>
      <w:ind w:left="-5" w:firstLine="5"/>
      <w:jc w:val="center"/>
    </w:pPr>
    <w:rPr>
      <w:rFonts w:ascii="Arial" w:hAnsi="Arial" w:cs="Arial"/>
      <w:noProof/>
      <w:sz w:val="24"/>
      <w:szCs w:val="24"/>
    </w:rPr>
  </w:style>
  <w:style w:type="paragraph" w:customStyle="1" w:styleId="0indentedblock">
    <w:name w:val="0 indented block"/>
    <w:qFormat/>
    <w:rsid w:val="002C2638"/>
    <w:pPr>
      <w:ind w:left="717" w:firstLine="0"/>
    </w:pPr>
    <w:rPr>
      <w:rFonts w:ascii="Arial" w:hAnsi="Arial" w:cs="Arial"/>
      <w:noProof/>
    </w:rPr>
  </w:style>
  <w:style w:type="paragraph" w:styleId="Footer">
    <w:name w:val="footer"/>
    <w:basedOn w:val="Normal"/>
    <w:link w:val="FooterChar"/>
    <w:uiPriority w:val="99"/>
    <w:unhideWhenUsed/>
    <w:rsid w:val="000E731D"/>
    <w:pPr>
      <w:tabs>
        <w:tab w:val="center" w:pos="4680"/>
        <w:tab w:val="right" w:pos="9360"/>
      </w:tabs>
    </w:pPr>
  </w:style>
  <w:style w:type="character" w:customStyle="1" w:styleId="FooterChar">
    <w:name w:val="Footer Char"/>
    <w:basedOn w:val="DefaultParagraphFont"/>
    <w:link w:val="Footer"/>
    <w:uiPriority w:val="99"/>
    <w:rsid w:val="000E731D"/>
    <w:rPr>
      <w:rFonts w:ascii="Times New Roman" w:hAnsi="Times New Roman"/>
      <w:sz w:val="24"/>
    </w:rPr>
  </w:style>
  <w:style w:type="paragraph" w:styleId="Header">
    <w:name w:val="header"/>
    <w:basedOn w:val="Normal"/>
    <w:link w:val="HeaderChar"/>
    <w:uiPriority w:val="99"/>
    <w:unhideWhenUsed/>
    <w:rsid w:val="000E731D"/>
    <w:pPr>
      <w:tabs>
        <w:tab w:val="center" w:pos="4680"/>
        <w:tab w:val="right" w:pos="9360"/>
      </w:tabs>
    </w:pPr>
  </w:style>
  <w:style w:type="character" w:customStyle="1" w:styleId="HeaderChar">
    <w:name w:val="Header Char"/>
    <w:basedOn w:val="DefaultParagraphFont"/>
    <w:link w:val="Header"/>
    <w:uiPriority w:val="99"/>
    <w:rsid w:val="000E731D"/>
    <w:rPr>
      <w:rFonts w:ascii="Times New Roman" w:hAnsi="Times New Roman"/>
      <w:sz w:val="24"/>
    </w:rPr>
  </w:style>
  <w:style w:type="paragraph" w:customStyle="1" w:styleId="0Vrationale">
    <w:name w:val="0 V rationale"/>
    <w:qFormat/>
    <w:rsid w:val="004F37A4"/>
    <w:pPr>
      <w:spacing w:before="120" w:after="0"/>
      <w:ind w:left="900" w:hanging="540"/>
      <w:jc w:val="both"/>
    </w:pPr>
    <w:rPr>
      <w:rFonts w:ascii="Arial" w:hAnsi="Arial" w:cs="Arial"/>
      <w:sz w:val="20"/>
    </w:rPr>
  </w:style>
  <w:style w:type="paragraph" w:customStyle="1" w:styleId="0diamond">
    <w:name w:val="0 diamond"/>
    <w:qFormat/>
    <w:rsid w:val="00430811"/>
    <w:pPr>
      <w:numPr>
        <w:numId w:val="4"/>
      </w:numPr>
    </w:pPr>
    <w:rPr>
      <w:rFonts w:ascii="Arial" w:hAnsi="Arial" w:cs="Times New Roman"/>
      <w:noProof/>
      <w:sz w:val="20"/>
      <w:szCs w:val="23"/>
    </w:rPr>
  </w:style>
  <w:style w:type="paragraph" w:customStyle="1" w:styleId="00challengebulletpts">
    <w:name w:val="0 0 challenge bullet pts"/>
    <w:qFormat/>
    <w:rsid w:val="00125FD1"/>
    <w:pPr>
      <w:numPr>
        <w:numId w:val="5"/>
      </w:numPr>
      <w:spacing w:after="0"/>
    </w:pPr>
    <w:rPr>
      <w:rFonts w:ascii="Arial" w:hAnsi="Arial" w:cs="Times New Roman"/>
      <w:sz w:val="20"/>
      <w:szCs w:val="20"/>
    </w:rPr>
  </w:style>
  <w:style w:type="paragraph" w:customStyle="1" w:styleId="0sponly">
    <w:name w:val="0 sp only"/>
    <w:qFormat/>
    <w:rsid w:val="00293769"/>
    <w:pPr>
      <w:spacing w:after="0"/>
      <w:ind w:left="0" w:firstLine="0"/>
      <w:jc w:val="center"/>
    </w:pPr>
    <w:rPr>
      <w:rFonts w:ascii="Arial" w:hAnsi="Arial" w:cs="Times New Roman"/>
      <w:sz w:val="12"/>
      <w:szCs w:val="20"/>
    </w:rPr>
  </w:style>
  <w:style w:type="paragraph" w:customStyle="1" w:styleId="0optchallenges">
    <w:name w:val="0 opt challenges"/>
    <w:qFormat/>
    <w:rsid w:val="00E3221C"/>
    <w:pPr>
      <w:numPr>
        <w:numId w:val="6"/>
      </w:numPr>
      <w:tabs>
        <w:tab w:val="left" w:pos="1080"/>
      </w:tabs>
      <w:spacing w:after="0"/>
      <w:ind w:left="1080"/>
    </w:pPr>
    <w:rPr>
      <w:rFonts w:ascii="Arial" w:hAnsi="Arial" w:cs="Times New Roman"/>
      <w:sz w:val="20"/>
      <w:szCs w:val="23"/>
    </w:rPr>
  </w:style>
  <w:style w:type="paragraph" w:customStyle="1" w:styleId="0block">
    <w:name w:val="0 block"/>
    <w:qFormat/>
    <w:rsid w:val="005F7283"/>
    <w:pPr>
      <w:ind w:left="0" w:firstLine="0"/>
      <w:jc w:val="both"/>
    </w:pPr>
    <w:rPr>
      <w:rFonts w:ascii="Arial" w:hAnsi="Arial" w:cs="Times New Roman"/>
      <w:noProof/>
      <w:sz w:val="20"/>
    </w:rPr>
  </w:style>
  <w:style w:type="paragraph" w:customStyle="1" w:styleId="00chooseoptions">
    <w:name w:val="0 0 choose options"/>
    <w:qFormat/>
    <w:rsid w:val="005E24D0"/>
    <w:pPr>
      <w:keepNext/>
      <w:spacing w:before="120" w:after="0"/>
      <w:ind w:left="333" w:firstLine="0"/>
    </w:pPr>
    <w:rPr>
      <w:rFonts w:ascii="Arial Narrow" w:hAnsi="Arial Narrow" w:cs="Arial"/>
      <w:i/>
      <w:sz w:val="18"/>
      <w:szCs w:val="18"/>
    </w:rPr>
  </w:style>
  <w:style w:type="paragraph" w:customStyle="1" w:styleId="0vrange">
    <w:name w:val="0 v range"/>
    <w:basedOn w:val="0block"/>
    <w:qFormat/>
    <w:rsid w:val="005F06A6"/>
    <w:pPr>
      <w:keepNext/>
      <w:spacing w:before="60" w:after="40"/>
      <w:ind w:left="-90"/>
    </w:pPr>
    <w:rPr>
      <w:rFonts w:ascii="Arial Narrow" w:hAnsi="Arial Narrow"/>
      <w:i/>
      <w:sz w:val="18"/>
    </w:rPr>
  </w:style>
  <w:style w:type="paragraph" w:customStyle="1" w:styleId="00storynosp">
    <w:name w:val="0 0 story no sp"/>
    <w:basedOn w:val="00story"/>
    <w:qFormat/>
    <w:rsid w:val="00A707D4"/>
    <w:pPr>
      <w:spacing w:after="120"/>
      <w:jc w:val="both"/>
    </w:pPr>
  </w:style>
  <w:style w:type="paragraph" w:customStyle="1" w:styleId="00story">
    <w:name w:val="0 0 story"/>
    <w:qFormat/>
    <w:rsid w:val="004D46AB"/>
    <w:pPr>
      <w:spacing w:after="80"/>
      <w:ind w:left="360" w:firstLine="360"/>
    </w:pPr>
    <w:rPr>
      <w:rFonts w:ascii="Arial" w:hAnsi="Arial" w:cs="Arial"/>
      <w:b/>
      <w:noProof/>
      <w:sz w:val="20"/>
      <w:szCs w:val="24"/>
    </w:rPr>
  </w:style>
  <w:style w:type="paragraph" w:customStyle="1" w:styleId="0indentblock">
    <w:name w:val="0 indent block"/>
    <w:qFormat/>
    <w:rsid w:val="00CC23EA"/>
    <w:pPr>
      <w:tabs>
        <w:tab w:val="left" w:pos="1350"/>
      </w:tabs>
      <w:ind w:left="1350" w:hanging="995"/>
    </w:pPr>
    <w:rPr>
      <w:rFonts w:ascii="Times New Roman" w:hAnsi="Times New Roman" w:cs="Times New Roman"/>
      <w:noProof/>
      <w:sz w:val="23"/>
      <w:szCs w:val="23"/>
    </w:rPr>
  </w:style>
  <w:style w:type="paragraph" w:customStyle="1" w:styleId="0ctr">
    <w:name w:val="0 ctr"/>
    <w:basedOn w:val="0ctrhd"/>
    <w:qFormat/>
    <w:rsid w:val="00610E81"/>
    <w:rPr>
      <w:i/>
      <w:sz w:val="20"/>
    </w:rPr>
  </w:style>
  <w:style w:type="paragraph" w:customStyle="1" w:styleId="HDLEFT">
    <w:name w:val="HD LEFT"/>
    <w:qFormat/>
    <w:rsid w:val="00CE75E4"/>
    <w:rPr>
      <w:rFonts w:ascii="Arial" w:hAnsi="Arial" w:cs="Arial"/>
      <w:b/>
      <w:noProof/>
      <w:sz w:val="24"/>
      <w:szCs w:val="24"/>
    </w:rPr>
  </w:style>
  <w:style w:type="paragraph" w:customStyle="1" w:styleId="00options">
    <w:name w:val="0 0 options"/>
    <w:qFormat/>
    <w:rsid w:val="008C315A"/>
    <w:pPr>
      <w:numPr>
        <w:numId w:val="10"/>
      </w:numPr>
      <w:spacing w:after="40"/>
    </w:pPr>
    <w:rPr>
      <w:rFonts w:ascii="Arial" w:hAnsi="Arial" w:cs="Arial"/>
      <w:sz w:val="20"/>
      <w:szCs w:val="20"/>
    </w:rPr>
  </w:style>
  <w:style w:type="paragraph" w:customStyle="1" w:styleId="0blockinrationale">
    <w:name w:val="0 block in rationale"/>
    <w:basedOn w:val="0block"/>
    <w:qFormat/>
    <w:rsid w:val="005E24D0"/>
    <w:pPr>
      <w:spacing w:after="120"/>
      <w:ind w:left="1116" w:right="540"/>
    </w:pPr>
  </w:style>
  <w:style w:type="paragraph" w:customStyle="1" w:styleId="0blockintro">
    <w:name w:val="0 block intro"/>
    <w:basedOn w:val="0block"/>
    <w:qFormat/>
    <w:rsid w:val="00387EEC"/>
    <w:pPr>
      <w:spacing w:after="120"/>
      <w:ind w:left="720" w:right="720"/>
    </w:pPr>
  </w:style>
  <w:style w:type="paragraph" w:customStyle="1" w:styleId="0miscdonotmodify">
    <w:name w:val="0 misc (do not modify)"/>
    <w:qFormat/>
    <w:rsid w:val="00F87095"/>
    <w:pPr>
      <w:ind w:left="0" w:firstLine="0"/>
      <w:jc w:val="right"/>
    </w:pPr>
    <w:rPr>
      <w:rFonts w:ascii="Arial" w:hAnsi="Arial"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ind w:left="605"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BE0"/>
    <w:rPr>
      <w:rFonts w:ascii="Times New Roman" w:hAnsi="Times New Roman"/>
      <w:sz w:val="24"/>
    </w:rPr>
  </w:style>
  <w:style w:type="paragraph" w:styleId="Heading1">
    <w:name w:val="heading 1"/>
    <w:basedOn w:val="Normal"/>
    <w:next w:val="Normal"/>
    <w:link w:val="Heading1Char"/>
    <w:uiPriority w:val="9"/>
    <w:qFormat/>
    <w:rsid w:val="00197002"/>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13009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130099"/>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13009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B354DE"/>
    <w:pPr>
      <w:keepNext/>
      <w:keepLines/>
      <w:numPr>
        <w:numId w:val="2"/>
      </w:numPr>
      <w:ind w:left="0"/>
      <w:outlineLvl w:val="4"/>
    </w:pPr>
    <w:rPr>
      <w:rFonts w:ascii="Arial Black" w:eastAsiaTheme="majorEastAsia" w:hAnsi="Arial Black" w:cs="Times New Roman"/>
      <w:b/>
      <w:color w:val="6E6E6E" w:themeColor="accent1" w:themeShade="7F"/>
      <w:sz w:val="22"/>
    </w:rPr>
  </w:style>
  <w:style w:type="paragraph" w:styleId="Heading9">
    <w:name w:val="heading 9"/>
    <w:basedOn w:val="Normal"/>
    <w:next w:val="Normal"/>
    <w:link w:val="Heading9Char"/>
    <w:uiPriority w:val="9"/>
    <w:semiHidden/>
    <w:unhideWhenUsed/>
    <w:qFormat/>
    <w:rsid w:val="009753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FB8"/>
    <w:rPr>
      <w:rFonts w:ascii="Tahoma" w:hAnsi="Tahoma" w:cs="Tahoma"/>
      <w:sz w:val="16"/>
      <w:szCs w:val="16"/>
    </w:rPr>
  </w:style>
  <w:style w:type="character" w:customStyle="1" w:styleId="BalloonTextChar">
    <w:name w:val="Balloon Text Char"/>
    <w:basedOn w:val="DefaultParagraphFont"/>
    <w:link w:val="BalloonText"/>
    <w:uiPriority w:val="99"/>
    <w:semiHidden/>
    <w:rsid w:val="00615FB8"/>
    <w:rPr>
      <w:rFonts w:ascii="Tahoma" w:hAnsi="Tahoma" w:cs="Tahoma"/>
      <w:sz w:val="16"/>
      <w:szCs w:val="16"/>
    </w:rPr>
  </w:style>
  <w:style w:type="character" w:styleId="PlaceholderText">
    <w:name w:val="Placeholder Text"/>
    <w:basedOn w:val="DefaultParagraphFont"/>
    <w:uiPriority w:val="99"/>
    <w:semiHidden/>
    <w:rsid w:val="006B2D24"/>
    <w:rPr>
      <w:color w:val="808080"/>
    </w:rPr>
  </w:style>
  <w:style w:type="character" w:customStyle="1" w:styleId="Heading1Char">
    <w:name w:val="Heading 1 Char"/>
    <w:basedOn w:val="DefaultParagraphFont"/>
    <w:link w:val="Heading1"/>
    <w:uiPriority w:val="9"/>
    <w:rsid w:val="00197002"/>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817D07"/>
    <w:rPr>
      <w:color w:val="5F5F5F" w:themeColor="hyperlink"/>
      <w:u w:val="single"/>
    </w:rPr>
  </w:style>
  <w:style w:type="table" w:styleId="TableGrid">
    <w:name w:val="Table Grid"/>
    <w:basedOn w:val="TableNormal"/>
    <w:uiPriority w:val="59"/>
    <w:rsid w:val="00E5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67B1"/>
    <w:rPr>
      <w:color w:val="919191" w:themeColor="followedHyperlink"/>
      <w:u w:val="single"/>
    </w:rPr>
  </w:style>
  <w:style w:type="character" w:styleId="CommentReference">
    <w:name w:val="annotation reference"/>
    <w:basedOn w:val="DefaultParagraphFont"/>
    <w:uiPriority w:val="99"/>
    <w:semiHidden/>
    <w:unhideWhenUsed/>
    <w:rsid w:val="00026F5C"/>
    <w:rPr>
      <w:sz w:val="16"/>
      <w:szCs w:val="16"/>
    </w:rPr>
  </w:style>
  <w:style w:type="paragraph" w:styleId="CommentText">
    <w:name w:val="annotation text"/>
    <w:basedOn w:val="Normal"/>
    <w:link w:val="CommentTextChar"/>
    <w:uiPriority w:val="99"/>
    <w:semiHidden/>
    <w:unhideWhenUsed/>
    <w:rsid w:val="00026F5C"/>
    <w:rPr>
      <w:sz w:val="20"/>
      <w:szCs w:val="20"/>
    </w:rPr>
  </w:style>
  <w:style w:type="character" w:customStyle="1" w:styleId="CommentTextChar">
    <w:name w:val="Comment Text Char"/>
    <w:basedOn w:val="DefaultParagraphFont"/>
    <w:link w:val="CommentText"/>
    <w:uiPriority w:val="99"/>
    <w:semiHidden/>
    <w:rsid w:val="00026F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6F5C"/>
    <w:rPr>
      <w:b/>
      <w:bCs/>
    </w:rPr>
  </w:style>
  <w:style w:type="character" w:customStyle="1" w:styleId="CommentSubjectChar">
    <w:name w:val="Comment Subject Char"/>
    <w:basedOn w:val="CommentTextChar"/>
    <w:link w:val="CommentSubject"/>
    <w:uiPriority w:val="99"/>
    <w:semiHidden/>
    <w:rsid w:val="00026F5C"/>
    <w:rPr>
      <w:rFonts w:ascii="Times New Roman" w:hAnsi="Times New Roman"/>
      <w:b/>
      <w:bCs/>
      <w:sz w:val="20"/>
      <w:szCs w:val="20"/>
    </w:rPr>
  </w:style>
  <w:style w:type="character" w:customStyle="1" w:styleId="Heading9Char">
    <w:name w:val="Heading 9 Char"/>
    <w:basedOn w:val="DefaultParagraphFont"/>
    <w:link w:val="Heading9"/>
    <w:uiPriority w:val="9"/>
    <w:semiHidden/>
    <w:rsid w:val="009753A3"/>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E498D"/>
    <w:rPr>
      <w:sz w:val="20"/>
      <w:szCs w:val="20"/>
    </w:rPr>
  </w:style>
  <w:style w:type="character" w:customStyle="1" w:styleId="EndnoteTextChar">
    <w:name w:val="Endnote Text Char"/>
    <w:basedOn w:val="DefaultParagraphFont"/>
    <w:link w:val="EndnoteText"/>
    <w:uiPriority w:val="99"/>
    <w:semiHidden/>
    <w:rsid w:val="005E498D"/>
    <w:rPr>
      <w:rFonts w:ascii="Times New Roman" w:hAnsi="Times New Roman"/>
      <w:sz w:val="20"/>
      <w:szCs w:val="20"/>
    </w:rPr>
  </w:style>
  <w:style w:type="character" w:styleId="EndnoteReference">
    <w:name w:val="endnote reference"/>
    <w:basedOn w:val="DefaultParagraphFont"/>
    <w:uiPriority w:val="99"/>
    <w:semiHidden/>
    <w:unhideWhenUsed/>
    <w:rsid w:val="005E498D"/>
    <w:rPr>
      <w:vertAlign w:val="superscript"/>
    </w:rPr>
  </w:style>
  <w:style w:type="numbering" w:customStyle="1" w:styleId="Style1">
    <w:name w:val="Style1"/>
    <w:uiPriority w:val="99"/>
    <w:rsid w:val="00F05925"/>
    <w:pPr>
      <w:numPr>
        <w:numId w:val="1"/>
      </w:numPr>
    </w:pPr>
  </w:style>
  <w:style w:type="character" w:customStyle="1" w:styleId="Heading2Char">
    <w:name w:val="Heading 2 Char"/>
    <w:basedOn w:val="DefaultParagraphFont"/>
    <w:link w:val="Heading2"/>
    <w:uiPriority w:val="9"/>
    <w:rsid w:val="0013009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130099"/>
    <w:rPr>
      <w:rFonts w:asciiTheme="majorHAnsi" w:eastAsiaTheme="majorEastAsia" w:hAnsiTheme="majorHAnsi" w:cstheme="majorBidi"/>
      <w:b/>
      <w:bCs/>
      <w:color w:val="DDDDDD" w:themeColor="accent1"/>
      <w:sz w:val="24"/>
    </w:rPr>
  </w:style>
  <w:style w:type="character" w:customStyle="1" w:styleId="Heading4Char">
    <w:name w:val="Heading 4 Char"/>
    <w:basedOn w:val="DefaultParagraphFont"/>
    <w:link w:val="Heading4"/>
    <w:uiPriority w:val="9"/>
    <w:rsid w:val="00130099"/>
    <w:rPr>
      <w:rFonts w:asciiTheme="majorHAnsi" w:eastAsiaTheme="majorEastAsia" w:hAnsiTheme="majorHAnsi" w:cstheme="majorBidi"/>
      <w:b/>
      <w:bCs/>
      <w:i/>
      <w:iCs/>
      <w:color w:val="DDDDDD" w:themeColor="accent1"/>
      <w:sz w:val="24"/>
    </w:rPr>
  </w:style>
  <w:style w:type="paragraph" w:styleId="BodyTextIndent">
    <w:name w:val="Body Text Indent"/>
    <w:basedOn w:val="Normal"/>
    <w:link w:val="BodyTextIndentChar"/>
    <w:uiPriority w:val="99"/>
    <w:semiHidden/>
    <w:unhideWhenUsed/>
    <w:rsid w:val="00130099"/>
    <w:pPr>
      <w:spacing w:after="120"/>
      <w:ind w:left="360"/>
    </w:pPr>
  </w:style>
  <w:style w:type="character" w:customStyle="1" w:styleId="BodyTextIndentChar">
    <w:name w:val="Body Text Indent Char"/>
    <w:basedOn w:val="DefaultParagraphFont"/>
    <w:link w:val="BodyTextIndent"/>
    <w:uiPriority w:val="99"/>
    <w:semiHidden/>
    <w:rsid w:val="00130099"/>
    <w:rPr>
      <w:rFonts w:ascii="Times New Roman" w:hAnsi="Times New Roman"/>
      <w:sz w:val="24"/>
    </w:rPr>
  </w:style>
  <w:style w:type="character" w:customStyle="1" w:styleId="Heading5Char">
    <w:name w:val="Heading 5 Char"/>
    <w:basedOn w:val="DefaultParagraphFont"/>
    <w:link w:val="Heading5"/>
    <w:uiPriority w:val="9"/>
    <w:rsid w:val="00B354DE"/>
    <w:rPr>
      <w:rFonts w:ascii="Arial Black" w:eastAsiaTheme="majorEastAsia" w:hAnsi="Arial Black" w:cs="Times New Roman"/>
      <w:b/>
      <w:color w:val="6E6E6E" w:themeColor="accent1" w:themeShade="7F"/>
    </w:rPr>
  </w:style>
  <w:style w:type="paragraph" w:customStyle="1" w:styleId="0Challenge">
    <w:name w:val="0 Challenge"/>
    <w:qFormat/>
    <w:rsid w:val="002A201D"/>
    <w:pPr>
      <w:keepNext/>
      <w:keepLines/>
      <w:numPr>
        <w:numId w:val="3"/>
      </w:numPr>
      <w:spacing w:before="180"/>
      <w:ind w:left="360"/>
    </w:pPr>
    <w:rPr>
      <w:rFonts w:ascii="Arial" w:hAnsi="Arial" w:cs="Arial"/>
      <w:i/>
      <w:noProof/>
      <w:sz w:val="20"/>
      <w:szCs w:val="20"/>
    </w:rPr>
  </w:style>
  <w:style w:type="paragraph" w:customStyle="1" w:styleId="0challengestory">
    <w:name w:val="0 challenge story"/>
    <w:qFormat/>
    <w:rsid w:val="00975C4D"/>
    <w:pPr>
      <w:spacing w:after="40"/>
      <w:ind w:left="-81" w:firstLine="333"/>
      <w:jc w:val="both"/>
    </w:pPr>
    <w:rPr>
      <w:rFonts w:ascii="Times New Roman" w:hAnsi="Times New Roman" w:cs="Times New Roman"/>
      <w:noProof/>
      <w:sz w:val="24"/>
      <w:szCs w:val="24"/>
    </w:rPr>
  </w:style>
  <w:style w:type="paragraph" w:customStyle="1" w:styleId="0Hd">
    <w:name w:val="0 Hd"/>
    <w:qFormat/>
    <w:rsid w:val="003C1475"/>
    <w:pPr>
      <w:keepNext/>
      <w:keepLines/>
      <w:numPr>
        <w:numId w:val="7"/>
      </w:numPr>
      <w:spacing w:before="120" w:after="40"/>
      <w:ind w:left="360"/>
    </w:pPr>
    <w:rPr>
      <w:rFonts w:ascii="Arial" w:eastAsiaTheme="majorEastAsia" w:hAnsi="Arial" w:cs="Arial"/>
      <w:b/>
      <w:sz w:val="24"/>
      <w:szCs w:val="28"/>
    </w:rPr>
  </w:style>
  <w:style w:type="paragraph" w:customStyle="1" w:styleId="0subnumbered">
    <w:name w:val="0 sub numbered"/>
    <w:qFormat/>
    <w:rsid w:val="00F40164"/>
    <w:pPr>
      <w:ind w:left="962"/>
    </w:pPr>
    <w:rPr>
      <w:rFonts w:ascii="Arial" w:hAnsi="Arial" w:cs="Times New Roman"/>
      <w:noProof/>
      <w:szCs w:val="23"/>
    </w:rPr>
  </w:style>
  <w:style w:type="paragraph" w:customStyle="1" w:styleId="0ctrhd">
    <w:name w:val="0 ctr hd"/>
    <w:qFormat/>
    <w:rsid w:val="001E4F4E"/>
    <w:pPr>
      <w:keepNext/>
      <w:keepLines/>
      <w:spacing w:before="120" w:after="0"/>
      <w:ind w:left="-5" w:firstLine="5"/>
      <w:jc w:val="center"/>
    </w:pPr>
    <w:rPr>
      <w:rFonts w:ascii="Arial" w:hAnsi="Arial" w:cs="Arial"/>
      <w:noProof/>
      <w:sz w:val="24"/>
      <w:szCs w:val="24"/>
    </w:rPr>
  </w:style>
  <w:style w:type="paragraph" w:customStyle="1" w:styleId="0indentedblock">
    <w:name w:val="0 indented block"/>
    <w:qFormat/>
    <w:rsid w:val="002C2638"/>
    <w:pPr>
      <w:ind w:left="717" w:firstLine="0"/>
    </w:pPr>
    <w:rPr>
      <w:rFonts w:ascii="Arial" w:hAnsi="Arial" w:cs="Arial"/>
      <w:noProof/>
    </w:rPr>
  </w:style>
  <w:style w:type="paragraph" w:styleId="Footer">
    <w:name w:val="footer"/>
    <w:basedOn w:val="Normal"/>
    <w:link w:val="FooterChar"/>
    <w:uiPriority w:val="99"/>
    <w:unhideWhenUsed/>
    <w:rsid w:val="000E731D"/>
    <w:pPr>
      <w:tabs>
        <w:tab w:val="center" w:pos="4680"/>
        <w:tab w:val="right" w:pos="9360"/>
      </w:tabs>
    </w:pPr>
  </w:style>
  <w:style w:type="character" w:customStyle="1" w:styleId="FooterChar">
    <w:name w:val="Footer Char"/>
    <w:basedOn w:val="DefaultParagraphFont"/>
    <w:link w:val="Footer"/>
    <w:uiPriority w:val="99"/>
    <w:rsid w:val="000E731D"/>
    <w:rPr>
      <w:rFonts w:ascii="Times New Roman" w:hAnsi="Times New Roman"/>
      <w:sz w:val="24"/>
    </w:rPr>
  </w:style>
  <w:style w:type="paragraph" w:styleId="Header">
    <w:name w:val="header"/>
    <w:basedOn w:val="Normal"/>
    <w:link w:val="HeaderChar"/>
    <w:uiPriority w:val="99"/>
    <w:unhideWhenUsed/>
    <w:rsid w:val="000E731D"/>
    <w:pPr>
      <w:tabs>
        <w:tab w:val="center" w:pos="4680"/>
        <w:tab w:val="right" w:pos="9360"/>
      </w:tabs>
    </w:pPr>
  </w:style>
  <w:style w:type="character" w:customStyle="1" w:styleId="HeaderChar">
    <w:name w:val="Header Char"/>
    <w:basedOn w:val="DefaultParagraphFont"/>
    <w:link w:val="Header"/>
    <w:uiPriority w:val="99"/>
    <w:rsid w:val="000E731D"/>
    <w:rPr>
      <w:rFonts w:ascii="Times New Roman" w:hAnsi="Times New Roman"/>
      <w:sz w:val="24"/>
    </w:rPr>
  </w:style>
  <w:style w:type="paragraph" w:customStyle="1" w:styleId="0Vrationale">
    <w:name w:val="0 V rationale"/>
    <w:qFormat/>
    <w:rsid w:val="004F37A4"/>
    <w:pPr>
      <w:spacing w:before="120" w:after="0"/>
      <w:ind w:left="900" w:hanging="540"/>
      <w:jc w:val="both"/>
    </w:pPr>
    <w:rPr>
      <w:rFonts w:ascii="Arial" w:hAnsi="Arial" w:cs="Arial"/>
      <w:sz w:val="20"/>
    </w:rPr>
  </w:style>
  <w:style w:type="paragraph" w:customStyle="1" w:styleId="0diamond">
    <w:name w:val="0 diamond"/>
    <w:qFormat/>
    <w:rsid w:val="00430811"/>
    <w:pPr>
      <w:numPr>
        <w:numId w:val="4"/>
      </w:numPr>
    </w:pPr>
    <w:rPr>
      <w:rFonts w:ascii="Arial" w:hAnsi="Arial" w:cs="Times New Roman"/>
      <w:noProof/>
      <w:sz w:val="20"/>
      <w:szCs w:val="23"/>
    </w:rPr>
  </w:style>
  <w:style w:type="paragraph" w:customStyle="1" w:styleId="00challengebulletpts">
    <w:name w:val="0 0 challenge bullet pts"/>
    <w:qFormat/>
    <w:rsid w:val="00125FD1"/>
    <w:pPr>
      <w:numPr>
        <w:numId w:val="5"/>
      </w:numPr>
      <w:spacing w:after="0"/>
    </w:pPr>
    <w:rPr>
      <w:rFonts w:ascii="Arial" w:hAnsi="Arial" w:cs="Times New Roman"/>
      <w:sz w:val="20"/>
      <w:szCs w:val="20"/>
    </w:rPr>
  </w:style>
  <w:style w:type="paragraph" w:customStyle="1" w:styleId="0sponly">
    <w:name w:val="0 sp only"/>
    <w:qFormat/>
    <w:rsid w:val="00293769"/>
    <w:pPr>
      <w:spacing w:after="0"/>
      <w:ind w:left="0" w:firstLine="0"/>
      <w:jc w:val="center"/>
    </w:pPr>
    <w:rPr>
      <w:rFonts w:ascii="Arial" w:hAnsi="Arial" w:cs="Times New Roman"/>
      <w:sz w:val="12"/>
      <w:szCs w:val="20"/>
    </w:rPr>
  </w:style>
  <w:style w:type="paragraph" w:customStyle="1" w:styleId="0optchallenges">
    <w:name w:val="0 opt challenges"/>
    <w:qFormat/>
    <w:rsid w:val="00E3221C"/>
    <w:pPr>
      <w:numPr>
        <w:numId w:val="6"/>
      </w:numPr>
      <w:tabs>
        <w:tab w:val="left" w:pos="1080"/>
      </w:tabs>
      <w:spacing w:after="0"/>
      <w:ind w:left="1080"/>
    </w:pPr>
    <w:rPr>
      <w:rFonts w:ascii="Arial" w:hAnsi="Arial" w:cs="Times New Roman"/>
      <w:sz w:val="20"/>
      <w:szCs w:val="23"/>
    </w:rPr>
  </w:style>
  <w:style w:type="paragraph" w:customStyle="1" w:styleId="0block">
    <w:name w:val="0 block"/>
    <w:qFormat/>
    <w:rsid w:val="005F7283"/>
    <w:pPr>
      <w:ind w:left="0" w:firstLine="0"/>
      <w:jc w:val="both"/>
    </w:pPr>
    <w:rPr>
      <w:rFonts w:ascii="Arial" w:hAnsi="Arial" w:cs="Times New Roman"/>
      <w:noProof/>
      <w:sz w:val="20"/>
    </w:rPr>
  </w:style>
  <w:style w:type="paragraph" w:customStyle="1" w:styleId="00chooseoptions">
    <w:name w:val="0 0 choose options"/>
    <w:qFormat/>
    <w:rsid w:val="005E24D0"/>
    <w:pPr>
      <w:keepNext/>
      <w:spacing w:before="120" w:after="0"/>
      <w:ind w:left="333" w:firstLine="0"/>
    </w:pPr>
    <w:rPr>
      <w:rFonts w:ascii="Arial Narrow" w:hAnsi="Arial Narrow" w:cs="Arial"/>
      <w:i/>
      <w:sz w:val="18"/>
      <w:szCs w:val="18"/>
    </w:rPr>
  </w:style>
  <w:style w:type="paragraph" w:customStyle="1" w:styleId="0vrange">
    <w:name w:val="0 v range"/>
    <w:basedOn w:val="0block"/>
    <w:qFormat/>
    <w:rsid w:val="005F06A6"/>
    <w:pPr>
      <w:keepNext/>
      <w:spacing w:before="60" w:after="40"/>
      <w:ind w:left="-90"/>
    </w:pPr>
    <w:rPr>
      <w:rFonts w:ascii="Arial Narrow" w:hAnsi="Arial Narrow"/>
      <w:i/>
      <w:sz w:val="18"/>
    </w:rPr>
  </w:style>
  <w:style w:type="paragraph" w:customStyle="1" w:styleId="00storynosp">
    <w:name w:val="0 0 story no sp"/>
    <w:basedOn w:val="00story"/>
    <w:qFormat/>
    <w:rsid w:val="00A707D4"/>
    <w:pPr>
      <w:spacing w:after="120"/>
      <w:jc w:val="both"/>
    </w:pPr>
  </w:style>
  <w:style w:type="paragraph" w:customStyle="1" w:styleId="00story">
    <w:name w:val="0 0 story"/>
    <w:qFormat/>
    <w:rsid w:val="004D46AB"/>
    <w:pPr>
      <w:spacing w:after="80"/>
      <w:ind w:left="360" w:firstLine="360"/>
    </w:pPr>
    <w:rPr>
      <w:rFonts w:ascii="Arial" w:hAnsi="Arial" w:cs="Arial"/>
      <w:b/>
      <w:noProof/>
      <w:sz w:val="20"/>
      <w:szCs w:val="24"/>
    </w:rPr>
  </w:style>
  <w:style w:type="paragraph" w:customStyle="1" w:styleId="0indentblock">
    <w:name w:val="0 indent block"/>
    <w:qFormat/>
    <w:rsid w:val="00CC23EA"/>
    <w:pPr>
      <w:tabs>
        <w:tab w:val="left" w:pos="1350"/>
      </w:tabs>
      <w:ind w:left="1350" w:hanging="995"/>
    </w:pPr>
    <w:rPr>
      <w:rFonts w:ascii="Times New Roman" w:hAnsi="Times New Roman" w:cs="Times New Roman"/>
      <w:noProof/>
      <w:sz w:val="23"/>
      <w:szCs w:val="23"/>
    </w:rPr>
  </w:style>
  <w:style w:type="paragraph" w:customStyle="1" w:styleId="0ctr">
    <w:name w:val="0 ctr"/>
    <w:basedOn w:val="0ctrhd"/>
    <w:qFormat/>
    <w:rsid w:val="00610E81"/>
    <w:rPr>
      <w:i/>
      <w:sz w:val="20"/>
    </w:rPr>
  </w:style>
  <w:style w:type="paragraph" w:customStyle="1" w:styleId="HDLEFT">
    <w:name w:val="HD LEFT"/>
    <w:qFormat/>
    <w:rsid w:val="00CE75E4"/>
    <w:rPr>
      <w:rFonts w:ascii="Arial" w:hAnsi="Arial" w:cs="Arial"/>
      <w:b/>
      <w:noProof/>
      <w:sz w:val="24"/>
      <w:szCs w:val="24"/>
    </w:rPr>
  </w:style>
  <w:style w:type="paragraph" w:customStyle="1" w:styleId="00options">
    <w:name w:val="0 0 options"/>
    <w:qFormat/>
    <w:rsid w:val="008C315A"/>
    <w:pPr>
      <w:numPr>
        <w:numId w:val="10"/>
      </w:numPr>
      <w:spacing w:after="40"/>
    </w:pPr>
    <w:rPr>
      <w:rFonts w:ascii="Arial" w:hAnsi="Arial" w:cs="Arial"/>
      <w:sz w:val="20"/>
      <w:szCs w:val="20"/>
    </w:rPr>
  </w:style>
  <w:style w:type="paragraph" w:customStyle="1" w:styleId="0blockinrationale">
    <w:name w:val="0 block in rationale"/>
    <w:basedOn w:val="0block"/>
    <w:qFormat/>
    <w:rsid w:val="005E24D0"/>
    <w:pPr>
      <w:spacing w:after="120"/>
      <w:ind w:left="1116" w:right="540"/>
    </w:pPr>
  </w:style>
  <w:style w:type="paragraph" w:customStyle="1" w:styleId="0blockintro">
    <w:name w:val="0 block intro"/>
    <w:basedOn w:val="0block"/>
    <w:qFormat/>
    <w:rsid w:val="00387EEC"/>
    <w:pPr>
      <w:spacing w:after="120"/>
      <w:ind w:left="720" w:right="720"/>
    </w:pPr>
  </w:style>
  <w:style w:type="paragraph" w:customStyle="1" w:styleId="0miscdonotmodify">
    <w:name w:val="0 misc (do not modify)"/>
    <w:qFormat/>
    <w:rsid w:val="00F87095"/>
    <w:pPr>
      <w:ind w:left="0" w:firstLine="0"/>
      <w:jc w:val="right"/>
    </w:pPr>
    <w:rPr>
      <w:rFonts w:ascii="Arial" w:hAnsi="Arial"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6904">
      <w:bodyDiv w:val="1"/>
      <w:marLeft w:val="0"/>
      <w:marRight w:val="0"/>
      <w:marTop w:val="0"/>
      <w:marBottom w:val="0"/>
      <w:divBdr>
        <w:top w:val="none" w:sz="0" w:space="0" w:color="auto"/>
        <w:left w:val="none" w:sz="0" w:space="0" w:color="auto"/>
        <w:bottom w:val="none" w:sz="0" w:space="0" w:color="auto"/>
        <w:right w:val="none" w:sz="0" w:space="0" w:color="auto"/>
      </w:divBdr>
    </w:div>
    <w:div w:id="533929510">
      <w:bodyDiv w:val="1"/>
      <w:marLeft w:val="0"/>
      <w:marRight w:val="0"/>
      <w:marTop w:val="0"/>
      <w:marBottom w:val="0"/>
      <w:divBdr>
        <w:top w:val="none" w:sz="0" w:space="0" w:color="auto"/>
        <w:left w:val="none" w:sz="0" w:space="0" w:color="auto"/>
        <w:bottom w:val="none" w:sz="0" w:space="0" w:color="auto"/>
        <w:right w:val="none" w:sz="0" w:space="0" w:color="auto"/>
      </w:divBdr>
    </w:div>
    <w:div w:id="681785120">
      <w:bodyDiv w:val="1"/>
      <w:marLeft w:val="0"/>
      <w:marRight w:val="0"/>
      <w:marTop w:val="0"/>
      <w:marBottom w:val="0"/>
      <w:divBdr>
        <w:top w:val="none" w:sz="0" w:space="0" w:color="auto"/>
        <w:left w:val="none" w:sz="0" w:space="0" w:color="auto"/>
        <w:bottom w:val="none" w:sz="0" w:space="0" w:color="auto"/>
        <w:right w:val="none" w:sz="0" w:space="0" w:color="auto"/>
      </w:divBdr>
    </w:div>
    <w:div w:id="682905249">
      <w:bodyDiv w:val="1"/>
      <w:marLeft w:val="0"/>
      <w:marRight w:val="0"/>
      <w:marTop w:val="0"/>
      <w:marBottom w:val="0"/>
      <w:divBdr>
        <w:top w:val="none" w:sz="0" w:space="0" w:color="auto"/>
        <w:left w:val="none" w:sz="0" w:space="0" w:color="auto"/>
        <w:bottom w:val="none" w:sz="0" w:space="0" w:color="auto"/>
        <w:right w:val="none" w:sz="0" w:space="0" w:color="auto"/>
      </w:divBdr>
    </w:div>
    <w:div w:id="725958384">
      <w:bodyDiv w:val="1"/>
      <w:marLeft w:val="0"/>
      <w:marRight w:val="0"/>
      <w:marTop w:val="0"/>
      <w:marBottom w:val="0"/>
      <w:divBdr>
        <w:top w:val="none" w:sz="0" w:space="0" w:color="auto"/>
        <w:left w:val="none" w:sz="0" w:space="0" w:color="auto"/>
        <w:bottom w:val="none" w:sz="0" w:space="0" w:color="auto"/>
        <w:right w:val="none" w:sz="0" w:space="0" w:color="auto"/>
      </w:divBdr>
    </w:div>
    <w:div w:id="796097153">
      <w:bodyDiv w:val="1"/>
      <w:marLeft w:val="0"/>
      <w:marRight w:val="0"/>
      <w:marTop w:val="0"/>
      <w:marBottom w:val="0"/>
      <w:divBdr>
        <w:top w:val="none" w:sz="0" w:space="0" w:color="auto"/>
        <w:left w:val="none" w:sz="0" w:space="0" w:color="auto"/>
        <w:bottom w:val="none" w:sz="0" w:space="0" w:color="auto"/>
        <w:right w:val="none" w:sz="0" w:space="0" w:color="auto"/>
      </w:divBdr>
    </w:div>
    <w:div w:id="862743254">
      <w:bodyDiv w:val="1"/>
      <w:marLeft w:val="0"/>
      <w:marRight w:val="0"/>
      <w:marTop w:val="0"/>
      <w:marBottom w:val="0"/>
      <w:divBdr>
        <w:top w:val="none" w:sz="0" w:space="0" w:color="auto"/>
        <w:left w:val="none" w:sz="0" w:space="0" w:color="auto"/>
        <w:bottom w:val="none" w:sz="0" w:space="0" w:color="auto"/>
        <w:right w:val="none" w:sz="0" w:space="0" w:color="auto"/>
      </w:divBdr>
    </w:div>
    <w:div w:id="941454305">
      <w:bodyDiv w:val="1"/>
      <w:marLeft w:val="0"/>
      <w:marRight w:val="0"/>
      <w:marTop w:val="0"/>
      <w:marBottom w:val="0"/>
      <w:divBdr>
        <w:top w:val="none" w:sz="0" w:space="0" w:color="auto"/>
        <w:left w:val="none" w:sz="0" w:space="0" w:color="auto"/>
        <w:bottom w:val="none" w:sz="0" w:space="0" w:color="auto"/>
        <w:right w:val="none" w:sz="0" w:space="0" w:color="auto"/>
      </w:divBdr>
    </w:div>
    <w:div w:id="1059286256">
      <w:bodyDiv w:val="1"/>
      <w:marLeft w:val="0"/>
      <w:marRight w:val="0"/>
      <w:marTop w:val="0"/>
      <w:marBottom w:val="0"/>
      <w:divBdr>
        <w:top w:val="none" w:sz="0" w:space="0" w:color="auto"/>
        <w:left w:val="none" w:sz="0" w:space="0" w:color="auto"/>
        <w:bottom w:val="none" w:sz="0" w:space="0" w:color="auto"/>
        <w:right w:val="none" w:sz="0" w:space="0" w:color="auto"/>
      </w:divBdr>
    </w:div>
    <w:div w:id="1214464612">
      <w:bodyDiv w:val="1"/>
      <w:marLeft w:val="0"/>
      <w:marRight w:val="0"/>
      <w:marTop w:val="0"/>
      <w:marBottom w:val="0"/>
      <w:divBdr>
        <w:top w:val="none" w:sz="0" w:space="0" w:color="auto"/>
        <w:left w:val="none" w:sz="0" w:space="0" w:color="auto"/>
        <w:bottom w:val="none" w:sz="0" w:space="0" w:color="auto"/>
        <w:right w:val="none" w:sz="0" w:space="0" w:color="auto"/>
      </w:divBdr>
    </w:div>
    <w:div w:id="1235164689">
      <w:bodyDiv w:val="1"/>
      <w:marLeft w:val="0"/>
      <w:marRight w:val="0"/>
      <w:marTop w:val="0"/>
      <w:marBottom w:val="0"/>
      <w:divBdr>
        <w:top w:val="none" w:sz="0" w:space="0" w:color="auto"/>
        <w:left w:val="none" w:sz="0" w:space="0" w:color="auto"/>
        <w:bottom w:val="none" w:sz="0" w:space="0" w:color="auto"/>
        <w:right w:val="none" w:sz="0" w:space="0" w:color="auto"/>
      </w:divBdr>
    </w:div>
    <w:div w:id="1374618000">
      <w:bodyDiv w:val="1"/>
      <w:marLeft w:val="0"/>
      <w:marRight w:val="0"/>
      <w:marTop w:val="0"/>
      <w:marBottom w:val="0"/>
      <w:divBdr>
        <w:top w:val="none" w:sz="0" w:space="0" w:color="auto"/>
        <w:left w:val="none" w:sz="0" w:space="0" w:color="auto"/>
        <w:bottom w:val="none" w:sz="0" w:space="0" w:color="auto"/>
        <w:right w:val="none" w:sz="0" w:space="0" w:color="auto"/>
      </w:divBdr>
    </w:div>
    <w:div w:id="1552229053">
      <w:bodyDiv w:val="1"/>
      <w:marLeft w:val="0"/>
      <w:marRight w:val="0"/>
      <w:marTop w:val="0"/>
      <w:marBottom w:val="0"/>
      <w:divBdr>
        <w:top w:val="none" w:sz="0" w:space="0" w:color="auto"/>
        <w:left w:val="none" w:sz="0" w:space="0" w:color="auto"/>
        <w:bottom w:val="none" w:sz="0" w:space="0" w:color="auto"/>
        <w:right w:val="none" w:sz="0" w:space="0" w:color="auto"/>
      </w:divBdr>
    </w:div>
    <w:div w:id="1752117683">
      <w:bodyDiv w:val="1"/>
      <w:marLeft w:val="0"/>
      <w:marRight w:val="0"/>
      <w:marTop w:val="0"/>
      <w:marBottom w:val="0"/>
      <w:divBdr>
        <w:top w:val="none" w:sz="0" w:space="0" w:color="auto"/>
        <w:left w:val="none" w:sz="0" w:space="0" w:color="auto"/>
        <w:bottom w:val="none" w:sz="0" w:space="0" w:color="auto"/>
        <w:right w:val="none" w:sz="0" w:space="0" w:color="auto"/>
      </w:divBdr>
    </w:div>
    <w:div w:id="1938978088">
      <w:bodyDiv w:val="1"/>
      <w:marLeft w:val="0"/>
      <w:marRight w:val="0"/>
      <w:marTop w:val="0"/>
      <w:marBottom w:val="0"/>
      <w:divBdr>
        <w:top w:val="none" w:sz="0" w:space="0" w:color="auto"/>
        <w:left w:val="none" w:sz="0" w:space="0" w:color="auto"/>
        <w:bottom w:val="none" w:sz="0" w:space="0" w:color="auto"/>
        <w:right w:val="none" w:sz="0" w:space="0" w:color="auto"/>
      </w:divBdr>
    </w:div>
    <w:div w:id="1946887553">
      <w:bodyDiv w:val="1"/>
      <w:marLeft w:val="0"/>
      <w:marRight w:val="0"/>
      <w:marTop w:val="0"/>
      <w:marBottom w:val="0"/>
      <w:divBdr>
        <w:top w:val="none" w:sz="0" w:space="0" w:color="auto"/>
        <w:left w:val="none" w:sz="0" w:space="0" w:color="auto"/>
        <w:bottom w:val="none" w:sz="0" w:space="0" w:color="auto"/>
        <w:right w:val="none" w:sz="0" w:space="0" w:color="auto"/>
      </w:divBdr>
    </w:div>
    <w:div w:id="20118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microsoft.com/office/2007/relationships/hdphoto" Target="media/hdphoto1.wdp"/><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5.xm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DA5F-1553-4C3B-BE79-E61D8D7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5</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tterson</dc:creator>
  <cp:lastModifiedBy>George Patterson</cp:lastModifiedBy>
  <cp:revision>163</cp:revision>
  <cp:lastPrinted>2012-12-29T16:18:00Z</cp:lastPrinted>
  <dcterms:created xsi:type="dcterms:W3CDTF">2013-07-06T13:25:00Z</dcterms:created>
  <dcterms:modified xsi:type="dcterms:W3CDTF">2013-07-11T18:49:00Z</dcterms:modified>
</cp:coreProperties>
</file>